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356A" w:rsidRDefault="00DC356A">
      <w:pPr>
        <w:pStyle w:val="ad"/>
        <w:rPr>
          <w:rFonts w:asciiTheme="majorHAnsi" w:eastAsiaTheme="majorEastAsia" w:hAnsiTheme="majorHAnsi" w:cstheme="majorBidi"/>
          <w:color w:val="000000"/>
          <w:sz w:val="72"/>
          <w:szCs w:val="72"/>
          <w:lang w:eastAsia="ru-RU"/>
        </w:rPr>
      </w:pPr>
      <w:r>
        <w:rPr>
          <w:rFonts w:asciiTheme="majorHAnsi" w:eastAsiaTheme="majorEastAsia" w:hAnsiTheme="majorHAnsi" w:cstheme="majorBidi"/>
          <w:color w:val="000000"/>
          <w:sz w:val="72"/>
          <w:szCs w:val="72"/>
          <w:lang w:eastAsia="ru-RU"/>
        </w:rPr>
        <w:t xml:space="preserve">  </w:t>
      </w:r>
    </w:p>
    <w:sdt>
      <w:sdtPr>
        <w:rPr>
          <w:rFonts w:asciiTheme="majorHAnsi" w:eastAsiaTheme="majorEastAsia" w:hAnsiTheme="majorHAnsi" w:cstheme="majorBidi"/>
          <w:color w:val="000000"/>
          <w:sz w:val="72"/>
          <w:szCs w:val="72"/>
          <w:lang w:eastAsia="ru-RU"/>
        </w:rPr>
        <w:id w:val="-31275607"/>
      </w:sdtPr>
      <w:sdtEndPr>
        <w:rPr>
          <w:sz w:val="36"/>
          <w:szCs w:val="36"/>
        </w:rPr>
      </w:sdtEndPr>
      <w:sdtContent>
        <w:p w:rsidR="005B1DAA" w:rsidRDefault="00FC48CA">
          <w:pPr>
            <w:pStyle w:val="ad"/>
            <w:rPr>
              <w:rFonts w:asciiTheme="majorHAnsi" w:eastAsiaTheme="majorEastAsia" w:hAnsiTheme="majorHAnsi" w:cstheme="majorBidi"/>
              <w:sz w:val="72"/>
              <w:szCs w:val="72"/>
            </w:rPr>
          </w:pPr>
          <w:r w:rsidRPr="00FC48CA">
            <w:rPr>
              <w:noProof/>
            </w:rPr>
            <w:pict>
              <v:rect id="Прямоугольник 2" o:spid="_x0000_s1030" style="position:absolute;margin-left:0;margin-top:0;width:642.6pt;height:64.4pt;z-index:251659264;visibility:visible;mso-width-percent:1050;mso-height-percent:900;mso-position-horizontal:center;mso-position-horizontal-relative:page;mso-position-vertical:bottom;mso-position-vertical-relative:page;mso-width-percent:1050;mso-height-percent:900;mso-height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" o:allowincell="f" fillcolor="#4bacc6 [3208]" strokecolor="#4f81bd [3204]">
                <w10:wrap anchorx="page" anchory="page"/>
              </v:rect>
            </w:pict>
          </w:r>
          <w:r w:rsidRPr="00FC48CA">
            <w:rPr>
              <w:noProof/>
            </w:rPr>
            <w:pict>
              <v:rect id="Прямоугольник 5" o:spid="_x0000_s1029" style="position:absolute;margin-left:0;margin-top:0;width:7.15pt;height:831.2pt;z-index:251662336;visibility:visible;mso-height-percent:1050;mso-position-horizontal:center;mso-position-horizontal-relative:left-margin-area;mso-position-vertical:center;mso-position-vertical-relative:page;mso-height-percent: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" o:allowincell="f" strokecolor="#4f81bd [3204]">
                <w10:wrap anchorx="margin" anchory="page"/>
              </v:rect>
            </w:pict>
          </w:r>
          <w:r w:rsidRPr="00FC48CA">
            <w:rPr>
              <w:noProof/>
            </w:rPr>
            <w:pict>
              <v:rect id="Прямоугольник 4" o:spid="_x0000_s1028" style="position:absolute;margin-left:0;margin-top:0;width:7.15pt;height:831.2pt;z-index:251661312;visibility:visible;mso-height-percent:1050;mso-position-horizontal:center;mso-position-horizontal-relative:right-margin-area;mso-position-vertical:center;mso-position-vertical-relative:page;mso-height-percent: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" o:allowincell="f" strokecolor="#4f81bd [3204]">
                <w10:wrap anchorx="margin" anchory="page"/>
              </v:rect>
            </w:pict>
          </w:r>
          <w:r w:rsidRPr="00FC48CA">
            <w:rPr>
              <w:noProof/>
            </w:rPr>
            <w:pict>
              <v:rect id="Прямоугольник 3" o:spid="_x0000_s1027" style="position:absolute;margin-left:0;margin-top:0;width:642.6pt;height:64.8pt;z-index:251660288;visibility:visible;mso-width-percent:1050;mso-height-percent:900;mso-position-horizontal:center;mso-position-horizontal-relative:page;mso-position-vertical:top;mso-position-vertical-relative:top-margin-area;mso-width-percent:1050;mso-height-percent:900;mso-height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" o:allowincell="f" fillcolor="#4bacc6 [3208]" strokecolor="#4f81bd [3204]">
                <w10:wrap anchorx="page" anchory="margin"/>
              </v:rect>
            </w:pict>
          </w:r>
        </w:p>
        <w:sdt>
          <w:sdtPr>
            <w:rPr>
              <w:rFonts w:ascii="Cambria" w:eastAsia="Times New Roman" w:hAnsi="Cambria" w:cs="Times New Roman"/>
              <w:sz w:val="72"/>
              <w:szCs w:val="72"/>
            </w:rPr>
            <w:alias w:val="Название"/>
            <w:id w:val="368727609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5B1DAA" w:rsidRDefault="005B1DAA">
              <w:pPr>
                <w:pStyle w:val="ad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 w:rsidRPr="005B1DAA">
                <w:rPr>
                  <w:rFonts w:ascii="Cambria" w:eastAsia="Times New Roman" w:hAnsi="Cambria" w:cs="Times New Roman"/>
                  <w:sz w:val="72"/>
                  <w:szCs w:val="72"/>
                </w:rPr>
                <w:t>ОТЧЁТ ПО САМООБСЛЕДОВАНИЮ</w:t>
              </w:r>
            </w:p>
          </w:sdtContent>
        </w:sdt>
        <w:sdt>
          <w:sdtPr>
            <w:rPr>
              <w:rFonts w:ascii="Cambria" w:eastAsia="Times New Roman" w:hAnsi="Cambria" w:cs="Times New Roman"/>
              <w:sz w:val="36"/>
              <w:szCs w:val="36"/>
            </w:rPr>
            <w:alias w:val="Подзаголовок"/>
            <w:id w:val="65456531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:rsidR="005B1DAA" w:rsidRDefault="005B1DAA">
              <w:pPr>
                <w:pStyle w:val="ad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="Cambria" w:eastAsia="Times New Roman" w:hAnsi="Cambria" w:cs="Times New Roman"/>
                  <w:sz w:val="36"/>
                  <w:szCs w:val="36"/>
                </w:rPr>
                <w:t>МАУДО</w:t>
              </w:r>
              <w:r w:rsidRPr="005B1DAA">
                <w:rPr>
                  <w:rFonts w:ascii="Cambria" w:eastAsia="Times New Roman" w:hAnsi="Cambria" w:cs="Times New Roman"/>
                  <w:sz w:val="36"/>
                  <w:szCs w:val="36"/>
                </w:rPr>
                <w:t xml:space="preserve"> «ДДТ»</w:t>
              </w:r>
              <w:r w:rsidR="00B360D7">
                <w:rPr>
                  <w:rFonts w:ascii="Cambria" w:eastAsia="Times New Roman" w:hAnsi="Cambria" w:cs="Times New Roman"/>
                  <w:sz w:val="36"/>
                  <w:szCs w:val="36"/>
                </w:rPr>
                <w:t xml:space="preserve"> г.</w:t>
              </w:r>
              <w:r>
                <w:rPr>
                  <w:rFonts w:ascii="Cambria" w:eastAsia="Times New Roman" w:hAnsi="Cambria" w:cs="Times New Roman"/>
                  <w:sz w:val="36"/>
                  <w:szCs w:val="36"/>
                </w:rPr>
                <w:t>Сосновоборска</w:t>
              </w:r>
            </w:p>
          </w:sdtContent>
        </w:sdt>
        <w:p w:rsidR="005B1DAA" w:rsidRDefault="005B1DAA">
          <w:pPr>
            <w:pStyle w:val="ad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5B1DAA" w:rsidRDefault="005B1DAA">
          <w:pPr>
            <w:pStyle w:val="ad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sdt>
          <w:sdtPr>
            <w:rPr>
              <w:color w:val="FF0000"/>
            </w:rPr>
            <w:alias w:val="Дата"/>
            <w:id w:val="-365062312"/>
            <w:dataBinding w:prefixMappings="xmlns:ns0='http://schemas.microsoft.com/office/2006/coverPageProps'" w:xpath="/ns0:CoverPageProperties[1]/ns0:PublishDate[1]" w:storeItemID="{55AF091B-3C7A-41E3-B477-F2FDAA23CFDA}"/>
            <w:date w:fullDate="2020-04-19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:rsidR="005B1DAA" w:rsidRPr="00D23F8F" w:rsidRDefault="00533500">
              <w:pPr>
                <w:pStyle w:val="ad"/>
                <w:rPr>
                  <w:color w:val="FF0000"/>
                </w:rPr>
              </w:pPr>
              <w:r w:rsidRPr="00D23F8F">
                <w:rPr>
                  <w:color w:val="FF0000"/>
                </w:rPr>
                <w:t>19</w:t>
              </w:r>
              <w:r w:rsidR="00DD583E">
                <w:rPr>
                  <w:color w:val="FF0000"/>
                </w:rPr>
                <w:t>.04.2020</w:t>
              </w:r>
            </w:p>
          </w:sdtContent>
        </w:sdt>
        <w:p w:rsidR="005B1DAA" w:rsidRDefault="005B1DAA"/>
        <w:p w:rsidR="005B1DAA" w:rsidRDefault="005B1DAA">
          <w:pPr>
            <w:spacing w:after="200" w:line="276" w:lineRule="auto"/>
            <w:rPr>
              <w:rFonts w:asciiTheme="majorHAnsi" w:eastAsiaTheme="majorEastAsia" w:hAnsiTheme="majorHAnsi" w:cstheme="majorBidi"/>
              <w:color w:val="auto"/>
              <w:sz w:val="36"/>
              <w:szCs w:val="36"/>
              <w:lang w:eastAsia="en-US"/>
            </w:rPr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br w:type="page"/>
          </w:r>
        </w:p>
      </w:sdtContent>
    </w:sdt>
    <w:p w:rsidR="00272AE1" w:rsidRPr="00AA64E9" w:rsidRDefault="00350C64" w:rsidP="00683351">
      <w:pPr>
        <w:pStyle w:val="a3"/>
        <w:numPr>
          <w:ilvl w:val="0"/>
          <w:numId w:val="1"/>
        </w:numPr>
        <w:tabs>
          <w:tab w:val="left" w:pos="851"/>
        </w:tabs>
        <w:jc w:val="center"/>
        <w:rPr>
          <w:b/>
          <w:iCs/>
          <w:sz w:val="28"/>
          <w:szCs w:val="28"/>
        </w:rPr>
      </w:pPr>
      <w:r w:rsidRPr="00AA64E9">
        <w:rPr>
          <w:b/>
          <w:iCs/>
          <w:sz w:val="28"/>
          <w:szCs w:val="28"/>
        </w:rPr>
        <w:lastRenderedPageBreak/>
        <w:t>Общие сведения об учреждении</w:t>
      </w:r>
    </w:p>
    <w:p w:rsidR="00272AE1" w:rsidRPr="00AA64E9" w:rsidRDefault="00272AE1" w:rsidP="00683351">
      <w:pPr>
        <w:tabs>
          <w:tab w:val="left" w:pos="851"/>
        </w:tabs>
        <w:jc w:val="both"/>
        <w:rPr>
          <w:rFonts w:ascii="Times New Roman" w:hAnsi="Times New Roman" w:cs="Times New Roman"/>
          <w:b/>
          <w:i/>
          <w:iCs/>
          <w:color w:val="auto"/>
          <w:u w:val="single"/>
        </w:rPr>
      </w:pPr>
      <w:r w:rsidRPr="00AA64E9">
        <w:rPr>
          <w:rFonts w:ascii="Times New Roman" w:hAnsi="Times New Roman" w:cs="Times New Roman"/>
          <w:b/>
          <w:color w:val="auto"/>
          <w:u w:val="single"/>
        </w:rPr>
        <w:t>Краткая история развития учреждения:</w:t>
      </w:r>
    </w:p>
    <w:p w:rsidR="00272AE1" w:rsidRPr="00E329B1" w:rsidRDefault="00272AE1" w:rsidP="00683351">
      <w:pPr>
        <w:tabs>
          <w:tab w:val="left" w:pos="567"/>
        </w:tabs>
        <w:jc w:val="both"/>
        <w:rPr>
          <w:rFonts w:ascii="Times New Roman" w:hAnsi="Times New Roman" w:cs="Times New Roman"/>
          <w:iCs/>
          <w:color w:val="auto"/>
        </w:rPr>
      </w:pPr>
      <w:r w:rsidRPr="00AA64E9">
        <w:rPr>
          <w:rFonts w:ascii="Times New Roman" w:hAnsi="Times New Roman" w:cs="Times New Roman"/>
          <w:iCs/>
          <w:color w:val="auto"/>
        </w:rPr>
        <w:tab/>
        <w:t xml:space="preserve">Муниципальное автономное учреждение дополнительного образования  «Дом детского творчества» города Сосновоборска (далее - ДДТ) был открыт в 1976 году в жилом пятиэтажном доме, где занимал 1 этаж и подвальные помещения. ДДТ (а ранее -  Дом пионеров и школьников) прошел несколько этапов развития. Каждый этап имеет свои особенности. Первый этап (1976-1984г.г.) характеризуется тем, что Дом пионеров и школьников работал по трем направлениям деятельности (инструктивно-методическая работа с пионерским активом </w:t>
      </w:r>
      <w:r w:rsidR="00E01C10" w:rsidRPr="00AA64E9">
        <w:rPr>
          <w:rFonts w:ascii="Times New Roman" w:hAnsi="Times New Roman" w:cs="Times New Roman"/>
          <w:iCs/>
          <w:color w:val="auto"/>
        </w:rPr>
        <w:t xml:space="preserve">и классными руководителями школ, кружковая работа, </w:t>
      </w:r>
      <w:r w:rsidRPr="00AA64E9">
        <w:rPr>
          <w:rFonts w:ascii="Times New Roman" w:hAnsi="Times New Roman" w:cs="Times New Roman"/>
          <w:iCs/>
          <w:color w:val="auto"/>
        </w:rPr>
        <w:t xml:space="preserve">культурно - массовая работа). Второй этап (1985-1990г.г.) – годы реформ, переход к </w:t>
      </w:r>
      <w:r w:rsidRPr="00E329B1">
        <w:rPr>
          <w:rFonts w:ascii="Times New Roman" w:hAnsi="Times New Roman" w:cs="Times New Roman"/>
          <w:iCs/>
          <w:color w:val="auto"/>
        </w:rPr>
        <w:t>демократическим началам, поиск новых форм, методов и стиля управления, интенсивное повышение квалификации педагогических работников. В 1997</w:t>
      </w:r>
      <w:r w:rsidR="007123BB" w:rsidRPr="00E329B1">
        <w:rPr>
          <w:rFonts w:ascii="Times New Roman" w:hAnsi="Times New Roman" w:cs="Times New Roman"/>
          <w:iCs/>
          <w:color w:val="auto"/>
        </w:rPr>
        <w:t xml:space="preserve"> </w:t>
      </w:r>
      <w:r w:rsidRPr="00E329B1">
        <w:rPr>
          <w:rFonts w:ascii="Times New Roman" w:hAnsi="Times New Roman" w:cs="Times New Roman"/>
          <w:iCs/>
          <w:color w:val="auto"/>
        </w:rPr>
        <w:t>г</w:t>
      </w:r>
      <w:r w:rsidR="007123BB" w:rsidRPr="00E329B1">
        <w:rPr>
          <w:rFonts w:ascii="Times New Roman" w:hAnsi="Times New Roman" w:cs="Times New Roman"/>
          <w:iCs/>
          <w:color w:val="auto"/>
        </w:rPr>
        <w:t>оду</w:t>
      </w:r>
      <w:r w:rsidRPr="00E329B1">
        <w:rPr>
          <w:rFonts w:ascii="Times New Roman" w:hAnsi="Times New Roman" w:cs="Times New Roman"/>
          <w:iCs/>
          <w:color w:val="auto"/>
        </w:rPr>
        <w:t xml:space="preserve"> ДДТ переехал в отдельно стоящее здание бывшего детского сада. В период третьего этапа была написана и начала реализовываться программа развития учреждения (1990-2000г.г.). Произошли изменения в наименовании учреждения – ДДТ ста</w:t>
      </w:r>
      <w:r w:rsidR="00D65A0B" w:rsidRPr="00E329B1">
        <w:rPr>
          <w:rFonts w:ascii="Times New Roman" w:hAnsi="Times New Roman" w:cs="Times New Roman"/>
          <w:iCs/>
          <w:color w:val="auto"/>
        </w:rPr>
        <w:t>л многопрофильным учреждением, в котором</w:t>
      </w:r>
      <w:r w:rsidRPr="00E329B1">
        <w:rPr>
          <w:rFonts w:ascii="Times New Roman" w:hAnsi="Times New Roman" w:cs="Times New Roman"/>
          <w:iCs/>
          <w:color w:val="auto"/>
        </w:rPr>
        <w:t xml:space="preserve"> были созданы все необходимые материально-технические условия, обеспечивающие успешную образовател</w:t>
      </w:r>
      <w:r w:rsidR="007123BB" w:rsidRPr="00E329B1">
        <w:rPr>
          <w:rFonts w:ascii="Times New Roman" w:hAnsi="Times New Roman" w:cs="Times New Roman"/>
          <w:iCs/>
          <w:color w:val="auto"/>
        </w:rPr>
        <w:t>ьну</w:t>
      </w:r>
      <w:r w:rsidR="00E01C10" w:rsidRPr="00E329B1">
        <w:rPr>
          <w:rFonts w:ascii="Times New Roman" w:hAnsi="Times New Roman" w:cs="Times New Roman"/>
          <w:iCs/>
          <w:color w:val="auto"/>
        </w:rPr>
        <w:t>ю деятельность. С июля 2002 года</w:t>
      </w:r>
      <w:r w:rsidRPr="00E329B1">
        <w:rPr>
          <w:rFonts w:ascii="Times New Roman" w:hAnsi="Times New Roman" w:cs="Times New Roman"/>
          <w:iCs/>
          <w:color w:val="auto"/>
        </w:rPr>
        <w:t xml:space="preserve"> при ДДТ были открыты два филиала, деятельность которых была направлена на реализацию программ социально-педагогической направле</w:t>
      </w:r>
      <w:r w:rsidR="007123BB" w:rsidRPr="00E329B1">
        <w:rPr>
          <w:rFonts w:ascii="Times New Roman" w:hAnsi="Times New Roman" w:cs="Times New Roman"/>
          <w:iCs/>
          <w:color w:val="auto"/>
        </w:rPr>
        <w:t>нности. В 2000 году</w:t>
      </w:r>
      <w:r w:rsidRPr="00E329B1">
        <w:rPr>
          <w:rFonts w:ascii="Times New Roman" w:hAnsi="Times New Roman" w:cs="Times New Roman"/>
          <w:iCs/>
          <w:color w:val="auto"/>
        </w:rPr>
        <w:t xml:space="preserve"> была написана программа развития учреждения, срок реализации к</w:t>
      </w:r>
      <w:r w:rsidR="007123BB" w:rsidRPr="00E329B1">
        <w:rPr>
          <w:rFonts w:ascii="Times New Roman" w:hAnsi="Times New Roman" w:cs="Times New Roman"/>
          <w:iCs/>
          <w:color w:val="auto"/>
        </w:rPr>
        <w:t>оторой был до 2006 года.</w:t>
      </w:r>
      <w:r w:rsidRPr="00E329B1">
        <w:rPr>
          <w:rFonts w:ascii="Times New Roman" w:hAnsi="Times New Roman" w:cs="Times New Roman"/>
          <w:iCs/>
          <w:color w:val="auto"/>
        </w:rPr>
        <w:t xml:space="preserve"> Целевыми ориентирами деятельности являлись создание психолого-педагогических условий для воспитания и развития личности каждого ребёнка, раскрытие и реализация его природных задатков. Под руководством администрации</w:t>
      </w:r>
      <w:r w:rsidR="00E01C10" w:rsidRPr="00E329B1">
        <w:rPr>
          <w:rFonts w:ascii="Times New Roman" w:hAnsi="Times New Roman" w:cs="Times New Roman"/>
          <w:iCs/>
          <w:color w:val="auto"/>
        </w:rPr>
        <w:t xml:space="preserve"> ДДТ</w:t>
      </w:r>
      <w:r w:rsidRPr="00E329B1">
        <w:rPr>
          <w:rFonts w:ascii="Times New Roman" w:hAnsi="Times New Roman" w:cs="Times New Roman"/>
          <w:iCs/>
          <w:color w:val="auto"/>
        </w:rPr>
        <w:t xml:space="preserve">, творческой группой и Советом учреждения на основе анализа предыдущей программы деятельности учреждения и </w:t>
      </w:r>
      <w:r w:rsidR="00E01C10" w:rsidRPr="00E329B1">
        <w:rPr>
          <w:rFonts w:ascii="Times New Roman" w:hAnsi="Times New Roman" w:cs="Times New Roman"/>
          <w:iCs/>
          <w:color w:val="auto"/>
        </w:rPr>
        <w:t>социального заказа со стороны уча</w:t>
      </w:r>
      <w:r w:rsidRPr="00E329B1">
        <w:rPr>
          <w:rFonts w:ascii="Times New Roman" w:hAnsi="Times New Roman" w:cs="Times New Roman"/>
          <w:iCs/>
          <w:color w:val="auto"/>
        </w:rPr>
        <w:t xml:space="preserve">щихся и их родителей, а </w:t>
      </w:r>
      <w:r w:rsidR="003B5281" w:rsidRPr="00E329B1">
        <w:rPr>
          <w:rFonts w:ascii="Times New Roman" w:hAnsi="Times New Roman" w:cs="Times New Roman"/>
          <w:iCs/>
          <w:color w:val="auto"/>
        </w:rPr>
        <w:t>также</w:t>
      </w:r>
      <w:r w:rsidRPr="00E329B1">
        <w:rPr>
          <w:rFonts w:ascii="Times New Roman" w:hAnsi="Times New Roman" w:cs="Times New Roman"/>
          <w:iCs/>
          <w:color w:val="auto"/>
        </w:rPr>
        <w:t xml:space="preserve"> исследования мнений педагогов была разработана новая программа деятельности уч</w:t>
      </w:r>
      <w:r w:rsidR="00E01C10" w:rsidRPr="00E329B1">
        <w:rPr>
          <w:rFonts w:ascii="Times New Roman" w:hAnsi="Times New Roman" w:cs="Times New Roman"/>
          <w:iCs/>
          <w:color w:val="auto"/>
        </w:rPr>
        <w:t>реждения на 2007-2010г</w:t>
      </w:r>
      <w:proofErr w:type="gramStart"/>
      <w:r w:rsidR="00E01C10" w:rsidRPr="00E329B1">
        <w:rPr>
          <w:rFonts w:ascii="Times New Roman" w:hAnsi="Times New Roman" w:cs="Times New Roman"/>
          <w:iCs/>
          <w:color w:val="auto"/>
        </w:rPr>
        <w:t>.г</w:t>
      </w:r>
      <w:proofErr w:type="gramEnd"/>
      <w:r w:rsidRPr="00E329B1">
        <w:rPr>
          <w:rFonts w:ascii="Times New Roman" w:hAnsi="Times New Roman" w:cs="Times New Roman"/>
          <w:iCs/>
          <w:color w:val="auto"/>
        </w:rPr>
        <w:t>, основанная на принципах гуманистической концепции воспитания и личностно-ориентированного подхода. В ноябре 2010 года ДДТ поменял статус и стал автономным образовательным учреждением дополнитель</w:t>
      </w:r>
      <w:r w:rsidR="007123BB" w:rsidRPr="00E329B1">
        <w:rPr>
          <w:rFonts w:ascii="Times New Roman" w:hAnsi="Times New Roman" w:cs="Times New Roman"/>
          <w:iCs/>
          <w:color w:val="auto"/>
        </w:rPr>
        <w:t>ного образования детей. С 2011 года</w:t>
      </w:r>
      <w:r w:rsidRPr="00E329B1">
        <w:rPr>
          <w:rFonts w:ascii="Times New Roman" w:hAnsi="Times New Roman" w:cs="Times New Roman"/>
          <w:iCs/>
          <w:color w:val="auto"/>
        </w:rPr>
        <w:t xml:space="preserve"> по 2014</w:t>
      </w:r>
      <w:r w:rsidR="007123BB" w:rsidRPr="00E329B1">
        <w:rPr>
          <w:rFonts w:ascii="Times New Roman" w:hAnsi="Times New Roman" w:cs="Times New Roman"/>
          <w:iCs/>
          <w:color w:val="auto"/>
        </w:rPr>
        <w:t xml:space="preserve"> год</w:t>
      </w:r>
      <w:r w:rsidR="00E01C10" w:rsidRPr="00E329B1">
        <w:rPr>
          <w:rFonts w:ascii="Times New Roman" w:hAnsi="Times New Roman" w:cs="Times New Roman"/>
          <w:iCs/>
          <w:color w:val="auto"/>
        </w:rPr>
        <w:t>,</w:t>
      </w:r>
      <w:r w:rsidRPr="00E329B1">
        <w:rPr>
          <w:rFonts w:ascii="Times New Roman" w:hAnsi="Times New Roman" w:cs="Times New Roman"/>
          <w:iCs/>
          <w:color w:val="auto"/>
        </w:rPr>
        <w:t xml:space="preserve"> продолжая работать согласно принципам личностно-ориентированного подхода, в ДДТ были реализованы новые направления работы (появился городской </w:t>
      </w:r>
      <w:r w:rsidR="00E01C10" w:rsidRPr="00E329B1">
        <w:rPr>
          <w:rFonts w:ascii="Times New Roman" w:hAnsi="Times New Roman" w:cs="Times New Roman"/>
          <w:iCs/>
          <w:color w:val="auto"/>
        </w:rPr>
        <w:t>О</w:t>
      </w:r>
      <w:r w:rsidR="007123BB" w:rsidRPr="00E329B1">
        <w:rPr>
          <w:rFonts w:ascii="Times New Roman" w:hAnsi="Times New Roman" w:cs="Times New Roman"/>
          <w:iCs/>
          <w:color w:val="auto"/>
        </w:rPr>
        <w:t xml:space="preserve">бразовательный </w:t>
      </w:r>
      <w:r w:rsidRPr="00E329B1">
        <w:rPr>
          <w:rFonts w:ascii="Times New Roman" w:hAnsi="Times New Roman" w:cs="Times New Roman"/>
          <w:iCs/>
          <w:color w:val="auto"/>
        </w:rPr>
        <w:t>центр технического творчеств</w:t>
      </w:r>
      <w:r w:rsidR="00E01C10" w:rsidRPr="00E329B1">
        <w:rPr>
          <w:rFonts w:ascii="Times New Roman" w:hAnsi="Times New Roman" w:cs="Times New Roman"/>
          <w:iCs/>
          <w:color w:val="auto"/>
        </w:rPr>
        <w:t>а, городская Б</w:t>
      </w:r>
      <w:r w:rsidR="00276E75" w:rsidRPr="00E329B1">
        <w:rPr>
          <w:rFonts w:ascii="Times New Roman" w:hAnsi="Times New Roman" w:cs="Times New Roman"/>
          <w:iCs/>
          <w:color w:val="auto"/>
        </w:rPr>
        <w:t>азовая площадка в области</w:t>
      </w:r>
      <w:r w:rsidRPr="00E329B1">
        <w:rPr>
          <w:rFonts w:ascii="Times New Roman" w:hAnsi="Times New Roman" w:cs="Times New Roman"/>
          <w:iCs/>
          <w:color w:val="auto"/>
        </w:rPr>
        <w:t xml:space="preserve"> общественно-полезной деятельности), </w:t>
      </w:r>
      <w:r w:rsidR="000504EF" w:rsidRPr="00E329B1">
        <w:rPr>
          <w:rFonts w:ascii="Times New Roman" w:hAnsi="Times New Roman" w:cs="Times New Roman"/>
          <w:iCs/>
          <w:color w:val="auto"/>
        </w:rPr>
        <w:t xml:space="preserve">значительно усилилось материально-техническое оснащение, </w:t>
      </w:r>
      <w:r w:rsidRPr="00E329B1">
        <w:rPr>
          <w:rFonts w:ascii="Times New Roman" w:hAnsi="Times New Roman" w:cs="Times New Roman"/>
          <w:iCs/>
          <w:color w:val="auto"/>
        </w:rPr>
        <w:t xml:space="preserve">что положительно отразилось </w:t>
      </w:r>
      <w:r w:rsidR="00276E75" w:rsidRPr="00E329B1">
        <w:rPr>
          <w:rFonts w:ascii="Times New Roman" w:hAnsi="Times New Roman" w:cs="Times New Roman"/>
          <w:iCs/>
          <w:color w:val="auto"/>
        </w:rPr>
        <w:t xml:space="preserve">на </w:t>
      </w:r>
      <w:r w:rsidR="007123BB" w:rsidRPr="00E329B1">
        <w:rPr>
          <w:rFonts w:ascii="Times New Roman" w:hAnsi="Times New Roman" w:cs="Times New Roman"/>
          <w:iCs/>
          <w:color w:val="auto"/>
        </w:rPr>
        <w:t>качестве образования и имидже ДДТ</w:t>
      </w:r>
      <w:r w:rsidR="00B86B3B" w:rsidRPr="00E329B1">
        <w:rPr>
          <w:rFonts w:ascii="Times New Roman" w:hAnsi="Times New Roman" w:cs="Times New Roman"/>
          <w:iCs/>
          <w:color w:val="auto"/>
        </w:rPr>
        <w:t xml:space="preserve"> в целом. </w:t>
      </w:r>
      <w:r w:rsidR="00A04BC8" w:rsidRPr="00E329B1">
        <w:rPr>
          <w:rFonts w:ascii="Times New Roman" w:hAnsi="Times New Roman" w:cs="Times New Roman"/>
          <w:iCs/>
          <w:color w:val="auto"/>
        </w:rPr>
        <w:t>В 2017</w:t>
      </w:r>
      <w:r w:rsidR="00054EC7" w:rsidRPr="00E329B1">
        <w:rPr>
          <w:rFonts w:ascii="Times New Roman" w:hAnsi="Times New Roman" w:cs="Times New Roman"/>
          <w:iCs/>
          <w:color w:val="auto"/>
        </w:rPr>
        <w:t xml:space="preserve"> году коллективом ДДТ на основе анализа социального заказа была разработана новая программа развития на 20</w:t>
      </w:r>
      <w:r w:rsidR="00A04BC8" w:rsidRPr="00E329B1">
        <w:rPr>
          <w:rFonts w:ascii="Times New Roman" w:hAnsi="Times New Roman" w:cs="Times New Roman"/>
          <w:iCs/>
          <w:color w:val="auto"/>
        </w:rPr>
        <w:t>18-2021</w:t>
      </w:r>
      <w:r w:rsidR="00054EC7" w:rsidRPr="00E329B1">
        <w:rPr>
          <w:rFonts w:ascii="Times New Roman" w:hAnsi="Times New Roman" w:cs="Times New Roman"/>
          <w:iCs/>
          <w:color w:val="auto"/>
        </w:rPr>
        <w:t xml:space="preserve">г.г., и образовательная программа ДДТ, которая </w:t>
      </w:r>
      <w:r w:rsidR="00B50565" w:rsidRPr="00E329B1">
        <w:rPr>
          <w:rFonts w:ascii="Times New Roman" w:hAnsi="Times New Roman" w:cs="Times New Roman"/>
          <w:iCs/>
          <w:color w:val="auto"/>
        </w:rPr>
        <w:t xml:space="preserve">в свою очередь, </w:t>
      </w:r>
      <w:r w:rsidR="00054EC7" w:rsidRPr="00E329B1">
        <w:rPr>
          <w:rFonts w:ascii="Times New Roman" w:hAnsi="Times New Roman" w:cs="Times New Roman"/>
          <w:iCs/>
          <w:color w:val="auto"/>
        </w:rPr>
        <w:t>разрабатывается и утверждается</w:t>
      </w:r>
      <w:r w:rsidR="00EE4AF7" w:rsidRPr="00E329B1">
        <w:rPr>
          <w:rFonts w:ascii="Times New Roman" w:hAnsi="Times New Roman" w:cs="Times New Roman"/>
          <w:iCs/>
          <w:color w:val="auto"/>
        </w:rPr>
        <w:t xml:space="preserve"> на </w:t>
      </w:r>
      <w:r w:rsidR="00054EC7" w:rsidRPr="00E329B1">
        <w:rPr>
          <w:rFonts w:ascii="Times New Roman" w:hAnsi="Times New Roman" w:cs="Times New Roman"/>
          <w:iCs/>
          <w:color w:val="auto"/>
        </w:rPr>
        <w:t xml:space="preserve">каждый учебный год. </w:t>
      </w:r>
      <w:r w:rsidR="00B50565" w:rsidRPr="00E329B1">
        <w:rPr>
          <w:rFonts w:ascii="Times New Roman" w:hAnsi="Times New Roman" w:cs="Times New Roman"/>
          <w:iCs/>
          <w:color w:val="auto"/>
        </w:rPr>
        <w:t xml:space="preserve"> </w:t>
      </w:r>
      <w:proofErr w:type="gramStart"/>
      <w:r w:rsidR="00B50565" w:rsidRPr="00E329B1">
        <w:rPr>
          <w:rFonts w:ascii="Times New Roman" w:hAnsi="Times New Roman" w:cs="Times New Roman"/>
          <w:iCs/>
          <w:color w:val="auto"/>
        </w:rPr>
        <w:t>Ключевым ориентиром для деятельности учреждения стали направления работы, обеспечивающие поиск детьми (преимущественно в возрасте 6-18 лет) своего образа «Я», своей «Я-концепции», которая определяет, что собой представляет человек, что он о себе думает, как смотрит на своё деятельное начало и возможности развития в будущем.</w:t>
      </w:r>
      <w:proofErr w:type="gramEnd"/>
      <w:r w:rsidR="0034416E" w:rsidRPr="00E329B1">
        <w:rPr>
          <w:rFonts w:ascii="Times New Roman" w:hAnsi="Times New Roman" w:cs="Times New Roman"/>
          <w:iCs/>
          <w:color w:val="auto"/>
        </w:rPr>
        <w:t xml:space="preserve"> </w:t>
      </w:r>
      <w:proofErr w:type="gramStart"/>
      <w:r w:rsidR="0034416E" w:rsidRPr="00E329B1">
        <w:rPr>
          <w:rFonts w:ascii="Times New Roman" w:hAnsi="Times New Roman" w:cs="Times New Roman"/>
          <w:iCs/>
          <w:color w:val="auto"/>
        </w:rPr>
        <w:t>Реализация данной миссии стала возможна лишь за счёт изменения содержания и технологий работы</w:t>
      </w:r>
      <w:r w:rsidR="00E3368C" w:rsidRPr="00E329B1">
        <w:rPr>
          <w:rFonts w:ascii="Times New Roman" w:hAnsi="Times New Roman" w:cs="Times New Roman"/>
          <w:iCs/>
          <w:color w:val="auto"/>
        </w:rPr>
        <w:t xml:space="preserve"> (появление новых образовательных программ, в том числе, реализуемых в сетевой форме, изменение образовательной программы Летнего лагеря с дневным пребыванием, появление современных форм воспитательной работы, а также усиление работы с родителями (законными представителями).</w:t>
      </w:r>
      <w:proofErr w:type="gramEnd"/>
    </w:p>
    <w:p w:rsidR="00B50565" w:rsidRPr="00E329B1" w:rsidRDefault="00B50565" w:rsidP="00683351">
      <w:pPr>
        <w:tabs>
          <w:tab w:val="left" w:pos="567"/>
        </w:tabs>
        <w:jc w:val="both"/>
        <w:rPr>
          <w:rFonts w:ascii="Times New Roman" w:hAnsi="Times New Roman" w:cs="Times New Roman"/>
          <w:iCs/>
          <w:color w:val="auto"/>
        </w:rPr>
      </w:pPr>
    </w:p>
    <w:p w:rsidR="00403291" w:rsidRPr="00E329B1" w:rsidRDefault="00403291" w:rsidP="00683351">
      <w:pPr>
        <w:tabs>
          <w:tab w:val="left" w:pos="851"/>
        </w:tabs>
        <w:jc w:val="both"/>
        <w:rPr>
          <w:rFonts w:ascii="Times New Roman" w:hAnsi="Times New Roman" w:cs="Times New Roman"/>
          <w:b/>
          <w:color w:val="auto"/>
          <w:u w:val="single"/>
        </w:rPr>
      </w:pPr>
      <w:r w:rsidRPr="00E329B1">
        <w:rPr>
          <w:rFonts w:ascii="Times New Roman" w:hAnsi="Times New Roman" w:cs="Times New Roman"/>
          <w:b/>
          <w:color w:val="auto"/>
          <w:u w:val="single"/>
        </w:rPr>
        <w:t>Соц</w:t>
      </w:r>
      <w:r w:rsidR="007123BB" w:rsidRPr="00E329B1">
        <w:rPr>
          <w:rFonts w:ascii="Times New Roman" w:hAnsi="Times New Roman" w:cs="Times New Roman"/>
          <w:b/>
          <w:color w:val="auto"/>
          <w:u w:val="single"/>
        </w:rPr>
        <w:t>иальный заказ в адрес ДДТ</w:t>
      </w:r>
      <w:r w:rsidRPr="00E329B1">
        <w:rPr>
          <w:rFonts w:ascii="Times New Roman" w:hAnsi="Times New Roman" w:cs="Times New Roman"/>
          <w:b/>
          <w:color w:val="auto"/>
          <w:u w:val="single"/>
        </w:rPr>
        <w:t>:</w:t>
      </w:r>
    </w:p>
    <w:p w:rsidR="00403291" w:rsidRPr="00E329B1" w:rsidRDefault="00403291" w:rsidP="00683351">
      <w:pPr>
        <w:ind w:firstLine="709"/>
        <w:jc w:val="both"/>
        <w:rPr>
          <w:rFonts w:ascii="Times New Roman" w:hAnsi="Times New Roman" w:cs="Times New Roman"/>
          <w:iCs/>
          <w:color w:val="auto"/>
        </w:rPr>
      </w:pPr>
      <w:r w:rsidRPr="00E329B1">
        <w:rPr>
          <w:rFonts w:ascii="Times New Roman" w:hAnsi="Times New Roman" w:cs="Times New Roman"/>
          <w:iCs/>
          <w:color w:val="auto"/>
        </w:rPr>
        <w:t xml:space="preserve">С целью выявления социального заказа, адресованного ДДТ, были изучены: муниципальное задание, предъявляемое администрацией города Сосновоборска, потребности </w:t>
      </w:r>
      <w:r w:rsidR="007123BB" w:rsidRPr="00E329B1">
        <w:rPr>
          <w:rFonts w:ascii="Times New Roman" w:hAnsi="Times New Roman" w:cs="Times New Roman"/>
          <w:iCs/>
          <w:color w:val="auto"/>
        </w:rPr>
        <w:t>уча</w:t>
      </w:r>
      <w:r w:rsidRPr="00E329B1">
        <w:rPr>
          <w:rFonts w:ascii="Times New Roman" w:hAnsi="Times New Roman" w:cs="Times New Roman"/>
          <w:iCs/>
          <w:color w:val="auto"/>
        </w:rPr>
        <w:t xml:space="preserve">щихся и их родителей (законных представителей), мнения педагогов ДДТ </w:t>
      </w:r>
      <w:r w:rsidRPr="00E329B1">
        <w:rPr>
          <w:rFonts w:ascii="Times New Roman" w:hAnsi="Times New Roman" w:cs="Times New Roman"/>
          <w:iCs/>
          <w:color w:val="auto"/>
        </w:rPr>
        <w:lastRenderedPageBreak/>
        <w:t>о путях его обновления, а также</w:t>
      </w:r>
      <w:r w:rsidR="006A75AC" w:rsidRPr="00E329B1">
        <w:rPr>
          <w:rFonts w:ascii="Times New Roman" w:hAnsi="Times New Roman" w:cs="Times New Roman"/>
          <w:iCs/>
          <w:color w:val="auto"/>
        </w:rPr>
        <w:t xml:space="preserve"> проведён опрос </w:t>
      </w:r>
      <w:proofErr w:type="gramStart"/>
      <w:r w:rsidR="006A75AC" w:rsidRPr="00E329B1">
        <w:rPr>
          <w:rFonts w:ascii="Times New Roman" w:hAnsi="Times New Roman" w:cs="Times New Roman"/>
          <w:iCs/>
          <w:color w:val="auto"/>
        </w:rPr>
        <w:t>представителей У</w:t>
      </w:r>
      <w:r w:rsidRPr="00E329B1">
        <w:rPr>
          <w:rFonts w:ascii="Times New Roman" w:hAnsi="Times New Roman" w:cs="Times New Roman"/>
          <w:iCs/>
          <w:color w:val="auto"/>
        </w:rPr>
        <w:t>правления образования администрации города Сосновоборска</w:t>
      </w:r>
      <w:proofErr w:type="gramEnd"/>
      <w:r w:rsidRPr="00E329B1">
        <w:rPr>
          <w:rFonts w:ascii="Times New Roman" w:hAnsi="Times New Roman" w:cs="Times New Roman"/>
          <w:iCs/>
          <w:color w:val="auto"/>
        </w:rPr>
        <w:t xml:space="preserve">. </w:t>
      </w:r>
    </w:p>
    <w:p w:rsidR="00403291" w:rsidRPr="00E329B1" w:rsidRDefault="00403291" w:rsidP="00683351">
      <w:pPr>
        <w:ind w:firstLine="709"/>
        <w:jc w:val="both"/>
        <w:rPr>
          <w:rFonts w:ascii="Times New Roman" w:hAnsi="Times New Roman" w:cs="Times New Roman"/>
          <w:iCs/>
          <w:color w:val="auto"/>
        </w:rPr>
      </w:pPr>
      <w:r w:rsidRPr="00E329B1">
        <w:rPr>
          <w:rFonts w:ascii="Times New Roman" w:hAnsi="Times New Roman" w:cs="Times New Roman"/>
          <w:iCs/>
          <w:color w:val="auto"/>
        </w:rPr>
        <w:t>Согласно муниципальному заданию ДДТ организует работу с детьми в течение всего календ</w:t>
      </w:r>
      <w:r w:rsidR="007123BB" w:rsidRPr="00E329B1">
        <w:rPr>
          <w:rFonts w:ascii="Times New Roman" w:hAnsi="Times New Roman" w:cs="Times New Roman"/>
          <w:iCs/>
          <w:color w:val="auto"/>
        </w:rPr>
        <w:t xml:space="preserve">арного года. </w:t>
      </w:r>
      <w:proofErr w:type="gramStart"/>
      <w:r w:rsidR="007123BB" w:rsidRPr="00E329B1">
        <w:rPr>
          <w:rFonts w:ascii="Times New Roman" w:hAnsi="Times New Roman" w:cs="Times New Roman"/>
          <w:iCs/>
          <w:color w:val="auto"/>
        </w:rPr>
        <w:t>Численный состав уча</w:t>
      </w:r>
      <w:r w:rsidRPr="00E329B1">
        <w:rPr>
          <w:rFonts w:ascii="Times New Roman" w:hAnsi="Times New Roman" w:cs="Times New Roman"/>
          <w:iCs/>
          <w:color w:val="auto"/>
        </w:rPr>
        <w:t>щихся, определён</w:t>
      </w:r>
      <w:r w:rsidR="0019473B" w:rsidRPr="00E329B1">
        <w:rPr>
          <w:rFonts w:ascii="Times New Roman" w:hAnsi="Times New Roman" w:cs="Times New Roman"/>
          <w:iCs/>
          <w:color w:val="auto"/>
        </w:rPr>
        <w:t>ный муниципальным заданием (после произошедшей реорганизации ДДТ путем присоединения другого учреждения дополнительного образования:</w:t>
      </w:r>
      <w:proofErr w:type="gramEnd"/>
      <w:r w:rsidR="0019473B" w:rsidRPr="00E329B1">
        <w:rPr>
          <w:rFonts w:ascii="Times New Roman" w:hAnsi="Times New Roman" w:cs="Times New Roman"/>
          <w:iCs/>
          <w:color w:val="auto"/>
        </w:rPr>
        <w:t xml:space="preserve"> </w:t>
      </w:r>
      <w:proofErr w:type="gramStart"/>
      <w:r w:rsidR="0019473B" w:rsidRPr="00E329B1">
        <w:rPr>
          <w:rFonts w:ascii="Times New Roman" w:hAnsi="Times New Roman" w:cs="Times New Roman"/>
          <w:iCs/>
          <w:color w:val="auto"/>
        </w:rPr>
        <w:t xml:space="preserve">Центра дополнительного образования </w:t>
      </w:r>
      <w:r w:rsidR="002E03DA" w:rsidRPr="00E329B1">
        <w:rPr>
          <w:rFonts w:ascii="Times New Roman" w:hAnsi="Times New Roman" w:cs="Times New Roman"/>
          <w:iCs/>
          <w:color w:val="auto"/>
        </w:rPr>
        <w:t>детей) –</w:t>
      </w:r>
      <w:r w:rsidR="0019473B" w:rsidRPr="00E329B1">
        <w:rPr>
          <w:rFonts w:ascii="Times New Roman" w:hAnsi="Times New Roman" w:cs="Times New Roman"/>
          <w:iCs/>
          <w:color w:val="auto"/>
        </w:rPr>
        <w:t xml:space="preserve"> 1480</w:t>
      </w:r>
      <w:r w:rsidRPr="00E329B1">
        <w:rPr>
          <w:rFonts w:ascii="Times New Roman" w:hAnsi="Times New Roman" w:cs="Times New Roman"/>
          <w:iCs/>
          <w:color w:val="auto"/>
        </w:rPr>
        <w:t xml:space="preserve"> человек.</w:t>
      </w:r>
      <w:proofErr w:type="gramEnd"/>
      <w:r w:rsidRPr="00E329B1">
        <w:rPr>
          <w:rFonts w:ascii="Times New Roman" w:hAnsi="Times New Roman" w:cs="Times New Roman"/>
          <w:iCs/>
          <w:color w:val="auto"/>
        </w:rPr>
        <w:t xml:space="preserve"> В летнее каникулярное время ДДТ организует работу </w:t>
      </w:r>
      <w:r w:rsidR="00E65DCE" w:rsidRPr="00E329B1">
        <w:rPr>
          <w:rFonts w:ascii="Times New Roman" w:hAnsi="Times New Roman" w:cs="Times New Roman"/>
          <w:iCs/>
          <w:color w:val="auto"/>
        </w:rPr>
        <w:t>летнего</w:t>
      </w:r>
      <w:r w:rsidRPr="00E329B1">
        <w:rPr>
          <w:rFonts w:ascii="Times New Roman" w:hAnsi="Times New Roman" w:cs="Times New Roman"/>
          <w:iCs/>
          <w:color w:val="auto"/>
        </w:rPr>
        <w:t xml:space="preserve"> лагеря с дневным пребыванием детей в </w:t>
      </w:r>
      <w:r w:rsidR="00A07CEF" w:rsidRPr="00E329B1">
        <w:rPr>
          <w:rFonts w:ascii="Times New Roman" w:hAnsi="Times New Roman" w:cs="Times New Roman"/>
          <w:iCs/>
          <w:color w:val="auto"/>
        </w:rPr>
        <w:t>количестве 75</w:t>
      </w:r>
      <w:r w:rsidR="002E03DA" w:rsidRPr="00E329B1">
        <w:rPr>
          <w:rFonts w:ascii="Times New Roman" w:hAnsi="Times New Roman" w:cs="Times New Roman"/>
          <w:iCs/>
          <w:color w:val="auto"/>
        </w:rPr>
        <w:t xml:space="preserve"> </w:t>
      </w:r>
      <w:r w:rsidRPr="00E329B1">
        <w:rPr>
          <w:rFonts w:ascii="Times New Roman" w:hAnsi="Times New Roman" w:cs="Times New Roman"/>
          <w:iCs/>
          <w:color w:val="auto"/>
        </w:rPr>
        <w:t>человек. ДДТ создает необходимые условия для совместного труда, отдыха детей, родителей</w:t>
      </w:r>
      <w:r w:rsidR="006A75AC" w:rsidRPr="00E329B1">
        <w:rPr>
          <w:rFonts w:ascii="Times New Roman" w:hAnsi="Times New Roman" w:cs="Times New Roman"/>
          <w:iCs/>
          <w:color w:val="auto"/>
        </w:rPr>
        <w:t xml:space="preserve"> (законных представителей)</w:t>
      </w:r>
      <w:r w:rsidRPr="00E329B1">
        <w:rPr>
          <w:rFonts w:ascii="Times New Roman" w:hAnsi="Times New Roman" w:cs="Times New Roman"/>
          <w:iCs/>
          <w:color w:val="auto"/>
        </w:rPr>
        <w:t>; детей, находящихся в трудной жизненной ситуации.</w:t>
      </w:r>
    </w:p>
    <w:p w:rsidR="00403291" w:rsidRPr="00E329B1" w:rsidRDefault="006A75AC" w:rsidP="00683351">
      <w:pPr>
        <w:ind w:firstLine="709"/>
        <w:jc w:val="both"/>
        <w:rPr>
          <w:rFonts w:ascii="Times New Roman" w:hAnsi="Times New Roman" w:cs="Times New Roman"/>
          <w:iCs/>
          <w:color w:val="auto"/>
        </w:rPr>
      </w:pPr>
      <w:r w:rsidRPr="00E329B1">
        <w:rPr>
          <w:rFonts w:ascii="Times New Roman" w:hAnsi="Times New Roman" w:cs="Times New Roman"/>
          <w:iCs/>
          <w:color w:val="auto"/>
        </w:rPr>
        <w:t xml:space="preserve">По мнению </w:t>
      </w:r>
      <w:proofErr w:type="gramStart"/>
      <w:r w:rsidRPr="00E329B1">
        <w:rPr>
          <w:rFonts w:ascii="Times New Roman" w:hAnsi="Times New Roman" w:cs="Times New Roman"/>
          <w:iCs/>
          <w:color w:val="auto"/>
        </w:rPr>
        <w:t>представителей У</w:t>
      </w:r>
      <w:r w:rsidR="00403291" w:rsidRPr="00E329B1">
        <w:rPr>
          <w:rFonts w:ascii="Times New Roman" w:hAnsi="Times New Roman" w:cs="Times New Roman"/>
          <w:iCs/>
          <w:color w:val="auto"/>
        </w:rPr>
        <w:t>правления образования администрации города</w:t>
      </w:r>
      <w:proofErr w:type="gramEnd"/>
      <w:r w:rsidR="00403291" w:rsidRPr="00E329B1">
        <w:rPr>
          <w:rFonts w:ascii="Times New Roman" w:hAnsi="Times New Roman" w:cs="Times New Roman"/>
          <w:iCs/>
          <w:color w:val="auto"/>
        </w:rPr>
        <w:t xml:space="preserve"> Сосновоборска, приоритетными задачами для ДДТ на ближайшие три года могут выступать:</w:t>
      </w:r>
    </w:p>
    <w:p w:rsidR="00403291" w:rsidRPr="00E329B1" w:rsidRDefault="00403291" w:rsidP="00683351">
      <w:pPr>
        <w:jc w:val="both"/>
        <w:rPr>
          <w:rFonts w:ascii="Times New Roman" w:hAnsi="Times New Roman" w:cs="Times New Roman"/>
          <w:iCs/>
          <w:color w:val="auto"/>
        </w:rPr>
      </w:pPr>
      <w:r w:rsidRPr="00E329B1">
        <w:rPr>
          <w:rFonts w:ascii="Times New Roman" w:hAnsi="Times New Roman" w:cs="Times New Roman"/>
          <w:iCs/>
          <w:color w:val="auto"/>
        </w:rPr>
        <w:t>- сохранение и увеличение численности детей, занятых в объединениях, в том числе на платной основе;</w:t>
      </w:r>
    </w:p>
    <w:p w:rsidR="00403291" w:rsidRPr="00E329B1" w:rsidRDefault="00403291" w:rsidP="00683351">
      <w:pPr>
        <w:jc w:val="both"/>
        <w:rPr>
          <w:rFonts w:ascii="Times New Roman" w:hAnsi="Times New Roman" w:cs="Times New Roman"/>
          <w:iCs/>
          <w:color w:val="auto"/>
        </w:rPr>
      </w:pPr>
      <w:r w:rsidRPr="00E329B1">
        <w:rPr>
          <w:rFonts w:ascii="Times New Roman" w:hAnsi="Times New Roman" w:cs="Times New Roman"/>
          <w:iCs/>
          <w:color w:val="auto"/>
        </w:rPr>
        <w:t>- организация сетевого взаимодействия в целях создания более эффективных условий для повышения доступности и качества образования;</w:t>
      </w:r>
    </w:p>
    <w:p w:rsidR="00403291" w:rsidRPr="00E329B1" w:rsidRDefault="00403291" w:rsidP="00683351">
      <w:pPr>
        <w:jc w:val="both"/>
        <w:rPr>
          <w:rFonts w:ascii="Times New Roman" w:hAnsi="Times New Roman" w:cs="Times New Roman"/>
          <w:iCs/>
          <w:color w:val="auto"/>
        </w:rPr>
      </w:pPr>
      <w:r w:rsidRPr="00E329B1">
        <w:rPr>
          <w:rFonts w:ascii="Times New Roman" w:hAnsi="Times New Roman" w:cs="Times New Roman"/>
          <w:iCs/>
          <w:color w:val="auto"/>
        </w:rPr>
        <w:t>-  развитие технического творчества, интеллектуальной, социально-значимой деятельности.</w:t>
      </w:r>
    </w:p>
    <w:p w:rsidR="004E6DE9" w:rsidRPr="00E329B1" w:rsidRDefault="004E6DE9" w:rsidP="00FE5E6E">
      <w:pPr>
        <w:ind w:firstLine="709"/>
        <w:jc w:val="both"/>
        <w:rPr>
          <w:rFonts w:ascii="Times New Roman" w:hAnsi="Times New Roman" w:cs="Times New Roman"/>
          <w:iCs/>
          <w:color w:val="auto"/>
        </w:rPr>
      </w:pPr>
      <w:r w:rsidRPr="00E329B1">
        <w:rPr>
          <w:rFonts w:ascii="Times New Roman" w:hAnsi="Times New Roman" w:cs="Times New Roman"/>
          <w:iCs/>
          <w:color w:val="auto"/>
        </w:rPr>
        <w:t xml:space="preserve">Анализ запросов родителей (законных представителей) показал, что основную роль дополнительного образования они видят в «развитии творческих способностей» (39%), в организации свободного времени ребёнка (23%), в понимании ребёнком своих сильных сторон личности (22%). </w:t>
      </w:r>
      <w:proofErr w:type="gramStart"/>
      <w:r w:rsidRPr="00E329B1">
        <w:rPr>
          <w:rFonts w:ascii="Times New Roman" w:hAnsi="Times New Roman" w:cs="Times New Roman"/>
          <w:iCs/>
          <w:color w:val="auto"/>
        </w:rPr>
        <w:t>Меньшее количество голосов родители (законные представители) были отданы в пользу вариантов «для укрепления здоровья» - 12%, для подготовки к профессии – 5%.На вопрос «Какие качества, умения, навыки должны быть приобретены детьми по итогам прохождения программ ДДТ?» были получены следующие результаты: умение планировать свою деятельность, ставить цели, осуществлять контроль и оценку своей деятельности (33%), умение устанавливать контакты с людьми и грамотно выражать</w:t>
      </w:r>
      <w:proofErr w:type="gramEnd"/>
      <w:r w:rsidRPr="00E329B1">
        <w:rPr>
          <w:rFonts w:ascii="Times New Roman" w:hAnsi="Times New Roman" w:cs="Times New Roman"/>
          <w:iCs/>
          <w:color w:val="auto"/>
        </w:rPr>
        <w:t xml:space="preserve"> свою точку зрения (24%), умение определять свои интересы и сильные стороны личности и на основе этого выбирать профессию (20%). На вопрос «</w:t>
      </w:r>
      <w:proofErr w:type="gramStart"/>
      <w:r w:rsidRPr="00E329B1">
        <w:rPr>
          <w:rFonts w:ascii="Times New Roman" w:hAnsi="Times New Roman" w:cs="Times New Roman"/>
          <w:iCs/>
          <w:color w:val="auto"/>
        </w:rPr>
        <w:t>Спектр</w:t>
      </w:r>
      <w:proofErr w:type="gramEnd"/>
      <w:r w:rsidRPr="00E329B1">
        <w:rPr>
          <w:rFonts w:ascii="Times New Roman" w:hAnsi="Times New Roman" w:cs="Times New Roman"/>
          <w:iCs/>
          <w:color w:val="auto"/>
        </w:rPr>
        <w:t xml:space="preserve"> каких программ необходимо расширять в ДДТ?» были получены следующие варианты: программ по изучению иностранных языков (28%), программ художественной направленности (23%), программ, направленных на формирование универсальных компетентностей (22%), программ социально-педагогической направленности (16%), программ технической направленности (12%).</w:t>
      </w:r>
    </w:p>
    <w:p w:rsidR="00403291" w:rsidRPr="00E329B1" w:rsidRDefault="00403291" w:rsidP="00683351">
      <w:pPr>
        <w:ind w:firstLine="709"/>
        <w:jc w:val="both"/>
        <w:rPr>
          <w:rFonts w:ascii="Times New Roman" w:hAnsi="Times New Roman" w:cs="Times New Roman"/>
          <w:iCs/>
          <w:color w:val="auto"/>
        </w:rPr>
      </w:pPr>
      <w:r w:rsidRPr="00E329B1">
        <w:rPr>
          <w:rFonts w:ascii="Times New Roman" w:hAnsi="Times New Roman" w:cs="Times New Roman"/>
          <w:iCs/>
          <w:color w:val="auto"/>
        </w:rPr>
        <w:t>По итогам различных проектировочных семинаров и опросов педагогов было выявлено следующее:</w:t>
      </w:r>
    </w:p>
    <w:p w:rsidR="00403291" w:rsidRPr="00E329B1" w:rsidRDefault="00403291" w:rsidP="00683351">
      <w:pPr>
        <w:jc w:val="both"/>
        <w:rPr>
          <w:rFonts w:ascii="Times New Roman" w:hAnsi="Times New Roman" w:cs="Times New Roman"/>
          <w:iCs/>
          <w:color w:val="auto"/>
        </w:rPr>
      </w:pPr>
      <w:r w:rsidRPr="00E329B1">
        <w:rPr>
          <w:rFonts w:ascii="Times New Roman" w:hAnsi="Times New Roman" w:cs="Times New Roman"/>
          <w:iCs/>
          <w:color w:val="auto"/>
        </w:rPr>
        <w:t xml:space="preserve">- педагоги дополнительного образования </w:t>
      </w:r>
      <w:r w:rsidR="00100588" w:rsidRPr="00E329B1">
        <w:rPr>
          <w:rFonts w:ascii="Times New Roman" w:hAnsi="Times New Roman" w:cs="Times New Roman"/>
          <w:iCs/>
          <w:color w:val="auto"/>
        </w:rPr>
        <w:t xml:space="preserve">ДДТ </w:t>
      </w:r>
      <w:r w:rsidRPr="00E329B1">
        <w:rPr>
          <w:rFonts w:ascii="Times New Roman" w:hAnsi="Times New Roman" w:cs="Times New Roman"/>
          <w:iCs/>
          <w:color w:val="auto"/>
        </w:rPr>
        <w:t xml:space="preserve">готовы работать с достаточно широкой возрастной </w:t>
      </w:r>
      <w:r w:rsidR="00C000DF" w:rsidRPr="00E329B1">
        <w:rPr>
          <w:rFonts w:ascii="Times New Roman" w:hAnsi="Times New Roman" w:cs="Times New Roman"/>
          <w:iCs/>
          <w:color w:val="auto"/>
        </w:rPr>
        <w:t>категорией (от 4 лет до 17 лет)</w:t>
      </w:r>
      <w:r w:rsidRPr="00E329B1">
        <w:rPr>
          <w:rFonts w:ascii="Times New Roman" w:hAnsi="Times New Roman" w:cs="Times New Roman"/>
          <w:iCs/>
          <w:color w:val="auto"/>
        </w:rPr>
        <w:t xml:space="preserve">; </w:t>
      </w:r>
    </w:p>
    <w:p w:rsidR="00403291" w:rsidRPr="00E329B1" w:rsidRDefault="00403291" w:rsidP="00683351">
      <w:pPr>
        <w:jc w:val="both"/>
        <w:rPr>
          <w:rFonts w:ascii="Times New Roman" w:hAnsi="Times New Roman" w:cs="Times New Roman"/>
          <w:iCs/>
          <w:color w:val="auto"/>
        </w:rPr>
      </w:pPr>
      <w:r w:rsidRPr="00E329B1">
        <w:rPr>
          <w:rFonts w:ascii="Times New Roman" w:hAnsi="Times New Roman" w:cs="Times New Roman"/>
          <w:iCs/>
          <w:color w:val="auto"/>
        </w:rPr>
        <w:t>- отмечается интерес педагогов к программам, направленным на развитие коммуникативных навыков детей, развитию нестандартного мышления, психологической грамотности;</w:t>
      </w:r>
    </w:p>
    <w:p w:rsidR="00403291" w:rsidRPr="00E329B1" w:rsidRDefault="00403291" w:rsidP="00683351">
      <w:pPr>
        <w:jc w:val="both"/>
        <w:rPr>
          <w:rFonts w:ascii="Times New Roman" w:hAnsi="Times New Roman" w:cs="Times New Roman"/>
          <w:iCs/>
          <w:color w:val="auto"/>
        </w:rPr>
      </w:pPr>
      <w:r w:rsidRPr="00E329B1">
        <w:rPr>
          <w:rFonts w:ascii="Times New Roman" w:hAnsi="Times New Roman" w:cs="Times New Roman"/>
          <w:iCs/>
          <w:color w:val="auto"/>
        </w:rPr>
        <w:t xml:space="preserve">- отмечается стремление педагогов к созданию новых программ, ориентированных на индивидуальное образовательное движение учащихся. </w:t>
      </w:r>
    </w:p>
    <w:p w:rsidR="00403291" w:rsidRPr="00E329B1" w:rsidRDefault="00403291" w:rsidP="00683351">
      <w:pPr>
        <w:ind w:firstLine="709"/>
        <w:jc w:val="both"/>
        <w:rPr>
          <w:rFonts w:ascii="Times New Roman" w:hAnsi="Times New Roman" w:cs="Times New Roman"/>
          <w:iCs/>
          <w:color w:val="auto"/>
        </w:rPr>
      </w:pPr>
      <w:r w:rsidRPr="00E329B1">
        <w:rPr>
          <w:rFonts w:ascii="Times New Roman" w:hAnsi="Times New Roman" w:cs="Times New Roman"/>
          <w:iCs/>
          <w:color w:val="auto"/>
        </w:rPr>
        <w:t>Также для более точного понимания социального заказа и определения приоритетных направлений</w:t>
      </w:r>
      <w:r w:rsidR="00100588" w:rsidRPr="00E329B1">
        <w:rPr>
          <w:rFonts w:ascii="Times New Roman" w:hAnsi="Times New Roman" w:cs="Times New Roman"/>
          <w:iCs/>
          <w:color w:val="auto"/>
        </w:rPr>
        <w:t xml:space="preserve"> работы ДДТ</w:t>
      </w:r>
      <w:r w:rsidRPr="00E329B1">
        <w:rPr>
          <w:rFonts w:ascii="Times New Roman" w:hAnsi="Times New Roman" w:cs="Times New Roman"/>
          <w:iCs/>
          <w:color w:val="auto"/>
        </w:rPr>
        <w:t>, стоит отметить некоторые тенденции, происходящие в обществе и его различных сферах:</w:t>
      </w:r>
    </w:p>
    <w:p w:rsidR="00403291" w:rsidRPr="00E329B1" w:rsidRDefault="00403291" w:rsidP="00683351">
      <w:pPr>
        <w:jc w:val="both"/>
        <w:rPr>
          <w:rFonts w:ascii="Times New Roman" w:hAnsi="Times New Roman" w:cs="Times New Roman"/>
          <w:iCs/>
          <w:color w:val="auto"/>
        </w:rPr>
      </w:pPr>
      <w:r w:rsidRPr="00E329B1">
        <w:rPr>
          <w:rFonts w:ascii="Times New Roman" w:hAnsi="Times New Roman" w:cs="Times New Roman"/>
          <w:iCs/>
          <w:color w:val="auto"/>
        </w:rPr>
        <w:t xml:space="preserve">- всеобщая информатизация и компьютеризация, высокая скорость изменений, происходящих в различных областях человеческой жизни, что предъявляет особые требования к личности (а именно, к компьютерной, юридической, психологической грамотности, а также к грамотному отношению к своему здоровью); </w:t>
      </w:r>
    </w:p>
    <w:p w:rsidR="00403291" w:rsidRPr="00E329B1" w:rsidRDefault="00403291" w:rsidP="00683351">
      <w:pPr>
        <w:jc w:val="both"/>
        <w:rPr>
          <w:rFonts w:ascii="Times New Roman" w:hAnsi="Times New Roman" w:cs="Times New Roman"/>
          <w:iCs/>
          <w:color w:val="auto"/>
        </w:rPr>
      </w:pPr>
      <w:r w:rsidRPr="00E329B1">
        <w:rPr>
          <w:rFonts w:ascii="Times New Roman" w:hAnsi="Times New Roman" w:cs="Times New Roman"/>
          <w:iCs/>
          <w:color w:val="auto"/>
        </w:rPr>
        <w:lastRenderedPageBreak/>
        <w:t>- современному обществу требуются специалисты нового поколения, способные реализовывать современные технологии, что предъявляет новые требования к подготовке кадров и образованию в целом;</w:t>
      </w:r>
    </w:p>
    <w:p w:rsidR="00403291" w:rsidRPr="00E329B1" w:rsidRDefault="00403291" w:rsidP="00683351">
      <w:pPr>
        <w:jc w:val="both"/>
        <w:rPr>
          <w:rFonts w:ascii="Times New Roman" w:hAnsi="Times New Roman" w:cs="Times New Roman"/>
          <w:iCs/>
          <w:color w:val="auto"/>
        </w:rPr>
      </w:pPr>
      <w:r w:rsidRPr="00E329B1">
        <w:rPr>
          <w:rFonts w:ascii="Times New Roman" w:hAnsi="Times New Roman" w:cs="Times New Roman"/>
          <w:iCs/>
          <w:color w:val="auto"/>
        </w:rPr>
        <w:t xml:space="preserve">- усиление трудовых миграций, что, в том числе, приводит к увеличению населения городов и усилению доли детей трудовых мигрантов (отмечается увеличение количества проживающих в </w:t>
      </w:r>
      <w:proofErr w:type="gramStart"/>
      <w:r w:rsidRPr="00E329B1">
        <w:rPr>
          <w:rFonts w:ascii="Times New Roman" w:hAnsi="Times New Roman" w:cs="Times New Roman"/>
          <w:iCs/>
          <w:color w:val="auto"/>
        </w:rPr>
        <w:t>г</w:t>
      </w:r>
      <w:proofErr w:type="gramEnd"/>
      <w:r w:rsidRPr="00E329B1">
        <w:rPr>
          <w:rFonts w:ascii="Times New Roman" w:hAnsi="Times New Roman" w:cs="Times New Roman"/>
          <w:iCs/>
          <w:color w:val="auto"/>
        </w:rPr>
        <w:t>. Сосновоборске);</w:t>
      </w:r>
    </w:p>
    <w:p w:rsidR="00403291" w:rsidRPr="00E329B1" w:rsidRDefault="00403291" w:rsidP="00683351">
      <w:pPr>
        <w:jc w:val="both"/>
        <w:rPr>
          <w:rFonts w:ascii="Times New Roman" w:hAnsi="Times New Roman" w:cs="Times New Roman"/>
          <w:iCs/>
          <w:color w:val="auto"/>
        </w:rPr>
      </w:pPr>
      <w:r w:rsidRPr="00E329B1">
        <w:rPr>
          <w:rFonts w:ascii="Times New Roman" w:hAnsi="Times New Roman" w:cs="Times New Roman"/>
          <w:iCs/>
          <w:color w:val="auto"/>
        </w:rPr>
        <w:t xml:space="preserve">-возрастающая конкуренция со стороны основного образования и коммерческих образовательных организаций; </w:t>
      </w:r>
    </w:p>
    <w:p w:rsidR="00403291" w:rsidRPr="00E329B1" w:rsidRDefault="00403291" w:rsidP="00683351">
      <w:pPr>
        <w:jc w:val="both"/>
        <w:rPr>
          <w:rFonts w:ascii="Times New Roman" w:hAnsi="Times New Roman" w:cs="Times New Roman"/>
          <w:iCs/>
          <w:color w:val="auto"/>
        </w:rPr>
      </w:pPr>
      <w:r w:rsidRPr="00E329B1">
        <w:rPr>
          <w:rFonts w:ascii="Times New Roman" w:hAnsi="Times New Roman" w:cs="Times New Roman"/>
          <w:iCs/>
          <w:color w:val="auto"/>
        </w:rPr>
        <w:t>-отвлечение педагогических кадров в другие сферы деятельности.</w:t>
      </w:r>
    </w:p>
    <w:p w:rsidR="00684776" w:rsidRPr="00E329B1" w:rsidRDefault="00684776" w:rsidP="00683351">
      <w:pPr>
        <w:rPr>
          <w:rFonts w:ascii="Times New Roman" w:hAnsi="Times New Roman" w:cs="Times New Roman"/>
          <w:iCs/>
          <w:color w:val="auto"/>
        </w:rPr>
      </w:pPr>
    </w:p>
    <w:p w:rsidR="00684776" w:rsidRPr="00E329B1" w:rsidRDefault="00684776" w:rsidP="00683351">
      <w:pPr>
        <w:pStyle w:val="a3"/>
        <w:numPr>
          <w:ilvl w:val="0"/>
          <w:numId w:val="1"/>
        </w:numPr>
        <w:tabs>
          <w:tab w:val="left" w:pos="851"/>
        </w:tabs>
        <w:jc w:val="center"/>
        <w:rPr>
          <w:b/>
          <w:iCs/>
          <w:sz w:val="28"/>
          <w:szCs w:val="28"/>
        </w:rPr>
      </w:pPr>
      <w:r w:rsidRPr="00E329B1">
        <w:rPr>
          <w:b/>
          <w:iCs/>
          <w:sz w:val="28"/>
          <w:szCs w:val="28"/>
        </w:rPr>
        <w:t xml:space="preserve">Концептуальная модель </w:t>
      </w:r>
      <w:r w:rsidR="00350C64" w:rsidRPr="00E329B1">
        <w:rPr>
          <w:b/>
          <w:iCs/>
          <w:sz w:val="28"/>
          <w:szCs w:val="28"/>
        </w:rPr>
        <w:t>ДДТ</w:t>
      </w:r>
    </w:p>
    <w:p w:rsidR="0061476A" w:rsidRPr="00E329B1" w:rsidRDefault="0061476A" w:rsidP="00683351">
      <w:pPr>
        <w:ind w:firstLine="709"/>
        <w:jc w:val="both"/>
        <w:rPr>
          <w:rFonts w:ascii="Times New Roman" w:hAnsi="Times New Roman" w:cs="Times New Roman"/>
          <w:iCs/>
          <w:color w:val="auto"/>
        </w:rPr>
      </w:pPr>
      <w:r w:rsidRPr="00E329B1">
        <w:rPr>
          <w:rFonts w:ascii="Times New Roman" w:hAnsi="Times New Roman" w:cs="Times New Roman"/>
          <w:iCs/>
          <w:color w:val="auto"/>
        </w:rPr>
        <w:t>Дополнительное образование определяется как вид образования, который направлен на всестороннее удовлетворение образовательных потребностей человека в интеллектуальном, нравственном, физическом и (или) профессиональном совершенствовании, который не сопровождается</w:t>
      </w:r>
      <w:r w:rsidR="00B7651D" w:rsidRPr="00E329B1">
        <w:rPr>
          <w:rFonts w:ascii="Times New Roman" w:hAnsi="Times New Roman" w:cs="Times New Roman"/>
          <w:iCs/>
          <w:color w:val="auto"/>
        </w:rPr>
        <w:t xml:space="preserve"> повышением уровня образования </w:t>
      </w:r>
      <w:r w:rsidRPr="00E329B1">
        <w:rPr>
          <w:rFonts w:ascii="Times New Roman" w:hAnsi="Times New Roman" w:cs="Times New Roman"/>
          <w:iCs/>
          <w:color w:val="auto"/>
        </w:rPr>
        <w:t>Федеральный закон от 29.12.2012 № 273-ФЗ  «Об обра</w:t>
      </w:r>
      <w:r w:rsidR="00B7651D" w:rsidRPr="00E329B1">
        <w:rPr>
          <w:rFonts w:ascii="Times New Roman" w:hAnsi="Times New Roman" w:cs="Times New Roman"/>
          <w:iCs/>
          <w:color w:val="auto"/>
        </w:rPr>
        <w:t>зовании в Российской Федерации»</w:t>
      </w:r>
      <w:r w:rsidRPr="00E329B1">
        <w:rPr>
          <w:rFonts w:ascii="Times New Roman" w:hAnsi="Times New Roman" w:cs="Times New Roman"/>
          <w:iCs/>
          <w:color w:val="auto"/>
        </w:rPr>
        <w:t>. Разработчики современных региональных и городских концепций развития дополнительного образования сужают данное понятие и обозначают его границы следующим образом:  «Дополнительное образование – это гибкий вид образования, направленный на создание условий для осуществления проб, осознанного выбора, ответственного принятия решения с целью целостного восприятия себя в мире и повышения качества своей жизни» (Концепция муниципальной системы дополнительного образования города Красноярска).</w:t>
      </w:r>
    </w:p>
    <w:p w:rsidR="0061476A" w:rsidRPr="00E329B1" w:rsidRDefault="0061476A" w:rsidP="00683351">
      <w:pPr>
        <w:ind w:firstLine="709"/>
        <w:jc w:val="both"/>
        <w:rPr>
          <w:rFonts w:ascii="Times New Roman" w:hAnsi="Times New Roman" w:cs="Times New Roman"/>
          <w:iCs/>
          <w:color w:val="auto"/>
        </w:rPr>
      </w:pPr>
      <w:r w:rsidRPr="00E329B1">
        <w:rPr>
          <w:rFonts w:ascii="Times New Roman" w:hAnsi="Times New Roman" w:cs="Times New Roman"/>
          <w:iCs/>
          <w:color w:val="auto"/>
        </w:rPr>
        <w:t>Дополнительное (открытое) образование не ставит задачей подготовку кадрового резерва непосредственно, однако предполагает создание условий для постановки современных целей и продуктивного самоопределения людей. Это не просто активность школьников в сфере художественного творчества или общественно-полезной деятельности. Это получение устойчивых знаний и формирование компетенций, которые школьники могут в дальнейшем использовать для решения каких либо пр</w:t>
      </w:r>
      <w:r w:rsidR="00A16A55" w:rsidRPr="00E329B1">
        <w:rPr>
          <w:rFonts w:ascii="Times New Roman" w:hAnsi="Times New Roman" w:cs="Times New Roman"/>
          <w:iCs/>
          <w:color w:val="auto"/>
        </w:rPr>
        <w:t>офессиональных, жизненных задач</w:t>
      </w:r>
      <w:r w:rsidRPr="00E329B1">
        <w:rPr>
          <w:rFonts w:ascii="Times New Roman" w:hAnsi="Times New Roman" w:cs="Times New Roman"/>
          <w:iCs/>
          <w:color w:val="auto"/>
        </w:rPr>
        <w:t xml:space="preserve"> (Модель развития дополнительного образования детей Красноярского края). </w:t>
      </w:r>
    </w:p>
    <w:p w:rsidR="0061476A" w:rsidRPr="00E329B1" w:rsidRDefault="0061476A" w:rsidP="00683351">
      <w:pPr>
        <w:ind w:firstLine="709"/>
        <w:jc w:val="both"/>
        <w:rPr>
          <w:rFonts w:ascii="Times New Roman" w:hAnsi="Times New Roman" w:cs="Times New Roman"/>
          <w:iCs/>
          <w:color w:val="auto"/>
        </w:rPr>
      </w:pPr>
      <w:r w:rsidRPr="00E329B1">
        <w:rPr>
          <w:rFonts w:ascii="Times New Roman" w:hAnsi="Times New Roman" w:cs="Times New Roman"/>
          <w:iCs/>
          <w:color w:val="auto"/>
        </w:rPr>
        <w:t>Мы понимаем под дополнительным образованием такое образование, которое создаёт условия для поиска детьми своего образа «Я» через организацию различных проб и опытно-экспериментальных площадок для действия.</w:t>
      </w:r>
    </w:p>
    <w:p w:rsidR="0061476A" w:rsidRPr="00E329B1" w:rsidRDefault="0061476A" w:rsidP="00683351">
      <w:pPr>
        <w:ind w:firstLine="709"/>
        <w:jc w:val="both"/>
        <w:rPr>
          <w:rFonts w:ascii="Times New Roman" w:hAnsi="Times New Roman" w:cs="Times New Roman"/>
          <w:iCs/>
          <w:color w:val="auto"/>
        </w:rPr>
      </w:pPr>
      <w:r w:rsidRPr="00E329B1">
        <w:rPr>
          <w:rFonts w:ascii="Times New Roman" w:hAnsi="Times New Roman" w:cs="Times New Roman"/>
          <w:iCs/>
          <w:color w:val="auto"/>
        </w:rPr>
        <w:t>Образ «Я» или «</w:t>
      </w:r>
      <w:proofErr w:type="gramStart"/>
      <w:r w:rsidRPr="00E329B1">
        <w:rPr>
          <w:rFonts w:ascii="Times New Roman" w:hAnsi="Times New Roman" w:cs="Times New Roman"/>
          <w:iCs/>
          <w:color w:val="auto"/>
        </w:rPr>
        <w:t>Я-концепция</w:t>
      </w:r>
      <w:proofErr w:type="gramEnd"/>
      <w:r w:rsidRPr="00E329B1">
        <w:rPr>
          <w:rFonts w:ascii="Times New Roman" w:hAnsi="Times New Roman" w:cs="Times New Roman"/>
          <w:iCs/>
          <w:color w:val="auto"/>
        </w:rPr>
        <w:t>» определяет, что собой представляет человек, что он о себе думает, как смотрит на свое деятельное начало и возможности развития в будущем; позволяет осознанно выстраивать свою жизнь.</w:t>
      </w:r>
    </w:p>
    <w:p w:rsidR="0061476A" w:rsidRPr="00E329B1" w:rsidRDefault="00100588" w:rsidP="00683351">
      <w:pPr>
        <w:ind w:firstLine="709"/>
        <w:jc w:val="both"/>
        <w:rPr>
          <w:rFonts w:ascii="Times New Roman" w:hAnsi="Times New Roman" w:cs="Times New Roman"/>
          <w:iCs/>
          <w:color w:val="auto"/>
        </w:rPr>
      </w:pPr>
      <w:r w:rsidRPr="00E329B1">
        <w:rPr>
          <w:rFonts w:ascii="Times New Roman" w:hAnsi="Times New Roman" w:cs="Times New Roman"/>
          <w:iCs/>
          <w:color w:val="auto"/>
        </w:rPr>
        <w:t>Таким образом</w:t>
      </w:r>
      <w:r w:rsidR="0061476A" w:rsidRPr="00E329B1">
        <w:rPr>
          <w:rFonts w:ascii="Times New Roman" w:hAnsi="Times New Roman" w:cs="Times New Roman"/>
          <w:iCs/>
          <w:color w:val="auto"/>
        </w:rPr>
        <w:t>, ключевыми позициями, отражающими ценности и принципы</w:t>
      </w:r>
      <w:r w:rsidRPr="00E329B1">
        <w:rPr>
          <w:rFonts w:ascii="Times New Roman" w:hAnsi="Times New Roman" w:cs="Times New Roman"/>
          <w:iCs/>
          <w:color w:val="auto"/>
        </w:rPr>
        <w:t xml:space="preserve"> ДДТ</w:t>
      </w:r>
      <w:r w:rsidR="0061476A" w:rsidRPr="00E329B1">
        <w:rPr>
          <w:rFonts w:ascii="Times New Roman" w:hAnsi="Times New Roman" w:cs="Times New Roman"/>
          <w:iCs/>
          <w:color w:val="auto"/>
        </w:rPr>
        <w:t>, являются:</w:t>
      </w:r>
    </w:p>
    <w:p w:rsidR="0061476A" w:rsidRPr="00E329B1" w:rsidRDefault="0061476A" w:rsidP="00683351">
      <w:pPr>
        <w:jc w:val="both"/>
        <w:rPr>
          <w:rFonts w:ascii="Times New Roman" w:hAnsi="Times New Roman" w:cs="Times New Roman"/>
          <w:iCs/>
          <w:color w:val="auto"/>
        </w:rPr>
      </w:pPr>
      <w:r w:rsidRPr="00E329B1">
        <w:rPr>
          <w:rFonts w:ascii="Times New Roman" w:hAnsi="Times New Roman" w:cs="Times New Roman"/>
          <w:iCs/>
          <w:color w:val="auto"/>
        </w:rPr>
        <w:t>1) человек, осознанно выбирающий, ответственно принимающий решения;</w:t>
      </w:r>
    </w:p>
    <w:p w:rsidR="0061476A" w:rsidRPr="00E329B1" w:rsidRDefault="0061476A" w:rsidP="00683351">
      <w:pPr>
        <w:jc w:val="both"/>
        <w:rPr>
          <w:rFonts w:ascii="Times New Roman" w:hAnsi="Times New Roman" w:cs="Times New Roman"/>
          <w:iCs/>
          <w:color w:val="auto"/>
        </w:rPr>
      </w:pPr>
      <w:r w:rsidRPr="00E329B1">
        <w:rPr>
          <w:rFonts w:ascii="Times New Roman" w:hAnsi="Times New Roman" w:cs="Times New Roman"/>
          <w:iCs/>
          <w:color w:val="auto"/>
        </w:rPr>
        <w:t>2) право каждого человека на формирование собственной образовательной траектории, привнесения личных смыслов, заказа к своему образованию (иначе – принцип и</w:t>
      </w:r>
      <w:r w:rsidR="00100588" w:rsidRPr="00E329B1">
        <w:rPr>
          <w:rFonts w:ascii="Times New Roman" w:hAnsi="Times New Roman" w:cs="Times New Roman"/>
          <w:iCs/>
          <w:color w:val="auto"/>
        </w:rPr>
        <w:t>ндивидуализации (Т.М. Ковалёва);</w:t>
      </w:r>
    </w:p>
    <w:p w:rsidR="0061476A" w:rsidRPr="00E329B1" w:rsidRDefault="0061476A" w:rsidP="00683351">
      <w:pPr>
        <w:jc w:val="both"/>
        <w:rPr>
          <w:rFonts w:ascii="Times New Roman" w:hAnsi="Times New Roman" w:cs="Times New Roman"/>
          <w:iCs/>
          <w:color w:val="auto"/>
        </w:rPr>
      </w:pPr>
      <w:proofErr w:type="gramStart"/>
      <w:r w:rsidRPr="00E329B1">
        <w:rPr>
          <w:rFonts w:ascii="Times New Roman" w:hAnsi="Times New Roman" w:cs="Times New Roman"/>
          <w:iCs/>
          <w:color w:val="auto"/>
        </w:rPr>
        <w:t>3) организация проб, опытно-экспериментальных пло</w:t>
      </w:r>
      <w:r w:rsidR="00100588" w:rsidRPr="00E329B1">
        <w:rPr>
          <w:rFonts w:ascii="Times New Roman" w:hAnsi="Times New Roman" w:cs="Times New Roman"/>
          <w:iCs/>
          <w:color w:val="auto"/>
        </w:rPr>
        <w:t>щадок для действия, позволяющих</w:t>
      </w:r>
      <w:r w:rsidRPr="00E329B1">
        <w:rPr>
          <w:rFonts w:ascii="Times New Roman" w:hAnsi="Times New Roman" w:cs="Times New Roman"/>
          <w:iCs/>
          <w:color w:val="auto"/>
        </w:rPr>
        <w:t xml:space="preserve"> осознать ребёнку свой образ «Я», происходит на основе принципа открытости, согласно которому не только традиционные институты (детский сад, школа, вуз и т.п.) несут на себе образовательные функции, но и каждый </w:t>
      </w:r>
      <w:r w:rsidR="002E03DA" w:rsidRPr="00E329B1">
        <w:rPr>
          <w:rFonts w:ascii="Times New Roman" w:hAnsi="Times New Roman" w:cs="Times New Roman"/>
          <w:iCs/>
          <w:color w:val="auto"/>
        </w:rPr>
        <w:t>элемент социальной</w:t>
      </w:r>
      <w:r w:rsidRPr="00E329B1">
        <w:rPr>
          <w:rFonts w:ascii="Times New Roman" w:hAnsi="Times New Roman" w:cs="Times New Roman"/>
          <w:iCs/>
          <w:color w:val="auto"/>
        </w:rPr>
        <w:t xml:space="preserve"> и культурной среды может нести на себе определенный образовательный эффект, если его использовать соответствующим для этого образом (Т.М.</w:t>
      </w:r>
      <w:proofErr w:type="gramEnd"/>
      <w:r w:rsidRPr="00E329B1">
        <w:rPr>
          <w:rFonts w:ascii="Times New Roman" w:hAnsi="Times New Roman" w:cs="Times New Roman"/>
          <w:iCs/>
          <w:color w:val="auto"/>
        </w:rPr>
        <w:t xml:space="preserve"> </w:t>
      </w:r>
      <w:proofErr w:type="gramStart"/>
      <w:r w:rsidRPr="00E329B1">
        <w:rPr>
          <w:rFonts w:ascii="Times New Roman" w:hAnsi="Times New Roman" w:cs="Times New Roman"/>
          <w:iCs/>
          <w:color w:val="auto"/>
        </w:rPr>
        <w:t>Ковалёва)</w:t>
      </w:r>
      <w:r w:rsidR="00100588" w:rsidRPr="00E329B1">
        <w:rPr>
          <w:rFonts w:ascii="Times New Roman" w:hAnsi="Times New Roman" w:cs="Times New Roman"/>
          <w:iCs/>
          <w:color w:val="auto"/>
        </w:rPr>
        <w:t xml:space="preserve">; </w:t>
      </w:r>
      <w:proofErr w:type="gramEnd"/>
    </w:p>
    <w:p w:rsidR="0061476A" w:rsidRPr="00E329B1" w:rsidRDefault="0061476A" w:rsidP="00683351">
      <w:pPr>
        <w:jc w:val="both"/>
        <w:rPr>
          <w:rFonts w:ascii="Times New Roman" w:hAnsi="Times New Roman" w:cs="Times New Roman"/>
          <w:iCs/>
          <w:color w:val="auto"/>
        </w:rPr>
      </w:pPr>
      <w:r w:rsidRPr="00E329B1">
        <w:rPr>
          <w:rFonts w:ascii="Times New Roman" w:hAnsi="Times New Roman" w:cs="Times New Roman"/>
          <w:iCs/>
          <w:color w:val="auto"/>
        </w:rPr>
        <w:t>4)  «человеческое «Я» существует лишь благодаря постоянному диалогу с другими» (И.С. Кон)</w:t>
      </w:r>
      <w:r w:rsidR="00100588" w:rsidRPr="00E329B1">
        <w:rPr>
          <w:rFonts w:ascii="Times New Roman" w:hAnsi="Times New Roman" w:cs="Times New Roman"/>
          <w:iCs/>
          <w:color w:val="auto"/>
        </w:rPr>
        <w:t>;</w:t>
      </w:r>
    </w:p>
    <w:p w:rsidR="0061476A" w:rsidRPr="00E329B1" w:rsidRDefault="0061476A" w:rsidP="00683351">
      <w:pPr>
        <w:jc w:val="both"/>
        <w:rPr>
          <w:rFonts w:ascii="Times New Roman" w:hAnsi="Times New Roman" w:cs="Times New Roman"/>
          <w:iCs/>
          <w:color w:val="auto"/>
        </w:rPr>
      </w:pPr>
      <w:r w:rsidRPr="00E329B1">
        <w:rPr>
          <w:rFonts w:ascii="Times New Roman" w:hAnsi="Times New Roman" w:cs="Times New Roman"/>
          <w:iCs/>
          <w:color w:val="auto"/>
        </w:rPr>
        <w:lastRenderedPageBreak/>
        <w:t>5) пробуя, изменяя себя и мир вокруг, человек осознаёт своё «Я»  и в связи с этим свои возможности развития в будущем.</w:t>
      </w:r>
    </w:p>
    <w:p w:rsidR="0061476A" w:rsidRPr="00E329B1" w:rsidRDefault="00100588" w:rsidP="00683351">
      <w:pPr>
        <w:ind w:firstLine="709"/>
        <w:jc w:val="both"/>
        <w:rPr>
          <w:rFonts w:ascii="Times New Roman" w:hAnsi="Times New Roman" w:cs="Times New Roman"/>
          <w:iCs/>
          <w:color w:val="auto"/>
        </w:rPr>
      </w:pPr>
      <w:r w:rsidRPr="00E329B1">
        <w:rPr>
          <w:rFonts w:ascii="Times New Roman" w:hAnsi="Times New Roman" w:cs="Times New Roman"/>
          <w:iCs/>
          <w:color w:val="auto"/>
        </w:rPr>
        <w:t>Таким образом,</w:t>
      </w:r>
      <w:r w:rsidR="0061476A" w:rsidRPr="00E329B1">
        <w:rPr>
          <w:rFonts w:ascii="Times New Roman" w:hAnsi="Times New Roman" w:cs="Times New Roman"/>
          <w:iCs/>
          <w:color w:val="auto"/>
        </w:rPr>
        <w:t xml:space="preserve"> </w:t>
      </w:r>
      <w:r w:rsidR="0061476A" w:rsidRPr="00E329B1">
        <w:rPr>
          <w:rFonts w:ascii="Times New Roman" w:hAnsi="Times New Roman" w:cs="Times New Roman"/>
          <w:b/>
          <w:iCs/>
          <w:color w:val="auto"/>
        </w:rPr>
        <w:t>миссия</w:t>
      </w:r>
      <w:r w:rsidR="0061476A" w:rsidRPr="00E329B1">
        <w:rPr>
          <w:rFonts w:ascii="Times New Roman" w:hAnsi="Times New Roman" w:cs="Times New Roman"/>
          <w:iCs/>
          <w:color w:val="auto"/>
        </w:rPr>
        <w:t xml:space="preserve"> </w:t>
      </w:r>
      <w:r w:rsidRPr="00E329B1">
        <w:rPr>
          <w:rFonts w:ascii="Times New Roman" w:hAnsi="Times New Roman" w:cs="Times New Roman"/>
          <w:iCs/>
          <w:color w:val="auto"/>
        </w:rPr>
        <w:t>ДДТ</w:t>
      </w:r>
      <w:r w:rsidR="00350C64" w:rsidRPr="00E329B1">
        <w:rPr>
          <w:rFonts w:ascii="Times New Roman" w:hAnsi="Times New Roman" w:cs="Times New Roman"/>
          <w:iCs/>
          <w:color w:val="auto"/>
        </w:rPr>
        <w:t xml:space="preserve"> </w:t>
      </w:r>
      <w:r w:rsidR="0061476A" w:rsidRPr="00E329B1">
        <w:rPr>
          <w:rFonts w:ascii="Times New Roman" w:hAnsi="Times New Roman" w:cs="Times New Roman"/>
          <w:iCs/>
          <w:color w:val="auto"/>
        </w:rPr>
        <w:t>- создание условий для поиска детьми (</w:t>
      </w:r>
      <w:r w:rsidRPr="00E329B1">
        <w:rPr>
          <w:rFonts w:ascii="Times New Roman" w:hAnsi="Times New Roman" w:cs="Times New Roman"/>
          <w:iCs/>
          <w:color w:val="auto"/>
        </w:rPr>
        <w:t xml:space="preserve">преимущественно </w:t>
      </w:r>
      <w:r w:rsidR="0061476A" w:rsidRPr="00E329B1">
        <w:rPr>
          <w:rFonts w:ascii="Times New Roman" w:hAnsi="Times New Roman" w:cs="Times New Roman"/>
          <w:iCs/>
          <w:color w:val="auto"/>
        </w:rPr>
        <w:t xml:space="preserve">в возрасте 6-18 лет) своего образа «Я», своей «Я» </w:t>
      </w:r>
      <w:proofErr w:type="gramStart"/>
      <w:r w:rsidR="0061476A" w:rsidRPr="00E329B1">
        <w:rPr>
          <w:rFonts w:ascii="Times New Roman" w:hAnsi="Times New Roman" w:cs="Times New Roman"/>
          <w:iCs/>
          <w:color w:val="auto"/>
        </w:rPr>
        <w:t>-к</w:t>
      </w:r>
      <w:proofErr w:type="gramEnd"/>
      <w:r w:rsidR="0061476A" w:rsidRPr="00E329B1">
        <w:rPr>
          <w:rFonts w:ascii="Times New Roman" w:hAnsi="Times New Roman" w:cs="Times New Roman"/>
          <w:iCs/>
          <w:color w:val="auto"/>
        </w:rPr>
        <w:t>онцепции, которая определяет, что собой представляет человек, что он о себе думает, как смотрит на свое деятельное начало и возможности развития в будущем. Иными словами миссия ДДТ - создание условий для нахождения человеком ответов на вопросы:</w:t>
      </w:r>
    </w:p>
    <w:p w:rsidR="0061476A" w:rsidRPr="00E329B1" w:rsidRDefault="0061476A" w:rsidP="00683351">
      <w:pPr>
        <w:numPr>
          <w:ilvl w:val="0"/>
          <w:numId w:val="3"/>
        </w:numPr>
        <w:jc w:val="both"/>
        <w:rPr>
          <w:rFonts w:ascii="Times New Roman" w:hAnsi="Times New Roman" w:cs="Times New Roman"/>
          <w:iCs/>
          <w:color w:val="auto"/>
        </w:rPr>
      </w:pPr>
      <w:r w:rsidRPr="00E329B1">
        <w:rPr>
          <w:rFonts w:ascii="Times New Roman" w:hAnsi="Times New Roman" w:cs="Times New Roman"/>
          <w:iCs/>
          <w:color w:val="auto"/>
        </w:rPr>
        <w:t>Кто я?</w:t>
      </w:r>
      <w:r w:rsidR="00100588" w:rsidRPr="00E329B1">
        <w:rPr>
          <w:rFonts w:ascii="Times New Roman" w:hAnsi="Times New Roman" w:cs="Times New Roman"/>
          <w:iCs/>
          <w:color w:val="auto"/>
        </w:rPr>
        <w:t>;</w:t>
      </w:r>
      <w:r w:rsidRPr="00E329B1">
        <w:rPr>
          <w:rFonts w:ascii="Times New Roman" w:hAnsi="Times New Roman" w:cs="Times New Roman"/>
          <w:iCs/>
          <w:color w:val="auto"/>
        </w:rPr>
        <w:t xml:space="preserve"> </w:t>
      </w:r>
    </w:p>
    <w:p w:rsidR="0061476A" w:rsidRPr="00E329B1" w:rsidRDefault="0061476A" w:rsidP="00683351">
      <w:pPr>
        <w:numPr>
          <w:ilvl w:val="0"/>
          <w:numId w:val="3"/>
        </w:numPr>
        <w:jc w:val="both"/>
        <w:rPr>
          <w:rFonts w:ascii="Times New Roman" w:hAnsi="Times New Roman" w:cs="Times New Roman"/>
          <w:iCs/>
          <w:color w:val="auto"/>
        </w:rPr>
      </w:pPr>
      <w:r w:rsidRPr="00E329B1">
        <w:rPr>
          <w:rFonts w:ascii="Times New Roman" w:hAnsi="Times New Roman" w:cs="Times New Roman"/>
          <w:iCs/>
          <w:color w:val="auto"/>
        </w:rPr>
        <w:t>Что я думаю о себе и своем мире?</w:t>
      </w:r>
      <w:r w:rsidR="00100588" w:rsidRPr="00E329B1">
        <w:rPr>
          <w:rFonts w:ascii="Times New Roman" w:hAnsi="Times New Roman" w:cs="Times New Roman"/>
          <w:iCs/>
          <w:color w:val="auto"/>
        </w:rPr>
        <w:t>;</w:t>
      </w:r>
    </w:p>
    <w:p w:rsidR="0061476A" w:rsidRPr="00E329B1" w:rsidRDefault="0061476A" w:rsidP="00683351">
      <w:pPr>
        <w:numPr>
          <w:ilvl w:val="0"/>
          <w:numId w:val="3"/>
        </w:numPr>
        <w:jc w:val="both"/>
        <w:rPr>
          <w:rFonts w:ascii="Times New Roman" w:hAnsi="Times New Roman" w:cs="Times New Roman"/>
          <w:iCs/>
          <w:color w:val="auto"/>
        </w:rPr>
      </w:pPr>
      <w:r w:rsidRPr="00E329B1">
        <w:rPr>
          <w:rFonts w:ascii="Times New Roman" w:hAnsi="Times New Roman" w:cs="Times New Roman"/>
          <w:iCs/>
          <w:color w:val="auto"/>
        </w:rPr>
        <w:t>Каким я хочу быть?</w:t>
      </w:r>
      <w:r w:rsidR="00100588" w:rsidRPr="00E329B1">
        <w:rPr>
          <w:rFonts w:ascii="Times New Roman" w:hAnsi="Times New Roman" w:cs="Times New Roman"/>
          <w:iCs/>
          <w:color w:val="auto"/>
        </w:rPr>
        <w:t>;</w:t>
      </w:r>
    </w:p>
    <w:p w:rsidR="0061476A" w:rsidRPr="00E329B1" w:rsidRDefault="0061476A" w:rsidP="00683351">
      <w:pPr>
        <w:numPr>
          <w:ilvl w:val="0"/>
          <w:numId w:val="3"/>
        </w:numPr>
        <w:jc w:val="both"/>
        <w:rPr>
          <w:rFonts w:ascii="Times New Roman" w:hAnsi="Times New Roman" w:cs="Times New Roman"/>
          <w:iCs/>
          <w:color w:val="auto"/>
        </w:rPr>
      </w:pPr>
      <w:r w:rsidRPr="00E329B1">
        <w:rPr>
          <w:rFonts w:ascii="Times New Roman" w:hAnsi="Times New Roman" w:cs="Times New Roman"/>
          <w:iCs/>
          <w:color w:val="auto"/>
        </w:rPr>
        <w:t>Чего я хочу?</w:t>
      </w:r>
      <w:r w:rsidR="00100588" w:rsidRPr="00E329B1">
        <w:rPr>
          <w:rFonts w:ascii="Times New Roman" w:hAnsi="Times New Roman" w:cs="Times New Roman"/>
          <w:iCs/>
          <w:color w:val="auto"/>
        </w:rPr>
        <w:t>;</w:t>
      </w:r>
    </w:p>
    <w:p w:rsidR="0061476A" w:rsidRPr="00E329B1" w:rsidRDefault="0061476A" w:rsidP="00683351">
      <w:pPr>
        <w:numPr>
          <w:ilvl w:val="0"/>
          <w:numId w:val="3"/>
        </w:numPr>
        <w:jc w:val="both"/>
        <w:rPr>
          <w:rFonts w:ascii="Times New Roman" w:hAnsi="Times New Roman" w:cs="Times New Roman"/>
          <w:iCs/>
          <w:color w:val="auto"/>
        </w:rPr>
      </w:pPr>
      <w:r w:rsidRPr="00E329B1">
        <w:rPr>
          <w:rFonts w:ascii="Times New Roman" w:hAnsi="Times New Roman" w:cs="Times New Roman"/>
          <w:iCs/>
          <w:color w:val="auto"/>
        </w:rPr>
        <w:t>Куда я хочу идти?</w:t>
      </w:r>
    </w:p>
    <w:p w:rsidR="009310B0" w:rsidRPr="00E329B1" w:rsidRDefault="009310B0" w:rsidP="00683351">
      <w:pPr>
        <w:rPr>
          <w:rFonts w:ascii="Times New Roman" w:hAnsi="Times New Roman" w:cs="Times New Roman"/>
          <w:iCs/>
          <w:color w:val="auto"/>
        </w:rPr>
      </w:pPr>
      <w:r w:rsidRPr="00E329B1">
        <w:rPr>
          <w:rFonts w:ascii="Times New Roman" w:hAnsi="Times New Roman" w:cs="Times New Roman"/>
          <w:b/>
          <w:bCs/>
          <w:iCs/>
          <w:color w:val="auto"/>
        </w:rPr>
        <w:t xml:space="preserve">Цель деятельности ДДТ: </w:t>
      </w:r>
      <w:r w:rsidRPr="00E329B1">
        <w:rPr>
          <w:rFonts w:ascii="Times New Roman" w:hAnsi="Times New Roman" w:cs="Times New Roman"/>
          <w:bCs/>
          <w:iCs/>
          <w:color w:val="auto"/>
        </w:rPr>
        <w:t>создание организационных, экономических и методических условий для поиска детьми в возрасте преимущественно от 6 до 18 лет своего образа «Я»</w:t>
      </w:r>
      <w:r w:rsidR="00100588" w:rsidRPr="00E329B1">
        <w:rPr>
          <w:rFonts w:ascii="Times New Roman" w:hAnsi="Times New Roman" w:cs="Times New Roman"/>
          <w:bCs/>
          <w:iCs/>
          <w:color w:val="auto"/>
        </w:rPr>
        <w:t>.</w:t>
      </w:r>
      <w:r w:rsidRPr="00E329B1">
        <w:rPr>
          <w:rFonts w:ascii="Times New Roman" w:hAnsi="Times New Roman" w:cs="Times New Roman"/>
          <w:bCs/>
          <w:iCs/>
          <w:color w:val="auto"/>
        </w:rPr>
        <w:t xml:space="preserve"> </w:t>
      </w:r>
    </w:p>
    <w:p w:rsidR="009310B0" w:rsidRPr="00E329B1" w:rsidRDefault="009310B0" w:rsidP="00683351">
      <w:pPr>
        <w:rPr>
          <w:rFonts w:ascii="Times New Roman" w:hAnsi="Times New Roman" w:cs="Times New Roman"/>
          <w:b/>
          <w:bCs/>
          <w:iCs/>
          <w:color w:val="auto"/>
        </w:rPr>
      </w:pPr>
      <w:r w:rsidRPr="00E329B1">
        <w:rPr>
          <w:rFonts w:ascii="Times New Roman" w:hAnsi="Times New Roman" w:cs="Times New Roman"/>
          <w:b/>
          <w:bCs/>
          <w:iCs/>
          <w:color w:val="auto"/>
        </w:rPr>
        <w:t>Задачи:</w:t>
      </w:r>
    </w:p>
    <w:p w:rsidR="009310B0" w:rsidRPr="00E329B1" w:rsidRDefault="009310B0" w:rsidP="00D24E1D">
      <w:pPr>
        <w:numPr>
          <w:ilvl w:val="0"/>
          <w:numId w:val="4"/>
        </w:numPr>
        <w:ind w:left="709"/>
        <w:rPr>
          <w:rFonts w:ascii="Times New Roman" w:hAnsi="Times New Roman" w:cs="Times New Roman"/>
          <w:bCs/>
          <w:iCs/>
          <w:color w:val="auto"/>
        </w:rPr>
      </w:pPr>
      <w:r w:rsidRPr="00E329B1">
        <w:rPr>
          <w:rFonts w:ascii="Times New Roman" w:hAnsi="Times New Roman" w:cs="Times New Roman"/>
          <w:bCs/>
          <w:iCs/>
          <w:color w:val="auto"/>
        </w:rPr>
        <w:t>Совершенствование содержания, организационных форм, методов и технологий дополнительного образования детей, разработка и апробирование новых программ, направленных на организацию различных проб и опытно-эксперим</w:t>
      </w:r>
      <w:r w:rsidR="00100588" w:rsidRPr="00E329B1">
        <w:rPr>
          <w:rFonts w:ascii="Times New Roman" w:hAnsi="Times New Roman" w:cs="Times New Roman"/>
          <w:bCs/>
          <w:iCs/>
          <w:color w:val="auto"/>
        </w:rPr>
        <w:t>ентальных площадок для действия;</w:t>
      </w:r>
    </w:p>
    <w:p w:rsidR="009310B0" w:rsidRPr="00E329B1" w:rsidRDefault="009310B0" w:rsidP="00D24E1D">
      <w:pPr>
        <w:numPr>
          <w:ilvl w:val="0"/>
          <w:numId w:val="4"/>
        </w:numPr>
        <w:ind w:left="709"/>
        <w:rPr>
          <w:rFonts w:ascii="Times New Roman" w:hAnsi="Times New Roman" w:cs="Times New Roman"/>
          <w:bCs/>
          <w:iCs/>
          <w:color w:val="auto"/>
        </w:rPr>
      </w:pPr>
      <w:r w:rsidRPr="00E329B1">
        <w:rPr>
          <w:rFonts w:ascii="Times New Roman" w:hAnsi="Times New Roman" w:cs="Times New Roman"/>
          <w:bCs/>
          <w:iCs/>
          <w:color w:val="auto"/>
        </w:rPr>
        <w:t>Обеспечение условий для личностного и интеллектуального развития, укрепления здоровья, профессионального самоопреде</w:t>
      </w:r>
      <w:r w:rsidR="00100588" w:rsidRPr="00E329B1">
        <w:rPr>
          <w:rFonts w:ascii="Times New Roman" w:hAnsi="Times New Roman" w:cs="Times New Roman"/>
          <w:bCs/>
          <w:iCs/>
          <w:color w:val="auto"/>
        </w:rPr>
        <w:t>ления и творческого труда детей;</w:t>
      </w:r>
    </w:p>
    <w:p w:rsidR="009310B0" w:rsidRPr="00E329B1" w:rsidRDefault="009310B0" w:rsidP="00D24E1D">
      <w:pPr>
        <w:numPr>
          <w:ilvl w:val="0"/>
          <w:numId w:val="4"/>
        </w:numPr>
        <w:ind w:left="709"/>
        <w:rPr>
          <w:rFonts w:ascii="Times New Roman" w:hAnsi="Times New Roman" w:cs="Times New Roman"/>
          <w:bCs/>
          <w:iCs/>
          <w:color w:val="auto"/>
        </w:rPr>
      </w:pPr>
      <w:r w:rsidRPr="00E329B1">
        <w:rPr>
          <w:rFonts w:ascii="Times New Roman" w:hAnsi="Times New Roman" w:cs="Times New Roman"/>
          <w:bCs/>
          <w:iCs/>
          <w:color w:val="auto"/>
        </w:rPr>
        <w:t>Обеспечение методической и психологической поддержки личностного роста участников образовательного процесса и создание необ</w:t>
      </w:r>
      <w:r w:rsidR="00100588" w:rsidRPr="00E329B1">
        <w:rPr>
          <w:rFonts w:ascii="Times New Roman" w:hAnsi="Times New Roman" w:cs="Times New Roman"/>
          <w:bCs/>
          <w:iCs/>
          <w:color w:val="auto"/>
        </w:rPr>
        <w:t>ходимых условий их деятельности,</w:t>
      </w:r>
      <w:r w:rsidRPr="00E329B1">
        <w:rPr>
          <w:rFonts w:ascii="Times New Roman" w:hAnsi="Times New Roman" w:cs="Times New Roman"/>
          <w:bCs/>
          <w:iCs/>
          <w:color w:val="auto"/>
        </w:rPr>
        <w:t xml:space="preserve"> развитие кад</w:t>
      </w:r>
      <w:r w:rsidR="00100588" w:rsidRPr="00E329B1">
        <w:rPr>
          <w:rFonts w:ascii="Times New Roman" w:hAnsi="Times New Roman" w:cs="Times New Roman"/>
          <w:bCs/>
          <w:iCs/>
          <w:color w:val="auto"/>
        </w:rPr>
        <w:t>рового потенциала ДДТ;</w:t>
      </w:r>
    </w:p>
    <w:p w:rsidR="009310B0" w:rsidRPr="00E329B1" w:rsidRDefault="009310B0" w:rsidP="00D24E1D">
      <w:pPr>
        <w:numPr>
          <w:ilvl w:val="0"/>
          <w:numId w:val="4"/>
        </w:numPr>
        <w:ind w:left="709"/>
        <w:rPr>
          <w:rFonts w:ascii="Times New Roman" w:hAnsi="Times New Roman" w:cs="Times New Roman"/>
          <w:bCs/>
          <w:iCs/>
          <w:color w:val="auto"/>
        </w:rPr>
      </w:pPr>
      <w:r w:rsidRPr="00E329B1">
        <w:rPr>
          <w:rFonts w:ascii="Times New Roman" w:hAnsi="Times New Roman" w:cs="Times New Roman"/>
          <w:bCs/>
          <w:iCs/>
          <w:color w:val="auto"/>
        </w:rPr>
        <w:t>Организация межведомственного сотрудничества в развитии сист</w:t>
      </w:r>
      <w:r w:rsidR="00100588" w:rsidRPr="00E329B1">
        <w:rPr>
          <w:rFonts w:ascii="Times New Roman" w:hAnsi="Times New Roman" w:cs="Times New Roman"/>
          <w:bCs/>
          <w:iCs/>
          <w:color w:val="auto"/>
        </w:rPr>
        <w:t>емы дополнительного образования,</w:t>
      </w:r>
      <w:r w:rsidRPr="00E329B1">
        <w:rPr>
          <w:rFonts w:ascii="Times New Roman" w:hAnsi="Times New Roman" w:cs="Times New Roman"/>
          <w:iCs/>
          <w:color w:val="auto"/>
        </w:rPr>
        <w:t xml:space="preserve"> </w:t>
      </w:r>
      <w:r w:rsidRPr="00E329B1">
        <w:rPr>
          <w:rFonts w:ascii="Times New Roman" w:hAnsi="Times New Roman" w:cs="Times New Roman"/>
          <w:bCs/>
          <w:iCs/>
          <w:color w:val="auto"/>
        </w:rPr>
        <w:t xml:space="preserve">активизация социального партнерства с </w:t>
      </w:r>
      <w:r w:rsidR="00100588" w:rsidRPr="00E329B1">
        <w:rPr>
          <w:rFonts w:ascii="Times New Roman" w:hAnsi="Times New Roman" w:cs="Times New Roman"/>
          <w:bCs/>
          <w:iCs/>
          <w:color w:val="auto"/>
        </w:rPr>
        <w:t>семьей и общественностью города;</w:t>
      </w:r>
    </w:p>
    <w:p w:rsidR="009310B0" w:rsidRPr="00E329B1" w:rsidRDefault="009310B0" w:rsidP="00D24E1D">
      <w:pPr>
        <w:numPr>
          <w:ilvl w:val="0"/>
          <w:numId w:val="4"/>
        </w:numPr>
        <w:ind w:left="709"/>
        <w:rPr>
          <w:rFonts w:ascii="Times New Roman" w:hAnsi="Times New Roman" w:cs="Times New Roman"/>
          <w:bCs/>
          <w:iCs/>
          <w:color w:val="auto"/>
        </w:rPr>
      </w:pPr>
      <w:r w:rsidRPr="00E329B1">
        <w:rPr>
          <w:rFonts w:ascii="Times New Roman" w:hAnsi="Times New Roman" w:cs="Times New Roman"/>
          <w:bCs/>
          <w:iCs/>
          <w:color w:val="auto"/>
        </w:rPr>
        <w:t>Укрепление материально-технической базы ДДТ.</w:t>
      </w:r>
    </w:p>
    <w:p w:rsidR="00350C64" w:rsidRPr="00E329B1" w:rsidRDefault="00350C64" w:rsidP="00683351">
      <w:pPr>
        <w:tabs>
          <w:tab w:val="left" w:pos="851"/>
        </w:tabs>
        <w:jc w:val="both"/>
        <w:rPr>
          <w:rFonts w:ascii="Times New Roman" w:hAnsi="Times New Roman" w:cs="Times New Roman"/>
          <w:b/>
          <w:color w:val="auto"/>
          <w:u w:val="single"/>
        </w:rPr>
      </w:pPr>
    </w:p>
    <w:p w:rsidR="006762F1" w:rsidRPr="00E329B1" w:rsidRDefault="00D24E1D" w:rsidP="00683351">
      <w:pPr>
        <w:tabs>
          <w:tab w:val="left" w:pos="851"/>
        </w:tabs>
        <w:jc w:val="both"/>
        <w:rPr>
          <w:rFonts w:ascii="Times New Roman" w:hAnsi="Times New Roman" w:cs="Times New Roman"/>
          <w:b/>
          <w:color w:val="auto"/>
          <w:u w:val="single"/>
        </w:rPr>
      </w:pPr>
      <w:r w:rsidRPr="00E329B1">
        <w:rPr>
          <w:rFonts w:ascii="Times New Roman" w:hAnsi="Times New Roman" w:cs="Times New Roman"/>
          <w:b/>
          <w:color w:val="auto"/>
          <w:u w:val="single"/>
        </w:rPr>
        <w:t>Ключевые</w:t>
      </w:r>
      <w:r w:rsidR="006762F1" w:rsidRPr="00E329B1">
        <w:rPr>
          <w:rFonts w:ascii="Times New Roman" w:hAnsi="Times New Roman" w:cs="Times New Roman"/>
          <w:b/>
          <w:color w:val="auto"/>
          <w:u w:val="single"/>
        </w:rPr>
        <w:t xml:space="preserve"> направления работы ДДТ:</w:t>
      </w:r>
    </w:p>
    <w:p w:rsidR="006762F1" w:rsidRPr="00E329B1" w:rsidRDefault="006762F1" w:rsidP="00683351">
      <w:pPr>
        <w:tabs>
          <w:tab w:val="left" w:pos="851"/>
        </w:tabs>
        <w:jc w:val="both"/>
        <w:rPr>
          <w:rFonts w:ascii="Times New Roman" w:hAnsi="Times New Roman" w:cs="Times New Roman"/>
          <w:b/>
          <w:color w:val="auto"/>
          <w:u w:val="single"/>
        </w:rPr>
      </w:pPr>
    </w:p>
    <w:tbl>
      <w:tblPr>
        <w:tblStyle w:val="a8"/>
        <w:tblW w:w="0" w:type="auto"/>
        <w:tblInd w:w="108" w:type="dxa"/>
        <w:tblLook w:val="04A0"/>
      </w:tblPr>
      <w:tblGrid>
        <w:gridCol w:w="3119"/>
        <w:gridCol w:w="6343"/>
      </w:tblGrid>
      <w:tr w:rsidR="006762F1" w:rsidRPr="00E329B1" w:rsidTr="00DE3E2D">
        <w:tc>
          <w:tcPr>
            <w:tcW w:w="3119" w:type="dxa"/>
          </w:tcPr>
          <w:p w:rsidR="006762F1" w:rsidRPr="00E329B1" w:rsidRDefault="006762F1" w:rsidP="00683351">
            <w:pPr>
              <w:tabs>
                <w:tab w:val="left" w:pos="851"/>
              </w:tabs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E329B1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Образовательная деятельность</w:t>
            </w:r>
          </w:p>
        </w:tc>
        <w:tc>
          <w:tcPr>
            <w:tcW w:w="6343" w:type="dxa"/>
          </w:tcPr>
          <w:p w:rsidR="006762F1" w:rsidRPr="00E329B1" w:rsidRDefault="006762F1" w:rsidP="00BE3E1B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E329B1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 xml:space="preserve">Реализация программ технической, художественной, </w:t>
            </w:r>
            <w:r w:rsidR="00AB63DB" w:rsidRPr="00E329B1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социально-педагогической</w:t>
            </w:r>
            <w:r w:rsidR="00BE3E1B" w:rsidRPr="00E329B1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 xml:space="preserve">, </w:t>
            </w:r>
            <w:proofErr w:type="gramStart"/>
            <w:r w:rsidR="00BE3E1B" w:rsidRPr="00E329B1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ес</w:t>
            </w:r>
            <w:r w:rsidR="00774317" w:rsidRPr="00E329B1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тественно-научной</w:t>
            </w:r>
            <w:proofErr w:type="gramEnd"/>
            <w:r w:rsidR="00774317" w:rsidRPr="00E329B1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, физкультурно</w:t>
            </w:r>
            <w:r w:rsidR="00BE3E1B" w:rsidRPr="00E329B1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-спортивной</w:t>
            </w:r>
            <w:r w:rsidR="00AB63DB" w:rsidRPr="00E329B1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 xml:space="preserve"> </w:t>
            </w:r>
            <w:r w:rsidR="0071197A" w:rsidRPr="00E329B1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направленностей</w:t>
            </w:r>
          </w:p>
        </w:tc>
      </w:tr>
      <w:tr w:rsidR="006762F1" w:rsidRPr="00E329B1" w:rsidTr="00DE3E2D">
        <w:tc>
          <w:tcPr>
            <w:tcW w:w="3119" w:type="dxa"/>
          </w:tcPr>
          <w:p w:rsidR="006762F1" w:rsidRPr="00E329B1" w:rsidRDefault="006762F1" w:rsidP="00683351">
            <w:pPr>
              <w:tabs>
                <w:tab w:val="left" w:pos="851"/>
              </w:tabs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E329B1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 xml:space="preserve">Воспитательная деятельность </w:t>
            </w:r>
          </w:p>
        </w:tc>
        <w:tc>
          <w:tcPr>
            <w:tcW w:w="6343" w:type="dxa"/>
          </w:tcPr>
          <w:p w:rsidR="006762F1" w:rsidRPr="00E329B1" w:rsidRDefault="006762F1" w:rsidP="00BE3E1B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E329B1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Реализация программ, акций, проектов воспитательной направленности и других мероприятий в рамках образовательной программы ДДТ</w:t>
            </w:r>
          </w:p>
        </w:tc>
      </w:tr>
      <w:tr w:rsidR="006762F1" w:rsidRPr="00E329B1" w:rsidTr="00DE3E2D">
        <w:tc>
          <w:tcPr>
            <w:tcW w:w="3119" w:type="dxa"/>
          </w:tcPr>
          <w:p w:rsidR="006762F1" w:rsidRPr="00E329B1" w:rsidRDefault="006762F1" w:rsidP="00683351">
            <w:pPr>
              <w:tabs>
                <w:tab w:val="left" w:pos="851"/>
              </w:tabs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E329B1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Организация каникулярного времени</w:t>
            </w:r>
          </w:p>
        </w:tc>
        <w:tc>
          <w:tcPr>
            <w:tcW w:w="6343" w:type="dxa"/>
          </w:tcPr>
          <w:p w:rsidR="006762F1" w:rsidRPr="00E329B1" w:rsidRDefault="006762F1" w:rsidP="00BE3E1B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E329B1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 xml:space="preserve">Реализация программы летнего лагеря с дневным пребыванием детей </w:t>
            </w:r>
          </w:p>
        </w:tc>
      </w:tr>
    </w:tbl>
    <w:p w:rsidR="00054EC7" w:rsidRPr="00E329B1" w:rsidRDefault="00D24E1D" w:rsidP="00D23F8F">
      <w:pPr>
        <w:pStyle w:val="Default"/>
        <w:spacing w:after="55"/>
        <w:ind w:firstLine="708"/>
        <w:jc w:val="both"/>
        <w:rPr>
          <w:rFonts w:eastAsia="Arial Unicode MS"/>
          <w:iCs/>
          <w:color w:val="auto"/>
          <w:lang w:eastAsia="ru-RU"/>
        </w:rPr>
      </w:pPr>
      <w:r w:rsidRPr="00E329B1">
        <w:rPr>
          <w:rFonts w:eastAsia="Arial Unicode MS"/>
          <w:iCs/>
          <w:color w:val="auto"/>
          <w:lang w:eastAsia="ru-RU"/>
        </w:rPr>
        <w:t>Вышеуказанные</w:t>
      </w:r>
      <w:r w:rsidR="00054EC7" w:rsidRPr="00E329B1">
        <w:rPr>
          <w:rFonts w:eastAsia="Arial Unicode MS"/>
          <w:iCs/>
          <w:color w:val="auto"/>
          <w:lang w:eastAsia="ru-RU"/>
        </w:rPr>
        <w:t xml:space="preserve"> направления работы Д</w:t>
      </w:r>
      <w:proofErr w:type="gramStart"/>
      <w:r w:rsidR="00054EC7" w:rsidRPr="00E329B1">
        <w:rPr>
          <w:rFonts w:eastAsia="Arial Unicode MS"/>
          <w:iCs/>
          <w:color w:val="auto"/>
          <w:lang w:eastAsia="ru-RU"/>
        </w:rPr>
        <w:t>ДТ стр</w:t>
      </w:r>
      <w:proofErr w:type="gramEnd"/>
      <w:r w:rsidR="00054EC7" w:rsidRPr="00E329B1">
        <w:rPr>
          <w:rFonts w:eastAsia="Arial Unicode MS"/>
          <w:iCs/>
          <w:color w:val="auto"/>
          <w:lang w:eastAsia="ru-RU"/>
        </w:rPr>
        <w:t>оятся на следующих принципах:</w:t>
      </w:r>
    </w:p>
    <w:p w:rsidR="00054EC7" w:rsidRPr="00E329B1" w:rsidRDefault="00054EC7" w:rsidP="00F31C3D">
      <w:pPr>
        <w:pStyle w:val="Default"/>
        <w:spacing w:after="55"/>
        <w:jc w:val="both"/>
        <w:rPr>
          <w:rFonts w:eastAsia="Arial Unicode MS"/>
          <w:iCs/>
          <w:color w:val="auto"/>
          <w:lang w:eastAsia="ru-RU"/>
        </w:rPr>
      </w:pPr>
      <w:r w:rsidRPr="00E329B1">
        <w:rPr>
          <w:rFonts w:eastAsia="Arial Unicode MS"/>
          <w:iCs/>
          <w:color w:val="auto"/>
          <w:lang w:eastAsia="ru-RU"/>
        </w:rPr>
        <w:t xml:space="preserve">- вариативность и индивидуальный подход в каждой образовательной программе; </w:t>
      </w:r>
    </w:p>
    <w:p w:rsidR="00054EC7" w:rsidRPr="00E329B1" w:rsidRDefault="00054EC7" w:rsidP="00F31C3D">
      <w:pPr>
        <w:pStyle w:val="Default"/>
        <w:spacing w:after="55"/>
        <w:jc w:val="both"/>
        <w:rPr>
          <w:rFonts w:eastAsia="Arial Unicode MS"/>
          <w:iCs/>
          <w:color w:val="auto"/>
          <w:lang w:eastAsia="ru-RU"/>
        </w:rPr>
      </w:pPr>
      <w:r w:rsidRPr="00E329B1">
        <w:rPr>
          <w:rFonts w:eastAsia="Arial Unicode MS"/>
          <w:iCs/>
          <w:color w:val="auto"/>
          <w:lang w:eastAsia="ru-RU"/>
        </w:rPr>
        <w:t xml:space="preserve">- присутствие в образовательной программе событийности как способа демонстрации результата; </w:t>
      </w:r>
    </w:p>
    <w:p w:rsidR="00054EC7" w:rsidRPr="00E329B1" w:rsidRDefault="00F31C3D" w:rsidP="00F31C3D">
      <w:pPr>
        <w:pStyle w:val="Default"/>
        <w:spacing w:after="55"/>
        <w:jc w:val="both"/>
        <w:rPr>
          <w:rFonts w:eastAsia="Arial Unicode MS"/>
          <w:iCs/>
          <w:color w:val="auto"/>
          <w:lang w:eastAsia="ru-RU"/>
        </w:rPr>
      </w:pPr>
      <w:r w:rsidRPr="00E329B1">
        <w:rPr>
          <w:rFonts w:eastAsia="Arial Unicode MS"/>
          <w:iCs/>
          <w:color w:val="auto"/>
          <w:lang w:eastAsia="ru-RU"/>
        </w:rPr>
        <w:t xml:space="preserve">- </w:t>
      </w:r>
      <w:r w:rsidR="00054EC7" w:rsidRPr="00E329B1">
        <w:rPr>
          <w:rFonts w:eastAsia="Arial Unicode MS"/>
          <w:iCs/>
          <w:color w:val="auto"/>
          <w:lang w:eastAsia="ru-RU"/>
        </w:rPr>
        <w:t xml:space="preserve">включение событийности в систему аттестации (предъявление сформированных компетентностей «здесь и сейчас»); </w:t>
      </w:r>
    </w:p>
    <w:p w:rsidR="00054EC7" w:rsidRPr="00E329B1" w:rsidRDefault="00F31C3D" w:rsidP="00F31C3D">
      <w:pPr>
        <w:pStyle w:val="Default"/>
        <w:spacing w:after="55"/>
        <w:jc w:val="both"/>
        <w:rPr>
          <w:rFonts w:eastAsia="Arial Unicode MS"/>
          <w:iCs/>
          <w:color w:val="auto"/>
          <w:lang w:eastAsia="ru-RU"/>
        </w:rPr>
      </w:pPr>
      <w:r w:rsidRPr="00E329B1">
        <w:rPr>
          <w:rFonts w:eastAsia="Arial Unicode MS"/>
          <w:iCs/>
          <w:color w:val="auto"/>
          <w:lang w:eastAsia="ru-RU"/>
        </w:rPr>
        <w:t xml:space="preserve">- </w:t>
      </w:r>
      <w:r w:rsidR="00054EC7" w:rsidRPr="00E329B1">
        <w:rPr>
          <w:rFonts w:eastAsia="Arial Unicode MS"/>
          <w:iCs/>
          <w:color w:val="auto"/>
          <w:lang w:eastAsia="ru-RU"/>
        </w:rPr>
        <w:t>сетевое взаимодействие</w:t>
      </w:r>
      <w:r w:rsidRPr="00E329B1">
        <w:rPr>
          <w:rFonts w:eastAsia="Arial Unicode MS"/>
          <w:iCs/>
          <w:color w:val="auto"/>
          <w:lang w:eastAsia="ru-RU"/>
        </w:rPr>
        <w:t xml:space="preserve"> и сотрудничество ДДТ со школами города Сосновоборска</w:t>
      </w:r>
      <w:r w:rsidR="00054EC7" w:rsidRPr="00E329B1">
        <w:rPr>
          <w:rFonts w:eastAsia="Arial Unicode MS"/>
          <w:iCs/>
          <w:color w:val="auto"/>
          <w:lang w:eastAsia="ru-RU"/>
        </w:rPr>
        <w:t xml:space="preserve">; </w:t>
      </w:r>
    </w:p>
    <w:p w:rsidR="00054EC7" w:rsidRPr="00E329B1" w:rsidRDefault="00F31C3D" w:rsidP="00F31C3D">
      <w:pPr>
        <w:pStyle w:val="Default"/>
        <w:spacing w:after="55"/>
        <w:jc w:val="both"/>
        <w:rPr>
          <w:rFonts w:eastAsia="Arial Unicode MS"/>
          <w:iCs/>
          <w:color w:val="auto"/>
          <w:lang w:eastAsia="ru-RU"/>
        </w:rPr>
      </w:pPr>
      <w:r w:rsidRPr="00E329B1">
        <w:rPr>
          <w:rFonts w:eastAsia="Arial Unicode MS"/>
          <w:iCs/>
          <w:color w:val="auto"/>
          <w:lang w:eastAsia="ru-RU"/>
        </w:rPr>
        <w:t xml:space="preserve">- </w:t>
      </w:r>
      <w:r w:rsidR="00054EC7" w:rsidRPr="00E329B1">
        <w:rPr>
          <w:rFonts w:eastAsia="Arial Unicode MS"/>
          <w:iCs/>
          <w:color w:val="auto"/>
          <w:lang w:eastAsia="ru-RU"/>
        </w:rPr>
        <w:t xml:space="preserve">формирование образовательного пространства, ориентированного на социальный и </w:t>
      </w:r>
      <w:r w:rsidRPr="00E329B1">
        <w:rPr>
          <w:rFonts w:eastAsia="Arial Unicode MS"/>
          <w:iCs/>
          <w:color w:val="auto"/>
          <w:lang w:eastAsia="ru-RU"/>
        </w:rPr>
        <w:t>муниципальный</w:t>
      </w:r>
      <w:r w:rsidR="00054EC7" w:rsidRPr="00E329B1">
        <w:rPr>
          <w:rFonts w:eastAsia="Arial Unicode MS"/>
          <w:iCs/>
          <w:color w:val="auto"/>
          <w:lang w:eastAsia="ru-RU"/>
        </w:rPr>
        <w:t xml:space="preserve"> заказы; </w:t>
      </w:r>
    </w:p>
    <w:p w:rsidR="00054EC7" w:rsidRPr="00E329B1" w:rsidRDefault="00F31C3D" w:rsidP="00F31C3D">
      <w:pPr>
        <w:pStyle w:val="Default"/>
        <w:spacing w:after="55"/>
        <w:jc w:val="both"/>
        <w:rPr>
          <w:rFonts w:eastAsia="Arial Unicode MS"/>
          <w:iCs/>
          <w:color w:val="auto"/>
          <w:lang w:eastAsia="ru-RU"/>
        </w:rPr>
      </w:pPr>
      <w:r w:rsidRPr="00E329B1">
        <w:rPr>
          <w:rFonts w:eastAsia="Arial Unicode MS"/>
          <w:iCs/>
          <w:color w:val="auto"/>
          <w:lang w:eastAsia="ru-RU"/>
        </w:rPr>
        <w:t xml:space="preserve">- </w:t>
      </w:r>
      <w:r w:rsidR="00054EC7" w:rsidRPr="00E329B1">
        <w:rPr>
          <w:rFonts w:eastAsia="Arial Unicode MS"/>
          <w:iCs/>
          <w:color w:val="auto"/>
          <w:lang w:eastAsia="ru-RU"/>
        </w:rPr>
        <w:t xml:space="preserve">расширение сети платных образовательных услуг; </w:t>
      </w:r>
    </w:p>
    <w:p w:rsidR="00D24E1D" w:rsidRPr="00E329B1" w:rsidRDefault="00D24E1D" w:rsidP="00774317">
      <w:pPr>
        <w:pStyle w:val="Default"/>
        <w:rPr>
          <w:b/>
          <w:iCs/>
          <w:color w:val="auto"/>
          <w:sz w:val="28"/>
          <w:szCs w:val="28"/>
        </w:rPr>
      </w:pPr>
    </w:p>
    <w:p w:rsidR="00774317" w:rsidRPr="00E329B1" w:rsidRDefault="00774317" w:rsidP="00774317">
      <w:pPr>
        <w:pStyle w:val="Default"/>
        <w:rPr>
          <w:b/>
          <w:iCs/>
          <w:color w:val="auto"/>
          <w:sz w:val="28"/>
          <w:szCs w:val="28"/>
        </w:rPr>
      </w:pPr>
    </w:p>
    <w:p w:rsidR="00D15E99" w:rsidRPr="00E329B1" w:rsidRDefault="006762F1" w:rsidP="00533500">
      <w:pPr>
        <w:pStyle w:val="Default"/>
        <w:jc w:val="center"/>
        <w:rPr>
          <w:iCs/>
          <w:color w:val="auto"/>
        </w:rPr>
      </w:pPr>
      <w:r w:rsidRPr="00E329B1">
        <w:rPr>
          <w:b/>
          <w:iCs/>
          <w:color w:val="auto"/>
          <w:sz w:val="28"/>
          <w:szCs w:val="28"/>
        </w:rPr>
        <w:lastRenderedPageBreak/>
        <w:t>Оценка системы управления ДДТ</w:t>
      </w:r>
    </w:p>
    <w:p w:rsidR="00D15E99" w:rsidRPr="00E329B1" w:rsidRDefault="00D15E99" w:rsidP="00E329B1">
      <w:pPr>
        <w:tabs>
          <w:tab w:val="left" w:pos="851"/>
        </w:tabs>
        <w:jc w:val="center"/>
        <w:rPr>
          <w:rFonts w:ascii="Times New Roman" w:hAnsi="Times New Roman" w:cs="Times New Roman"/>
          <w:bCs/>
          <w:iCs/>
          <w:color w:val="auto"/>
        </w:rPr>
      </w:pPr>
      <w:r w:rsidRPr="00E329B1">
        <w:rPr>
          <w:rFonts w:ascii="Times New Roman" w:hAnsi="Times New Roman" w:cs="Times New Roman"/>
          <w:bCs/>
          <w:iCs/>
          <w:color w:val="auto"/>
        </w:rPr>
        <w:t>Общая структура управления</w:t>
      </w:r>
    </w:p>
    <w:tbl>
      <w:tblPr>
        <w:tblStyle w:val="a8"/>
        <w:tblW w:w="0" w:type="auto"/>
        <w:tblLook w:val="04A0"/>
      </w:tblPr>
      <w:tblGrid>
        <w:gridCol w:w="3190"/>
        <w:gridCol w:w="6274"/>
      </w:tblGrid>
      <w:tr w:rsidR="00F31C3D" w:rsidRPr="00E329B1" w:rsidTr="00F31C3D">
        <w:trPr>
          <w:trHeight w:val="385"/>
        </w:trPr>
        <w:tc>
          <w:tcPr>
            <w:tcW w:w="3190" w:type="dxa"/>
          </w:tcPr>
          <w:p w:rsidR="00F31C3D" w:rsidRPr="00E329B1" w:rsidRDefault="00F31C3D" w:rsidP="00F31C3D">
            <w:pPr>
              <w:tabs>
                <w:tab w:val="left" w:pos="851"/>
              </w:tabs>
              <w:rPr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</w:rPr>
            </w:pPr>
            <w:r w:rsidRPr="00E329B1">
              <w:rPr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</w:rPr>
              <w:t>Директор</w:t>
            </w:r>
          </w:p>
        </w:tc>
        <w:tc>
          <w:tcPr>
            <w:tcW w:w="6274" w:type="dxa"/>
          </w:tcPr>
          <w:p w:rsidR="00F31C3D" w:rsidRPr="00E329B1" w:rsidRDefault="00F31C3D" w:rsidP="00F31C3D">
            <w:pPr>
              <w:tabs>
                <w:tab w:val="left" w:pos="851"/>
              </w:tabs>
              <w:rPr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</w:rPr>
            </w:pPr>
            <w:r w:rsidRPr="00E329B1">
              <w:rPr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</w:rPr>
              <w:t>Молоканова Татьяна Михайловна</w:t>
            </w:r>
          </w:p>
        </w:tc>
      </w:tr>
      <w:tr w:rsidR="00F31C3D" w:rsidRPr="00E329B1" w:rsidTr="00F31C3D">
        <w:tc>
          <w:tcPr>
            <w:tcW w:w="3190" w:type="dxa"/>
          </w:tcPr>
          <w:p w:rsidR="00F31C3D" w:rsidRPr="00E329B1" w:rsidRDefault="00F31C3D" w:rsidP="00F31C3D">
            <w:pPr>
              <w:tabs>
                <w:tab w:val="left" w:pos="851"/>
              </w:tabs>
              <w:rPr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</w:rPr>
            </w:pPr>
            <w:r w:rsidRPr="00E329B1">
              <w:rPr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</w:rPr>
              <w:t>Заместитель директора по учебной  работе</w:t>
            </w:r>
          </w:p>
        </w:tc>
        <w:tc>
          <w:tcPr>
            <w:tcW w:w="6274" w:type="dxa"/>
          </w:tcPr>
          <w:p w:rsidR="00F31C3D" w:rsidRPr="00E329B1" w:rsidRDefault="00F31C3D" w:rsidP="00F31C3D">
            <w:pPr>
              <w:tabs>
                <w:tab w:val="left" w:pos="851"/>
              </w:tabs>
              <w:rPr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</w:rPr>
            </w:pPr>
            <w:r w:rsidRPr="00E329B1">
              <w:rPr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</w:rPr>
              <w:t>Ефимова Елена Владимировна</w:t>
            </w:r>
          </w:p>
        </w:tc>
      </w:tr>
      <w:tr w:rsidR="002E03DA" w:rsidRPr="00E329B1" w:rsidTr="00F31C3D">
        <w:tc>
          <w:tcPr>
            <w:tcW w:w="3190" w:type="dxa"/>
          </w:tcPr>
          <w:p w:rsidR="002E03DA" w:rsidRPr="00E329B1" w:rsidRDefault="002E03DA" w:rsidP="002E03DA">
            <w:pPr>
              <w:tabs>
                <w:tab w:val="left" w:pos="851"/>
              </w:tabs>
              <w:rPr>
                <w:rFonts w:ascii="Times New Roman" w:hAnsi="Times New Roman" w:cs="Times New Roman"/>
                <w:bCs/>
                <w:iCs/>
                <w:color w:val="auto"/>
              </w:rPr>
            </w:pPr>
            <w:r w:rsidRPr="00E329B1">
              <w:rPr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</w:rPr>
              <w:t>Заместитель директора по методической работе</w:t>
            </w:r>
          </w:p>
        </w:tc>
        <w:tc>
          <w:tcPr>
            <w:tcW w:w="6274" w:type="dxa"/>
          </w:tcPr>
          <w:p w:rsidR="002E03DA" w:rsidRPr="00E329B1" w:rsidRDefault="002E03DA" w:rsidP="00F31C3D">
            <w:pPr>
              <w:tabs>
                <w:tab w:val="left" w:pos="851"/>
              </w:tabs>
              <w:rPr>
                <w:rFonts w:ascii="Times New Roman" w:hAnsi="Times New Roman" w:cs="Times New Roman"/>
                <w:bCs/>
                <w:iCs/>
                <w:color w:val="auto"/>
              </w:rPr>
            </w:pPr>
            <w:r w:rsidRPr="00E329B1">
              <w:rPr>
                <w:rFonts w:ascii="Times New Roman" w:hAnsi="Times New Roman" w:cs="Times New Roman"/>
                <w:bCs/>
                <w:iCs/>
                <w:color w:val="auto"/>
              </w:rPr>
              <w:t>Попкова Юлия Васильевна</w:t>
            </w:r>
          </w:p>
        </w:tc>
      </w:tr>
      <w:tr w:rsidR="00F31C3D" w:rsidRPr="00E329B1" w:rsidTr="00F31C3D">
        <w:tc>
          <w:tcPr>
            <w:tcW w:w="3190" w:type="dxa"/>
          </w:tcPr>
          <w:p w:rsidR="00F31C3D" w:rsidRPr="00E329B1" w:rsidRDefault="00F31C3D" w:rsidP="00F31C3D">
            <w:pPr>
              <w:tabs>
                <w:tab w:val="left" w:pos="851"/>
              </w:tabs>
              <w:rPr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</w:rPr>
            </w:pPr>
            <w:r w:rsidRPr="00E329B1">
              <w:rPr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</w:rPr>
              <w:t>Заместитель директора по воспитательной работе</w:t>
            </w:r>
          </w:p>
        </w:tc>
        <w:tc>
          <w:tcPr>
            <w:tcW w:w="6274" w:type="dxa"/>
          </w:tcPr>
          <w:p w:rsidR="00F31C3D" w:rsidRPr="00E329B1" w:rsidRDefault="00F31C3D" w:rsidP="00F31C3D">
            <w:pPr>
              <w:tabs>
                <w:tab w:val="left" w:pos="851"/>
              </w:tabs>
              <w:rPr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</w:rPr>
            </w:pPr>
            <w:r w:rsidRPr="00E329B1">
              <w:rPr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</w:rPr>
              <w:t>Рудзон Елена Юрьевна</w:t>
            </w:r>
          </w:p>
        </w:tc>
      </w:tr>
      <w:tr w:rsidR="00F31C3D" w:rsidRPr="00E329B1" w:rsidTr="00F31C3D">
        <w:tc>
          <w:tcPr>
            <w:tcW w:w="3190" w:type="dxa"/>
          </w:tcPr>
          <w:p w:rsidR="00F31C3D" w:rsidRPr="00E329B1" w:rsidRDefault="00F31C3D" w:rsidP="00F31C3D">
            <w:pPr>
              <w:tabs>
                <w:tab w:val="left" w:pos="851"/>
              </w:tabs>
              <w:rPr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</w:rPr>
            </w:pPr>
            <w:r w:rsidRPr="00E329B1">
              <w:rPr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</w:rPr>
              <w:t>Заместитель директора по общим вопросам</w:t>
            </w:r>
          </w:p>
        </w:tc>
        <w:tc>
          <w:tcPr>
            <w:tcW w:w="6274" w:type="dxa"/>
          </w:tcPr>
          <w:p w:rsidR="00F31C3D" w:rsidRPr="00E329B1" w:rsidRDefault="00F31C3D" w:rsidP="00F31C3D">
            <w:pPr>
              <w:tabs>
                <w:tab w:val="left" w:pos="851"/>
              </w:tabs>
              <w:rPr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</w:rPr>
            </w:pPr>
            <w:r w:rsidRPr="00E329B1">
              <w:rPr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</w:rPr>
              <w:t>Коваль Елена Николаевна</w:t>
            </w:r>
          </w:p>
        </w:tc>
      </w:tr>
    </w:tbl>
    <w:p w:rsidR="000846FF" w:rsidRPr="00E329B1" w:rsidRDefault="00E329B1" w:rsidP="00E329B1">
      <w:pPr>
        <w:tabs>
          <w:tab w:val="left" w:pos="567"/>
        </w:tabs>
        <w:jc w:val="both"/>
        <w:rPr>
          <w:rFonts w:ascii="Times New Roman" w:hAnsi="Times New Roman" w:cs="Times New Roman"/>
          <w:bCs/>
          <w:iCs/>
          <w:color w:val="auto"/>
        </w:rPr>
      </w:pPr>
      <w:r>
        <w:rPr>
          <w:rFonts w:ascii="Times New Roman" w:hAnsi="Times New Roman" w:cs="Times New Roman"/>
          <w:bCs/>
          <w:iCs/>
          <w:color w:val="auto"/>
        </w:rPr>
        <w:tab/>
      </w:r>
      <w:r w:rsidR="000846FF" w:rsidRPr="00E329B1">
        <w:rPr>
          <w:rFonts w:ascii="Times New Roman" w:hAnsi="Times New Roman" w:cs="Times New Roman"/>
          <w:bCs/>
          <w:iCs/>
          <w:color w:val="auto"/>
        </w:rPr>
        <w:t>Управление ДДТ осуществляется в соответствии с законодательством Российской Федерации с учетом особенностей, установленных Федеральным законом от 29.12.2012 № 273-ФЗ  «Об образовании в Российской Федерации»  и Уставом ДДТ на основе сочетания принципов единоначалия и коллегиальности. Единоличным исполнительным органом является директор, который осуществляет текущее руководство деятельностью.  В ДДТ сформированы следующие коллегиальные органы управления, к которым относятся:</w:t>
      </w:r>
    </w:p>
    <w:p w:rsidR="000846FF" w:rsidRPr="00E329B1" w:rsidRDefault="000846FF" w:rsidP="000846FF">
      <w:pPr>
        <w:pStyle w:val="a3"/>
        <w:numPr>
          <w:ilvl w:val="0"/>
          <w:numId w:val="13"/>
        </w:numPr>
        <w:tabs>
          <w:tab w:val="left" w:pos="567"/>
        </w:tabs>
        <w:jc w:val="both"/>
        <w:rPr>
          <w:rFonts w:eastAsia="Arial Unicode MS"/>
          <w:bCs/>
          <w:iCs/>
        </w:rPr>
      </w:pPr>
      <w:r w:rsidRPr="00E329B1">
        <w:rPr>
          <w:rFonts w:eastAsia="Arial Unicode MS"/>
          <w:bCs/>
          <w:iCs/>
        </w:rPr>
        <w:t xml:space="preserve">общее собрание трудового коллектива, </w:t>
      </w:r>
    </w:p>
    <w:p w:rsidR="000846FF" w:rsidRPr="00E329B1" w:rsidRDefault="000846FF" w:rsidP="000846FF">
      <w:pPr>
        <w:pStyle w:val="a3"/>
        <w:numPr>
          <w:ilvl w:val="0"/>
          <w:numId w:val="13"/>
        </w:numPr>
        <w:tabs>
          <w:tab w:val="left" w:pos="567"/>
        </w:tabs>
        <w:jc w:val="both"/>
        <w:rPr>
          <w:rFonts w:eastAsia="Arial Unicode MS"/>
          <w:bCs/>
          <w:iCs/>
        </w:rPr>
      </w:pPr>
      <w:r w:rsidRPr="00E329B1">
        <w:rPr>
          <w:rFonts w:eastAsia="Arial Unicode MS"/>
          <w:bCs/>
          <w:iCs/>
        </w:rPr>
        <w:t xml:space="preserve">педагогический совет, </w:t>
      </w:r>
    </w:p>
    <w:p w:rsidR="000846FF" w:rsidRPr="00E329B1" w:rsidRDefault="000846FF" w:rsidP="000846FF">
      <w:pPr>
        <w:pStyle w:val="a3"/>
        <w:numPr>
          <w:ilvl w:val="0"/>
          <w:numId w:val="13"/>
        </w:numPr>
        <w:tabs>
          <w:tab w:val="left" w:pos="567"/>
        </w:tabs>
        <w:jc w:val="both"/>
        <w:rPr>
          <w:rFonts w:eastAsia="Arial Unicode MS"/>
          <w:bCs/>
          <w:iCs/>
        </w:rPr>
      </w:pPr>
      <w:r w:rsidRPr="00E329B1">
        <w:rPr>
          <w:rFonts w:eastAsia="Arial Unicode MS"/>
          <w:bCs/>
          <w:iCs/>
        </w:rPr>
        <w:t xml:space="preserve">наблюдательный совет, </w:t>
      </w:r>
    </w:p>
    <w:p w:rsidR="000846FF" w:rsidRPr="00E329B1" w:rsidRDefault="000846FF" w:rsidP="000846FF">
      <w:pPr>
        <w:pStyle w:val="a3"/>
        <w:numPr>
          <w:ilvl w:val="0"/>
          <w:numId w:val="13"/>
        </w:numPr>
        <w:tabs>
          <w:tab w:val="left" w:pos="567"/>
        </w:tabs>
        <w:jc w:val="both"/>
        <w:rPr>
          <w:rFonts w:eastAsia="Arial Unicode MS"/>
          <w:bCs/>
          <w:iCs/>
        </w:rPr>
      </w:pPr>
      <w:r w:rsidRPr="00E329B1">
        <w:rPr>
          <w:rFonts w:eastAsia="Arial Unicode MS"/>
          <w:bCs/>
          <w:iCs/>
        </w:rPr>
        <w:t xml:space="preserve">совет родителей, </w:t>
      </w:r>
    </w:p>
    <w:p w:rsidR="00D15E99" w:rsidRPr="00E329B1" w:rsidRDefault="000846FF" w:rsidP="000846FF">
      <w:pPr>
        <w:pStyle w:val="a3"/>
        <w:numPr>
          <w:ilvl w:val="0"/>
          <w:numId w:val="13"/>
        </w:numPr>
        <w:tabs>
          <w:tab w:val="left" w:pos="567"/>
        </w:tabs>
        <w:jc w:val="both"/>
        <w:rPr>
          <w:rFonts w:eastAsia="Arial Unicode MS"/>
          <w:bCs/>
          <w:iCs/>
        </w:rPr>
      </w:pPr>
      <w:r w:rsidRPr="00E329B1">
        <w:rPr>
          <w:rFonts w:eastAsia="Arial Unicode MS"/>
          <w:bCs/>
          <w:iCs/>
        </w:rPr>
        <w:t xml:space="preserve">совет учащихся. </w:t>
      </w:r>
    </w:p>
    <w:p w:rsidR="00D15E99" w:rsidRPr="00E329B1" w:rsidRDefault="00350C64" w:rsidP="000846FF">
      <w:pPr>
        <w:pStyle w:val="2"/>
        <w:rPr>
          <w:color w:val="auto"/>
        </w:rPr>
      </w:pPr>
      <w:r w:rsidRPr="00E329B1">
        <w:rPr>
          <w:color w:val="auto"/>
        </w:rPr>
        <w:t xml:space="preserve">             </w:t>
      </w:r>
      <w:r w:rsidR="005F6334" w:rsidRPr="00E329B1">
        <w:rPr>
          <w:noProof/>
          <w:color w:val="auto"/>
        </w:rPr>
        <w:drawing>
          <wp:inline distT="0" distB="0" distL="0" distR="0">
            <wp:extent cx="4219575" cy="2696721"/>
            <wp:effectExtent l="19050" t="0" r="9525" b="0"/>
            <wp:docPr id="3" name="Рисунок 2" descr="C:\Users\Наталья\Desktop\Сохраненное изображение 2014-9-27_16-20-17.1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аталья\Desktop\Сохраненное изображение 2014-9-27_16-20-17.17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26967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5E99" w:rsidRPr="00E329B1" w:rsidRDefault="00D15E99" w:rsidP="00D15E99">
      <w:pPr>
        <w:tabs>
          <w:tab w:val="left" w:pos="567"/>
        </w:tabs>
        <w:ind w:firstLine="709"/>
        <w:jc w:val="both"/>
        <w:rPr>
          <w:rFonts w:ascii="Times New Roman" w:hAnsi="Times New Roman" w:cs="Times New Roman"/>
          <w:bCs/>
          <w:iCs/>
          <w:color w:val="auto"/>
        </w:rPr>
      </w:pPr>
      <w:r w:rsidRPr="00E329B1">
        <w:rPr>
          <w:rFonts w:ascii="Times New Roman" w:hAnsi="Times New Roman" w:cs="Times New Roman"/>
          <w:bCs/>
          <w:iCs/>
          <w:color w:val="auto"/>
        </w:rPr>
        <w:t>Структура, порядок формирования, срок полномочий и компетенция органов управления, порядок принятия ими решений и выступления от имени ДДТ устанавливаются Уставом в соответствии с законодательством Российской Федерации.</w:t>
      </w:r>
    </w:p>
    <w:p w:rsidR="00D15E99" w:rsidRPr="00E329B1" w:rsidRDefault="00D15E99" w:rsidP="00D15E99">
      <w:pPr>
        <w:tabs>
          <w:tab w:val="left" w:pos="567"/>
        </w:tabs>
        <w:jc w:val="both"/>
        <w:rPr>
          <w:rFonts w:ascii="Times New Roman" w:hAnsi="Times New Roman" w:cs="Times New Roman"/>
          <w:bCs/>
          <w:iCs/>
          <w:color w:val="auto"/>
        </w:rPr>
      </w:pPr>
      <w:r w:rsidRPr="00E329B1">
        <w:rPr>
          <w:rFonts w:ascii="Times New Roman" w:hAnsi="Times New Roman" w:cs="Times New Roman"/>
          <w:bCs/>
          <w:iCs/>
          <w:color w:val="auto"/>
        </w:rPr>
        <w:tab/>
        <w:t>Административный и методический советы ДДТ созданы для обеспечения эффективного выполнения функций Д</w:t>
      </w:r>
      <w:proofErr w:type="gramStart"/>
      <w:r w:rsidRPr="00E329B1">
        <w:rPr>
          <w:rFonts w:ascii="Times New Roman" w:hAnsi="Times New Roman" w:cs="Times New Roman"/>
          <w:bCs/>
          <w:iCs/>
          <w:color w:val="auto"/>
        </w:rPr>
        <w:t>ДТ в сф</w:t>
      </w:r>
      <w:proofErr w:type="gramEnd"/>
      <w:r w:rsidRPr="00E329B1">
        <w:rPr>
          <w:rFonts w:ascii="Times New Roman" w:hAnsi="Times New Roman" w:cs="Times New Roman"/>
          <w:bCs/>
          <w:iCs/>
          <w:color w:val="auto"/>
        </w:rPr>
        <w:t>ере дополнительного образования.</w:t>
      </w:r>
    </w:p>
    <w:p w:rsidR="00D15E99" w:rsidRDefault="00D15E99" w:rsidP="00D15E99">
      <w:pPr>
        <w:jc w:val="both"/>
        <w:rPr>
          <w:rFonts w:ascii="Times New Roman" w:hAnsi="Times New Roman" w:cs="Times New Roman"/>
          <w:bCs/>
          <w:iCs/>
          <w:color w:val="auto"/>
        </w:rPr>
      </w:pPr>
      <w:r w:rsidRPr="00E329B1">
        <w:rPr>
          <w:rFonts w:ascii="Times New Roman" w:hAnsi="Times New Roman" w:cs="Times New Roman"/>
          <w:bCs/>
          <w:iCs/>
          <w:color w:val="auto"/>
        </w:rPr>
        <w:tab/>
        <w:t xml:space="preserve">В целом управленческая деятельность ДДТ оценивается «удовлетворительно». Так как деятельность органов в системе управления носит эпизодический характер, нет максимальной согласованности во взаимодействии между ними.  </w:t>
      </w:r>
    </w:p>
    <w:p w:rsidR="00E329B1" w:rsidRDefault="00E329B1" w:rsidP="00D15E99">
      <w:pPr>
        <w:jc w:val="both"/>
        <w:rPr>
          <w:rFonts w:ascii="Times New Roman" w:hAnsi="Times New Roman" w:cs="Times New Roman"/>
          <w:bCs/>
          <w:iCs/>
          <w:color w:val="auto"/>
        </w:rPr>
      </w:pPr>
    </w:p>
    <w:p w:rsidR="00E329B1" w:rsidRDefault="00E329B1" w:rsidP="00D15E99">
      <w:pPr>
        <w:jc w:val="both"/>
        <w:rPr>
          <w:rFonts w:ascii="Times New Roman" w:hAnsi="Times New Roman" w:cs="Times New Roman"/>
          <w:bCs/>
          <w:iCs/>
          <w:color w:val="auto"/>
        </w:rPr>
      </w:pPr>
    </w:p>
    <w:p w:rsidR="00E329B1" w:rsidRDefault="00E329B1" w:rsidP="00D15E99">
      <w:pPr>
        <w:jc w:val="both"/>
        <w:rPr>
          <w:rFonts w:ascii="Times New Roman" w:hAnsi="Times New Roman" w:cs="Times New Roman"/>
          <w:bCs/>
          <w:iCs/>
          <w:color w:val="auto"/>
        </w:rPr>
      </w:pPr>
    </w:p>
    <w:p w:rsidR="00E329B1" w:rsidRDefault="00E329B1" w:rsidP="00D15E99">
      <w:pPr>
        <w:jc w:val="both"/>
        <w:rPr>
          <w:rFonts w:ascii="Times New Roman" w:hAnsi="Times New Roman" w:cs="Times New Roman"/>
          <w:bCs/>
          <w:iCs/>
          <w:color w:val="auto"/>
        </w:rPr>
      </w:pPr>
    </w:p>
    <w:p w:rsidR="00E329B1" w:rsidRPr="00E329B1" w:rsidRDefault="00E329B1" w:rsidP="00D15E99">
      <w:pPr>
        <w:jc w:val="both"/>
        <w:rPr>
          <w:rFonts w:ascii="Times New Roman" w:hAnsi="Times New Roman" w:cs="Times New Roman"/>
          <w:bCs/>
          <w:iCs/>
          <w:color w:val="auto"/>
        </w:rPr>
      </w:pPr>
    </w:p>
    <w:p w:rsidR="008537D8" w:rsidRPr="00E329B1" w:rsidRDefault="008537D8" w:rsidP="00683351">
      <w:pPr>
        <w:pStyle w:val="a3"/>
        <w:numPr>
          <w:ilvl w:val="0"/>
          <w:numId w:val="1"/>
        </w:numPr>
        <w:tabs>
          <w:tab w:val="left" w:pos="851"/>
        </w:tabs>
        <w:jc w:val="center"/>
        <w:rPr>
          <w:b/>
          <w:iCs/>
          <w:sz w:val="28"/>
          <w:szCs w:val="28"/>
        </w:rPr>
      </w:pPr>
      <w:r w:rsidRPr="00E329B1">
        <w:rPr>
          <w:b/>
          <w:iCs/>
          <w:sz w:val="28"/>
          <w:szCs w:val="28"/>
        </w:rPr>
        <w:lastRenderedPageBreak/>
        <w:t>Организационно-правовое обеспечение</w:t>
      </w:r>
    </w:p>
    <w:p w:rsidR="008537D8" w:rsidRPr="00E329B1" w:rsidRDefault="008537D8" w:rsidP="00683351">
      <w:pPr>
        <w:tabs>
          <w:tab w:val="left" w:pos="851"/>
        </w:tabs>
        <w:ind w:left="720"/>
        <w:contextualSpacing/>
        <w:jc w:val="center"/>
        <w:rPr>
          <w:rFonts w:ascii="Times New Roman" w:eastAsia="Times New Roman" w:hAnsi="Times New Roman" w:cs="Times New Roman"/>
          <w:b/>
          <w:iCs/>
          <w:color w:val="auto"/>
          <w:sz w:val="28"/>
          <w:szCs w:val="28"/>
        </w:rPr>
      </w:pPr>
      <w:r w:rsidRPr="00E329B1">
        <w:rPr>
          <w:rFonts w:ascii="Times New Roman" w:eastAsia="Times New Roman" w:hAnsi="Times New Roman" w:cs="Times New Roman"/>
          <w:b/>
          <w:iCs/>
          <w:color w:val="auto"/>
          <w:sz w:val="28"/>
          <w:szCs w:val="28"/>
        </w:rPr>
        <w:t>образовательной деятельности ДДТ</w:t>
      </w:r>
    </w:p>
    <w:p w:rsidR="008537D8" w:rsidRPr="00E329B1" w:rsidRDefault="008537D8" w:rsidP="00683351">
      <w:pPr>
        <w:tabs>
          <w:tab w:val="left" w:pos="851"/>
        </w:tabs>
        <w:ind w:left="720"/>
        <w:contextualSpacing/>
        <w:jc w:val="center"/>
        <w:rPr>
          <w:rFonts w:ascii="Times New Roman" w:eastAsia="Times New Roman" w:hAnsi="Times New Roman" w:cs="Times New Roman"/>
          <w:b/>
          <w:iCs/>
          <w:color w:val="auto"/>
        </w:rPr>
      </w:pPr>
    </w:p>
    <w:p w:rsidR="008537D8" w:rsidRPr="00E329B1" w:rsidRDefault="008537D8" w:rsidP="00683351">
      <w:pPr>
        <w:tabs>
          <w:tab w:val="left" w:pos="851"/>
        </w:tabs>
        <w:autoSpaceDN w:val="0"/>
        <w:jc w:val="both"/>
        <w:rPr>
          <w:rFonts w:ascii="Times New Roman" w:hAnsi="Times New Roman" w:cs="Times New Roman"/>
          <w:b/>
          <w:color w:val="auto"/>
          <w:u w:val="single"/>
        </w:rPr>
      </w:pPr>
      <w:r w:rsidRPr="00E329B1">
        <w:rPr>
          <w:rFonts w:ascii="Times New Roman" w:hAnsi="Times New Roman" w:cs="Times New Roman"/>
          <w:b/>
          <w:color w:val="auto"/>
          <w:u w:val="single"/>
        </w:rPr>
        <w:t>Характеристика уставных документов и текущей документации:</w:t>
      </w:r>
    </w:p>
    <w:p w:rsidR="008537D8" w:rsidRPr="00E329B1" w:rsidRDefault="008537D8" w:rsidP="00683351">
      <w:pPr>
        <w:tabs>
          <w:tab w:val="left" w:pos="851"/>
        </w:tabs>
        <w:autoSpaceDN w:val="0"/>
        <w:jc w:val="both"/>
        <w:rPr>
          <w:rFonts w:ascii="Times New Roman" w:hAnsi="Times New Roman" w:cs="Times New Roman"/>
          <w:b/>
          <w:color w:val="auto"/>
          <w:u w:val="single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3"/>
        <w:gridCol w:w="1276"/>
        <w:gridCol w:w="4111"/>
        <w:gridCol w:w="2126"/>
      </w:tblGrid>
      <w:tr w:rsidR="008537D8" w:rsidRPr="00E329B1" w:rsidTr="008537D8">
        <w:trPr>
          <w:trHeight w:val="62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7D8" w:rsidRPr="00E329B1" w:rsidRDefault="008537D8" w:rsidP="00683351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E329B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Докум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7D8" w:rsidRPr="00E329B1" w:rsidRDefault="008537D8" w:rsidP="0068335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E329B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Наличие </w:t>
            </w:r>
          </w:p>
          <w:p w:rsidR="008537D8" w:rsidRPr="00E329B1" w:rsidRDefault="008537D8" w:rsidP="00683351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E329B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/отсутств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7D8" w:rsidRPr="00E329B1" w:rsidRDefault="008537D8" w:rsidP="00683351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E329B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Состояние, характеристика докумен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7D8" w:rsidRPr="00E329B1" w:rsidRDefault="008537D8" w:rsidP="00683351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E329B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Примечание</w:t>
            </w:r>
          </w:p>
        </w:tc>
      </w:tr>
      <w:tr w:rsidR="008537D8" w:rsidRPr="00E329B1" w:rsidTr="008537D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D8" w:rsidRPr="00E329B1" w:rsidRDefault="008537D8" w:rsidP="00F60B31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E329B1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Уста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D8" w:rsidRPr="00E329B1" w:rsidRDefault="008537D8" w:rsidP="00683351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E329B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ест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D8" w:rsidRPr="00E329B1" w:rsidRDefault="008537D8" w:rsidP="00B32865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E329B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Устав ДДТ - нормативный документ, разработанный в целях реализации предусмотренных законодательством РФ полномочий органов местного </w:t>
            </w:r>
            <w:r w:rsidR="00BE3E1B" w:rsidRPr="00E329B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самоуправления, по</w:t>
            </w:r>
            <w:r w:rsidRPr="00E329B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решению вопросов местного значения в организации предоставления дополнительного образования детей в муниципальной образовательной организ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D8" w:rsidRPr="00E329B1" w:rsidRDefault="002C0A6B" w:rsidP="00B32865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proofErr w:type="gramStart"/>
            <w:r w:rsidRPr="00E329B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У</w:t>
            </w:r>
            <w:r w:rsidR="008537D8" w:rsidRPr="00E329B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твержден</w:t>
            </w:r>
            <w:proofErr w:type="gramEnd"/>
            <w:r w:rsidR="008537D8" w:rsidRPr="00E329B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постановлением администрации города Сосновоборска от «23» </w:t>
            </w:r>
            <w:r w:rsidR="00F60B31" w:rsidRPr="00E329B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марта 2015</w:t>
            </w:r>
            <w:r w:rsidR="008537D8" w:rsidRPr="00E329B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г. № 561</w:t>
            </w:r>
          </w:p>
        </w:tc>
      </w:tr>
      <w:tr w:rsidR="008537D8" w:rsidRPr="00E329B1" w:rsidTr="008537D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D8" w:rsidRPr="00E329B1" w:rsidRDefault="008537D8" w:rsidP="00F60B31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E329B1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 xml:space="preserve">Лицензия на </w:t>
            </w:r>
            <w:proofErr w:type="gramStart"/>
            <w:r w:rsidRPr="00E329B1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право ведения</w:t>
            </w:r>
            <w:proofErr w:type="gramEnd"/>
            <w:r w:rsidRPr="00E329B1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 xml:space="preserve"> образовательной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D8" w:rsidRPr="00E329B1" w:rsidRDefault="008537D8" w:rsidP="00683351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E329B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ест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D8" w:rsidRPr="00E329B1" w:rsidRDefault="002C0A6B" w:rsidP="00B32865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E329B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Л</w:t>
            </w:r>
            <w:r w:rsidR="008537D8" w:rsidRPr="00E329B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ицензия на осуществление образовательной деятельности </w:t>
            </w:r>
            <w:r w:rsidR="00F60B31" w:rsidRPr="00E329B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предоставлена ДДТ</w:t>
            </w:r>
            <w:r w:rsidR="008537D8" w:rsidRPr="00E329B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на право </w:t>
            </w:r>
            <w:proofErr w:type="gramStart"/>
            <w:r w:rsidR="008537D8" w:rsidRPr="00E329B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оказывать</w:t>
            </w:r>
            <w:proofErr w:type="gramEnd"/>
            <w:r w:rsidR="008537D8" w:rsidRPr="00E329B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образовательные услуги по реализации дополнительных общеобразовательных программ – дополните</w:t>
            </w:r>
            <w:r w:rsidR="002E03DA" w:rsidRPr="00E329B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льных общеразвивающих програм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D8" w:rsidRPr="00E329B1" w:rsidRDefault="008537D8" w:rsidP="00B32865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proofErr w:type="gramStart"/>
            <w:r w:rsidRPr="00E329B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Выдана</w:t>
            </w:r>
            <w:proofErr w:type="gramEnd"/>
            <w:r w:rsidRPr="00E329B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«</w:t>
            </w:r>
            <w:r w:rsidRPr="00E329B1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  <w:lang w:eastAsia="en-US"/>
              </w:rPr>
              <w:t>2</w:t>
            </w:r>
            <w:r w:rsidR="00B32865" w:rsidRPr="00E329B1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  <w:lang w:eastAsia="en-US"/>
              </w:rPr>
              <w:t>4</w:t>
            </w:r>
            <w:r w:rsidRPr="00E329B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» </w:t>
            </w:r>
            <w:r w:rsidR="00B32865" w:rsidRPr="00E329B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октября </w:t>
            </w:r>
            <w:r w:rsidRPr="00E329B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20</w:t>
            </w:r>
            <w:r w:rsidRPr="00E329B1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  <w:lang w:eastAsia="en-US"/>
              </w:rPr>
              <w:t>1</w:t>
            </w:r>
            <w:r w:rsidR="00B32865" w:rsidRPr="00E329B1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  <w:lang w:eastAsia="en-US"/>
              </w:rPr>
              <w:t>9</w:t>
            </w:r>
            <w:r w:rsidRPr="00E329B1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  <w:lang w:eastAsia="en-US"/>
              </w:rPr>
              <w:t>г</w:t>
            </w:r>
            <w:r w:rsidRPr="00E329B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. № </w:t>
            </w:r>
            <w:r w:rsidR="00B32865" w:rsidRPr="00E329B1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  <w:lang w:eastAsia="en-US"/>
              </w:rPr>
              <w:t>9824</w:t>
            </w:r>
            <w:r w:rsidRPr="00E329B1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  <w:lang w:eastAsia="en-US"/>
              </w:rPr>
              <w:t>- л</w:t>
            </w:r>
            <w:r w:rsidRPr="00E329B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серии 24Л01 № </w:t>
            </w:r>
            <w:r w:rsidR="00B32865" w:rsidRPr="00E329B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0003060</w:t>
            </w:r>
            <w:r w:rsidR="00DB3982" w:rsidRPr="00E329B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(бессрочно)</w:t>
            </w:r>
          </w:p>
        </w:tc>
      </w:tr>
      <w:tr w:rsidR="008537D8" w:rsidRPr="00E329B1" w:rsidTr="008537D8">
        <w:trPr>
          <w:trHeight w:val="124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D8" w:rsidRPr="00E329B1" w:rsidRDefault="008537D8" w:rsidP="00F60B31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E329B1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Свидетельство о государственной аккредит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D8" w:rsidRPr="00E329B1" w:rsidRDefault="008537D8" w:rsidP="00683351">
            <w:pPr>
              <w:keepNext/>
              <w:keepLines/>
              <w:outlineLvl w:val="5"/>
              <w:rPr>
                <w:rFonts w:ascii="Times New Roman" w:eastAsiaTheme="majorEastAsia" w:hAnsi="Times New Roman" w:cs="Times New Roman"/>
                <w:iCs/>
                <w:color w:val="auto"/>
                <w:sz w:val="20"/>
                <w:szCs w:val="20"/>
                <w:lang w:eastAsia="en-US"/>
              </w:rPr>
            </w:pPr>
            <w:r w:rsidRPr="00E329B1">
              <w:rPr>
                <w:rFonts w:ascii="Times New Roman" w:eastAsiaTheme="majorEastAsia" w:hAnsi="Times New Roman" w:cs="Times New Roman"/>
                <w:iCs/>
                <w:color w:val="auto"/>
                <w:sz w:val="20"/>
                <w:szCs w:val="20"/>
                <w:lang w:eastAsia="en-US"/>
              </w:rPr>
              <w:t>ест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D8" w:rsidRPr="00E329B1" w:rsidRDefault="008537D8" w:rsidP="00F60B31">
            <w:pPr>
              <w:keepNext/>
              <w:keepLines/>
              <w:jc w:val="both"/>
              <w:outlineLvl w:val="5"/>
              <w:rPr>
                <w:rFonts w:ascii="Times New Roman" w:eastAsiaTheme="majorEastAsia" w:hAnsi="Times New Roman" w:cs="Times New Roman"/>
                <w:iCs/>
                <w:color w:val="auto"/>
                <w:sz w:val="20"/>
                <w:szCs w:val="20"/>
                <w:lang w:eastAsia="en-US"/>
              </w:rPr>
            </w:pPr>
            <w:r w:rsidRPr="00E329B1">
              <w:rPr>
                <w:rFonts w:ascii="Times New Roman" w:eastAsiaTheme="majorEastAsia" w:hAnsi="Times New Roman" w:cs="Times New Roman"/>
                <w:iCs/>
                <w:color w:val="auto"/>
                <w:sz w:val="20"/>
                <w:szCs w:val="20"/>
                <w:lang w:eastAsia="en-US"/>
              </w:rPr>
              <w:t>В настоящее время ДДТ не проходит государственную аккредитацию образовательной деятель</w:t>
            </w:r>
            <w:r w:rsidR="00EE4F73" w:rsidRPr="00E329B1">
              <w:rPr>
                <w:rFonts w:ascii="Times New Roman" w:eastAsiaTheme="majorEastAsia" w:hAnsi="Times New Roman" w:cs="Times New Roman"/>
                <w:iCs/>
                <w:color w:val="auto"/>
                <w:sz w:val="20"/>
                <w:szCs w:val="20"/>
                <w:lang w:eastAsia="en-US"/>
              </w:rPr>
              <w:t>ности в соответствии с частью 1</w:t>
            </w:r>
            <w:r w:rsidRPr="00E329B1">
              <w:rPr>
                <w:rFonts w:ascii="Times New Roman" w:eastAsiaTheme="majorEastAsia" w:hAnsi="Times New Roman" w:cs="Times New Roman"/>
                <w:iCs/>
                <w:color w:val="auto"/>
                <w:sz w:val="20"/>
                <w:szCs w:val="20"/>
                <w:lang w:eastAsia="en-US"/>
              </w:rPr>
              <w:t xml:space="preserve"> </w:t>
            </w:r>
            <w:r w:rsidR="00BE3E1B" w:rsidRPr="00E329B1">
              <w:rPr>
                <w:rFonts w:ascii="Times New Roman" w:eastAsiaTheme="majorEastAsia" w:hAnsi="Times New Roman" w:cs="Times New Roman"/>
                <w:iCs/>
                <w:color w:val="auto"/>
                <w:sz w:val="20"/>
                <w:szCs w:val="20"/>
                <w:lang w:eastAsia="en-US"/>
              </w:rPr>
              <w:t>статьи 92</w:t>
            </w:r>
            <w:r w:rsidRPr="00E329B1">
              <w:rPr>
                <w:rFonts w:ascii="Times New Roman" w:eastAsiaTheme="majorEastAsia" w:hAnsi="Times New Roman" w:cs="Times New Roman"/>
                <w:iCs/>
                <w:color w:val="auto"/>
                <w:sz w:val="20"/>
                <w:szCs w:val="20"/>
                <w:lang w:eastAsia="en-US"/>
              </w:rPr>
              <w:t xml:space="preserve"> </w:t>
            </w:r>
            <w:r w:rsidR="00EE4F73" w:rsidRPr="00E329B1">
              <w:rPr>
                <w:rFonts w:ascii="Times New Roman" w:eastAsiaTheme="majorEastAsia" w:hAnsi="Times New Roman" w:cs="Times New Roman"/>
                <w:iCs/>
                <w:color w:val="auto"/>
                <w:sz w:val="20"/>
                <w:szCs w:val="20"/>
                <w:lang w:eastAsia="en-US"/>
              </w:rPr>
              <w:t>Федеральный закона от 29.12.2012 № 273-</w:t>
            </w:r>
            <w:r w:rsidR="00BE3E1B" w:rsidRPr="00E329B1">
              <w:rPr>
                <w:rFonts w:ascii="Times New Roman" w:eastAsiaTheme="majorEastAsia" w:hAnsi="Times New Roman" w:cs="Times New Roman"/>
                <w:iCs/>
                <w:color w:val="auto"/>
                <w:sz w:val="20"/>
                <w:szCs w:val="20"/>
                <w:lang w:eastAsia="en-US"/>
              </w:rPr>
              <w:t>ФЗ «</w:t>
            </w:r>
            <w:r w:rsidR="00EE4F73" w:rsidRPr="00E329B1">
              <w:rPr>
                <w:rFonts w:ascii="Times New Roman" w:eastAsiaTheme="majorEastAsia" w:hAnsi="Times New Roman" w:cs="Times New Roman"/>
                <w:iCs/>
                <w:color w:val="auto"/>
                <w:sz w:val="20"/>
                <w:szCs w:val="20"/>
                <w:lang w:eastAsia="en-US"/>
              </w:rPr>
              <w:t>Об образовании в Российской Федерации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D8" w:rsidRPr="00E329B1" w:rsidRDefault="008537D8" w:rsidP="00F60B31">
            <w:pPr>
              <w:keepNext/>
              <w:keepLines/>
              <w:jc w:val="both"/>
              <w:outlineLvl w:val="5"/>
              <w:rPr>
                <w:rFonts w:ascii="Times New Roman" w:eastAsiaTheme="majorEastAsia" w:hAnsi="Times New Roman" w:cs="Times New Roman"/>
                <w:iCs/>
                <w:color w:val="auto"/>
                <w:sz w:val="20"/>
                <w:szCs w:val="20"/>
                <w:lang w:eastAsia="en-US"/>
              </w:rPr>
            </w:pPr>
            <w:r w:rsidRPr="00E329B1">
              <w:rPr>
                <w:rFonts w:ascii="Times New Roman" w:eastAsiaTheme="majorEastAsia" w:hAnsi="Times New Roman" w:cs="Times New Roman"/>
                <w:iCs/>
                <w:color w:val="auto"/>
                <w:sz w:val="20"/>
                <w:szCs w:val="20"/>
                <w:lang w:eastAsia="en-US"/>
              </w:rPr>
              <w:t>Выдано «17» июля 2009г. № 828 серии АА № 163848</w:t>
            </w:r>
          </w:p>
        </w:tc>
      </w:tr>
      <w:tr w:rsidR="000846FF" w:rsidRPr="00E329B1" w:rsidTr="001604D2">
        <w:trPr>
          <w:trHeight w:val="100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6FF" w:rsidRPr="00E329B1" w:rsidRDefault="00EE4AF7" w:rsidP="00F60B31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E329B1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 xml:space="preserve">Программа </w:t>
            </w:r>
            <w:r w:rsidRPr="00E329B1">
              <w:rPr>
                <w:rFonts w:ascii="Times New Roman" w:eastAsiaTheme="majorEastAsia" w:hAnsi="Times New Roman" w:cs="Times New Roman"/>
                <w:iCs/>
                <w:color w:val="auto"/>
                <w:sz w:val="20"/>
                <w:szCs w:val="20"/>
                <w:lang w:eastAsia="en-US"/>
              </w:rPr>
              <w:t xml:space="preserve">развития </w:t>
            </w:r>
            <w:r w:rsidR="00DB3982" w:rsidRPr="00E329B1">
              <w:rPr>
                <w:rFonts w:ascii="Times New Roman" w:eastAsiaTheme="majorEastAsia" w:hAnsi="Times New Roman" w:cs="Times New Roman"/>
                <w:iCs/>
                <w:color w:val="auto"/>
                <w:sz w:val="20"/>
                <w:szCs w:val="20"/>
                <w:lang w:eastAsia="en-US"/>
              </w:rPr>
              <w:t>ДДТ на 2018-2021</w:t>
            </w:r>
            <w:r w:rsidR="000846FF" w:rsidRPr="00E329B1">
              <w:rPr>
                <w:rFonts w:ascii="Times New Roman" w:eastAsiaTheme="majorEastAsia" w:hAnsi="Times New Roman" w:cs="Times New Roman"/>
                <w:iCs/>
                <w:color w:val="auto"/>
                <w:sz w:val="20"/>
                <w:szCs w:val="20"/>
                <w:lang w:eastAsia="en-US"/>
              </w:rPr>
              <w:t>г.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6FF" w:rsidRPr="00E329B1" w:rsidRDefault="000846FF" w:rsidP="00B52D3E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E329B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ест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FF" w:rsidRPr="00E329B1" w:rsidRDefault="00BE3E1B" w:rsidP="00F60B31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E329B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Программа развития</w:t>
            </w:r>
            <w:r w:rsidR="00EE4AF7" w:rsidRPr="00E329B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ДДТ разработана на 2018-2021</w:t>
            </w:r>
            <w:r w:rsidR="000846FF" w:rsidRPr="00E329B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гг. </w:t>
            </w:r>
          </w:p>
          <w:p w:rsidR="000846FF" w:rsidRPr="00E329B1" w:rsidRDefault="000846FF" w:rsidP="00F60B31">
            <w:pPr>
              <w:pStyle w:val="Default"/>
              <w:jc w:val="both"/>
              <w:rPr>
                <w:rFonts w:eastAsia="Arial Unicode MS"/>
                <w:color w:val="auto"/>
                <w:sz w:val="20"/>
                <w:szCs w:val="20"/>
              </w:rPr>
            </w:pPr>
            <w:r w:rsidRPr="00E329B1">
              <w:rPr>
                <w:rFonts w:eastAsia="Arial Unicode MS"/>
                <w:color w:val="auto"/>
                <w:sz w:val="20"/>
                <w:szCs w:val="20"/>
              </w:rPr>
              <w:t>Цель програ</w:t>
            </w:r>
            <w:r w:rsidR="00EE4AF7" w:rsidRPr="00E329B1">
              <w:rPr>
                <w:rFonts w:eastAsia="Arial Unicode MS"/>
                <w:color w:val="auto"/>
                <w:sz w:val="20"/>
                <w:szCs w:val="20"/>
              </w:rPr>
              <w:t xml:space="preserve">ммы: </w:t>
            </w:r>
            <w:r w:rsidR="00D24E1D" w:rsidRPr="00E329B1">
              <w:rPr>
                <w:rFonts w:eastAsia="Arial Unicode MS"/>
                <w:color w:val="auto"/>
                <w:sz w:val="20"/>
                <w:szCs w:val="20"/>
              </w:rPr>
              <w:t>Повышение качества и доступности дополнительного образования, соответствующего современным требованиям и обеспечивающего динамику развития учреждения как открытой, вариативной конкурентоспособной и привлекательной образовательной системы, позволяющей осознавать ребёнку свой «образ Я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6FF" w:rsidRPr="00E329B1" w:rsidRDefault="000846FF" w:rsidP="00F60B31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proofErr w:type="gramStart"/>
            <w:r w:rsidRPr="00E329B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Утверждена</w:t>
            </w:r>
            <w:proofErr w:type="gramEnd"/>
            <w:r w:rsidRPr="00E329B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общим собранием трудового коллектива </w:t>
            </w:r>
            <w:r w:rsidR="00554037" w:rsidRPr="00E329B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28</w:t>
            </w:r>
            <w:r w:rsidRPr="00E329B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</w:t>
            </w:r>
            <w:r w:rsidR="00554037" w:rsidRPr="00E329B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августа</w:t>
            </w:r>
            <w:r w:rsidRPr="00E329B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201</w:t>
            </w:r>
            <w:r w:rsidR="00554037" w:rsidRPr="00E329B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8</w:t>
            </w:r>
            <w:r w:rsidRPr="00E329B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г.</w:t>
            </w:r>
          </w:p>
        </w:tc>
      </w:tr>
      <w:tr w:rsidR="000846FF" w:rsidRPr="00E329B1" w:rsidTr="001604D2">
        <w:trPr>
          <w:trHeight w:val="140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FF" w:rsidRPr="00E329B1" w:rsidRDefault="000846FF" w:rsidP="00F60B31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E329B1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Образ</w:t>
            </w:r>
            <w:r w:rsidR="002E03DA" w:rsidRPr="00E329B1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овательная программа ДДТ на 2019-2020</w:t>
            </w:r>
            <w:r w:rsidRPr="00E329B1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FF" w:rsidRPr="00E329B1" w:rsidRDefault="000846FF" w:rsidP="00C47D2E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E329B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ест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FF" w:rsidRPr="00E329B1" w:rsidRDefault="000846FF" w:rsidP="00B32865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E329B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Образ</w:t>
            </w:r>
            <w:r w:rsidR="002E03DA" w:rsidRPr="00E329B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овательная программа ДДТ на 2019-2020</w:t>
            </w:r>
            <w:r w:rsidR="00721EEE" w:rsidRPr="00E329B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</w:t>
            </w:r>
            <w:r w:rsidRPr="00E329B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учебный год с целью создания организационных, экономических и методических условий для поиска детьми в возрасте преимущественно от 6-18 лет своего образа «Я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FF" w:rsidRPr="00E329B1" w:rsidRDefault="00E329B1" w:rsidP="00E329B1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proofErr w:type="gramStart"/>
            <w:r w:rsidRPr="00E329B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У</w:t>
            </w:r>
            <w:r w:rsidR="000846FF" w:rsidRPr="00E329B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тверждена</w:t>
            </w:r>
            <w:proofErr w:type="gramEnd"/>
            <w:r w:rsidR="000846FF" w:rsidRPr="00E329B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</w:t>
            </w:r>
            <w:r w:rsidRPr="00E329B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02.09.</w:t>
            </w:r>
            <w:r w:rsidR="000846FF" w:rsidRPr="00E329B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201</w:t>
            </w:r>
            <w:r w:rsidRPr="00E329B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9г.</w:t>
            </w:r>
            <w:r w:rsidR="005329E6" w:rsidRPr="00E329B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  </w:t>
            </w:r>
          </w:p>
        </w:tc>
      </w:tr>
      <w:tr w:rsidR="000846FF" w:rsidRPr="00E329B1" w:rsidTr="008537D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6FF" w:rsidRPr="00E329B1" w:rsidRDefault="000846FF" w:rsidP="00F60B31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E329B1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Учебный пл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6FF" w:rsidRPr="00E329B1" w:rsidRDefault="000846FF" w:rsidP="00683351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E329B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ест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6FF" w:rsidRPr="00E329B1" w:rsidRDefault="000846FF" w:rsidP="00BE3E1B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E329B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Учебный план является частью образовательной программы ДДТ и регламентирует организацию образовательного процесса. Учебный план ДДТ предусматривает реализацию дополнительных общеобразовательных </w:t>
            </w:r>
            <w:r w:rsidR="00EE4AF7" w:rsidRPr="00E329B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программ в очном</w:t>
            </w:r>
            <w:r w:rsidR="00BE3E1B" w:rsidRPr="00E329B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, очно-дистанционном режимах</w:t>
            </w:r>
            <w:r w:rsidR="00EE4AF7" w:rsidRPr="00E329B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по </w:t>
            </w:r>
            <w:r w:rsidR="00BE3E1B" w:rsidRPr="00E329B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пяти </w:t>
            </w:r>
            <w:r w:rsidRPr="00E329B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направлениям деятельности: техническому, художественному, </w:t>
            </w:r>
            <w:r w:rsidR="00BE3E1B" w:rsidRPr="00E329B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социально-педагогическому, </w:t>
            </w:r>
            <w:proofErr w:type="spellStart"/>
            <w:r w:rsidR="00BE3E1B" w:rsidRPr="00E329B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естественно-научному</w:t>
            </w:r>
            <w:proofErr w:type="spellEnd"/>
            <w:r w:rsidR="00BE3E1B" w:rsidRPr="00E329B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proofErr w:type="spellStart"/>
            <w:proofErr w:type="gramStart"/>
            <w:r w:rsidR="00BE3E1B" w:rsidRPr="00E329B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физкультурно</w:t>
            </w:r>
            <w:proofErr w:type="spellEnd"/>
            <w:r w:rsidR="00BE3E1B" w:rsidRPr="00E329B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- спортивному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6FF" w:rsidRPr="00E329B1" w:rsidRDefault="000846FF" w:rsidP="00F60B31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E329B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Составляется ежегодно по состоян</w:t>
            </w:r>
            <w:r w:rsidR="00EE4AF7" w:rsidRPr="00E329B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ию не позднее 31</w:t>
            </w:r>
            <w:r w:rsidRPr="00E329B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</w:t>
            </w:r>
            <w:r w:rsidR="00EE4AF7" w:rsidRPr="00E329B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августа</w:t>
            </w:r>
          </w:p>
        </w:tc>
      </w:tr>
      <w:tr w:rsidR="000846FF" w:rsidRPr="00E329B1" w:rsidTr="008537D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6FF" w:rsidRPr="00E329B1" w:rsidRDefault="000846FF" w:rsidP="00F60B31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E329B1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Штатное распис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6FF" w:rsidRPr="00E329B1" w:rsidRDefault="000846FF" w:rsidP="00683351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E329B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ест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6FF" w:rsidRPr="00E329B1" w:rsidRDefault="000846FF" w:rsidP="00F60B31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E329B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Штатное </w:t>
            </w:r>
            <w:r w:rsidR="00BE3E1B" w:rsidRPr="00E329B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расписание, утверждаемое</w:t>
            </w:r>
            <w:r w:rsidRPr="00E329B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директором ДДТ - перечень наименований </w:t>
            </w:r>
            <w:r w:rsidRPr="00E329B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должностей постоянных работников с указанием количества одноимённых должностей (вакансий) и размеров должностных окладов. Штатное расписание отражает структуру ДДТ</w:t>
            </w:r>
            <w:r w:rsidR="00EE4AF7" w:rsidRPr="00E329B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6FF" w:rsidRPr="00E329B1" w:rsidRDefault="000846FF" w:rsidP="00F60B31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E329B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 xml:space="preserve">Составляется ежегодно по </w:t>
            </w:r>
            <w:r w:rsidRPr="00E329B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 xml:space="preserve">состоянию </w:t>
            </w:r>
            <w:r w:rsidR="00EE4AF7" w:rsidRPr="00E329B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не позднее 31 августа</w:t>
            </w:r>
          </w:p>
        </w:tc>
      </w:tr>
      <w:tr w:rsidR="000846FF" w:rsidRPr="00E329B1" w:rsidTr="008537D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6FF" w:rsidRPr="00E329B1" w:rsidRDefault="000846FF" w:rsidP="00F60B31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E329B1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lastRenderedPageBreak/>
              <w:t>Тарификационный спис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6FF" w:rsidRPr="00E329B1" w:rsidRDefault="000846FF" w:rsidP="00683351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E329B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ест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6FF" w:rsidRPr="00E329B1" w:rsidRDefault="000846FF" w:rsidP="00F60B31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E329B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Тарификационный список - это документ, являющийся результатом работы тарификационной комиссии по определению фонда оплаты труда работников ДДТ в месяц</w:t>
            </w:r>
            <w:r w:rsidR="00EE4AF7" w:rsidRPr="00E329B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6FF" w:rsidRPr="00E329B1" w:rsidRDefault="000846FF" w:rsidP="00F60B31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E329B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Составляется ежегодно по состоянию </w:t>
            </w:r>
            <w:r w:rsidR="00EE4AF7" w:rsidRPr="00E329B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не позднее 31 августа</w:t>
            </w:r>
          </w:p>
        </w:tc>
      </w:tr>
      <w:tr w:rsidR="000846FF" w:rsidRPr="00E329B1" w:rsidTr="008537D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6FF" w:rsidRPr="00E329B1" w:rsidRDefault="000846FF" w:rsidP="00F60B31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E329B1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Должностные инструкции работников учреж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6FF" w:rsidRPr="00E329B1" w:rsidRDefault="000846FF" w:rsidP="00683351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E329B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ест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FF" w:rsidRPr="00E329B1" w:rsidRDefault="000846FF" w:rsidP="00F60B31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E329B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Должностные инструкции представляют собой подсистему локальных правовых актов ДДТ. Они позволяют осуществлять контроль деятельности работников в соответствии со штатными должностями, на основании которых выплачивается заработная пла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6FF" w:rsidRPr="00E329B1" w:rsidRDefault="000846FF" w:rsidP="00F60B31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E329B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Должностные инструкции разрабатываются администрацией ДДТ, подписываются работником и </w:t>
            </w:r>
            <w:r w:rsidR="00BE3E1B" w:rsidRPr="00E329B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утверждаются директором</w:t>
            </w:r>
            <w:r w:rsidRPr="00E329B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ДДТ</w:t>
            </w:r>
          </w:p>
        </w:tc>
      </w:tr>
      <w:tr w:rsidR="000846FF" w:rsidRPr="00E329B1" w:rsidTr="008537D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6FF" w:rsidRPr="00E329B1" w:rsidRDefault="000846FF" w:rsidP="00F60B31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E329B1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Правила внутреннего трудового распоряд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6FF" w:rsidRPr="00E329B1" w:rsidRDefault="000846FF" w:rsidP="00683351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E329B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ест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6FF" w:rsidRPr="00E329B1" w:rsidRDefault="000846FF" w:rsidP="00F60B31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proofErr w:type="gramStart"/>
            <w:r w:rsidRPr="00E329B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Правила внутреннего трудового распорядка – локальный нормативный акт ДДТ, регламентирующий в соответствии с ТК РФ и иными федеральными законами порядок приема и увольнения работников, основные права, обязанности и ответственность сторон трудового договора, режим работы, время отдыха, применяемые к </w:t>
            </w:r>
            <w:r w:rsidR="00F60B31" w:rsidRPr="00E329B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работникам, меры</w:t>
            </w:r>
            <w:r w:rsidRPr="00E329B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поощрения и взыскания, а также иные вопросы регулирования трудовых </w:t>
            </w:r>
            <w:r w:rsidR="00F60B31" w:rsidRPr="00E329B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отношений у</w:t>
            </w:r>
            <w:r w:rsidRPr="00E329B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работодателя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6FF" w:rsidRPr="00E329B1" w:rsidRDefault="000846FF" w:rsidP="00F60B31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E329B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Является приложением №1 к коллективному договору </w:t>
            </w:r>
            <w:r w:rsidR="00BE3E1B" w:rsidRPr="00E329B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от «</w:t>
            </w:r>
            <w:r w:rsidR="006F154F" w:rsidRPr="00E329B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14</w:t>
            </w:r>
            <w:r w:rsidRPr="00E329B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» </w:t>
            </w:r>
            <w:r w:rsidR="006F154F" w:rsidRPr="00E329B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апреля </w:t>
            </w:r>
            <w:r w:rsidRPr="00E329B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201</w:t>
            </w:r>
            <w:r w:rsidR="006F154F" w:rsidRPr="00E329B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6</w:t>
            </w:r>
            <w:r w:rsidRPr="00E329B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г., № </w:t>
            </w:r>
            <w:r w:rsidR="006F154F" w:rsidRPr="00E329B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5</w:t>
            </w:r>
          </w:p>
        </w:tc>
      </w:tr>
      <w:tr w:rsidR="000846FF" w:rsidRPr="00E329B1" w:rsidTr="008537D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6FF" w:rsidRPr="00E329B1" w:rsidRDefault="000846FF" w:rsidP="00F60B31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E329B1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Расписание зан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6FF" w:rsidRPr="00E329B1" w:rsidRDefault="000846FF" w:rsidP="00683351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E329B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ест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6FF" w:rsidRPr="00E329B1" w:rsidRDefault="000846FF" w:rsidP="00F60B31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E329B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Расписание занятий - режим учебно-воспитательного процесса в ДДТ составляется согласно санитарно-эпидемиологических требований к учреждениям дополнительного образования детей 2.4.4.3172-14 (приложение №3 </w:t>
            </w:r>
            <w:r w:rsidR="00BE3E1B" w:rsidRPr="00E329B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к СанПиНу</w:t>
            </w:r>
            <w:r w:rsidRPr="00E329B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6FF" w:rsidRPr="00E329B1" w:rsidRDefault="000846FF" w:rsidP="00BE3E1B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E329B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Утверждается директором ДДТ </w:t>
            </w:r>
            <w:r w:rsidR="00BE3E1B" w:rsidRPr="00E329B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после комплектования групп</w:t>
            </w:r>
          </w:p>
        </w:tc>
      </w:tr>
      <w:tr w:rsidR="000846FF" w:rsidRPr="00E329B1" w:rsidTr="008537D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6FF" w:rsidRPr="00E329B1" w:rsidRDefault="00BE3E1B" w:rsidP="00F60B31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E329B1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Журнал учета</w:t>
            </w:r>
            <w:r w:rsidR="000846FF" w:rsidRPr="00E329B1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 xml:space="preserve"> работы объединений в системе дополнительного образования д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6FF" w:rsidRPr="00E329B1" w:rsidRDefault="000846FF" w:rsidP="00683351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E329B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ест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6FF" w:rsidRPr="00E329B1" w:rsidRDefault="000846FF" w:rsidP="00F60B31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E329B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Журнал учета работы педагога дополнительного образования в </w:t>
            </w:r>
            <w:r w:rsidR="00BE3E1B" w:rsidRPr="00E329B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объединении ДДТ</w:t>
            </w:r>
            <w:r w:rsidRPr="00E329B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является </w:t>
            </w:r>
            <w:r w:rsidR="00BE3E1B" w:rsidRPr="00E329B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государственным учетным</w:t>
            </w:r>
            <w:r w:rsidRPr="00E329B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, финансовым документом, его обязан вести каждый руководитель творческого объедин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6FF" w:rsidRPr="00E329B1" w:rsidRDefault="000846FF" w:rsidP="00F60B31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E329B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Ведется согласно Положению по ведению журнала (приложение 4 к приказу № 83/1 от «08» сентября 2015г.); </w:t>
            </w:r>
            <w:r w:rsidR="00BE3E1B" w:rsidRPr="00E329B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инструкции по</w:t>
            </w:r>
            <w:r w:rsidRPr="00E329B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ведению журнала</w:t>
            </w:r>
          </w:p>
          <w:p w:rsidR="000846FF" w:rsidRPr="00E329B1" w:rsidRDefault="000846FF" w:rsidP="00F60B31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proofErr w:type="gramStart"/>
            <w:r w:rsidRPr="00E329B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учета работы объединения (приложение 2 к приказу № 41/1</w:t>
            </w:r>
            <w:proofErr w:type="gramEnd"/>
          </w:p>
          <w:p w:rsidR="000846FF" w:rsidRPr="00E329B1" w:rsidRDefault="000846FF" w:rsidP="00F60B31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E329B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от </w:t>
            </w:r>
            <w:r w:rsidR="00BE3E1B" w:rsidRPr="00E329B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«09»</w:t>
            </w:r>
            <w:r w:rsidRPr="00E329B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сентября 2012г.) </w:t>
            </w:r>
          </w:p>
        </w:tc>
      </w:tr>
      <w:tr w:rsidR="000846FF" w:rsidRPr="00E329B1" w:rsidTr="008537D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6FF" w:rsidRPr="00E329B1" w:rsidRDefault="000846FF" w:rsidP="00F60B31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E329B1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Протоколы заседаний педагогических и методических сов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6FF" w:rsidRPr="00E329B1" w:rsidRDefault="000846FF" w:rsidP="00683351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E329B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ест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6FF" w:rsidRPr="00E329B1" w:rsidRDefault="000846FF" w:rsidP="00F60B31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E329B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Протоколы педагогических и методических советов – обязательные документы, фиксирующие ход обсуждения вопросов, выносимых на заседания, предложения и замечания сове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6FF" w:rsidRPr="00E329B1" w:rsidRDefault="000846FF" w:rsidP="00F60B31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E329B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Оформляются в книгах протоколов </w:t>
            </w:r>
            <w:proofErr w:type="gramStart"/>
            <w:r w:rsidRPr="00E329B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согласно положений</w:t>
            </w:r>
            <w:proofErr w:type="gramEnd"/>
            <w:r w:rsidRPr="00E329B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о педагогическом и методическом советах.</w:t>
            </w:r>
          </w:p>
        </w:tc>
      </w:tr>
      <w:tr w:rsidR="000846FF" w:rsidRPr="00E329B1" w:rsidTr="008537D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6FF" w:rsidRPr="00E329B1" w:rsidRDefault="000846FF" w:rsidP="00F60B31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E329B1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Планы работы учреж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6FF" w:rsidRPr="00E329B1" w:rsidRDefault="000846FF" w:rsidP="00683351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E329B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ест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6FF" w:rsidRPr="00E329B1" w:rsidRDefault="000846FF" w:rsidP="00F60B31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E329B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План работы ДДТ – это модель, заранее намеченная система, последовательность и сроки выполнения различных видов деятельности, обеспечивающих оптимальное функционирование образовательного учреж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6FF" w:rsidRPr="00E329B1" w:rsidRDefault="000846FF" w:rsidP="00F60B31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E329B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Составля</w:t>
            </w:r>
            <w:r w:rsidR="00EE4AF7" w:rsidRPr="00E329B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ется ежегодно, обсуждается и принимае</w:t>
            </w:r>
            <w:r w:rsidRPr="00E329B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тся на </w:t>
            </w:r>
            <w:r w:rsidR="00EE4AF7" w:rsidRPr="00E329B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педагогическом совете, утверждае</w:t>
            </w:r>
            <w:r w:rsidRPr="00E329B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тся </w:t>
            </w:r>
            <w:r w:rsidRPr="00E329B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директором ДДТ</w:t>
            </w:r>
          </w:p>
        </w:tc>
      </w:tr>
      <w:tr w:rsidR="000846FF" w:rsidRPr="00E329B1" w:rsidTr="008537D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6FF" w:rsidRPr="00E329B1" w:rsidRDefault="000846FF" w:rsidP="00683351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E329B1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lastRenderedPageBreak/>
              <w:t>Информационно-статистические и аналитические материа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6FF" w:rsidRPr="00E329B1" w:rsidRDefault="000846FF" w:rsidP="00683351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E329B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ест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6FF" w:rsidRPr="00E329B1" w:rsidRDefault="000846FF" w:rsidP="00F60B31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E329B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Информационно-статистические и аналитические материалы ДДТ представляют собой  совокупность сведений о процессах, протекающих внутри ДДТ и его окружении, обеспечивающих принятие управленческих решений, адекватных реальному положению де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6FF" w:rsidRPr="00E329B1" w:rsidRDefault="000846FF" w:rsidP="00F60B31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E329B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Составляются ежегодно и по мере необходимости</w:t>
            </w:r>
          </w:p>
        </w:tc>
      </w:tr>
    </w:tbl>
    <w:p w:rsidR="008537D8" w:rsidRPr="00E329B1" w:rsidRDefault="008537D8" w:rsidP="00683351">
      <w:pPr>
        <w:tabs>
          <w:tab w:val="left" w:pos="851"/>
        </w:tabs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E329B1">
        <w:rPr>
          <w:rFonts w:ascii="Times New Roman" w:eastAsia="Times New Roman" w:hAnsi="Times New Roman" w:cs="Times New Roman"/>
          <w:bCs/>
          <w:color w:val="auto"/>
        </w:rPr>
        <w:t>Таким образом, собственная нормативная и организационно-распорядительная документация соответствует действующему законодательству РФ.</w:t>
      </w:r>
    </w:p>
    <w:p w:rsidR="00C50643" w:rsidRPr="00E329B1" w:rsidRDefault="00C50643" w:rsidP="00683351">
      <w:pPr>
        <w:rPr>
          <w:rFonts w:ascii="Times New Roman" w:hAnsi="Times New Roman" w:cs="Times New Roman"/>
          <w:iCs/>
          <w:color w:val="auto"/>
        </w:rPr>
      </w:pPr>
    </w:p>
    <w:p w:rsidR="000846FF" w:rsidRPr="00E329B1" w:rsidRDefault="00B7650C" w:rsidP="00533500">
      <w:pPr>
        <w:pStyle w:val="a3"/>
        <w:numPr>
          <w:ilvl w:val="0"/>
          <w:numId w:val="1"/>
        </w:numPr>
        <w:tabs>
          <w:tab w:val="left" w:pos="851"/>
        </w:tabs>
        <w:jc w:val="center"/>
        <w:rPr>
          <w:b/>
          <w:iCs/>
          <w:sz w:val="28"/>
          <w:szCs w:val="28"/>
        </w:rPr>
      </w:pPr>
      <w:r w:rsidRPr="00E329B1">
        <w:rPr>
          <w:b/>
          <w:iCs/>
          <w:sz w:val="28"/>
          <w:szCs w:val="28"/>
        </w:rPr>
        <w:t xml:space="preserve">Контингент </w:t>
      </w:r>
      <w:r w:rsidR="00C000DF" w:rsidRPr="00E329B1">
        <w:rPr>
          <w:b/>
          <w:iCs/>
          <w:sz w:val="28"/>
          <w:szCs w:val="28"/>
        </w:rPr>
        <w:t>учащих</w:t>
      </w:r>
      <w:r w:rsidR="00796440" w:rsidRPr="00E329B1">
        <w:rPr>
          <w:b/>
          <w:iCs/>
          <w:sz w:val="28"/>
          <w:szCs w:val="28"/>
        </w:rPr>
        <w:t>ся</w:t>
      </w:r>
      <w:r w:rsidR="00C000DF" w:rsidRPr="00E329B1">
        <w:rPr>
          <w:b/>
          <w:iCs/>
          <w:sz w:val="28"/>
          <w:szCs w:val="28"/>
        </w:rPr>
        <w:t xml:space="preserve"> ДДТ</w:t>
      </w:r>
    </w:p>
    <w:p w:rsidR="00B86B3B" w:rsidRPr="00E329B1" w:rsidRDefault="00B86B3B" w:rsidP="00B86B3B">
      <w:pPr>
        <w:pStyle w:val="21"/>
        <w:tabs>
          <w:tab w:val="left" w:pos="851"/>
        </w:tabs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auto"/>
          <w:u w:val="single"/>
        </w:rPr>
      </w:pPr>
      <w:r w:rsidRPr="00E329B1">
        <w:rPr>
          <w:rFonts w:ascii="Times New Roman" w:hAnsi="Times New Roman" w:cs="Times New Roman"/>
          <w:b/>
          <w:color w:val="auto"/>
          <w:u w:val="single"/>
        </w:rPr>
        <w:t>Порядок приема и отчисления учащихся</w:t>
      </w:r>
      <w:r w:rsidR="00222CA8" w:rsidRPr="00E329B1">
        <w:rPr>
          <w:rFonts w:ascii="Times New Roman" w:hAnsi="Times New Roman" w:cs="Times New Roman"/>
          <w:b/>
          <w:color w:val="auto"/>
          <w:u w:val="single"/>
        </w:rPr>
        <w:t xml:space="preserve"> ДДТ</w:t>
      </w:r>
      <w:r w:rsidRPr="00E329B1">
        <w:rPr>
          <w:rFonts w:ascii="Times New Roman" w:hAnsi="Times New Roman" w:cs="Times New Roman"/>
          <w:b/>
          <w:color w:val="auto"/>
          <w:u w:val="single"/>
        </w:rPr>
        <w:t>:</w:t>
      </w:r>
    </w:p>
    <w:p w:rsidR="00B86B3B" w:rsidRPr="00E329B1" w:rsidRDefault="00B86B3B" w:rsidP="00B86B3B">
      <w:pPr>
        <w:pStyle w:val="a4"/>
        <w:tabs>
          <w:tab w:val="left" w:pos="851"/>
        </w:tabs>
        <w:spacing w:after="0"/>
        <w:ind w:left="720"/>
        <w:jc w:val="both"/>
        <w:rPr>
          <w:bCs/>
        </w:rPr>
      </w:pPr>
      <w:r w:rsidRPr="00E329B1">
        <w:rPr>
          <w:bCs/>
        </w:rPr>
        <w:t xml:space="preserve">Правила приема учащихся, порядок регламентации и </w:t>
      </w:r>
      <w:r w:rsidR="001311D6" w:rsidRPr="00E329B1">
        <w:rPr>
          <w:bCs/>
        </w:rPr>
        <w:t xml:space="preserve">оформления отношений ДДТ </w:t>
      </w:r>
      <w:r w:rsidRPr="00E329B1">
        <w:rPr>
          <w:bCs/>
        </w:rPr>
        <w:t>с учащимися и (или) их родителями (законными представителями) закреплены в следующих нормативных документах ДДТ:</w:t>
      </w:r>
    </w:p>
    <w:p w:rsidR="00B86B3B" w:rsidRPr="00E329B1" w:rsidRDefault="00B86B3B" w:rsidP="00B86B3B">
      <w:pPr>
        <w:pStyle w:val="a4"/>
        <w:tabs>
          <w:tab w:val="left" w:pos="851"/>
          <w:tab w:val="left" w:pos="1134"/>
        </w:tabs>
        <w:spacing w:after="0"/>
        <w:ind w:left="720"/>
        <w:jc w:val="both"/>
        <w:rPr>
          <w:bCs/>
        </w:rPr>
      </w:pPr>
      <w:r w:rsidRPr="00E329B1">
        <w:rPr>
          <w:bCs/>
        </w:rPr>
        <w:t>- Устав (</w:t>
      </w:r>
      <w:proofErr w:type="gramStart"/>
      <w:r w:rsidRPr="00E329B1">
        <w:rPr>
          <w:bCs/>
        </w:rPr>
        <w:t>ч</w:t>
      </w:r>
      <w:proofErr w:type="gramEnd"/>
      <w:r w:rsidRPr="00E329B1">
        <w:rPr>
          <w:bCs/>
        </w:rPr>
        <w:t>.3);</w:t>
      </w:r>
    </w:p>
    <w:p w:rsidR="00B86B3B" w:rsidRPr="00E329B1" w:rsidRDefault="00B86B3B" w:rsidP="00B86B3B">
      <w:pPr>
        <w:pStyle w:val="a4"/>
        <w:tabs>
          <w:tab w:val="left" w:pos="851"/>
        </w:tabs>
        <w:spacing w:after="0"/>
        <w:ind w:left="720"/>
        <w:jc w:val="both"/>
        <w:rPr>
          <w:bCs/>
        </w:rPr>
      </w:pPr>
      <w:r w:rsidRPr="00E329B1">
        <w:rPr>
          <w:bCs/>
        </w:rPr>
        <w:t>- Положение о порядке оформления возникновения, изменения и прекращения образовательных отношений между муниципальным автономным учреждением дополнительного образования «Дом детского творчества» города Сосновоборска и учащимися и (или) их родителями (законными представителями);</w:t>
      </w:r>
    </w:p>
    <w:p w:rsidR="00B86B3B" w:rsidRPr="00E329B1" w:rsidRDefault="00222CA8" w:rsidP="00222CA8">
      <w:pPr>
        <w:pStyle w:val="a4"/>
        <w:tabs>
          <w:tab w:val="left" w:pos="993"/>
          <w:tab w:val="left" w:pos="1134"/>
          <w:tab w:val="left" w:pos="1560"/>
        </w:tabs>
        <w:spacing w:after="0"/>
        <w:ind w:left="720"/>
        <w:jc w:val="both"/>
        <w:rPr>
          <w:iCs/>
        </w:rPr>
      </w:pPr>
      <w:r w:rsidRPr="00E329B1">
        <w:rPr>
          <w:bCs/>
        </w:rPr>
        <w:t xml:space="preserve">- </w:t>
      </w:r>
      <w:r w:rsidR="00B86B3B" w:rsidRPr="00E329B1">
        <w:rPr>
          <w:bCs/>
        </w:rPr>
        <w:t xml:space="preserve">Положение о правилах приема на </w:t>
      </w:r>
      <w:proofErr w:type="gramStart"/>
      <w:r w:rsidR="00B86B3B" w:rsidRPr="00E329B1">
        <w:rPr>
          <w:bCs/>
        </w:rPr>
        <w:t>обучение</w:t>
      </w:r>
      <w:proofErr w:type="gramEnd"/>
      <w:r w:rsidR="00B86B3B" w:rsidRPr="00E329B1">
        <w:rPr>
          <w:bCs/>
        </w:rPr>
        <w:t xml:space="preserve"> по дополнительным общеобразовательным программам в муниципальное автономное учреждение дополнительного образования «Дом детского творчества» города Сосновоборска.</w:t>
      </w:r>
    </w:p>
    <w:p w:rsidR="000846FF" w:rsidRPr="00E329B1" w:rsidRDefault="000846FF" w:rsidP="00683351">
      <w:pPr>
        <w:pStyle w:val="21"/>
        <w:tabs>
          <w:tab w:val="left" w:pos="851"/>
        </w:tabs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auto"/>
          <w:u w:val="single"/>
        </w:rPr>
      </w:pPr>
    </w:p>
    <w:p w:rsidR="00796440" w:rsidRPr="00E329B1" w:rsidRDefault="00796440" w:rsidP="00683351">
      <w:pPr>
        <w:pStyle w:val="21"/>
        <w:tabs>
          <w:tab w:val="left" w:pos="851"/>
        </w:tabs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auto"/>
          <w:u w:val="single"/>
        </w:rPr>
      </w:pPr>
      <w:r w:rsidRPr="00E329B1">
        <w:rPr>
          <w:rFonts w:ascii="Times New Roman" w:hAnsi="Times New Roman" w:cs="Times New Roman"/>
          <w:b/>
          <w:color w:val="auto"/>
          <w:u w:val="single"/>
        </w:rPr>
        <w:t>Количество учащихся в Д</w:t>
      </w:r>
      <w:r w:rsidR="00E56385" w:rsidRPr="00E329B1">
        <w:rPr>
          <w:rFonts w:ascii="Times New Roman" w:hAnsi="Times New Roman" w:cs="Times New Roman"/>
          <w:b/>
          <w:color w:val="auto"/>
          <w:u w:val="single"/>
        </w:rPr>
        <w:t>Д</w:t>
      </w:r>
      <w:r w:rsidR="0011354C" w:rsidRPr="00E329B1">
        <w:rPr>
          <w:rFonts w:ascii="Times New Roman" w:hAnsi="Times New Roman" w:cs="Times New Roman"/>
          <w:b/>
          <w:color w:val="auto"/>
          <w:u w:val="single"/>
        </w:rPr>
        <w:t>Т по состоянию на 31декабря 2019</w:t>
      </w:r>
      <w:r w:rsidRPr="00E329B1">
        <w:rPr>
          <w:rFonts w:ascii="Times New Roman" w:hAnsi="Times New Roman" w:cs="Times New Roman"/>
          <w:b/>
          <w:color w:val="auto"/>
          <w:u w:val="single"/>
        </w:rPr>
        <w:t>г.:</w:t>
      </w:r>
    </w:p>
    <w:p w:rsidR="00275FC6" w:rsidRPr="00E329B1" w:rsidRDefault="00275FC6" w:rsidP="00683351">
      <w:pPr>
        <w:pStyle w:val="a4"/>
        <w:tabs>
          <w:tab w:val="left" w:pos="851"/>
          <w:tab w:val="num" w:pos="1440"/>
        </w:tabs>
        <w:autoSpaceDN w:val="0"/>
        <w:spacing w:after="0"/>
        <w:ind w:left="567"/>
        <w:jc w:val="both"/>
        <w:rPr>
          <w:bCs/>
        </w:rPr>
      </w:pPr>
    </w:p>
    <w:p w:rsidR="00796440" w:rsidRPr="00E329B1" w:rsidRDefault="00796440" w:rsidP="00683351">
      <w:pPr>
        <w:pStyle w:val="a4"/>
        <w:tabs>
          <w:tab w:val="left" w:pos="851"/>
          <w:tab w:val="num" w:pos="1440"/>
        </w:tabs>
        <w:autoSpaceDN w:val="0"/>
        <w:spacing w:after="0"/>
        <w:ind w:left="567"/>
        <w:jc w:val="both"/>
        <w:rPr>
          <w:bCs/>
        </w:rPr>
      </w:pPr>
      <w:r w:rsidRPr="00E329B1">
        <w:rPr>
          <w:bCs/>
        </w:rPr>
        <w:t xml:space="preserve">Всего учащихся: </w:t>
      </w:r>
      <w:r w:rsidR="0011354C" w:rsidRPr="00E329B1">
        <w:rPr>
          <w:bCs/>
          <w:u w:val="single"/>
        </w:rPr>
        <w:t>1817</w:t>
      </w:r>
      <w:r w:rsidRPr="00E329B1">
        <w:rPr>
          <w:bCs/>
          <w:u w:val="single"/>
        </w:rPr>
        <w:t xml:space="preserve"> </w:t>
      </w:r>
      <w:r w:rsidRPr="00E329B1">
        <w:rPr>
          <w:bCs/>
        </w:rPr>
        <w:t>(на бюджетной осн</w:t>
      </w:r>
      <w:r w:rsidR="00A444A8" w:rsidRPr="00E329B1">
        <w:rPr>
          <w:bCs/>
        </w:rPr>
        <w:t>ове –</w:t>
      </w:r>
      <w:r w:rsidR="0011354C" w:rsidRPr="00E329B1">
        <w:rPr>
          <w:bCs/>
        </w:rPr>
        <w:t xml:space="preserve"> 1540 уч-ся, на платной – 277</w:t>
      </w:r>
      <w:r w:rsidR="00B52D3E" w:rsidRPr="00E329B1">
        <w:rPr>
          <w:bCs/>
        </w:rPr>
        <w:t xml:space="preserve"> </w:t>
      </w:r>
      <w:r w:rsidRPr="00E329B1">
        <w:rPr>
          <w:bCs/>
        </w:rPr>
        <w:t xml:space="preserve">уч-ся). </w:t>
      </w:r>
    </w:p>
    <w:p w:rsidR="00796440" w:rsidRPr="00E329B1" w:rsidRDefault="00796440" w:rsidP="00683351">
      <w:pPr>
        <w:pStyle w:val="a4"/>
        <w:tabs>
          <w:tab w:val="left" w:pos="851"/>
          <w:tab w:val="num" w:pos="1440"/>
        </w:tabs>
        <w:autoSpaceDN w:val="0"/>
        <w:spacing w:after="0"/>
        <w:ind w:left="567"/>
        <w:jc w:val="both"/>
        <w:rPr>
          <w:bCs/>
          <w:sz w:val="22"/>
          <w:szCs w:val="22"/>
          <w:lang w:eastAsia="en-US"/>
        </w:rPr>
      </w:pPr>
    </w:p>
    <w:p w:rsidR="000846FF" w:rsidRPr="00E329B1" w:rsidRDefault="00275FC6" w:rsidP="00275FC6">
      <w:pPr>
        <w:pStyle w:val="af0"/>
        <w:jc w:val="center"/>
        <w:rPr>
          <w:bCs w:val="0"/>
          <w:color w:val="auto"/>
          <w:sz w:val="22"/>
          <w:szCs w:val="22"/>
          <w:lang w:eastAsia="en-US"/>
        </w:rPr>
      </w:pPr>
      <w:r w:rsidRPr="00E329B1">
        <w:rPr>
          <w:rFonts w:ascii="Times New Roman" w:hAnsi="Times New Roman" w:cs="Times New Roman"/>
          <w:color w:val="auto"/>
          <w:sz w:val="24"/>
          <w:szCs w:val="24"/>
        </w:rPr>
        <w:t>Количество учащихся по направленностям обучения</w:t>
      </w:r>
    </w:p>
    <w:tbl>
      <w:tblPr>
        <w:tblW w:w="9924" w:type="dxa"/>
        <w:tblInd w:w="-698" w:type="dxa"/>
        <w:tblLayout w:type="fixed"/>
        <w:tblLook w:val="04A0"/>
      </w:tblPr>
      <w:tblGrid>
        <w:gridCol w:w="2127"/>
        <w:gridCol w:w="2409"/>
        <w:gridCol w:w="1985"/>
        <w:gridCol w:w="1701"/>
        <w:gridCol w:w="1702"/>
      </w:tblGrid>
      <w:tr w:rsidR="00300572" w:rsidRPr="00E329B1" w:rsidTr="00E329B1">
        <w:trPr>
          <w:trHeight w:val="802"/>
        </w:trPr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00572" w:rsidRPr="00E329B1" w:rsidRDefault="00300572" w:rsidP="00683351">
            <w:pPr>
              <w:pStyle w:val="a4"/>
              <w:tabs>
                <w:tab w:val="num" w:pos="1440"/>
                <w:tab w:val="left" w:pos="1560"/>
              </w:tabs>
              <w:spacing w:after="0"/>
              <w:ind w:left="0" w:hanging="142"/>
              <w:jc w:val="center"/>
              <w:rPr>
                <w:b/>
                <w:bCs/>
                <w:lang w:eastAsia="en-US"/>
              </w:rPr>
            </w:pPr>
            <w:r w:rsidRPr="00E329B1">
              <w:rPr>
                <w:b/>
                <w:bCs/>
                <w:sz w:val="22"/>
                <w:szCs w:val="22"/>
                <w:lang w:eastAsia="en-US"/>
              </w:rPr>
              <w:t>Техническая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00572" w:rsidRPr="00E329B1" w:rsidRDefault="00300572" w:rsidP="00683351">
            <w:pPr>
              <w:pStyle w:val="a4"/>
              <w:tabs>
                <w:tab w:val="left" w:pos="851"/>
                <w:tab w:val="num" w:pos="1440"/>
              </w:tabs>
              <w:spacing w:after="0"/>
              <w:ind w:left="0"/>
              <w:jc w:val="center"/>
              <w:rPr>
                <w:b/>
                <w:bCs/>
                <w:lang w:eastAsia="en-US"/>
              </w:rPr>
            </w:pPr>
            <w:r w:rsidRPr="00E329B1">
              <w:rPr>
                <w:b/>
                <w:bCs/>
                <w:sz w:val="22"/>
                <w:szCs w:val="22"/>
                <w:lang w:eastAsia="en-US"/>
              </w:rPr>
              <w:t>Художественная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00572" w:rsidRPr="00E329B1" w:rsidRDefault="00300572" w:rsidP="00683351">
            <w:pPr>
              <w:pStyle w:val="a4"/>
              <w:tabs>
                <w:tab w:val="left" w:pos="851"/>
                <w:tab w:val="num" w:pos="1440"/>
              </w:tabs>
              <w:spacing w:after="0"/>
              <w:ind w:left="0"/>
              <w:jc w:val="center"/>
              <w:rPr>
                <w:b/>
                <w:bCs/>
                <w:lang w:eastAsia="en-US"/>
              </w:rPr>
            </w:pPr>
            <w:r w:rsidRPr="00E329B1">
              <w:rPr>
                <w:b/>
                <w:bCs/>
                <w:sz w:val="22"/>
                <w:szCs w:val="22"/>
                <w:lang w:eastAsia="en-US"/>
              </w:rPr>
              <w:t>Социально-педагогическа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0572" w:rsidRPr="00E329B1" w:rsidRDefault="00300572" w:rsidP="00683351">
            <w:pPr>
              <w:pStyle w:val="a4"/>
              <w:tabs>
                <w:tab w:val="left" w:pos="851"/>
                <w:tab w:val="num" w:pos="1440"/>
              </w:tabs>
              <w:spacing w:after="0"/>
              <w:ind w:left="0"/>
              <w:jc w:val="center"/>
              <w:rPr>
                <w:b/>
                <w:bCs/>
                <w:lang w:eastAsia="en-US"/>
              </w:rPr>
            </w:pPr>
          </w:p>
          <w:p w:rsidR="00300572" w:rsidRPr="00E329B1" w:rsidRDefault="00300572" w:rsidP="00683351">
            <w:pPr>
              <w:pStyle w:val="a4"/>
              <w:tabs>
                <w:tab w:val="left" w:pos="851"/>
                <w:tab w:val="num" w:pos="1440"/>
              </w:tabs>
              <w:spacing w:after="0"/>
              <w:ind w:left="0"/>
              <w:jc w:val="center"/>
              <w:rPr>
                <w:b/>
                <w:bCs/>
                <w:lang w:eastAsia="en-US"/>
              </w:rPr>
            </w:pPr>
            <w:proofErr w:type="gramStart"/>
            <w:r w:rsidRPr="00E329B1">
              <w:rPr>
                <w:b/>
                <w:bCs/>
                <w:sz w:val="22"/>
                <w:szCs w:val="22"/>
                <w:lang w:eastAsia="en-US"/>
              </w:rPr>
              <w:t>Естественно-научная</w:t>
            </w:r>
            <w:proofErr w:type="gramEnd"/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0572" w:rsidRPr="00E329B1" w:rsidRDefault="00300572" w:rsidP="00683351">
            <w:pPr>
              <w:pStyle w:val="a4"/>
              <w:tabs>
                <w:tab w:val="left" w:pos="851"/>
                <w:tab w:val="num" w:pos="1440"/>
              </w:tabs>
              <w:spacing w:after="0"/>
              <w:ind w:left="0"/>
              <w:jc w:val="center"/>
              <w:rPr>
                <w:b/>
                <w:bCs/>
                <w:lang w:eastAsia="en-US"/>
              </w:rPr>
            </w:pPr>
          </w:p>
          <w:p w:rsidR="00300572" w:rsidRPr="00E329B1" w:rsidRDefault="00DB7B42" w:rsidP="00683351">
            <w:pPr>
              <w:pStyle w:val="a4"/>
              <w:tabs>
                <w:tab w:val="left" w:pos="851"/>
                <w:tab w:val="num" w:pos="1440"/>
              </w:tabs>
              <w:spacing w:after="0"/>
              <w:ind w:left="0"/>
              <w:jc w:val="center"/>
              <w:rPr>
                <w:b/>
                <w:bCs/>
                <w:lang w:eastAsia="en-US"/>
              </w:rPr>
            </w:pPr>
            <w:r w:rsidRPr="00E329B1">
              <w:rPr>
                <w:b/>
                <w:bCs/>
                <w:sz w:val="22"/>
                <w:szCs w:val="22"/>
                <w:lang w:eastAsia="en-US"/>
              </w:rPr>
              <w:t>Физкультурно-спортивная</w:t>
            </w:r>
          </w:p>
        </w:tc>
      </w:tr>
      <w:tr w:rsidR="00300572" w:rsidRPr="00E329B1" w:rsidTr="00E329B1">
        <w:trPr>
          <w:trHeight w:val="417"/>
        </w:trPr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00572" w:rsidRPr="00E329B1" w:rsidRDefault="00300572" w:rsidP="00B52D3E">
            <w:pPr>
              <w:pStyle w:val="a4"/>
              <w:tabs>
                <w:tab w:val="left" w:pos="851"/>
                <w:tab w:val="num" w:pos="1440"/>
              </w:tabs>
              <w:autoSpaceDN w:val="0"/>
              <w:spacing w:after="0"/>
              <w:ind w:left="567"/>
              <w:jc w:val="both"/>
              <w:rPr>
                <w:bCs/>
                <w:lang w:eastAsia="en-US"/>
              </w:rPr>
            </w:pPr>
            <w:r w:rsidRPr="00E329B1">
              <w:rPr>
                <w:bCs/>
                <w:sz w:val="22"/>
                <w:szCs w:val="22"/>
                <w:lang w:eastAsia="en-US"/>
              </w:rPr>
              <w:t>105 уч-ся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00572" w:rsidRPr="00E329B1" w:rsidRDefault="00300572" w:rsidP="00683351">
            <w:pPr>
              <w:pStyle w:val="a4"/>
              <w:tabs>
                <w:tab w:val="left" w:pos="851"/>
                <w:tab w:val="num" w:pos="1440"/>
              </w:tabs>
              <w:spacing w:after="0"/>
              <w:jc w:val="center"/>
              <w:rPr>
                <w:bCs/>
                <w:lang w:eastAsia="en-US"/>
              </w:rPr>
            </w:pPr>
            <w:r w:rsidRPr="00E329B1">
              <w:rPr>
                <w:bCs/>
                <w:lang w:eastAsia="en-US"/>
              </w:rPr>
              <w:t>759 уч-ся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00572" w:rsidRPr="00E329B1" w:rsidRDefault="00300572" w:rsidP="00683351">
            <w:pPr>
              <w:pStyle w:val="a4"/>
              <w:tabs>
                <w:tab w:val="left" w:pos="851"/>
                <w:tab w:val="num" w:pos="1440"/>
              </w:tabs>
              <w:spacing w:after="0"/>
              <w:jc w:val="center"/>
              <w:rPr>
                <w:bCs/>
                <w:lang w:eastAsia="en-US"/>
              </w:rPr>
            </w:pPr>
            <w:r w:rsidRPr="00E329B1">
              <w:rPr>
                <w:bCs/>
                <w:sz w:val="22"/>
                <w:szCs w:val="22"/>
                <w:lang w:eastAsia="en-US"/>
              </w:rPr>
              <w:t>790 уч-с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0572" w:rsidRPr="00E329B1" w:rsidRDefault="00300572" w:rsidP="00300572">
            <w:pPr>
              <w:pStyle w:val="a4"/>
              <w:tabs>
                <w:tab w:val="left" w:pos="851"/>
                <w:tab w:val="num" w:pos="1440"/>
              </w:tabs>
              <w:autoSpaceDN w:val="0"/>
              <w:spacing w:after="0"/>
              <w:ind w:left="567"/>
              <w:jc w:val="both"/>
              <w:rPr>
                <w:bCs/>
                <w:lang w:eastAsia="en-US"/>
              </w:rPr>
            </w:pPr>
          </w:p>
          <w:p w:rsidR="00300572" w:rsidRPr="00E329B1" w:rsidRDefault="00300572" w:rsidP="00300572">
            <w:pPr>
              <w:pStyle w:val="a4"/>
              <w:tabs>
                <w:tab w:val="left" w:pos="851"/>
                <w:tab w:val="num" w:pos="1440"/>
              </w:tabs>
              <w:autoSpaceDN w:val="0"/>
              <w:spacing w:after="0"/>
              <w:ind w:left="567"/>
              <w:jc w:val="both"/>
              <w:rPr>
                <w:bCs/>
                <w:lang w:eastAsia="en-US"/>
              </w:rPr>
            </w:pPr>
            <w:r w:rsidRPr="00E329B1">
              <w:rPr>
                <w:bCs/>
                <w:sz w:val="22"/>
                <w:szCs w:val="22"/>
                <w:lang w:eastAsia="en-US"/>
              </w:rPr>
              <w:t>15 уч-ся</w:t>
            </w:r>
          </w:p>
          <w:p w:rsidR="00300572" w:rsidRPr="00E329B1" w:rsidRDefault="00300572" w:rsidP="00300572">
            <w:pPr>
              <w:pStyle w:val="a4"/>
              <w:tabs>
                <w:tab w:val="left" w:pos="851"/>
                <w:tab w:val="num" w:pos="1440"/>
              </w:tabs>
              <w:autoSpaceDN w:val="0"/>
              <w:spacing w:after="0"/>
              <w:ind w:left="567"/>
              <w:jc w:val="both"/>
              <w:rPr>
                <w:bCs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0572" w:rsidRPr="00E329B1" w:rsidRDefault="00300572" w:rsidP="00300572">
            <w:pPr>
              <w:pStyle w:val="a4"/>
              <w:tabs>
                <w:tab w:val="left" w:pos="851"/>
                <w:tab w:val="num" w:pos="1440"/>
              </w:tabs>
              <w:autoSpaceDN w:val="0"/>
              <w:spacing w:after="0"/>
              <w:ind w:left="567"/>
              <w:jc w:val="both"/>
              <w:rPr>
                <w:bCs/>
                <w:lang w:eastAsia="en-US"/>
              </w:rPr>
            </w:pPr>
          </w:p>
          <w:p w:rsidR="00300572" w:rsidRPr="00E329B1" w:rsidRDefault="00300572" w:rsidP="00300572">
            <w:pPr>
              <w:pStyle w:val="a4"/>
              <w:tabs>
                <w:tab w:val="left" w:pos="851"/>
                <w:tab w:val="num" w:pos="1440"/>
              </w:tabs>
              <w:autoSpaceDN w:val="0"/>
              <w:spacing w:after="0"/>
              <w:ind w:left="567"/>
              <w:jc w:val="both"/>
              <w:rPr>
                <w:bCs/>
                <w:lang w:eastAsia="en-US"/>
              </w:rPr>
            </w:pPr>
            <w:r w:rsidRPr="00E329B1">
              <w:rPr>
                <w:bCs/>
                <w:sz w:val="22"/>
                <w:szCs w:val="22"/>
                <w:lang w:eastAsia="en-US"/>
              </w:rPr>
              <w:t>148 уч-ся</w:t>
            </w:r>
          </w:p>
        </w:tc>
      </w:tr>
    </w:tbl>
    <w:p w:rsidR="007C15CE" w:rsidRPr="00E329B1" w:rsidRDefault="007C15CE" w:rsidP="00B7650C">
      <w:pPr>
        <w:pStyle w:val="af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C35598" w:rsidRPr="00E329B1" w:rsidRDefault="00EE67AF" w:rsidP="00B7650C">
      <w:pPr>
        <w:pStyle w:val="af0"/>
        <w:jc w:val="center"/>
        <w:rPr>
          <w:color w:val="auto"/>
        </w:rPr>
      </w:pPr>
      <w:r w:rsidRPr="00E329B1">
        <w:rPr>
          <w:bCs w:val="0"/>
          <w:noProof/>
          <w:color w:val="auto"/>
          <w:sz w:val="28"/>
          <w:szCs w:val="28"/>
        </w:rPr>
        <w:drawing>
          <wp:inline distT="0" distB="0" distL="0" distR="0">
            <wp:extent cx="4629150" cy="2524125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76F86" w:rsidRPr="00E329B1" w:rsidRDefault="00D3663B" w:rsidP="00D3663B">
      <w:pPr>
        <w:tabs>
          <w:tab w:val="left" w:pos="851"/>
        </w:tabs>
        <w:autoSpaceDN w:val="0"/>
        <w:jc w:val="both"/>
        <w:rPr>
          <w:rFonts w:ascii="Times New Roman" w:hAnsi="Times New Roman" w:cs="Times New Roman"/>
          <w:color w:val="auto"/>
        </w:rPr>
      </w:pPr>
      <w:r w:rsidRPr="00E329B1">
        <w:rPr>
          <w:rFonts w:ascii="Times New Roman" w:hAnsi="Times New Roman" w:cs="Times New Roman"/>
          <w:color w:val="auto"/>
        </w:rPr>
        <w:lastRenderedPageBreak/>
        <w:tab/>
      </w:r>
    </w:p>
    <w:p w:rsidR="00275FC6" w:rsidRPr="00E329B1" w:rsidRDefault="00B76F86" w:rsidP="00D3663B">
      <w:pPr>
        <w:tabs>
          <w:tab w:val="left" w:pos="851"/>
        </w:tabs>
        <w:autoSpaceDN w:val="0"/>
        <w:jc w:val="both"/>
        <w:rPr>
          <w:rFonts w:ascii="Times New Roman" w:hAnsi="Times New Roman" w:cs="Times New Roman"/>
          <w:color w:val="auto"/>
        </w:rPr>
      </w:pPr>
      <w:r w:rsidRPr="00E329B1">
        <w:rPr>
          <w:rFonts w:ascii="Times New Roman" w:hAnsi="Times New Roman" w:cs="Times New Roman"/>
          <w:color w:val="auto"/>
        </w:rPr>
        <w:tab/>
      </w:r>
      <w:r w:rsidR="00275FC6" w:rsidRPr="00E329B1">
        <w:rPr>
          <w:rFonts w:ascii="Times New Roman" w:hAnsi="Times New Roman" w:cs="Times New Roman"/>
          <w:color w:val="auto"/>
        </w:rPr>
        <w:t>Всего по состоянию на 31.12</w:t>
      </w:r>
      <w:r w:rsidR="00DB7B42" w:rsidRPr="00E329B1">
        <w:rPr>
          <w:rFonts w:ascii="Times New Roman" w:hAnsi="Times New Roman" w:cs="Times New Roman"/>
          <w:color w:val="auto"/>
        </w:rPr>
        <w:t>.2019</w:t>
      </w:r>
      <w:r w:rsidR="00275FC6" w:rsidRPr="00E329B1">
        <w:rPr>
          <w:rFonts w:ascii="Times New Roman" w:hAnsi="Times New Roman" w:cs="Times New Roman"/>
          <w:color w:val="auto"/>
        </w:rPr>
        <w:t xml:space="preserve">г. </w:t>
      </w:r>
      <w:r w:rsidRPr="00E329B1">
        <w:rPr>
          <w:rFonts w:ascii="Times New Roman" w:hAnsi="Times New Roman" w:cs="Times New Roman"/>
          <w:color w:val="auto"/>
        </w:rPr>
        <w:t xml:space="preserve">в ДДТ </w:t>
      </w:r>
      <w:r w:rsidR="00DB7B42" w:rsidRPr="00E329B1">
        <w:rPr>
          <w:rFonts w:ascii="Times New Roman" w:hAnsi="Times New Roman" w:cs="Times New Roman"/>
          <w:color w:val="auto"/>
        </w:rPr>
        <w:t>насчитывалось 177</w:t>
      </w:r>
      <w:r w:rsidR="00275FC6" w:rsidRPr="00E329B1">
        <w:rPr>
          <w:rFonts w:ascii="Times New Roman" w:hAnsi="Times New Roman" w:cs="Times New Roman"/>
          <w:color w:val="auto"/>
        </w:rPr>
        <w:t xml:space="preserve"> учебных</w:t>
      </w:r>
      <w:r w:rsidR="00DB7B42" w:rsidRPr="00E329B1">
        <w:rPr>
          <w:rFonts w:ascii="Times New Roman" w:hAnsi="Times New Roman" w:cs="Times New Roman"/>
          <w:color w:val="auto"/>
        </w:rPr>
        <w:t xml:space="preserve"> групп, из которых 143</w:t>
      </w:r>
      <w:r w:rsidR="00D3663B" w:rsidRPr="00E329B1">
        <w:rPr>
          <w:rFonts w:ascii="Times New Roman" w:hAnsi="Times New Roman" w:cs="Times New Roman"/>
          <w:color w:val="auto"/>
        </w:rPr>
        <w:t xml:space="preserve"> -  бюджетных</w:t>
      </w:r>
      <w:r w:rsidR="00DB7B42" w:rsidRPr="00E329B1">
        <w:rPr>
          <w:rFonts w:ascii="Times New Roman" w:hAnsi="Times New Roman" w:cs="Times New Roman"/>
          <w:color w:val="auto"/>
        </w:rPr>
        <w:t>, 34</w:t>
      </w:r>
      <w:r w:rsidR="00275FC6" w:rsidRPr="00E329B1">
        <w:rPr>
          <w:rFonts w:ascii="Times New Roman" w:hAnsi="Times New Roman" w:cs="Times New Roman"/>
          <w:color w:val="auto"/>
        </w:rPr>
        <w:t xml:space="preserve"> –</w:t>
      </w:r>
      <w:r w:rsidR="00D3663B" w:rsidRPr="00E329B1">
        <w:rPr>
          <w:rFonts w:ascii="Times New Roman" w:hAnsi="Times New Roman" w:cs="Times New Roman"/>
          <w:color w:val="auto"/>
        </w:rPr>
        <w:t xml:space="preserve"> платных</w:t>
      </w:r>
      <w:r w:rsidR="00275FC6" w:rsidRPr="00E329B1">
        <w:rPr>
          <w:rFonts w:ascii="Times New Roman" w:hAnsi="Times New Roman" w:cs="Times New Roman"/>
          <w:color w:val="auto"/>
        </w:rPr>
        <w:t>:</w:t>
      </w:r>
    </w:p>
    <w:p w:rsidR="00275FC6" w:rsidRPr="00E329B1" w:rsidRDefault="00DB7B42" w:rsidP="00D3663B">
      <w:pPr>
        <w:tabs>
          <w:tab w:val="left" w:pos="851"/>
        </w:tabs>
        <w:autoSpaceDN w:val="0"/>
        <w:jc w:val="both"/>
        <w:rPr>
          <w:rFonts w:ascii="Times New Roman" w:hAnsi="Times New Roman" w:cs="Times New Roman"/>
          <w:color w:val="auto"/>
        </w:rPr>
      </w:pPr>
      <w:r w:rsidRPr="00E329B1">
        <w:rPr>
          <w:rFonts w:ascii="Times New Roman" w:hAnsi="Times New Roman" w:cs="Times New Roman"/>
          <w:color w:val="auto"/>
        </w:rPr>
        <w:t>- техническая направленность: 10 групп (7 бюджетных, 3 платных</w:t>
      </w:r>
      <w:r w:rsidR="00275FC6" w:rsidRPr="00E329B1">
        <w:rPr>
          <w:rFonts w:ascii="Times New Roman" w:hAnsi="Times New Roman" w:cs="Times New Roman"/>
          <w:color w:val="auto"/>
        </w:rPr>
        <w:t>);</w:t>
      </w:r>
    </w:p>
    <w:p w:rsidR="00275FC6" w:rsidRPr="00E329B1" w:rsidRDefault="00275FC6" w:rsidP="00D3663B">
      <w:pPr>
        <w:tabs>
          <w:tab w:val="left" w:pos="851"/>
        </w:tabs>
        <w:autoSpaceDN w:val="0"/>
        <w:jc w:val="both"/>
        <w:rPr>
          <w:rFonts w:ascii="Times New Roman" w:hAnsi="Times New Roman" w:cs="Times New Roman"/>
          <w:color w:val="auto"/>
        </w:rPr>
      </w:pPr>
      <w:r w:rsidRPr="00E329B1">
        <w:rPr>
          <w:rFonts w:ascii="Times New Roman" w:hAnsi="Times New Roman" w:cs="Times New Roman"/>
          <w:color w:val="auto"/>
        </w:rPr>
        <w:t xml:space="preserve">- художественная направленность: </w:t>
      </w:r>
      <w:r w:rsidR="00DB7B42" w:rsidRPr="00E329B1">
        <w:rPr>
          <w:rFonts w:ascii="Times New Roman" w:hAnsi="Times New Roman" w:cs="Times New Roman"/>
          <w:color w:val="auto"/>
        </w:rPr>
        <w:t>74</w:t>
      </w:r>
      <w:r w:rsidRPr="00E329B1">
        <w:rPr>
          <w:rFonts w:ascii="Times New Roman" w:hAnsi="Times New Roman" w:cs="Times New Roman"/>
          <w:color w:val="auto"/>
        </w:rPr>
        <w:t xml:space="preserve"> групп</w:t>
      </w:r>
      <w:r w:rsidR="00BD5B24" w:rsidRPr="00E329B1">
        <w:rPr>
          <w:rFonts w:ascii="Times New Roman" w:hAnsi="Times New Roman" w:cs="Times New Roman"/>
          <w:color w:val="auto"/>
        </w:rPr>
        <w:t>а</w:t>
      </w:r>
      <w:r w:rsidRPr="00E329B1">
        <w:rPr>
          <w:rFonts w:ascii="Times New Roman" w:hAnsi="Times New Roman" w:cs="Times New Roman"/>
          <w:color w:val="auto"/>
        </w:rPr>
        <w:t xml:space="preserve"> (</w:t>
      </w:r>
      <w:r w:rsidR="00DB7B42" w:rsidRPr="00E329B1">
        <w:rPr>
          <w:rFonts w:ascii="Times New Roman" w:hAnsi="Times New Roman" w:cs="Times New Roman"/>
          <w:color w:val="auto"/>
        </w:rPr>
        <w:t xml:space="preserve">53 </w:t>
      </w:r>
      <w:proofErr w:type="gramStart"/>
      <w:r w:rsidR="00DB7B42" w:rsidRPr="00E329B1">
        <w:rPr>
          <w:rFonts w:ascii="Times New Roman" w:hAnsi="Times New Roman" w:cs="Times New Roman"/>
          <w:color w:val="auto"/>
        </w:rPr>
        <w:t>бюджетных</w:t>
      </w:r>
      <w:proofErr w:type="gramEnd"/>
      <w:r w:rsidR="00DB7B42" w:rsidRPr="00E329B1">
        <w:rPr>
          <w:rFonts w:ascii="Times New Roman" w:hAnsi="Times New Roman" w:cs="Times New Roman"/>
          <w:color w:val="auto"/>
        </w:rPr>
        <w:t>, 21 платных</w:t>
      </w:r>
      <w:r w:rsidRPr="00E329B1">
        <w:rPr>
          <w:rFonts w:ascii="Times New Roman" w:hAnsi="Times New Roman" w:cs="Times New Roman"/>
          <w:color w:val="auto"/>
        </w:rPr>
        <w:t>);</w:t>
      </w:r>
    </w:p>
    <w:p w:rsidR="00BD5B24" w:rsidRPr="00E329B1" w:rsidRDefault="00BD5B24" w:rsidP="00D3663B">
      <w:pPr>
        <w:tabs>
          <w:tab w:val="left" w:pos="851"/>
        </w:tabs>
        <w:autoSpaceDN w:val="0"/>
        <w:jc w:val="both"/>
        <w:rPr>
          <w:rFonts w:ascii="Times New Roman" w:hAnsi="Times New Roman" w:cs="Times New Roman"/>
          <w:color w:val="auto"/>
        </w:rPr>
      </w:pPr>
      <w:r w:rsidRPr="00E329B1">
        <w:rPr>
          <w:rFonts w:ascii="Times New Roman" w:hAnsi="Times New Roman" w:cs="Times New Roman"/>
          <w:color w:val="auto"/>
        </w:rPr>
        <w:t>- социально-п</w:t>
      </w:r>
      <w:r w:rsidR="00DB7B42" w:rsidRPr="00E329B1">
        <w:rPr>
          <w:rFonts w:ascii="Times New Roman" w:hAnsi="Times New Roman" w:cs="Times New Roman"/>
          <w:color w:val="auto"/>
        </w:rPr>
        <w:t>едагогическая направленность: 82 групп (75 бюджетных, 7 платных);</w:t>
      </w:r>
    </w:p>
    <w:p w:rsidR="00DB7B42" w:rsidRPr="00E329B1" w:rsidRDefault="00DB7B42" w:rsidP="00D3663B">
      <w:pPr>
        <w:tabs>
          <w:tab w:val="left" w:pos="851"/>
        </w:tabs>
        <w:autoSpaceDN w:val="0"/>
        <w:jc w:val="both"/>
        <w:rPr>
          <w:rFonts w:ascii="Times New Roman" w:hAnsi="Times New Roman" w:cs="Times New Roman"/>
          <w:color w:val="auto"/>
        </w:rPr>
      </w:pPr>
      <w:r w:rsidRPr="00E329B1">
        <w:rPr>
          <w:rFonts w:ascii="Times New Roman" w:hAnsi="Times New Roman" w:cs="Times New Roman"/>
          <w:color w:val="auto"/>
        </w:rPr>
        <w:t xml:space="preserve">- естественно-научная направленность: 2 группы (2 </w:t>
      </w:r>
      <w:proofErr w:type="gramStart"/>
      <w:r w:rsidRPr="00E329B1">
        <w:rPr>
          <w:rFonts w:ascii="Times New Roman" w:hAnsi="Times New Roman" w:cs="Times New Roman"/>
          <w:color w:val="auto"/>
        </w:rPr>
        <w:t>бюджетных</w:t>
      </w:r>
      <w:proofErr w:type="gramEnd"/>
      <w:r w:rsidRPr="00E329B1">
        <w:rPr>
          <w:rFonts w:ascii="Times New Roman" w:hAnsi="Times New Roman" w:cs="Times New Roman"/>
          <w:color w:val="auto"/>
        </w:rPr>
        <w:t>);</w:t>
      </w:r>
    </w:p>
    <w:p w:rsidR="00DB7B42" w:rsidRPr="00E329B1" w:rsidRDefault="00DB7B42" w:rsidP="00D3663B">
      <w:pPr>
        <w:tabs>
          <w:tab w:val="left" w:pos="851"/>
        </w:tabs>
        <w:autoSpaceDN w:val="0"/>
        <w:jc w:val="both"/>
        <w:rPr>
          <w:rFonts w:ascii="Times New Roman" w:hAnsi="Times New Roman" w:cs="Times New Roman"/>
          <w:color w:val="auto"/>
        </w:rPr>
      </w:pPr>
      <w:r w:rsidRPr="00E329B1">
        <w:rPr>
          <w:rFonts w:ascii="Times New Roman" w:hAnsi="Times New Roman" w:cs="Times New Roman"/>
          <w:color w:val="auto"/>
        </w:rPr>
        <w:t>- физкультурно-спортивная направленность: 9 групп (6 бюджетных, 3 платных)</w:t>
      </w:r>
    </w:p>
    <w:p w:rsidR="00D3663B" w:rsidRPr="00E329B1" w:rsidRDefault="00D3663B" w:rsidP="00D3663B">
      <w:pPr>
        <w:tabs>
          <w:tab w:val="left" w:pos="851"/>
        </w:tabs>
        <w:autoSpaceDN w:val="0"/>
        <w:jc w:val="both"/>
        <w:rPr>
          <w:rFonts w:ascii="Times New Roman" w:hAnsi="Times New Roman" w:cs="Times New Roman"/>
          <w:color w:val="auto"/>
        </w:rPr>
      </w:pPr>
      <w:r w:rsidRPr="00E329B1">
        <w:rPr>
          <w:rFonts w:ascii="Times New Roman" w:hAnsi="Times New Roman" w:cs="Times New Roman"/>
          <w:color w:val="auto"/>
        </w:rPr>
        <w:tab/>
        <w:t>Из 1</w:t>
      </w:r>
      <w:r w:rsidR="00DB7B42" w:rsidRPr="00E329B1">
        <w:rPr>
          <w:rFonts w:ascii="Times New Roman" w:hAnsi="Times New Roman" w:cs="Times New Roman"/>
          <w:color w:val="auto"/>
        </w:rPr>
        <w:t>817</w:t>
      </w:r>
      <w:r w:rsidRPr="00E329B1">
        <w:rPr>
          <w:rFonts w:ascii="Times New Roman" w:hAnsi="Times New Roman" w:cs="Times New Roman"/>
          <w:color w:val="auto"/>
        </w:rPr>
        <w:t xml:space="preserve"> учащихся, занимающихся по дополнительным </w:t>
      </w:r>
      <w:r w:rsidR="002968AB" w:rsidRPr="00E329B1">
        <w:rPr>
          <w:rFonts w:ascii="Times New Roman" w:hAnsi="Times New Roman" w:cs="Times New Roman"/>
          <w:color w:val="auto"/>
        </w:rPr>
        <w:t>общ</w:t>
      </w:r>
      <w:r w:rsidR="00EF0F8D" w:rsidRPr="00E329B1">
        <w:rPr>
          <w:rFonts w:ascii="Times New Roman" w:hAnsi="Times New Roman" w:cs="Times New Roman"/>
          <w:color w:val="auto"/>
        </w:rPr>
        <w:t>еобразовательным: программам, 1563 уч-ся (86</w:t>
      </w:r>
      <w:r w:rsidR="002968AB" w:rsidRPr="00E329B1">
        <w:rPr>
          <w:rFonts w:ascii="Times New Roman" w:hAnsi="Times New Roman" w:cs="Times New Roman"/>
          <w:color w:val="auto"/>
        </w:rPr>
        <w:t>%</w:t>
      </w:r>
      <w:proofErr w:type="gramStart"/>
      <w:r w:rsidR="002968AB" w:rsidRPr="00E329B1">
        <w:rPr>
          <w:rFonts w:ascii="Times New Roman" w:hAnsi="Times New Roman" w:cs="Times New Roman"/>
          <w:color w:val="auto"/>
        </w:rPr>
        <w:t xml:space="preserve"> </w:t>
      </w:r>
      <w:r w:rsidR="00EF0F8D" w:rsidRPr="00E329B1">
        <w:rPr>
          <w:rFonts w:ascii="Times New Roman" w:hAnsi="Times New Roman" w:cs="Times New Roman"/>
          <w:color w:val="auto"/>
        </w:rPr>
        <w:t>)</w:t>
      </w:r>
      <w:proofErr w:type="gramEnd"/>
      <w:r w:rsidR="00EF0F8D" w:rsidRPr="00E329B1">
        <w:rPr>
          <w:rFonts w:ascii="Times New Roman" w:hAnsi="Times New Roman" w:cs="Times New Roman"/>
          <w:color w:val="auto"/>
        </w:rPr>
        <w:t xml:space="preserve"> </w:t>
      </w:r>
      <w:r w:rsidR="002968AB" w:rsidRPr="00E329B1">
        <w:rPr>
          <w:rFonts w:ascii="Times New Roman" w:hAnsi="Times New Roman" w:cs="Times New Roman"/>
          <w:color w:val="auto"/>
        </w:rPr>
        <w:t>- осваивают программу 1 года обучения (см. таблицу):</w:t>
      </w:r>
    </w:p>
    <w:p w:rsidR="00275FC6" w:rsidRDefault="00275FC6" w:rsidP="007D63E7">
      <w:pPr>
        <w:tabs>
          <w:tab w:val="left" w:pos="851"/>
        </w:tabs>
        <w:autoSpaceDN w:val="0"/>
        <w:jc w:val="both"/>
        <w:rPr>
          <w:rFonts w:ascii="Times New Roman" w:hAnsi="Times New Roman" w:cs="Times New Roman"/>
          <w:color w:val="auto"/>
        </w:rPr>
      </w:pPr>
    </w:p>
    <w:p w:rsidR="00E329B1" w:rsidRPr="00E329B1" w:rsidRDefault="00E329B1" w:rsidP="007D63E7">
      <w:pPr>
        <w:tabs>
          <w:tab w:val="left" w:pos="851"/>
        </w:tabs>
        <w:autoSpaceDN w:val="0"/>
        <w:jc w:val="both"/>
        <w:rPr>
          <w:rFonts w:ascii="Times New Roman" w:hAnsi="Times New Roman" w:cs="Times New Roman"/>
          <w:color w:val="auto"/>
        </w:rPr>
      </w:pPr>
    </w:p>
    <w:tbl>
      <w:tblPr>
        <w:tblW w:w="9781" w:type="dxa"/>
        <w:tblLayout w:type="fixed"/>
        <w:tblLook w:val="04A0"/>
      </w:tblPr>
      <w:tblGrid>
        <w:gridCol w:w="1701"/>
        <w:gridCol w:w="1418"/>
        <w:gridCol w:w="1559"/>
        <w:gridCol w:w="1418"/>
        <w:gridCol w:w="1417"/>
        <w:gridCol w:w="1276"/>
        <w:gridCol w:w="992"/>
      </w:tblGrid>
      <w:tr w:rsidR="00EF0F8D" w:rsidRPr="00E329B1" w:rsidTr="00E329B1">
        <w:trPr>
          <w:trHeight w:val="317"/>
        </w:trPr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0F8D" w:rsidRPr="00E329B1" w:rsidRDefault="00EF0F8D" w:rsidP="00D3663B">
            <w:pPr>
              <w:pStyle w:val="a4"/>
              <w:tabs>
                <w:tab w:val="num" w:pos="1440"/>
                <w:tab w:val="left" w:pos="1560"/>
              </w:tabs>
              <w:spacing w:after="0"/>
              <w:ind w:left="0" w:hanging="142"/>
              <w:jc w:val="center"/>
              <w:rPr>
                <w:b/>
                <w:bCs/>
                <w:lang w:eastAsia="en-US"/>
              </w:rPr>
            </w:pPr>
            <w:r w:rsidRPr="00E329B1">
              <w:rPr>
                <w:b/>
                <w:bCs/>
                <w:lang w:eastAsia="en-US"/>
              </w:rPr>
              <w:t xml:space="preserve">1 год </w:t>
            </w:r>
          </w:p>
          <w:p w:rsidR="00EF0F8D" w:rsidRPr="00E329B1" w:rsidRDefault="00EF0F8D" w:rsidP="00D3663B">
            <w:pPr>
              <w:pStyle w:val="a4"/>
              <w:tabs>
                <w:tab w:val="num" w:pos="1440"/>
                <w:tab w:val="left" w:pos="1560"/>
              </w:tabs>
              <w:spacing w:after="0"/>
              <w:ind w:left="0" w:hanging="142"/>
              <w:jc w:val="center"/>
              <w:rPr>
                <w:b/>
                <w:bCs/>
                <w:lang w:eastAsia="en-US"/>
              </w:rPr>
            </w:pPr>
            <w:r w:rsidRPr="00E329B1">
              <w:rPr>
                <w:b/>
                <w:bCs/>
                <w:lang w:eastAsia="en-US"/>
              </w:rPr>
              <w:t>обучен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0F8D" w:rsidRPr="00E329B1" w:rsidRDefault="00EF0F8D" w:rsidP="00D3663B">
            <w:pPr>
              <w:pStyle w:val="a4"/>
              <w:tabs>
                <w:tab w:val="left" w:pos="851"/>
                <w:tab w:val="num" w:pos="1440"/>
              </w:tabs>
              <w:spacing w:after="0"/>
              <w:ind w:left="0"/>
              <w:jc w:val="center"/>
              <w:rPr>
                <w:b/>
                <w:bCs/>
                <w:lang w:eastAsia="en-US"/>
              </w:rPr>
            </w:pPr>
            <w:r w:rsidRPr="00E329B1">
              <w:rPr>
                <w:b/>
                <w:bCs/>
                <w:lang w:eastAsia="en-US"/>
              </w:rPr>
              <w:t>2 год обучен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0F8D" w:rsidRPr="00E329B1" w:rsidRDefault="00EF0F8D" w:rsidP="00D3663B">
            <w:pPr>
              <w:pStyle w:val="a4"/>
              <w:tabs>
                <w:tab w:val="left" w:pos="851"/>
                <w:tab w:val="num" w:pos="1440"/>
              </w:tabs>
              <w:spacing w:after="0"/>
              <w:ind w:left="0"/>
              <w:jc w:val="center"/>
              <w:rPr>
                <w:b/>
                <w:bCs/>
                <w:lang w:eastAsia="en-US"/>
              </w:rPr>
            </w:pPr>
            <w:r w:rsidRPr="00E329B1">
              <w:rPr>
                <w:b/>
                <w:bCs/>
                <w:lang w:eastAsia="en-US"/>
              </w:rPr>
              <w:t>3 год обучен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0F8D" w:rsidRPr="00E329B1" w:rsidRDefault="00EF0F8D" w:rsidP="00D3663B">
            <w:pPr>
              <w:pStyle w:val="a4"/>
              <w:tabs>
                <w:tab w:val="left" w:pos="851"/>
                <w:tab w:val="num" w:pos="1440"/>
              </w:tabs>
              <w:spacing w:after="0"/>
              <w:ind w:left="0"/>
              <w:jc w:val="center"/>
              <w:rPr>
                <w:b/>
                <w:bCs/>
                <w:lang w:eastAsia="en-US"/>
              </w:rPr>
            </w:pPr>
            <w:r w:rsidRPr="00E329B1">
              <w:rPr>
                <w:b/>
                <w:bCs/>
                <w:lang w:eastAsia="en-US"/>
              </w:rPr>
              <w:t>4 год обучения</w:t>
            </w:r>
          </w:p>
          <w:p w:rsidR="00EF0F8D" w:rsidRPr="00E329B1" w:rsidRDefault="00EF0F8D" w:rsidP="00D3663B">
            <w:pPr>
              <w:pStyle w:val="a4"/>
              <w:tabs>
                <w:tab w:val="left" w:pos="851"/>
                <w:tab w:val="num" w:pos="1440"/>
              </w:tabs>
              <w:spacing w:after="0"/>
              <w:ind w:left="0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0F8D" w:rsidRPr="00E329B1" w:rsidRDefault="00EF0F8D" w:rsidP="00D3663B">
            <w:pPr>
              <w:pStyle w:val="a4"/>
              <w:tabs>
                <w:tab w:val="left" w:pos="851"/>
                <w:tab w:val="num" w:pos="1440"/>
              </w:tabs>
              <w:spacing w:after="0"/>
              <w:ind w:left="0"/>
              <w:jc w:val="center"/>
              <w:rPr>
                <w:b/>
                <w:bCs/>
                <w:lang w:eastAsia="en-US"/>
              </w:rPr>
            </w:pPr>
            <w:r w:rsidRPr="00E329B1">
              <w:rPr>
                <w:b/>
                <w:bCs/>
                <w:lang w:eastAsia="en-US"/>
              </w:rPr>
              <w:t>5год обучен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0F8D" w:rsidRPr="00E329B1" w:rsidRDefault="00EF0F8D" w:rsidP="00D3663B">
            <w:pPr>
              <w:pStyle w:val="a4"/>
              <w:tabs>
                <w:tab w:val="left" w:pos="851"/>
                <w:tab w:val="num" w:pos="1440"/>
              </w:tabs>
              <w:spacing w:after="0"/>
              <w:ind w:left="0"/>
              <w:jc w:val="center"/>
              <w:rPr>
                <w:b/>
                <w:bCs/>
                <w:lang w:eastAsia="en-US"/>
              </w:rPr>
            </w:pPr>
            <w:r w:rsidRPr="00E329B1">
              <w:rPr>
                <w:b/>
                <w:bCs/>
                <w:lang w:eastAsia="en-US"/>
              </w:rPr>
              <w:t>6 год обучен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0F8D" w:rsidRPr="00E329B1" w:rsidRDefault="00EF0F8D" w:rsidP="00D3663B">
            <w:pPr>
              <w:pStyle w:val="a4"/>
              <w:tabs>
                <w:tab w:val="left" w:pos="851"/>
                <w:tab w:val="num" w:pos="1440"/>
              </w:tabs>
              <w:spacing w:after="0"/>
              <w:ind w:left="0"/>
              <w:jc w:val="center"/>
              <w:rPr>
                <w:b/>
                <w:bCs/>
                <w:lang w:eastAsia="en-US"/>
              </w:rPr>
            </w:pPr>
            <w:r w:rsidRPr="00E329B1">
              <w:rPr>
                <w:b/>
                <w:bCs/>
                <w:lang w:eastAsia="en-US"/>
              </w:rPr>
              <w:t>8 год обучения</w:t>
            </w:r>
          </w:p>
        </w:tc>
      </w:tr>
      <w:tr w:rsidR="00EF0F8D" w:rsidRPr="00E329B1" w:rsidTr="00E329B1">
        <w:trPr>
          <w:trHeight w:val="764"/>
        </w:trPr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0F8D" w:rsidRPr="00E329B1" w:rsidRDefault="00EF0F8D" w:rsidP="00EF0F8D">
            <w:pPr>
              <w:pStyle w:val="a4"/>
              <w:tabs>
                <w:tab w:val="left" w:pos="851"/>
                <w:tab w:val="num" w:pos="1440"/>
              </w:tabs>
              <w:autoSpaceDN w:val="0"/>
              <w:spacing w:after="0"/>
              <w:jc w:val="both"/>
              <w:rPr>
                <w:bCs/>
                <w:lang w:eastAsia="en-US"/>
              </w:rPr>
            </w:pPr>
            <w:r w:rsidRPr="00E329B1">
              <w:rPr>
                <w:bCs/>
                <w:sz w:val="22"/>
                <w:szCs w:val="22"/>
                <w:lang w:eastAsia="en-US"/>
              </w:rPr>
              <w:t>1563 уч-с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0F8D" w:rsidRPr="00E329B1" w:rsidRDefault="00EF0F8D" w:rsidP="002968AB">
            <w:pPr>
              <w:pStyle w:val="a4"/>
              <w:tabs>
                <w:tab w:val="left" w:pos="851"/>
                <w:tab w:val="num" w:pos="1440"/>
              </w:tabs>
              <w:spacing w:after="0"/>
              <w:jc w:val="center"/>
              <w:rPr>
                <w:bCs/>
                <w:lang w:eastAsia="en-US"/>
              </w:rPr>
            </w:pPr>
            <w:r w:rsidRPr="00E329B1">
              <w:rPr>
                <w:bCs/>
                <w:lang w:eastAsia="en-US"/>
              </w:rPr>
              <w:t>96 уч-с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0F8D" w:rsidRPr="00E329B1" w:rsidRDefault="00EF0F8D" w:rsidP="00D3663B">
            <w:pPr>
              <w:pStyle w:val="a4"/>
              <w:tabs>
                <w:tab w:val="left" w:pos="851"/>
                <w:tab w:val="num" w:pos="1440"/>
              </w:tabs>
              <w:spacing w:after="0"/>
              <w:jc w:val="center"/>
              <w:rPr>
                <w:bCs/>
                <w:lang w:eastAsia="en-US"/>
              </w:rPr>
            </w:pPr>
            <w:r w:rsidRPr="00E329B1">
              <w:rPr>
                <w:bCs/>
                <w:sz w:val="22"/>
                <w:szCs w:val="22"/>
                <w:lang w:eastAsia="en-US"/>
              </w:rPr>
              <w:t>72 уч-с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0F8D" w:rsidRPr="00E329B1" w:rsidRDefault="00EF0F8D" w:rsidP="00D3663B">
            <w:pPr>
              <w:pStyle w:val="a4"/>
              <w:tabs>
                <w:tab w:val="left" w:pos="851"/>
                <w:tab w:val="num" w:pos="1440"/>
              </w:tabs>
              <w:spacing w:after="0"/>
              <w:jc w:val="center"/>
              <w:rPr>
                <w:bCs/>
                <w:lang w:eastAsia="en-US"/>
              </w:rPr>
            </w:pPr>
          </w:p>
          <w:p w:rsidR="00EF0F8D" w:rsidRPr="00E329B1" w:rsidRDefault="00EF0F8D" w:rsidP="00D3663B">
            <w:pPr>
              <w:pStyle w:val="a4"/>
              <w:tabs>
                <w:tab w:val="left" w:pos="851"/>
                <w:tab w:val="num" w:pos="1440"/>
              </w:tabs>
              <w:spacing w:after="0"/>
              <w:jc w:val="center"/>
              <w:rPr>
                <w:bCs/>
                <w:lang w:eastAsia="en-US"/>
              </w:rPr>
            </w:pPr>
            <w:r w:rsidRPr="00E329B1">
              <w:rPr>
                <w:bCs/>
                <w:sz w:val="22"/>
                <w:szCs w:val="22"/>
                <w:lang w:eastAsia="en-US"/>
              </w:rPr>
              <w:t>43 уч-с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0F8D" w:rsidRPr="00E329B1" w:rsidRDefault="00EF0F8D" w:rsidP="00D3663B">
            <w:pPr>
              <w:pStyle w:val="a4"/>
              <w:tabs>
                <w:tab w:val="left" w:pos="851"/>
                <w:tab w:val="num" w:pos="1440"/>
              </w:tabs>
              <w:spacing w:after="0"/>
              <w:jc w:val="center"/>
              <w:rPr>
                <w:bCs/>
                <w:lang w:eastAsia="en-US"/>
              </w:rPr>
            </w:pPr>
          </w:p>
          <w:p w:rsidR="00EF0F8D" w:rsidRPr="00E329B1" w:rsidRDefault="00EF0F8D" w:rsidP="00D3663B">
            <w:pPr>
              <w:pStyle w:val="a4"/>
              <w:tabs>
                <w:tab w:val="left" w:pos="851"/>
                <w:tab w:val="num" w:pos="1440"/>
              </w:tabs>
              <w:spacing w:after="0"/>
              <w:jc w:val="center"/>
              <w:rPr>
                <w:bCs/>
                <w:lang w:eastAsia="en-US"/>
              </w:rPr>
            </w:pPr>
            <w:r w:rsidRPr="00E329B1">
              <w:rPr>
                <w:bCs/>
                <w:sz w:val="22"/>
                <w:szCs w:val="22"/>
                <w:lang w:eastAsia="en-US"/>
              </w:rPr>
              <w:t>20 уч-с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0F8D" w:rsidRPr="00E329B1" w:rsidRDefault="00EF0F8D" w:rsidP="00D3663B">
            <w:pPr>
              <w:pStyle w:val="a4"/>
              <w:tabs>
                <w:tab w:val="left" w:pos="851"/>
                <w:tab w:val="num" w:pos="1440"/>
              </w:tabs>
              <w:spacing w:after="0"/>
              <w:jc w:val="center"/>
              <w:rPr>
                <w:bCs/>
                <w:lang w:eastAsia="en-US"/>
              </w:rPr>
            </w:pPr>
          </w:p>
          <w:p w:rsidR="00EF0F8D" w:rsidRPr="00E329B1" w:rsidRDefault="00EF0F8D" w:rsidP="00D3663B">
            <w:pPr>
              <w:pStyle w:val="a4"/>
              <w:tabs>
                <w:tab w:val="left" w:pos="851"/>
                <w:tab w:val="num" w:pos="1440"/>
              </w:tabs>
              <w:spacing w:after="0"/>
              <w:jc w:val="center"/>
              <w:rPr>
                <w:bCs/>
                <w:lang w:eastAsia="en-US"/>
              </w:rPr>
            </w:pPr>
            <w:r w:rsidRPr="00E329B1">
              <w:rPr>
                <w:bCs/>
                <w:sz w:val="22"/>
                <w:szCs w:val="22"/>
                <w:lang w:eastAsia="en-US"/>
              </w:rPr>
              <w:t>17 уч-с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0F8D" w:rsidRPr="00E329B1" w:rsidRDefault="00EF0F8D" w:rsidP="00D3663B">
            <w:pPr>
              <w:pStyle w:val="a4"/>
              <w:tabs>
                <w:tab w:val="left" w:pos="851"/>
                <w:tab w:val="num" w:pos="1440"/>
              </w:tabs>
              <w:spacing w:after="0"/>
              <w:jc w:val="center"/>
              <w:rPr>
                <w:bCs/>
                <w:lang w:eastAsia="en-US"/>
              </w:rPr>
            </w:pPr>
          </w:p>
          <w:p w:rsidR="00EF0F8D" w:rsidRPr="00E329B1" w:rsidRDefault="00EF0F8D" w:rsidP="00D3663B">
            <w:pPr>
              <w:pStyle w:val="a4"/>
              <w:tabs>
                <w:tab w:val="left" w:pos="851"/>
                <w:tab w:val="num" w:pos="1440"/>
              </w:tabs>
              <w:spacing w:after="0"/>
              <w:jc w:val="center"/>
              <w:rPr>
                <w:bCs/>
                <w:lang w:eastAsia="en-US"/>
              </w:rPr>
            </w:pPr>
            <w:r w:rsidRPr="00E329B1">
              <w:rPr>
                <w:bCs/>
                <w:lang w:eastAsia="en-US"/>
              </w:rPr>
              <w:t>8 уч-ся</w:t>
            </w:r>
          </w:p>
        </w:tc>
      </w:tr>
      <w:tr w:rsidR="00EF0F8D" w:rsidRPr="00E329B1" w:rsidTr="00E329B1">
        <w:trPr>
          <w:trHeight w:val="433"/>
        </w:trPr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F0F8D" w:rsidRPr="00E329B1" w:rsidRDefault="00EF0F8D" w:rsidP="00B7268F">
            <w:pPr>
              <w:pStyle w:val="a4"/>
              <w:tabs>
                <w:tab w:val="left" w:pos="851"/>
                <w:tab w:val="num" w:pos="1440"/>
              </w:tabs>
              <w:autoSpaceDN w:val="0"/>
              <w:spacing w:after="0"/>
              <w:ind w:left="567"/>
              <w:jc w:val="center"/>
              <w:rPr>
                <w:bCs/>
                <w:i/>
                <w:lang w:eastAsia="en-US"/>
              </w:rPr>
            </w:pPr>
            <w:r w:rsidRPr="00E329B1">
              <w:rPr>
                <w:bCs/>
                <w:i/>
                <w:sz w:val="22"/>
                <w:szCs w:val="22"/>
                <w:lang w:eastAsia="en-US"/>
              </w:rPr>
              <w:t>86%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F0F8D" w:rsidRPr="00E329B1" w:rsidRDefault="00EF0F8D" w:rsidP="00B7268F">
            <w:pPr>
              <w:pStyle w:val="a4"/>
              <w:tabs>
                <w:tab w:val="left" w:pos="851"/>
                <w:tab w:val="num" w:pos="1440"/>
              </w:tabs>
              <w:spacing w:after="0"/>
              <w:jc w:val="center"/>
              <w:rPr>
                <w:bCs/>
                <w:i/>
                <w:lang w:eastAsia="en-US"/>
              </w:rPr>
            </w:pPr>
            <w:r w:rsidRPr="00E329B1">
              <w:rPr>
                <w:bCs/>
                <w:i/>
                <w:lang w:eastAsia="en-US"/>
              </w:rPr>
              <w:t>5%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F0F8D" w:rsidRPr="00E329B1" w:rsidRDefault="00EF0F8D" w:rsidP="00B7268F">
            <w:pPr>
              <w:pStyle w:val="a4"/>
              <w:tabs>
                <w:tab w:val="left" w:pos="851"/>
                <w:tab w:val="num" w:pos="1440"/>
              </w:tabs>
              <w:spacing w:after="0"/>
              <w:jc w:val="center"/>
              <w:rPr>
                <w:bCs/>
                <w:i/>
                <w:lang w:eastAsia="en-US"/>
              </w:rPr>
            </w:pPr>
            <w:r w:rsidRPr="00E329B1">
              <w:rPr>
                <w:bCs/>
                <w:i/>
                <w:sz w:val="22"/>
                <w:szCs w:val="22"/>
                <w:lang w:eastAsia="en-US"/>
              </w:rPr>
              <w:t>4%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F0F8D" w:rsidRPr="00E329B1" w:rsidRDefault="00EF0F8D" w:rsidP="00B7268F">
            <w:pPr>
              <w:pStyle w:val="a4"/>
              <w:tabs>
                <w:tab w:val="left" w:pos="851"/>
                <w:tab w:val="num" w:pos="1440"/>
              </w:tabs>
              <w:spacing w:after="0"/>
              <w:jc w:val="center"/>
              <w:rPr>
                <w:bCs/>
                <w:i/>
                <w:lang w:eastAsia="en-US"/>
              </w:rPr>
            </w:pPr>
            <w:r w:rsidRPr="00E329B1">
              <w:rPr>
                <w:bCs/>
                <w:i/>
                <w:sz w:val="22"/>
                <w:szCs w:val="22"/>
                <w:lang w:eastAsia="en-US"/>
              </w:rPr>
              <w:t>2%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F0F8D" w:rsidRPr="00E329B1" w:rsidRDefault="00EF0F8D" w:rsidP="00B7268F">
            <w:pPr>
              <w:pStyle w:val="a4"/>
              <w:tabs>
                <w:tab w:val="left" w:pos="851"/>
                <w:tab w:val="num" w:pos="1440"/>
              </w:tabs>
              <w:spacing w:after="0"/>
              <w:jc w:val="center"/>
              <w:rPr>
                <w:bCs/>
                <w:i/>
                <w:lang w:eastAsia="en-US"/>
              </w:rPr>
            </w:pPr>
            <w:r w:rsidRPr="00E329B1">
              <w:rPr>
                <w:bCs/>
                <w:i/>
                <w:sz w:val="22"/>
                <w:szCs w:val="22"/>
                <w:lang w:eastAsia="en-US"/>
              </w:rPr>
              <w:t>1%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F0F8D" w:rsidRPr="00E329B1" w:rsidRDefault="00EF0F8D" w:rsidP="00B7268F">
            <w:pPr>
              <w:pStyle w:val="a4"/>
              <w:tabs>
                <w:tab w:val="left" w:pos="851"/>
                <w:tab w:val="num" w:pos="1440"/>
              </w:tabs>
              <w:spacing w:after="0"/>
              <w:jc w:val="center"/>
              <w:rPr>
                <w:bCs/>
                <w:i/>
                <w:lang w:eastAsia="en-US"/>
              </w:rPr>
            </w:pPr>
            <w:r w:rsidRPr="00E329B1">
              <w:rPr>
                <w:bCs/>
                <w:i/>
                <w:sz w:val="22"/>
                <w:szCs w:val="22"/>
                <w:lang w:eastAsia="en-US"/>
              </w:rPr>
              <w:t>1%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0F8D" w:rsidRPr="00E329B1" w:rsidRDefault="00EF0F8D" w:rsidP="00B7268F">
            <w:pPr>
              <w:pStyle w:val="a4"/>
              <w:tabs>
                <w:tab w:val="left" w:pos="851"/>
                <w:tab w:val="num" w:pos="1440"/>
              </w:tabs>
              <w:spacing w:after="0"/>
              <w:jc w:val="center"/>
              <w:rPr>
                <w:bCs/>
                <w:i/>
                <w:lang w:eastAsia="en-US"/>
              </w:rPr>
            </w:pPr>
          </w:p>
          <w:p w:rsidR="00EF0F8D" w:rsidRPr="00E329B1" w:rsidRDefault="00EF0F8D" w:rsidP="00EF0F8D">
            <w:pPr>
              <w:pStyle w:val="a4"/>
              <w:tabs>
                <w:tab w:val="left" w:pos="851"/>
                <w:tab w:val="num" w:pos="1440"/>
              </w:tabs>
              <w:spacing w:after="0"/>
              <w:jc w:val="center"/>
              <w:rPr>
                <w:bCs/>
                <w:i/>
                <w:lang w:eastAsia="en-US"/>
              </w:rPr>
            </w:pPr>
            <w:r w:rsidRPr="00E329B1">
              <w:rPr>
                <w:bCs/>
                <w:i/>
                <w:sz w:val="22"/>
                <w:szCs w:val="22"/>
                <w:lang w:eastAsia="en-US"/>
              </w:rPr>
              <w:t>1%</w:t>
            </w:r>
          </w:p>
        </w:tc>
      </w:tr>
    </w:tbl>
    <w:p w:rsidR="00275FC6" w:rsidRDefault="00275FC6" w:rsidP="007D63E7">
      <w:pPr>
        <w:tabs>
          <w:tab w:val="left" w:pos="851"/>
        </w:tabs>
        <w:autoSpaceDN w:val="0"/>
        <w:jc w:val="both"/>
        <w:rPr>
          <w:rFonts w:ascii="Times New Roman" w:hAnsi="Times New Roman" w:cs="Times New Roman"/>
          <w:color w:val="auto"/>
        </w:rPr>
      </w:pPr>
    </w:p>
    <w:p w:rsidR="00E329B1" w:rsidRPr="00E329B1" w:rsidRDefault="00E329B1" w:rsidP="007D63E7">
      <w:pPr>
        <w:tabs>
          <w:tab w:val="left" w:pos="851"/>
        </w:tabs>
        <w:autoSpaceDN w:val="0"/>
        <w:jc w:val="both"/>
        <w:rPr>
          <w:rFonts w:ascii="Times New Roman" w:hAnsi="Times New Roman" w:cs="Times New Roman"/>
          <w:color w:val="auto"/>
        </w:rPr>
      </w:pPr>
    </w:p>
    <w:p w:rsidR="001311D6" w:rsidRPr="00E329B1" w:rsidRDefault="00B82E8C" w:rsidP="007D63E7">
      <w:pPr>
        <w:tabs>
          <w:tab w:val="left" w:pos="851"/>
        </w:tabs>
        <w:autoSpaceDN w:val="0"/>
        <w:jc w:val="both"/>
        <w:rPr>
          <w:rFonts w:ascii="Times New Roman" w:hAnsi="Times New Roman" w:cs="Times New Roman"/>
          <w:color w:val="auto"/>
        </w:rPr>
      </w:pPr>
      <w:r w:rsidRPr="00E329B1">
        <w:rPr>
          <w:rFonts w:ascii="Times New Roman" w:hAnsi="Times New Roman" w:cs="Times New Roman"/>
          <w:color w:val="auto"/>
        </w:rPr>
        <w:tab/>
      </w:r>
      <w:r w:rsidR="00B76F86" w:rsidRPr="00E329B1">
        <w:rPr>
          <w:rFonts w:ascii="Times New Roman" w:hAnsi="Times New Roman" w:cs="Times New Roman"/>
          <w:color w:val="auto"/>
        </w:rPr>
        <w:t>Из</w:t>
      </w:r>
      <w:r w:rsidRPr="00E329B1">
        <w:rPr>
          <w:rFonts w:ascii="Times New Roman" w:hAnsi="Times New Roman" w:cs="Times New Roman"/>
          <w:color w:val="auto"/>
        </w:rPr>
        <w:t xml:space="preserve"> общей численности учащихся на конец отчетного периода в объединениях ДДТ </w:t>
      </w:r>
      <w:r w:rsidR="00D15B5D" w:rsidRPr="00E329B1">
        <w:rPr>
          <w:rFonts w:ascii="Times New Roman" w:hAnsi="Times New Roman" w:cs="Times New Roman"/>
          <w:color w:val="auto"/>
        </w:rPr>
        <w:t>-</w:t>
      </w:r>
      <w:r w:rsidRPr="00E329B1">
        <w:rPr>
          <w:rFonts w:ascii="Times New Roman" w:hAnsi="Times New Roman" w:cs="Times New Roman"/>
          <w:color w:val="auto"/>
        </w:rPr>
        <w:t xml:space="preserve"> </w:t>
      </w:r>
      <w:r w:rsidR="00E60E05" w:rsidRPr="00E329B1">
        <w:rPr>
          <w:rFonts w:ascii="Times New Roman" w:hAnsi="Times New Roman" w:cs="Times New Roman"/>
          <w:color w:val="auto"/>
        </w:rPr>
        <w:t>296 уч-ся</w:t>
      </w:r>
      <w:r w:rsidR="00D15B5D" w:rsidRPr="00E329B1">
        <w:rPr>
          <w:rFonts w:ascii="Times New Roman" w:hAnsi="Times New Roman" w:cs="Times New Roman"/>
          <w:color w:val="auto"/>
        </w:rPr>
        <w:t xml:space="preserve"> (16%) занимались в двух и более объединениях (повторяющийся состав).  Без учета уч-ся из повторяющегося состава (1521 человек) - </w:t>
      </w:r>
      <w:r w:rsidRPr="00E329B1">
        <w:rPr>
          <w:rFonts w:ascii="Times New Roman" w:hAnsi="Times New Roman" w:cs="Times New Roman"/>
          <w:color w:val="auto"/>
        </w:rPr>
        <w:t>мальчиков з</w:t>
      </w:r>
      <w:r w:rsidR="00D15B5D" w:rsidRPr="00E329B1">
        <w:rPr>
          <w:rFonts w:ascii="Times New Roman" w:hAnsi="Times New Roman" w:cs="Times New Roman"/>
          <w:color w:val="auto"/>
        </w:rPr>
        <w:t>анималось - 649, а девочек – 872</w:t>
      </w:r>
      <w:r w:rsidRPr="00E329B1">
        <w:rPr>
          <w:rFonts w:ascii="Times New Roman" w:hAnsi="Times New Roman" w:cs="Times New Roman"/>
          <w:color w:val="auto"/>
        </w:rPr>
        <w:t>, что сост</w:t>
      </w:r>
      <w:r w:rsidR="00D15B5D" w:rsidRPr="00E329B1">
        <w:rPr>
          <w:rFonts w:ascii="Times New Roman" w:hAnsi="Times New Roman" w:cs="Times New Roman"/>
          <w:color w:val="auto"/>
        </w:rPr>
        <w:t>авляет 43% и 57</w:t>
      </w:r>
      <w:r w:rsidR="001311D6" w:rsidRPr="00E329B1">
        <w:rPr>
          <w:rFonts w:ascii="Times New Roman" w:hAnsi="Times New Roman" w:cs="Times New Roman"/>
          <w:color w:val="auto"/>
        </w:rPr>
        <w:t>% соответственно.</w:t>
      </w:r>
    </w:p>
    <w:p w:rsidR="00B76F86" w:rsidRPr="00E329B1" w:rsidRDefault="001311D6" w:rsidP="001311D6">
      <w:pPr>
        <w:jc w:val="both"/>
        <w:rPr>
          <w:rFonts w:ascii="Times New Roman" w:hAnsi="Times New Roman" w:cs="Times New Roman"/>
          <w:color w:val="auto"/>
        </w:rPr>
      </w:pPr>
      <w:r w:rsidRPr="00E329B1">
        <w:rPr>
          <w:rFonts w:ascii="Times New Roman" w:hAnsi="Times New Roman" w:cs="Times New Roman"/>
          <w:color w:val="auto"/>
        </w:rPr>
        <w:tab/>
        <w:t xml:space="preserve">Общее число объединений, работающих в </w:t>
      </w:r>
      <w:r w:rsidR="003B5281" w:rsidRPr="00E329B1">
        <w:rPr>
          <w:rFonts w:ascii="Times New Roman" w:hAnsi="Times New Roman" w:cs="Times New Roman"/>
          <w:color w:val="auto"/>
        </w:rPr>
        <w:t>ДДТ -</w:t>
      </w:r>
      <w:r w:rsidR="00D23F8F" w:rsidRPr="00E329B1">
        <w:rPr>
          <w:rFonts w:ascii="Times New Roman" w:hAnsi="Times New Roman" w:cs="Times New Roman"/>
          <w:color w:val="auto"/>
        </w:rPr>
        <w:t xml:space="preserve"> </w:t>
      </w:r>
      <w:r w:rsidR="00B14F42" w:rsidRPr="00E329B1">
        <w:rPr>
          <w:rFonts w:ascii="Times New Roman" w:hAnsi="Times New Roman" w:cs="Times New Roman"/>
          <w:color w:val="auto"/>
        </w:rPr>
        <w:t>26</w:t>
      </w:r>
      <w:r w:rsidRPr="00E329B1">
        <w:rPr>
          <w:rFonts w:ascii="Times New Roman" w:hAnsi="Times New Roman" w:cs="Times New Roman"/>
          <w:color w:val="auto"/>
        </w:rPr>
        <w:t>, из которых 1</w:t>
      </w:r>
      <w:r w:rsidR="00D23F8F" w:rsidRPr="00E329B1">
        <w:rPr>
          <w:rFonts w:ascii="Times New Roman" w:hAnsi="Times New Roman" w:cs="Times New Roman"/>
          <w:color w:val="auto"/>
        </w:rPr>
        <w:t xml:space="preserve"> объединение </w:t>
      </w:r>
      <w:r w:rsidRPr="00E329B1">
        <w:rPr>
          <w:rFonts w:ascii="Times New Roman" w:hAnsi="Times New Roman" w:cs="Times New Roman"/>
          <w:color w:val="auto"/>
        </w:rPr>
        <w:t xml:space="preserve">- технической направленности, </w:t>
      </w:r>
      <w:r w:rsidR="00B14F42" w:rsidRPr="00E329B1">
        <w:rPr>
          <w:rFonts w:ascii="Times New Roman" w:hAnsi="Times New Roman" w:cs="Times New Roman"/>
          <w:color w:val="auto"/>
        </w:rPr>
        <w:t>12</w:t>
      </w:r>
      <w:r w:rsidR="00D23F8F" w:rsidRPr="00E329B1">
        <w:rPr>
          <w:rFonts w:ascii="Times New Roman" w:hAnsi="Times New Roman" w:cs="Times New Roman"/>
          <w:color w:val="auto"/>
        </w:rPr>
        <w:t xml:space="preserve"> </w:t>
      </w:r>
      <w:r w:rsidR="003B5281" w:rsidRPr="00E329B1">
        <w:rPr>
          <w:rFonts w:ascii="Times New Roman" w:hAnsi="Times New Roman" w:cs="Times New Roman"/>
          <w:color w:val="auto"/>
        </w:rPr>
        <w:t>объединений в</w:t>
      </w:r>
      <w:r w:rsidR="00D23F8F" w:rsidRPr="00E329B1">
        <w:rPr>
          <w:rFonts w:ascii="Times New Roman" w:hAnsi="Times New Roman" w:cs="Times New Roman"/>
          <w:color w:val="auto"/>
        </w:rPr>
        <w:t xml:space="preserve"> </w:t>
      </w:r>
      <w:r w:rsidRPr="00E329B1">
        <w:rPr>
          <w:rFonts w:ascii="Times New Roman" w:hAnsi="Times New Roman" w:cs="Times New Roman"/>
          <w:color w:val="auto"/>
        </w:rPr>
        <w:t>художественной</w:t>
      </w:r>
      <w:r w:rsidR="002D7720" w:rsidRPr="00E329B1">
        <w:rPr>
          <w:rFonts w:ascii="Times New Roman" w:hAnsi="Times New Roman" w:cs="Times New Roman"/>
          <w:color w:val="auto"/>
        </w:rPr>
        <w:t xml:space="preserve"> </w:t>
      </w:r>
      <w:r w:rsidR="003B5281" w:rsidRPr="00E329B1">
        <w:rPr>
          <w:rFonts w:ascii="Times New Roman" w:hAnsi="Times New Roman" w:cs="Times New Roman"/>
          <w:color w:val="auto"/>
        </w:rPr>
        <w:t>направленности, 10</w:t>
      </w:r>
      <w:r w:rsidR="002D7720" w:rsidRPr="00E329B1">
        <w:rPr>
          <w:rFonts w:ascii="Times New Roman" w:hAnsi="Times New Roman" w:cs="Times New Roman"/>
          <w:color w:val="auto"/>
        </w:rPr>
        <w:t xml:space="preserve"> –в </w:t>
      </w:r>
      <w:r w:rsidRPr="00E329B1">
        <w:rPr>
          <w:rFonts w:ascii="Times New Roman" w:hAnsi="Times New Roman" w:cs="Times New Roman"/>
          <w:color w:val="auto"/>
        </w:rPr>
        <w:t>социально-</w:t>
      </w:r>
      <w:r w:rsidR="003B5281" w:rsidRPr="00E329B1">
        <w:rPr>
          <w:rFonts w:ascii="Times New Roman" w:hAnsi="Times New Roman" w:cs="Times New Roman"/>
          <w:color w:val="auto"/>
        </w:rPr>
        <w:t>педагогической направленности</w:t>
      </w:r>
      <w:r w:rsidR="002D7720" w:rsidRPr="00E329B1">
        <w:rPr>
          <w:rFonts w:ascii="Times New Roman" w:hAnsi="Times New Roman" w:cs="Times New Roman"/>
          <w:color w:val="auto"/>
        </w:rPr>
        <w:t xml:space="preserve">, 1- в </w:t>
      </w:r>
      <w:proofErr w:type="gramStart"/>
      <w:r w:rsidR="002D7720" w:rsidRPr="00E329B1">
        <w:rPr>
          <w:rFonts w:ascii="Times New Roman" w:hAnsi="Times New Roman" w:cs="Times New Roman"/>
          <w:color w:val="auto"/>
        </w:rPr>
        <w:t>естественно-научной</w:t>
      </w:r>
      <w:proofErr w:type="gramEnd"/>
      <w:r w:rsidR="002D7720" w:rsidRPr="00E329B1">
        <w:rPr>
          <w:rFonts w:ascii="Times New Roman" w:hAnsi="Times New Roman" w:cs="Times New Roman"/>
          <w:color w:val="auto"/>
        </w:rPr>
        <w:t xml:space="preserve"> и 2 объединения физкультурно-спортивной направленности</w:t>
      </w:r>
      <w:r w:rsidR="00D23F8F" w:rsidRPr="00E329B1">
        <w:rPr>
          <w:rFonts w:ascii="Times New Roman" w:hAnsi="Times New Roman" w:cs="Times New Roman"/>
          <w:color w:val="auto"/>
        </w:rPr>
        <w:t xml:space="preserve"> </w:t>
      </w:r>
      <w:r w:rsidRPr="00E329B1">
        <w:rPr>
          <w:rFonts w:ascii="Times New Roman" w:hAnsi="Times New Roman" w:cs="Times New Roman"/>
          <w:color w:val="auto"/>
        </w:rPr>
        <w:t>(см. таблицу).</w:t>
      </w:r>
    </w:p>
    <w:p w:rsidR="00B76F86" w:rsidRDefault="00B76F86" w:rsidP="007D63E7">
      <w:pPr>
        <w:tabs>
          <w:tab w:val="left" w:pos="851"/>
        </w:tabs>
        <w:autoSpaceDN w:val="0"/>
        <w:jc w:val="both"/>
        <w:rPr>
          <w:rFonts w:ascii="Times New Roman" w:hAnsi="Times New Roman" w:cs="Times New Roman"/>
          <w:b/>
          <w:color w:val="auto"/>
          <w:u w:val="single"/>
        </w:rPr>
      </w:pPr>
    </w:p>
    <w:p w:rsidR="00E329B1" w:rsidRDefault="00E329B1" w:rsidP="007D63E7">
      <w:pPr>
        <w:tabs>
          <w:tab w:val="left" w:pos="851"/>
        </w:tabs>
        <w:autoSpaceDN w:val="0"/>
        <w:jc w:val="both"/>
        <w:rPr>
          <w:rFonts w:ascii="Times New Roman" w:hAnsi="Times New Roman" w:cs="Times New Roman"/>
          <w:b/>
          <w:color w:val="auto"/>
          <w:u w:val="single"/>
        </w:rPr>
      </w:pPr>
    </w:p>
    <w:p w:rsidR="00E329B1" w:rsidRDefault="00E329B1" w:rsidP="007D63E7">
      <w:pPr>
        <w:tabs>
          <w:tab w:val="left" w:pos="851"/>
        </w:tabs>
        <w:autoSpaceDN w:val="0"/>
        <w:jc w:val="both"/>
        <w:rPr>
          <w:rFonts w:ascii="Times New Roman" w:hAnsi="Times New Roman" w:cs="Times New Roman"/>
          <w:b/>
          <w:color w:val="auto"/>
          <w:u w:val="single"/>
        </w:rPr>
      </w:pPr>
    </w:p>
    <w:p w:rsidR="00E329B1" w:rsidRDefault="00E329B1" w:rsidP="007D63E7">
      <w:pPr>
        <w:tabs>
          <w:tab w:val="left" w:pos="851"/>
        </w:tabs>
        <w:autoSpaceDN w:val="0"/>
        <w:jc w:val="both"/>
        <w:rPr>
          <w:rFonts w:ascii="Times New Roman" w:hAnsi="Times New Roman" w:cs="Times New Roman"/>
          <w:b/>
          <w:color w:val="auto"/>
          <w:u w:val="single"/>
        </w:rPr>
      </w:pPr>
    </w:p>
    <w:p w:rsidR="00E329B1" w:rsidRDefault="00E329B1" w:rsidP="007D63E7">
      <w:pPr>
        <w:tabs>
          <w:tab w:val="left" w:pos="851"/>
        </w:tabs>
        <w:autoSpaceDN w:val="0"/>
        <w:jc w:val="both"/>
        <w:rPr>
          <w:rFonts w:ascii="Times New Roman" w:hAnsi="Times New Roman" w:cs="Times New Roman"/>
          <w:b/>
          <w:color w:val="auto"/>
          <w:u w:val="single"/>
        </w:rPr>
      </w:pPr>
    </w:p>
    <w:p w:rsidR="00E329B1" w:rsidRDefault="00E329B1" w:rsidP="007D63E7">
      <w:pPr>
        <w:tabs>
          <w:tab w:val="left" w:pos="851"/>
        </w:tabs>
        <w:autoSpaceDN w:val="0"/>
        <w:jc w:val="both"/>
        <w:rPr>
          <w:rFonts w:ascii="Times New Roman" w:hAnsi="Times New Roman" w:cs="Times New Roman"/>
          <w:b/>
          <w:color w:val="auto"/>
          <w:u w:val="single"/>
        </w:rPr>
      </w:pPr>
    </w:p>
    <w:p w:rsidR="00E329B1" w:rsidRDefault="00E329B1" w:rsidP="007D63E7">
      <w:pPr>
        <w:tabs>
          <w:tab w:val="left" w:pos="851"/>
        </w:tabs>
        <w:autoSpaceDN w:val="0"/>
        <w:jc w:val="both"/>
        <w:rPr>
          <w:rFonts w:ascii="Times New Roman" w:hAnsi="Times New Roman" w:cs="Times New Roman"/>
          <w:b/>
          <w:color w:val="auto"/>
          <w:u w:val="single"/>
        </w:rPr>
      </w:pPr>
    </w:p>
    <w:p w:rsidR="00E329B1" w:rsidRDefault="00E329B1" w:rsidP="007D63E7">
      <w:pPr>
        <w:tabs>
          <w:tab w:val="left" w:pos="851"/>
        </w:tabs>
        <w:autoSpaceDN w:val="0"/>
        <w:jc w:val="both"/>
        <w:rPr>
          <w:rFonts w:ascii="Times New Roman" w:hAnsi="Times New Roman" w:cs="Times New Roman"/>
          <w:b/>
          <w:color w:val="auto"/>
          <w:u w:val="single"/>
        </w:rPr>
      </w:pPr>
    </w:p>
    <w:p w:rsidR="00E329B1" w:rsidRDefault="00E329B1" w:rsidP="007D63E7">
      <w:pPr>
        <w:tabs>
          <w:tab w:val="left" w:pos="851"/>
        </w:tabs>
        <w:autoSpaceDN w:val="0"/>
        <w:jc w:val="both"/>
        <w:rPr>
          <w:rFonts w:ascii="Times New Roman" w:hAnsi="Times New Roman" w:cs="Times New Roman"/>
          <w:b/>
          <w:color w:val="auto"/>
          <w:u w:val="single"/>
        </w:rPr>
      </w:pPr>
    </w:p>
    <w:p w:rsidR="00E329B1" w:rsidRDefault="00E329B1" w:rsidP="007D63E7">
      <w:pPr>
        <w:tabs>
          <w:tab w:val="left" w:pos="851"/>
        </w:tabs>
        <w:autoSpaceDN w:val="0"/>
        <w:jc w:val="both"/>
        <w:rPr>
          <w:rFonts w:ascii="Times New Roman" w:hAnsi="Times New Roman" w:cs="Times New Roman"/>
          <w:b/>
          <w:color w:val="auto"/>
          <w:u w:val="single"/>
        </w:rPr>
      </w:pPr>
    </w:p>
    <w:p w:rsidR="00E329B1" w:rsidRDefault="00E329B1" w:rsidP="007D63E7">
      <w:pPr>
        <w:tabs>
          <w:tab w:val="left" w:pos="851"/>
        </w:tabs>
        <w:autoSpaceDN w:val="0"/>
        <w:jc w:val="both"/>
        <w:rPr>
          <w:rFonts w:ascii="Times New Roman" w:hAnsi="Times New Roman" w:cs="Times New Roman"/>
          <w:b/>
          <w:color w:val="auto"/>
          <w:u w:val="single"/>
        </w:rPr>
      </w:pPr>
    </w:p>
    <w:p w:rsidR="00E329B1" w:rsidRDefault="00E329B1" w:rsidP="007D63E7">
      <w:pPr>
        <w:tabs>
          <w:tab w:val="left" w:pos="851"/>
        </w:tabs>
        <w:autoSpaceDN w:val="0"/>
        <w:jc w:val="both"/>
        <w:rPr>
          <w:rFonts w:ascii="Times New Roman" w:hAnsi="Times New Roman" w:cs="Times New Roman"/>
          <w:b/>
          <w:color w:val="auto"/>
          <w:u w:val="single"/>
        </w:rPr>
      </w:pPr>
    </w:p>
    <w:p w:rsidR="00E329B1" w:rsidRDefault="00E329B1" w:rsidP="007D63E7">
      <w:pPr>
        <w:tabs>
          <w:tab w:val="left" w:pos="851"/>
        </w:tabs>
        <w:autoSpaceDN w:val="0"/>
        <w:jc w:val="both"/>
        <w:rPr>
          <w:rFonts w:ascii="Times New Roman" w:hAnsi="Times New Roman" w:cs="Times New Roman"/>
          <w:b/>
          <w:color w:val="auto"/>
          <w:u w:val="single"/>
        </w:rPr>
      </w:pPr>
    </w:p>
    <w:p w:rsidR="00E329B1" w:rsidRDefault="00E329B1" w:rsidP="007D63E7">
      <w:pPr>
        <w:tabs>
          <w:tab w:val="left" w:pos="851"/>
        </w:tabs>
        <w:autoSpaceDN w:val="0"/>
        <w:jc w:val="both"/>
        <w:rPr>
          <w:rFonts w:ascii="Times New Roman" w:hAnsi="Times New Roman" w:cs="Times New Roman"/>
          <w:b/>
          <w:color w:val="auto"/>
          <w:u w:val="single"/>
        </w:rPr>
      </w:pPr>
    </w:p>
    <w:p w:rsidR="00E329B1" w:rsidRDefault="00E329B1" w:rsidP="007D63E7">
      <w:pPr>
        <w:tabs>
          <w:tab w:val="left" w:pos="851"/>
        </w:tabs>
        <w:autoSpaceDN w:val="0"/>
        <w:jc w:val="both"/>
        <w:rPr>
          <w:rFonts w:ascii="Times New Roman" w:hAnsi="Times New Roman" w:cs="Times New Roman"/>
          <w:b/>
          <w:color w:val="auto"/>
          <w:u w:val="single"/>
        </w:rPr>
      </w:pPr>
    </w:p>
    <w:p w:rsidR="00E329B1" w:rsidRDefault="00E329B1" w:rsidP="007D63E7">
      <w:pPr>
        <w:tabs>
          <w:tab w:val="left" w:pos="851"/>
        </w:tabs>
        <w:autoSpaceDN w:val="0"/>
        <w:jc w:val="both"/>
        <w:rPr>
          <w:rFonts w:ascii="Times New Roman" w:hAnsi="Times New Roman" w:cs="Times New Roman"/>
          <w:b/>
          <w:color w:val="auto"/>
          <w:u w:val="single"/>
        </w:rPr>
      </w:pPr>
    </w:p>
    <w:p w:rsidR="00E329B1" w:rsidRDefault="00E329B1" w:rsidP="007D63E7">
      <w:pPr>
        <w:tabs>
          <w:tab w:val="left" w:pos="851"/>
        </w:tabs>
        <w:autoSpaceDN w:val="0"/>
        <w:jc w:val="both"/>
        <w:rPr>
          <w:rFonts w:ascii="Times New Roman" w:hAnsi="Times New Roman" w:cs="Times New Roman"/>
          <w:b/>
          <w:color w:val="auto"/>
          <w:u w:val="single"/>
        </w:rPr>
      </w:pPr>
    </w:p>
    <w:p w:rsidR="00E329B1" w:rsidRDefault="00E329B1" w:rsidP="007D63E7">
      <w:pPr>
        <w:tabs>
          <w:tab w:val="left" w:pos="851"/>
        </w:tabs>
        <w:autoSpaceDN w:val="0"/>
        <w:jc w:val="both"/>
        <w:rPr>
          <w:rFonts w:ascii="Times New Roman" w:hAnsi="Times New Roman" w:cs="Times New Roman"/>
          <w:b/>
          <w:color w:val="auto"/>
          <w:u w:val="single"/>
        </w:rPr>
      </w:pPr>
    </w:p>
    <w:p w:rsidR="00E329B1" w:rsidRDefault="00E329B1" w:rsidP="007D63E7">
      <w:pPr>
        <w:tabs>
          <w:tab w:val="left" w:pos="851"/>
        </w:tabs>
        <w:autoSpaceDN w:val="0"/>
        <w:jc w:val="both"/>
        <w:rPr>
          <w:rFonts w:ascii="Times New Roman" w:hAnsi="Times New Roman" w:cs="Times New Roman"/>
          <w:b/>
          <w:color w:val="auto"/>
          <w:u w:val="single"/>
        </w:rPr>
      </w:pPr>
    </w:p>
    <w:p w:rsidR="00E329B1" w:rsidRPr="00E329B1" w:rsidRDefault="00E329B1" w:rsidP="007D63E7">
      <w:pPr>
        <w:tabs>
          <w:tab w:val="left" w:pos="851"/>
        </w:tabs>
        <w:autoSpaceDN w:val="0"/>
        <w:jc w:val="both"/>
        <w:rPr>
          <w:rFonts w:ascii="Times New Roman" w:hAnsi="Times New Roman" w:cs="Times New Roman"/>
          <w:b/>
          <w:color w:val="auto"/>
          <w:u w:val="single"/>
        </w:rPr>
      </w:pPr>
    </w:p>
    <w:p w:rsidR="007D63E7" w:rsidRPr="00E329B1" w:rsidRDefault="007D63E7" w:rsidP="007D63E7">
      <w:pPr>
        <w:tabs>
          <w:tab w:val="left" w:pos="851"/>
        </w:tabs>
        <w:autoSpaceDN w:val="0"/>
        <w:jc w:val="both"/>
        <w:rPr>
          <w:rFonts w:ascii="Times New Roman" w:hAnsi="Times New Roman" w:cs="Times New Roman"/>
          <w:b/>
          <w:color w:val="auto"/>
          <w:u w:val="single"/>
        </w:rPr>
      </w:pPr>
      <w:r w:rsidRPr="00E329B1">
        <w:rPr>
          <w:rFonts w:ascii="Times New Roman" w:hAnsi="Times New Roman" w:cs="Times New Roman"/>
          <w:b/>
          <w:color w:val="auto"/>
          <w:u w:val="single"/>
        </w:rPr>
        <w:lastRenderedPageBreak/>
        <w:t>Сведения о детских коллективах (объединения, студии, ансамбли, клубы и т. д.)</w:t>
      </w:r>
      <w:r w:rsidR="007C15CE" w:rsidRPr="00E329B1">
        <w:rPr>
          <w:rFonts w:ascii="Times New Roman" w:hAnsi="Times New Roman" w:cs="Times New Roman"/>
          <w:b/>
          <w:color w:val="auto"/>
          <w:u w:val="single"/>
        </w:rPr>
        <w:t xml:space="preserve"> по состоянию на 3</w:t>
      </w:r>
      <w:r w:rsidR="002D7720" w:rsidRPr="00E329B1">
        <w:rPr>
          <w:rFonts w:ascii="Times New Roman" w:hAnsi="Times New Roman" w:cs="Times New Roman"/>
          <w:b/>
          <w:color w:val="auto"/>
          <w:u w:val="single"/>
        </w:rPr>
        <w:t>1.12.2019</w:t>
      </w:r>
      <w:r w:rsidR="007949B7" w:rsidRPr="00E329B1">
        <w:rPr>
          <w:rFonts w:ascii="Times New Roman" w:hAnsi="Times New Roman" w:cs="Times New Roman"/>
          <w:b/>
          <w:color w:val="auto"/>
          <w:u w:val="single"/>
        </w:rPr>
        <w:t>г.</w:t>
      </w:r>
      <w:r w:rsidRPr="00E329B1">
        <w:rPr>
          <w:rFonts w:ascii="Times New Roman" w:hAnsi="Times New Roman" w:cs="Times New Roman"/>
          <w:b/>
          <w:color w:val="auto"/>
          <w:u w:val="single"/>
        </w:rPr>
        <w:t>:</w:t>
      </w:r>
    </w:p>
    <w:tbl>
      <w:tblPr>
        <w:tblW w:w="91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6347"/>
        <w:gridCol w:w="1931"/>
      </w:tblGrid>
      <w:tr w:rsidR="00490572" w:rsidRPr="00E329B1" w:rsidTr="0049057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572" w:rsidRPr="00E329B1" w:rsidRDefault="00490572" w:rsidP="008C21E5">
            <w:pPr>
              <w:keepNext/>
              <w:keepLines/>
              <w:jc w:val="center"/>
              <w:outlineLvl w:val="4"/>
              <w:rPr>
                <w:rFonts w:ascii="Times New Roman" w:eastAsiaTheme="majorEastAsia" w:hAnsi="Times New Roman" w:cs="Times New Roman"/>
                <w:b/>
                <w:bCs/>
                <w:i/>
                <w:color w:val="auto"/>
                <w:lang w:eastAsia="en-US"/>
              </w:rPr>
            </w:pPr>
            <w:proofErr w:type="gramStart"/>
            <w:r w:rsidRPr="00E329B1">
              <w:rPr>
                <w:rFonts w:ascii="Times New Roman" w:eastAsiaTheme="majorEastAsia" w:hAnsi="Times New Roman" w:cs="Times New Roman"/>
                <w:b/>
                <w:bCs/>
                <w:i/>
                <w:color w:val="auto"/>
                <w:lang w:eastAsia="en-US"/>
              </w:rPr>
              <w:t>п</w:t>
            </w:r>
            <w:proofErr w:type="gramEnd"/>
            <w:r w:rsidRPr="00E329B1">
              <w:rPr>
                <w:rFonts w:ascii="Times New Roman" w:eastAsiaTheme="majorEastAsia" w:hAnsi="Times New Roman" w:cs="Times New Roman"/>
                <w:b/>
                <w:bCs/>
                <w:i/>
                <w:color w:val="auto"/>
                <w:lang w:eastAsia="en-US"/>
              </w:rPr>
              <w:t>/п</w:t>
            </w: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572" w:rsidRPr="00E329B1" w:rsidRDefault="00490572" w:rsidP="008C21E5">
            <w:pPr>
              <w:keepNext/>
              <w:keepLines/>
              <w:jc w:val="center"/>
              <w:outlineLvl w:val="4"/>
              <w:rPr>
                <w:rFonts w:ascii="Times New Roman" w:eastAsiaTheme="majorEastAsia" w:hAnsi="Times New Roman" w:cs="Times New Roman"/>
                <w:b/>
                <w:bCs/>
                <w:i/>
                <w:color w:val="auto"/>
                <w:lang w:eastAsia="en-US"/>
              </w:rPr>
            </w:pPr>
            <w:r w:rsidRPr="00E329B1">
              <w:rPr>
                <w:rFonts w:ascii="Times New Roman" w:eastAsiaTheme="majorEastAsia" w:hAnsi="Times New Roman" w:cs="Times New Roman"/>
                <w:color w:val="auto"/>
                <w:sz w:val="22"/>
                <w:szCs w:val="22"/>
                <w:lang w:eastAsia="en-US"/>
              </w:rPr>
              <w:t>Название</w:t>
            </w:r>
            <w:r w:rsidRPr="00E329B1">
              <w:rPr>
                <w:rFonts w:ascii="Times New Roman" w:eastAsiaTheme="majorEastAsia" w:hAnsi="Times New Roman" w:cs="Times New Roman"/>
                <w:b/>
                <w:bCs/>
                <w:i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E329B1">
              <w:rPr>
                <w:rFonts w:ascii="Times New Roman" w:eastAsiaTheme="majorEastAsia" w:hAnsi="Times New Roman" w:cs="Times New Roman"/>
                <w:color w:val="auto"/>
                <w:sz w:val="22"/>
                <w:szCs w:val="22"/>
                <w:lang w:eastAsia="en-US"/>
              </w:rPr>
              <w:t>объединения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572" w:rsidRPr="00E329B1" w:rsidRDefault="00490572" w:rsidP="008C21E5">
            <w:pPr>
              <w:keepNext/>
              <w:keepLines/>
              <w:jc w:val="center"/>
              <w:outlineLvl w:val="4"/>
              <w:rPr>
                <w:rFonts w:ascii="Times New Roman" w:eastAsiaTheme="majorEastAsia" w:hAnsi="Times New Roman" w:cs="Times New Roman"/>
                <w:b/>
                <w:bCs/>
                <w:i/>
                <w:color w:val="auto"/>
                <w:lang w:eastAsia="en-US"/>
              </w:rPr>
            </w:pPr>
            <w:r w:rsidRPr="00E329B1">
              <w:rPr>
                <w:rFonts w:ascii="Times New Roman" w:eastAsiaTheme="majorEastAsia" w:hAnsi="Times New Roman" w:cs="Times New Roman"/>
                <w:color w:val="auto"/>
                <w:sz w:val="22"/>
                <w:szCs w:val="22"/>
                <w:lang w:eastAsia="en-US"/>
              </w:rPr>
              <w:t>Количество учащихся</w:t>
            </w:r>
          </w:p>
        </w:tc>
      </w:tr>
      <w:tr w:rsidR="00490572" w:rsidRPr="00E329B1" w:rsidTr="00490572">
        <w:trPr>
          <w:trHeight w:val="286"/>
        </w:trPr>
        <w:tc>
          <w:tcPr>
            <w:tcW w:w="912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0572" w:rsidRPr="00E329B1" w:rsidRDefault="00490572" w:rsidP="008C21E5">
            <w:pPr>
              <w:keepNext/>
              <w:keepLines/>
              <w:jc w:val="center"/>
              <w:outlineLvl w:val="4"/>
              <w:rPr>
                <w:rFonts w:ascii="Times New Roman" w:eastAsiaTheme="majorEastAsia" w:hAnsi="Times New Roman" w:cs="Times New Roman"/>
                <w:color w:val="auto"/>
                <w:lang w:eastAsia="en-US"/>
              </w:rPr>
            </w:pPr>
            <w:r w:rsidRPr="00E329B1">
              <w:rPr>
                <w:rFonts w:ascii="Times New Roman" w:hAnsi="Times New Roman" w:cs="Times New Roman"/>
                <w:b/>
                <w:bCs/>
                <w:i/>
                <w:color w:val="auto"/>
                <w:lang w:eastAsia="en-US"/>
              </w:rPr>
              <w:t>Техническая направленность</w:t>
            </w:r>
          </w:p>
        </w:tc>
      </w:tr>
      <w:tr w:rsidR="00490572" w:rsidRPr="00E329B1" w:rsidTr="00490572">
        <w:trPr>
          <w:trHeight w:val="4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0572" w:rsidRPr="00E329B1" w:rsidRDefault="00490572" w:rsidP="008C21E5">
            <w:pPr>
              <w:keepNext/>
              <w:keepLines/>
              <w:jc w:val="center"/>
              <w:outlineLvl w:val="4"/>
              <w:rPr>
                <w:rFonts w:ascii="Times New Roman" w:eastAsiaTheme="majorEastAsia" w:hAnsi="Times New Roman" w:cs="Times New Roman"/>
                <w:color w:val="auto"/>
                <w:lang w:eastAsia="en-US"/>
              </w:rPr>
            </w:pPr>
            <w:r w:rsidRPr="00E329B1">
              <w:rPr>
                <w:rFonts w:ascii="Times New Roman" w:eastAsiaTheme="majorEastAsia" w:hAnsi="Times New Roman" w:cs="Times New Roman"/>
                <w:color w:val="auto"/>
                <w:lang w:eastAsia="en-US"/>
              </w:rPr>
              <w:t>1</w:t>
            </w: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0572" w:rsidRPr="00E329B1" w:rsidRDefault="00490572" w:rsidP="008C21E5">
            <w:pPr>
              <w:keepNext/>
              <w:keepLines/>
              <w:jc w:val="both"/>
              <w:outlineLvl w:val="4"/>
              <w:rPr>
                <w:rFonts w:ascii="Times New Roman" w:eastAsiaTheme="majorEastAsia" w:hAnsi="Times New Roman" w:cs="Times New Roman"/>
                <w:color w:val="auto"/>
                <w:lang w:eastAsia="en-US"/>
              </w:rPr>
            </w:pPr>
            <w:r w:rsidRPr="00E329B1">
              <w:rPr>
                <w:rFonts w:ascii="Times New Roman" w:eastAsiaTheme="majorEastAsia" w:hAnsi="Times New Roman" w:cs="Times New Roman"/>
                <w:color w:val="auto"/>
                <w:lang w:eastAsia="en-US"/>
              </w:rPr>
              <w:t>Техническая мастерская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0572" w:rsidRPr="00E329B1" w:rsidRDefault="00490572" w:rsidP="008C21E5">
            <w:pPr>
              <w:keepNext/>
              <w:keepLines/>
              <w:ind w:firstLine="540"/>
              <w:jc w:val="center"/>
              <w:outlineLvl w:val="4"/>
              <w:rPr>
                <w:rFonts w:ascii="Times New Roman" w:eastAsiaTheme="majorEastAsia" w:hAnsi="Times New Roman" w:cs="Times New Roman"/>
                <w:color w:val="auto"/>
                <w:lang w:eastAsia="en-US"/>
              </w:rPr>
            </w:pPr>
            <w:r w:rsidRPr="00E329B1">
              <w:rPr>
                <w:rFonts w:ascii="Times New Roman" w:eastAsiaTheme="majorEastAsia" w:hAnsi="Times New Roman" w:cs="Times New Roman"/>
                <w:color w:val="auto"/>
                <w:lang w:eastAsia="en-US"/>
              </w:rPr>
              <w:t>105</w:t>
            </w:r>
          </w:p>
        </w:tc>
      </w:tr>
      <w:tr w:rsidR="00490572" w:rsidRPr="00E329B1" w:rsidTr="00490572">
        <w:trPr>
          <w:trHeight w:val="486"/>
        </w:trPr>
        <w:tc>
          <w:tcPr>
            <w:tcW w:w="912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0572" w:rsidRPr="00E329B1" w:rsidRDefault="00490572" w:rsidP="007D63E7">
            <w:pPr>
              <w:keepNext/>
              <w:keepLines/>
              <w:ind w:firstLine="540"/>
              <w:jc w:val="center"/>
              <w:outlineLvl w:val="4"/>
              <w:rPr>
                <w:rFonts w:ascii="Times New Roman" w:eastAsiaTheme="majorEastAsia" w:hAnsi="Times New Roman" w:cs="Times New Roman"/>
                <w:color w:val="auto"/>
                <w:lang w:eastAsia="en-US"/>
              </w:rPr>
            </w:pPr>
            <w:r w:rsidRPr="00E329B1">
              <w:rPr>
                <w:rFonts w:ascii="Times New Roman" w:hAnsi="Times New Roman" w:cs="Times New Roman"/>
                <w:b/>
                <w:bCs/>
                <w:i/>
                <w:color w:val="auto"/>
                <w:lang w:eastAsia="en-US"/>
              </w:rPr>
              <w:t>Художественная направленность</w:t>
            </w:r>
          </w:p>
        </w:tc>
      </w:tr>
      <w:tr w:rsidR="00490572" w:rsidRPr="00E329B1" w:rsidTr="00490572">
        <w:trPr>
          <w:trHeight w:val="2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0572" w:rsidRPr="00E329B1" w:rsidRDefault="00490572" w:rsidP="008C21E5">
            <w:pPr>
              <w:keepNext/>
              <w:keepLines/>
              <w:jc w:val="center"/>
              <w:outlineLvl w:val="4"/>
              <w:rPr>
                <w:rFonts w:ascii="Times New Roman" w:eastAsiaTheme="majorEastAsia" w:hAnsi="Times New Roman" w:cs="Times New Roman"/>
                <w:color w:val="auto"/>
                <w:lang w:eastAsia="en-US"/>
              </w:rPr>
            </w:pPr>
            <w:r w:rsidRPr="00E329B1">
              <w:rPr>
                <w:rFonts w:ascii="Times New Roman" w:eastAsiaTheme="majorEastAsia" w:hAnsi="Times New Roman" w:cs="Times New Roman"/>
                <w:color w:val="auto"/>
                <w:lang w:eastAsia="en-US"/>
              </w:rPr>
              <w:t>1</w:t>
            </w: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0572" w:rsidRPr="00E329B1" w:rsidRDefault="00490572" w:rsidP="008C21E5">
            <w:pPr>
              <w:keepNext/>
              <w:keepLines/>
              <w:jc w:val="both"/>
              <w:outlineLvl w:val="4"/>
              <w:rPr>
                <w:rFonts w:ascii="Times New Roman" w:eastAsiaTheme="majorEastAsia" w:hAnsi="Times New Roman" w:cs="Times New Roman"/>
                <w:b/>
                <w:i/>
                <w:color w:val="auto"/>
                <w:lang w:eastAsia="en-US"/>
              </w:rPr>
            </w:pPr>
            <w:r w:rsidRPr="00E329B1">
              <w:rPr>
                <w:rFonts w:ascii="Times New Roman" w:eastAsiaTheme="majorEastAsia" w:hAnsi="Times New Roman" w:cs="Times New Roman"/>
                <w:color w:val="auto"/>
                <w:sz w:val="22"/>
                <w:szCs w:val="22"/>
                <w:lang w:eastAsia="en-US"/>
              </w:rPr>
              <w:t>Мастерская декоративно-прикладного искусства «Фантазия»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0572" w:rsidRPr="00E329B1" w:rsidRDefault="00490572" w:rsidP="008C21E5">
            <w:pPr>
              <w:keepNext/>
              <w:keepLines/>
              <w:ind w:firstLine="540"/>
              <w:jc w:val="center"/>
              <w:outlineLvl w:val="4"/>
              <w:rPr>
                <w:rFonts w:ascii="Times New Roman" w:eastAsiaTheme="majorEastAsia" w:hAnsi="Times New Roman" w:cs="Times New Roman"/>
                <w:color w:val="auto"/>
                <w:lang w:eastAsia="en-US"/>
              </w:rPr>
            </w:pPr>
            <w:r w:rsidRPr="00E329B1">
              <w:rPr>
                <w:rFonts w:ascii="Times New Roman" w:eastAsiaTheme="majorEastAsia" w:hAnsi="Times New Roman" w:cs="Times New Roman"/>
                <w:color w:val="auto"/>
                <w:lang w:eastAsia="en-US"/>
              </w:rPr>
              <w:t>47</w:t>
            </w:r>
          </w:p>
        </w:tc>
      </w:tr>
      <w:tr w:rsidR="00490572" w:rsidRPr="00E329B1" w:rsidTr="00490572">
        <w:trPr>
          <w:trHeight w:val="2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0572" w:rsidRPr="00E329B1" w:rsidRDefault="00490572" w:rsidP="00341F69">
            <w:pPr>
              <w:keepNext/>
              <w:keepLines/>
              <w:jc w:val="center"/>
              <w:outlineLvl w:val="4"/>
              <w:rPr>
                <w:rFonts w:ascii="Times New Roman" w:eastAsiaTheme="majorEastAsia" w:hAnsi="Times New Roman" w:cs="Times New Roman"/>
                <w:color w:val="auto"/>
                <w:lang w:eastAsia="en-US"/>
              </w:rPr>
            </w:pPr>
            <w:r w:rsidRPr="00E329B1">
              <w:rPr>
                <w:rFonts w:ascii="Times New Roman" w:eastAsiaTheme="majorEastAsia" w:hAnsi="Times New Roman" w:cs="Times New Roman"/>
                <w:color w:val="auto"/>
                <w:lang w:eastAsia="en-US"/>
              </w:rPr>
              <w:t>2</w:t>
            </w: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0572" w:rsidRPr="00E329B1" w:rsidRDefault="00490572" w:rsidP="00341F69">
            <w:pPr>
              <w:keepNext/>
              <w:keepLines/>
              <w:jc w:val="both"/>
              <w:outlineLvl w:val="4"/>
              <w:rPr>
                <w:rFonts w:ascii="Times New Roman" w:eastAsiaTheme="majorEastAsia" w:hAnsi="Times New Roman" w:cs="Times New Roman"/>
                <w:color w:val="auto"/>
                <w:lang w:eastAsia="en-US"/>
              </w:rPr>
            </w:pPr>
            <w:r w:rsidRPr="00E329B1">
              <w:rPr>
                <w:rFonts w:ascii="Times New Roman" w:eastAsiaTheme="majorEastAsia" w:hAnsi="Times New Roman" w:cs="Times New Roman"/>
                <w:color w:val="auto"/>
                <w:sz w:val="22"/>
                <w:szCs w:val="22"/>
                <w:lang w:eastAsia="en-US"/>
              </w:rPr>
              <w:t>Мастерская декоративно-прикладного искусства «Мастерилка»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0572" w:rsidRPr="00E329B1" w:rsidRDefault="00490572" w:rsidP="00341F69">
            <w:pPr>
              <w:keepNext/>
              <w:keepLines/>
              <w:ind w:firstLine="540"/>
              <w:jc w:val="center"/>
              <w:outlineLvl w:val="4"/>
              <w:rPr>
                <w:rFonts w:ascii="Times New Roman" w:eastAsiaTheme="majorEastAsia" w:hAnsi="Times New Roman" w:cs="Times New Roman"/>
                <w:color w:val="auto"/>
                <w:lang w:eastAsia="en-US"/>
              </w:rPr>
            </w:pPr>
            <w:r w:rsidRPr="00E329B1">
              <w:rPr>
                <w:rFonts w:ascii="Times New Roman" w:eastAsiaTheme="majorEastAsia" w:hAnsi="Times New Roman" w:cs="Times New Roman"/>
                <w:color w:val="auto"/>
                <w:lang w:eastAsia="en-US"/>
              </w:rPr>
              <w:t>33</w:t>
            </w:r>
          </w:p>
        </w:tc>
      </w:tr>
      <w:tr w:rsidR="00490572" w:rsidRPr="00E329B1" w:rsidTr="00490572">
        <w:trPr>
          <w:trHeight w:val="2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0572" w:rsidRPr="00E329B1" w:rsidRDefault="00490572" w:rsidP="00341F69">
            <w:pPr>
              <w:keepNext/>
              <w:keepLines/>
              <w:jc w:val="center"/>
              <w:outlineLvl w:val="4"/>
              <w:rPr>
                <w:rFonts w:ascii="Times New Roman" w:eastAsiaTheme="majorEastAsia" w:hAnsi="Times New Roman" w:cs="Times New Roman"/>
                <w:color w:val="auto"/>
                <w:lang w:eastAsia="en-US"/>
              </w:rPr>
            </w:pPr>
            <w:r w:rsidRPr="00E329B1">
              <w:rPr>
                <w:rFonts w:ascii="Times New Roman" w:eastAsiaTheme="majorEastAsia" w:hAnsi="Times New Roman" w:cs="Times New Roman"/>
                <w:color w:val="auto"/>
                <w:lang w:eastAsia="en-US"/>
              </w:rPr>
              <w:t>3</w:t>
            </w: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0572" w:rsidRPr="00E329B1" w:rsidRDefault="00490572" w:rsidP="00341F69">
            <w:pPr>
              <w:keepNext/>
              <w:keepLines/>
              <w:jc w:val="both"/>
              <w:outlineLvl w:val="4"/>
              <w:rPr>
                <w:rFonts w:ascii="Times New Roman" w:eastAsiaTheme="majorEastAsia" w:hAnsi="Times New Roman" w:cs="Times New Roman"/>
                <w:color w:val="auto"/>
                <w:lang w:eastAsia="en-US"/>
              </w:rPr>
            </w:pPr>
            <w:r w:rsidRPr="00E329B1">
              <w:rPr>
                <w:rFonts w:ascii="Times New Roman" w:eastAsiaTheme="majorEastAsia" w:hAnsi="Times New Roman" w:cs="Times New Roman"/>
                <w:color w:val="auto"/>
                <w:sz w:val="22"/>
                <w:szCs w:val="22"/>
                <w:lang w:eastAsia="en-US"/>
              </w:rPr>
              <w:t>Студия декоративно-прикладного и изобразительного искусства «Родник творчества»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0572" w:rsidRPr="00E329B1" w:rsidRDefault="00490572" w:rsidP="00341F69">
            <w:pPr>
              <w:keepNext/>
              <w:keepLines/>
              <w:ind w:firstLine="540"/>
              <w:jc w:val="center"/>
              <w:outlineLvl w:val="4"/>
              <w:rPr>
                <w:rFonts w:ascii="Times New Roman" w:eastAsiaTheme="majorEastAsia" w:hAnsi="Times New Roman" w:cs="Times New Roman"/>
                <w:color w:val="auto"/>
                <w:lang w:eastAsia="en-US"/>
              </w:rPr>
            </w:pPr>
            <w:r w:rsidRPr="00E329B1">
              <w:rPr>
                <w:rFonts w:ascii="Times New Roman" w:eastAsiaTheme="majorEastAsia" w:hAnsi="Times New Roman" w:cs="Times New Roman"/>
                <w:color w:val="auto"/>
                <w:lang w:eastAsia="en-US"/>
              </w:rPr>
              <w:t>52</w:t>
            </w:r>
          </w:p>
        </w:tc>
      </w:tr>
      <w:tr w:rsidR="00490572" w:rsidRPr="00E329B1" w:rsidTr="00490572">
        <w:trPr>
          <w:trHeight w:val="2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0572" w:rsidRPr="00E329B1" w:rsidRDefault="00490572" w:rsidP="00341F69">
            <w:pPr>
              <w:keepNext/>
              <w:keepLines/>
              <w:jc w:val="center"/>
              <w:outlineLvl w:val="4"/>
              <w:rPr>
                <w:rFonts w:ascii="Times New Roman" w:eastAsiaTheme="majorEastAsia" w:hAnsi="Times New Roman" w:cs="Times New Roman"/>
                <w:color w:val="auto"/>
                <w:lang w:eastAsia="en-US"/>
              </w:rPr>
            </w:pPr>
            <w:r w:rsidRPr="00E329B1">
              <w:rPr>
                <w:rFonts w:ascii="Times New Roman" w:eastAsiaTheme="majorEastAsia" w:hAnsi="Times New Roman" w:cs="Times New Roman"/>
                <w:color w:val="auto"/>
                <w:lang w:eastAsia="en-US"/>
              </w:rPr>
              <w:t>4</w:t>
            </w: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0572" w:rsidRPr="00E329B1" w:rsidRDefault="00490572" w:rsidP="00341F69">
            <w:pPr>
              <w:keepNext/>
              <w:keepLines/>
              <w:jc w:val="both"/>
              <w:outlineLvl w:val="4"/>
              <w:rPr>
                <w:rFonts w:ascii="Times New Roman" w:eastAsiaTheme="majorEastAsia" w:hAnsi="Times New Roman" w:cs="Times New Roman"/>
                <w:b/>
                <w:i/>
                <w:color w:val="auto"/>
                <w:lang w:eastAsia="en-US"/>
              </w:rPr>
            </w:pPr>
            <w:r w:rsidRPr="00E329B1">
              <w:rPr>
                <w:rFonts w:ascii="Times New Roman" w:eastAsiaTheme="majorEastAsia" w:hAnsi="Times New Roman" w:cs="Times New Roman"/>
                <w:color w:val="auto"/>
                <w:sz w:val="22"/>
                <w:szCs w:val="22"/>
                <w:lang w:eastAsia="en-US"/>
              </w:rPr>
              <w:t>Образцовый театр - студия «Кулиска»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0572" w:rsidRPr="00E329B1" w:rsidRDefault="00490572" w:rsidP="00341F69">
            <w:pPr>
              <w:keepNext/>
              <w:keepLines/>
              <w:ind w:firstLine="540"/>
              <w:jc w:val="center"/>
              <w:outlineLvl w:val="4"/>
              <w:rPr>
                <w:rFonts w:ascii="Times New Roman" w:eastAsiaTheme="majorEastAsia" w:hAnsi="Times New Roman" w:cs="Times New Roman"/>
                <w:color w:val="auto"/>
                <w:lang w:eastAsia="en-US"/>
              </w:rPr>
            </w:pPr>
            <w:r w:rsidRPr="00E329B1">
              <w:rPr>
                <w:rFonts w:ascii="Times New Roman" w:eastAsiaTheme="majorEastAsia" w:hAnsi="Times New Roman" w:cs="Times New Roman"/>
                <w:color w:val="auto"/>
                <w:lang w:eastAsia="en-US"/>
              </w:rPr>
              <w:t>256</w:t>
            </w:r>
          </w:p>
        </w:tc>
      </w:tr>
      <w:tr w:rsidR="00490572" w:rsidRPr="00E329B1" w:rsidTr="0049057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572" w:rsidRPr="00E329B1" w:rsidRDefault="00490572" w:rsidP="00341F69">
            <w:pPr>
              <w:keepNext/>
              <w:keepLines/>
              <w:jc w:val="center"/>
              <w:outlineLvl w:val="4"/>
              <w:rPr>
                <w:rFonts w:ascii="Times New Roman" w:eastAsiaTheme="majorEastAsia" w:hAnsi="Times New Roman" w:cs="Times New Roman"/>
                <w:color w:val="auto"/>
                <w:lang w:eastAsia="en-US"/>
              </w:rPr>
            </w:pPr>
            <w:r w:rsidRPr="00E329B1">
              <w:rPr>
                <w:rFonts w:ascii="Times New Roman" w:eastAsiaTheme="majorEastAsia" w:hAnsi="Times New Roman" w:cs="Times New Roman"/>
                <w:color w:val="auto"/>
                <w:lang w:eastAsia="en-US"/>
              </w:rPr>
              <w:t>5</w:t>
            </w: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572" w:rsidRPr="00E329B1" w:rsidRDefault="00490572" w:rsidP="00341F69">
            <w:pPr>
              <w:keepNext/>
              <w:keepLines/>
              <w:jc w:val="both"/>
              <w:outlineLvl w:val="4"/>
              <w:rPr>
                <w:rFonts w:ascii="Times New Roman" w:eastAsiaTheme="majorEastAsia" w:hAnsi="Times New Roman" w:cs="Times New Roman"/>
                <w:b/>
                <w:i/>
                <w:color w:val="auto"/>
                <w:lang w:eastAsia="en-US"/>
              </w:rPr>
            </w:pPr>
            <w:r w:rsidRPr="00E329B1">
              <w:rPr>
                <w:rFonts w:ascii="Times New Roman" w:eastAsiaTheme="majorEastAsia" w:hAnsi="Times New Roman" w:cs="Times New Roman"/>
                <w:color w:val="auto"/>
                <w:sz w:val="22"/>
                <w:szCs w:val="22"/>
                <w:lang w:eastAsia="en-US"/>
              </w:rPr>
              <w:t>Хореографический коллектив «Порыв»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572" w:rsidRPr="00E329B1" w:rsidRDefault="00490572" w:rsidP="00341F69">
            <w:pPr>
              <w:keepNext/>
              <w:keepLines/>
              <w:ind w:firstLine="540"/>
              <w:jc w:val="center"/>
              <w:outlineLvl w:val="4"/>
              <w:rPr>
                <w:rFonts w:ascii="Times New Roman" w:eastAsiaTheme="majorEastAsia" w:hAnsi="Times New Roman" w:cs="Times New Roman"/>
                <w:color w:val="auto"/>
                <w:lang w:eastAsia="en-US"/>
              </w:rPr>
            </w:pPr>
            <w:r w:rsidRPr="00E329B1">
              <w:rPr>
                <w:rFonts w:ascii="Times New Roman" w:eastAsiaTheme="majorEastAsia" w:hAnsi="Times New Roman" w:cs="Times New Roman"/>
                <w:color w:val="auto"/>
                <w:lang w:eastAsia="en-US"/>
              </w:rPr>
              <w:t>93</w:t>
            </w:r>
          </w:p>
        </w:tc>
      </w:tr>
      <w:tr w:rsidR="00490572" w:rsidRPr="00E329B1" w:rsidTr="0049057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572" w:rsidRPr="00E329B1" w:rsidRDefault="00490572" w:rsidP="00341F69">
            <w:pPr>
              <w:keepNext/>
              <w:keepLines/>
              <w:jc w:val="center"/>
              <w:outlineLvl w:val="4"/>
              <w:rPr>
                <w:rFonts w:ascii="Times New Roman" w:eastAsiaTheme="majorEastAsia" w:hAnsi="Times New Roman" w:cs="Times New Roman"/>
                <w:color w:val="auto"/>
                <w:lang w:eastAsia="en-US"/>
              </w:rPr>
            </w:pPr>
            <w:r w:rsidRPr="00E329B1">
              <w:rPr>
                <w:rFonts w:ascii="Times New Roman" w:eastAsiaTheme="majorEastAsia" w:hAnsi="Times New Roman" w:cs="Times New Roman"/>
                <w:color w:val="auto"/>
                <w:lang w:eastAsia="en-US"/>
              </w:rPr>
              <w:t>6</w:t>
            </w: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572" w:rsidRPr="00E329B1" w:rsidRDefault="00490572" w:rsidP="00341F69">
            <w:pPr>
              <w:keepNext/>
              <w:keepLines/>
              <w:jc w:val="both"/>
              <w:outlineLvl w:val="4"/>
              <w:rPr>
                <w:rFonts w:ascii="Times New Roman" w:eastAsiaTheme="majorEastAsia" w:hAnsi="Times New Roman" w:cs="Times New Roman"/>
                <w:color w:val="auto"/>
                <w:lang w:eastAsia="en-US"/>
              </w:rPr>
            </w:pPr>
            <w:r w:rsidRPr="00E329B1">
              <w:rPr>
                <w:rFonts w:ascii="Times New Roman" w:eastAsiaTheme="majorEastAsia" w:hAnsi="Times New Roman" w:cs="Times New Roman"/>
                <w:color w:val="auto"/>
                <w:sz w:val="22"/>
                <w:szCs w:val="22"/>
                <w:lang w:eastAsia="en-US"/>
              </w:rPr>
              <w:t>Студия изобразительного искусства «Радуга»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572" w:rsidRPr="00E329B1" w:rsidRDefault="00490572" w:rsidP="00341F69">
            <w:pPr>
              <w:keepNext/>
              <w:keepLines/>
              <w:ind w:firstLine="540"/>
              <w:jc w:val="center"/>
              <w:outlineLvl w:val="4"/>
              <w:rPr>
                <w:rFonts w:ascii="Times New Roman" w:eastAsiaTheme="majorEastAsia" w:hAnsi="Times New Roman" w:cs="Times New Roman"/>
                <w:color w:val="auto"/>
                <w:lang w:eastAsia="en-US"/>
              </w:rPr>
            </w:pPr>
            <w:r w:rsidRPr="00E329B1">
              <w:rPr>
                <w:rFonts w:ascii="Times New Roman" w:eastAsiaTheme="majorEastAsia" w:hAnsi="Times New Roman" w:cs="Times New Roman"/>
                <w:color w:val="auto"/>
                <w:lang w:eastAsia="en-US"/>
              </w:rPr>
              <w:t>52</w:t>
            </w:r>
          </w:p>
        </w:tc>
      </w:tr>
      <w:tr w:rsidR="00490572" w:rsidRPr="00E329B1" w:rsidTr="0049057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572" w:rsidRPr="00E329B1" w:rsidRDefault="00490572" w:rsidP="00341F69">
            <w:pPr>
              <w:keepNext/>
              <w:keepLines/>
              <w:jc w:val="center"/>
              <w:outlineLvl w:val="4"/>
              <w:rPr>
                <w:rFonts w:ascii="Times New Roman" w:eastAsiaTheme="majorEastAsia" w:hAnsi="Times New Roman" w:cs="Times New Roman"/>
                <w:color w:val="auto"/>
                <w:lang w:eastAsia="en-US"/>
              </w:rPr>
            </w:pPr>
            <w:r w:rsidRPr="00E329B1">
              <w:rPr>
                <w:rFonts w:ascii="Times New Roman" w:eastAsiaTheme="majorEastAsia" w:hAnsi="Times New Roman" w:cs="Times New Roman"/>
                <w:color w:val="auto"/>
                <w:lang w:eastAsia="en-US"/>
              </w:rPr>
              <w:t>7</w:t>
            </w: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572" w:rsidRPr="00E329B1" w:rsidRDefault="00490572" w:rsidP="00341F69">
            <w:pPr>
              <w:keepNext/>
              <w:keepLines/>
              <w:jc w:val="both"/>
              <w:outlineLvl w:val="4"/>
              <w:rPr>
                <w:rFonts w:ascii="Times New Roman" w:eastAsiaTheme="majorEastAsia" w:hAnsi="Times New Roman" w:cs="Times New Roman"/>
                <w:color w:val="auto"/>
                <w:lang w:eastAsia="en-US"/>
              </w:rPr>
            </w:pPr>
            <w:r w:rsidRPr="00E329B1">
              <w:rPr>
                <w:rFonts w:ascii="Times New Roman" w:eastAsiaTheme="majorEastAsia" w:hAnsi="Times New Roman" w:cs="Times New Roman"/>
                <w:color w:val="auto"/>
                <w:sz w:val="22"/>
                <w:szCs w:val="22"/>
                <w:lang w:eastAsia="en-US"/>
              </w:rPr>
              <w:t>Студия изобразительного искусства «Давай рисовать»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572" w:rsidRPr="00E329B1" w:rsidRDefault="00490572" w:rsidP="00341F69">
            <w:pPr>
              <w:keepNext/>
              <w:keepLines/>
              <w:ind w:firstLine="540"/>
              <w:jc w:val="center"/>
              <w:outlineLvl w:val="4"/>
              <w:rPr>
                <w:rFonts w:ascii="Times New Roman" w:eastAsiaTheme="majorEastAsia" w:hAnsi="Times New Roman" w:cs="Times New Roman"/>
                <w:color w:val="auto"/>
                <w:lang w:eastAsia="en-US"/>
              </w:rPr>
            </w:pPr>
            <w:r w:rsidRPr="00E329B1">
              <w:rPr>
                <w:rFonts w:ascii="Times New Roman" w:eastAsiaTheme="majorEastAsia" w:hAnsi="Times New Roman" w:cs="Times New Roman"/>
                <w:color w:val="auto"/>
                <w:lang w:eastAsia="en-US"/>
              </w:rPr>
              <w:t>85</w:t>
            </w:r>
          </w:p>
        </w:tc>
      </w:tr>
      <w:tr w:rsidR="00490572" w:rsidRPr="00E329B1" w:rsidTr="0049057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572" w:rsidRPr="00E329B1" w:rsidRDefault="00490572" w:rsidP="00341F69">
            <w:pPr>
              <w:keepNext/>
              <w:keepLines/>
              <w:jc w:val="center"/>
              <w:outlineLvl w:val="4"/>
              <w:rPr>
                <w:rFonts w:ascii="Times New Roman" w:eastAsiaTheme="majorEastAsia" w:hAnsi="Times New Roman" w:cs="Times New Roman"/>
                <w:color w:val="auto"/>
                <w:lang w:eastAsia="en-US"/>
              </w:rPr>
            </w:pPr>
            <w:r w:rsidRPr="00E329B1">
              <w:rPr>
                <w:rFonts w:ascii="Times New Roman" w:eastAsiaTheme="majorEastAsia" w:hAnsi="Times New Roman" w:cs="Times New Roman"/>
                <w:color w:val="auto"/>
                <w:lang w:eastAsia="en-US"/>
              </w:rPr>
              <w:t>8</w:t>
            </w: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572" w:rsidRPr="00E329B1" w:rsidRDefault="00490572" w:rsidP="00341F69">
            <w:pPr>
              <w:keepNext/>
              <w:keepLines/>
              <w:jc w:val="both"/>
              <w:outlineLvl w:val="4"/>
              <w:rPr>
                <w:rFonts w:ascii="Times New Roman" w:eastAsiaTheme="majorEastAsia" w:hAnsi="Times New Roman" w:cs="Times New Roman"/>
                <w:color w:val="auto"/>
                <w:lang w:eastAsia="en-US"/>
              </w:rPr>
            </w:pPr>
            <w:r w:rsidRPr="00E329B1">
              <w:rPr>
                <w:rFonts w:ascii="Times New Roman" w:eastAsiaTheme="majorEastAsia" w:hAnsi="Times New Roman" w:cs="Times New Roman"/>
                <w:color w:val="auto"/>
                <w:sz w:val="22"/>
                <w:szCs w:val="22"/>
                <w:lang w:eastAsia="en-US"/>
              </w:rPr>
              <w:t>Студия изобразительного искусства «Палитра»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572" w:rsidRPr="00E329B1" w:rsidRDefault="00490572" w:rsidP="00341F69">
            <w:pPr>
              <w:keepNext/>
              <w:keepLines/>
              <w:ind w:firstLine="540"/>
              <w:jc w:val="center"/>
              <w:outlineLvl w:val="4"/>
              <w:rPr>
                <w:rFonts w:ascii="Times New Roman" w:eastAsiaTheme="majorEastAsia" w:hAnsi="Times New Roman" w:cs="Times New Roman"/>
                <w:color w:val="auto"/>
                <w:lang w:eastAsia="en-US"/>
              </w:rPr>
            </w:pPr>
            <w:r w:rsidRPr="00E329B1">
              <w:rPr>
                <w:rFonts w:ascii="Times New Roman" w:eastAsiaTheme="majorEastAsia" w:hAnsi="Times New Roman" w:cs="Times New Roman"/>
                <w:color w:val="auto"/>
                <w:lang w:eastAsia="en-US"/>
              </w:rPr>
              <w:t>24</w:t>
            </w:r>
          </w:p>
        </w:tc>
      </w:tr>
      <w:tr w:rsidR="00490572" w:rsidRPr="00E329B1" w:rsidTr="0049057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572" w:rsidRPr="00E329B1" w:rsidRDefault="00490572" w:rsidP="00341F69">
            <w:pPr>
              <w:keepNext/>
              <w:keepLines/>
              <w:jc w:val="center"/>
              <w:outlineLvl w:val="4"/>
              <w:rPr>
                <w:rFonts w:ascii="Times New Roman" w:eastAsiaTheme="majorEastAsia" w:hAnsi="Times New Roman" w:cs="Times New Roman"/>
                <w:color w:val="auto"/>
                <w:lang w:eastAsia="en-US"/>
              </w:rPr>
            </w:pPr>
            <w:r w:rsidRPr="00E329B1">
              <w:rPr>
                <w:rFonts w:ascii="Times New Roman" w:eastAsiaTheme="majorEastAsia" w:hAnsi="Times New Roman" w:cs="Times New Roman"/>
                <w:color w:val="auto"/>
                <w:lang w:eastAsia="en-US"/>
              </w:rPr>
              <w:t>9</w:t>
            </w: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572" w:rsidRPr="00E329B1" w:rsidRDefault="00490572" w:rsidP="00490572">
            <w:pPr>
              <w:keepNext/>
              <w:keepLines/>
              <w:jc w:val="both"/>
              <w:outlineLvl w:val="4"/>
              <w:rPr>
                <w:rFonts w:ascii="Times New Roman" w:eastAsiaTheme="majorEastAsia" w:hAnsi="Times New Roman" w:cs="Times New Roman"/>
                <w:color w:val="auto"/>
                <w:lang w:eastAsia="en-US"/>
              </w:rPr>
            </w:pPr>
            <w:r w:rsidRPr="00E329B1">
              <w:rPr>
                <w:rFonts w:ascii="Times New Roman" w:eastAsiaTheme="majorEastAsia" w:hAnsi="Times New Roman" w:cs="Times New Roman"/>
                <w:color w:val="auto"/>
                <w:lang w:eastAsia="en-US"/>
              </w:rPr>
              <w:t>Детская вокальная студия «Челентано»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572" w:rsidRPr="00E329B1" w:rsidRDefault="00490572" w:rsidP="00341F69">
            <w:pPr>
              <w:keepNext/>
              <w:keepLines/>
              <w:ind w:firstLine="540"/>
              <w:jc w:val="center"/>
              <w:outlineLvl w:val="4"/>
              <w:rPr>
                <w:rFonts w:ascii="Times New Roman" w:eastAsiaTheme="majorEastAsia" w:hAnsi="Times New Roman" w:cs="Times New Roman"/>
                <w:color w:val="auto"/>
                <w:lang w:eastAsia="en-US"/>
              </w:rPr>
            </w:pPr>
            <w:r w:rsidRPr="00E329B1">
              <w:rPr>
                <w:rFonts w:ascii="Times New Roman" w:eastAsiaTheme="majorEastAsia" w:hAnsi="Times New Roman" w:cs="Times New Roman"/>
                <w:color w:val="auto"/>
                <w:lang w:eastAsia="en-US"/>
              </w:rPr>
              <w:t>52</w:t>
            </w:r>
          </w:p>
        </w:tc>
      </w:tr>
      <w:tr w:rsidR="00490572" w:rsidRPr="00E329B1" w:rsidTr="0049057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572" w:rsidRPr="00E329B1" w:rsidRDefault="00490572" w:rsidP="00341F69">
            <w:pPr>
              <w:keepNext/>
              <w:keepLines/>
              <w:jc w:val="center"/>
              <w:outlineLvl w:val="4"/>
              <w:rPr>
                <w:rFonts w:ascii="Times New Roman" w:eastAsiaTheme="majorEastAsia" w:hAnsi="Times New Roman" w:cs="Times New Roman"/>
                <w:color w:val="auto"/>
                <w:lang w:eastAsia="en-US"/>
              </w:rPr>
            </w:pPr>
            <w:r w:rsidRPr="00E329B1">
              <w:rPr>
                <w:rFonts w:ascii="Times New Roman" w:eastAsiaTheme="majorEastAsia" w:hAnsi="Times New Roman" w:cs="Times New Roman"/>
                <w:color w:val="auto"/>
                <w:lang w:eastAsia="en-US"/>
              </w:rPr>
              <w:t>10</w:t>
            </w: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572" w:rsidRPr="00E329B1" w:rsidRDefault="00490572" w:rsidP="00341F69">
            <w:pPr>
              <w:keepNext/>
              <w:keepLines/>
              <w:jc w:val="both"/>
              <w:outlineLvl w:val="4"/>
              <w:rPr>
                <w:rFonts w:ascii="Times New Roman" w:eastAsiaTheme="majorEastAsia" w:hAnsi="Times New Roman" w:cs="Times New Roman"/>
                <w:color w:val="auto"/>
                <w:lang w:eastAsia="en-US"/>
              </w:rPr>
            </w:pPr>
            <w:r w:rsidRPr="00E329B1">
              <w:rPr>
                <w:rFonts w:ascii="Times New Roman" w:eastAsiaTheme="majorEastAsia" w:hAnsi="Times New Roman" w:cs="Times New Roman"/>
                <w:color w:val="auto"/>
                <w:lang w:eastAsia="en-US"/>
              </w:rPr>
              <w:t>Школа ведущих «</w:t>
            </w:r>
            <w:proofErr w:type="spellStart"/>
            <w:r w:rsidRPr="00E329B1">
              <w:rPr>
                <w:rFonts w:ascii="Times New Roman" w:eastAsiaTheme="majorEastAsia" w:hAnsi="Times New Roman" w:cs="Times New Roman"/>
                <w:color w:val="auto"/>
                <w:lang w:eastAsia="en-US"/>
              </w:rPr>
              <w:t>Акуна</w:t>
            </w:r>
            <w:proofErr w:type="spellEnd"/>
            <w:r w:rsidRPr="00E329B1">
              <w:rPr>
                <w:rFonts w:ascii="Times New Roman" w:eastAsiaTheme="majorEastAsia" w:hAnsi="Times New Roman" w:cs="Times New Roman"/>
                <w:color w:val="auto"/>
                <w:lang w:eastAsia="en-US"/>
              </w:rPr>
              <w:t xml:space="preserve"> </w:t>
            </w:r>
            <w:proofErr w:type="spellStart"/>
            <w:r w:rsidRPr="00E329B1">
              <w:rPr>
                <w:rFonts w:ascii="Times New Roman" w:eastAsiaTheme="majorEastAsia" w:hAnsi="Times New Roman" w:cs="Times New Roman"/>
                <w:color w:val="auto"/>
                <w:lang w:eastAsia="en-US"/>
              </w:rPr>
              <w:t>Матата</w:t>
            </w:r>
            <w:proofErr w:type="spellEnd"/>
            <w:r w:rsidRPr="00E329B1">
              <w:rPr>
                <w:rFonts w:ascii="Times New Roman" w:eastAsiaTheme="majorEastAsia" w:hAnsi="Times New Roman" w:cs="Times New Roman"/>
                <w:color w:val="auto"/>
                <w:lang w:eastAsia="en-US"/>
              </w:rPr>
              <w:t>»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572" w:rsidRPr="00E329B1" w:rsidRDefault="00490572" w:rsidP="00341F69">
            <w:pPr>
              <w:keepNext/>
              <w:keepLines/>
              <w:ind w:firstLine="540"/>
              <w:jc w:val="center"/>
              <w:outlineLvl w:val="4"/>
              <w:rPr>
                <w:rFonts w:ascii="Times New Roman" w:eastAsiaTheme="majorEastAsia" w:hAnsi="Times New Roman" w:cs="Times New Roman"/>
                <w:color w:val="auto"/>
                <w:lang w:eastAsia="en-US"/>
              </w:rPr>
            </w:pPr>
            <w:r w:rsidRPr="00E329B1">
              <w:rPr>
                <w:rFonts w:ascii="Times New Roman" w:eastAsiaTheme="majorEastAsia" w:hAnsi="Times New Roman" w:cs="Times New Roman"/>
                <w:color w:val="auto"/>
                <w:lang w:eastAsia="en-US"/>
              </w:rPr>
              <w:t>13</w:t>
            </w:r>
          </w:p>
        </w:tc>
      </w:tr>
      <w:tr w:rsidR="00490572" w:rsidRPr="00E329B1" w:rsidTr="0049057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572" w:rsidRPr="00E329B1" w:rsidRDefault="00490572" w:rsidP="00341F69">
            <w:pPr>
              <w:keepNext/>
              <w:keepLines/>
              <w:jc w:val="center"/>
              <w:outlineLvl w:val="4"/>
              <w:rPr>
                <w:rFonts w:ascii="Times New Roman" w:eastAsiaTheme="majorEastAsia" w:hAnsi="Times New Roman" w:cs="Times New Roman"/>
                <w:color w:val="auto"/>
                <w:lang w:eastAsia="en-US"/>
              </w:rPr>
            </w:pPr>
            <w:r w:rsidRPr="00E329B1">
              <w:rPr>
                <w:rFonts w:ascii="Times New Roman" w:eastAsiaTheme="majorEastAsia" w:hAnsi="Times New Roman" w:cs="Times New Roman"/>
                <w:color w:val="auto"/>
                <w:lang w:eastAsia="en-US"/>
              </w:rPr>
              <w:t>11</w:t>
            </w: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572" w:rsidRPr="00E329B1" w:rsidRDefault="00490572" w:rsidP="00490572">
            <w:pPr>
              <w:contextualSpacing/>
              <w:rPr>
                <w:rFonts w:ascii="Times New Roman" w:eastAsiaTheme="majorEastAsia" w:hAnsi="Times New Roman" w:cs="Times New Roman"/>
                <w:color w:val="auto"/>
                <w:lang w:eastAsia="en-US"/>
              </w:rPr>
            </w:pPr>
            <w:r w:rsidRPr="00E329B1">
              <w:rPr>
                <w:rFonts w:ascii="Times New Roman" w:eastAsiaTheme="majorEastAsia" w:hAnsi="Times New Roman" w:cs="Times New Roman"/>
                <w:color w:val="auto"/>
                <w:lang w:eastAsia="en-US"/>
              </w:rPr>
              <w:t>«Литературная гостиная»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572" w:rsidRPr="00E329B1" w:rsidRDefault="00490572" w:rsidP="00341F69">
            <w:pPr>
              <w:keepNext/>
              <w:keepLines/>
              <w:ind w:firstLine="540"/>
              <w:jc w:val="center"/>
              <w:outlineLvl w:val="4"/>
              <w:rPr>
                <w:rFonts w:ascii="Times New Roman" w:eastAsiaTheme="majorEastAsia" w:hAnsi="Times New Roman" w:cs="Times New Roman"/>
                <w:color w:val="auto"/>
                <w:lang w:eastAsia="en-US"/>
              </w:rPr>
            </w:pPr>
            <w:r w:rsidRPr="00E329B1">
              <w:rPr>
                <w:rFonts w:ascii="Times New Roman" w:eastAsiaTheme="majorEastAsia" w:hAnsi="Times New Roman" w:cs="Times New Roman"/>
                <w:color w:val="auto"/>
                <w:lang w:eastAsia="en-US"/>
              </w:rPr>
              <w:t>41</w:t>
            </w:r>
          </w:p>
        </w:tc>
      </w:tr>
      <w:tr w:rsidR="00490572" w:rsidRPr="00E329B1" w:rsidTr="0049057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572" w:rsidRPr="00E329B1" w:rsidRDefault="00490572" w:rsidP="00341F69">
            <w:pPr>
              <w:keepNext/>
              <w:keepLines/>
              <w:jc w:val="center"/>
              <w:outlineLvl w:val="4"/>
              <w:rPr>
                <w:rFonts w:ascii="Times New Roman" w:eastAsiaTheme="majorEastAsia" w:hAnsi="Times New Roman" w:cs="Times New Roman"/>
                <w:color w:val="auto"/>
                <w:lang w:eastAsia="en-US"/>
              </w:rPr>
            </w:pPr>
            <w:r w:rsidRPr="00E329B1">
              <w:rPr>
                <w:rFonts w:ascii="Times New Roman" w:eastAsiaTheme="majorEastAsia" w:hAnsi="Times New Roman" w:cs="Times New Roman"/>
                <w:color w:val="auto"/>
                <w:lang w:eastAsia="en-US"/>
              </w:rPr>
              <w:t>12</w:t>
            </w: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572" w:rsidRPr="00E329B1" w:rsidRDefault="00490572" w:rsidP="00490572">
            <w:pPr>
              <w:contextualSpacing/>
              <w:rPr>
                <w:rFonts w:ascii="Times New Roman" w:eastAsiaTheme="majorEastAsia" w:hAnsi="Times New Roman" w:cs="Times New Roman"/>
                <w:color w:val="auto"/>
                <w:lang w:eastAsia="en-US"/>
              </w:rPr>
            </w:pPr>
            <w:r w:rsidRPr="00E329B1">
              <w:rPr>
                <w:rFonts w:ascii="Times New Roman" w:eastAsiaTheme="majorEastAsia" w:hAnsi="Times New Roman" w:cs="Times New Roman"/>
                <w:color w:val="auto"/>
                <w:lang w:eastAsia="en-US"/>
              </w:rPr>
              <w:t xml:space="preserve">«Фотолаборатория» 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572" w:rsidRPr="00E329B1" w:rsidRDefault="00490572" w:rsidP="00341F69">
            <w:pPr>
              <w:keepNext/>
              <w:keepLines/>
              <w:ind w:firstLine="540"/>
              <w:jc w:val="center"/>
              <w:outlineLvl w:val="4"/>
              <w:rPr>
                <w:rFonts w:ascii="Times New Roman" w:eastAsiaTheme="majorEastAsia" w:hAnsi="Times New Roman" w:cs="Times New Roman"/>
                <w:color w:val="auto"/>
                <w:lang w:eastAsia="en-US"/>
              </w:rPr>
            </w:pPr>
            <w:r w:rsidRPr="00E329B1">
              <w:rPr>
                <w:rFonts w:ascii="Times New Roman" w:eastAsiaTheme="majorEastAsia" w:hAnsi="Times New Roman" w:cs="Times New Roman"/>
                <w:color w:val="auto"/>
                <w:lang w:eastAsia="en-US"/>
              </w:rPr>
              <w:t>11</w:t>
            </w:r>
          </w:p>
        </w:tc>
      </w:tr>
      <w:tr w:rsidR="00490572" w:rsidRPr="00E329B1" w:rsidTr="00E11C1B">
        <w:trPr>
          <w:trHeight w:val="70"/>
        </w:trPr>
        <w:tc>
          <w:tcPr>
            <w:tcW w:w="9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572" w:rsidRPr="00E329B1" w:rsidRDefault="00490572" w:rsidP="00341F69">
            <w:pPr>
              <w:keepNext/>
              <w:keepLines/>
              <w:ind w:firstLine="540"/>
              <w:jc w:val="center"/>
              <w:outlineLvl w:val="4"/>
              <w:rPr>
                <w:rFonts w:ascii="Times New Roman" w:eastAsiaTheme="majorEastAsia" w:hAnsi="Times New Roman" w:cs="Times New Roman"/>
                <w:color w:val="auto"/>
                <w:lang w:eastAsia="en-US"/>
              </w:rPr>
            </w:pPr>
            <w:r w:rsidRPr="00E329B1">
              <w:rPr>
                <w:rFonts w:ascii="Times New Roman" w:hAnsi="Times New Roman" w:cs="Times New Roman"/>
                <w:b/>
                <w:bCs/>
                <w:i/>
                <w:color w:val="auto"/>
                <w:lang w:eastAsia="en-US"/>
              </w:rPr>
              <w:t>Социально-педагогическая направленность</w:t>
            </w:r>
          </w:p>
        </w:tc>
      </w:tr>
      <w:tr w:rsidR="00490572" w:rsidRPr="00E329B1" w:rsidTr="0049057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572" w:rsidRPr="00E329B1" w:rsidRDefault="00490572" w:rsidP="00490572">
            <w:pPr>
              <w:keepNext/>
              <w:keepLines/>
              <w:jc w:val="center"/>
              <w:outlineLvl w:val="4"/>
              <w:rPr>
                <w:rFonts w:ascii="Times New Roman" w:eastAsiaTheme="majorEastAsia" w:hAnsi="Times New Roman" w:cs="Times New Roman"/>
                <w:color w:val="auto"/>
                <w:lang w:eastAsia="en-US"/>
              </w:rPr>
            </w:pPr>
            <w:r w:rsidRPr="00E329B1">
              <w:rPr>
                <w:rFonts w:ascii="Times New Roman" w:eastAsiaTheme="majorEastAsia" w:hAnsi="Times New Roman" w:cs="Times New Roman"/>
                <w:color w:val="auto"/>
                <w:lang w:eastAsia="en-US"/>
              </w:rPr>
              <w:t>1</w:t>
            </w: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572" w:rsidRPr="00E329B1" w:rsidRDefault="00490572" w:rsidP="00490572">
            <w:pPr>
              <w:rPr>
                <w:rFonts w:ascii="Times New Roman" w:hAnsi="Times New Roman" w:cs="Times New Roman"/>
                <w:color w:val="auto"/>
              </w:rPr>
            </w:pPr>
            <w:r w:rsidRPr="00E329B1">
              <w:rPr>
                <w:rFonts w:ascii="Times New Roman" w:hAnsi="Times New Roman" w:cs="Times New Roman"/>
                <w:color w:val="auto"/>
              </w:rPr>
              <w:t>«Шахматная школа «Интеллект»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72" w:rsidRPr="00E329B1" w:rsidRDefault="00E11C1B" w:rsidP="00490572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E329B1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        </w:t>
            </w:r>
            <w:r w:rsidR="00490572" w:rsidRPr="00E329B1">
              <w:rPr>
                <w:rFonts w:ascii="Times New Roman" w:eastAsia="Times New Roman" w:hAnsi="Times New Roman" w:cs="Times New Roman"/>
                <w:bCs/>
                <w:color w:val="auto"/>
              </w:rPr>
              <w:t>31</w:t>
            </w:r>
          </w:p>
        </w:tc>
      </w:tr>
      <w:tr w:rsidR="00490572" w:rsidRPr="00E329B1" w:rsidTr="0049057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572" w:rsidRPr="00E329B1" w:rsidRDefault="00490572" w:rsidP="00490572">
            <w:pPr>
              <w:keepNext/>
              <w:keepLines/>
              <w:jc w:val="center"/>
              <w:outlineLvl w:val="4"/>
              <w:rPr>
                <w:rFonts w:ascii="Times New Roman" w:eastAsiaTheme="majorEastAsia" w:hAnsi="Times New Roman" w:cs="Times New Roman"/>
                <w:color w:val="auto"/>
                <w:lang w:eastAsia="en-US"/>
              </w:rPr>
            </w:pPr>
            <w:r w:rsidRPr="00E329B1">
              <w:rPr>
                <w:rFonts w:ascii="Times New Roman" w:eastAsiaTheme="majorEastAsia" w:hAnsi="Times New Roman" w:cs="Times New Roman"/>
                <w:color w:val="auto"/>
                <w:lang w:eastAsia="en-US"/>
              </w:rPr>
              <w:t>2</w:t>
            </w: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572" w:rsidRPr="00E329B1" w:rsidRDefault="00490572" w:rsidP="00490572">
            <w:pPr>
              <w:contextualSpacing/>
              <w:rPr>
                <w:rFonts w:ascii="Times New Roman" w:hAnsi="Times New Roman" w:cs="Times New Roman"/>
                <w:color w:val="auto"/>
              </w:rPr>
            </w:pPr>
            <w:r w:rsidRPr="00E329B1">
              <w:rPr>
                <w:rFonts w:ascii="Times New Roman" w:hAnsi="Times New Roman" w:cs="Times New Roman"/>
                <w:color w:val="auto"/>
              </w:rPr>
              <w:t>«Общее развитие речи»</w:t>
            </w:r>
            <w:r w:rsidRPr="00E329B1">
              <w:rPr>
                <w:rFonts w:ascii="Times New Roman" w:hAnsi="Times New Roman" w:cs="Times New Roman"/>
                <w:i/>
                <w:color w:val="auto"/>
              </w:rPr>
              <w:t xml:space="preserve"> 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72" w:rsidRPr="00E329B1" w:rsidRDefault="00E11C1B" w:rsidP="00490572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E329B1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       </w:t>
            </w:r>
            <w:r w:rsidR="00490572" w:rsidRPr="00E329B1">
              <w:rPr>
                <w:rFonts w:ascii="Times New Roman" w:eastAsia="Times New Roman" w:hAnsi="Times New Roman" w:cs="Times New Roman"/>
                <w:bCs/>
                <w:color w:val="auto"/>
              </w:rPr>
              <w:t>29</w:t>
            </w:r>
          </w:p>
        </w:tc>
      </w:tr>
      <w:tr w:rsidR="00490572" w:rsidRPr="00E329B1" w:rsidTr="0049057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572" w:rsidRPr="00E329B1" w:rsidRDefault="00490572" w:rsidP="00490572">
            <w:pPr>
              <w:keepNext/>
              <w:keepLines/>
              <w:jc w:val="center"/>
              <w:outlineLvl w:val="4"/>
              <w:rPr>
                <w:rFonts w:ascii="Times New Roman" w:eastAsiaTheme="majorEastAsia" w:hAnsi="Times New Roman" w:cs="Times New Roman"/>
                <w:color w:val="auto"/>
                <w:lang w:eastAsia="en-US"/>
              </w:rPr>
            </w:pPr>
            <w:r w:rsidRPr="00E329B1">
              <w:rPr>
                <w:rFonts w:ascii="Times New Roman" w:eastAsiaTheme="majorEastAsia" w:hAnsi="Times New Roman" w:cs="Times New Roman"/>
                <w:color w:val="auto"/>
                <w:lang w:eastAsia="en-US"/>
              </w:rPr>
              <w:t>3</w:t>
            </w: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0572" w:rsidRPr="00E329B1" w:rsidRDefault="00490572" w:rsidP="00490572">
            <w:pPr>
              <w:contextualSpacing/>
              <w:rPr>
                <w:rFonts w:ascii="Times New Roman" w:hAnsi="Times New Roman" w:cs="Times New Roman"/>
                <w:color w:val="auto"/>
              </w:rPr>
            </w:pPr>
            <w:r w:rsidRPr="00E329B1">
              <w:rPr>
                <w:rFonts w:ascii="Times New Roman" w:hAnsi="Times New Roman" w:cs="Times New Roman"/>
                <w:color w:val="auto"/>
              </w:rPr>
              <w:t>Творческая мастерская «Золотое перо»</w:t>
            </w:r>
            <w:r w:rsidRPr="00E329B1">
              <w:rPr>
                <w:rFonts w:ascii="Times New Roman" w:hAnsi="Times New Roman" w:cs="Times New Roman"/>
                <w:i/>
                <w:color w:val="auto"/>
              </w:rPr>
              <w:t xml:space="preserve"> 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572" w:rsidRPr="00E329B1" w:rsidRDefault="00E11C1B" w:rsidP="00490572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E329B1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       </w:t>
            </w:r>
            <w:r w:rsidR="00490572" w:rsidRPr="00E329B1">
              <w:rPr>
                <w:rFonts w:ascii="Times New Roman" w:eastAsia="Times New Roman" w:hAnsi="Times New Roman" w:cs="Times New Roman"/>
                <w:bCs/>
                <w:color w:val="auto"/>
              </w:rPr>
              <w:t>36</w:t>
            </w:r>
          </w:p>
        </w:tc>
      </w:tr>
      <w:tr w:rsidR="00490572" w:rsidRPr="00E329B1" w:rsidTr="0049057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572" w:rsidRPr="00E329B1" w:rsidRDefault="00490572" w:rsidP="00490572">
            <w:pPr>
              <w:keepNext/>
              <w:keepLines/>
              <w:jc w:val="center"/>
              <w:outlineLvl w:val="4"/>
              <w:rPr>
                <w:rFonts w:ascii="Times New Roman" w:eastAsiaTheme="majorEastAsia" w:hAnsi="Times New Roman" w:cs="Times New Roman"/>
                <w:color w:val="auto"/>
                <w:lang w:eastAsia="en-US"/>
              </w:rPr>
            </w:pPr>
            <w:r w:rsidRPr="00E329B1">
              <w:rPr>
                <w:rFonts w:ascii="Times New Roman" w:eastAsiaTheme="majorEastAsia" w:hAnsi="Times New Roman" w:cs="Times New Roman"/>
                <w:color w:val="auto"/>
                <w:lang w:eastAsia="en-US"/>
              </w:rPr>
              <w:t>4</w:t>
            </w: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572" w:rsidRPr="00E329B1" w:rsidRDefault="00490572" w:rsidP="00490572">
            <w:pPr>
              <w:contextualSpacing/>
              <w:rPr>
                <w:rFonts w:ascii="Times New Roman" w:hAnsi="Times New Roman" w:cs="Times New Roman"/>
                <w:color w:val="auto"/>
              </w:rPr>
            </w:pPr>
            <w:r w:rsidRPr="00E329B1">
              <w:rPr>
                <w:rFonts w:ascii="Times New Roman" w:hAnsi="Times New Roman" w:cs="Times New Roman"/>
                <w:color w:val="auto"/>
              </w:rPr>
              <w:t xml:space="preserve">Школа английского </w:t>
            </w:r>
            <w:r w:rsidR="00E11C1B" w:rsidRPr="00E329B1">
              <w:rPr>
                <w:rFonts w:ascii="Times New Roman" w:hAnsi="Times New Roman" w:cs="Times New Roman"/>
                <w:color w:val="auto"/>
              </w:rPr>
              <w:t>языка «</w:t>
            </w:r>
            <w:r w:rsidRPr="00E329B1">
              <w:rPr>
                <w:rFonts w:ascii="Times New Roman" w:hAnsi="Times New Roman" w:cs="Times New Roman"/>
                <w:color w:val="auto"/>
              </w:rPr>
              <w:t>Хогвартс»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72" w:rsidRPr="00E329B1" w:rsidRDefault="00E11C1B" w:rsidP="00490572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E329B1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        </w:t>
            </w:r>
            <w:r w:rsidR="00490572" w:rsidRPr="00E329B1">
              <w:rPr>
                <w:rFonts w:ascii="Times New Roman" w:eastAsia="Times New Roman" w:hAnsi="Times New Roman" w:cs="Times New Roman"/>
                <w:bCs/>
                <w:color w:val="auto"/>
              </w:rPr>
              <w:t>100</w:t>
            </w:r>
          </w:p>
        </w:tc>
      </w:tr>
      <w:tr w:rsidR="00490572" w:rsidRPr="00E329B1" w:rsidTr="0049057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572" w:rsidRPr="00E329B1" w:rsidRDefault="00490572" w:rsidP="00490572">
            <w:pPr>
              <w:keepNext/>
              <w:keepLines/>
              <w:jc w:val="center"/>
              <w:outlineLvl w:val="4"/>
              <w:rPr>
                <w:rFonts w:ascii="Times New Roman" w:eastAsiaTheme="majorEastAsia" w:hAnsi="Times New Roman" w:cs="Times New Roman"/>
                <w:color w:val="auto"/>
                <w:lang w:eastAsia="en-US"/>
              </w:rPr>
            </w:pPr>
            <w:r w:rsidRPr="00E329B1">
              <w:rPr>
                <w:rFonts w:ascii="Times New Roman" w:eastAsiaTheme="majorEastAsia" w:hAnsi="Times New Roman" w:cs="Times New Roman"/>
                <w:color w:val="auto"/>
                <w:lang w:eastAsia="en-US"/>
              </w:rPr>
              <w:t>5</w:t>
            </w: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572" w:rsidRPr="00E329B1" w:rsidRDefault="00490572" w:rsidP="00490572">
            <w:pPr>
              <w:contextualSpacing/>
              <w:rPr>
                <w:rFonts w:ascii="Times New Roman" w:hAnsi="Times New Roman" w:cs="Times New Roman"/>
                <w:color w:val="auto"/>
              </w:rPr>
            </w:pPr>
            <w:r w:rsidRPr="00E329B1">
              <w:rPr>
                <w:rFonts w:ascii="Times New Roman" w:hAnsi="Times New Roman" w:cs="Times New Roman"/>
                <w:color w:val="auto"/>
              </w:rPr>
              <w:t>Клуб английского языка «</w:t>
            </w:r>
            <w:r w:rsidRPr="00E329B1">
              <w:rPr>
                <w:rFonts w:ascii="Times New Roman" w:hAnsi="Times New Roman" w:cs="Times New Roman"/>
                <w:color w:val="auto"/>
                <w:lang w:val="en-US"/>
              </w:rPr>
              <w:t>Friends</w:t>
            </w:r>
            <w:r w:rsidRPr="00E329B1">
              <w:rPr>
                <w:rFonts w:ascii="Times New Roman" w:hAnsi="Times New Roman" w:cs="Times New Roman"/>
                <w:color w:val="auto"/>
              </w:rPr>
              <w:t>»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72" w:rsidRPr="00E329B1" w:rsidRDefault="00E11C1B" w:rsidP="00490572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E329B1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       </w:t>
            </w:r>
            <w:r w:rsidR="00490572" w:rsidRPr="00E329B1">
              <w:rPr>
                <w:rFonts w:ascii="Times New Roman" w:eastAsia="Times New Roman" w:hAnsi="Times New Roman" w:cs="Times New Roman"/>
                <w:bCs/>
                <w:color w:val="auto"/>
              </w:rPr>
              <w:t>23</w:t>
            </w:r>
          </w:p>
        </w:tc>
      </w:tr>
      <w:tr w:rsidR="00490572" w:rsidRPr="00E329B1" w:rsidTr="0049057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572" w:rsidRPr="00E329B1" w:rsidRDefault="00490572" w:rsidP="00490572">
            <w:pPr>
              <w:keepNext/>
              <w:keepLines/>
              <w:jc w:val="center"/>
              <w:outlineLvl w:val="4"/>
              <w:rPr>
                <w:rFonts w:ascii="Times New Roman" w:eastAsiaTheme="majorEastAsia" w:hAnsi="Times New Roman" w:cs="Times New Roman"/>
                <w:color w:val="auto"/>
                <w:lang w:eastAsia="en-US"/>
              </w:rPr>
            </w:pPr>
            <w:r w:rsidRPr="00E329B1">
              <w:rPr>
                <w:rFonts w:ascii="Times New Roman" w:eastAsiaTheme="majorEastAsia" w:hAnsi="Times New Roman" w:cs="Times New Roman"/>
                <w:color w:val="auto"/>
                <w:lang w:eastAsia="en-US"/>
              </w:rPr>
              <w:t>6</w:t>
            </w: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572" w:rsidRPr="00E329B1" w:rsidRDefault="00490572" w:rsidP="00490572">
            <w:pPr>
              <w:contextualSpacing/>
              <w:rPr>
                <w:rFonts w:ascii="Times New Roman" w:hAnsi="Times New Roman" w:cs="Times New Roman"/>
                <w:color w:val="auto"/>
              </w:rPr>
            </w:pPr>
            <w:r w:rsidRPr="00E329B1">
              <w:rPr>
                <w:rFonts w:ascii="Times New Roman" w:hAnsi="Times New Roman" w:cs="Times New Roman"/>
                <w:color w:val="auto"/>
              </w:rPr>
              <w:t>«Я – блогер»</w:t>
            </w:r>
            <w:r w:rsidRPr="00E329B1">
              <w:rPr>
                <w:rFonts w:ascii="Times New Roman" w:hAnsi="Times New Roman" w:cs="Times New Roman"/>
                <w:i/>
                <w:color w:val="auto"/>
              </w:rPr>
              <w:t xml:space="preserve"> 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72" w:rsidRPr="00E329B1" w:rsidRDefault="00E11C1B" w:rsidP="00490572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E329B1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      </w:t>
            </w:r>
            <w:r w:rsidR="00490572" w:rsidRPr="00E329B1">
              <w:rPr>
                <w:rFonts w:ascii="Times New Roman" w:eastAsia="Times New Roman" w:hAnsi="Times New Roman" w:cs="Times New Roman"/>
                <w:bCs/>
                <w:color w:val="auto"/>
              </w:rPr>
              <w:t>25</w:t>
            </w:r>
          </w:p>
        </w:tc>
      </w:tr>
      <w:tr w:rsidR="00490572" w:rsidRPr="00E329B1" w:rsidTr="0049057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572" w:rsidRPr="00E329B1" w:rsidRDefault="00490572" w:rsidP="00490572">
            <w:pPr>
              <w:keepNext/>
              <w:keepLines/>
              <w:jc w:val="center"/>
              <w:outlineLvl w:val="4"/>
              <w:rPr>
                <w:rFonts w:ascii="Times New Roman" w:eastAsiaTheme="majorEastAsia" w:hAnsi="Times New Roman" w:cs="Times New Roman"/>
                <w:color w:val="auto"/>
                <w:lang w:val="en-US" w:eastAsia="en-US"/>
              </w:rPr>
            </w:pPr>
            <w:r w:rsidRPr="00E329B1">
              <w:rPr>
                <w:rFonts w:ascii="Times New Roman" w:eastAsiaTheme="majorEastAsia" w:hAnsi="Times New Roman" w:cs="Times New Roman"/>
                <w:color w:val="auto"/>
                <w:lang w:val="en-US" w:eastAsia="en-US"/>
              </w:rPr>
              <w:t>7</w:t>
            </w: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572" w:rsidRPr="00E329B1" w:rsidRDefault="00490572" w:rsidP="00490572">
            <w:pPr>
              <w:contextualSpacing/>
              <w:rPr>
                <w:rFonts w:ascii="Times New Roman" w:hAnsi="Times New Roman" w:cs="Times New Roman"/>
                <w:color w:val="auto"/>
              </w:rPr>
            </w:pPr>
            <w:r w:rsidRPr="00E329B1">
              <w:rPr>
                <w:rFonts w:ascii="Times New Roman" w:hAnsi="Times New Roman" w:cs="Times New Roman"/>
                <w:color w:val="auto"/>
              </w:rPr>
              <w:t>Школа раннего развития «Умка»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72" w:rsidRPr="00E329B1" w:rsidRDefault="00E11C1B" w:rsidP="00490572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E329B1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     </w:t>
            </w:r>
            <w:r w:rsidR="00490572" w:rsidRPr="00E329B1">
              <w:rPr>
                <w:rFonts w:ascii="Times New Roman" w:eastAsia="Times New Roman" w:hAnsi="Times New Roman" w:cs="Times New Roman"/>
                <w:bCs/>
                <w:color w:val="auto"/>
              </w:rPr>
              <w:t>64</w:t>
            </w:r>
          </w:p>
        </w:tc>
      </w:tr>
      <w:tr w:rsidR="00490572" w:rsidRPr="00E329B1" w:rsidTr="0049057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572" w:rsidRPr="00E329B1" w:rsidRDefault="00490572" w:rsidP="00490572">
            <w:pPr>
              <w:keepNext/>
              <w:keepLines/>
              <w:jc w:val="center"/>
              <w:outlineLvl w:val="4"/>
              <w:rPr>
                <w:rFonts w:ascii="Times New Roman" w:eastAsiaTheme="majorEastAsia" w:hAnsi="Times New Roman" w:cs="Times New Roman"/>
                <w:color w:val="auto"/>
                <w:lang w:val="en-US" w:eastAsia="en-US"/>
              </w:rPr>
            </w:pPr>
            <w:r w:rsidRPr="00E329B1">
              <w:rPr>
                <w:rFonts w:ascii="Times New Roman" w:eastAsiaTheme="majorEastAsia" w:hAnsi="Times New Roman" w:cs="Times New Roman"/>
                <w:color w:val="auto"/>
                <w:lang w:val="en-US" w:eastAsia="en-US"/>
              </w:rPr>
              <w:t>8</w:t>
            </w: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572" w:rsidRPr="00E329B1" w:rsidRDefault="00490572" w:rsidP="00490572">
            <w:pPr>
              <w:contextualSpacing/>
              <w:rPr>
                <w:rFonts w:ascii="Times New Roman" w:hAnsi="Times New Roman" w:cs="Times New Roman"/>
                <w:i/>
                <w:color w:val="auto"/>
              </w:rPr>
            </w:pPr>
            <w:r w:rsidRPr="00E329B1">
              <w:rPr>
                <w:rFonts w:ascii="Times New Roman" w:hAnsi="Times New Roman" w:cs="Times New Roman"/>
                <w:i/>
                <w:color w:val="auto"/>
              </w:rPr>
              <w:t xml:space="preserve">«Просто Я» 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72" w:rsidRPr="00E329B1" w:rsidRDefault="00E11C1B" w:rsidP="00490572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E329B1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      </w:t>
            </w:r>
            <w:r w:rsidR="00490572" w:rsidRPr="00E329B1">
              <w:rPr>
                <w:rFonts w:ascii="Times New Roman" w:eastAsia="Times New Roman" w:hAnsi="Times New Roman" w:cs="Times New Roman"/>
                <w:bCs/>
                <w:color w:val="auto"/>
              </w:rPr>
              <w:t>114</w:t>
            </w:r>
          </w:p>
        </w:tc>
      </w:tr>
      <w:tr w:rsidR="00490572" w:rsidRPr="00E329B1" w:rsidTr="0049057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572" w:rsidRPr="00E329B1" w:rsidRDefault="00490572" w:rsidP="00490572">
            <w:pPr>
              <w:keepNext/>
              <w:keepLines/>
              <w:jc w:val="center"/>
              <w:outlineLvl w:val="4"/>
              <w:rPr>
                <w:rFonts w:ascii="Times New Roman" w:eastAsiaTheme="majorEastAsia" w:hAnsi="Times New Roman" w:cs="Times New Roman"/>
                <w:color w:val="auto"/>
                <w:lang w:val="en-US" w:eastAsia="en-US"/>
              </w:rPr>
            </w:pPr>
            <w:r w:rsidRPr="00E329B1">
              <w:rPr>
                <w:rFonts w:ascii="Times New Roman" w:eastAsiaTheme="majorEastAsia" w:hAnsi="Times New Roman" w:cs="Times New Roman"/>
                <w:color w:val="auto"/>
                <w:lang w:val="en-US" w:eastAsia="en-US"/>
              </w:rPr>
              <w:t>9</w:t>
            </w: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572" w:rsidRPr="00E329B1" w:rsidRDefault="00490572" w:rsidP="00490572">
            <w:pPr>
              <w:contextualSpacing/>
              <w:rPr>
                <w:rFonts w:ascii="Times New Roman" w:hAnsi="Times New Roman" w:cs="Times New Roman"/>
                <w:i/>
                <w:color w:val="auto"/>
              </w:rPr>
            </w:pPr>
            <w:r w:rsidRPr="00E329B1">
              <w:rPr>
                <w:rFonts w:ascii="Times New Roman" w:hAnsi="Times New Roman" w:cs="Times New Roman"/>
                <w:color w:val="auto"/>
              </w:rPr>
              <w:t>«Команда плюс»</w:t>
            </w:r>
            <w:r w:rsidRPr="00E329B1">
              <w:rPr>
                <w:rFonts w:ascii="Times New Roman" w:hAnsi="Times New Roman" w:cs="Times New Roman"/>
                <w:i/>
                <w:color w:val="auto"/>
              </w:rPr>
              <w:t xml:space="preserve"> 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72" w:rsidRPr="00E329B1" w:rsidRDefault="00E11C1B" w:rsidP="00490572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E329B1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    </w:t>
            </w:r>
            <w:r w:rsidR="00490572" w:rsidRPr="00E329B1">
              <w:rPr>
                <w:rFonts w:ascii="Times New Roman" w:eastAsia="Times New Roman" w:hAnsi="Times New Roman" w:cs="Times New Roman"/>
                <w:bCs/>
                <w:color w:val="auto"/>
              </w:rPr>
              <w:t>87</w:t>
            </w:r>
          </w:p>
        </w:tc>
      </w:tr>
      <w:tr w:rsidR="00490572" w:rsidRPr="00E329B1" w:rsidTr="0049057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572" w:rsidRPr="00E329B1" w:rsidRDefault="00490572" w:rsidP="00490572">
            <w:pPr>
              <w:keepNext/>
              <w:keepLines/>
              <w:jc w:val="center"/>
              <w:outlineLvl w:val="4"/>
              <w:rPr>
                <w:rFonts w:ascii="Times New Roman" w:eastAsiaTheme="majorEastAsia" w:hAnsi="Times New Roman" w:cs="Times New Roman"/>
                <w:color w:val="auto"/>
                <w:lang w:val="en-US" w:eastAsia="en-US"/>
              </w:rPr>
            </w:pPr>
            <w:r w:rsidRPr="00E329B1">
              <w:rPr>
                <w:rFonts w:ascii="Times New Roman" w:eastAsiaTheme="majorEastAsia" w:hAnsi="Times New Roman" w:cs="Times New Roman"/>
                <w:color w:val="auto"/>
                <w:lang w:val="en-US" w:eastAsia="en-US"/>
              </w:rPr>
              <w:t>10</w:t>
            </w: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572" w:rsidRPr="00E329B1" w:rsidRDefault="00490572" w:rsidP="00490572">
            <w:pPr>
              <w:contextualSpacing/>
              <w:rPr>
                <w:rFonts w:ascii="Times New Roman" w:hAnsi="Times New Roman" w:cs="Times New Roman"/>
                <w:color w:val="auto"/>
              </w:rPr>
            </w:pPr>
            <w:r w:rsidRPr="00E329B1">
              <w:rPr>
                <w:rFonts w:ascii="Times New Roman" w:hAnsi="Times New Roman" w:cs="Times New Roman"/>
                <w:color w:val="auto"/>
              </w:rPr>
              <w:t>«От интереса – к пробе»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72" w:rsidRPr="00E329B1" w:rsidRDefault="00E11C1B" w:rsidP="00490572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E329B1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      </w:t>
            </w:r>
            <w:r w:rsidR="00490572" w:rsidRPr="00E329B1">
              <w:rPr>
                <w:rFonts w:ascii="Times New Roman" w:eastAsia="Times New Roman" w:hAnsi="Times New Roman" w:cs="Times New Roman"/>
                <w:bCs/>
                <w:color w:val="auto"/>
              </w:rPr>
              <w:t>281</w:t>
            </w:r>
          </w:p>
        </w:tc>
      </w:tr>
      <w:tr w:rsidR="00490572" w:rsidRPr="00E329B1" w:rsidTr="00490572">
        <w:tc>
          <w:tcPr>
            <w:tcW w:w="9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572" w:rsidRPr="00E329B1" w:rsidRDefault="00E11C1B" w:rsidP="00E11C1B">
            <w:pPr>
              <w:keepNext/>
              <w:keepLines/>
              <w:ind w:firstLine="540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proofErr w:type="gramStart"/>
            <w:r w:rsidRPr="00E329B1">
              <w:rPr>
                <w:rFonts w:ascii="Times New Roman" w:hAnsi="Times New Roman" w:cs="Times New Roman"/>
                <w:b/>
                <w:bCs/>
                <w:i/>
                <w:color w:val="auto"/>
                <w:lang w:eastAsia="en-US"/>
              </w:rPr>
              <w:t>Естественно-научная</w:t>
            </w:r>
            <w:proofErr w:type="gramEnd"/>
            <w:r w:rsidRPr="00E329B1">
              <w:rPr>
                <w:rFonts w:ascii="Times New Roman" w:hAnsi="Times New Roman" w:cs="Times New Roman"/>
                <w:b/>
                <w:bCs/>
                <w:i/>
                <w:color w:val="auto"/>
                <w:lang w:eastAsia="en-US"/>
              </w:rPr>
              <w:t xml:space="preserve"> направленность</w:t>
            </w:r>
          </w:p>
        </w:tc>
      </w:tr>
      <w:tr w:rsidR="00E11C1B" w:rsidRPr="00E329B1" w:rsidTr="0049057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C1B" w:rsidRPr="00E329B1" w:rsidRDefault="00E11C1B" w:rsidP="00E11C1B">
            <w:pPr>
              <w:keepNext/>
              <w:keepLines/>
              <w:jc w:val="center"/>
              <w:outlineLvl w:val="4"/>
              <w:rPr>
                <w:rFonts w:ascii="Times New Roman" w:eastAsiaTheme="majorEastAsia" w:hAnsi="Times New Roman" w:cs="Times New Roman"/>
                <w:color w:val="auto"/>
                <w:lang w:eastAsia="en-US"/>
              </w:rPr>
            </w:pPr>
            <w:r w:rsidRPr="00E329B1">
              <w:rPr>
                <w:rFonts w:ascii="Times New Roman" w:eastAsiaTheme="majorEastAsia" w:hAnsi="Times New Roman" w:cs="Times New Roman"/>
                <w:color w:val="auto"/>
                <w:lang w:eastAsia="en-US"/>
              </w:rPr>
              <w:t>1</w:t>
            </w: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C1B" w:rsidRPr="00E329B1" w:rsidRDefault="00E11C1B" w:rsidP="00E11C1B">
            <w:pPr>
              <w:contextualSpacing/>
              <w:rPr>
                <w:rFonts w:ascii="Times New Roman" w:hAnsi="Times New Roman" w:cs="Times New Roman"/>
                <w:color w:val="auto"/>
              </w:rPr>
            </w:pPr>
            <w:r w:rsidRPr="00E329B1">
              <w:rPr>
                <w:rFonts w:ascii="Times New Roman" w:hAnsi="Times New Roman" w:cs="Times New Roman"/>
                <w:color w:val="auto"/>
              </w:rPr>
              <w:t>«Эко-мастерская»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1B" w:rsidRPr="00E329B1" w:rsidRDefault="00E11C1B" w:rsidP="00E11C1B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E329B1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    15</w:t>
            </w:r>
          </w:p>
        </w:tc>
      </w:tr>
      <w:tr w:rsidR="00E11C1B" w:rsidRPr="00E329B1" w:rsidTr="00490572">
        <w:tc>
          <w:tcPr>
            <w:tcW w:w="9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C1B" w:rsidRPr="00E329B1" w:rsidRDefault="00E11C1B" w:rsidP="00E11C1B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color w:val="auto"/>
              </w:rPr>
            </w:pPr>
            <w:r w:rsidRPr="00E329B1"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</w:rPr>
              <w:t>Физкультурно-спортивная направленность</w:t>
            </w:r>
          </w:p>
        </w:tc>
      </w:tr>
      <w:tr w:rsidR="00E11C1B" w:rsidRPr="00E329B1" w:rsidTr="0049057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C1B" w:rsidRPr="00E329B1" w:rsidRDefault="00E11C1B" w:rsidP="00E11C1B">
            <w:pPr>
              <w:keepNext/>
              <w:keepLines/>
              <w:jc w:val="center"/>
              <w:outlineLvl w:val="4"/>
              <w:rPr>
                <w:rFonts w:ascii="Times New Roman" w:eastAsiaTheme="majorEastAsia" w:hAnsi="Times New Roman" w:cs="Times New Roman"/>
                <w:color w:val="auto"/>
                <w:lang w:eastAsia="en-US"/>
              </w:rPr>
            </w:pPr>
            <w:r w:rsidRPr="00E329B1">
              <w:rPr>
                <w:rFonts w:ascii="Times New Roman" w:eastAsiaTheme="majorEastAsia" w:hAnsi="Times New Roman" w:cs="Times New Roman"/>
                <w:color w:val="auto"/>
                <w:lang w:eastAsia="en-US"/>
              </w:rPr>
              <w:t>1</w:t>
            </w: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C1B" w:rsidRPr="00E329B1" w:rsidRDefault="00E11C1B" w:rsidP="00E11C1B">
            <w:pPr>
              <w:contextualSpacing/>
              <w:rPr>
                <w:rFonts w:ascii="Times New Roman" w:hAnsi="Times New Roman" w:cs="Times New Roman"/>
                <w:color w:val="auto"/>
              </w:rPr>
            </w:pPr>
            <w:r w:rsidRPr="00E329B1">
              <w:rPr>
                <w:rFonts w:ascii="Times New Roman" w:hAnsi="Times New Roman" w:cs="Times New Roman"/>
                <w:color w:val="auto"/>
              </w:rPr>
              <w:t>Спортивный клуб УШУ «Золотой дракон»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1B" w:rsidRPr="00E329B1" w:rsidRDefault="00E11C1B" w:rsidP="00E11C1B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E329B1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   57</w:t>
            </w:r>
          </w:p>
        </w:tc>
      </w:tr>
      <w:tr w:rsidR="00E11C1B" w:rsidRPr="00E329B1" w:rsidTr="00E11C1B">
        <w:trPr>
          <w:trHeight w:val="3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1C1B" w:rsidRPr="00E329B1" w:rsidRDefault="00E11C1B" w:rsidP="00E11C1B">
            <w:pPr>
              <w:keepNext/>
              <w:keepLines/>
              <w:jc w:val="center"/>
              <w:outlineLvl w:val="4"/>
              <w:rPr>
                <w:rFonts w:ascii="Times New Roman" w:eastAsiaTheme="majorEastAsia" w:hAnsi="Times New Roman" w:cs="Times New Roman"/>
                <w:color w:val="auto"/>
                <w:lang w:eastAsia="en-US"/>
              </w:rPr>
            </w:pPr>
            <w:r w:rsidRPr="00E329B1">
              <w:rPr>
                <w:rFonts w:ascii="Times New Roman" w:eastAsiaTheme="majorEastAsia" w:hAnsi="Times New Roman" w:cs="Times New Roman"/>
                <w:color w:val="auto"/>
                <w:lang w:eastAsia="en-US"/>
              </w:rPr>
              <w:t>2</w:t>
            </w: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1C1B" w:rsidRPr="00E329B1" w:rsidRDefault="00E11C1B" w:rsidP="00E11C1B">
            <w:pPr>
              <w:contextualSpacing/>
              <w:rPr>
                <w:rFonts w:ascii="Times New Roman" w:hAnsi="Times New Roman" w:cs="Times New Roman"/>
                <w:color w:val="auto"/>
              </w:rPr>
            </w:pPr>
            <w:r w:rsidRPr="00E329B1">
              <w:rPr>
                <w:rFonts w:ascii="Times New Roman" w:hAnsi="Times New Roman" w:cs="Times New Roman"/>
                <w:color w:val="auto"/>
              </w:rPr>
              <w:t>Спортивный клуб «Самбо»</w:t>
            </w:r>
          </w:p>
          <w:p w:rsidR="00E11C1B" w:rsidRPr="00E329B1" w:rsidRDefault="00E11C1B" w:rsidP="00E11C1B">
            <w:pPr>
              <w:contextualSpacing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C1B" w:rsidRPr="00E329B1" w:rsidRDefault="00E11C1B" w:rsidP="00E11C1B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E329B1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   91</w:t>
            </w:r>
          </w:p>
        </w:tc>
      </w:tr>
      <w:tr w:rsidR="00E11C1B" w:rsidRPr="00E329B1" w:rsidTr="00490572">
        <w:tc>
          <w:tcPr>
            <w:tcW w:w="7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C1B" w:rsidRPr="00E329B1" w:rsidRDefault="00E11C1B" w:rsidP="00E11C1B">
            <w:pPr>
              <w:keepNext/>
              <w:keepLines/>
              <w:outlineLvl w:val="4"/>
              <w:rPr>
                <w:rFonts w:ascii="Times New Roman" w:eastAsiaTheme="majorEastAsia" w:hAnsi="Times New Roman" w:cs="Times New Roman"/>
                <w:b/>
                <w:color w:val="auto"/>
                <w:lang w:eastAsia="en-US"/>
              </w:rPr>
            </w:pPr>
            <w:r w:rsidRPr="00E329B1">
              <w:rPr>
                <w:rFonts w:ascii="Times New Roman" w:eastAsiaTheme="majorEastAsia" w:hAnsi="Times New Roman" w:cs="Times New Roman"/>
                <w:b/>
                <w:color w:val="auto"/>
                <w:sz w:val="22"/>
                <w:szCs w:val="22"/>
                <w:lang w:eastAsia="en-US"/>
              </w:rPr>
              <w:t>ИТОГО: 26 творческих объединений ДДТ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C1B" w:rsidRPr="00E329B1" w:rsidRDefault="00E11C1B" w:rsidP="00E11C1B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E329B1">
              <w:rPr>
                <w:rFonts w:ascii="Times New Roman" w:hAnsi="Times New Roman" w:cs="Times New Roman"/>
                <w:b/>
                <w:i/>
                <w:color w:val="auto"/>
              </w:rPr>
              <w:t xml:space="preserve">      1817 уч-ся</w:t>
            </w:r>
          </w:p>
        </w:tc>
      </w:tr>
    </w:tbl>
    <w:p w:rsidR="001B3DED" w:rsidRDefault="001B3DED" w:rsidP="00774317">
      <w:pPr>
        <w:pStyle w:val="af0"/>
        <w:spacing w:after="0"/>
        <w:rPr>
          <w:rFonts w:ascii="Times New Roman" w:hAnsi="Times New Roman" w:cs="Times New Roman"/>
          <w:color w:val="auto"/>
          <w:sz w:val="24"/>
          <w:szCs w:val="24"/>
        </w:rPr>
      </w:pPr>
    </w:p>
    <w:p w:rsidR="00E329B1" w:rsidRDefault="00E329B1" w:rsidP="00E329B1"/>
    <w:p w:rsidR="00E329B1" w:rsidRDefault="00E329B1" w:rsidP="00E329B1"/>
    <w:p w:rsidR="00E329B1" w:rsidRDefault="00E329B1" w:rsidP="00E329B1"/>
    <w:p w:rsidR="00E329B1" w:rsidRDefault="00E329B1" w:rsidP="00E329B1"/>
    <w:p w:rsidR="00E329B1" w:rsidRDefault="00E329B1" w:rsidP="00E329B1"/>
    <w:p w:rsidR="00E329B1" w:rsidRDefault="00E329B1" w:rsidP="00E329B1"/>
    <w:p w:rsidR="00E329B1" w:rsidRPr="00E329B1" w:rsidRDefault="00E329B1" w:rsidP="00E329B1"/>
    <w:p w:rsidR="00697BB9" w:rsidRPr="00E329B1" w:rsidRDefault="003E7F15" w:rsidP="00697BB9">
      <w:pPr>
        <w:pStyle w:val="af0"/>
        <w:spacing w:after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E329B1">
        <w:rPr>
          <w:rFonts w:ascii="Times New Roman" w:hAnsi="Times New Roman" w:cs="Times New Roman"/>
          <w:color w:val="auto"/>
          <w:sz w:val="24"/>
          <w:szCs w:val="24"/>
        </w:rPr>
        <w:lastRenderedPageBreak/>
        <w:t>Ко</w:t>
      </w:r>
      <w:r w:rsidR="001311D6" w:rsidRPr="00E329B1">
        <w:rPr>
          <w:rFonts w:ascii="Times New Roman" w:hAnsi="Times New Roman" w:cs="Times New Roman"/>
          <w:color w:val="auto"/>
          <w:sz w:val="24"/>
          <w:szCs w:val="24"/>
        </w:rPr>
        <w:t>личество учащихся в объединении</w:t>
      </w:r>
      <w:r w:rsidRPr="00E329B1">
        <w:rPr>
          <w:rFonts w:ascii="Times New Roman" w:hAnsi="Times New Roman" w:cs="Times New Roman"/>
          <w:color w:val="auto"/>
          <w:sz w:val="24"/>
          <w:szCs w:val="24"/>
        </w:rPr>
        <w:t xml:space="preserve"> технической направленности</w:t>
      </w:r>
      <w:r w:rsidR="0099460C" w:rsidRPr="00E329B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273409" w:rsidRPr="00E329B1" w:rsidRDefault="00697BB9" w:rsidP="00697BB9">
      <w:pPr>
        <w:pStyle w:val="af0"/>
        <w:spacing w:after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E329B1">
        <w:rPr>
          <w:rFonts w:ascii="Times New Roman" w:hAnsi="Times New Roman" w:cs="Times New Roman"/>
          <w:color w:val="auto"/>
          <w:sz w:val="24"/>
          <w:szCs w:val="24"/>
        </w:rPr>
        <w:t xml:space="preserve">(в % от общего количества учащихся в объединении </w:t>
      </w:r>
      <w:proofErr w:type="gramEnd"/>
    </w:p>
    <w:p w:rsidR="00697BB9" w:rsidRPr="00E329B1" w:rsidRDefault="00697BB9" w:rsidP="00774317">
      <w:pPr>
        <w:pStyle w:val="af0"/>
        <w:spacing w:after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E329B1">
        <w:rPr>
          <w:rFonts w:ascii="Times New Roman" w:hAnsi="Times New Roman" w:cs="Times New Roman"/>
          <w:color w:val="auto"/>
          <w:sz w:val="24"/>
          <w:szCs w:val="24"/>
        </w:rPr>
        <w:t>«Техническая мастерская»</w:t>
      </w:r>
      <w:r w:rsidR="00273409" w:rsidRPr="00E329B1">
        <w:rPr>
          <w:rFonts w:ascii="Times New Roman" w:hAnsi="Times New Roman" w:cs="Times New Roman"/>
          <w:color w:val="auto"/>
          <w:sz w:val="24"/>
          <w:szCs w:val="24"/>
        </w:rPr>
        <w:t xml:space="preserve"> - 105 человек</w:t>
      </w:r>
      <w:r w:rsidRPr="00E329B1">
        <w:rPr>
          <w:rFonts w:ascii="Times New Roman" w:hAnsi="Times New Roman" w:cs="Times New Roman"/>
          <w:color w:val="auto"/>
          <w:sz w:val="24"/>
          <w:szCs w:val="24"/>
        </w:rPr>
        <w:t>)</w:t>
      </w:r>
      <w:proofErr w:type="gramEnd"/>
    </w:p>
    <w:p w:rsidR="003E7F15" w:rsidRPr="00E329B1" w:rsidRDefault="007D63E7" w:rsidP="003E7F15">
      <w:pPr>
        <w:pStyle w:val="af0"/>
        <w:jc w:val="center"/>
        <w:rPr>
          <w:color w:val="auto"/>
        </w:rPr>
      </w:pPr>
      <w:r w:rsidRPr="00E329B1">
        <w:rPr>
          <w:rFonts w:ascii="Times New Roman" w:hAnsi="Times New Roman" w:cs="Times New Roman"/>
          <w:b w:val="0"/>
          <w:noProof/>
          <w:color w:val="auto"/>
          <w:u w:val="single"/>
        </w:rPr>
        <w:drawing>
          <wp:inline distT="0" distB="0" distL="0" distR="0">
            <wp:extent cx="4867275" cy="1914525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D4BE0" w:rsidRPr="00E329B1" w:rsidRDefault="00E17E05" w:rsidP="00697BB9">
      <w:pPr>
        <w:pStyle w:val="a4"/>
        <w:tabs>
          <w:tab w:val="left" w:pos="851"/>
          <w:tab w:val="num" w:pos="1440"/>
        </w:tabs>
        <w:autoSpaceDN w:val="0"/>
        <w:spacing w:after="0"/>
        <w:ind w:left="567"/>
        <w:jc w:val="both"/>
        <w:rPr>
          <w:bCs/>
        </w:rPr>
      </w:pPr>
      <w:r w:rsidRPr="00E329B1">
        <w:tab/>
      </w:r>
      <w:r w:rsidR="00F72FB8" w:rsidRPr="00E329B1">
        <w:tab/>
      </w:r>
      <w:r w:rsidRPr="00E329B1">
        <w:rPr>
          <w:bCs/>
        </w:rPr>
        <w:t>Из приведенной таблицы видно, что наибол</w:t>
      </w:r>
      <w:r w:rsidR="00DD68CE" w:rsidRPr="00E329B1">
        <w:rPr>
          <w:bCs/>
        </w:rPr>
        <w:t xml:space="preserve">ьшее количество </w:t>
      </w:r>
      <w:r w:rsidR="005329E6" w:rsidRPr="00E329B1">
        <w:rPr>
          <w:bCs/>
        </w:rPr>
        <w:t xml:space="preserve">учащихся по-прежнему </w:t>
      </w:r>
      <w:r w:rsidR="00DD68CE" w:rsidRPr="00E329B1">
        <w:rPr>
          <w:bCs/>
        </w:rPr>
        <w:t>занимаются по дополнительным общеобразовательным программам</w:t>
      </w:r>
      <w:r w:rsidRPr="00E329B1">
        <w:rPr>
          <w:bCs/>
        </w:rPr>
        <w:t xml:space="preserve"> «</w:t>
      </w:r>
      <w:r w:rsidR="001D3B8F" w:rsidRPr="00E329B1">
        <w:rPr>
          <w:bCs/>
        </w:rPr>
        <w:t xml:space="preserve">Основы </w:t>
      </w:r>
      <w:proofErr w:type="spellStart"/>
      <w:r w:rsidR="001D3B8F" w:rsidRPr="00E329B1">
        <w:rPr>
          <w:bCs/>
        </w:rPr>
        <w:t>лего-конструирования</w:t>
      </w:r>
      <w:proofErr w:type="spellEnd"/>
      <w:r w:rsidR="001D3B8F" w:rsidRPr="00E329B1">
        <w:rPr>
          <w:bCs/>
        </w:rPr>
        <w:t>»</w:t>
      </w:r>
      <w:r w:rsidR="009471D0" w:rsidRPr="00E329B1">
        <w:rPr>
          <w:bCs/>
        </w:rPr>
        <w:t>, «</w:t>
      </w:r>
      <w:r w:rsidR="00DD68CE" w:rsidRPr="00E329B1">
        <w:rPr>
          <w:bCs/>
        </w:rPr>
        <w:t>Развитие конструкторских навыков поср</w:t>
      </w:r>
      <w:r w:rsidR="005329E6" w:rsidRPr="00E329B1">
        <w:rPr>
          <w:bCs/>
        </w:rPr>
        <w:t xml:space="preserve">едством </w:t>
      </w:r>
      <w:proofErr w:type="spellStart"/>
      <w:r w:rsidR="005329E6" w:rsidRPr="00E329B1">
        <w:rPr>
          <w:bCs/>
        </w:rPr>
        <w:t>лего</w:t>
      </w:r>
      <w:r w:rsidR="009471D0" w:rsidRPr="00E329B1">
        <w:rPr>
          <w:bCs/>
        </w:rPr>
        <w:t>-</w:t>
      </w:r>
      <w:r w:rsidR="005329E6" w:rsidRPr="00E329B1">
        <w:rPr>
          <w:bCs/>
        </w:rPr>
        <w:t>конструирования</w:t>
      </w:r>
      <w:proofErr w:type="spellEnd"/>
      <w:r w:rsidR="005329E6" w:rsidRPr="00E329B1">
        <w:rPr>
          <w:bCs/>
        </w:rPr>
        <w:t>» (52</w:t>
      </w:r>
      <w:r w:rsidRPr="00E329B1">
        <w:rPr>
          <w:bCs/>
        </w:rPr>
        <w:t>% от общего числа занимающихся в тех</w:t>
      </w:r>
      <w:r w:rsidR="00DD68CE" w:rsidRPr="00E329B1">
        <w:rPr>
          <w:bCs/>
        </w:rPr>
        <w:t xml:space="preserve">ническом направлении). </w:t>
      </w:r>
      <w:r w:rsidR="005329E6" w:rsidRPr="00E329B1">
        <w:rPr>
          <w:bCs/>
        </w:rPr>
        <w:t xml:space="preserve"> Возросло количество занимающихся учащихся </w:t>
      </w:r>
      <w:r w:rsidR="009471D0" w:rsidRPr="00E329B1">
        <w:rPr>
          <w:bCs/>
        </w:rPr>
        <w:t xml:space="preserve">по </w:t>
      </w:r>
      <w:proofErr w:type="gramStart"/>
      <w:r w:rsidR="009471D0" w:rsidRPr="00E329B1">
        <w:rPr>
          <w:bCs/>
        </w:rPr>
        <w:t>техническому</w:t>
      </w:r>
      <w:proofErr w:type="gramEnd"/>
      <w:r w:rsidR="009471D0" w:rsidRPr="00E329B1">
        <w:rPr>
          <w:bCs/>
        </w:rPr>
        <w:t xml:space="preserve"> </w:t>
      </w:r>
      <w:proofErr w:type="spellStart"/>
      <w:r w:rsidR="009471D0" w:rsidRPr="00E329B1">
        <w:rPr>
          <w:bCs/>
        </w:rPr>
        <w:t>лего-конструированию</w:t>
      </w:r>
      <w:proofErr w:type="spellEnd"/>
      <w:r w:rsidR="009471D0" w:rsidRPr="00E329B1">
        <w:rPr>
          <w:bCs/>
        </w:rPr>
        <w:t xml:space="preserve"> и учащихся, занимающихся на</w:t>
      </w:r>
      <w:r w:rsidRPr="00E329B1">
        <w:rPr>
          <w:bCs/>
        </w:rPr>
        <w:t xml:space="preserve"> платной основе.</w:t>
      </w:r>
    </w:p>
    <w:p w:rsidR="00A97358" w:rsidRPr="00E329B1" w:rsidRDefault="00A97358" w:rsidP="00697BB9">
      <w:pPr>
        <w:pStyle w:val="a4"/>
        <w:tabs>
          <w:tab w:val="left" w:pos="851"/>
          <w:tab w:val="num" w:pos="1440"/>
        </w:tabs>
        <w:autoSpaceDN w:val="0"/>
        <w:spacing w:after="0"/>
        <w:ind w:left="567"/>
        <w:jc w:val="both"/>
        <w:rPr>
          <w:bCs/>
        </w:rPr>
      </w:pPr>
    </w:p>
    <w:p w:rsidR="00A22DBF" w:rsidRPr="00E329B1" w:rsidRDefault="00DD4BE0" w:rsidP="00A22DBF">
      <w:pPr>
        <w:pStyle w:val="af0"/>
        <w:spacing w:after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E329B1">
        <w:rPr>
          <w:rFonts w:ascii="Times New Roman" w:hAnsi="Times New Roman" w:cs="Times New Roman"/>
          <w:color w:val="auto"/>
          <w:sz w:val="24"/>
          <w:szCs w:val="24"/>
        </w:rPr>
        <w:t xml:space="preserve">Количество учащихся </w:t>
      </w:r>
      <w:r w:rsidR="00A12FEF" w:rsidRPr="00E329B1">
        <w:rPr>
          <w:rFonts w:ascii="Times New Roman" w:hAnsi="Times New Roman" w:cs="Times New Roman"/>
          <w:color w:val="auto"/>
          <w:sz w:val="24"/>
          <w:szCs w:val="24"/>
        </w:rPr>
        <w:t>в объединениях</w:t>
      </w:r>
      <w:r w:rsidRPr="00E329B1">
        <w:rPr>
          <w:rFonts w:ascii="Times New Roman" w:hAnsi="Times New Roman" w:cs="Times New Roman"/>
          <w:color w:val="auto"/>
          <w:sz w:val="24"/>
          <w:szCs w:val="24"/>
        </w:rPr>
        <w:t xml:space="preserve"> художественной направленности</w:t>
      </w:r>
      <w:r w:rsidR="0099460C" w:rsidRPr="00E329B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273409" w:rsidRPr="00E329B1" w:rsidRDefault="0099460C" w:rsidP="00A22DBF">
      <w:pPr>
        <w:pStyle w:val="af0"/>
        <w:spacing w:after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E329B1">
        <w:rPr>
          <w:rFonts w:ascii="Times New Roman" w:hAnsi="Times New Roman" w:cs="Times New Roman"/>
          <w:color w:val="auto"/>
          <w:sz w:val="24"/>
          <w:szCs w:val="24"/>
        </w:rPr>
        <w:t xml:space="preserve">(в </w:t>
      </w:r>
      <w:r w:rsidR="00273409" w:rsidRPr="00E329B1">
        <w:rPr>
          <w:rFonts w:ascii="Times New Roman" w:hAnsi="Times New Roman" w:cs="Times New Roman"/>
          <w:color w:val="auto"/>
          <w:sz w:val="24"/>
          <w:szCs w:val="24"/>
        </w:rPr>
        <w:t xml:space="preserve">% от общего количества учащихся, занимающихся </w:t>
      </w:r>
      <w:proofErr w:type="gramEnd"/>
    </w:p>
    <w:p w:rsidR="00DD68CE" w:rsidRPr="00E329B1" w:rsidRDefault="00273409" w:rsidP="00A22DBF">
      <w:pPr>
        <w:pStyle w:val="af0"/>
        <w:spacing w:after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E329B1">
        <w:rPr>
          <w:rFonts w:ascii="Times New Roman" w:hAnsi="Times New Roman" w:cs="Times New Roman"/>
          <w:color w:val="auto"/>
          <w:sz w:val="24"/>
          <w:szCs w:val="24"/>
        </w:rPr>
        <w:t xml:space="preserve">по </w:t>
      </w:r>
      <w:proofErr w:type="gramStart"/>
      <w:r w:rsidRPr="00E329B1">
        <w:rPr>
          <w:rFonts w:ascii="Times New Roman" w:hAnsi="Times New Roman" w:cs="Times New Roman"/>
          <w:color w:val="auto"/>
          <w:sz w:val="24"/>
          <w:szCs w:val="24"/>
        </w:rPr>
        <w:t>ДОП</w:t>
      </w:r>
      <w:proofErr w:type="gramEnd"/>
      <w:r w:rsidRPr="00E329B1">
        <w:rPr>
          <w:rFonts w:ascii="Times New Roman" w:hAnsi="Times New Roman" w:cs="Times New Roman"/>
          <w:color w:val="auto"/>
          <w:sz w:val="24"/>
          <w:szCs w:val="24"/>
        </w:rPr>
        <w:t xml:space="preserve"> художественной направленности – 759 человек)</w:t>
      </w:r>
    </w:p>
    <w:p w:rsidR="00A22DBF" w:rsidRPr="00E329B1" w:rsidRDefault="00A22DBF" w:rsidP="00A22DBF">
      <w:pPr>
        <w:rPr>
          <w:color w:val="auto"/>
        </w:rPr>
      </w:pPr>
    </w:p>
    <w:p w:rsidR="00DD4BE0" w:rsidRPr="00E329B1" w:rsidRDefault="00917467" w:rsidP="00DD4BE0">
      <w:pPr>
        <w:pStyle w:val="af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E329B1">
        <w:rPr>
          <w:rFonts w:ascii="Times New Roman" w:hAnsi="Times New Roman" w:cs="Times New Roman"/>
          <w:b w:val="0"/>
          <w:noProof/>
          <w:color w:val="auto"/>
          <w:sz w:val="32"/>
          <w:szCs w:val="32"/>
          <w:u w:val="single"/>
        </w:rPr>
        <w:drawing>
          <wp:inline distT="0" distB="0" distL="0" distR="0">
            <wp:extent cx="5400675" cy="401955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17E05" w:rsidRPr="00E329B1" w:rsidRDefault="00E17E05" w:rsidP="00B004C7">
      <w:pPr>
        <w:pStyle w:val="a4"/>
        <w:tabs>
          <w:tab w:val="left" w:pos="851"/>
          <w:tab w:val="num" w:pos="1440"/>
        </w:tabs>
        <w:autoSpaceDN w:val="0"/>
        <w:spacing w:after="0"/>
        <w:ind w:left="567"/>
        <w:jc w:val="both"/>
        <w:rPr>
          <w:bCs/>
        </w:rPr>
      </w:pPr>
      <w:r w:rsidRPr="00E329B1">
        <w:rPr>
          <w:b/>
          <w:bCs/>
        </w:rPr>
        <w:tab/>
      </w:r>
      <w:r w:rsidR="00B004C7" w:rsidRPr="00E329B1">
        <w:rPr>
          <w:bCs/>
        </w:rPr>
        <w:t>В</w:t>
      </w:r>
      <w:r w:rsidR="006A77FB" w:rsidRPr="00E329B1">
        <w:rPr>
          <w:bCs/>
        </w:rPr>
        <w:t xml:space="preserve"> художественной направленности </w:t>
      </w:r>
      <w:r w:rsidR="007949B7" w:rsidRPr="00E329B1">
        <w:rPr>
          <w:bCs/>
        </w:rPr>
        <w:t xml:space="preserve">наибольшее </w:t>
      </w:r>
      <w:r w:rsidR="006A77FB" w:rsidRPr="00E329B1">
        <w:rPr>
          <w:bCs/>
        </w:rPr>
        <w:t xml:space="preserve">количество </w:t>
      </w:r>
      <w:r w:rsidR="007949B7" w:rsidRPr="00E329B1">
        <w:rPr>
          <w:bCs/>
        </w:rPr>
        <w:t>учащих</w:t>
      </w:r>
      <w:r w:rsidR="00B004C7" w:rsidRPr="00E329B1">
        <w:rPr>
          <w:bCs/>
        </w:rPr>
        <w:t xml:space="preserve">ся </w:t>
      </w:r>
      <w:r w:rsidR="007949B7" w:rsidRPr="00E329B1">
        <w:rPr>
          <w:bCs/>
        </w:rPr>
        <w:t xml:space="preserve">занимаются </w:t>
      </w:r>
      <w:r w:rsidR="00B004C7" w:rsidRPr="00E329B1">
        <w:rPr>
          <w:bCs/>
        </w:rPr>
        <w:t>в образц</w:t>
      </w:r>
      <w:r w:rsidR="00143405" w:rsidRPr="00E329B1">
        <w:rPr>
          <w:bCs/>
        </w:rPr>
        <w:t>овом театре-студии «Кулиска» (3</w:t>
      </w:r>
      <w:r w:rsidR="006A77FB" w:rsidRPr="00E329B1">
        <w:rPr>
          <w:bCs/>
        </w:rPr>
        <w:t>4</w:t>
      </w:r>
      <w:r w:rsidR="002C33C2" w:rsidRPr="00E329B1">
        <w:rPr>
          <w:bCs/>
        </w:rPr>
        <w:t xml:space="preserve">% от общего количества учащихся </w:t>
      </w:r>
      <w:r w:rsidR="002C33C2" w:rsidRPr="00E329B1">
        <w:rPr>
          <w:bCs/>
        </w:rPr>
        <w:lastRenderedPageBreak/>
        <w:t>программ художественной направленности)</w:t>
      </w:r>
      <w:r w:rsidR="00B004C7" w:rsidRPr="00E329B1">
        <w:rPr>
          <w:bCs/>
        </w:rPr>
        <w:t xml:space="preserve">, наименьшее количество учащихся </w:t>
      </w:r>
      <w:r w:rsidR="002C33C2" w:rsidRPr="00E329B1">
        <w:rPr>
          <w:bCs/>
        </w:rPr>
        <w:t>заняты в</w:t>
      </w:r>
      <w:r w:rsidR="000965B5" w:rsidRPr="00E329B1">
        <w:rPr>
          <w:bCs/>
        </w:rPr>
        <w:t xml:space="preserve"> </w:t>
      </w:r>
      <w:r w:rsidR="002C33C2" w:rsidRPr="00E329B1">
        <w:rPr>
          <w:bCs/>
        </w:rPr>
        <w:t>следующих объединениях ДДТ: Студия</w:t>
      </w:r>
      <w:r w:rsidR="006A77FB" w:rsidRPr="00E329B1">
        <w:rPr>
          <w:bCs/>
        </w:rPr>
        <w:t xml:space="preserve"> </w:t>
      </w:r>
      <w:proofErr w:type="gramStart"/>
      <w:r w:rsidR="006A77FB" w:rsidRPr="00E329B1">
        <w:rPr>
          <w:bCs/>
        </w:rPr>
        <w:t>ИЗО</w:t>
      </w:r>
      <w:proofErr w:type="gramEnd"/>
      <w:r w:rsidR="006A77FB" w:rsidRPr="00E329B1">
        <w:rPr>
          <w:bCs/>
        </w:rPr>
        <w:t xml:space="preserve"> «Палитра»</w:t>
      </w:r>
      <w:r w:rsidR="00143405" w:rsidRPr="00E329B1">
        <w:rPr>
          <w:bCs/>
        </w:rPr>
        <w:t xml:space="preserve"> (3%)</w:t>
      </w:r>
      <w:r w:rsidR="006A77FB" w:rsidRPr="00E329B1">
        <w:rPr>
          <w:bCs/>
        </w:rPr>
        <w:t>, «Фотолаборатория»</w:t>
      </w:r>
      <w:r w:rsidR="00143405" w:rsidRPr="00E329B1">
        <w:rPr>
          <w:bCs/>
        </w:rPr>
        <w:t xml:space="preserve"> (1%)</w:t>
      </w:r>
      <w:r w:rsidR="006A77FB" w:rsidRPr="00E329B1">
        <w:rPr>
          <w:bCs/>
        </w:rPr>
        <w:t>, «Школа ведущих «</w:t>
      </w:r>
      <w:proofErr w:type="spellStart"/>
      <w:r w:rsidR="006A77FB" w:rsidRPr="00E329B1">
        <w:rPr>
          <w:bCs/>
        </w:rPr>
        <w:t>Акуна</w:t>
      </w:r>
      <w:proofErr w:type="spellEnd"/>
      <w:r w:rsidR="006A77FB" w:rsidRPr="00E329B1">
        <w:rPr>
          <w:bCs/>
        </w:rPr>
        <w:t xml:space="preserve"> </w:t>
      </w:r>
      <w:proofErr w:type="spellStart"/>
      <w:r w:rsidR="006A77FB" w:rsidRPr="00E329B1">
        <w:rPr>
          <w:bCs/>
        </w:rPr>
        <w:t>Матата</w:t>
      </w:r>
      <w:proofErr w:type="spellEnd"/>
      <w:r w:rsidR="006A77FB" w:rsidRPr="00E329B1">
        <w:rPr>
          <w:bCs/>
        </w:rPr>
        <w:t>»</w:t>
      </w:r>
      <w:r w:rsidR="00143405" w:rsidRPr="00E329B1">
        <w:rPr>
          <w:bCs/>
        </w:rPr>
        <w:t xml:space="preserve"> (2</w:t>
      </w:r>
      <w:r w:rsidR="006A77FB" w:rsidRPr="00E329B1">
        <w:rPr>
          <w:bCs/>
        </w:rPr>
        <w:t>%)</w:t>
      </w:r>
      <w:r w:rsidR="002C33C2" w:rsidRPr="00E329B1">
        <w:rPr>
          <w:bCs/>
        </w:rPr>
        <w:t>.</w:t>
      </w:r>
    </w:p>
    <w:p w:rsidR="002C33C2" w:rsidRPr="00E329B1" w:rsidRDefault="002C33C2" w:rsidP="00B004C7">
      <w:pPr>
        <w:pStyle w:val="a4"/>
        <w:tabs>
          <w:tab w:val="left" w:pos="851"/>
          <w:tab w:val="num" w:pos="1440"/>
        </w:tabs>
        <w:autoSpaceDN w:val="0"/>
        <w:spacing w:after="0"/>
        <w:ind w:left="567"/>
        <w:jc w:val="both"/>
        <w:rPr>
          <w:bCs/>
        </w:rPr>
      </w:pPr>
    </w:p>
    <w:p w:rsidR="00E17E05" w:rsidRPr="00E329B1" w:rsidRDefault="00E17E05" w:rsidP="003D7B16">
      <w:pPr>
        <w:jc w:val="center"/>
        <w:rPr>
          <w:rFonts w:ascii="Times New Roman" w:hAnsi="Times New Roman" w:cs="Times New Roman"/>
          <w:b/>
          <w:bCs/>
          <w:color w:val="auto"/>
        </w:rPr>
      </w:pPr>
    </w:p>
    <w:p w:rsidR="008006F5" w:rsidRPr="00E329B1" w:rsidRDefault="003D7B16" w:rsidP="003D7B16">
      <w:pPr>
        <w:jc w:val="center"/>
        <w:rPr>
          <w:rFonts w:ascii="Times New Roman" w:hAnsi="Times New Roman" w:cs="Times New Roman"/>
          <w:b/>
          <w:bCs/>
          <w:color w:val="auto"/>
        </w:rPr>
      </w:pPr>
      <w:r w:rsidRPr="00E329B1">
        <w:rPr>
          <w:rFonts w:ascii="Times New Roman" w:hAnsi="Times New Roman" w:cs="Times New Roman"/>
          <w:b/>
          <w:bCs/>
          <w:color w:val="auto"/>
        </w:rPr>
        <w:t>Количество учащихся в объединениях социально-педагогической направленности</w:t>
      </w:r>
    </w:p>
    <w:p w:rsidR="00273409" w:rsidRPr="00E329B1" w:rsidRDefault="00273409" w:rsidP="00273409">
      <w:pPr>
        <w:pStyle w:val="af0"/>
        <w:spacing w:after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E329B1">
        <w:rPr>
          <w:rFonts w:ascii="Times New Roman" w:hAnsi="Times New Roman" w:cs="Times New Roman"/>
          <w:color w:val="auto"/>
          <w:sz w:val="24"/>
          <w:szCs w:val="24"/>
        </w:rPr>
        <w:t xml:space="preserve">(в % от общего количества учащихся, занимающихся </w:t>
      </w:r>
      <w:proofErr w:type="gramEnd"/>
    </w:p>
    <w:p w:rsidR="00273409" w:rsidRPr="00E329B1" w:rsidRDefault="00273409" w:rsidP="00273409">
      <w:pPr>
        <w:pStyle w:val="af0"/>
        <w:spacing w:after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E329B1">
        <w:rPr>
          <w:rFonts w:ascii="Times New Roman" w:hAnsi="Times New Roman" w:cs="Times New Roman"/>
          <w:color w:val="auto"/>
          <w:sz w:val="24"/>
          <w:szCs w:val="24"/>
        </w:rPr>
        <w:t xml:space="preserve">по </w:t>
      </w:r>
      <w:proofErr w:type="gramStart"/>
      <w:r w:rsidRPr="00E329B1">
        <w:rPr>
          <w:rFonts w:ascii="Times New Roman" w:hAnsi="Times New Roman" w:cs="Times New Roman"/>
          <w:color w:val="auto"/>
          <w:sz w:val="24"/>
          <w:szCs w:val="24"/>
        </w:rPr>
        <w:t>ДОП</w:t>
      </w:r>
      <w:proofErr w:type="gramEnd"/>
      <w:r w:rsidRPr="00E329B1">
        <w:rPr>
          <w:rFonts w:ascii="Times New Roman" w:hAnsi="Times New Roman" w:cs="Times New Roman"/>
          <w:color w:val="auto"/>
          <w:sz w:val="24"/>
          <w:szCs w:val="24"/>
        </w:rPr>
        <w:t xml:space="preserve"> социально-педагогической направленности – 790 человек)</w:t>
      </w:r>
    </w:p>
    <w:p w:rsidR="00D22A4E" w:rsidRPr="00E329B1" w:rsidRDefault="00D22A4E" w:rsidP="003D7B16">
      <w:pPr>
        <w:jc w:val="center"/>
        <w:rPr>
          <w:rFonts w:ascii="Times New Roman" w:hAnsi="Times New Roman" w:cs="Times New Roman"/>
          <w:b/>
          <w:bCs/>
          <w:color w:val="auto"/>
        </w:rPr>
      </w:pPr>
    </w:p>
    <w:p w:rsidR="003D7B16" w:rsidRPr="00E329B1" w:rsidRDefault="008006F5" w:rsidP="003D7B16">
      <w:pPr>
        <w:pStyle w:val="21"/>
        <w:keepNext/>
        <w:tabs>
          <w:tab w:val="left" w:pos="851"/>
        </w:tabs>
        <w:autoSpaceDN w:val="0"/>
        <w:spacing w:after="0" w:line="240" w:lineRule="auto"/>
        <w:ind w:left="0"/>
        <w:jc w:val="center"/>
        <w:rPr>
          <w:color w:val="auto"/>
        </w:rPr>
      </w:pPr>
      <w:r w:rsidRPr="00E329B1">
        <w:rPr>
          <w:rFonts w:ascii="Times New Roman" w:hAnsi="Times New Roman" w:cs="Times New Roman"/>
          <w:b/>
          <w:noProof/>
          <w:color w:val="auto"/>
          <w:u w:val="single"/>
        </w:rPr>
        <w:drawing>
          <wp:inline distT="0" distB="0" distL="0" distR="0">
            <wp:extent cx="5514975" cy="3305175"/>
            <wp:effectExtent l="1905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17E05" w:rsidRPr="00E329B1" w:rsidRDefault="00E17E05" w:rsidP="00E17E05">
      <w:pPr>
        <w:tabs>
          <w:tab w:val="left" w:pos="851"/>
        </w:tabs>
        <w:autoSpaceDN w:val="0"/>
        <w:jc w:val="both"/>
        <w:rPr>
          <w:rFonts w:ascii="Times New Roman" w:hAnsi="Times New Roman" w:cs="Times New Roman"/>
          <w:b/>
          <w:color w:val="auto"/>
          <w:u w:val="single"/>
        </w:rPr>
      </w:pPr>
    </w:p>
    <w:p w:rsidR="00DB25FB" w:rsidRPr="00E329B1" w:rsidRDefault="00B004C7" w:rsidP="00E17E05">
      <w:pPr>
        <w:tabs>
          <w:tab w:val="left" w:pos="851"/>
        </w:tabs>
        <w:autoSpaceDN w:val="0"/>
        <w:jc w:val="both"/>
        <w:rPr>
          <w:rFonts w:ascii="Times New Roman" w:hAnsi="Times New Roman" w:cs="Times New Roman"/>
          <w:color w:val="auto"/>
        </w:rPr>
      </w:pPr>
      <w:r w:rsidRPr="00E329B1">
        <w:rPr>
          <w:rFonts w:ascii="Times New Roman" w:hAnsi="Times New Roman" w:cs="Times New Roman"/>
          <w:color w:val="auto"/>
        </w:rPr>
        <w:tab/>
        <w:t>Социально-педагогическое направление является одним из приоритетных направлений деятельности ДДТ. Количество учащихся, выбирающих программы этой направ</w:t>
      </w:r>
      <w:r w:rsidR="008C21E5" w:rsidRPr="00E329B1">
        <w:rPr>
          <w:rFonts w:ascii="Times New Roman" w:hAnsi="Times New Roman" w:cs="Times New Roman"/>
          <w:color w:val="auto"/>
        </w:rPr>
        <w:t>ленности, из года в год растет, в</w:t>
      </w:r>
      <w:r w:rsidRPr="00E329B1">
        <w:rPr>
          <w:rFonts w:ascii="Times New Roman" w:hAnsi="Times New Roman" w:cs="Times New Roman"/>
          <w:color w:val="auto"/>
        </w:rPr>
        <w:t xml:space="preserve"> том числе благодаря развитию сетевого взаимодействия </w:t>
      </w:r>
      <w:r w:rsidR="00134FAB" w:rsidRPr="00E329B1">
        <w:rPr>
          <w:rFonts w:ascii="Times New Roman" w:hAnsi="Times New Roman" w:cs="Times New Roman"/>
          <w:color w:val="auto"/>
        </w:rPr>
        <w:t xml:space="preserve">и взаимодействие по договорам о сотрудничестве </w:t>
      </w:r>
      <w:r w:rsidRPr="00E329B1">
        <w:rPr>
          <w:rFonts w:ascii="Times New Roman" w:hAnsi="Times New Roman" w:cs="Times New Roman"/>
          <w:color w:val="auto"/>
        </w:rPr>
        <w:t>ДДТ с другими образовательными учреждениями города Сосновоборска</w:t>
      </w:r>
      <w:r w:rsidR="00134FAB" w:rsidRPr="00E329B1">
        <w:rPr>
          <w:rFonts w:ascii="Times New Roman" w:hAnsi="Times New Roman" w:cs="Times New Roman"/>
          <w:color w:val="auto"/>
        </w:rPr>
        <w:t xml:space="preserve"> и </w:t>
      </w:r>
      <w:proofErr w:type="gramStart"/>
      <w:r w:rsidR="00134FAB" w:rsidRPr="00E329B1">
        <w:rPr>
          <w:rFonts w:ascii="Times New Roman" w:hAnsi="Times New Roman" w:cs="Times New Roman"/>
          <w:color w:val="auto"/>
        </w:rPr>
        <w:t>г</w:t>
      </w:r>
      <w:proofErr w:type="gramEnd"/>
      <w:r w:rsidR="00134FAB" w:rsidRPr="00E329B1">
        <w:rPr>
          <w:rFonts w:ascii="Times New Roman" w:hAnsi="Times New Roman" w:cs="Times New Roman"/>
          <w:color w:val="auto"/>
        </w:rPr>
        <w:t>. Красноярска. По состоянию на 31 декабря 2019</w:t>
      </w:r>
      <w:r w:rsidR="00D22A4E" w:rsidRPr="00E329B1">
        <w:rPr>
          <w:rFonts w:ascii="Times New Roman" w:hAnsi="Times New Roman" w:cs="Times New Roman"/>
          <w:color w:val="auto"/>
        </w:rPr>
        <w:t xml:space="preserve"> г. </w:t>
      </w:r>
      <w:r w:rsidR="00496C59" w:rsidRPr="00E329B1">
        <w:rPr>
          <w:rFonts w:ascii="Times New Roman" w:hAnsi="Times New Roman" w:cs="Times New Roman"/>
          <w:color w:val="auto"/>
        </w:rPr>
        <w:t>б</w:t>
      </w:r>
      <w:r w:rsidR="00D22A4E" w:rsidRPr="00E329B1">
        <w:rPr>
          <w:rFonts w:ascii="Times New Roman" w:hAnsi="Times New Roman" w:cs="Times New Roman"/>
          <w:color w:val="auto"/>
        </w:rPr>
        <w:t xml:space="preserve">ыло организовано </w:t>
      </w:r>
      <w:r w:rsidR="00134FAB" w:rsidRPr="00E329B1">
        <w:rPr>
          <w:rFonts w:ascii="Times New Roman" w:hAnsi="Times New Roman" w:cs="Times New Roman"/>
          <w:color w:val="auto"/>
        </w:rPr>
        <w:t xml:space="preserve">одно </w:t>
      </w:r>
      <w:r w:rsidR="00D22A4E" w:rsidRPr="00E329B1">
        <w:rPr>
          <w:rFonts w:ascii="Times New Roman" w:hAnsi="Times New Roman" w:cs="Times New Roman"/>
          <w:color w:val="auto"/>
        </w:rPr>
        <w:t xml:space="preserve">сетевое взаимодействие с </w:t>
      </w:r>
      <w:r w:rsidR="00134FAB" w:rsidRPr="00E329B1">
        <w:rPr>
          <w:rFonts w:ascii="Times New Roman" w:hAnsi="Times New Roman" w:cs="Times New Roman"/>
          <w:color w:val="auto"/>
        </w:rPr>
        <w:t xml:space="preserve">Красноярским Краевым Дворцом пионеров по реализации </w:t>
      </w:r>
      <w:proofErr w:type="gramStart"/>
      <w:r w:rsidR="00134FAB" w:rsidRPr="00E329B1">
        <w:rPr>
          <w:rFonts w:ascii="Times New Roman" w:hAnsi="Times New Roman" w:cs="Times New Roman"/>
          <w:color w:val="auto"/>
        </w:rPr>
        <w:t>ДОП</w:t>
      </w:r>
      <w:proofErr w:type="gramEnd"/>
      <w:r w:rsidR="00134FAB" w:rsidRPr="00E329B1">
        <w:rPr>
          <w:rFonts w:ascii="Times New Roman" w:hAnsi="Times New Roman" w:cs="Times New Roman"/>
          <w:color w:val="auto"/>
        </w:rPr>
        <w:t xml:space="preserve"> «Образовательная робототехника», а также взаимодействие с общеобразовательными школами города Сосновоборска при реализации ДОП: «От интереса – к пробе»,</w:t>
      </w:r>
      <w:r w:rsidR="00DB25FB" w:rsidRPr="00E329B1">
        <w:rPr>
          <w:rFonts w:ascii="Times New Roman" w:hAnsi="Times New Roman" w:cs="Times New Roman"/>
          <w:color w:val="auto"/>
        </w:rPr>
        <w:t xml:space="preserve"> «Просто Я», «Команда плюс», а также с дошкольными подготовительными группами при ООШ №3</w:t>
      </w:r>
      <w:r w:rsidR="00134FAB" w:rsidRPr="00E329B1">
        <w:rPr>
          <w:rFonts w:ascii="Times New Roman" w:hAnsi="Times New Roman" w:cs="Times New Roman"/>
          <w:color w:val="auto"/>
        </w:rPr>
        <w:t xml:space="preserve"> </w:t>
      </w:r>
      <w:r w:rsidR="00DB25FB" w:rsidRPr="00E329B1">
        <w:rPr>
          <w:rFonts w:ascii="Times New Roman" w:hAnsi="Times New Roman" w:cs="Times New Roman"/>
          <w:color w:val="auto"/>
        </w:rPr>
        <w:t xml:space="preserve">при реализации ДОП </w:t>
      </w:r>
      <w:r w:rsidR="00134FAB" w:rsidRPr="00E329B1">
        <w:rPr>
          <w:rFonts w:ascii="Times New Roman" w:hAnsi="Times New Roman" w:cs="Times New Roman"/>
          <w:color w:val="auto"/>
        </w:rPr>
        <w:t>«Развитие конструкторс</w:t>
      </w:r>
      <w:r w:rsidR="00DB25FB" w:rsidRPr="00E329B1">
        <w:rPr>
          <w:rFonts w:ascii="Times New Roman" w:hAnsi="Times New Roman" w:cs="Times New Roman"/>
          <w:color w:val="auto"/>
        </w:rPr>
        <w:t>к</w:t>
      </w:r>
      <w:r w:rsidR="00134FAB" w:rsidRPr="00E329B1">
        <w:rPr>
          <w:rFonts w:ascii="Times New Roman" w:hAnsi="Times New Roman" w:cs="Times New Roman"/>
          <w:color w:val="auto"/>
        </w:rPr>
        <w:t>их</w:t>
      </w:r>
      <w:r w:rsidR="00DB25FB" w:rsidRPr="00E329B1">
        <w:rPr>
          <w:rFonts w:ascii="Times New Roman" w:hAnsi="Times New Roman" w:cs="Times New Roman"/>
          <w:color w:val="auto"/>
        </w:rPr>
        <w:t xml:space="preserve"> навыков посредством </w:t>
      </w:r>
      <w:proofErr w:type="spellStart"/>
      <w:r w:rsidR="00DB25FB" w:rsidRPr="00E329B1">
        <w:rPr>
          <w:rFonts w:ascii="Times New Roman" w:hAnsi="Times New Roman" w:cs="Times New Roman"/>
          <w:color w:val="auto"/>
        </w:rPr>
        <w:t>лего-конструирования</w:t>
      </w:r>
      <w:proofErr w:type="spellEnd"/>
      <w:r w:rsidR="00DB25FB" w:rsidRPr="00E329B1">
        <w:rPr>
          <w:rFonts w:ascii="Times New Roman" w:hAnsi="Times New Roman" w:cs="Times New Roman"/>
          <w:color w:val="auto"/>
        </w:rPr>
        <w:t xml:space="preserve">» и «Солнышки». </w:t>
      </w:r>
      <w:r w:rsidR="006B623C" w:rsidRPr="00E329B1">
        <w:rPr>
          <w:rFonts w:ascii="Times New Roman" w:hAnsi="Times New Roman" w:cs="Times New Roman"/>
          <w:color w:val="auto"/>
        </w:rPr>
        <w:t>Общее количество учащихся, занимающихся по дополнительным общеобразовательным программам</w:t>
      </w:r>
      <w:r w:rsidR="00496C59" w:rsidRPr="00E329B1">
        <w:rPr>
          <w:rFonts w:ascii="Times New Roman" w:hAnsi="Times New Roman" w:cs="Times New Roman"/>
          <w:color w:val="auto"/>
        </w:rPr>
        <w:t xml:space="preserve"> в сетевой форме</w:t>
      </w:r>
      <w:r w:rsidR="00DB25FB" w:rsidRPr="00E329B1">
        <w:rPr>
          <w:rFonts w:ascii="Times New Roman" w:hAnsi="Times New Roman" w:cs="Times New Roman"/>
          <w:color w:val="auto"/>
        </w:rPr>
        <w:t xml:space="preserve"> и по договорам о сотрудничестве от общего количества уч-ся ДДТ</w:t>
      </w:r>
      <w:r w:rsidR="00496C59" w:rsidRPr="00E329B1">
        <w:rPr>
          <w:rFonts w:ascii="Times New Roman" w:hAnsi="Times New Roman" w:cs="Times New Roman"/>
          <w:color w:val="auto"/>
        </w:rPr>
        <w:t xml:space="preserve">, </w:t>
      </w:r>
      <w:r w:rsidR="00DB25FB" w:rsidRPr="00E329B1">
        <w:rPr>
          <w:rFonts w:ascii="Times New Roman" w:hAnsi="Times New Roman" w:cs="Times New Roman"/>
          <w:color w:val="auto"/>
        </w:rPr>
        <w:t>составило 576 человек (32</w:t>
      </w:r>
      <w:r w:rsidR="006B623C" w:rsidRPr="00E329B1">
        <w:rPr>
          <w:rFonts w:ascii="Times New Roman" w:hAnsi="Times New Roman" w:cs="Times New Roman"/>
          <w:color w:val="auto"/>
        </w:rPr>
        <w:t>%</w:t>
      </w:r>
      <w:r w:rsidR="00DB25FB" w:rsidRPr="00E329B1">
        <w:rPr>
          <w:rFonts w:ascii="Times New Roman" w:hAnsi="Times New Roman" w:cs="Times New Roman"/>
          <w:color w:val="auto"/>
        </w:rPr>
        <w:t>)</w:t>
      </w:r>
      <w:r w:rsidR="006B623C" w:rsidRPr="00E329B1">
        <w:rPr>
          <w:rFonts w:ascii="Times New Roman" w:hAnsi="Times New Roman" w:cs="Times New Roman"/>
          <w:color w:val="auto"/>
        </w:rPr>
        <w:t>.</w:t>
      </w:r>
    </w:p>
    <w:p w:rsidR="00E17E05" w:rsidRPr="00E329B1" w:rsidRDefault="006B623C" w:rsidP="00E17E05">
      <w:pPr>
        <w:tabs>
          <w:tab w:val="left" w:pos="851"/>
        </w:tabs>
        <w:autoSpaceDN w:val="0"/>
        <w:jc w:val="both"/>
        <w:rPr>
          <w:rFonts w:ascii="Times New Roman" w:hAnsi="Times New Roman" w:cs="Times New Roman"/>
          <w:color w:val="auto"/>
        </w:rPr>
      </w:pPr>
      <w:r w:rsidRPr="00E329B1">
        <w:rPr>
          <w:rFonts w:ascii="Times New Roman" w:hAnsi="Times New Roman" w:cs="Times New Roman"/>
          <w:color w:val="auto"/>
        </w:rPr>
        <w:tab/>
      </w:r>
      <w:r w:rsidR="00B004C7" w:rsidRPr="00E329B1">
        <w:rPr>
          <w:rFonts w:ascii="Times New Roman" w:hAnsi="Times New Roman" w:cs="Times New Roman"/>
          <w:color w:val="auto"/>
        </w:rPr>
        <w:t xml:space="preserve">С каждым годом растет социальный заказ </w:t>
      </w:r>
      <w:r w:rsidR="007949B7" w:rsidRPr="00E329B1">
        <w:rPr>
          <w:rFonts w:ascii="Times New Roman" w:hAnsi="Times New Roman" w:cs="Times New Roman"/>
          <w:color w:val="auto"/>
        </w:rPr>
        <w:t xml:space="preserve">ДДТ </w:t>
      </w:r>
      <w:r w:rsidR="00B004C7" w:rsidRPr="00E329B1">
        <w:rPr>
          <w:rFonts w:ascii="Times New Roman" w:hAnsi="Times New Roman" w:cs="Times New Roman"/>
          <w:color w:val="auto"/>
        </w:rPr>
        <w:t xml:space="preserve">на занятия по английскому языку при Школе </w:t>
      </w:r>
      <w:r w:rsidR="00102F32" w:rsidRPr="00E329B1">
        <w:rPr>
          <w:rFonts w:ascii="Times New Roman" w:hAnsi="Times New Roman" w:cs="Times New Roman"/>
          <w:color w:val="auto"/>
        </w:rPr>
        <w:t>английского я</w:t>
      </w:r>
      <w:r w:rsidRPr="00E329B1">
        <w:rPr>
          <w:rFonts w:ascii="Times New Roman" w:hAnsi="Times New Roman" w:cs="Times New Roman"/>
          <w:color w:val="auto"/>
        </w:rPr>
        <w:t>зыка «Хогвартс»</w:t>
      </w:r>
      <w:r w:rsidR="00DB25FB" w:rsidRPr="00E329B1">
        <w:rPr>
          <w:rFonts w:ascii="Times New Roman" w:hAnsi="Times New Roman" w:cs="Times New Roman"/>
          <w:color w:val="auto"/>
        </w:rPr>
        <w:t>. В этом учебном году с появлением еще одного объединения – Клуба английского языка «</w:t>
      </w:r>
      <w:r w:rsidR="00DB25FB" w:rsidRPr="00E329B1">
        <w:rPr>
          <w:rFonts w:ascii="Times New Roman" w:hAnsi="Times New Roman" w:cs="Times New Roman"/>
          <w:color w:val="auto"/>
          <w:lang w:val="en-US"/>
        </w:rPr>
        <w:t>Friends</w:t>
      </w:r>
      <w:r w:rsidR="00DB25FB" w:rsidRPr="00E329B1">
        <w:rPr>
          <w:rFonts w:ascii="Times New Roman" w:hAnsi="Times New Roman" w:cs="Times New Roman"/>
          <w:color w:val="auto"/>
        </w:rPr>
        <w:t xml:space="preserve">» общее количество, занимающихся английским языком, составило 123 уч-ся (16% - от всех уч-ся, занимающихся по </w:t>
      </w:r>
      <w:proofErr w:type="gramStart"/>
      <w:r w:rsidR="00DB25FB" w:rsidRPr="00E329B1">
        <w:rPr>
          <w:rFonts w:ascii="Times New Roman" w:hAnsi="Times New Roman" w:cs="Times New Roman"/>
          <w:color w:val="auto"/>
        </w:rPr>
        <w:t>ДОП</w:t>
      </w:r>
      <w:proofErr w:type="gramEnd"/>
      <w:r w:rsidR="00DB25FB" w:rsidRPr="00E329B1">
        <w:rPr>
          <w:rFonts w:ascii="Times New Roman" w:hAnsi="Times New Roman" w:cs="Times New Roman"/>
          <w:color w:val="auto"/>
        </w:rPr>
        <w:t xml:space="preserve"> социально-педагогической направленности).</w:t>
      </w:r>
    </w:p>
    <w:p w:rsidR="00183BE4" w:rsidRPr="00E329B1" w:rsidRDefault="00183BE4" w:rsidP="00183BE4">
      <w:pPr>
        <w:tabs>
          <w:tab w:val="left" w:pos="851"/>
        </w:tabs>
        <w:autoSpaceDN w:val="0"/>
        <w:jc w:val="both"/>
        <w:rPr>
          <w:rFonts w:ascii="Times New Roman" w:hAnsi="Times New Roman" w:cs="Times New Roman"/>
          <w:b/>
          <w:color w:val="auto"/>
          <w:u w:val="single"/>
        </w:rPr>
      </w:pPr>
      <w:r w:rsidRPr="00E329B1">
        <w:rPr>
          <w:rFonts w:ascii="Times New Roman" w:hAnsi="Times New Roman" w:cs="Times New Roman"/>
          <w:b/>
          <w:color w:val="auto"/>
          <w:u w:val="single"/>
        </w:rPr>
        <w:t>Социальный состав учащихся:</w:t>
      </w:r>
    </w:p>
    <w:p w:rsidR="00183BE4" w:rsidRPr="00E329B1" w:rsidRDefault="00183BE4" w:rsidP="00183BE4">
      <w:pPr>
        <w:tabs>
          <w:tab w:val="left" w:pos="851"/>
        </w:tabs>
        <w:autoSpaceDN w:val="0"/>
        <w:jc w:val="both"/>
        <w:rPr>
          <w:rFonts w:ascii="Times New Roman" w:hAnsi="Times New Roman" w:cs="Times New Roman"/>
          <w:b/>
          <w:color w:val="auto"/>
          <w:u w:val="single"/>
        </w:rPr>
      </w:pPr>
    </w:p>
    <w:tbl>
      <w:tblPr>
        <w:tblpPr w:leftFromText="180" w:rightFromText="180" w:vertAnchor="text" w:tblpX="74" w:tblpY="1"/>
        <w:tblOverlap w:val="never"/>
        <w:tblW w:w="9322" w:type="dxa"/>
        <w:tblLook w:val="04A0"/>
      </w:tblPr>
      <w:tblGrid>
        <w:gridCol w:w="6697"/>
        <w:gridCol w:w="2625"/>
      </w:tblGrid>
      <w:tr w:rsidR="00183BE4" w:rsidRPr="00E329B1" w:rsidTr="00740FC6">
        <w:trPr>
          <w:trHeight w:val="699"/>
        </w:trPr>
        <w:tc>
          <w:tcPr>
            <w:tcW w:w="6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3BE4" w:rsidRPr="00E329B1" w:rsidRDefault="00183BE4" w:rsidP="00740FC6">
            <w:pPr>
              <w:jc w:val="center"/>
              <w:textAlignment w:val="baseline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E329B1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Категории</w:t>
            </w:r>
          </w:p>
        </w:tc>
        <w:tc>
          <w:tcPr>
            <w:tcW w:w="2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3BE4" w:rsidRPr="00E329B1" w:rsidRDefault="00183BE4" w:rsidP="00740FC6">
            <w:pPr>
              <w:jc w:val="center"/>
              <w:textAlignment w:val="baseline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E329B1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Количественный состав (чел)</w:t>
            </w:r>
          </w:p>
        </w:tc>
      </w:tr>
      <w:tr w:rsidR="00183BE4" w:rsidRPr="00E329B1" w:rsidTr="00740FC6">
        <w:tc>
          <w:tcPr>
            <w:tcW w:w="6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3BE4" w:rsidRPr="00E329B1" w:rsidRDefault="00183BE4" w:rsidP="00740FC6">
            <w:pPr>
              <w:textAlignment w:val="baseline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E329B1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lastRenderedPageBreak/>
              <w:t>Дети безработных граждан</w:t>
            </w:r>
          </w:p>
        </w:tc>
        <w:tc>
          <w:tcPr>
            <w:tcW w:w="2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3BE4" w:rsidRPr="00E329B1" w:rsidRDefault="00183BE4" w:rsidP="00740FC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E329B1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81</w:t>
            </w:r>
          </w:p>
        </w:tc>
      </w:tr>
      <w:tr w:rsidR="00183BE4" w:rsidRPr="00E329B1" w:rsidTr="00740FC6">
        <w:tc>
          <w:tcPr>
            <w:tcW w:w="6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3BE4" w:rsidRPr="00E329B1" w:rsidRDefault="00183BE4" w:rsidP="00740FC6">
            <w:pPr>
              <w:textAlignment w:val="baseline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E329B1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Дети из неблагополучных семей</w:t>
            </w:r>
          </w:p>
        </w:tc>
        <w:tc>
          <w:tcPr>
            <w:tcW w:w="2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3BE4" w:rsidRPr="00E329B1" w:rsidRDefault="00183BE4" w:rsidP="00740FC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E329B1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0</w:t>
            </w:r>
          </w:p>
        </w:tc>
      </w:tr>
      <w:tr w:rsidR="00183BE4" w:rsidRPr="00E329B1" w:rsidTr="00740FC6">
        <w:tc>
          <w:tcPr>
            <w:tcW w:w="6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3BE4" w:rsidRPr="00E329B1" w:rsidRDefault="00183BE4" w:rsidP="00740FC6">
            <w:pPr>
              <w:textAlignment w:val="baseline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E329B1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Дети, состоящие на внутришкольном учёте ОУ города</w:t>
            </w:r>
          </w:p>
        </w:tc>
        <w:tc>
          <w:tcPr>
            <w:tcW w:w="2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3BE4" w:rsidRPr="00E329B1" w:rsidRDefault="00183BE4" w:rsidP="00740FC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E329B1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1</w:t>
            </w:r>
          </w:p>
        </w:tc>
      </w:tr>
      <w:tr w:rsidR="00183BE4" w:rsidRPr="00E329B1" w:rsidTr="00740FC6">
        <w:tc>
          <w:tcPr>
            <w:tcW w:w="6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3BE4" w:rsidRPr="00E329B1" w:rsidRDefault="00183BE4" w:rsidP="00740FC6">
            <w:pPr>
              <w:textAlignment w:val="baseline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E329B1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Дети, состоящие на учёте в ОВД</w:t>
            </w:r>
          </w:p>
        </w:tc>
        <w:tc>
          <w:tcPr>
            <w:tcW w:w="2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3BE4" w:rsidRPr="00E329B1" w:rsidRDefault="00183BE4" w:rsidP="00740FC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E329B1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0</w:t>
            </w:r>
          </w:p>
        </w:tc>
      </w:tr>
      <w:tr w:rsidR="00183BE4" w:rsidRPr="00E329B1" w:rsidTr="00740FC6">
        <w:tc>
          <w:tcPr>
            <w:tcW w:w="6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3BE4" w:rsidRPr="00E329B1" w:rsidRDefault="00183BE4" w:rsidP="00740FC6">
            <w:pPr>
              <w:textAlignment w:val="baseline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E329B1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Дети инвалиды</w:t>
            </w:r>
          </w:p>
        </w:tc>
        <w:tc>
          <w:tcPr>
            <w:tcW w:w="2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3BE4" w:rsidRPr="00E329B1" w:rsidRDefault="00183BE4" w:rsidP="00740FC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E329B1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18</w:t>
            </w:r>
          </w:p>
        </w:tc>
      </w:tr>
      <w:tr w:rsidR="00183BE4" w:rsidRPr="00E329B1" w:rsidTr="00740FC6">
        <w:tc>
          <w:tcPr>
            <w:tcW w:w="6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3BE4" w:rsidRPr="00E329B1" w:rsidRDefault="00183BE4" w:rsidP="00740FC6">
            <w:pPr>
              <w:textAlignment w:val="baseline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E329B1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Дети с ограниченными возможностями</w:t>
            </w:r>
          </w:p>
        </w:tc>
        <w:tc>
          <w:tcPr>
            <w:tcW w:w="2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3BE4" w:rsidRPr="00E329B1" w:rsidRDefault="00183BE4" w:rsidP="00740FC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E329B1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16</w:t>
            </w:r>
          </w:p>
        </w:tc>
      </w:tr>
      <w:tr w:rsidR="00183BE4" w:rsidRPr="00E329B1" w:rsidTr="00740FC6">
        <w:tc>
          <w:tcPr>
            <w:tcW w:w="6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3BE4" w:rsidRPr="00E329B1" w:rsidRDefault="00183BE4" w:rsidP="00740FC6">
            <w:pPr>
              <w:textAlignment w:val="baseline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E329B1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Опекаемые дети</w:t>
            </w:r>
          </w:p>
        </w:tc>
        <w:tc>
          <w:tcPr>
            <w:tcW w:w="2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3BE4" w:rsidRPr="00E329B1" w:rsidRDefault="00183BE4" w:rsidP="00740FC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E329B1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26</w:t>
            </w:r>
          </w:p>
        </w:tc>
      </w:tr>
    </w:tbl>
    <w:p w:rsidR="00183BE4" w:rsidRPr="00E329B1" w:rsidRDefault="00183BE4" w:rsidP="00183BE4">
      <w:pPr>
        <w:pStyle w:val="a3"/>
        <w:shd w:val="clear" w:color="auto" w:fill="FFFFFF"/>
        <w:ind w:left="0" w:firstLine="567"/>
        <w:jc w:val="both"/>
        <w:textAlignment w:val="baseline"/>
      </w:pPr>
      <w:r w:rsidRPr="00E329B1">
        <w:t xml:space="preserve">В учреждении ведётся база данных на учащихся по данным категориям. Данные  категории детей включаются во все ключевые мероприятия ДДТ. В ДДТ для детей с особыми образовательными потребностями могут создаваться специальные условия обучения, предлагаются образовательные площадки, мастер-классы, дела-события, конкурсы, фестивали.  </w:t>
      </w:r>
    </w:p>
    <w:p w:rsidR="007A04BA" w:rsidRPr="00E329B1" w:rsidRDefault="007A04BA" w:rsidP="00683351">
      <w:pPr>
        <w:tabs>
          <w:tab w:val="left" w:pos="851"/>
        </w:tabs>
        <w:autoSpaceDN w:val="0"/>
        <w:jc w:val="both"/>
        <w:rPr>
          <w:rFonts w:ascii="Times New Roman" w:eastAsia="Times New Roman" w:hAnsi="Times New Roman" w:cs="Times New Roman"/>
          <w:bCs/>
          <w:iCs/>
          <w:color w:val="auto"/>
        </w:rPr>
      </w:pPr>
    </w:p>
    <w:p w:rsidR="00303B2B" w:rsidRPr="00E329B1" w:rsidRDefault="007A04BA" w:rsidP="00303B2B">
      <w:pPr>
        <w:tabs>
          <w:tab w:val="left" w:pos="851"/>
        </w:tabs>
        <w:autoSpaceDN w:val="0"/>
        <w:jc w:val="center"/>
        <w:rPr>
          <w:rFonts w:ascii="Times New Roman" w:hAnsi="Times New Roman" w:cs="Times New Roman"/>
          <w:b/>
          <w:color w:val="auto"/>
          <w:u w:val="single"/>
        </w:rPr>
      </w:pPr>
      <w:r w:rsidRPr="00E329B1">
        <w:rPr>
          <w:rFonts w:ascii="Times New Roman" w:hAnsi="Times New Roman" w:cs="Times New Roman"/>
          <w:b/>
          <w:color w:val="auto"/>
          <w:u w:val="single"/>
        </w:rPr>
        <w:t>Возрастная хар</w:t>
      </w:r>
      <w:r w:rsidR="00303B2B" w:rsidRPr="00E329B1">
        <w:rPr>
          <w:rFonts w:ascii="Times New Roman" w:hAnsi="Times New Roman" w:cs="Times New Roman"/>
          <w:b/>
          <w:color w:val="auto"/>
          <w:u w:val="single"/>
        </w:rPr>
        <w:t>актеристика детского коллектива</w:t>
      </w:r>
    </w:p>
    <w:p w:rsidR="007A04BA" w:rsidRPr="00E329B1" w:rsidRDefault="00303B2B" w:rsidP="00303B2B">
      <w:pPr>
        <w:tabs>
          <w:tab w:val="left" w:pos="851"/>
        </w:tabs>
        <w:autoSpaceDN w:val="0"/>
        <w:jc w:val="center"/>
        <w:rPr>
          <w:rFonts w:ascii="Times New Roman" w:hAnsi="Times New Roman" w:cs="Times New Roman"/>
          <w:b/>
          <w:color w:val="auto"/>
          <w:u w:val="single"/>
        </w:rPr>
      </w:pPr>
      <w:r w:rsidRPr="00E329B1">
        <w:rPr>
          <w:rFonts w:ascii="Times New Roman" w:hAnsi="Times New Roman" w:cs="Times New Roman"/>
          <w:b/>
          <w:color w:val="auto"/>
          <w:u w:val="single"/>
        </w:rPr>
        <w:t xml:space="preserve"> (из отчета 1-ДО по состоянию на 31.12.2019г., без учета повторяющегося состава):</w:t>
      </w:r>
    </w:p>
    <w:p w:rsidR="007A04BA" w:rsidRPr="00E329B1" w:rsidRDefault="007A04BA" w:rsidP="00683351">
      <w:pPr>
        <w:tabs>
          <w:tab w:val="left" w:pos="851"/>
        </w:tabs>
        <w:autoSpaceDN w:val="0"/>
        <w:jc w:val="both"/>
        <w:rPr>
          <w:rFonts w:ascii="Times New Roman" w:hAnsi="Times New Roman" w:cs="Times New Roman"/>
          <w:b/>
          <w:color w:val="auto"/>
          <w:u w:val="single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5"/>
        <w:gridCol w:w="2268"/>
        <w:gridCol w:w="2410"/>
        <w:gridCol w:w="2693"/>
      </w:tblGrid>
      <w:tr w:rsidR="00CD7AA2" w:rsidRPr="00E329B1" w:rsidTr="00FD08D3">
        <w:trPr>
          <w:cantSplit/>
          <w:trHeight w:val="46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4BA" w:rsidRPr="00E329B1" w:rsidRDefault="00303B2B" w:rsidP="005E767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E329B1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До 5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4BA" w:rsidRPr="00E329B1" w:rsidRDefault="00303B2B" w:rsidP="005E767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E329B1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От 5-9 л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679" w:rsidRPr="00E329B1" w:rsidRDefault="00303B2B" w:rsidP="0068335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E329B1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От 10-14 л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679" w:rsidRPr="00E329B1" w:rsidRDefault="00303B2B" w:rsidP="0068335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E329B1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От 15-18 лет и старше</w:t>
            </w:r>
          </w:p>
        </w:tc>
      </w:tr>
      <w:tr w:rsidR="00CD7AA2" w:rsidRPr="00E329B1" w:rsidTr="00FD08D3">
        <w:trPr>
          <w:cantSplit/>
          <w:trHeight w:val="46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4BA" w:rsidRPr="00E329B1" w:rsidRDefault="00303B2B" w:rsidP="005E767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E329B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56 </w:t>
            </w:r>
            <w:r w:rsidR="00702C89" w:rsidRPr="00E329B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уч-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4BA" w:rsidRPr="00E329B1" w:rsidRDefault="00303B2B" w:rsidP="0068335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E329B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746 </w:t>
            </w:r>
            <w:r w:rsidR="00702C89" w:rsidRPr="00E329B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уч-с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4BA" w:rsidRPr="00E329B1" w:rsidRDefault="00303B2B" w:rsidP="0068335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E329B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447</w:t>
            </w:r>
            <w:r w:rsidR="00702C89" w:rsidRPr="00E329B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 уч-с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4BA" w:rsidRPr="00E329B1" w:rsidRDefault="00303B2B" w:rsidP="0068335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E329B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272</w:t>
            </w:r>
            <w:r w:rsidR="00702C89" w:rsidRPr="00E329B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 уч-ся</w:t>
            </w:r>
          </w:p>
        </w:tc>
      </w:tr>
      <w:tr w:rsidR="00663B11" w:rsidRPr="00E329B1" w:rsidTr="00FD08D3">
        <w:trPr>
          <w:cantSplit/>
          <w:trHeight w:val="46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11" w:rsidRPr="00E329B1" w:rsidRDefault="00303B2B" w:rsidP="005E767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E329B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4</w:t>
            </w:r>
            <w:r w:rsidR="00663B11" w:rsidRPr="00E329B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11" w:rsidRPr="00E329B1" w:rsidRDefault="00303B2B" w:rsidP="0068335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E329B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49</w:t>
            </w:r>
            <w:r w:rsidR="00663B11" w:rsidRPr="00E329B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11" w:rsidRPr="00E329B1" w:rsidRDefault="00303B2B" w:rsidP="0068335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E329B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29</w:t>
            </w:r>
            <w:r w:rsidR="00663B11" w:rsidRPr="00E329B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11" w:rsidRPr="00E329B1" w:rsidRDefault="00303B2B" w:rsidP="0068335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E329B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18</w:t>
            </w:r>
            <w:r w:rsidR="00663B11" w:rsidRPr="00E329B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%</w:t>
            </w:r>
          </w:p>
        </w:tc>
      </w:tr>
    </w:tbl>
    <w:p w:rsidR="007A04BA" w:rsidRPr="00E329B1" w:rsidRDefault="007A04BA" w:rsidP="00683351">
      <w:pPr>
        <w:keepNext/>
        <w:tabs>
          <w:tab w:val="num" w:pos="851"/>
        </w:tabs>
        <w:autoSpaceDN w:val="0"/>
        <w:jc w:val="both"/>
        <w:outlineLvl w:val="4"/>
        <w:rPr>
          <w:rFonts w:ascii="Times New Roman" w:eastAsiaTheme="majorEastAsia" w:hAnsi="Times New Roman" w:cs="Times New Roman"/>
          <w:b/>
          <w:color w:val="auto"/>
        </w:rPr>
      </w:pPr>
    </w:p>
    <w:p w:rsidR="00663B11" w:rsidRPr="00E329B1" w:rsidRDefault="00B861AC" w:rsidP="00B861AC">
      <w:pPr>
        <w:pStyle w:val="af0"/>
        <w:jc w:val="center"/>
        <w:rPr>
          <w:rFonts w:ascii="Times New Roman" w:eastAsiaTheme="majorEastAsia" w:hAnsi="Times New Roman" w:cs="Times New Roman"/>
          <w:b w:val="0"/>
          <w:color w:val="auto"/>
        </w:rPr>
      </w:pPr>
      <w:r w:rsidRPr="00E329B1">
        <w:rPr>
          <w:rFonts w:ascii="Times New Roman" w:hAnsi="Times New Roman" w:cs="Times New Roman"/>
          <w:color w:val="auto"/>
          <w:sz w:val="24"/>
          <w:szCs w:val="24"/>
        </w:rPr>
        <w:t>Возрастной состав учащихся</w:t>
      </w:r>
      <w:r w:rsidR="00C93F20" w:rsidRPr="00E329B1">
        <w:rPr>
          <w:rFonts w:ascii="Times New Roman" w:eastAsiaTheme="majorEastAsia" w:hAnsi="Times New Roman" w:cs="Times New Roman"/>
          <w:b w:val="0"/>
          <w:color w:val="auto"/>
        </w:rPr>
        <w:t xml:space="preserve"> </w:t>
      </w:r>
      <w:r w:rsidR="00697BB9" w:rsidRPr="00E329B1">
        <w:rPr>
          <w:rFonts w:ascii="Times New Roman" w:eastAsiaTheme="majorEastAsia" w:hAnsi="Times New Roman" w:cs="Times New Roman"/>
          <w:b w:val="0"/>
          <w:color w:val="auto"/>
        </w:rPr>
        <w:t>(</w:t>
      </w:r>
      <w:r w:rsidR="00697BB9" w:rsidRPr="00E329B1">
        <w:rPr>
          <w:rFonts w:ascii="Times New Roman" w:hAnsi="Times New Roman" w:cs="Times New Roman"/>
          <w:color w:val="auto"/>
          <w:sz w:val="24"/>
          <w:szCs w:val="24"/>
        </w:rPr>
        <w:t>в процентном соотношении</w:t>
      </w:r>
      <w:r w:rsidR="00303B2B" w:rsidRPr="00E329B1">
        <w:rPr>
          <w:rFonts w:ascii="Times New Roman" w:hAnsi="Times New Roman" w:cs="Times New Roman"/>
          <w:color w:val="auto"/>
          <w:sz w:val="24"/>
          <w:szCs w:val="24"/>
        </w:rPr>
        <w:t xml:space="preserve"> к общему количеству уч-ся без учета повторяющего состава – 1521 человек)</w:t>
      </w:r>
    </w:p>
    <w:p w:rsidR="00B861AC" w:rsidRPr="00E329B1" w:rsidRDefault="00C93F20" w:rsidP="00B861AC">
      <w:pPr>
        <w:pStyle w:val="af0"/>
        <w:jc w:val="center"/>
        <w:rPr>
          <w:color w:val="auto"/>
        </w:rPr>
      </w:pPr>
      <w:r w:rsidRPr="00E329B1">
        <w:rPr>
          <w:rFonts w:ascii="Times New Roman" w:eastAsiaTheme="majorEastAsia" w:hAnsi="Times New Roman" w:cs="Times New Roman"/>
          <w:b w:val="0"/>
          <w:color w:val="auto"/>
        </w:rPr>
        <w:t xml:space="preserve">              </w:t>
      </w:r>
      <w:r w:rsidR="00702C89" w:rsidRPr="00E329B1">
        <w:rPr>
          <w:rFonts w:ascii="Times New Roman" w:eastAsiaTheme="majorEastAsia" w:hAnsi="Times New Roman" w:cs="Times New Roman"/>
          <w:b w:val="0"/>
          <w:noProof/>
          <w:color w:val="auto"/>
        </w:rPr>
        <w:drawing>
          <wp:inline distT="0" distB="0" distL="0" distR="0">
            <wp:extent cx="4591050" cy="1924050"/>
            <wp:effectExtent l="3810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702C89" w:rsidRPr="00E329B1" w:rsidRDefault="00702C89" w:rsidP="00FA618F">
      <w:pPr>
        <w:tabs>
          <w:tab w:val="left" w:pos="851"/>
        </w:tabs>
        <w:autoSpaceDN w:val="0"/>
        <w:jc w:val="both"/>
        <w:rPr>
          <w:rFonts w:ascii="Times New Roman" w:hAnsi="Times New Roman" w:cs="Times New Roman"/>
          <w:b/>
          <w:color w:val="auto"/>
          <w:u w:val="single"/>
        </w:rPr>
      </w:pPr>
    </w:p>
    <w:p w:rsidR="00C93F20" w:rsidRPr="00E329B1" w:rsidRDefault="006D7E63" w:rsidP="00EB1AE1">
      <w:pPr>
        <w:tabs>
          <w:tab w:val="left" w:pos="851"/>
        </w:tabs>
        <w:autoSpaceDN w:val="0"/>
        <w:jc w:val="both"/>
        <w:rPr>
          <w:rFonts w:ascii="Times New Roman" w:hAnsi="Times New Roman" w:cs="Times New Roman"/>
          <w:b/>
          <w:color w:val="auto"/>
          <w:u w:val="single"/>
        </w:rPr>
      </w:pPr>
      <w:r w:rsidRPr="00E329B1">
        <w:rPr>
          <w:rFonts w:ascii="Times New Roman" w:hAnsi="Times New Roman" w:cs="Times New Roman"/>
          <w:color w:val="auto"/>
        </w:rPr>
        <w:tab/>
      </w:r>
      <w:r w:rsidR="00697BB9" w:rsidRPr="00E329B1">
        <w:rPr>
          <w:rFonts w:ascii="Times New Roman" w:hAnsi="Times New Roman" w:cs="Times New Roman"/>
          <w:color w:val="auto"/>
        </w:rPr>
        <w:t xml:space="preserve">Из приведенной таблицы видно, что </w:t>
      </w:r>
      <w:r w:rsidR="00F06163" w:rsidRPr="00E329B1">
        <w:rPr>
          <w:rFonts w:ascii="Times New Roman" w:hAnsi="Times New Roman" w:cs="Times New Roman"/>
          <w:color w:val="auto"/>
        </w:rPr>
        <w:t xml:space="preserve">по-прежнему наибольшее количество </w:t>
      </w:r>
      <w:r w:rsidRPr="00E329B1">
        <w:rPr>
          <w:rFonts w:ascii="Times New Roman" w:hAnsi="Times New Roman" w:cs="Times New Roman"/>
          <w:color w:val="auto"/>
        </w:rPr>
        <w:t xml:space="preserve">учащихся ДДТ </w:t>
      </w:r>
      <w:r w:rsidR="00F06163" w:rsidRPr="00E329B1">
        <w:rPr>
          <w:rFonts w:ascii="Times New Roman" w:hAnsi="Times New Roman" w:cs="Times New Roman"/>
          <w:color w:val="auto"/>
        </w:rPr>
        <w:t>–</w:t>
      </w:r>
      <w:r w:rsidRPr="00E329B1">
        <w:rPr>
          <w:rFonts w:ascii="Times New Roman" w:hAnsi="Times New Roman" w:cs="Times New Roman"/>
          <w:color w:val="auto"/>
        </w:rPr>
        <w:t xml:space="preserve"> школьники</w:t>
      </w:r>
      <w:r w:rsidR="00F06163" w:rsidRPr="00E329B1">
        <w:rPr>
          <w:rFonts w:ascii="Times New Roman" w:hAnsi="Times New Roman" w:cs="Times New Roman"/>
          <w:color w:val="auto"/>
        </w:rPr>
        <w:t xml:space="preserve"> младших классов</w:t>
      </w:r>
      <w:r w:rsidRPr="00E329B1">
        <w:rPr>
          <w:rFonts w:ascii="Times New Roman" w:hAnsi="Times New Roman" w:cs="Times New Roman"/>
          <w:color w:val="auto"/>
        </w:rPr>
        <w:t>, подростки занимают вторую позицию</w:t>
      </w:r>
      <w:r w:rsidR="00F06163" w:rsidRPr="00E329B1">
        <w:rPr>
          <w:rFonts w:ascii="Times New Roman" w:hAnsi="Times New Roman" w:cs="Times New Roman"/>
          <w:color w:val="auto"/>
        </w:rPr>
        <w:t xml:space="preserve"> – 29</w:t>
      </w:r>
      <w:r w:rsidRPr="00E329B1">
        <w:rPr>
          <w:rFonts w:ascii="Times New Roman" w:hAnsi="Times New Roman" w:cs="Times New Roman"/>
          <w:color w:val="auto"/>
        </w:rPr>
        <w:t xml:space="preserve">%, </w:t>
      </w:r>
      <w:r w:rsidR="00143741" w:rsidRPr="00E329B1">
        <w:rPr>
          <w:rFonts w:ascii="Times New Roman" w:hAnsi="Times New Roman" w:cs="Times New Roman"/>
          <w:color w:val="auto"/>
        </w:rPr>
        <w:t>старший школьный возраст –</w:t>
      </w:r>
      <w:r w:rsidR="00F06163" w:rsidRPr="00E329B1">
        <w:rPr>
          <w:rFonts w:ascii="Times New Roman" w:hAnsi="Times New Roman" w:cs="Times New Roman"/>
          <w:color w:val="auto"/>
        </w:rPr>
        <w:t xml:space="preserve"> лишь 1</w:t>
      </w:r>
      <w:r w:rsidR="00143741" w:rsidRPr="00E329B1">
        <w:rPr>
          <w:rFonts w:ascii="Times New Roman" w:hAnsi="Times New Roman" w:cs="Times New Roman"/>
          <w:color w:val="auto"/>
        </w:rPr>
        <w:t>8%</w:t>
      </w:r>
      <w:r w:rsidRPr="00E329B1">
        <w:rPr>
          <w:rFonts w:ascii="Times New Roman" w:hAnsi="Times New Roman" w:cs="Times New Roman"/>
          <w:color w:val="auto"/>
        </w:rPr>
        <w:t xml:space="preserve"> от общего количества </w:t>
      </w:r>
      <w:r w:rsidR="00143741" w:rsidRPr="00E329B1">
        <w:rPr>
          <w:rFonts w:ascii="Times New Roman" w:hAnsi="Times New Roman" w:cs="Times New Roman"/>
          <w:color w:val="auto"/>
        </w:rPr>
        <w:t>уча</w:t>
      </w:r>
      <w:r w:rsidRPr="00E329B1">
        <w:rPr>
          <w:rFonts w:ascii="Times New Roman" w:hAnsi="Times New Roman" w:cs="Times New Roman"/>
          <w:color w:val="auto"/>
        </w:rPr>
        <w:t>щихс</w:t>
      </w:r>
      <w:r w:rsidR="00143741" w:rsidRPr="00E329B1">
        <w:rPr>
          <w:rFonts w:ascii="Times New Roman" w:hAnsi="Times New Roman" w:cs="Times New Roman"/>
          <w:color w:val="auto"/>
        </w:rPr>
        <w:t>я.</w:t>
      </w:r>
      <w:r w:rsidR="00697BB9" w:rsidRPr="00E329B1">
        <w:rPr>
          <w:rFonts w:ascii="Times New Roman" w:hAnsi="Times New Roman" w:cs="Times New Roman"/>
          <w:color w:val="auto"/>
        </w:rPr>
        <w:t xml:space="preserve"> Доминирование учащихся младшего школьного возраста обусловлено тем, что дополнительные общеобразовательные программы ориентированы преимущественно именно на этот возраст, что не позволяет </w:t>
      </w:r>
      <w:r w:rsidR="00EB1AE1" w:rsidRPr="00E329B1">
        <w:rPr>
          <w:rFonts w:ascii="Times New Roman" w:hAnsi="Times New Roman" w:cs="Times New Roman"/>
          <w:color w:val="auto"/>
        </w:rPr>
        <w:t>в большей степени увеличить контингент учащихся среднего и старшего возрастов.</w:t>
      </w:r>
      <w:r w:rsidR="00F06163" w:rsidRPr="00E329B1">
        <w:rPr>
          <w:rFonts w:ascii="Times New Roman" w:hAnsi="Times New Roman" w:cs="Times New Roman"/>
          <w:color w:val="auto"/>
        </w:rPr>
        <w:t xml:space="preserve"> Хотя по сравнению с прошлым учебным годом этот показатель значительно увеличился, в том числе благодаря реализации таких </w:t>
      </w:r>
      <w:proofErr w:type="gramStart"/>
      <w:r w:rsidR="00F06163" w:rsidRPr="00E329B1">
        <w:rPr>
          <w:rFonts w:ascii="Times New Roman" w:hAnsi="Times New Roman" w:cs="Times New Roman"/>
          <w:color w:val="auto"/>
        </w:rPr>
        <w:t>ДОП</w:t>
      </w:r>
      <w:proofErr w:type="gramEnd"/>
      <w:r w:rsidR="00F06163" w:rsidRPr="00E329B1">
        <w:rPr>
          <w:rFonts w:ascii="Times New Roman" w:hAnsi="Times New Roman" w:cs="Times New Roman"/>
          <w:color w:val="auto"/>
        </w:rPr>
        <w:t>, как «Литературная гостиная», «Я – блогер», «Мир фотографии», «От интереса – к пробе».</w:t>
      </w:r>
    </w:p>
    <w:p w:rsidR="00C93F20" w:rsidRPr="00E329B1" w:rsidRDefault="00C93F20" w:rsidP="00683351">
      <w:pPr>
        <w:tabs>
          <w:tab w:val="left" w:pos="851"/>
        </w:tabs>
        <w:autoSpaceDN w:val="0"/>
        <w:jc w:val="both"/>
        <w:rPr>
          <w:rFonts w:ascii="Times New Roman" w:hAnsi="Times New Roman" w:cs="Times New Roman"/>
          <w:b/>
          <w:color w:val="auto"/>
          <w:u w:val="single"/>
        </w:rPr>
      </w:pPr>
    </w:p>
    <w:p w:rsidR="00CD7AA2" w:rsidRPr="00E329B1" w:rsidRDefault="00CD7AA2" w:rsidP="00683351">
      <w:pPr>
        <w:pStyle w:val="a3"/>
        <w:numPr>
          <w:ilvl w:val="0"/>
          <w:numId w:val="1"/>
        </w:numPr>
        <w:tabs>
          <w:tab w:val="left" w:pos="851"/>
        </w:tabs>
        <w:jc w:val="center"/>
        <w:rPr>
          <w:b/>
          <w:iCs/>
          <w:sz w:val="28"/>
          <w:szCs w:val="28"/>
        </w:rPr>
      </w:pPr>
      <w:r w:rsidRPr="00E329B1">
        <w:rPr>
          <w:b/>
          <w:iCs/>
          <w:sz w:val="28"/>
          <w:szCs w:val="28"/>
        </w:rPr>
        <w:t>Оценка образовательной деятельности ДДТ</w:t>
      </w:r>
    </w:p>
    <w:p w:rsidR="00CD7AA2" w:rsidRPr="00E329B1" w:rsidRDefault="000F3700" w:rsidP="000F3700">
      <w:pPr>
        <w:pStyle w:val="a4"/>
        <w:numPr>
          <w:ilvl w:val="1"/>
          <w:numId w:val="1"/>
        </w:numPr>
        <w:tabs>
          <w:tab w:val="left" w:pos="851"/>
        </w:tabs>
        <w:autoSpaceDN w:val="0"/>
        <w:spacing w:after="0"/>
        <w:jc w:val="both"/>
        <w:rPr>
          <w:rFonts w:eastAsia="Arial Unicode MS"/>
          <w:b/>
          <w:u w:val="single"/>
        </w:rPr>
      </w:pPr>
      <w:r w:rsidRPr="00E329B1">
        <w:rPr>
          <w:rFonts w:eastAsia="Arial Unicode MS"/>
          <w:b/>
          <w:u w:val="single"/>
        </w:rPr>
        <w:t xml:space="preserve"> </w:t>
      </w:r>
      <w:r w:rsidR="00CD7AA2" w:rsidRPr="00E329B1">
        <w:rPr>
          <w:rFonts w:eastAsia="Arial Unicode MS"/>
          <w:b/>
          <w:u w:val="single"/>
        </w:rPr>
        <w:t>Организация учебного процесса:</w:t>
      </w:r>
    </w:p>
    <w:p w:rsidR="00CD7AA2" w:rsidRPr="00E329B1" w:rsidRDefault="00CD7AA2" w:rsidP="00683351">
      <w:pPr>
        <w:tabs>
          <w:tab w:val="left" w:pos="851"/>
          <w:tab w:val="num" w:pos="2007"/>
          <w:tab w:val="num" w:pos="2415"/>
        </w:tabs>
        <w:ind w:firstLine="567"/>
        <w:jc w:val="both"/>
        <w:rPr>
          <w:rFonts w:ascii="Times New Roman" w:hAnsi="Times New Roman" w:cs="Times New Roman"/>
          <w:iCs/>
          <w:color w:val="auto"/>
        </w:rPr>
      </w:pPr>
      <w:r w:rsidRPr="00E329B1">
        <w:rPr>
          <w:rFonts w:ascii="Times New Roman" w:hAnsi="Times New Roman" w:cs="Times New Roman"/>
          <w:iCs/>
          <w:color w:val="auto"/>
        </w:rPr>
        <w:t>Условия организации учебного процесса в ДДТ регулируют следующие документы:</w:t>
      </w:r>
    </w:p>
    <w:p w:rsidR="00CD7AA2" w:rsidRPr="00E329B1" w:rsidRDefault="00CD7AA2" w:rsidP="00683351">
      <w:pPr>
        <w:tabs>
          <w:tab w:val="left" w:pos="426"/>
          <w:tab w:val="left" w:pos="851"/>
          <w:tab w:val="num" w:pos="2007"/>
          <w:tab w:val="num" w:pos="2415"/>
        </w:tabs>
        <w:ind w:firstLine="284"/>
        <w:jc w:val="both"/>
        <w:rPr>
          <w:rFonts w:ascii="Times New Roman" w:hAnsi="Times New Roman" w:cs="Times New Roman"/>
          <w:iCs/>
          <w:color w:val="auto"/>
        </w:rPr>
      </w:pPr>
      <w:r w:rsidRPr="00E329B1">
        <w:rPr>
          <w:rFonts w:ascii="Times New Roman" w:hAnsi="Times New Roman" w:cs="Times New Roman"/>
          <w:iCs/>
          <w:color w:val="auto"/>
        </w:rPr>
        <w:lastRenderedPageBreak/>
        <w:t>- Федеральный закон от 29.12.2012 № 273-</w:t>
      </w:r>
      <w:r w:rsidR="00A611C1" w:rsidRPr="00E329B1">
        <w:rPr>
          <w:rFonts w:ascii="Times New Roman" w:hAnsi="Times New Roman" w:cs="Times New Roman"/>
          <w:iCs/>
          <w:color w:val="auto"/>
        </w:rPr>
        <w:t>ФЗ «</w:t>
      </w:r>
      <w:r w:rsidRPr="00E329B1">
        <w:rPr>
          <w:rFonts w:ascii="Times New Roman" w:hAnsi="Times New Roman" w:cs="Times New Roman"/>
          <w:iCs/>
          <w:color w:val="auto"/>
        </w:rPr>
        <w:t>Об образовании в Российской Федерации»;</w:t>
      </w:r>
    </w:p>
    <w:p w:rsidR="00CD7AA2" w:rsidRPr="00E329B1" w:rsidRDefault="00FA618F" w:rsidP="00683351">
      <w:pPr>
        <w:tabs>
          <w:tab w:val="left" w:pos="426"/>
          <w:tab w:val="left" w:pos="851"/>
          <w:tab w:val="num" w:pos="2007"/>
          <w:tab w:val="num" w:pos="2415"/>
        </w:tabs>
        <w:ind w:firstLine="284"/>
        <w:jc w:val="both"/>
        <w:rPr>
          <w:rFonts w:ascii="Times New Roman" w:hAnsi="Times New Roman" w:cs="Times New Roman"/>
          <w:iCs/>
          <w:color w:val="auto"/>
        </w:rPr>
      </w:pPr>
      <w:r w:rsidRPr="00E329B1">
        <w:rPr>
          <w:rFonts w:ascii="Times New Roman" w:hAnsi="Times New Roman" w:cs="Times New Roman"/>
          <w:iCs/>
          <w:color w:val="auto"/>
        </w:rPr>
        <w:t>-С</w:t>
      </w:r>
      <w:r w:rsidR="00CD7AA2" w:rsidRPr="00E329B1">
        <w:rPr>
          <w:rFonts w:ascii="Times New Roman" w:hAnsi="Times New Roman" w:cs="Times New Roman"/>
          <w:iCs/>
          <w:color w:val="auto"/>
        </w:rPr>
        <w:t xml:space="preserve">анитарно-эпидемиологические требования к </w:t>
      </w:r>
      <w:r w:rsidR="00C52A21" w:rsidRPr="00E329B1">
        <w:rPr>
          <w:rFonts w:ascii="Times New Roman" w:hAnsi="Times New Roman" w:cs="Times New Roman"/>
          <w:iCs/>
          <w:color w:val="auto"/>
        </w:rPr>
        <w:t xml:space="preserve">устройству, содержанию и организации режима работы образовательных организаций </w:t>
      </w:r>
      <w:r w:rsidR="00CD7AA2" w:rsidRPr="00E329B1">
        <w:rPr>
          <w:rFonts w:ascii="Times New Roman" w:hAnsi="Times New Roman" w:cs="Times New Roman"/>
          <w:iCs/>
          <w:color w:val="auto"/>
        </w:rPr>
        <w:t>до</w:t>
      </w:r>
      <w:r w:rsidR="00C72BAF" w:rsidRPr="00E329B1">
        <w:rPr>
          <w:rFonts w:ascii="Times New Roman" w:hAnsi="Times New Roman" w:cs="Times New Roman"/>
          <w:iCs/>
          <w:color w:val="auto"/>
        </w:rPr>
        <w:t xml:space="preserve">полнительного образования детей (СанПиН </w:t>
      </w:r>
      <w:r w:rsidR="00A611C1" w:rsidRPr="00E329B1">
        <w:rPr>
          <w:rFonts w:ascii="Times New Roman" w:hAnsi="Times New Roman" w:cs="Times New Roman"/>
          <w:iCs/>
          <w:color w:val="auto"/>
        </w:rPr>
        <w:t>2.4.</w:t>
      </w:r>
      <w:r w:rsidR="00C72BAF" w:rsidRPr="00E329B1">
        <w:rPr>
          <w:rFonts w:ascii="Times New Roman" w:hAnsi="Times New Roman" w:cs="Times New Roman"/>
          <w:iCs/>
          <w:color w:val="auto"/>
        </w:rPr>
        <w:t>4.3172-14);</w:t>
      </w:r>
    </w:p>
    <w:p w:rsidR="00CD7AA2" w:rsidRPr="00E329B1" w:rsidRDefault="00FA618F" w:rsidP="00683351">
      <w:pPr>
        <w:tabs>
          <w:tab w:val="left" w:pos="426"/>
          <w:tab w:val="left" w:pos="851"/>
          <w:tab w:val="num" w:pos="2007"/>
          <w:tab w:val="num" w:pos="2415"/>
        </w:tabs>
        <w:ind w:firstLine="284"/>
        <w:jc w:val="both"/>
        <w:rPr>
          <w:rFonts w:ascii="Times New Roman" w:hAnsi="Times New Roman" w:cs="Times New Roman"/>
          <w:iCs/>
          <w:color w:val="auto"/>
        </w:rPr>
      </w:pPr>
      <w:r w:rsidRPr="00E329B1">
        <w:rPr>
          <w:rFonts w:ascii="Times New Roman" w:hAnsi="Times New Roman" w:cs="Times New Roman"/>
          <w:iCs/>
          <w:color w:val="auto"/>
        </w:rPr>
        <w:t>-Д</w:t>
      </w:r>
      <w:r w:rsidR="00CD7AA2" w:rsidRPr="00E329B1">
        <w:rPr>
          <w:rFonts w:ascii="Times New Roman" w:hAnsi="Times New Roman" w:cs="Times New Roman"/>
          <w:iCs/>
          <w:color w:val="auto"/>
        </w:rPr>
        <w:t>оговор между администрацией города Сосновоборска, Управлением образования администрации города Сосновоборска и ДДТ;</w:t>
      </w:r>
    </w:p>
    <w:p w:rsidR="00CD7AA2" w:rsidRPr="00E329B1" w:rsidRDefault="00FA618F" w:rsidP="00683351">
      <w:pPr>
        <w:tabs>
          <w:tab w:val="left" w:pos="426"/>
          <w:tab w:val="left" w:pos="851"/>
          <w:tab w:val="num" w:pos="2007"/>
          <w:tab w:val="num" w:pos="2415"/>
        </w:tabs>
        <w:ind w:firstLine="284"/>
        <w:jc w:val="both"/>
        <w:rPr>
          <w:rFonts w:ascii="Times New Roman" w:hAnsi="Times New Roman" w:cs="Times New Roman"/>
          <w:iCs/>
          <w:color w:val="auto"/>
        </w:rPr>
      </w:pPr>
      <w:r w:rsidRPr="00E329B1">
        <w:rPr>
          <w:rFonts w:ascii="Times New Roman" w:hAnsi="Times New Roman" w:cs="Times New Roman"/>
          <w:iCs/>
          <w:color w:val="auto"/>
        </w:rPr>
        <w:t>-Устав ДДТ.</w:t>
      </w:r>
    </w:p>
    <w:p w:rsidR="00CD7AA2" w:rsidRPr="00E329B1" w:rsidRDefault="00CD7AA2" w:rsidP="00683351">
      <w:pPr>
        <w:tabs>
          <w:tab w:val="left" w:pos="851"/>
          <w:tab w:val="num" w:pos="2007"/>
          <w:tab w:val="num" w:pos="2415"/>
        </w:tabs>
        <w:ind w:firstLine="567"/>
        <w:jc w:val="both"/>
        <w:rPr>
          <w:rFonts w:ascii="Times New Roman" w:hAnsi="Times New Roman" w:cs="Times New Roman"/>
          <w:iCs/>
          <w:color w:val="auto"/>
        </w:rPr>
      </w:pPr>
      <w:r w:rsidRPr="00E329B1">
        <w:rPr>
          <w:rFonts w:ascii="Times New Roman" w:hAnsi="Times New Roman" w:cs="Times New Roman"/>
          <w:iCs/>
          <w:color w:val="auto"/>
        </w:rPr>
        <w:t>Организацию и осуществление образовательной деятельности ДДТ по программам, в том числе особенности организации образовательной деятельности для учащихся с ограниченными возможностями здоровья, детей-инвалидов регулирует Порядок организации и осуществления образовательной деятельности по программам, утвержденный приказом Минобрнауки России от 29.08.2013г. №10</w:t>
      </w:r>
      <w:r w:rsidR="00AB17C4" w:rsidRPr="00E329B1">
        <w:rPr>
          <w:rFonts w:ascii="Times New Roman" w:hAnsi="Times New Roman" w:cs="Times New Roman"/>
          <w:iCs/>
          <w:color w:val="auto"/>
        </w:rPr>
        <w:t>0</w:t>
      </w:r>
      <w:r w:rsidRPr="00E329B1">
        <w:rPr>
          <w:rFonts w:ascii="Times New Roman" w:hAnsi="Times New Roman" w:cs="Times New Roman"/>
          <w:iCs/>
          <w:color w:val="auto"/>
        </w:rPr>
        <w:t>8.</w:t>
      </w:r>
    </w:p>
    <w:p w:rsidR="00CD7AA2" w:rsidRPr="00E329B1" w:rsidRDefault="00CD7AA2" w:rsidP="00683351">
      <w:pPr>
        <w:tabs>
          <w:tab w:val="left" w:pos="851"/>
          <w:tab w:val="num" w:pos="2007"/>
          <w:tab w:val="num" w:pos="2415"/>
        </w:tabs>
        <w:ind w:firstLine="567"/>
        <w:jc w:val="both"/>
        <w:rPr>
          <w:rFonts w:ascii="Times New Roman" w:hAnsi="Times New Roman" w:cs="Times New Roman"/>
          <w:iCs/>
          <w:color w:val="auto"/>
        </w:rPr>
      </w:pPr>
      <w:r w:rsidRPr="00E329B1">
        <w:rPr>
          <w:rFonts w:ascii="Times New Roman" w:hAnsi="Times New Roman" w:cs="Times New Roman"/>
          <w:iCs/>
          <w:color w:val="auto"/>
        </w:rPr>
        <w:t xml:space="preserve">Образовательная деятельность по программам ДДТ направлена </w:t>
      </w:r>
      <w:proofErr w:type="gramStart"/>
      <w:r w:rsidRPr="00E329B1">
        <w:rPr>
          <w:rFonts w:ascii="Times New Roman" w:hAnsi="Times New Roman" w:cs="Times New Roman"/>
          <w:iCs/>
          <w:color w:val="auto"/>
        </w:rPr>
        <w:t>на</w:t>
      </w:r>
      <w:proofErr w:type="gramEnd"/>
      <w:r w:rsidRPr="00E329B1">
        <w:rPr>
          <w:rFonts w:ascii="Times New Roman" w:hAnsi="Times New Roman" w:cs="Times New Roman"/>
          <w:iCs/>
          <w:color w:val="auto"/>
        </w:rPr>
        <w:t>:</w:t>
      </w:r>
    </w:p>
    <w:p w:rsidR="00CD7AA2" w:rsidRPr="00E329B1" w:rsidRDefault="00CD7AA2" w:rsidP="00683351">
      <w:pPr>
        <w:tabs>
          <w:tab w:val="left" w:pos="851"/>
          <w:tab w:val="num" w:pos="2007"/>
          <w:tab w:val="num" w:pos="2415"/>
        </w:tabs>
        <w:ind w:firstLine="284"/>
        <w:jc w:val="both"/>
        <w:rPr>
          <w:rFonts w:ascii="Times New Roman" w:hAnsi="Times New Roman" w:cs="Times New Roman"/>
          <w:iCs/>
          <w:color w:val="auto"/>
        </w:rPr>
      </w:pPr>
      <w:r w:rsidRPr="00E329B1">
        <w:rPr>
          <w:rFonts w:ascii="Times New Roman" w:hAnsi="Times New Roman" w:cs="Times New Roman"/>
          <w:iCs/>
          <w:color w:val="auto"/>
        </w:rPr>
        <w:t>-формирование и развитие творческих способностей учащихся;</w:t>
      </w:r>
    </w:p>
    <w:p w:rsidR="00CD7AA2" w:rsidRPr="00E329B1" w:rsidRDefault="00CD7AA2" w:rsidP="00683351">
      <w:pPr>
        <w:tabs>
          <w:tab w:val="left" w:pos="851"/>
          <w:tab w:val="num" w:pos="2007"/>
          <w:tab w:val="num" w:pos="2415"/>
        </w:tabs>
        <w:ind w:firstLine="284"/>
        <w:jc w:val="both"/>
        <w:rPr>
          <w:rFonts w:ascii="Times New Roman" w:hAnsi="Times New Roman" w:cs="Times New Roman"/>
          <w:iCs/>
          <w:color w:val="auto"/>
        </w:rPr>
      </w:pPr>
      <w:r w:rsidRPr="00E329B1">
        <w:rPr>
          <w:rFonts w:ascii="Times New Roman" w:hAnsi="Times New Roman" w:cs="Times New Roman"/>
          <w:iCs/>
          <w:color w:val="auto"/>
        </w:rPr>
        <w:t>-удовлетворение индивидуальных потребностей учащихся в интеллектуальном, художественно-эстетическом, нравственном и интеллектуальном развитии, а также в занятиях физической культурой и спортом;</w:t>
      </w:r>
    </w:p>
    <w:p w:rsidR="00CD7AA2" w:rsidRPr="00E329B1" w:rsidRDefault="00CD7AA2" w:rsidP="00683351">
      <w:pPr>
        <w:tabs>
          <w:tab w:val="left" w:pos="851"/>
          <w:tab w:val="num" w:pos="2007"/>
          <w:tab w:val="num" w:pos="2415"/>
        </w:tabs>
        <w:ind w:firstLine="284"/>
        <w:jc w:val="both"/>
        <w:rPr>
          <w:rFonts w:ascii="Times New Roman" w:hAnsi="Times New Roman" w:cs="Times New Roman"/>
          <w:iCs/>
          <w:color w:val="auto"/>
        </w:rPr>
      </w:pPr>
      <w:r w:rsidRPr="00E329B1">
        <w:rPr>
          <w:rFonts w:ascii="Times New Roman" w:hAnsi="Times New Roman" w:cs="Times New Roman"/>
          <w:iCs/>
          <w:color w:val="auto"/>
        </w:rPr>
        <w:t>-формирование культуры здорового и безопасного образа жизни, укрепление здоровья учащихся;</w:t>
      </w:r>
    </w:p>
    <w:p w:rsidR="00CD7AA2" w:rsidRPr="00E329B1" w:rsidRDefault="00CD7AA2" w:rsidP="00683351">
      <w:pPr>
        <w:tabs>
          <w:tab w:val="left" w:pos="851"/>
          <w:tab w:val="num" w:pos="2007"/>
          <w:tab w:val="num" w:pos="2415"/>
        </w:tabs>
        <w:ind w:firstLine="284"/>
        <w:jc w:val="both"/>
        <w:rPr>
          <w:rFonts w:ascii="Times New Roman" w:hAnsi="Times New Roman" w:cs="Times New Roman"/>
          <w:iCs/>
          <w:color w:val="auto"/>
        </w:rPr>
      </w:pPr>
      <w:r w:rsidRPr="00E329B1">
        <w:rPr>
          <w:rFonts w:ascii="Times New Roman" w:hAnsi="Times New Roman" w:cs="Times New Roman"/>
          <w:iCs/>
          <w:color w:val="auto"/>
        </w:rPr>
        <w:t>-обеспечение духовно-нравственного, гражданско-патриотического, военно-патриотического, трудового воспитания учащихся;</w:t>
      </w:r>
    </w:p>
    <w:p w:rsidR="00CD7AA2" w:rsidRPr="00E329B1" w:rsidRDefault="00CD7AA2" w:rsidP="00683351">
      <w:pPr>
        <w:tabs>
          <w:tab w:val="left" w:pos="851"/>
          <w:tab w:val="num" w:pos="2007"/>
          <w:tab w:val="num" w:pos="2415"/>
        </w:tabs>
        <w:ind w:firstLine="284"/>
        <w:jc w:val="both"/>
        <w:rPr>
          <w:rFonts w:ascii="Times New Roman" w:hAnsi="Times New Roman" w:cs="Times New Roman"/>
          <w:iCs/>
          <w:color w:val="auto"/>
        </w:rPr>
      </w:pPr>
      <w:r w:rsidRPr="00E329B1">
        <w:rPr>
          <w:rFonts w:ascii="Times New Roman" w:hAnsi="Times New Roman" w:cs="Times New Roman"/>
          <w:iCs/>
          <w:color w:val="auto"/>
        </w:rPr>
        <w:t>-выявление, развитие и поддержку талантливых учащихся, а также лиц, проявивших выдающиеся способности;</w:t>
      </w:r>
    </w:p>
    <w:p w:rsidR="00CD7AA2" w:rsidRPr="00E329B1" w:rsidRDefault="00CD7AA2" w:rsidP="00683351">
      <w:pPr>
        <w:tabs>
          <w:tab w:val="left" w:pos="851"/>
          <w:tab w:val="num" w:pos="2007"/>
          <w:tab w:val="num" w:pos="2415"/>
        </w:tabs>
        <w:ind w:firstLine="284"/>
        <w:jc w:val="both"/>
        <w:rPr>
          <w:rFonts w:ascii="Times New Roman" w:hAnsi="Times New Roman" w:cs="Times New Roman"/>
          <w:iCs/>
          <w:color w:val="auto"/>
        </w:rPr>
      </w:pPr>
      <w:r w:rsidRPr="00E329B1">
        <w:rPr>
          <w:rFonts w:ascii="Times New Roman" w:hAnsi="Times New Roman" w:cs="Times New Roman"/>
          <w:iCs/>
          <w:color w:val="auto"/>
        </w:rPr>
        <w:t>-профессиональную ориентацию учащихся;</w:t>
      </w:r>
    </w:p>
    <w:p w:rsidR="00CD7AA2" w:rsidRPr="00E329B1" w:rsidRDefault="00CD7AA2" w:rsidP="00683351">
      <w:pPr>
        <w:tabs>
          <w:tab w:val="left" w:pos="851"/>
          <w:tab w:val="num" w:pos="2007"/>
          <w:tab w:val="num" w:pos="2415"/>
        </w:tabs>
        <w:ind w:firstLine="284"/>
        <w:jc w:val="both"/>
        <w:rPr>
          <w:rFonts w:ascii="Times New Roman" w:hAnsi="Times New Roman" w:cs="Times New Roman"/>
          <w:iCs/>
          <w:color w:val="auto"/>
        </w:rPr>
      </w:pPr>
      <w:r w:rsidRPr="00E329B1">
        <w:rPr>
          <w:rFonts w:ascii="Times New Roman" w:hAnsi="Times New Roman" w:cs="Times New Roman"/>
          <w:iCs/>
          <w:color w:val="auto"/>
        </w:rPr>
        <w:t>-создание и обеспечение необходимых условий для личностного развития, укрепление здоровья, профессионального самоопределения и творческого труда учащихся;</w:t>
      </w:r>
    </w:p>
    <w:p w:rsidR="00CD7AA2" w:rsidRPr="00E329B1" w:rsidRDefault="00CD7AA2" w:rsidP="00683351">
      <w:pPr>
        <w:tabs>
          <w:tab w:val="left" w:pos="851"/>
          <w:tab w:val="num" w:pos="2007"/>
          <w:tab w:val="num" w:pos="2415"/>
        </w:tabs>
        <w:ind w:firstLine="284"/>
        <w:jc w:val="both"/>
        <w:rPr>
          <w:rFonts w:ascii="Times New Roman" w:hAnsi="Times New Roman" w:cs="Times New Roman"/>
          <w:iCs/>
          <w:color w:val="auto"/>
        </w:rPr>
      </w:pPr>
      <w:r w:rsidRPr="00E329B1">
        <w:rPr>
          <w:rFonts w:ascii="Times New Roman" w:hAnsi="Times New Roman" w:cs="Times New Roman"/>
          <w:iCs/>
          <w:color w:val="auto"/>
        </w:rPr>
        <w:t>-социализацию и адаптацию учащихся к жизни в обществе;</w:t>
      </w:r>
    </w:p>
    <w:p w:rsidR="00CD7AA2" w:rsidRPr="00E329B1" w:rsidRDefault="00CD7AA2" w:rsidP="00683351">
      <w:pPr>
        <w:tabs>
          <w:tab w:val="left" w:pos="851"/>
          <w:tab w:val="num" w:pos="2007"/>
          <w:tab w:val="num" w:pos="2415"/>
        </w:tabs>
        <w:ind w:firstLine="284"/>
        <w:jc w:val="both"/>
        <w:rPr>
          <w:rFonts w:ascii="Times New Roman" w:hAnsi="Times New Roman" w:cs="Times New Roman"/>
          <w:iCs/>
          <w:color w:val="auto"/>
        </w:rPr>
      </w:pPr>
      <w:r w:rsidRPr="00E329B1">
        <w:rPr>
          <w:rFonts w:ascii="Times New Roman" w:hAnsi="Times New Roman" w:cs="Times New Roman"/>
          <w:iCs/>
          <w:color w:val="auto"/>
        </w:rPr>
        <w:t>-формирование общей культуры учащихся;</w:t>
      </w:r>
    </w:p>
    <w:p w:rsidR="00CD7AA2" w:rsidRPr="00E329B1" w:rsidRDefault="00CD7AA2" w:rsidP="00683351">
      <w:pPr>
        <w:tabs>
          <w:tab w:val="left" w:pos="851"/>
          <w:tab w:val="num" w:pos="2007"/>
          <w:tab w:val="num" w:pos="2415"/>
        </w:tabs>
        <w:ind w:firstLine="284"/>
        <w:jc w:val="both"/>
        <w:rPr>
          <w:rFonts w:ascii="Times New Roman" w:hAnsi="Times New Roman" w:cs="Times New Roman"/>
          <w:iCs/>
          <w:color w:val="auto"/>
        </w:rPr>
      </w:pPr>
      <w:r w:rsidRPr="00E329B1">
        <w:rPr>
          <w:rFonts w:ascii="Times New Roman" w:hAnsi="Times New Roman" w:cs="Times New Roman"/>
          <w:iCs/>
          <w:color w:val="auto"/>
        </w:rPr>
        <w:t>-удовлетворение иных образовательных потребностей и интересов учащихся, не противоречащих законодательству Российской Федерации, осуществляемых за пределами федеральных государственных образовательных стандартов и федеральных государственных требований.</w:t>
      </w:r>
    </w:p>
    <w:p w:rsidR="00CD7AA2" w:rsidRPr="00E329B1" w:rsidRDefault="00CD7AA2" w:rsidP="00683351">
      <w:pPr>
        <w:tabs>
          <w:tab w:val="left" w:pos="851"/>
          <w:tab w:val="num" w:pos="2007"/>
          <w:tab w:val="num" w:pos="2415"/>
        </w:tabs>
        <w:ind w:firstLine="567"/>
        <w:jc w:val="both"/>
        <w:rPr>
          <w:rFonts w:ascii="Times New Roman" w:hAnsi="Times New Roman" w:cs="Times New Roman"/>
          <w:iCs/>
          <w:color w:val="auto"/>
        </w:rPr>
      </w:pPr>
      <w:r w:rsidRPr="00E329B1">
        <w:rPr>
          <w:rFonts w:ascii="Times New Roman" w:hAnsi="Times New Roman" w:cs="Times New Roman"/>
          <w:color w:val="auto"/>
        </w:rPr>
        <w:t xml:space="preserve">Содержание программ и сроки </w:t>
      </w:r>
      <w:proofErr w:type="gramStart"/>
      <w:r w:rsidRPr="00E329B1">
        <w:rPr>
          <w:rFonts w:ascii="Times New Roman" w:hAnsi="Times New Roman" w:cs="Times New Roman"/>
          <w:color w:val="auto"/>
        </w:rPr>
        <w:t>обучения по ним</w:t>
      </w:r>
      <w:proofErr w:type="gramEnd"/>
      <w:r w:rsidRPr="00E329B1">
        <w:rPr>
          <w:rFonts w:ascii="Times New Roman" w:hAnsi="Times New Roman" w:cs="Times New Roman"/>
          <w:color w:val="auto"/>
        </w:rPr>
        <w:t xml:space="preserve"> определяются образо</w:t>
      </w:r>
      <w:r w:rsidR="00F06163" w:rsidRPr="00E329B1">
        <w:rPr>
          <w:rFonts w:ascii="Times New Roman" w:hAnsi="Times New Roman" w:cs="Times New Roman"/>
          <w:color w:val="auto"/>
        </w:rPr>
        <w:t>вательной программой ДДТ на 2019-2020</w:t>
      </w:r>
      <w:r w:rsidRPr="00E329B1">
        <w:rPr>
          <w:rFonts w:ascii="Times New Roman" w:hAnsi="Times New Roman" w:cs="Times New Roman"/>
          <w:color w:val="auto"/>
        </w:rPr>
        <w:t xml:space="preserve"> учебный год, а также</w:t>
      </w:r>
      <w:r w:rsidR="003D7B16" w:rsidRPr="00E329B1">
        <w:rPr>
          <w:rFonts w:ascii="Times New Roman" w:hAnsi="Times New Roman" w:cs="Times New Roman"/>
          <w:color w:val="auto"/>
        </w:rPr>
        <w:t xml:space="preserve"> программой развития ДДТ на 2018-2021</w:t>
      </w:r>
      <w:r w:rsidRPr="00E329B1">
        <w:rPr>
          <w:rFonts w:ascii="Times New Roman" w:hAnsi="Times New Roman" w:cs="Times New Roman"/>
          <w:color w:val="auto"/>
        </w:rPr>
        <w:t>г.г.</w:t>
      </w:r>
    </w:p>
    <w:p w:rsidR="00CD7AA2" w:rsidRPr="00E329B1" w:rsidRDefault="00A611C1" w:rsidP="00683351">
      <w:pPr>
        <w:tabs>
          <w:tab w:val="left" w:pos="851"/>
          <w:tab w:val="num" w:pos="2007"/>
          <w:tab w:val="num" w:pos="2415"/>
        </w:tabs>
        <w:ind w:firstLine="567"/>
        <w:jc w:val="both"/>
        <w:rPr>
          <w:rFonts w:ascii="Times New Roman" w:hAnsi="Times New Roman" w:cs="Times New Roman"/>
          <w:iCs/>
          <w:color w:val="auto"/>
        </w:rPr>
      </w:pPr>
      <w:r w:rsidRPr="00E329B1">
        <w:rPr>
          <w:rFonts w:ascii="Times New Roman" w:hAnsi="Times New Roman" w:cs="Times New Roman"/>
          <w:iCs/>
          <w:color w:val="auto"/>
        </w:rPr>
        <w:t>ДДТ реализует</w:t>
      </w:r>
      <w:r w:rsidR="00CD7AA2" w:rsidRPr="00E329B1">
        <w:rPr>
          <w:rFonts w:ascii="Times New Roman" w:hAnsi="Times New Roman" w:cs="Times New Roman"/>
          <w:iCs/>
          <w:color w:val="auto"/>
        </w:rPr>
        <w:t xml:space="preserve"> программы с 1 сентября по 31 мая</w:t>
      </w:r>
      <w:r w:rsidR="001C08A8" w:rsidRPr="00E329B1">
        <w:rPr>
          <w:rFonts w:ascii="Times New Roman" w:hAnsi="Times New Roman" w:cs="Times New Roman"/>
          <w:iCs/>
          <w:color w:val="auto"/>
        </w:rPr>
        <w:t xml:space="preserve"> (для групп 1-го года обучения с 15 сентября)</w:t>
      </w:r>
      <w:r w:rsidR="00CD7AA2" w:rsidRPr="00E329B1">
        <w:rPr>
          <w:rFonts w:ascii="Times New Roman" w:hAnsi="Times New Roman" w:cs="Times New Roman"/>
          <w:iCs/>
          <w:color w:val="auto"/>
        </w:rPr>
        <w:t xml:space="preserve"> по </w:t>
      </w:r>
      <w:r w:rsidR="00B3509D" w:rsidRPr="00E329B1">
        <w:rPr>
          <w:rFonts w:ascii="Times New Roman" w:hAnsi="Times New Roman" w:cs="Times New Roman"/>
          <w:iCs/>
          <w:color w:val="auto"/>
        </w:rPr>
        <w:t>тре</w:t>
      </w:r>
      <w:r w:rsidR="00C811E8" w:rsidRPr="00E329B1">
        <w:rPr>
          <w:rFonts w:ascii="Times New Roman" w:hAnsi="Times New Roman" w:cs="Times New Roman"/>
          <w:iCs/>
          <w:color w:val="auto"/>
        </w:rPr>
        <w:t>м</w:t>
      </w:r>
      <w:r w:rsidR="00CD7AA2" w:rsidRPr="00E329B1">
        <w:rPr>
          <w:rFonts w:ascii="Times New Roman" w:hAnsi="Times New Roman" w:cs="Times New Roman"/>
          <w:iCs/>
          <w:color w:val="auto"/>
        </w:rPr>
        <w:t xml:space="preserve"> направленностям: технической, художественной, социально-педагогической.</w:t>
      </w:r>
    </w:p>
    <w:p w:rsidR="00CD7AA2" w:rsidRPr="00E329B1" w:rsidRDefault="00CD7AA2" w:rsidP="00683351">
      <w:pPr>
        <w:tabs>
          <w:tab w:val="left" w:pos="851"/>
          <w:tab w:val="num" w:pos="2007"/>
          <w:tab w:val="num" w:pos="2415"/>
        </w:tabs>
        <w:ind w:firstLine="567"/>
        <w:jc w:val="both"/>
        <w:rPr>
          <w:rFonts w:ascii="Times New Roman" w:hAnsi="Times New Roman" w:cs="Times New Roman"/>
          <w:iCs/>
          <w:color w:val="auto"/>
        </w:rPr>
      </w:pPr>
      <w:r w:rsidRPr="00E329B1">
        <w:rPr>
          <w:rFonts w:ascii="Times New Roman" w:hAnsi="Times New Roman" w:cs="Times New Roman"/>
          <w:iCs/>
          <w:color w:val="auto"/>
        </w:rPr>
        <w:t>Образовательная деятельность в ДДТ осуществляется в объединениях по интересам, сформированных в группы учащихся одного возраста или разных возрастных категорий (разновозрастные группы), являющиеся основным составом объединения (клубы, студии, мастерские, хореографические коллективы, театры, школы), а также индивидуально (в студии эстрадно</w:t>
      </w:r>
      <w:r w:rsidR="001C08A8" w:rsidRPr="00E329B1">
        <w:rPr>
          <w:rFonts w:ascii="Times New Roman" w:hAnsi="Times New Roman" w:cs="Times New Roman"/>
          <w:iCs/>
          <w:color w:val="auto"/>
        </w:rPr>
        <w:t>го вокала</w:t>
      </w:r>
      <w:r w:rsidRPr="00E329B1">
        <w:rPr>
          <w:rFonts w:ascii="Times New Roman" w:hAnsi="Times New Roman" w:cs="Times New Roman"/>
          <w:iCs/>
          <w:color w:val="auto"/>
        </w:rPr>
        <w:t>).</w:t>
      </w:r>
    </w:p>
    <w:p w:rsidR="00CD7AA2" w:rsidRPr="00E329B1" w:rsidRDefault="00CD7AA2" w:rsidP="00683351">
      <w:pPr>
        <w:tabs>
          <w:tab w:val="left" w:pos="851"/>
          <w:tab w:val="num" w:pos="2007"/>
          <w:tab w:val="num" w:pos="2415"/>
        </w:tabs>
        <w:ind w:firstLine="567"/>
        <w:jc w:val="both"/>
        <w:rPr>
          <w:rFonts w:ascii="Times New Roman" w:hAnsi="Times New Roman" w:cs="Times New Roman"/>
          <w:iCs/>
          <w:color w:val="auto"/>
        </w:rPr>
      </w:pPr>
      <w:r w:rsidRPr="00E329B1">
        <w:rPr>
          <w:rFonts w:ascii="Times New Roman" w:hAnsi="Times New Roman" w:cs="Times New Roman"/>
          <w:iCs/>
          <w:color w:val="auto"/>
        </w:rPr>
        <w:t>Занятия в объединениях проводятся по группам, индивидуально или всем составом объединения. Количество учащихся в объединении, их возрастные категории, а также продолжительность учебных занятий в объединении зависят от направленности дополнительных общеобразовательных программ и определены локальным нормативным актом ДДТ. Каждый учащийся имеет право заниматься в нескольких объединениях, менять их. При реализации программ используются различные образовательные технологии. Образовательная деятельность в ДДТ осуществляется на государственном языке Российской Федерации (русском).</w:t>
      </w:r>
    </w:p>
    <w:p w:rsidR="00CD7AA2" w:rsidRPr="00E329B1" w:rsidRDefault="00CD7AA2" w:rsidP="00683351">
      <w:pPr>
        <w:tabs>
          <w:tab w:val="left" w:pos="851"/>
          <w:tab w:val="num" w:pos="2007"/>
          <w:tab w:val="num" w:pos="2415"/>
        </w:tabs>
        <w:ind w:firstLine="567"/>
        <w:jc w:val="both"/>
        <w:rPr>
          <w:rFonts w:ascii="Times New Roman" w:hAnsi="Times New Roman" w:cs="Times New Roman"/>
          <w:iCs/>
          <w:color w:val="auto"/>
        </w:rPr>
      </w:pPr>
      <w:r w:rsidRPr="00E329B1">
        <w:rPr>
          <w:rFonts w:ascii="Times New Roman" w:hAnsi="Times New Roman" w:cs="Times New Roman"/>
          <w:iCs/>
          <w:color w:val="auto"/>
        </w:rPr>
        <w:lastRenderedPageBreak/>
        <w:t xml:space="preserve">Расписание занятий объединений составляется администрацией ДДТ для создания наиболее благоприятного режима труда и отдыха учащихся по представлению педагогических работников с учетом пожеланий учащихся, родителей (законных представителей) несовершеннолетних учащихся и возрастных особенностей учащихся. При реализации программ ДДТ, организует и проводит массовые мероприятия, создают необходимые условия для совместного труда и (или) отдыха учащихся, родителей (законных представителей). </w:t>
      </w:r>
    </w:p>
    <w:p w:rsidR="0087325A" w:rsidRPr="00E329B1" w:rsidRDefault="0087325A" w:rsidP="00683351">
      <w:pPr>
        <w:ind w:firstLine="567"/>
        <w:jc w:val="both"/>
        <w:rPr>
          <w:rFonts w:ascii="Times New Roman" w:hAnsi="Times New Roman" w:cs="Times New Roman"/>
          <w:b/>
          <w:color w:val="auto"/>
          <w:u w:val="single"/>
        </w:rPr>
      </w:pPr>
    </w:p>
    <w:p w:rsidR="00DF4B53" w:rsidRPr="00E329B1" w:rsidRDefault="000F3700" w:rsidP="007914C3">
      <w:pPr>
        <w:pStyle w:val="a4"/>
        <w:numPr>
          <w:ilvl w:val="1"/>
          <w:numId w:val="1"/>
        </w:numPr>
        <w:tabs>
          <w:tab w:val="left" w:pos="851"/>
        </w:tabs>
        <w:autoSpaceDN w:val="0"/>
        <w:spacing w:after="0"/>
        <w:jc w:val="both"/>
        <w:rPr>
          <w:rFonts w:eastAsia="Arial Unicode MS"/>
          <w:b/>
          <w:u w:val="single"/>
        </w:rPr>
      </w:pPr>
      <w:r w:rsidRPr="00E329B1">
        <w:rPr>
          <w:rFonts w:eastAsia="Arial Unicode MS"/>
          <w:b/>
          <w:u w:val="single"/>
        </w:rPr>
        <w:t xml:space="preserve"> </w:t>
      </w:r>
      <w:r w:rsidR="0087325A" w:rsidRPr="00E329B1">
        <w:rPr>
          <w:rFonts w:eastAsia="Arial Unicode MS"/>
          <w:b/>
          <w:u w:val="single"/>
        </w:rPr>
        <w:t xml:space="preserve">Содержание </w:t>
      </w:r>
      <w:r w:rsidR="002C0C73" w:rsidRPr="00E329B1">
        <w:rPr>
          <w:rFonts w:eastAsia="Arial Unicode MS"/>
          <w:b/>
          <w:u w:val="single"/>
        </w:rPr>
        <w:t>образовательных программ</w:t>
      </w:r>
      <w:r w:rsidR="0087325A" w:rsidRPr="00E329B1">
        <w:rPr>
          <w:rFonts w:eastAsia="Arial Unicode MS"/>
          <w:b/>
          <w:u w:val="single"/>
        </w:rPr>
        <w:t>:</w:t>
      </w:r>
    </w:p>
    <w:p w:rsidR="00740FC6" w:rsidRPr="00E329B1" w:rsidRDefault="00740FC6" w:rsidP="00740FC6">
      <w:pPr>
        <w:pStyle w:val="a3"/>
        <w:ind w:left="0" w:firstLine="360"/>
        <w:jc w:val="both"/>
        <w:rPr>
          <w:iCs/>
        </w:rPr>
      </w:pPr>
      <w:r w:rsidRPr="00E329B1">
        <w:rPr>
          <w:iCs/>
        </w:rPr>
        <w:t xml:space="preserve">По состоянию на 31.12.2019 г. в учреждении реализуется 63 утверждённых дополнительных общеобразовательных (общеразвивающих) программ (далее – программы) по пяти направленностям. Из них одна программа является авторской. Преобладающее количество программ относится к художественной и социально-педагогической направленностям. </w:t>
      </w:r>
    </w:p>
    <w:p w:rsidR="00740FC6" w:rsidRPr="00E329B1" w:rsidRDefault="00740FC6" w:rsidP="00740FC6">
      <w:pPr>
        <w:pStyle w:val="a3"/>
        <w:jc w:val="both"/>
        <w:rPr>
          <w:iCs/>
        </w:rPr>
      </w:pPr>
    </w:p>
    <w:tbl>
      <w:tblPr>
        <w:tblStyle w:val="a8"/>
        <w:tblW w:w="9039" w:type="dxa"/>
        <w:tblLook w:val="04A0"/>
      </w:tblPr>
      <w:tblGrid>
        <w:gridCol w:w="2376"/>
        <w:gridCol w:w="4536"/>
        <w:gridCol w:w="2127"/>
      </w:tblGrid>
      <w:tr w:rsidR="00740FC6" w:rsidRPr="00E329B1" w:rsidTr="00740FC6">
        <w:tc>
          <w:tcPr>
            <w:tcW w:w="2376" w:type="dxa"/>
          </w:tcPr>
          <w:p w:rsidR="00740FC6" w:rsidRPr="00E329B1" w:rsidRDefault="00740FC6" w:rsidP="00740FC6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auto"/>
              </w:rPr>
            </w:pPr>
            <w:r w:rsidRPr="00E329B1">
              <w:rPr>
                <w:rFonts w:ascii="Times New Roman" w:hAnsi="Times New Roman" w:cs="Times New Roman"/>
                <w:b/>
                <w:bCs/>
                <w:iCs/>
                <w:color w:val="auto"/>
              </w:rPr>
              <w:t>Направленность</w:t>
            </w:r>
          </w:p>
        </w:tc>
        <w:tc>
          <w:tcPr>
            <w:tcW w:w="4536" w:type="dxa"/>
          </w:tcPr>
          <w:p w:rsidR="00740FC6" w:rsidRPr="00E329B1" w:rsidRDefault="00740FC6" w:rsidP="00740FC6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auto"/>
              </w:rPr>
            </w:pPr>
            <w:r w:rsidRPr="00E329B1">
              <w:rPr>
                <w:rFonts w:ascii="Times New Roman" w:hAnsi="Times New Roman" w:cs="Times New Roman"/>
                <w:b/>
                <w:bCs/>
                <w:iCs/>
                <w:color w:val="auto"/>
              </w:rPr>
              <w:t>Объединения</w:t>
            </w:r>
          </w:p>
        </w:tc>
        <w:tc>
          <w:tcPr>
            <w:tcW w:w="2127" w:type="dxa"/>
          </w:tcPr>
          <w:p w:rsidR="00740FC6" w:rsidRPr="00E329B1" w:rsidRDefault="00740FC6" w:rsidP="00740FC6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auto"/>
              </w:rPr>
            </w:pPr>
            <w:r w:rsidRPr="00E329B1">
              <w:rPr>
                <w:rFonts w:ascii="Times New Roman" w:hAnsi="Times New Roman" w:cs="Times New Roman"/>
                <w:b/>
                <w:bCs/>
                <w:iCs/>
                <w:color w:val="auto"/>
              </w:rPr>
              <w:t>Количество программ</w:t>
            </w:r>
          </w:p>
        </w:tc>
      </w:tr>
      <w:tr w:rsidR="00740FC6" w:rsidRPr="00E329B1" w:rsidTr="00740FC6">
        <w:tc>
          <w:tcPr>
            <w:tcW w:w="2376" w:type="dxa"/>
          </w:tcPr>
          <w:p w:rsidR="00740FC6" w:rsidRPr="00E329B1" w:rsidRDefault="00740FC6" w:rsidP="00740FC6">
            <w:pPr>
              <w:jc w:val="both"/>
              <w:rPr>
                <w:rFonts w:ascii="Times New Roman" w:hAnsi="Times New Roman" w:cs="Times New Roman"/>
                <w:iCs/>
                <w:color w:val="auto"/>
              </w:rPr>
            </w:pPr>
            <w:r w:rsidRPr="00E329B1">
              <w:rPr>
                <w:rFonts w:ascii="Times New Roman" w:hAnsi="Times New Roman" w:cs="Times New Roman"/>
                <w:iCs/>
                <w:color w:val="auto"/>
              </w:rPr>
              <w:t xml:space="preserve">Техническая </w:t>
            </w:r>
          </w:p>
          <w:p w:rsidR="00740FC6" w:rsidRPr="00E329B1" w:rsidRDefault="00740FC6" w:rsidP="00740FC6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auto"/>
              </w:rPr>
            </w:pPr>
            <w:r w:rsidRPr="00E329B1">
              <w:rPr>
                <w:rFonts w:ascii="Times New Roman" w:hAnsi="Times New Roman" w:cs="Times New Roman"/>
                <w:b/>
                <w:bCs/>
                <w:iCs/>
                <w:color w:val="auto"/>
              </w:rPr>
              <w:t>5 программ</w:t>
            </w:r>
          </w:p>
        </w:tc>
        <w:tc>
          <w:tcPr>
            <w:tcW w:w="4536" w:type="dxa"/>
          </w:tcPr>
          <w:p w:rsidR="00740FC6" w:rsidRPr="00E329B1" w:rsidRDefault="00740FC6" w:rsidP="00740FC6">
            <w:pPr>
              <w:jc w:val="both"/>
              <w:rPr>
                <w:rFonts w:ascii="Times New Roman" w:hAnsi="Times New Roman" w:cs="Times New Roman"/>
                <w:iCs/>
                <w:color w:val="auto"/>
              </w:rPr>
            </w:pPr>
            <w:r w:rsidRPr="00E329B1">
              <w:rPr>
                <w:rFonts w:ascii="Times New Roman" w:hAnsi="Times New Roman" w:cs="Times New Roman"/>
                <w:iCs/>
                <w:color w:val="auto"/>
              </w:rPr>
              <w:t>«Техническая мастерская»</w:t>
            </w:r>
          </w:p>
        </w:tc>
        <w:tc>
          <w:tcPr>
            <w:tcW w:w="2127" w:type="dxa"/>
          </w:tcPr>
          <w:p w:rsidR="00740FC6" w:rsidRPr="00E329B1" w:rsidRDefault="00740FC6" w:rsidP="00740FC6">
            <w:pPr>
              <w:jc w:val="center"/>
              <w:rPr>
                <w:rFonts w:ascii="Times New Roman" w:hAnsi="Times New Roman" w:cs="Times New Roman"/>
                <w:iCs/>
                <w:color w:val="auto"/>
              </w:rPr>
            </w:pPr>
            <w:r w:rsidRPr="00E329B1">
              <w:rPr>
                <w:rFonts w:ascii="Times New Roman" w:hAnsi="Times New Roman" w:cs="Times New Roman"/>
                <w:iCs/>
                <w:color w:val="auto"/>
              </w:rPr>
              <w:t>5</w:t>
            </w:r>
          </w:p>
        </w:tc>
      </w:tr>
      <w:tr w:rsidR="00740FC6" w:rsidRPr="00E329B1" w:rsidTr="00740FC6">
        <w:tc>
          <w:tcPr>
            <w:tcW w:w="2376" w:type="dxa"/>
          </w:tcPr>
          <w:p w:rsidR="00740FC6" w:rsidRPr="00E329B1" w:rsidRDefault="00740FC6" w:rsidP="00740FC6">
            <w:pPr>
              <w:jc w:val="both"/>
              <w:rPr>
                <w:rFonts w:ascii="Times New Roman" w:hAnsi="Times New Roman" w:cs="Times New Roman"/>
                <w:iCs/>
                <w:color w:val="auto"/>
              </w:rPr>
            </w:pPr>
            <w:r w:rsidRPr="00E329B1">
              <w:rPr>
                <w:rFonts w:ascii="Times New Roman" w:hAnsi="Times New Roman" w:cs="Times New Roman"/>
                <w:iCs/>
                <w:color w:val="auto"/>
              </w:rPr>
              <w:t>Художественная</w:t>
            </w:r>
          </w:p>
          <w:p w:rsidR="00740FC6" w:rsidRPr="00E329B1" w:rsidRDefault="00740FC6" w:rsidP="00740FC6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auto"/>
              </w:rPr>
            </w:pPr>
            <w:r w:rsidRPr="00E329B1">
              <w:rPr>
                <w:rFonts w:ascii="Times New Roman" w:hAnsi="Times New Roman" w:cs="Times New Roman"/>
                <w:b/>
                <w:bCs/>
                <w:iCs/>
                <w:color w:val="auto"/>
              </w:rPr>
              <w:t>30 программ</w:t>
            </w:r>
          </w:p>
        </w:tc>
        <w:tc>
          <w:tcPr>
            <w:tcW w:w="4536" w:type="dxa"/>
          </w:tcPr>
          <w:p w:rsidR="00740FC6" w:rsidRPr="00E329B1" w:rsidRDefault="00740FC6" w:rsidP="00740FC6">
            <w:pPr>
              <w:jc w:val="both"/>
              <w:rPr>
                <w:rFonts w:ascii="Times New Roman" w:hAnsi="Times New Roman" w:cs="Times New Roman"/>
                <w:iCs/>
                <w:color w:val="auto"/>
              </w:rPr>
            </w:pPr>
            <w:r w:rsidRPr="00E329B1">
              <w:rPr>
                <w:rFonts w:ascii="Times New Roman" w:hAnsi="Times New Roman" w:cs="Times New Roman"/>
                <w:iCs/>
                <w:color w:val="auto"/>
              </w:rPr>
              <w:t>Образцовый театр «Кулиска»</w:t>
            </w:r>
          </w:p>
          <w:p w:rsidR="00740FC6" w:rsidRPr="00E329B1" w:rsidRDefault="00740FC6" w:rsidP="00740FC6">
            <w:pPr>
              <w:jc w:val="both"/>
              <w:rPr>
                <w:rFonts w:ascii="Times New Roman" w:hAnsi="Times New Roman" w:cs="Times New Roman"/>
                <w:iCs/>
                <w:color w:val="auto"/>
              </w:rPr>
            </w:pPr>
            <w:r w:rsidRPr="00E329B1">
              <w:rPr>
                <w:rFonts w:ascii="Times New Roman" w:hAnsi="Times New Roman" w:cs="Times New Roman"/>
                <w:iCs/>
                <w:color w:val="auto"/>
              </w:rPr>
              <w:t xml:space="preserve">Мастерская ДПИ </w:t>
            </w:r>
          </w:p>
          <w:p w:rsidR="00740FC6" w:rsidRPr="00E329B1" w:rsidRDefault="00740FC6" w:rsidP="00740FC6">
            <w:pPr>
              <w:jc w:val="both"/>
              <w:rPr>
                <w:rFonts w:ascii="Times New Roman" w:hAnsi="Times New Roman" w:cs="Times New Roman"/>
                <w:iCs/>
                <w:color w:val="auto"/>
              </w:rPr>
            </w:pPr>
            <w:r w:rsidRPr="00E329B1">
              <w:rPr>
                <w:rFonts w:ascii="Times New Roman" w:hAnsi="Times New Roman" w:cs="Times New Roman"/>
                <w:iCs/>
                <w:color w:val="auto"/>
              </w:rPr>
              <w:t>Хореографический коллектив «Порыв»</w:t>
            </w:r>
          </w:p>
          <w:p w:rsidR="00740FC6" w:rsidRPr="00E329B1" w:rsidRDefault="00740FC6" w:rsidP="00740FC6">
            <w:pPr>
              <w:jc w:val="both"/>
              <w:rPr>
                <w:rFonts w:ascii="Times New Roman" w:hAnsi="Times New Roman" w:cs="Times New Roman"/>
                <w:iCs/>
                <w:color w:val="auto"/>
              </w:rPr>
            </w:pPr>
            <w:r w:rsidRPr="00E329B1">
              <w:rPr>
                <w:rFonts w:ascii="Times New Roman" w:hAnsi="Times New Roman" w:cs="Times New Roman"/>
                <w:iCs/>
                <w:color w:val="auto"/>
              </w:rPr>
              <w:t>Школа Ведущих «</w:t>
            </w:r>
            <w:proofErr w:type="spellStart"/>
            <w:r w:rsidRPr="00E329B1">
              <w:rPr>
                <w:rFonts w:ascii="Times New Roman" w:hAnsi="Times New Roman" w:cs="Times New Roman"/>
                <w:iCs/>
                <w:color w:val="auto"/>
              </w:rPr>
              <w:t>Акуна</w:t>
            </w:r>
            <w:proofErr w:type="spellEnd"/>
            <w:r w:rsidRPr="00E329B1">
              <w:rPr>
                <w:rFonts w:ascii="Times New Roman" w:hAnsi="Times New Roman" w:cs="Times New Roman"/>
                <w:iCs/>
                <w:color w:val="auto"/>
              </w:rPr>
              <w:t xml:space="preserve"> </w:t>
            </w:r>
            <w:proofErr w:type="spellStart"/>
            <w:r w:rsidRPr="00E329B1">
              <w:rPr>
                <w:rFonts w:ascii="Times New Roman" w:hAnsi="Times New Roman" w:cs="Times New Roman"/>
                <w:iCs/>
                <w:color w:val="auto"/>
              </w:rPr>
              <w:t>Матата</w:t>
            </w:r>
            <w:proofErr w:type="spellEnd"/>
            <w:r w:rsidRPr="00E329B1">
              <w:rPr>
                <w:rFonts w:ascii="Times New Roman" w:hAnsi="Times New Roman" w:cs="Times New Roman"/>
                <w:iCs/>
                <w:color w:val="auto"/>
              </w:rPr>
              <w:t>»</w:t>
            </w:r>
          </w:p>
          <w:p w:rsidR="00740FC6" w:rsidRPr="00E329B1" w:rsidRDefault="00740FC6" w:rsidP="00740FC6">
            <w:pPr>
              <w:jc w:val="both"/>
              <w:rPr>
                <w:rFonts w:ascii="Times New Roman" w:hAnsi="Times New Roman" w:cs="Times New Roman"/>
                <w:iCs/>
                <w:color w:val="auto"/>
              </w:rPr>
            </w:pPr>
            <w:r w:rsidRPr="00E329B1">
              <w:rPr>
                <w:rFonts w:ascii="Times New Roman" w:hAnsi="Times New Roman" w:cs="Times New Roman"/>
                <w:iCs/>
                <w:color w:val="auto"/>
              </w:rPr>
              <w:t xml:space="preserve">Студия </w:t>
            </w:r>
            <w:proofErr w:type="gramStart"/>
            <w:r w:rsidRPr="00E329B1">
              <w:rPr>
                <w:rFonts w:ascii="Times New Roman" w:hAnsi="Times New Roman" w:cs="Times New Roman"/>
                <w:iCs/>
                <w:color w:val="auto"/>
              </w:rPr>
              <w:t>ИЗО</w:t>
            </w:r>
            <w:proofErr w:type="gramEnd"/>
          </w:p>
          <w:p w:rsidR="00740FC6" w:rsidRPr="00E329B1" w:rsidRDefault="00740FC6" w:rsidP="00740FC6">
            <w:pPr>
              <w:jc w:val="both"/>
              <w:rPr>
                <w:rFonts w:ascii="Times New Roman" w:hAnsi="Times New Roman" w:cs="Times New Roman"/>
                <w:iCs/>
                <w:color w:val="auto"/>
              </w:rPr>
            </w:pPr>
            <w:r w:rsidRPr="00E329B1">
              <w:rPr>
                <w:rFonts w:ascii="Times New Roman" w:hAnsi="Times New Roman" w:cs="Times New Roman"/>
                <w:iCs/>
                <w:color w:val="auto"/>
              </w:rPr>
              <w:t xml:space="preserve">Детская вокальная студия «Челентано» </w:t>
            </w:r>
          </w:p>
          <w:p w:rsidR="00740FC6" w:rsidRPr="00E329B1" w:rsidRDefault="00740FC6" w:rsidP="00740FC6">
            <w:pPr>
              <w:jc w:val="both"/>
              <w:rPr>
                <w:rFonts w:ascii="Times New Roman" w:hAnsi="Times New Roman" w:cs="Times New Roman"/>
                <w:iCs/>
                <w:color w:val="auto"/>
              </w:rPr>
            </w:pPr>
            <w:r w:rsidRPr="00E329B1">
              <w:rPr>
                <w:rFonts w:ascii="Times New Roman" w:hAnsi="Times New Roman" w:cs="Times New Roman"/>
                <w:iCs/>
                <w:color w:val="auto"/>
              </w:rPr>
              <w:t>Творческое объединение «Литературная гостиная»</w:t>
            </w:r>
          </w:p>
          <w:p w:rsidR="00740FC6" w:rsidRPr="00E329B1" w:rsidRDefault="00740FC6" w:rsidP="00740FC6">
            <w:pPr>
              <w:jc w:val="both"/>
              <w:rPr>
                <w:rFonts w:ascii="Times New Roman" w:hAnsi="Times New Roman" w:cs="Times New Roman"/>
                <w:iCs/>
                <w:color w:val="auto"/>
              </w:rPr>
            </w:pPr>
            <w:r w:rsidRPr="00E329B1">
              <w:rPr>
                <w:rFonts w:ascii="Times New Roman" w:hAnsi="Times New Roman" w:cs="Times New Roman"/>
                <w:iCs/>
                <w:color w:val="auto"/>
              </w:rPr>
              <w:t>«Фотолаборатория»</w:t>
            </w:r>
          </w:p>
        </w:tc>
        <w:tc>
          <w:tcPr>
            <w:tcW w:w="2127" w:type="dxa"/>
          </w:tcPr>
          <w:p w:rsidR="00740FC6" w:rsidRPr="00E329B1" w:rsidRDefault="00740FC6" w:rsidP="00740FC6">
            <w:pPr>
              <w:jc w:val="center"/>
              <w:rPr>
                <w:rFonts w:ascii="Times New Roman" w:hAnsi="Times New Roman" w:cs="Times New Roman"/>
                <w:iCs/>
                <w:color w:val="auto"/>
              </w:rPr>
            </w:pPr>
            <w:r w:rsidRPr="00E329B1">
              <w:rPr>
                <w:rFonts w:ascii="Times New Roman" w:hAnsi="Times New Roman" w:cs="Times New Roman"/>
                <w:iCs/>
                <w:color w:val="auto"/>
              </w:rPr>
              <w:t>7</w:t>
            </w:r>
          </w:p>
          <w:p w:rsidR="00740FC6" w:rsidRPr="00E329B1" w:rsidRDefault="00740FC6" w:rsidP="00740FC6">
            <w:pPr>
              <w:jc w:val="center"/>
              <w:rPr>
                <w:rFonts w:ascii="Times New Roman" w:hAnsi="Times New Roman" w:cs="Times New Roman"/>
                <w:iCs/>
                <w:color w:val="auto"/>
              </w:rPr>
            </w:pPr>
            <w:r w:rsidRPr="00E329B1">
              <w:rPr>
                <w:rFonts w:ascii="Times New Roman" w:hAnsi="Times New Roman" w:cs="Times New Roman"/>
                <w:iCs/>
                <w:color w:val="auto"/>
              </w:rPr>
              <w:t>6</w:t>
            </w:r>
          </w:p>
          <w:p w:rsidR="00740FC6" w:rsidRPr="00E329B1" w:rsidRDefault="00740FC6" w:rsidP="00740FC6">
            <w:pPr>
              <w:jc w:val="center"/>
              <w:rPr>
                <w:rFonts w:ascii="Times New Roman" w:hAnsi="Times New Roman" w:cs="Times New Roman"/>
                <w:iCs/>
                <w:color w:val="auto"/>
              </w:rPr>
            </w:pPr>
            <w:r w:rsidRPr="00E329B1">
              <w:rPr>
                <w:rFonts w:ascii="Times New Roman" w:hAnsi="Times New Roman" w:cs="Times New Roman"/>
                <w:iCs/>
                <w:color w:val="auto"/>
              </w:rPr>
              <w:t>3</w:t>
            </w:r>
          </w:p>
          <w:p w:rsidR="00740FC6" w:rsidRPr="00E329B1" w:rsidRDefault="00740FC6" w:rsidP="00740FC6">
            <w:pPr>
              <w:jc w:val="center"/>
              <w:rPr>
                <w:rFonts w:ascii="Times New Roman" w:hAnsi="Times New Roman" w:cs="Times New Roman"/>
                <w:iCs/>
                <w:color w:val="auto"/>
              </w:rPr>
            </w:pPr>
            <w:r w:rsidRPr="00E329B1">
              <w:rPr>
                <w:rFonts w:ascii="Times New Roman" w:hAnsi="Times New Roman" w:cs="Times New Roman"/>
                <w:iCs/>
                <w:color w:val="auto"/>
              </w:rPr>
              <w:t>1</w:t>
            </w:r>
          </w:p>
          <w:p w:rsidR="00740FC6" w:rsidRPr="00E329B1" w:rsidRDefault="00740FC6" w:rsidP="00740FC6">
            <w:pPr>
              <w:jc w:val="center"/>
              <w:rPr>
                <w:rFonts w:ascii="Times New Roman" w:hAnsi="Times New Roman" w:cs="Times New Roman"/>
                <w:iCs/>
                <w:color w:val="auto"/>
              </w:rPr>
            </w:pPr>
            <w:r w:rsidRPr="00E329B1">
              <w:rPr>
                <w:rFonts w:ascii="Times New Roman" w:hAnsi="Times New Roman" w:cs="Times New Roman"/>
                <w:iCs/>
                <w:color w:val="auto"/>
              </w:rPr>
              <w:t>6</w:t>
            </w:r>
          </w:p>
          <w:p w:rsidR="00740FC6" w:rsidRPr="00E329B1" w:rsidRDefault="00740FC6" w:rsidP="00740FC6">
            <w:pPr>
              <w:jc w:val="center"/>
              <w:rPr>
                <w:rFonts w:ascii="Times New Roman" w:hAnsi="Times New Roman" w:cs="Times New Roman"/>
                <w:iCs/>
                <w:color w:val="auto"/>
              </w:rPr>
            </w:pPr>
            <w:r w:rsidRPr="00E329B1">
              <w:rPr>
                <w:rFonts w:ascii="Times New Roman" w:hAnsi="Times New Roman" w:cs="Times New Roman"/>
                <w:iCs/>
                <w:color w:val="auto"/>
              </w:rPr>
              <w:t>4</w:t>
            </w:r>
          </w:p>
          <w:p w:rsidR="00740FC6" w:rsidRPr="00E329B1" w:rsidRDefault="00740FC6" w:rsidP="00740FC6">
            <w:pPr>
              <w:jc w:val="center"/>
              <w:rPr>
                <w:rFonts w:ascii="Times New Roman" w:hAnsi="Times New Roman" w:cs="Times New Roman"/>
                <w:iCs/>
                <w:color w:val="auto"/>
              </w:rPr>
            </w:pPr>
            <w:r w:rsidRPr="00E329B1">
              <w:rPr>
                <w:rFonts w:ascii="Times New Roman" w:hAnsi="Times New Roman" w:cs="Times New Roman"/>
                <w:iCs/>
                <w:color w:val="auto"/>
              </w:rPr>
              <w:t>1</w:t>
            </w:r>
          </w:p>
          <w:p w:rsidR="00740FC6" w:rsidRPr="00E329B1" w:rsidRDefault="00740FC6" w:rsidP="00740FC6">
            <w:pPr>
              <w:jc w:val="center"/>
              <w:rPr>
                <w:rFonts w:ascii="Times New Roman" w:hAnsi="Times New Roman" w:cs="Times New Roman"/>
                <w:iCs/>
                <w:color w:val="auto"/>
              </w:rPr>
            </w:pPr>
          </w:p>
          <w:p w:rsidR="00740FC6" w:rsidRPr="00E329B1" w:rsidRDefault="00740FC6" w:rsidP="00740FC6">
            <w:pPr>
              <w:jc w:val="center"/>
              <w:rPr>
                <w:rFonts w:ascii="Times New Roman" w:hAnsi="Times New Roman" w:cs="Times New Roman"/>
                <w:iCs/>
                <w:color w:val="auto"/>
              </w:rPr>
            </w:pPr>
            <w:r w:rsidRPr="00E329B1">
              <w:rPr>
                <w:rFonts w:ascii="Times New Roman" w:hAnsi="Times New Roman" w:cs="Times New Roman"/>
                <w:iCs/>
                <w:color w:val="auto"/>
              </w:rPr>
              <w:t>1</w:t>
            </w:r>
          </w:p>
        </w:tc>
      </w:tr>
      <w:tr w:rsidR="00740FC6" w:rsidRPr="00E329B1" w:rsidTr="00740FC6">
        <w:tc>
          <w:tcPr>
            <w:tcW w:w="2376" w:type="dxa"/>
          </w:tcPr>
          <w:p w:rsidR="00740FC6" w:rsidRPr="00E329B1" w:rsidRDefault="00740FC6" w:rsidP="00740FC6">
            <w:pPr>
              <w:jc w:val="both"/>
              <w:rPr>
                <w:rFonts w:ascii="Times New Roman" w:hAnsi="Times New Roman" w:cs="Times New Roman"/>
                <w:iCs/>
                <w:color w:val="auto"/>
              </w:rPr>
            </w:pPr>
            <w:r w:rsidRPr="00E329B1">
              <w:rPr>
                <w:rFonts w:ascii="Times New Roman" w:hAnsi="Times New Roman" w:cs="Times New Roman"/>
                <w:iCs/>
                <w:color w:val="auto"/>
              </w:rPr>
              <w:t>Социально-педагогическая</w:t>
            </w:r>
          </w:p>
          <w:p w:rsidR="00740FC6" w:rsidRPr="00E329B1" w:rsidRDefault="00740FC6" w:rsidP="00740FC6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auto"/>
              </w:rPr>
            </w:pPr>
            <w:r w:rsidRPr="00E329B1">
              <w:rPr>
                <w:rFonts w:ascii="Times New Roman" w:hAnsi="Times New Roman" w:cs="Times New Roman"/>
                <w:b/>
                <w:bCs/>
                <w:iCs/>
                <w:color w:val="auto"/>
              </w:rPr>
              <w:t>25 программ</w:t>
            </w:r>
          </w:p>
        </w:tc>
        <w:tc>
          <w:tcPr>
            <w:tcW w:w="4536" w:type="dxa"/>
          </w:tcPr>
          <w:p w:rsidR="00740FC6" w:rsidRPr="00E329B1" w:rsidRDefault="00740FC6" w:rsidP="00740FC6">
            <w:pPr>
              <w:jc w:val="both"/>
              <w:rPr>
                <w:rFonts w:ascii="Times New Roman" w:hAnsi="Times New Roman" w:cs="Times New Roman"/>
                <w:iCs/>
                <w:color w:val="auto"/>
              </w:rPr>
            </w:pPr>
            <w:r w:rsidRPr="00E329B1">
              <w:rPr>
                <w:rFonts w:ascii="Times New Roman" w:hAnsi="Times New Roman" w:cs="Times New Roman"/>
                <w:iCs/>
                <w:color w:val="auto"/>
              </w:rPr>
              <w:t>Шахматная школа «Интеллект»</w:t>
            </w:r>
          </w:p>
          <w:p w:rsidR="00740FC6" w:rsidRPr="00E329B1" w:rsidRDefault="00740FC6" w:rsidP="00740FC6">
            <w:pPr>
              <w:jc w:val="both"/>
              <w:rPr>
                <w:rFonts w:ascii="Times New Roman" w:hAnsi="Times New Roman" w:cs="Times New Roman"/>
                <w:iCs/>
                <w:color w:val="auto"/>
              </w:rPr>
            </w:pPr>
            <w:r w:rsidRPr="00E329B1">
              <w:rPr>
                <w:rFonts w:ascii="Times New Roman" w:hAnsi="Times New Roman" w:cs="Times New Roman"/>
                <w:iCs/>
                <w:color w:val="auto"/>
              </w:rPr>
              <w:t>Творческое объединение «Я – блогер»</w:t>
            </w:r>
          </w:p>
          <w:p w:rsidR="00740FC6" w:rsidRPr="00E329B1" w:rsidRDefault="00740FC6" w:rsidP="00740FC6">
            <w:pPr>
              <w:jc w:val="both"/>
              <w:rPr>
                <w:rFonts w:ascii="Times New Roman" w:hAnsi="Times New Roman" w:cs="Times New Roman"/>
                <w:iCs/>
                <w:color w:val="auto"/>
              </w:rPr>
            </w:pPr>
            <w:r w:rsidRPr="00E329B1">
              <w:rPr>
                <w:rFonts w:ascii="Times New Roman" w:hAnsi="Times New Roman" w:cs="Times New Roman"/>
                <w:iCs/>
                <w:color w:val="auto"/>
              </w:rPr>
              <w:t>«Речь и коммуникативное общение»</w:t>
            </w:r>
          </w:p>
          <w:p w:rsidR="00740FC6" w:rsidRPr="00E329B1" w:rsidRDefault="00740FC6" w:rsidP="00740FC6">
            <w:pPr>
              <w:jc w:val="both"/>
              <w:rPr>
                <w:rFonts w:ascii="Times New Roman" w:hAnsi="Times New Roman" w:cs="Times New Roman"/>
                <w:iCs/>
                <w:color w:val="auto"/>
              </w:rPr>
            </w:pPr>
            <w:r w:rsidRPr="00E329B1">
              <w:rPr>
                <w:rFonts w:ascii="Times New Roman" w:hAnsi="Times New Roman" w:cs="Times New Roman"/>
                <w:iCs/>
                <w:color w:val="auto"/>
              </w:rPr>
              <w:t xml:space="preserve">Школа английского языка </w:t>
            </w:r>
          </w:p>
          <w:p w:rsidR="00740FC6" w:rsidRPr="00E329B1" w:rsidRDefault="00740FC6" w:rsidP="00740FC6">
            <w:pPr>
              <w:jc w:val="both"/>
              <w:rPr>
                <w:rFonts w:ascii="Times New Roman" w:hAnsi="Times New Roman" w:cs="Times New Roman"/>
                <w:iCs/>
                <w:color w:val="auto"/>
              </w:rPr>
            </w:pPr>
            <w:r w:rsidRPr="00E329B1">
              <w:rPr>
                <w:rFonts w:ascii="Times New Roman" w:hAnsi="Times New Roman" w:cs="Times New Roman"/>
                <w:iCs/>
                <w:color w:val="auto"/>
              </w:rPr>
              <w:t>Сетевые программы (по договору о сотрудничестве)</w:t>
            </w:r>
          </w:p>
          <w:p w:rsidR="00740FC6" w:rsidRPr="00E329B1" w:rsidRDefault="00740FC6" w:rsidP="00740FC6">
            <w:pPr>
              <w:jc w:val="both"/>
              <w:rPr>
                <w:rFonts w:ascii="Times New Roman" w:hAnsi="Times New Roman" w:cs="Times New Roman"/>
                <w:iCs/>
                <w:color w:val="auto"/>
              </w:rPr>
            </w:pPr>
            <w:r w:rsidRPr="00E329B1">
              <w:rPr>
                <w:rFonts w:ascii="Times New Roman" w:hAnsi="Times New Roman" w:cs="Times New Roman"/>
                <w:iCs/>
                <w:color w:val="auto"/>
              </w:rPr>
              <w:t>Школа раннего развития</w:t>
            </w:r>
          </w:p>
          <w:p w:rsidR="00740FC6" w:rsidRPr="00E329B1" w:rsidRDefault="00740FC6" w:rsidP="00740FC6">
            <w:pPr>
              <w:jc w:val="both"/>
              <w:rPr>
                <w:rFonts w:ascii="Times New Roman" w:hAnsi="Times New Roman" w:cs="Times New Roman"/>
                <w:iCs/>
                <w:color w:val="auto"/>
              </w:rPr>
            </w:pPr>
            <w:r w:rsidRPr="00E329B1">
              <w:rPr>
                <w:rFonts w:ascii="Times New Roman" w:hAnsi="Times New Roman" w:cs="Times New Roman"/>
                <w:iCs/>
                <w:color w:val="auto"/>
              </w:rPr>
              <w:t>«Школа менеджеров»</w:t>
            </w:r>
          </w:p>
        </w:tc>
        <w:tc>
          <w:tcPr>
            <w:tcW w:w="2127" w:type="dxa"/>
          </w:tcPr>
          <w:p w:rsidR="00740FC6" w:rsidRPr="00E329B1" w:rsidRDefault="00740FC6" w:rsidP="00740FC6">
            <w:pPr>
              <w:jc w:val="center"/>
              <w:rPr>
                <w:rFonts w:ascii="Times New Roman" w:hAnsi="Times New Roman" w:cs="Times New Roman"/>
                <w:iCs/>
                <w:color w:val="auto"/>
              </w:rPr>
            </w:pPr>
            <w:r w:rsidRPr="00E329B1">
              <w:rPr>
                <w:rFonts w:ascii="Times New Roman" w:hAnsi="Times New Roman" w:cs="Times New Roman"/>
                <w:iCs/>
                <w:color w:val="auto"/>
              </w:rPr>
              <w:t>2</w:t>
            </w:r>
          </w:p>
          <w:p w:rsidR="00740FC6" w:rsidRPr="00E329B1" w:rsidRDefault="00740FC6" w:rsidP="00740FC6">
            <w:pPr>
              <w:jc w:val="center"/>
              <w:rPr>
                <w:rFonts w:ascii="Times New Roman" w:hAnsi="Times New Roman" w:cs="Times New Roman"/>
                <w:iCs/>
                <w:color w:val="auto"/>
              </w:rPr>
            </w:pPr>
            <w:r w:rsidRPr="00E329B1">
              <w:rPr>
                <w:rFonts w:ascii="Times New Roman" w:hAnsi="Times New Roman" w:cs="Times New Roman"/>
                <w:iCs/>
                <w:color w:val="auto"/>
              </w:rPr>
              <w:t>1</w:t>
            </w:r>
          </w:p>
          <w:p w:rsidR="00740FC6" w:rsidRPr="00E329B1" w:rsidRDefault="00740FC6" w:rsidP="00740FC6">
            <w:pPr>
              <w:jc w:val="center"/>
              <w:rPr>
                <w:rFonts w:ascii="Times New Roman" w:hAnsi="Times New Roman" w:cs="Times New Roman"/>
                <w:iCs/>
                <w:color w:val="auto"/>
              </w:rPr>
            </w:pPr>
            <w:r w:rsidRPr="00E329B1">
              <w:rPr>
                <w:rFonts w:ascii="Times New Roman" w:hAnsi="Times New Roman" w:cs="Times New Roman"/>
                <w:iCs/>
                <w:color w:val="auto"/>
              </w:rPr>
              <w:t>3</w:t>
            </w:r>
          </w:p>
          <w:p w:rsidR="00740FC6" w:rsidRPr="00E329B1" w:rsidRDefault="00740FC6" w:rsidP="00740FC6">
            <w:pPr>
              <w:jc w:val="center"/>
              <w:rPr>
                <w:rFonts w:ascii="Times New Roman" w:hAnsi="Times New Roman" w:cs="Times New Roman"/>
                <w:iCs/>
                <w:color w:val="auto"/>
              </w:rPr>
            </w:pPr>
            <w:r w:rsidRPr="00E329B1">
              <w:rPr>
                <w:rFonts w:ascii="Times New Roman" w:hAnsi="Times New Roman" w:cs="Times New Roman"/>
                <w:iCs/>
                <w:color w:val="auto"/>
              </w:rPr>
              <w:t>11</w:t>
            </w:r>
          </w:p>
          <w:p w:rsidR="00740FC6" w:rsidRPr="00E329B1" w:rsidRDefault="00740FC6" w:rsidP="00740FC6">
            <w:pPr>
              <w:jc w:val="center"/>
              <w:rPr>
                <w:rFonts w:ascii="Times New Roman" w:hAnsi="Times New Roman" w:cs="Times New Roman"/>
                <w:iCs/>
                <w:color w:val="auto"/>
              </w:rPr>
            </w:pPr>
            <w:r w:rsidRPr="00E329B1">
              <w:rPr>
                <w:rFonts w:ascii="Times New Roman" w:hAnsi="Times New Roman" w:cs="Times New Roman"/>
                <w:iCs/>
                <w:color w:val="auto"/>
              </w:rPr>
              <w:t>4</w:t>
            </w:r>
          </w:p>
          <w:p w:rsidR="00740FC6" w:rsidRPr="00E329B1" w:rsidRDefault="00740FC6" w:rsidP="00740FC6">
            <w:pPr>
              <w:jc w:val="center"/>
              <w:rPr>
                <w:rFonts w:ascii="Times New Roman" w:hAnsi="Times New Roman" w:cs="Times New Roman"/>
                <w:iCs/>
                <w:color w:val="auto"/>
              </w:rPr>
            </w:pPr>
          </w:p>
          <w:p w:rsidR="00740FC6" w:rsidRPr="00E329B1" w:rsidRDefault="00740FC6" w:rsidP="00740FC6">
            <w:pPr>
              <w:jc w:val="center"/>
              <w:rPr>
                <w:rFonts w:ascii="Times New Roman" w:hAnsi="Times New Roman" w:cs="Times New Roman"/>
                <w:iCs/>
                <w:color w:val="auto"/>
              </w:rPr>
            </w:pPr>
            <w:r w:rsidRPr="00E329B1">
              <w:rPr>
                <w:rFonts w:ascii="Times New Roman" w:hAnsi="Times New Roman" w:cs="Times New Roman"/>
                <w:iCs/>
                <w:color w:val="auto"/>
              </w:rPr>
              <w:t>3</w:t>
            </w:r>
          </w:p>
          <w:p w:rsidR="00740FC6" w:rsidRPr="00E329B1" w:rsidRDefault="00740FC6" w:rsidP="00740FC6">
            <w:pPr>
              <w:jc w:val="center"/>
              <w:rPr>
                <w:rFonts w:ascii="Times New Roman" w:hAnsi="Times New Roman" w:cs="Times New Roman"/>
                <w:iCs/>
                <w:color w:val="auto"/>
              </w:rPr>
            </w:pPr>
            <w:r w:rsidRPr="00E329B1">
              <w:rPr>
                <w:rFonts w:ascii="Times New Roman" w:hAnsi="Times New Roman" w:cs="Times New Roman"/>
                <w:iCs/>
                <w:color w:val="auto"/>
              </w:rPr>
              <w:t>2</w:t>
            </w:r>
          </w:p>
        </w:tc>
      </w:tr>
      <w:tr w:rsidR="00740FC6" w:rsidRPr="00E329B1" w:rsidTr="00740FC6">
        <w:tc>
          <w:tcPr>
            <w:tcW w:w="2376" w:type="dxa"/>
          </w:tcPr>
          <w:p w:rsidR="00740FC6" w:rsidRPr="00E329B1" w:rsidRDefault="00740FC6" w:rsidP="00740FC6">
            <w:pPr>
              <w:jc w:val="both"/>
              <w:rPr>
                <w:rFonts w:ascii="Times New Roman" w:hAnsi="Times New Roman" w:cs="Times New Roman"/>
                <w:iCs/>
                <w:color w:val="auto"/>
              </w:rPr>
            </w:pPr>
            <w:proofErr w:type="gramStart"/>
            <w:r w:rsidRPr="00E329B1">
              <w:rPr>
                <w:rFonts w:ascii="Times New Roman" w:hAnsi="Times New Roman" w:cs="Times New Roman"/>
                <w:iCs/>
                <w:color w:val="auto"/>
              </w:rPr>
              <w:t>Естественно-научная</w:t>
            </w:r>
            <w:proofErr w:type="gramEnd"/>
          </w:p>
          <w:p w:rsidR="00740FC6" w:rsidRPr="00E329B1" w:rsidRDefault="00740FC6" w:rsidP="00740FC6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auto"/>
              </w:rPr>
            </w:pPr>
            <w:r w:rsidRPr="00E329B1">
              <w:rPr>
                <w:rFonts w:ascii="Times New Roman" w:hAnsi="Times New Roman" w:cs="Times New Roman"/>
                <w:b/>
                <w:bCs/>
                <w:iCs/>
                <w:color w:val="auto"/>
              </w:rPr>
              <w:t>1 программа</w:t>
            </w:r>
          </w:p>
        </w:tc>
        <w:tc>
          <w:tcPr>
            <w:tcW w:w="4536" w:type="dxa"/>
          </w:tcPr>
          <w:p w:rsidR="00740FC6" w:rsidRPr="00E329B1" w:rsidRDefault="00740FC6" w:rsidP="00740FC6">
            <w:pPr>
              <w:jc w:val="both"/>
              <w:rPr>
                <w:rFonts w:ascii="Times New Roman" w:hAnsi="Times New Roman" w:cs="Times New Roman"/>
                <w:iCs/>
                <w:color w:val="auto"/>
              </w:rPr>
            </w:pPr>
            <w:r w:rsidRPr="00E329B1">
              <w:rPr>
                <w:rFonts w:ascii="Times New Roman" w:hAnsi="Times New Roman" w:cs="Times New Roman"/>
                <w:iCs/>
                <w:color w:val="auto"/>
              </w:rPr>
              <w:t>«Эко – мастерская»</w:t>
            </w:r>
          </w:p>
        </w:tc>
        <w:tc>
          <w:tcPr>
            <w:tcW w:w="2127" w:type="dxa"/>
          </w:tcPr>
          <w:p w:rsidR="00740FC6" w:rsidRPr="00E329B1" w:rsidRDefault="00740FC6" w:rsidP="00740FC6">
            <w:pPr>
              <w:jc w:val="center"/>
              <w:rPr>
                <w:rFonts w:ascii="Times New Roman" w:hAnsi="Times New Roman" w:cs="Times New Roman"/>
                <w:iCs/>
                <w:color w:val="auto"/>
              </w:rPr>
            </w:pPr>
            <w:r w:rsidRPr="00E329B1">
              <w:rPr>
                <w:rFonts w:ascii="Times New Roman" w:hAnsi="Times New Roman" w:cs="Times New Roman"/>
                <w:iCs/>
                <w:color w:val="auto"/>
              </w:rPr>
              <w:t>1</w:t>
            </w:r>
          </w:p>
        </w:tc>
      </w:tr>
      <w:tr w:rsidR="00740FC6" w:rsidRPr="00E329B1" w:rsidTr="00740FC6">
        <w:tc>
          <w:tcPr>
            <w:tcW w:w="2376" w:type="dxa"/>
          </w:tcPr>
          <w:p w:rsidR="00740FC6" w:rsidRPr="00E329B1" w:rsidRDefault="00740FC6" w:rsidP="00740FC6">
            <w:pPr>
              <w:jc w:val="both"/>
              <w:rPr>
                <w:rFonts w:ascii="Times New Roman" w:hAnsi="Times New Roman" w:cs="Times New Roman"/>
                <w:iCs/>
                <w:color w:val="auto"/>
              </w:rPr>
            </w:pPr>
            <w:r w:rsidRPr="00E329B1">
              <w:rPr>
                <w:rFonts w:ascii="Times New Roman" w:hAnsi="Times New Roman" w:cs="Times New Roman"/>
                <w:iCs/>
                <w:color w:val="auto"/>
              </w:rPr>
              <w:t>Физкультурно-спортивная</w:t>
            </w:r>
          </w:p>
          <w:p w:rsidR="00740FC6" w:rsidRPr="00E329B1" w:rsidRDefault="00740FC6" w:rsidP="00740FC6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auto"/>
              </w:rPr>
            </w:pPr>
            <w:r w:rsidRPr="00E329B1">
              <w:rPr>
                <w:rFonts w:ascii="Times New Roman" w:hAnsi="Times New Roman" w:cs="Times New Roman"/>
                <w:b/>
                <w:bCs/>
                <w:iCs/>
                <w:color w:val="auto"/>
              </w:rPr>
              <w:t>2 программы</w:t>
            </w:r>
          </w:p>
        </w:tc>
        <w:tc>
          <w:tcPr>
            <w:tcW w:w="4536" w:type="dxa"/>
          </w:tcPr>
          <w:p w:rsidR="00740FC6" w:rsidRPr="00E329B1" w:rsidRDefault="00740FC6" w:rsidP="00740FC6">
            <w:pPr>
              <w:jc w:val="both"/>
              <w:rPr>
                <w:rFonts w:ascii="Times New Roman" w:hAnsi="Times New Roman" w:cs="Times New Roman"/>
                <w:iCs/>
                <w:color w:val="auto"/>
              </w:rPr>
            </w:pPr>
            <w:r w:rsidRPr="00E329B1">
              <w:rPr>
                <w:rFonts w:ascii="Times New Roman" w:hAnsi="Times New Roman" w:cs="Times New Roman"/>
                <w:iCs/>
                <w:color w:val="auto"/>
              </w:rPr>
              <w:t>Спортивные клубы</w:t>
            </w:r>
          </w:p>
        </w:tc>
        <w:tc>
          <w:tcPr>
            <w:tcW w:w="2127" w:type="dxa"/>
          </w:tcPr>
          <w:p w:rsidR="00740FC6" w:rsidRPr="00E329B1" w:rsidRDefault="00740FC6" w:rsidP="00740FC6">
            <w:pPr>
              <w:jc w:val="center"/>
              <w:rPr>
                <w:rFonts w:ascii="Times New Roman" w:hAnsi="Times New Roman" w:cs="Times New Roman"/>
                <w:iCs/>
                <w:color w:val="auto"/>
              </w:rPr>
            </w:pPr>
            <w:r w:rsidRPr="00E329B1">
              <w:rPr>
                <w:rFonts w:ascii="Times New Roman" w:hAnsi="Times New Roman" w:cs="Times New Roman"/>
                <w:iCs/>
                <w:color w:val="auto"/>
              </w:rPr>
              <w:t>2</w:t>
            </w:r>
          </w:p>
        </w:tc>
      </w:tr>
    </w:tbl>
    <w:p w:rsidR="00740FC6" w:rsidRPr="00E329B1" w:rsidRDefault="00740FC6" w:rsidP="00740FC6">
      <w:pPr>
        <w:pStyle w:val="a3"/>
        <w:shd w:val="clear" w:color="auto" w:fill="FFFFFF"/>
        <w:jc w:val="both"/>
        <w:rPr>
          <w:iCs/>
        </w:rPr>
      </w:pPr>
    </w:p>
    <w:p w:rsidR="00740FC6" w:rsidRPr="00E329B1" w:rsidRDefault="00740FC6" w:rsidP="00740FC6">
      <w:pPr>
        <w:pStyle w:val="a3"/>
        <w:shd w:val="clear" w:color="auto" w:fill="FFFFFF"/>
        <w:ind w:left="0" w:firstLine="567"/>
        <w:jc w:val="both"/>
        <w:rPr>
          <w:iCs/>
        </w:rPr>
      </w:pPr>
      <w:r w:rsidRPr="00E329B1">
        <w:rPr>
          <w:iCs/>
        </w:rPr>
        <w:t xml:space="preserve">Программы, реализуемые в учреждении, соответствуют Программе развития учреждения и её основным задачам, образовательной программе МАУДО «ДДТ» </w:t>
      </w:r>
      <w:proofErr w:type="gramStart"/>
      <w:r w:rsidRPr="00E329B1">
        <w:rPr>
          <w:iCs/>
        </w:rPr>
        <w:t>г</w:t>
      </w:r>
      <w:proofErr w:type="gramEnd"/>
      <w:r w:rsidRPr="00E329B1">
        <w:rPr>
          <w:iCs/>
        </w:rPr>
        <w:t>. Сосновоборска на 2019 - 2020 уч. год. Во всех программах присутствуют обязательные структурные элементы (согласно «Методическим рекомендациям по проектированию дополнительных (общеразвивающих) программ (включая разноуровневые) 18.11.2015</w:t>
      </w:r>
      <w:r w:rsidR="002F1DC7" w:rsidRPr="00E329B1">
        <w:rPr>
          <w:iCs/>
        </w:rPr>
        <w:t xml:space="preserve"> </w:t>
      </w:r>
      <w:r w:rsidRPr="00E329B1">
        <w:rPr>
          <w:iCs/>
        </w:rPr>
        <w:t xml:space="preserve">г). Часть программ разработаны с учётом принципа дифференциации в соответствии со следующими уровнями сложности: «стартовый уровень», «базовый уровень», «продвинутый уровень». В связи с этим с каждым годом увеличивается количество программ, рассчитанных на 1 год обучения.  </w:t>
      </w:r>
    </w:p>
    <w:p w:rsidR="002A5E36" w:rsidRPr="00E329B1" w:rsidRDefault="002A5E36" w:rsidP="006D26DC">
      <w:pPr>
        <w:shd w:val="clear" w:color="auto" w:fill="FFFFFF"/>
        <w:ind w:firstLine="567"/>
        <w:jc w:val="both"/>
        <w:rPr>
          <w:rFonts w:ascii="Times New Roman" w:hAnsi="Times New Roman" w:cs="Times New Roman"/>
          <w:iCs/>
          <w:color w:val="auto"/>
        </w:rPr>
      </w:pPr>
      <w:proofErr w:type="gramStart"/>
      <w:r w:rsidRPr="00E329B1">
        <w:rPr>
          <w:rFonts w:ascii="Times New Roman" w:hAnsi="Times New Roman" w:cs="Times New Roman"/>
          <w:iCs/>
          <w:color w:val="auto"/>
        </w:rPr>
        <w:t xml:space="preserve">Содержание дополнительных общеобразовательных программ направлено на формирование и развитие творческих способностей детей, удовлетворение их индивидуальных потребностей в интеллектуальном, нравственном и физическом </w:t>
      </w:r>
      <w:r w:rsidRPr="00E329B1">
        <w:rPr>
          <w:rFonts w:ascii="Times New Roman" w:hAnsi="Times New Roman" w:cs="Times New Roman"/>
          <w:iCs/>
          <w:color w:val="auto"/>
        </w:rPr>
        <w:lastRenderedPageBreak/>
        <w:t>совершенствовании, формирование культуры здорового и безопасного образа жизни, укрепление здоровья, а также на организацию их свободного времени (в соответствии с Федеральным законом от 29 декабря 2012 года № 273-ФЗ «Об образовании в Российской Федерации», «Методическими рекомендациями по проектированию дополнительных (общеразвивающих</w:t>
      </w:r>
      <w:proofErr w:type="gramEnd"/>
      <w:r w:rsidRPr="00E329B1">
        <w:rPr>
          <w:rFonts w:ascii="Times New Roman" w:hAnsi="Times New Roman" w:cs="Times New Roman"/>
          <w:iCs/>
          <w:color w:val="auto"/>
        </w:rPr>
        <w:t>) программ (включая разноуровневые) от 18.11.2015г.). Программы ДДТ учитывают возрастные и индивидуальные особенности учащихся.</w:t>
      </w:r>
    </w:p>
    <w:p w:rsidR="002A5E36" w:rsidRPr="00E329B1" w:rsidRDefault="00946E6D" w:rsidP="006D26DC">
      <w:pPr>
        <w:shd w:val="clear" w:color="auto" w:fill="FFFFFF"/>
        <w:ind w:firstLine="567"/>
        <w:jc w:val="both"/>
        <w:rPr>
          <w:rFonts w:ascii="Times New Roman" w:hAnsi="Times New Roman" w:cs="Times New Roman"/>
          <w:iCs/>
          <w:color w:val="auto"/>
        </w:rPr>
      </w:pPr>
      <w:r w:rsidRPr="00E329B1">
        <w:rPr>
          <w:rFonts w:ascii="Times New Roman" w:hAnsi="Times New Roman" w:cs="Times New Roman"/>
          <w:iCs/>
          <w:color w:val="auto"/>
        </w:rPr>
        <w:t>Две</w:t>
      </w:r>
      <w:r w:rsidR="002A5E36" w:rsidRPr="00E329B1">
        <w:rPr>
          <w:rFonts w:ascii="Times New Roman" w:hAnsi="Times New Roman" w:cs="Times New Roman"/>
          <w:iCs/>
          <w:color w:val="auto"/>
        </w:rPr>
        <w:t xml:space="preserve"> дополнительны</w:t>
      </w:r>
      <w:r w:rsidR="009E5851" w:rsidRPr="00E329B1">
        <w:rPr>
          <w:rFonts w:ascii="Times New Roman" w:hAnsi="Times New Roman" w:cs="Times New Roman"/>
          <w:iCs/>
          <w:color w:val="auto"/>
        </w:rPr>
        <w:t>е</w:t>
      </w:r>
      <w:r w:rsidR="002A5E36" w:rsidRPr="00E329B1">
        <w:rPr>
          <w:rFonts w:ascii="Times New Roman" w:hAnsi="Times New Roman" w:cs="Times New Roman"/>
          <w:iCs/>
          <w:color w:val="auto"/>
        </w:rPr>
        <w:t xml:space="preserve"> общеобразовательны</w:t>
      </w:r>
      <w:r w:rsidR="009E5851" w:rsidRPr="00E329B1">
        <w:rPr>
          <w:rFonts w:ascii="Times New Roman" w:hAnsi="Times New Roman" w:cs="Times New Roman"/>
          <w:iCs/>
          <w:color w:val="auto"/>
        </w:rPr>
        <w:t>е</w:t>
      </w:r>
      <w:r w:rsidR="002A5E36" w:rsidRPr="00E329B1">
        <w:rPr>
          <w:rFonts w:ascii="Times New Roman" w:hAnsi="Times New Roman" w:cs="Times New Roman"/>
          <w:iCs/>
          <w:color w:val="auto"/>
        </w:rPr>
        <w:t xml:space="preserve"> программы реализуются в сетевой </w:t>
      </w:r>
      <w:r w:rsidR="009E5851" w:rsidRPr="00E329B1">
        <w:rPr>
          <w:rFonts w:ascii="Times New Roman" w:hAnsi="Times New Roman" w:cs="Times New Roman"/>
          <w:iCs/>
          <w:color w:val="auto"/>
        </w:rPr>
        <w:t>форме.</w:t>
      </w:r>
      <w:r w:rsidR="002A5E36" w:rsidRPr="00E329B1">
        <w:rPr>
          <w:rFonts w:ascii="Times New Roman" w:hAnsi="Times New Roman" w:cs="Times New Roman"/>
          <w:iCs/>
          <w:color w:val="auto"/>
        </w:rPr>
        <w:t xml:space="preserve"> Программ</w:t>
      </w:r>
      <w:r w:rsidRPr="00E329B1">
        <w:rPr>
          <w:rFonts w:ascii="Times New Roman" w:hAnsi="Times New Roman" w:cs="Times New Roman"/>
          <w:iCs/>
          <w:color w:val="auto"/>
        </w:rPr>
        <w:t>ы</w:t>
      </w:r>
      <w:r w:rsidR="002A5E36" w:rsidRPr="00E329B1">
        <w:rPr>
          <w:rFonts w:ascii="Times New Roman" w:hAnsi="Times New Roman" w:cs="Times New Roman"/>
          <w:iCs/>
          <w:color w:val="auto"/>
        </w:rPr>
        <w:t xml:space="preserve"> «Просто Я»</w:t>
      </w:r>
      <w:r w:rsidRPr="00E329B1">
        <w:rPr>
          <w:rFonts w:ascii="Times New Roman" w:hAnsi="Times New Roman" w:cs="Times New Roman"/>
          <w:iCs/>
          <w:color w:val="auto"/>
        </w:rPr>
        <w:t>, «Команда плюс» -</w:t>
      </w:r>
      <w:r w:rsidR="002A5E36" w:rsidRPr="00E329B1">
        <w:rPr>
          <w:rFonts w:ascii="Times New Roman" w:hAnsi="Times New Roman" w:cs="Times New Roman"/>
          <w:iCs/>
          <w:color w:val="auto"/>
        </w:rPr>
        <w:t xml:space="preserve"> социально-педагогической направленности реализу</w:t>
      </w:r>
      <w:r w:rsidR="00E73D1A" w:rsidRPr="00E329B1">
        <w:rPr>
          <w:rFonts w:ascii="Times New Roman" w:hAnsi="Times New Roman" w:cs="Times New Roman"/>
          <w:iCs/>
          <w:color w:val="auto"/>
        </w:rPr>
        <w:t>ю</w:t>
      </w:r>
      <w:r w:rsidR="002A5E36" w:rsidRPr="00E329B1">
        <w:rPr>
          <w:rFonts w:ascii="Times New Roman" w:hAnsi="Times New Roman" w:cs="Times New Roman"/>
          <w:iCs/>
          <w:color w:val="auto"/>
        </w:rPr>
        <w:t>тся совместно с МАОУ СОШ №</w:t>
      </w:r>
      <w:r w:rsidRPr="00E329B1">
        <w:rPr>
          <w:rFonts w:ascii="Times New Roman" w:hAnsi="Times New Roman" w:cs="Times New Roman"/>
          <w:iCs/>
          <w:color w:val="auto"/>
        </w:rPr>
        <w:t>4</w:t>
      </w:r>
      <w:r w:rsidR="002A5E36" w:rsidRPr="00E329B1">
        <w:rPr>
          <w:rFonts w:ascii="Times New Roman" w:hAnsi="Times New Roman" w:cs="Times New Roman"/>
          <w:iCs/>
          <w:color w:val="auto"/>
        </w:rPr>
        <w:t xml:space="preserve"> г. Сосновоборска</w:t>
      </w:r>
      <w:r w:rsidRPr="00E329B1">
        <w:rPr>
          <w:rFonts w:ascii="Times New Roman" w:hAnsi="Times New Roman" w:cs="Times New Roman"/>
          <w:iCs/>
          <w:color w:val="auto"/>
        </w:rPr>
        <w:t xml:space="preserve"> и с МАОУ СОШ №3 г. Сосновоборска.</w:t>
      </w:r>
      <w:r w:rsidR="002A5E36" w:rsidRPr="00E329B1">
        <w:rPr>
          <w:rFonts w:ascii="Times New Roman" w:hAnsi="Times New Roman" w:cs="Times New Roman"/>
          <w:iCs/>
          <w:color w:val="auto"/>
        </w:rPr>
        <w:t xml:space="preserve"> </w:t>
      </w:r>
      <w:r w:rsidRPr="00E329B1">
        <w:rPr>
          <w:rFonts w:ascii="Times New Roman" w:hAnsi="Times New Roman" w:cs="Times New Roman"/>
          <w:iCs/>
          <w:color w:val="auto"/>
        </w:rPr>
        <w:t>Программа</w:t>
      </w:r>
      <w:r w:rsidR="00E73D1A" w:rsidRPr="00E329B1">
        <w:rPr>
          <w:rFonts w:ascii="Times New Roman" w:hAnsi="Times New Roman" w:cs="Times New Roman"/>
          <w:iCs/>
          <w:color w:val="auto"/>
        </w:rPr>
        <w:t xml:space="preserve"> «Просто Я»</w:t>
      </w:r>
      <w:r w:rsidRPr="00E329B1">
        <w:rPr>
          <w:rFonts w:ascii="Times New Roman" w:hAnsi="Times New Roman" w:cs="Times New Roman"/>
          <w:iCs/>
          <w:color w:val="auto"/>
        </w:rPr>
        <w:t xml:space="preserve"> </w:t>
      </w:r>
      <w:r w:rsidR="002A5E36" w:rsidRPr="00E329B1">
        <w:rPr>
          <w:rFonts w:ascii="Times New Roman" w:hAnsi="Times New Roman" w:cs="Times New Roman"/>
          <w:iCs/>
          <w:color w:val="auto"/>
        </w:rPr>
        <w:t xml:space="preserve">направлена на формирование метапредметных результатов учащихся первых классов. Программа </w:t>
      </w:r>
      <w:r w:rsidR="00E73D1A" w:rsidRPr="00E329B1">
        <w:rPr>
          <w:rFonts w:ascii="Times New Roman" w:hAnsi="Times New Roman" w:cs="Times New Roman"/>
          <w:iCs/>
          <w:color w:val="auto"/>
        </w:rPr>
        <w:t xml:space="preserve">«Команда плюс» </w:t>
      </w:r>
      <w:r w:rsidR="002A5E36" w:rsidRPr="00E329B1">
        <w:rPr>
          <w:rFonts w:ascii="Times New Roman" w:hAnsi="Times New Roman" w:cs="Times New Roman"/>
          <w:iCs/>
          <w:color w:val="auto"/>
        </w:rPr>
        <w:t xml:space="preserve">направлена на формирование командной компетентности у обучающихся </w:t>
      </w:r>
      <w:r w:rsidR="009E5851" w:rsidRPr="00E329B1">
        <w:rPr>
          <w:rFonts w:ascii="Times New Roman" w:hAnsi="Times New Roman" w:cs="Times New Roman"/>
          <w:iCs/>
          <w:color w:val="auto"/>
        </w:rPr>
        <w:t>третьих</w:t>
      </w:r>
      <w:r w:rsidR="002A5E36" w:rsidRPr="00E329B1">
        <w:rPr>
          <w:rFonts w:ascii="Times New Roman" w:hAnsi="Times New Roman" w:cs="Times New Roman"/>
          <w:iCs/>
          <w:color w:val="auto"/>
        </w:rPr>
        <w:t xml:space="preserve"> классов.</w:t>
      </w:r>
      <w:r w:rsidR="006D26DC" w:rsidRPr="00E329B1">
        <w:rPr>
          <w:rFonts w:ascii="Times New Roman" w:hAnsi="Times New Roman" w:cs="Times New Roman"/>
          <w:iCs/>
          <w:color w:val="auto"/>
        </w:rPr>
        <w:t xml:space="preserve"> </w:t>
      </w:r>
    </w:p>
    <w:p w:rsidR="006D26DC" w:rsidRPr="00E329B1" w:rsidRDefault="002A5E36" w:rsidP="006D26DC">
      <w:pPr>
        <w:shd w:val="clear" w:color="auto" w:fill="FFFFFF"/>
        <w:ind w:firstLine="709"/>
        <w:jc w:val="both"/>
        <w:rPr>
          <w:rFonts w:ascii="Times New Roman" w:hAnsi="Times New Roman" w:cs="Times New Roman"/>
          <w:iCs/>
          <w:color w:val="auto"/>
        </w:rPr>
      </w:pPr>
      <w:proofErr w:type="gramStart"/>
      <w:r w:rsidRPr="00E329B1">
        <w:rPr>
          <w:rFonts w:ascii="Times New Roman" w:hAnsi="Times New Roman" w:cs="Times New Roman"/>
          <w:iCs/>
          <w:color w:val="auto"/>
        </w:rPr>
        <w:t>Среди достоинств программ можно отметить следующее: в большинстве своём имеющиеся программы, не смотря на их модификацию, разработаны с учётом собственного наработанного педагогического опыта конкретных педагогов; в некоторых программах учтен принцип многоуровневой подготовки, когда у ребёнка есть возможность после окончания программы перейти на следующий этап обучения (программы «Сценическое мастерство», «</w:t>
      </w:r>
      <w:r w:rsidR="00CD2882" w:rsidRPr="00E329B1">
        <w:rPr>
          <w:rFonts w:ascii="Times New Roman" w:hAnsi="Times New Roman" w:cs="Times New Roman"/>
          <w:iCs/>
          <w:color w:val="auto"/>
        </w:rPr>
        <w:t>Основы</w:t>
      </w:r>
      <w:r w:rsidRPr="00E329B1">
        <w:rPr>
          <w:rFonts w:ascii="Times New Roman" w:hAnsi="Times New Roman" w:cs="Times New Roman"/>
          <w:iCs/>
          <w:color w:val="auto"/>
        </w:rPr>
        <w:t xml:space="preserve"> LEGO-конструирования», «</w:t>
      </w:r>
      <w:r w:rsidR="00E73D1A" w:rsidRPr="00E329B1">
        <w:rPr>
          <w:rFonts w:ascii="Times New Roman" w:hAnsi="Times New Roman" w:cs="Times New Roman"/>
          <w:iCs/>
          <w:color w:val="auto"/>
        </w:rPr>
        <w:t>Топаем и хлопаем</w:t>
      </w:r>
      <w:r w:rsidRPr="00E329B1">
        <w:rPr>
          <w:rFonts w:ascii="Times New Roman" w:hAnsi="Times New Roman" w:cs="Times New Roman"/>
          <w:iCs/>
          <w:color w:val="auto"/>
        </w:rPr>
        <w:t>», «Хогвартс Академия</w:t>
      </w:r>
      <w:r w:rsidR="00CD2882" w:rsidRPr="00E329B1">
        <w:rPr>
          <w:rFonts w:ascii="Times New Roman" w:hAnsi="Times New Roman" w:cs="Times New Roman"/>
          <w:iCs/>
          <w:color w:val="auto"/>
        </w:rPr>
        <w:t>», «Игрушки»</w:t>
      </w:r>
      <w:r w:rsidRPr="00E329B1">
        <w:rPr>
          <w:rFonts w:ascii="Times New Roman" w:hAnsi="Times New Roman" w:cs="Times New Roman"/>
          <w:iCs/>
          <w:color w:val="auto"/>
        </w:rPr>
        <w:t xml:space="preserve"> и др.);</w:t>
      </w:r>
      <w:proofErr w:type="gramEnd"/>
      <w:r w:rsidRPr="00E329B1">
        <w:rPr>
          <w:rFonts w:ascii="Times New Roman" w:hAnsi="Times New Roman" w:cs="Times New Roman"/>
          <w:iCs/>
          <w:color w:val="auto"/>
        </w:rPr>
        <w:t xml:space="preserve"> большая часть программ соответствует социальному заказу и реализуется на основе личностно-ориентированного подхода.</w:t>
      </w:r>
    </w:p>
    <w:p w:rsidR="005A1C71" w:rsidRPr="00E329B1" w:rsidRDefault="00E73D1A" w:rsidP="00676E3A">
      <w:pPr>
        <w:shd w:val="clear" w:color="auto" w:fill="FFFFFF"/>
        <w:ind w:firstLine="709"/>
        <w:jc w:val="both"/>
        <w:rPr>
          <w:rFonts w:ascii="Times New Roman" w:hAnsi="Times New Roman" w:cs="Times New Roman"/>
          <w:iCs/>
          <w:color w:val="auto"/>
        </w:rPr>
      </w:pPr>
      <w:r w:rsidRPr="00E329B1">
        <w:rPr>
          <w:rFonts w:ascii="Times New Roman" w:hAnsi="Times New Roman" w:cs="Times New Roman"/>
          <w:iCs/>
          <w:color w:val="auto"/>
        </w:rPr>
        <w:t>В этом учебном году</w:t>
      </w:r>
      <w:r w:rsidR="002A5E36" w:rsidRPr="00E329B1">
        <w:rPr>
          <w:rFonts w:ascii="Times New Roman" w:hAnsi="Times New Roman" w:cs="Times New Roman"/>
          <w:iCs/>
          <w:color w:val="auto"/>
        </w:rPr>
        <w:t xml:space="preserve"> стоит отметить, что </w:t>
      </w:r>
      <w:r w:rsidRPr="00E329B1">
        <w:rPr>
          <w:rFonts w:ascii="Times New Roman" w:hAnsi="Times New Roman" w:cs="Times New Roman"/>
          <w:iCs/>
          <w:color w:val="auto"/>
        </w:rPr>
        <w:t xml:space="preserve">начали реализовываться </w:t>
      </w:r>
      <w:r w:rsidR="002A5E36" w:rsidRPr="00E329B1">
        <w:rPr>
          <w:rFonts w:ascii="Times New Roman" w:hAnsi="Times New Roman" w:cs="Times New Roman"/>
          <w:iCs/>
          <w:color w:val="auto"/>
        </w:rPr>
        <w:t>программы</w:t>
      </w:r>
      <w:r w:rsidR="00A0076C" w:rsidRPr="00E329B1">
        <w:rPr>
          <w:rFonts w:ascii="Times New Roman" w:hAnsi="Times New Roman" w:cs="Times New Roman"/>
          <w:iCs/>
          <w:color w:val="auto"/>
        </w:rPr>
        <w:t>,</w:t>
      </w:r>
      <w:r w:rsidR="002A5E36" w:rsidRPr="00E329B1">
        <w:rPr>
          <w:rFonts w:ascii="Times New Roman" w:hAnsi="Times New Roman" w:cs="Times New Roman"/>
          <w:iCs/>
          <w:color w:val="auto"/>
        </w:rPr>
        <w:t xml:space="preserve"> по своему содержанию соответствую</w:t>
      </w:r>
      <w:r w:rsidRPr="00E329B1">
        <w:rPr>
          <w:rFonts w:ascii="Times New Roman" w:hAnsi="Times New Roman" w:cs="Times New Roman"/>
          <w:iCs/>
          <w:color w:val="auto"/>
        </w:rPr>
        <w:t>щие</w:t>
      </w:r>
      <w:r w:rsidR="002A5E36" w:rsidRPr="00E329B1">
        <w:rPr>
          <w:rFonts w:ascii="Times New Roman" w:hAnsi="Times New Roman" w:cs="Times New Roman"/>
          <w:iCs/>
          <w:color w:val="auto"/>
        </w:rPr>
        <w:t xml:space="preserve"> современным тенденциям развития общества и современным психолого-педагогическим разработкам</w:t>
      </w:r>
      <w:r w:rsidRPr="00E329B1">
        <w:rPr>
          <w:rFonts w:ascii="Times New Roman" w:hAnsi="Times New Roman" w:cs="Times New Roman"/>
          <w:iCs/>
          <w:color w:val="auto"/>
        </w:rPr>
        <w:t>, такие как: «Мир фотографий», «Школа менеджеров», «Медиаменеджмент», «Я – блогер».</w:t>
      </w:r>
      <w:r w:rsidR="002A5E36" w:rsidRPr="00E329B1">
        <w:rPr>
          <w:rFonts w:ascii="Times New Roman" w:hAnsi="Times New Roman" w:cs="Times New Roman"/>
          <w:iCs/>
          <w:color w:val="auto"/>
        </w:rPr>
        <w:t xml:space="preserve"> </w:t>
      </w:r>
    </w:p>
    <w:p w:rsidR="002A5E36" w:rsidRPr="00E329B1" w:rsidRDefault="005A1C71" w:rsidP="00676E3A">
      <w:pPr>
        <w:shd w:val="clear" w:color="auto" w:fill="FFFFFF"/>
        <w:ind w:firstLine="709"/>
        <w:jc w:val="both"/>
        <w:rPr>
          <w:rFonts w:ascii="Times New Roman" w:hAnsi="Times New Roman" w:cs="Times New Roman"/>
          <w:iCs/>
          <w:color w:val="auto"/>
        </w:rPr>
      </w:pPr>
      <w:r w:rsidRPr="00E329B1">
        <w:rPr>
          <w:rFonts w:ascii="Times New Roman" w:hAnsi="Times New Roman" w:cs="Times New Roman"/>
          <w:iCs/>
          <w:color w:val="auto"/>
        </w:rPr>
        <w:t>В качестве недостатков программ стоит отметить, что</w:t>
      </w:r>
      <w:r w:rsidR="002A5E36" w:rsidRPr="00E329B1">
        <w:rPr>
          <w:rFonts w:ascii="Times New Roman" w:hAnsi="Times New Roman" w:cs="Times New Roman"/>
          <w:iCs/>
          <w:color w:val="auto"/>
        </w:rPr>
        <w:t xml:space="preserve"> в связи с отсутствием единых федеральных или краевых требований к описанию результатов, в программах ДДТ отсутствует единый подход к представлению данного аспекта программ, что, в свою очередь, предполагает одновременно наличие в учреждении программ, направленных на достижение </w:t>
      </w:r>
      <w:proofErr w:type="spellStart"/>
      <w:r w:rsidR="002A5E36" w:rsidRPr="00E329B1">
        <w:rPr>
          <w:rFonts w:ascii="Times New Roman" w:hAnsi="Times New Roman" w:cs="Times New Roman"/>
          <w:iCs/>
          <w:color w:val="auto"/>
        </w:rPr>
        <w:t>компетентностных</w:t>
      </w:r>
      <w:proofErr w:type="spellEnd"/>
      <w:r w:rsidR="002A5E36" w:rsidRPr="00E329B1">
        <w:rPr>
          <w:rFonts w:ascii="Times New Roman" w:hAnsi="Times New Roman" w:cs="Times New Roman"/>
          <w:iCs/>
          <w:color w:val="auto"/>
        </w:rPr>
        <w:t xml:space="preserve"> результатов, </w:t>
      </w:r>
      <w:proofErr w:type="spellStart"/>
      <w:r w:rsidR="002A5E36" w:rsidRPr="00E329B1">
        <w:rPr>
          <w:rFonts w:ascii="Times New Roman" w:hAnsi="Times New Roman" w:cs="Times New Roman"/>
          <w:iCs/>
          <w:color w:val="auto"/>
        </w:rPr>
        <w:t>ЗУНов</w:t>
      </w:r>
      <w:proofErr w:type="spellEnd"/>
      <w:r w:rsidR="002A5E36" w:rsidRPr="00E329B1">
        <w:rPr>
          <w:rFonts w:ascii="Times New Roman" w:hAnsi="Times New Roman" w:cs="Times New Roman"/>
          <w:iCs/>
          <w:color w:val="auto"/>
        </w:rPr>
        <w:t>, а также результатов ФГОС.</w:t>
      </w:r>
    </w:p>
    <w:p w:rsidR="003B09F1" w:rsidRPr="00E329B1" w:rsidRDefault="003B09F1" w:rsidP="00676E3A">
      <w:pPr>
        <w:shd w:val="clear" w:color="auto" w:fill="FFFFFF"/>
        <w:ind w:firstLine="709"/>
        <w:jc w:val="both"/>
        <w:rPr>
          <w:rFonts w:ascii="Times New Roman" w:hAnsi="Times New Roman" w:cs="Times New Roman"/>
          <w:iCs/>
          <w:color w:val="auto"/>
        </w:rPr>
      </w:pPr>
    </w:p>
    <w:p w:rsidR="007076A4" w:rsidRPr="00E329B1" w:rsidRDefault="007076A4" w:rsidP="000F3700">
      <w:pPr>
        <w:pStyle w:val="a3"/>
        <w:numPr>
          <w:ilvl w:val="1"/>
          <w:numId w:val="1"/>
        </w:numPr>
        <w:rPr>
          <w:b/>
          <w:u w:val="single"/>
        </w:rPr>
      </w:pPr>
      <w:r w:rsidRPr="00E329B1">
        <w:rPr>
          <w:b/>
          <w:u w:val="single"/>
        </w:rPr>
        <w:t>Оценка качества организации учебных занятий (подготовки учащихся):</w:t>
      </w:r>
    </w:p>
    <w:p w:rsidR="00A41877" w:rsidRPr="00E329B1" w:rsidRDefault="00A41877" w:rsidP="00A41877">
      <w:pPr>
        <w:pStyle w:val="a4"/>
        <w:tabs>
          <w:tab w:val="left" w:pos="851"/>
        </w:tabs>
        <w:autoSpaceDN w:val="0"/>
        <w:spacing w:after="0"/>
        <w:ind w:left="0" w:firstLine="709"/>
        <w:jc w:val="both"/>
        <w:rPr>
          <w:rFonts w:eastAsia="Arial Unicode MS"/>
          <w:iCs/>
        </w:rPr>
      </w:pPr>
      <w:r w:rsidRPr="00E329B1">
        <w:rPr>
          <w:rFonts w:eastAsia="Arial Unicode MS"/>
          <w:iCs/>
        </w:rPr>
        <w:t xml:space="preserve">Основным элементом образовательного процесса является учебное занятие, осуществляемое в рамках программы. Среди учебных занятий преобладают занятия по отработке умений и навыков (тренировочное, репетиционное), а также занятия по формированию умений и применения знаний на практике. Также педагогами используются занятия по передаче знаний, их закреплению, обобщению и систематизации знаний. Образовательный процесс в большинстве своём ориентирован на практическую деятельность. </w:t>
      </w:r>
      <w:proofErr w:type="gramStart"/>
      <w:r w:rsidRPr="00E329B1">
        <w:rPr>
          <w:rFonts w:eastAsia="Arial Unicode MS"/>
          <w:iCs/>
        </w:rPr>
        <w:t xml:space="preserve">Из наиболее распространённых методик и технологий обучения используются следующие: методика дифференцированного обучения, индивидуального и личностно-ориентированного обучения, реже - проблемного обучения, методика проектной деятельности, технологии открытого образования и тьюторского сопровождения и др.  </w:t>
      </w:r>
      <w:proofErr w:type="gramEnd"/>
    </w:p>
    <w:p w:rsidR="00A41877" w:rsidRPr="00E329B1" w:rsidRDefault="00A41877" w:rsidP="00A41877">
      <w:pPr>
        <w:pStyle w:val="a4"/>
        <w:tabs>
          <w:tab w:val="left" w:pos="851"/>
        </w:tabs>
        <w:autoSpaceDN w:val="0"/>
        <w:spacing w:after="0"/>
        <w:ind w:left="0" w:firstLine="709"/>
        <w:jc w:val="both"/>
        <w:rPr>
          <w:rFonts w:eastAsia="Arial Unicode MS"/>
          <w:iCs/>
        </w:rPr>
      </w:pPr>
      <w:proofErr w:type="gramStart"/>
      <w:r w:rsidRPr="00E329B1">
        <w:rPr>
          <w:rFonts w:eastAsia="Arial Unicode MS"/>
          <w:iCs/>
        </w:rPr>
        <w:t xml:space="preserve">В рамках учебных занятий используются следующие методы и формы работы: объяснение, рассказ, показ, иллюстрация, демонстрация; беседы, </w:t>
      </w:r>
      <w:proofErr w:type="spellStart"/>
      <w:r w:rsidRPr="00E329B1">
        <w:rPr>
          <w:rFonts w:eastAsia="Arial Unicode MS"/>
          <w:iCs/>
        </w:rPr>
        <w:t>тьюториалы</w:t>
      </w:r>
      <w:proofErr w:type="spellEnd"/>
      <w:r w:rsidRPr="00E329B1">
        <w:rPr>
          <w:rFonts w:eastAsia="Arial Unicode MS"/>
          <w:iCs/>
        </w:rPr>
        <w:t>, дискуссии, тренинги, упражнения на развитие познавательных процессов, практическая работа, деловые и ролевые игры, работа с карточками, подвижные игры и упражнения, тестирование, защита творческих работ, выставки, концерты, рефлексивные приёмы.</w:t>
      </w:r>
      <w:proofErr w:type="gramEnd"/>
      <w:r w:rsidRPr="00E329B1">
        <w:rPr>
          <w:rFonts w:eastAsia="Arial Unicode MS"/>
          <w:iCs/>
        </w:rPr>
        <w:t xml:space="preserve"> Преобладающее количество занятий в объединениях содержат этап рефлексии и процедуру самооценки, проблемные ситуации, которые позволяют повысить уровень субъектности учащихся.</w:t>
      </w:r>
      <w:r w:rsidR="000F3700" w:rsidRPr="00E329B1">
        <w:rPr>
          <w:rFonts w:eastAsia="Arial Unicode MS"/>
          <w:iCs/>
        </w:rPr>
        <w:t xml:space="preserve"> </w:t>
      </w:r>
    </w:p>
    <w:p w:rsidR="00A41877" w:rsidRPr="00E329B1" w:rsidRDefault="00A41877" w:rsidP="00A41877">
      <w:pPr>
        <w:pStyle w:val="a4"/>
        <w:tabs>
          <w:tab w:val="left" w:pos="851"/>
        </w:tabs>
        <w:autoSpaceDN w:val="0"/>
        <w:spacing w:after="0"/>
        <w:ind w:left="0" w:firstLine="709"/>
        <w:jc w:val="both"/>
        <w:rPr>
          <w:rFonts w:eastAsia="Arial Unicode MS"/>
          <w:iCs/>
        </w:rPr>
      </w:pPr>
    </w:p>
    <w:p w:rsidR="00CD7AA2" w:rsidRPr="00E329B1" w:rsidRDefault="00533500" w:rsidP="00A41877">
      <w:pPr>
        <w:pStyle w:val="a4"/>
        <w:tabs>
          <w:tab w:val="left" w:pos="851"/>
        </w:tabs>
        <w:autoSpaceDN w:val="0"/>
        <w:spacing w:after="0"/>
        <w:ind w:left="0" w:firstLine="709"/>
        <w:jc w:val="both"/>
        <w:rPr>
          <w:rFonts w:eastAsia="Arial Unicode MS"/>
          <w:bCs/>
        </w:rPr>
      </w:pPr>
      <w:r w:rsidRPr="00E329B1">
        <w:rPr>
          <w:rFonts w:eastAsia="Arial Unicode MS"/>
          <w:b/>
          <w:iCs/>
          <w:u w:val="single"/>
        </w:rPr>
        <w:lastRenderedPageBreak/>
        <w:t>5.4.</w:t>
      </w:r>
      <w:r w:rsidR="009471D0" w:rsidRPr="00E329B1">
        <w:rPr>
          <w:rFonts w:eastAsia="Arial Unicode MS"/>
          <w:b/>
          <w:iCs/>
          <w:u w:val="single"/>
        </w:rPr>
        <w:t xml:space="preserve"> </w:t>
      </w:r>
      <w:r w:rsidR="0087325A" w:rsidRPr="00E329B1">
        <w:rPr>
          <w:rFonts w:eastAsia="Arial Unicode MS"/>
          <w:b/>
          <w:iCs/>
          <w:u w:val="single"/>
        </w:rPr>
        <w:t xml:space="preserve">Внутренняя </w:t>
      </w:r>
      <w:r w:rsidR="0087092E" w:rsidRPr="00E329B1">
        <w:rPr>
          <w:rFonts w:eastAsia="Arial Unicode MS"/>
          <w:b/>
          <w:iCs/>
          <w:u w:val="single"/>
        </w:rPr>
        <w:t>и внешняя системы</w:t>
      </w:r>
      <w:r w:rsidR="00CD7AA2" w:rsidRPr="00E329B1">
        <w:rPr>
          <w:rFonts w:eastAsia="Arial Unicode MS"/>
          <w:b/>
          <w:iCs/>
          <w:u w:val="single"/>
        </w:rPr>
        <w:t xml:space="preserve"> оценки </w:t>
      </w:r>
      <w:r w:rsidR="0087325A" w:rsidRPr="00E329B1">
        <w:rPr>
          <w:rFonts w:eastAsia="Arial Unicode MS"/>
          <w:b/>
          <w:iCs/>
          <w:u w:val="single"/>
        </w:rPr>
        <w:t>качества образования (</w:t>
      </w:r>
      <w:r w:rsidR="00CD7AA2" w:rsidRPr="00E329B1">
        <w:rPr>
          <w:rFonts w:eastAsia="Arial Unicode MS"/>
          <w:b/>
          <w:iCs/>
          <w:u w:val="single"/>
        </w:rPr>
        <w:t>усвоения учащимися программ</w:t>
      </w:r>
      <w:r w:rsidR="0087325A" w:rsidRPr="00E329B1">
        <w:rPr>
          <w:rFonts w:eastAsia="Arial Unicode MS"/>
          <w:b/>
          <w:iCs/>
          <w:u w:val="single"/>
        </w:rPr>
        <w:t>)</w:t>
      </w:r>
      <w:r w:rsidR="00CD7AA2" w:rsidRPr="00E329B1">
        <w:rPr>
          <w:rFonts w:eastAsia="Arial Unicode MS"/>
          <w:b/>
          <w:iCs/>
          <w:u w:val="single"/>
        </w:rPr>
        <w:t>:</w:t>
      </w:r>
    </w:p>
    <w:p w:rsidR="0087092E" w:rsidRPr="00E329B1" w:rsidRDefault="0087092E" w:rsidP="0049488A">
      <w:pPr>
        <w:ind w:firstLine="360"/>
        <w:jc w:val="both"/>
        <w:rPr>
          <w:rFonts w:ascii="Times New Roman" w:hAnsi="Times New Roman" w:cs="Times New Roman"/>
          <w:iCs/>
          <w:color w:val="auto"/>
        </w:rPr>
      </w:pPr>
      <w:r w:rsidRPr="00E329B1">
        <w:rPr>
          <w:rFonts w:ascii="Times New Roman" w:hAnsi="Times New Roman" w:cs="Times New Roman"/>
          <w:iCs/>
          <w:color w:val="auto"/>
        </w:rPr>
        <w:t xml:space="preserve">В сфере дополнительного образования отсутствуют единые государственные образовательные стандарты, которые позволили бы определить уровень результативности </w:t>
      </w:r>
      <w:proofErr w:type="gramStart"/>
      <w:r w:rsidRPr="00E329B1">
        <w:rPr>
          <w:rFonts w:ascii="Times New Roman" w:hAnsi="Times New Roman" w:cs="Times New Roman"/>
          <w:iCs/>
          <w:color w:val="auto"/>
        </w:rPr>
        <w:t>обучения детей</w:t>
      </w:r>
      <w:proofErr w:type="gramEnd"/>
      <w:r w:rsidRPr="00E329B1">
        <w:rPr>
          <w:rFonts w:ascii="Times New Roman" w:hAnsi="Times New Roman" w:cs="Times New Roman"/>
          <w:iCs/>
          <w:color w:val="auto"/>
        </w:rPr>
        <w:t xml:space="preserve"> по дополнительным общеобразовательным программам.</w:t>
      </w:r>
    </w:p>
    <w:p w:rsidR="0087092E" w:rsidRPr="00E329B1" w:rsidRDefault="0087092E" w:rsidP="0049488A">
      <w:pPr>
        <w:ind w:firstLine="360"/>
        <w:jc w:val="both"/>
        <w:rPr>
          <w:rFonts w:ascii="Times New Roman" w:hAnsi="Times New Roman" w:cs="Times New Roman"/>
          <w:iCs/>
          <w:color w:val="auto"/>
        </w:rPr>
      </w:pPr>
      <w:r w:rsidRPr="00E329B1">
        <w:rPr>
          <w:rFonts w:ascii="Times New Roman" w:hAnsi="Times New Roman" w:cs="Times New Roman"/>
          <w:iCs/>
          <w:color w:val="auto"/>
        </w:rPr>
        <w:t xml:space="preserve">В соответствии с Порядком организации и осуществления образовательной деятельности по дополнительным общеобразовательным программам, утвержденным приказом Минобрнауки России от 29.08.2013 №1008, </w:t>
      </w:r>
      <w:r w:rsidR="0049488A" w:rsidRPr="00E329B1">
        <w:rPr>
          <w:rFonts w:ascii="Times New Roman" w:hAnsi="Times New Roman" w:cs="Times New Roman"/>
          <w:iCs/>
          <w:color w:val="auto"/>
        </w:rPr>
        <w:t>ДДТ</w:t>
      </w:r>
      <w:r w:rsidRPr="00E329B1">
        <w:rPr>
          <w:rFonts w:ascii="Times New Roman" w:hAnsi="Times New Roman" w:cs="Times New Roman"/>
          <w:iCs/>
          <w:color w:val="auto"/>
        </w:rPr>
        <w:t xml:space="preserve"> самостоятельно определяет содержание программ. Таким образом, говоря о качестве дополнительного образования, можно говорить о степени соответствия реальных достигаемых образовательных результатов детей требованиям дополнительных общеобразовательных программ.</w:t>
      </w:r>
    </w:p>
    <w:p w:rsidR="0087092E" w:rsidRPr="00E329B1" w:rsidRDefault="0087092E" w:rsidP="0087092E">
      <w:pPr>
        <w:jc w:val="both"/>
        <w:rPr>
          <w:rFonts w:ascii="Times New Roman" w:hAnsi="Times New Roman" w:cs="Times New Roman"/>
          <w:iCs/>
          <w:color w:val="auto"/>
        </w:rPr>
      </w:pPr>
      <w:r w:rsidRPr="00E329B1">
        <w:rPr>
          <w:rFonts w:ascii="Times New Roman" w:hAnsi="Times New Roman" w:cs="Times New Roman"/>
          <w:iCs/>
          <w:color w:val="auto"/>
        </w:rPr>
        <w:t>Лучшим средством для отслеживания достижений учащихся является внешняя и внутренняя экспертиза результатов деятельности.</w:t>
      </w:r>
    </w:p>
    <w:p w:rsidR="0087092E" w:rsidRPr="00E329B1" w:rsidRDefault="0087092E" w:rsidP="0049488A">
      <w:pPr>
        <w:ind w:firstLine="708"/>
        <w:jc w:val="both"/>
        <w:rPr>
          <w:rFonts w:ascii="Times New Roman" w:hAnsi="Times New Roman" w:cs="Times New Roman"/>
          <w:iCs/>
          <w:color w:val="auto"/>
        </w:rPr>
      </w:pPr>
      <w:r w:rsidRPr="00E329B1">
        <w:rPr>
          <w:rFonts w:ascii="Times New Roman" w:hAnsi="Times New Roman" w:cs="Times New Roman"/>
          <w:iCs/>
          <w:color w:val="auto"/>
        </w:rPr>
        <w:t>Формой внутренней экспертизы в учреждении является аттестация учащихся, осуществляемая согласно Положению (локально-нормативному документу).</w:t>
      </w:r>
    </w:p>
    <w:p w:rsidR="0087092E" w:rsidRPr="00E329B1" w:rsidRDefault="0087092E" w:rsidP="0049488A">
      <w:pPr>
        <w:ind w:firstLine="708"/>
        <w:jc w:val="both"/>
        <w:rPr>
          <w:rFonts w:ascii="Times New Roman" w:hAnsi="Times New Roman" w:cs="Times New Roman"/>
          <w:iCs/>
          <w:color w:val="auto"/>
        </w:rPr>
      </w:pPr>
      <w:r w:rsidRPr="00E329B1">
        <w:rPr>
          <w:rFonts w:ascii="Times New Roman" w:hAnsi="Times New Roman" w:cs="Times New Roman"/>
          <w:iCs/>
          <w:color w:val="auto"/>
        </w:rPr>
        <w:t xml:space="preserve">Цель этой процедуры - выявление степени и уровня освоения учащимися дополнительных общеобразовательных программ и их соответствия ожидаемым результатам. </w:t>
      </w:r>
    </w:p>
    <w:p w:rsidR="0087092E" w:rsidRPr="00E329B1" w:rsidRDefault="0087092E" w:rsidP="0049488A">
      <w:pPr>
        <w:ind w:firstLine="708"/>
        <w:jc w:val="both"/>
        <w:rPr>
          <w:rFonts w:ascii="Times New Roman" w:hAnsi="Times New Roman" w:cs="Times New Roman"/>
          <w:iCs/>
          <w:color w:val="auto"/>
        </w:rPr>
      </w:pPr>
      <w:r w:rsidRPr="00E329B1">
        <w:rPr>
          <w:rFonts w:ascii="Times New Roman" w:hAnsi="Times New Roman" w:cs="Times New Roman"/>
          <w:iCs/>
          <w:color w:val="auto"/>
        </w:rPr>
        <w:t>Задачи аттестации:</w:t>
      </w:r>
    </w:p>
    <w:p w:rsidR="0087092E" w:rsidRPr="00E329B1" w:rsidRDefault="0087092E" w:rsidP="0087092E">
      <w:pPr>
        <w:tabs>
          <w:tab w:val="num" w:pos="0"/>
        </w:tabs>
        <w:jc w:val="both"/>
        <w:rPr>
          <w:rFonts w:ascii="Times New Roman" w:hAnsi="Times New Roman" w:cs="Times New Roman"/>
          <w:iCs/>
          <w:color w:val="auto"/>
        </w:rPr>
      </w:pPr>
      <w:proofErr w:type="gramStart"/>
      <w:r w:rsidRPr="00E329B1">
        <w:rPr>
          <w:rFonts w:ascii="Times New Roman" w:hAnsi="Times New Roman" w:cs="Times New Roman"/>
          <w:iCs/>
          <w:color w:val="auto"/>
        </w:rPr>
        <w:t>определение уровня теоретической подготовки учащихся в конкретной образовательной области;</w:t>
      </w:r>
      <w:r w:rsidR="0049488A" w:rsidRPr="00E329B1">
        <w:rPr>
          <w:rFonts w:ascii="Times New Roman" w:hAnsi="Times New Roman" w:cs="Times New Roman"/>
          <w:iCs/>
          <w:color w:val="auto"/>
        </w:rPr>
        <w:t xml:space="preserve"> </w:t>
      </w:r>
      <w:r w:rsidRPr="00E329B1">
        <w:rPr>
          <w:rFonts w:ascii="Times New Roman" w:hAnsi="Times New Roman" w:cs="Times New Roman"/>
          <w:iCs/>
          <w:color w:val="auto"/>
        </w:rPr>
        <w:t>выявление степени сформированности практических умений, навыков и компетенций учащихся в выбранном ими виде деятельности;</w:t>
      </w:r>
      <w:r w:rsidR="0049488A" w:rsidRPr="00E329B1">
        <w:rPr>
          <w:rFonts w:ascii="Times New Roman" w:hAnsi="Times New Roman" w:cs="Times New Roman"/>
          <w:iCs/>
          <w:color w:val="auto"/>
        </w:rPr>
        <w:t xml:space="preserve"> </w:t>
      </w:r>
      <w:r w:rsidRPr="00E329B1">
        <w:rPr>
          <w:rFonts w:ascii="Times New Roman" w:hAnsi="Times New Roman" w:cs="Times New Roman"/>
          <w:iCs/>
          <w:color w:val="auto"/>
        </w:rPr>
        <w:t>анализ полноты реализации дополнительной общеобразовательной программы для детей;</w:t>
      </w:r>
      <w:r w:rsidR="0049488A" w:rsidRPr="00E329B1">
        <w:rPr>
          <w:rFonts w:ascii="Times New Roman" w:hAnsi="Times New Roman" w:cs="Times New Roman"/>
          <w:iCs/>
          <w:color w:val="auto"/>
        </w:rPr>
        <w:t xml:space="preserve"> </w:t>
      </w:r>
      <w:r w:rsidRPr="00E329B1">
        <w:rPr>
          <w:rFonts w:ascii="Times New Roman" w:hAnsi="Times New Roman" w:cs="Times New Roman"/>
          <w:iCs/>
          <w:color w:val="auto"/>
        </w:rPr>
        <w:t>соотнесение прогнозируемых и реальных результатов учебно-воспитательной работы;</w:t>
      </w:r>
      <w:r w:rsidR="0049488A" w:rsidRPr="00E329B1">
        <w:rPr>
          <w:rFonts w:ascii="Times New Roman" w:hAnsi="Times New Roman" w:cs="Times New Roman"/>
          <w:iCs/>
          <w:color w:val="auto"/>
        </w:rPr>
        <w:t xml:space="preserve"> </w:t>
      </w:r>
      <w:r w:rsidRPr="00E329B1">
        <w:rPr>
          <w:rFonts w:ascii="Times New Roman" w:hAnsi="Times New Roman" w:cs="Times New Roman"/>
          <w:iCs/>
          <w:color w:val="auto"/>
        </w:rPr>
        <w:t>выявление причин, способствующих или препятствующих полноценной реализации дополнительной общеобразовательной программы;</w:t>
      </w:r>
      <w:r w:rsidR="0049488A" w:rsidRPr="00E329B1">
        <w:rPr>
          <w:rFonts w:ascii="Times New Roman" w:hAnsi="Times New Roman" w:cs="Times New Roman"/>
          <w:iCs/>
          <w:color w:val="auto"/>
        </w:rPr>
        <w:t xml:space="preserve"> </w:t>
      </w:r>
      <w:r w:rsidRPr="00E329B1">
        <w:rPr>
          <w:rFonts w:ascii="Times New Roman" w:hAnsi="Times New Roman" w:cs="Times New Roman"/>
          <w:iCs/>
          <w:color w:val="auto"/>
        </w:rPr>
        <w:t>внесение необходимых корректив в содержание и методику образовательной деятельности.</w:t>
      </w:r>
      <w:proofErr w:type="gramEnd"/>
    </w:p>
    <w:p w:rsidR="0087092E" w:rsidRPr="00E329B1" w:rsidRDefault="0087092E" w:rsidP="0049488A">
      <w:pPr>
        <w:ind w:firstLine="708"/>
        <w:jc w:val="both"/>
        <w:rPr>
          <w:rFonts w:ascii="Times New Roman" w:hAnsi="Times New Roman" w:cs="Times New Roman"/>
          <w:iCs/>
          <w:color w:val="auto"/>
        </w:rPr>
      </w:pPr>
      <w:r w:rsidRPr="00E329B1">
        <w:rPr>
          <w:rFonts w:ascii="Times New Roman" w:hAnsi="Times New Roman" w:cs="Times New Roman"/>
          <w:iCs/>
          <w:color w:val="auto"/>
        </w:rPr>
        <w:t xml:space="preserve">Виды аттестации в </w:t>
      </w:r>
      <w:r w:rsidR="0049488A" w:rsidRPr="00E329B1">
        <w:rPr>
          <w:rFonts w:ascii="Times New Roman" w:hAnsi="Times New Roman" w:cs="Times New Roman"/>
          <w:iCs/>
          <w:color w:val="auto"/>
        </w:rPr>
        <w:t>ДДТ</w:t>
      </w:r>
      <w:r w:rsidRPr="00E329B1">
        <w:rPr>
          <w:rFonts w:ascii="Times New Roman" w:hAnsi="Times New Roman" w:cs="Times New Roman"/>
          <w:iCs/>
          <w:color w:val="auto"/>
        </w:rPr>
        <w:t>:</w:t>
      </w:r>
    </w:p>
    <w:p w:rsidR="0087092E" w:rsidRPr="00E329B1" w:rsidRDefault="0087092E" w:rsidP="0087092E">
      <w:pPr>
        <w:tabs>
          <w:tab w:val="num" w:pos="0"/>
        </w:tabs>
        <w:jc w:val="both"/>
        <w:rPr>
          <w:rFonts w:ascii="Times New Roman" w:hAnsi="Times New Roman" w:cs="Times New Roman"/>
          <w:iCs/>
          <w:color w:val="auto"/>
        </w:rPr>
      </w:pPr>
      <w:r w:rsidRPr="00E329B1">
        <w:rPr>
          <w:rFonts w:ascii="Times New Roman" w:hAnsi="Times New Roman" w:cs="Times New Roman"/>
          <w:iCs/>
          <w:color w:val="auto"/>
        </w:rPr>
        <w:t xml:space="preserve">Текущий контроль успеваемости учащихся осуществляется по завершению разделов, тем или содержательных блоков в течение всего учебного года (периода обучения); </w:t>
      </w:r>
    </w:p>
    <w:p w:rsidR="0087092E" w:rsidRPr="00E329B1" w:rsidRDefault="0087092E" w:rsidP="0087092E">
      <w:pPr>
        <w:tabs>
          <w:tab w:val="num" w:pos="0"/>
        </w:tabs>
        <w:jc w:val="both"/>
        <w:rPr>
          <w:rFonts w:ascii="Times New Roman" w:hAnsi="Times New Roman" w:cs="Times New Roman"/>
          <w:iCs/>
          <w:color w:val="auto"/>
        </w:rPr>
      </w:pPr>
      <w:r w:rsidRPr="00E329B1">
        <w:rPr>
          <w:rFonts w:ascii="Times New Roman" w:hAnsi="Times New Roman" w:cs="Times New Roman"/>
          <w:iCs/>
          <w:color w:val="auto"/>
        </w:rPr>
        <w:t>Промежуточная аттестация – это оценка уровня достижений учащихся по дополнительным общеобразовательным программам, срок обучения по которым более 1 года, осуществляется педагогом дополнительного образования.</w:t>
      </w:r>
    </w:p>
    <w:p w:rsidR="0087092E" w:rsidRPr="00E329B1" w:rsidRDefault="0087092E" w:rsidP="0087092E">
      <w:pPr>
        <w:tabs>
          <w:tab w:val="num" w:pos="0"/>
        </w:tabs>
        <w:jc w:val="both"/>
        <w:rPr>
          <w:rFonts w:ascii="Times New Roman" w:hAnsi="Times New Roman" w:cs="Times New Roman"/>
          <w:iCs/>
          <w:color w:val="auto"/>
        </w:rPr>
      </w:pPr>
      <w:r w:rsidRPr="00E329B1">
        <w:rPr>
          <w:rFonts w:ascii="Times New Roman" w:hAnsi="Times New Roman" w:cs="Times New Roman"/>
          <w:iCs/>
          <w:color w:val="auto"/>
        </w:rPr>
        <w:t>Итоговая аттестация – это оценка уровня достижений учащихся по завершении всего образовательного курса программы осуществляется аттестационной комиссией из числа администрации, педагогов.</w:t>
      </w:r>
    </w:p>
    <w:p w:rsidR="0087092E" w:rsidRPr="00E329B1" w:rsidRDefault="0049488A" w:rsidP="0087092E">
      <w:pPr>
        <w:tabs>
          <w:tab w:val="num" w:pos="0"/>
        </w:tabs>
        <w:jc w:val="both"/>
        <w:rPr>
          <w:rFonts w:ascii="Times New Roman" w:hAnsi="Times New Roman" w:cs="Times New Roman"/>
          <w:iCs/>
          <w:color w:val="auto"/>
        </w:rPr>
      </w:pPr>
      <w:r w:rsidRPr="00E329B1">
        <w:rPr>
          <w:rFonts w:ascii="Times New Roman" w:hAnsi="Times New Roman" w:cs="Times New Roman"/>
          <w:iCs/>
          <w:color w:val="auto"/>
        </w:rPr>
        <w:tab/>
      </w:r>
      <w:r w:rsidR="0087092E" w:rsidRPr="00E329B1">
        <w:rPr>
          <w:rFonts w:ascii="Times New Roman" w:hAnsi="Times New Roman" w:cs="Times New Roman"/>
          <w:iCs/>
          <w:color w:val="auto"/>
        </w:rPr>
        <w:t xml:space="preserve">Деятельность педагогов дополнительного образования по аттестации просматривается в рамках разработки графиков учебного процесса на учебный год. </w:t>
      </w:r>
    </w:p>
    <w:p w:rsidR="0087092E" w:rsidRPr="00E329B1" w:rsidRDefault="0087092E" w:rsidP="0087092E">
      <w:pPr>
        <w:tabs>
          <w:tab w:val="num" w:pos="0"/>
        </w:tabs>
        <w:jc w:val="both"/>
        <w:rPr>
          <w:rFonts w:ascii="Times New Roman" w:hAnsi="Times New Roman" w:cs="Times New Roman"/>
          <w:iCs/>
          <w:color w:val="auto"/>
        </w:rPr>
      </w:pPr>
      <w:r w:rsidRPr="00E329B1">
        <w:rPr>
          <w:rFonts w:ascii="Times New Roman" w:hAnsi="Times New Roman" w:cs="Times New Roman"/>
          <w:iCs/>
          <w:color w:val="auto"/>
        </w:rPr>
        <w:t>Ежегодно в учреждении издается приказ о проведении аттестации, утверждаются графики и формы аттестации, педагогами дополнительного образования готовятся диагностические материалы для ее проведения, проводятся инструктивные совещания и собеседования с педагогами.</w:t>
      </w:r>
      <w:r w:rsidRPr="00E329B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E329B1">
        <w:rPr>
          <w:rFonts w:ascii="Times New Roman" w:hAnsi="Times New Roman" w:cs="Times New Roman"/>
          <w:iCs/>
          <w:color w:val="auto"/>
        </w:rPr>
        <w:t xml:space="preserve">В течение учебного года проходит информирование родителей о процедуре аттестации через сайт учреждения в разделе «Сведения об образовательной организации», а </w:t>
      </w:r>
      <w:r w:rsidR="00A611C1" w:rsidRPr="00E329B1">
        <w:rPr>
          <w:rFonts w:ascii="Times New Roman" w:hAnsi="Times New Roman" w:cs="Times New Roman"/>
          <w:iCs/>
          <w:color w:val="auto"/>
        </w:rPr>
        <w:t>также</w:t>
      </w:r>
      <w:r w:rsidRPr="00E329B1">
        <w:rPr>
          <w:rFonts w:ascii="Times New Roman" w:hAnsi="Times New Roman" w:cs="Times New Roman"/>
          <w:iCs/>
          <w:color w:val="auto"/>
        </w:rPr>
        <w:t xml:space="preserve"> на родительских собраниях. Родители приглашаются на открытые контрольные занятия, творческие отчеты.</w:t>
      </w:r>
    </w:p>
    <w:p w:rsidR="00153341" w:rsidRPr="00E329B1" w:rsidRDefault="0049488A" w:rsidP="0087092E">
      <w:pPr>
        <w:tabs>
          <w:tab w:val="num" w:pos="0"/>
        </w:tabs>
        <w:jc w:val="both"/>
        <w:rPr>
          <w:rFonts w:ascii="Times New Roman" w:hAnsi="Times New Roman" w:cs="Times New Roman"/>
          <w:iCs/>
          <w:color w:val="auto"/>
        </w:rPr>
      </w:pPr>
      <w:r w:rsidRPr="00E329B1">
        <w:rPr>
          <w:rFonts w:ascii="Times New Roman" w:hAnsi="Times New Roman" w:cs="Times New Roman"/>
          <w:iCs/>
          <w:color w:val="auto"/>
        </w:rPr>
        <w:tab/>
      </w:r>
      <w:r w:rsidR="0087092E" w:rsidRPr="00E329B1">
        <w:rPr>
          <w:rFonts w:ascii="Times New Roman" w:hAnsi="Times New Roman" w:cs="Times New Roman"/>
          <w:iCs/>
          <w:color w:val="auto"/>
        </w:rPr>
        <w:t>Многообразие направлений и видов дополнительного образования порождает многообразие форм и методов аттестации, разнообразие критериев оценки освоения дополнительных общеобразовательных программ.</w:t>
      </w:r>
    </w:p>
    <w:p w:rsidR="00153341" w:rsidRPr="00E329B1" w:rsidRDefault="00153341" w:rsidP="00153341">
      <w:pPr>
        <w:ind w:firstLine="708"/>
        <w:jc w:val="both"/>
        <w:rPr>
          <w:rFonts w:ascii="Times New Roman" w:eastAsiaTheme="minorEastAsia" w:hAnsi="Times New Roman" w:cs="Times New Roman"/>
          <w:color w:val="auto"/>
        </w:rPr>
      </w:pPr>
      <w:r w:rsidRPr="00E329B1">
        <w:rPr>
          <w:rFonts w:ascii="Times New Roman" w:eastAsiaTheme="minorEastAsia" w:hAnsi="Times New Roman" w:cs="Times New Roman"/>
          <w:color w:val="auto"/>
        </w:rPr>
        <w:t xml:space="preserve">При проведении промежуточной (итоговой) аттестации учащихся чаще всего педагогами дополнительного образования ДДТ выбираются </w:t>
      </w:r>
      <w:r w:rsidR="00A611C1" w:rsidRPr="00E329B1">
        <w:rPr>
          <w:rFonts w:ascii="Times New Roman" w:eastAsiaTheme="minorEastAsia" w:hAnsi="Times New Roman" w:cs="Times New Roman"/>
          <w:color w:val="auto"/>
        </w:rPr>
        <w:t>следующие формы</w:t>
      </w:r>
      <w:r w:rsidRPr="00E329B1">
        <w:rPr>
          <w:rFonts w:ascii="Times New Roman" w:eastAsiaTheme="minorEastAsia" w:hAnsi="Times New Roman" w:cs="Times New Roman"/>
          <w:color w:val="auto"/>
        </w:rPr>
        <w:t xml:space="preserve">, соответствующие возрасту учащихся и </w:t>
      </w:r>
      <w:r w:rsidR="00A611C1" w:rsidRPr="00E329B1">
        <w:rPr>
          <w:rFonts w:ascii="Times New Roman" w:eastAsiaTheme="minorEastAsia" w:hAnsi="Times New Roman" w:cs="Times New Roman"/>
          <w:color w:val="auto"/>
        </w:rPr>
        <w:t>содержанию дополнительных</w:t>
      </w:r>
      <w:r w:rsidRPr="00E329B1">
        <w:rPr>
          <w:rFonts w:ascii="Times New Roman" w:eastAsiaTheme="minorEastAsia" w:hAnsi="Times New Roman" w:cs="Times New Roman"/>
          <w:color w:val="auto"/>
        </w:rPr>
        <w:t xml:space="preserve"> </w:t>
      </w:r>
      <w:r w:rsidRPr="00E329B1">
        <w:rPr>
          <w:rFonts w:ascii="Times New Roman" w:eastAsiaTheme="minorEastAsia" w:hAnsi="Times New Roman" w:cs="Times New Roman"/>
          <w:color w:val="auto"/>
        </w:rPr>
        <w:lastRenderedPageBreak/>
        <w:t>общеобразовательных программ, среди них:</w:t>
      </w:r>
      <w:r w:rsidRPr="00E329B1">
        <w:rPr>
          <w:rFonts w:ascii="Times New Roman" w:eastAsiaTheme="minorEastAsia" w:hAnsi="Times New Roman" w:cs="Times New Roman"/>
          <w:color w:val="auto"/>
        </w:rPr>
        <w:br/>
      </w:r>
    </w:p>
    <w:tbl>
      <w:tblPr>
        <w:tblStyle w:val="32"/>
        <w:tblW w:w="0" w:type="auto"/>
        <w:tblLook w:val="04A0"/>
      </w:tblPr>
      <w:tblGrid>
        <w:gridCol w:w="2272"/>
        <w:gridCol w:w="2268"/>
        <w:gridCol w:w="2738"/>
        <w:gridCol w:w="2292"/>
      </w:tblGrid>
      <w:tr w:rsidR="00153341" w:rsidRPr="00E329B1" w:rsidTr="00BF3E58">
        <w:tc>
          <w:tcPr>
            <w:tcW w:w="2273" w:type="dxa"/>
          </w:tcPr>
          <w:p w:rsidR="00153341" w:rsidRPr="00E329B1" w:rsidRDefault="00153341" w:rsidP="00BF3E58">
            <w:pPr>
              <w:jc w:val="center"/>
              <w:rPr>
                <w:rFonts w:ascii="Times New Roman" w:eastAsiaTheme="minorEastAsia" w:hAnsi="Times New Roman" w:cs="Times New Roman"/>
                <w:color w:val="auto"/>
              </w:rPr>
            </w:pPr>
            <w:r w:rsidRPr="00E329B1">
              <w:rPr>
                <w:rFonts w:ascii="Times New Roman" w:eastAsiaTheme="minorEastAsia" w:hAnsi="Times New Roman" w:cs="Times New Roman"/>
                <w:color w:val="auto"/>
              </w:rPr>
              <w:t>- Тестирование</w:t>
            </w:r>
          </w:p>
        </w:tc>
        <w:tc>
          <w:tcPr>
            <w:tcW w:w="2268" w:type="dxa"/>
          </w:tcPr>
          <w:p w:rsidR="00153341" w:rsidRPr="00E329B1" w:rsidRDefault="00153341" w:rsidP="00BF3E58">
            <w:pPr>
              <w:jc w:val="center"/>
              <w:rPr>
                <w:rFonts w:ascii="Times New Roman" w:eastAsiaTheme="minorEastAsia" w:hAnsi="Times New Roman" w:cs="Times New Roman"/>
                <w:color w:val="auto"/>
              </w:rPr>
            </w:pPr>
            <w:r w:rsidRPr="00E329B1">
              <w:rPr>
                <w:rFonts w:ascii="Times New Roman" w:eastAsiaTheme="minorEastAsia" w:hAnsi="Times New Roman" w:cs="Times New Roman"/>
                <w:color w:val="auto"/>
              </w:rPr>
              <w:t>- Спектакль</w:t>
            </w:r>
          </w:p>
        </w:tc>
        <w:tc>
          <w:tcPr>
            <w:tcW w:w="2738" w:type="dxa"/>
          </w:tcPr>
          <w:p w:rsidR="00153341" w:rsidRPr="00E329B1" w:rsidRDefault="00153341" w:rsidP="00BF3E58">
            <w:pPr>
              <w:jc w:val="center"/>
              <w:rPr>
                <w:rFonts w:ascii="Times New Roman" w:eastAsiaTheme="minorEastAsia" w:hAnsi="Times New Roman" w:cs="Times New Roman"/>
                <w:color w:val="auto"/>
              </w:rPr>
            </w:pPr>
            <w:r w:rsidRPr="00E329B1">
              <w:rPr>
                <w:rFonts w:ascii="Times New Roman" w:eastAsiaTheme="minorEastAsia" w:hAnsi="Times New Roman" w:cs="Times New Roman"/>
                <w:color w:val="auto"/>
              </w:rPr>
              <w:t>- Презентация творческих проектов (работ)</w:t>
            </w:r>
          </w:p>
        </w:tc>
        <w:tc>
          <w:tcPr>
            <w:tcW w:w="2292" w:type="dxa"/>
          </w:tcPr>
          <w:p w:rsidR="00153341" w:rsidRPr="00E329B1" w:rsidRDefault="00153341" w:rsidP="00BF3E58">
            <w:pPr>
              <w:jc w:val="center"/>
              <w:rPr>
                <w:rFonts w:ascii="Times New Roman" w:eastAsiaTheme="minorEastAsia" w:hAnsi="Times New Roman" w:cs="Times New Roman"/>
                <w:color w:val="auto"/>
              </w:rPr>
            </w:pPr>
            <w:r w:rsidRPr="00E329B1">
              <w:rPr>
                <w:rFonts w:ascii="Times New Roman" w:eastAsiaTheme="minorEastAsia" w:hAnsi="Times New Roman" w:cs="Times New Roman"/>
                <w:color w:val="auto"/>
              </w:rPr>
              <w:t>- Контрольное занятие</w:t>
            </w:r>
          </w:p>
        </w:tc>
      </w:tr>
      <w:tr w:rsidR="00153341" w:rsidRPr="00E329B1" w:rsidTr="00BF3E58">
        <w:tc>
          <w:tcPr>
            <w:tcW w:w="2273" w:type="dxa"/>
          </w:tcPr>
          <w:p w:rsidR="00153341" w:rsidRPr="00E329B1" w:rsidRDefault="00153341" w:rsidP="00BF3E58">
            <w:pPr>
              <w:jc w:val="center"/>
              <w:rPr>
                <w:rFonts w:ascii="Times New Roman" w:eastAsiaTheme="minorEastAsia" w:hAnsi="Times New Roman" w:cs="Times New Roman"/>
                <w:color w:val="auto"/>
              </w:rPr>
            </w:pPr>
            <w:r w:rsidRPr="00E329B1">
              <w:rPr>
                <w:rFonts w:ascii="Times New Roman" w:eastAsiaTheme="minorEastAsia" w:hAnsi="Times New Roman" w:cs="Times New Roman"/>
                <w:color w:val="auto"/>
              </w:rPr>
              <w:t>- Презентация индивидуальных образовательно-профессиональных маршрутов</w:t>
            </w:r>
          </w:p>
        </w:tc>
        <w:tc>
          <w:tcPr>
            <w:tcW w:w="2268" w:type="dxa"/>
          </w:tcPr>
          <w:p w:rsidR="00153341" w:rsidRPr="00E329B1" w:rsidRDefault="00153341" w:rsidP="00492311">
            <w:pPr>
              <w:jc w:val="center"/>
              <w:rPr>
                <w:rFonts w:ascii="Times New Roman" w:eastAsiaTheme="minorEastAsia" w:hAnsi="Times New Roman" w:cs="Times New Roman"/>
                <w:color w:val="auto"/>
              </w:rPr>
            </w:pPr>
            <w:r w:rsidRPr="00E329B1">
              <w:rPr>
                <w:rFonts w:ascii="Times New Roman" w:eastAsiaTheme="minorEastAsia" w:hAnsi="Times New Roman" w:cs="Times New Roman"/>
                <w:color w:val="auto"/>
              </w:rPr>
              <w:t xml:space="preserve">- </w:t>
            </w:r>
            <w:r w:rsidR="00492311" w:rsidRPr="00E329B1">
              <w:rPr>
                <w:rFonts w:ascii="Times New Roman" w:eastAsiaTheme="minorEastAsia" w:hAnsi="Times New Roman" w:cs="Times New Roman"/>
                <w:color w:val="auto"/>
              </w:rPr>
              <w:t>Игровая программа</w:t>
            </w:r>
          </w:p>
        </w:tc>
        <w:tc>
          <w:tcPr>
            <w:tcW w:w="2738" w:type="dxa"/>
          </w:tcPr>
          <w:p w:rsidR="00153341" w:rsidRPr="00E329B1" w:rsidRDefault="00153341" w:rsidP="00BF3E58">
            <w:pPr>
              <w:jc w:val="center"/>
              <w:rPr>
                <w:rFonts w:ascii="Times New Roman" w:eastAsiaTheme="minorEastAsia" w:hAnsi="Times New Roman" w:cs="Times New Roman"/>
                <w:color w:val="auto"/>
              </w:rPr>
            </w:pPr>
            <w:r w:rsidRPr="00E329B1">
              <w:rPr>
                <w:rFonts w:ascii="Times New Roman" w:eastAsiaTheme="minorEastAsia" w:hAnsi="Times New Roman" w:cs="Times New Roman"/>
                <w:color w:val="auto"/>
              </w:rPr>
              <w:t>- Творческая работа</w:t>
            </w:r>
          </w:p>
        </w:tc>
        <w:tc>
          <w:tcPr>
            <w:tcW w:w="2292" w:type="dxa"/>
          </w:tcPr>
          <w:p w:rsidR="00153341" w:rsidRPr="00E329B1" w:rsidRDefault="00153341" w:rsidP="00BF3E58">
            <w:pPr>
              <w:jc w:val="center"/>
              <w:rPr>
                <w:rFonts w:ascii="Times New Roman" w:eastAsiaTheme="minorEastAsia" w:hAnsi="Times New Roman" w:cs="Times New Roman"/>
                <w:color w:val="auto"/>
              </w:rPr>
            </w:pPr>
            <w:r w:rsidRPr="00E329B1">
              <w:rPr>
                <w:rFonts w:ascii="Times New Roman" w:eastAsiaTheme="minorEastAsia" w:hAnsi="Times New Roman" w:cs="Times New Roman"/>
                <w:color w:val="auto"/>
              </w:rPr>
              <w:t>- Открытое занятие</w:t>
            </w:r>
          </w:p>
        </w:tc>
      </w:tr>
      <w:tr w:rsidR="00153341" w:rsidRPr="00E329B1" w:rsidTr="00BF3E58">
        <w:tc>
          <w:tcPr>
            <w:tcW w:w="2273" w:type="dxa"/>
          </w:tcPr>
          <w:p w:rsidR="00153341" w:rsidRPr="00E329B1" w:rsidRDefault="00153341" w:rsidP="00BF3E58">
            <w:pPr>
              <w:jc w:val="center"/>
              <w:rPr>
                <w:rFonts w:ascii="Times New Roman" w:eastAsiaTheme="minorEastAsia" w:hAnsi="Times New Roman" w:cs="Times New Roman"/>
                <w:color w:val="auto"/>
              </w:rPr>
            </w:pPr>
            <w:r w:rsidRPr="00E329B1">
              <w:rPr>
                <w:rFonts w:ascii="Times New Roman" w:eastAsiaTheme="minorEastAsia" w:hAnsi="Times New Roman" w:cs="Times New Roman"/>
                <w:color w:val="auto"/>
              </w:rPr>
              <w:t>- Зачет</w:t>
            </w:r>
          </w:p>
        </w:tc>
        <w:tc>
          <w:tcPr>
            <w:tcW w:w="2268" w:type="dxa"/>
          </w:tcPr>
          <w:p w:rsidR="00153341" w:rsidRPr="00E329B1" w:rsidRDefault="00153341" w:rsidP="00BF3E58">
            <w:pPr>
              <w:jc w:val="center"/>
              <w:rPr>
                <w:rFonts w:ascii="Times New Roman" w:eastAsiaTheme="minorEastAsia" w:hAnsi="Times New Roman" w:cs="Times New Roman"/>
                <w:color w:val="auto"/>
              </w:rPr>
            </w:pPr>
            <w:r w:rsidRPr="00E329B1">
              <w:rPr>
                <w:rFonts w:ascii="Times New Roman" w:eastAsiaTheme="minorEastAsia" w:hAnsi="Times New Roman" w:cs="Times New Roman"/>
                <w:color w:val="auto"/>
              </w:rPr>
              <w:t>- Контрольное задание</w:t>
            </w:r>
          </w:p>
        </w:tc>
        <w:tc>
          <w:tcPr>
            <w:tcW w:w="5030" w:type="dxa"/>
            <w:gridSpan w:val="2"/>
          </w:tcPr>
          <w:p w:rsidR="00153341" w:rsidRPr="00E329B1" w:rsidRDefault="00153341" w:rsidP="00BF3E58">
            <w:pPr>
              <w:jc w:val="center"/>
              <w:rPr>
                <w:rFonts w:ascii="Times New Roman" w:eastAsiaTheme="minorEastAsia" w:hAnsi="Times New Roman" w:cs="Times New Roman"/>
                <w:color w:val="auto"/>
              </w:rPr>
            </w:pPr>
            <w:r w:rsidRPr="00E329B1">
              <w:rPr>
                <w:rFonts w:ascii="Times New Roman" w:eastAsiaTheme="minorEastAsia" w:hAnsi="Times New Roman" w:cs="Times New Roman"/>
                <w:color w:val="auto"/>
              </w:rPr>
              <w:t>- Контрольная (проверочная) работа</w:t>
            </w:r>
          </w:p>
        </w:tc>
      </w:tr>
    </w:tbl>
    <w:p w:rsidR="0087092E" w:rsidRPr="00E329B1" w:rsidRDefault="0049488A" w:rsidP="0087092E">
      <w:pPr>
        <w:tabs>
          <w:tab w:val="num" w:pos="0"/>
        </w:tabs>
        <w:jc w:val="both"/>
        <w:rPr>
          <w:rFonts w:ascii="Times New Roman" w:hAnsi="Times New Roman" w:cs="Times New Roman"/>
          <w:iCs/>
          <w:color w:val="auto"/>
        </w:rPr>
      </w:pPr>
      <w:r w:rsidRPr="00E329B1">
        <w:rPr>
          <w:rFonts w:ascii="Times New Roman" w:hAnsi="Times New Roman" w:cs="Times New Roman"/>
          <w:iCs/>
          <w:color w:val="auto"/>
        </w:rPr>
        <w:tab/>
      </w:r>
      <w:r w:rsidR="0087092E" w:rsidRPr="00E329B1">
        <w:rPr>
          <w:rFonts w:ascii="Times New Roman" w:hAnsi="Times New Roman" w:cs="Times New Roman"/>
          <w:iCs/>
          <w:color w:val="auto"/>
        </w:rPr>
        <w:t xml:space="preserve"> Нужно отметить, что при выявлении уровня обученности учащихся, в учреждении образовательные результаты дополнительной общеобразовательной программы оцениваются с позиции качественного освоения учебного материала (высокий, выше среднего, средний, низкий уровни), а не количественного («+» или «</w:t>
      </w:r>
      <w:proofErr w:type="gramStart"/>
      <w:r w:rsidR="0087092E" w:rsidRPr="00E329B1">
        <w:rPr>
          <w:rFonts w:ascii="Times New Roman" w:hAnsi="Times New Roman" w:cs="Times New Roman"/>
          <w:iCs/>
          <w:color w:val="auto"/>
        </w:rPr>
        <w:t>-»</w:t>
      </w:r>
      <w:proofErr w:type="gramEnd"/>
      <w:r w:rsidR="0087092E" w:rsidRPr="00E329B1">
        <w:rPr>
          <w:rFonts w:ascii="Times New Roman" w:hAnsi="Times New Roman" w:cs="Times New Roman"/>
          <w:iCs/>
          <w:color w:val="auto"/>
        </w:rPr>
        <w:t xml:space="preserve">). </w:t>
      </w:r>
    </w:p>
    <w:p w:rsidR="003B09F1" w:rsidRPr="00E329B1" w:rsidRDefault="0049488A" w:rsidP="00153341">
      <w:pPr>
        <w:tabs>
          <w:tab w:val="num" w:pos="0"/>
        </w:tabs>
        <w:jc w:val="both"/>
        <w:rPr>
          <w:rFonts w:ascii="Times New Roman" w:eastAsiaTheme="minorEastAsia" w:hAnsi="Times New Roman" w:cs="Times New Roman"/>
          <w:color w:val="auto"/>
        </w:rPr>
      </w:pPr>
      <w:r w:rsidRPr="00E329B1">
        <w:rPr>
          <w:rFonts w:ascii="Times New Roman" w:hAnsi="Times New Roman" w:cs="Times New Roman"/>
          <w:iCs/>
          <w:color w:val="auto"/>
        </w:rPr>
        <w:tab/>
      </w:r>
      <w:r w:rsidR="003B09F1" w:rsidRPr="00E329B1">
        <w:rPr>
          <w:rFonts w:ascii="Times New Roman" w:eastAsiaTheme="minorEastAsia" w:hAnsi="Times New Roman" w:cs="Times New Roman"/>
          <w:color w:val="auto"/>
        </w:rPr>
        <w:t xml:space="preserve">Анализ посещенных аттестационных занятий </w:t>
      </w:r>
      <w:r w:rsidR="00153341" w:rsidRPr="00E329B1">
        <w:rPr>
          <w:rFonts w:ascii="Times New Roman" w:eastAsiaTheme="minorEastAsia" w:hAnsi="Times New Roman" w:cs="Times New Roman"/>
          <w:color w:val="auto"/>
        </w:rPr>
        <w:t xml:space="preserve">администрацией ДДТ осуществляется </w:t>
      </w:r>
      <w:proofErr w:type="gramStart"/>
      <w:r w:rsidR="003B09F1" w:rsidRPr="00E329B1">
        <w:rPr>
          <w:rFonts w:ascii="Times New Roman" w:eastAsiaTheme="minorEastAsia" w:hAnsi="Times New Roman" w:cs="Times New Roman"/>
          <w:color w:val="auto"/>
        </w:rPr>
        <w:t>согласно</w:t>
      </w:r>
      <w:proofErr w:type="gramEnd"/>
      <w:r w:rsidR="003B09F1" w:rsidRPr="00E329B1">
        <w:rPr>
          <w:rFonts w:ascii="Times New Roman" w:eastAsiaTheme="minorEastAsia" w:hAnsi="Times New Roman" w:cs="Times New Roman"/>
          <w:color w:val="auto"/>
        </w:rPr>
        <w:t xml:space="preserve"> следующих критериев оценки:</w:t>
      </w:r>
    </w:p>
    <w:p w:rsidR="003B09F1" w:rsidRPr="00E329B1" w:rsidRDefault="003B09F1" w:rsidP="003B09F1">
      <w:pPr>
        <w:shd w:val="clear" w:color="auto" w:fill="FFFFFF"/>
        <w:jc w:val="both"/>
        <w:rPr>
          <w:rFonts w:ascii="Times New Roman" w:eastAsia="Times New Roman" w:hAnsi="Times New Roman" w:cs="Times New Roman"/>
          <w:color w:val="auto"/>
        </w:rPr>
      </w:pPr>
      <w:r w:rsidRPr="00E329B1">
        <w:rPr>
          <w:rFonts w:ascii="Times New Roman" w:eastAsia="Times New Roman" w:hAnsi="Times New Roman" w:cs="Times New Roman"/>
          <w:color w:val="auto"/>
        </w:rPr>
        <w:t>- наличие цели, учебной задачи (</w:t>
      </w:r>
      <w:proofErr w:type="gramStart"/>
      <w:r w:rsidRPr="00E329B1">
        <w:rPr>
          <w:rFonts w:ascii="Times New Roman" w:eastAsia="Times New Roman" w:hAnsi="Times New Roman" w:cs="Times New Roman"/>
          <w:color w:val="auto"/>
        </w:rPr>
        <w:t>поставлена перед учащимися/выдвинута</w:t>
      </w:r>
      <w:proofErr w:type="gramEnd"/>
      <w:r w:rsidRPr="00E329B1">
        <w:rPr>
          <w:rFonts w:ascii="Times New Roman" w:eastAsia="Times New Roman" w:hAnsi="Times New Roman" w:cs="Times New Roman"/>
          <w:color w:val="auto"/>
        </w:rPr>
        <w:t xml:space="preserve"> самими учащимися);</w:t>
      </w:r>
    </w:p>
    <w:p w:rsidR="003B09F1" w:rsidRPr="00E329B1" w:rsidRDefault="003B09F1" w:rsidP="003B09F1">
      <w:pPr>
        <w:shd w:val="clear" w:color="auto" w:fill="FFFFFF"/>
        <w:jc w:val="both"/>
        <w:rPr>
          <w:rFonts w:ascii="Times New Roman" w:eastAsia="Times New Roman" w:hAnsi="Times New Roman" w:cs="Times New Roman"/>
          <w:color w:val="auto"/>
        </w:rPr>
      </w:pPr>
      <w:r w:rsidRPr="00E329B1">
        <w:rPr>
          <w:rFonts w:ascii="Times New Roman" w:eastAsia="Times New Roman" w:hAnsi="Times New Roman" w:cs="Times New Roman"/>
          <w:color w:val="auto"/>
        </w:rPr>
        <w:t>- наличие критериев оценки (их открытость, понимание учащимися):</w:t>
      </w:r>
    </w:p>
    <w:p w:rsidR="003B09F1" w:rsidRPr="00E329B1" w:rsidRDefault="003B09F1" w:rsidP="003B09F1">
      <w:pPr>
        <w:shd w:val="clear" w:color="auto" w:fill="FFFFFF"/>
        <w:jc w:val="both"/>
        <w:rPr>
          <w:rFonts w:ascii="Times New Roman" w:eastAsia="Times New Roman" w:hAnsi="Times New Roman" w:cs="Times New Roman"/>
          <w:color w:val="auto"/>
        </w:rPr>
      </w:pPr>
      <w:r w:rsidRPr="00E329B1">
        <w:rPr>
          <w:rFonts w:ascii="Times New Roman" w:eastAsia="Times New Roman" w:hAnsi="Times New Roman" w:cs="Times New Roman"/>
          <w:color w:val="auto"/>
        </w:rPr>
        <w:t>- соответствие критериев оценки заявленным в программе ожидаемым результатам;</w:t>
      </w:r>
    </w:p>
    <w:p w:rsidR="003B09F1" w:rsidRPr="00E329B1" w:rsidRDefault="003B09F1" w:rsidP="003B09F1">
      <w:pPr>
        <w:shd w:val="clear" w:color="auto" w:fill="FFFFFF"/>
        <w:jc w:val="both"/>
        <w:rPr>
          <w:rFonts w:ascii="Times New Roman" w:eastAsia="Times New Roman" w:hAnsi="Times New Roman" w:cs="Times New Roman"/>
          <w:color w:val="auto"/>
        </w:rPr>
      </w:pPr>
      <w:r w:rsidRPr="00E329B1">
        <w:rPr>
          <w:rFonts w:ascii="Times New Roman" w:eastAsia="Times New Roman" w:hAnsi="Times New Roman" w:cs="Times New Roman"/>
          <w:color w:val="auto"/>
        </w:rPr>
        <w:t>- соответствие способов оценки (используемых инструментов оценивания) заявленным критериям оценки;</w:t>
      </w:r>
    </w:p>
    <w:p w:rsidR="003B09F1" w:rsidRPr="00E329B1" w:rsidRDefault="003B09F1" w:rsidP="003B09F1">
      <w:pPr>
        <w:shd w:val="clear" w:color="auto" w:fill="FFFFFF"/>
        <w:jc w:val="both"/>
        <w:rPr>
          <w:rFonts w:ascii="Times New Roman" w:eastAsia="Times New Roman" w:hAnsi="Times New Roman" w:cs="Times New Roman"/>
          <w:color w:val="auto"/>
        </w:rPr>
      </w:pPr>
      <w:r w:rsidRPr="00E329B1">
        <w:rPr>
          <w:rFonts w:ascii="Times New Roman" w:eastAsia="Times New Roman" w:hAnsi="Times New Roman" w:cs="Times New Roman"/>
          <w:color w:val="auto"/>
        </w:rPr>
        <w:t>- наличие итоговых продуктов;</w:t>
      </w:r>
    </w:p>
    <w:p w:rsidR="003B09F1" w:rsidRPr="00E329B1" w:rsidRDefault="003B09F1" w:rsidP="003B09F1">
      <w:pPr>
        <w:shd w:val="clear" w:color="auto" w:fill="FFFFFF"/>
        <w:jc w:val="both"/>
        <w:rPr>
          <w:rFonts w:ascii="Times New Roman" w:eastAsia="Times New Roman" w:hAnsi="Times New Roman" w:cs="Times New Roman"/>
          <w:color w:val="auto"/>
        </w:rPr>
      </w:pPr>
      <w:r w:rsidRPr="00E329B1">
        <w:rPr>
          <w:rFonts w:ascii="Times New Roman" w:eastAsia="Times New Roman" w:hAnsi="Times New Roman" w:cs="Times New Roman"/>
          <w:color w:val="auto"/>
        </w:rPr>
        <w:t>- наличие рефлексии учащихся, как средства осознания своего образовательного движения;</w:t>
      </w:r>
    </w:p>
    <w:p w:rsidR="003B09F1" w:rsidRPr="00E329B1" w:rsidRDefault="003B09F1" w:rsidP="003B09F1">
      <w:pPr>
        <w:shd w:val="clear" w:color="auto" w:fill="FFFFFF"/>
        <w:jc w:val="both"/>
        <w:rPr>
          <w:rFonts w:ascii="Times New Roman" w:eastAsia="Times New Roman" w:hAnsi="Times New Roman" w:cs="Times New Roman"/>
          <w:color w:val="auto"/>
        </w:rPr>
      </w:pPr>
      <w:r w:rsidRPr="00E329B1">
        <w:rPr>
          <w:rFonts w:ascii="Times New Roman" w:eastAsia="Times New Roman" w:hAnsi="Times New Roman" w:cs="Times New Roman"/>
          <w:color w:val="auto"/>
        </w:rPr>
        <w:t>- способ представления результатов освоения программы родителям (законным представителям);</w:t>
      </w:r>
    </w:p>
    <w:p w:rsidR="003B09F1" w:rsidRPr="00E329B1" w:rsidRDefault="003B09F1" w:rsidP="003B09F1">
      <w:pPr>
        <w:shd w:val="clear" w:color="auto" w:fill="FFFFFF"/>
        <w:jc w:val="both"/>
        <w:rPr>
          <w:rFonts w:ascii="Times New Roman" w:eastAsia="Times New Roman" w:hAnsi="Times New Roman" w:cs="Times New Roman"/>
          <w:color w:val="auto"/>
        </w:rPr>
      </w:pPr>
      <w:r w:rsidRPr="00E329B1">
        <w:rPr>
          <w:rFonts w:ascii="Times New Roman" w:eastAsia="Times New Roman" w:hAnsi="Times New Roman" w:cs="Times New Roman"/>
          <w:color w:val="auto"/>
        </w:rPr>
        <w:t>- использование наглядных материалов, ИКТ, здоровьесберегающих технологий;</w:t>
      </w:r>
    </w:p>
    <w:p w:rsidR="003B09F1" w:rsidRPr="00E329B1" w:rsidRDefault="003B09F1" w:rsidP="003B09F1">
      <w:pPr>
        <w:jc w:val="both"/>
        <w:rPr>
          <w:rFonts w:ascii="Times New Roman" w:eastAsia="Times New Roman" w:hAnsi="Times New Roman" w:cs="Times New Roman"/>
          <w:color w:val="auto"/>
        </w:rPr>
      </w:pPr>
      <w:r w:rsidRPr="00E329B1">
        <w:rPr>
          <w:rFonts w:ascii="Times New Roman" w:eastAsia="Times New Roman" w:hAnsi="Times New Roman" w:cs="Times New Roman"/>
          <w:color w:val="auto"/>
        </w:rPr>
        <w:t xml:space="preserve">-рекомендации, замечания. </w:t>
      </w:r>
    </w:p>
    <w:p w:rsidR="003B09F1" w:rsidRPr="00E329B1" w:rsidRDefault="003B09F1" w:rsidP="003B09F1">
      <w:pPr>
        <w:ind w:firstLine="708"/>
        <w:jc w:val="both"/>
        <w:rPr>
          <w:rFonts w:ascii="Times New Roman" w:eastAsiaTheme="minorEastAsia" w:hAnsi="Times New Roman" w:cs="Times New Roman"/>
          <w:color w:val="auto"/>
          <w:szCs w:val="22"/>
        </w:rPr>
      </w:pPr>
      <w:r w:rsidRPr="00E329B1">
        <w:rPr>
          <w:rFonts w:ascii="Times New Roman" w:eastAsiaTheme="minorEastAsia" w:hAnsi="Times New Roman" w:cs="Times New Roman"/>
          <w:color w:val="auto"/>
          <w:szCs w:val="22"/>
        </w:rPr>
        <w:t xml:space="preserve">В целом педагоги владеют методами мониторинга и оценки образовательных результатов. При проведении контрольных занятий в большинстве случаев отмечается наличие самостоятельной работы учащихся, организованной деятельности и продукта. Достаточно активно педагогами используются разработанные методические материалы (карточки, бланки, листы для оценки и т.п.), а также неотъемлемой частью большинства аттестационных занятий является этап рефлексии. </w:t>
      </w:r>
    </w:p>
    <w:p w:rsidR="0087092E" w:rsidRPr="00E329B1" w:rsidRDefault="0049488A" w:rsidP="0087092E">
      <w:pPr>
        <w:tabs>
          <w:tab w:val="num" w:pos="0"/>
        </w:tabs>
        <w:jc w:val="both"/>
        <w:rPr>
          <w:rFonts w:ascii="Times New Roman" w:hAnsi="Times New Roman" w:cs="Times New Roman"/>
          <w:iCs/>
          <w:color w:val="auto"/>
        </w:rPr>
      </w:pPr>
      <w:r w:rsidRPr="00E329B1">
        <w:rPr>
          <w:rFonts w:ascii="Times New Roman" w:hAnsi="Times New Roman" w:cs="Times New Roman"/>
          <w:iCs/>
          <w:color w:val="auto"/>
        </w:rPr>
        <w:tab/>
      </w:r>
      <w:r w:rsidR="0087092E" w:rsidRPr="00E329B1">
        <w:rPr>
          <w:rFonts w:ascii="Times New Roman" w:hAnsi="Times New Roman" w:cs="Times New Roman"/>
          <w:iCs/>
          <w:color w:val="auto"/>
        </w:rPr>
        <w:t>Формами фиксации результатов личных достижений детей являются:</w:t>
      </w:r>
    </w:p>
    <w:p w:rsidR="0087092E" w:rsidRPr="00E329B1" w:rsidRDefault="00153341" w:rsidP="0087092E">
      <w:pPr>
        <w:tabs>
          <w:tab w:val="num" w:pos="0"/>
        </w:tabs>
        <w:jc w:val="both"/>
        <w:rPr>
          <w:rFonts w:ascii="Times New Roman" w:hAnsi="Times New Roman" w:cs="Times New Roman"/>
          <w:iCs/>
          <w:color w:val="auto"/>
        </w:rPr>
      </w:pPr>
      <w:r w:rsidRPr="00E329B1">
        <w:rPr>
          <w:rFonts w:ascii="Times New Roman" w:hAnsi="Times New Roman" w:cs="Times New Roman"/>
          <w:iCs/>
          <w:color w:val="auto"/>
        </w:rPr>
        <w:t xml:space="preserve">- </w:t>
      </w:r>
      <w:r w:rsidR="0087092E" w:rsidRPr="00E329B1">
        <w:rPr>
          <w:rFonts w:ascii="Times New Roman" w:hAnsi="Times New Roman" w:cs="Times New Roman"/>
          <w:iCs/>
          <w:color w:val="auto"/>
        </w:rPr>
        <w:t>«Карта прохождения образовательного маршрута»;</w:t>
      </w:r>
    </w:p>
    <w:p w:rsidR="0087092E" w:rsidRPr="00E329B1" w:rsidRDefault="00153341" w:rsidP="0087092E">
      <w:pPr>
        <w:tabs>
          <w:tab w:val="num" w:pos="0"/>
        </w:tabs>
        <w:jc w:val="both"/>
        <w:rPr>
          <w:rFonts w:ascii="Times New Roman" w:hAnsi="Times New Roman" w:cs="Times New Roman"/>
          <w:iCs/>
          <w:color w:val="auto"/>
        </w:rPr>
      </w:pPr>
      <w:r w:rsidRPr="00E329B1">
        <w:rPr>
          <w:rFonts w:ascii="Times New Roman" w:hAnsi="Times New Roman" w:cs="Times New Roman"/>
          <w:iCs/>
          <w:color w:val="auto"/>
        </w:rPr>
        <w:t xml:space="preserve">- </w:t>
      </w:r>
      <w:r w:rsidR="0087092E" w:rsidRPr="00E329B1">
        <w:rPr>
          <w:rFonts w:ascii="Times New Roman" w:hAnsi="Times New Roman" w:cs="Times New Roman"/>
          <w:iCs/>
          <w:color w:val="auto"/>
        </w:rPr>
        <w:t>Протокол аттестации учащихся установленного образца (прилагается к «Карте прохождения образовательного маршрута»);</w:t>
      </w:r>
    </w:p>
    <w:p w:rsidR="0087092E" w:rsidRPr="00E329B1" w:rsidRDefault="00153341" w:rsidP="0087092E">
      <w:pPr>
        <w:tabs>
          <w:tab w:val="num" w:pos="0"/>
        </w:tabs>
        <w:jc w:val="both"/>
        <w:rPr>
          <w:rFonts w:ascii="Times New Roman" w:hAnsi="Times New Roman" w:cs="Times New Roman"/>
          <w:iCs/>
          <w:color w:val="auto"/>
        </w:rPr>
      </w:pPr>
      <w:r w:rsidRPr="00E329B1">
        <w:rPr>
          <w:rFonts w:ascii="Times New Roman" w:hAnsi="Times New Roman" w:cs="Times New Roman"/>
          <w:iCs/>
          <w:color w:val="auto"/>
        </w:rPr>
        <w:t xml:space="preserve">- </w:t>
      </w:r>
      <w:r w:rsidR="0087092E" w:rsidRPr="00E329B1">
        <w:rPr>
          <w:rFonts w:ascii="Times New Roman" w:hAnsi="Times New Roman" w:cs="Times New Roman"/>
          <w:iCs/>
          <w:color w:val="auto"/>
        </w:rPr>
        <w:t>«Портфолио» учащегося (с приложением документов, подтверждающих творческие достижения и социально-педагогическую активность учащихся);</w:t>
      </w:r>
    </w:p>
    <w:p w:rsidR="0087092E" w:rsidRPr="00E329B1" w:rsidRDefault="00153341" w:rsidP="0087092E">
      <w:pPr>
        <w:tabs>
          <w:tab w:val="num" w:pos="0"/>
        </w:tabs>
        <w:jc w:val="both"/>
        <w:rPr>
          <w:rFonts w:ascii="Times New Roman" w:hAnsi="Times New Roman" w:cs="Times New Roman"/>
          <w:iCs/>
          <w:color w:val="auto"/>
        </w:rPr>
      </w:pPr>
      <w:r w:rsidRPr="00E329B1">
        <w:rPr>
          <w:rFonts w:ascii="Times New Roman" w:hAnsi="Times New Roman" w:cs="Times New Roman"/>
          <w:iCs/>
          <w:color w:val="auto"/>
        </w:rPr>
        <w:t xml:space="preserve">- </w:t>
      </w:r>
      <w:r w:rsidR="0087092E" w:rsidRPr="00E329B1">
        <w:rPr>
          <w:rFonts w:ascii="Times New Roman" w:hAnsi="Times New Roman" w:cs="Times New Roman"/>
          <w:iCs/>
          <w:color w:val="auto"/>
        </w:rPr>
        <w:t>Индивидуальные творческие работы, учебные тетради и т. д., подтверждающие развитие ребенка.</w:t>
      </w:r>
    </w:p>
    <w:p w:rsidR="0087092E" w:rsidRPr="00E329B1" w:rsidRDefault="0049488A" w:rsidP="0087092E">
      <w:pPr>
        <w:tabs>
          <w:tab w:val="num" w:pos="0"/>
        </w:tabs>
        <w:jc w:val="both"/>
        <w:rPr>
          <w:rFonts w:ascii="Times New Roman" w:hAnsi="Times New Roman" w:cs="Times New Roman"/>
          <w:iCs/>
          <w:color w:val="auto"/>
        </w:rPr>
      </w:pPr>
      <w:r w:rsidRPr="00E329B1">
        <w:rPr>
          <w:rFonts w:ascii="Times New Roman" w:hAnsi="Times New Roman" w:cs="Times New Roman"/>
          <w:iCs/>
          <w:color w:val="auto"/>
        </w:rPr>
        <w:tab/>
      </w:r>
      <w:r w:rsidR="0087092E" w:rsidRPr="00E329B1">
        <w:rPr>
          <w:rFonts w:ascii="Times New Roman" w:hAnsi="Times New Roman" w:cs="Times New Roman"/>
          <w:iCs/>
          <w:color w:val="auto"/>
        </w:rPr>
        <w:t>Все результаты аттестации уча</w:t>
      </w:r>
      <w:r w:rsidR="003B09F1" w:rsidRPr="00E329B1">
        <w:rPr>
          <w:rFonts w:ascii="Times New Roman" w:hAnsi="Times New Roman" w:cs="Times New Roman"/>
          <w:iCs/>
          <w:color w:val="auto"/>
        </w:rPr>
        <w:t xml:space="preserve">щихся анализируются педагогами </w:t>
      </w:r>
      <w:r w:rsidR="0087092E" w:rsidRPr="00E329B1">
        <w:rPr>
          <w:rFonts w:ascii="Times New Roman" w:hAnsi="Times New Roman" w:cs="Times New Roman"/>
          <w:iCs/>
          <w:color w:val="auto"/>
        </w:rPr>
        <w:t>и обобщаются администрацией учреждения. С учетом этих аналитических мероприятий определяется необходимость внесения</w:t>
      </w:r>
      <w:r w:rsidR="0087092E" w:rsidRPr="00E329B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87092E" w:rsidRPr="00E329B1">
        <w:rPr>
          <w:rFonts w:ascii="Times New Roman" w:hAnsi="Times New Roman" w:cs="Times New Roman"/>
          <w:iCs/>
          <w:color w:val="auto"/>
        </w:rPr>
        <w:t>корректив в дополнительную общеобразовательную программу, определения индивидуальных образовательных траекторий для отдельных учащихся</w:t>
      </w:r>
      <w:r w:rsidR="00E47CE3" w:rsidRPr="00E329B1">
        <w:rPr>
          <w:rFonts w:ascii="Times New Roman" w:hAnsi="Times New Roman" w:cs="Times New Roman"/>
          <w:iCs/>
          <w:color w:val="auto"/>
        </w:rPr>
        <w:t>. П</w:t>
      </w:r>
      <w:r w:rsidR="0087092E" w:rsidRPr="00E329B1">
        <w:rPr>
          <w:rFonts w:ascii="Times New Roman" w:hAnsi="Times New Roman" w:cs="Times New Roman"/>
          <w:iCs/>
          <w:color w:val="auto"/>
        </w:rPr>
        <w:t xml:space="preserve">о результатам итоговой аттестации, на основании Положения о выдаче документа, свидетельствующего об освоении дополнительных общеобразовательных программ, учащимся, успешно освоившим дополнительную общеобразовательную программу, выдается свидетельство специального образца. </w:t>
      </w:r>
    </w:p>
    <w:p w:rsidR="000F3700" w:rsidRPr="00E329B1" w:rsidRDefault="0049488A" w:rsidP="00ED2378">
      <w:pPr>
        <w:tabs>
          <w:tab w:val="num" w:pos="0"/>
        </w:tabs>
        <w:jc w:val="both"/>
        <w:rPr>
          <w:rFonts w:ascii="Times New Roman" w:hAnsi="Times New Roman" w:cs="Times New Roman"/>
          <w:iCs/>
          <w:color w:val="auto"/>
        </w:rPr>
      </w:pPr>
      <w:r w:rsidRPr="00E329B1">
        <w:rPr>
          <w:rFonts w:ascii="Times New Roman" w:hAnsi="Times New Roman" w:cs="Times New Roman"/>
          <w:iCs/>
          <w:color w:val="auto"/>
        </w:rPr>
        <w:lastRenderedPageBreak/>
        <w:tab/>
      </w:r>
      <w:r w:rsidR="0087092E" w:rsidRPr="00E329B1">
        <w:rPr>
          <w:rFonts w:ascii="Times New Roman" w:hAnsi="Times New Roman" w:cs="Times New Roman"/>
          <w:iCs/>
          <w:color w:val="auto"/>
        </w:rPr>
        <w:t xml:space="preserve">Аттестация учащихся нашего учреждения - это внутренняя экспертиза качества дополнительного образования. </w:t>
      </w:r>
      <w:r w:rsidR="00492311" w:rsidRPr="00E329B1">
        <w:rPr>
          <w:rFonts w:ascii="Times New Roman" w:hAnsi="Times New Roman" w:cs="Times New Roman"/>
          <w:iCs/>
          <w:color w:val="auto"/>
        </w:rPr>
        <w:t xml:space="preserve">С этого учебного года в учреждении результаты уровня освоения </w:t>
      </w:r>
      <w:proofErr w:type="gramStart"/>
      <w:r w:rsidR="00492311" w:rsidRPr="00E329B1">
        <w:rPr>
          <w:rFonts w:ascii="Times New Roman" w:hAnsi="Times New Roman" w:cs="Times New Roman"/>
          <w:iCs/>
          <w:color w:val="auto"/>
        </w:rPr>
        <w:t>ДОП</w:t>
      </w:r>
      <w:proofErr w:type="gramEnd"/>
      <w:r w:rsidR="00492311" w:rsidRPr="00E329B1">
        <w:rPr>
          <w:rFonts w:ascii="Times New Roman" w:hAnsi="Times New Roman" w:cs="Times New Roman"/>
          <w:iCs/>
          <w:color w:val="auto"/>
        </w:rPr>
        <w:t xml:space="preserve"> учащимися доводятся до сведения родителей (законных представителей) посредством предоставленной ими электронной почты. Разработан локальный акт, регламентирующий данный вид деятельности.</w:t>
      </w:r>
    </w:p>
    <w:p w:rsidR="00ED2378" w:rsidRPr="00E329B1" w:rsidRDefault="00ED2378" w:rsidP="00ED2378">
      <w:pPr>
        <w:tabs>
          <w:tab w:val="num" w:pos="0"/>
        </w:tabs>
        <w:jc w:val="both"/>
        <w:rPr>
          <w:rFonts w:ascii="Times New Roman" w:hAnsi="Times New Roman" w:cs="Times New Roman"/>
          <w:b/>
          <w:iCs/>
          <w:color w:val="auto"/>
        </w:rPr>
      </w:pPr>
    </w:p>
    <w:p w:rsidR="00DC06A3" w:rsidRPr="00E329B1" w:rsidRDefault="000F3700" w:rsidP="006852B4">
      <w:pPr>
        <w:tabs>
          <w:tab w:val="left" w:pos="851"/>
        </w:tabs>
        <w:autoSpaceDN w:val="0"/>
        <w:jc w:val="both"/>
        <w:rPr>
          <w:rFonts w:ascii="Times New Roman" w:hAnsi="Times New Roman" w:cs="Times New Roman"/>
          <w:b/>
          <w:iCs/>
          <w:color w:val="auto"/>
        </w:rPr>
      </w:pPr>
      <w:r w:rsidRPr="00E329B1">
        <w:rPr>
          <w:rFonts w:ascii="Times New Roman" w:hAnsi="Times New Roman" w:cs="Times New Roman"/>
          <w:b/>
          <w:iCs/>
          <w:color w:val="auto"/>
        </w:rPr>
        <w:t xml:space="preserve">Результаты </w:t>
      </w:r>
      <w:r w:rsidR="006852B4" w:rsidRPr="00E329B1">
        <w:rPr>
          <w:rFonts w:ascii="Times New Roman" w:hAnsi="Times New Roman" w:cs="Times New Roman"/>
          <w:b/>
          <w:iCs/>
          <w:color w:val="auto"/>
          <w:u w:val="single"/>
        </w:rPr>
        <w:t xml:space="preserve">внутреннего </w:t>
      </w:r>
      <w:r w:rsidR="004062EF" w:rsidRPr="00E329B1">
        <w:rPr>
          <w:rFonts w:ascii="Times New Roman" w:hAnsi="Times New Roman" w:cs="Times New Roman"/>
          <w:b/>
          <w:iCs/>
          <w:color w:val="auto"/>
          <w:u w:val="single"/>
        </w:rPr>
        <w:t>мониторинга</w:t>
      </w:r>
      <w:r w:rsidR="004062EF" w:rsidRPr="00E329B1">
        <w:rPr>
          <w:rFonts w:ascii="Times New Roman" w:hAnsi="Times New Roman" w:cs="Times New Roman"/>
          <w:b/>
          <w:iCs/>
          <w:color w:val="auto"/>
        </w:rPr>
        <w:t xml:space="preserve"> </w:t>
      </w:r>
      <w:r w:rsidR="006852B4" w:rsidRPr="00E329B1">
        <w:rPr>
          <w:rFonts w:ascii="Times New Roman" w:hAnsi="Times New Roman" w:cs="Times New Roman"/>
          <w:b/>
          <w:iCs/>
          <w:color w:val="auto"/>
        </w:rPr>
        <w:t xml:space="preserve">степени </w:t>
      </w:r>
      <w:r w:rsidRPr="00E329B1">
        <w:rPr>
          <w:rFonts w:ascii="Times New Roman" w:hAnsi="Times New Roman" w:cs="Times New Roman"/>
          <w:b/>
          <w:iCs/>
          <w:color w:val="auto"/>
        </w:rPr>
        <w:t xml:space="preserve">освоения дополнительных общеобразовательных программ: </w:t>
      </w:r>
    </w:p>
    <w:p w:rsidR="0049488A" w:rsidRPr="00E329B1" w:rsidRDefault="0049488A" w:rsidP="007076A4">
      <w:pPr>
        <w:jc w:val="both"/>
        <w:rPr>
          <w:rFonts w:ascii="Times New Roman" w:hAnsi="Times New Roman" w:cs="Times New Roman"/>
          <w:b/>
          <w:iCs/>
          <w:color w:val="auto"/>
        </w:rPr>
      </w:pPr>
    </w:p>
    <w:tbl>
      <w:tblPr>
        <w:tblStyle w:val="a8"/>
        <w:tblpPr w:leftFromText="180" w:rightFromText="180" w:vertAnchor="text" w:horzAnchor="margin" w:tblpY="-41"/>
        <w:tblW w:w="0" w:type="auto"/>
        <w:tblLook w:val="04A0"/>
      </w:tblPr>
      <w:tblGrid>
        <w:gridCol w:w="2380"/>
        <w:gridCol w:w="1651"/>
        <w:gridCol w:w="1965"/>
        <w:gridCol w:w="1750"/>
        <w:gridCol w:w="1721"/>
      </w:tblGrid>
      <w:tr w:rsidR="00522824" w:rsidRPr="00E329B1" w:rsidTr="00790E4B">
        <w:trPr>
          <w:trHeight w:val="788"/>
        </w:trPr>
        <w:tc>
          <w:tcPr>
            <w:tcW w:w="2380" w:type="dxa"/>
          </w:tcPr>
          <w:p w:rsidR="000F3700" w:rsidRPr="00E329B1" w:rsidRDefault="000F3700" w:rsidP="000F3700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4"/>
                <w:szCs w:val="24"/>
              </w:rPr>
            </w:pPr>
            <w:r w:rsidRPr="00E329B1">
              <w:rPr>
                <w:rFonts w:ascii="Times New Roman" w:hAnsi="Times New Roman" w:cs="Times New Roman"/>
                <w:b/>
                <w:iCs/>
                <w:color w:val="auto"/>
                <w:sz w:val="24"/>
                <w:szCs w:val="24"/>
              </w:rPr>
              <w:t>Период</w:t>
            </w:r>
            <w:r w:rsidR="00E11F71" w:rsidRPr="00E329B1">
              <w:rPr>
                <w:rFonts w:ascii="Times New Roman" w:hAnsi="Times New Roman" w:cs="Times New Roman"/>
                <w:b/>
                <w:iCs/>
                <w:color w:val="auto"/>
                <w:sz w:val="24"/>
                <w:szCs w:val="24"/>
              </w:rPr>
              <w:t xml:space="preserve"> аттестации</w:t>
            </w:r>
            <w:r w:rsidRPr="00E329B1">
              <w:rPr>
                <w:rFonts w:ascii="Times New Roman" w:hAnsi="Times New Roman" w:cs="Times New Roman"/>
                <w:b/>
                <w:iCs/>
                <w:color w:val="auto"/>
                <w:sz w:val="24"/>
                <w:szCs w:val="24"/>
              </w:rPr>
              <w:t>/уровень освоения</w:t>
            </w:r>
          </w:p>
        </w:tc>
        <w:tc>
          <w:tcPr>
            <w:tcW w:w="1651" w:type="dxa"/>
          </w:tcPr>
          <w:p w:rsidR="000F3700" w:rsidRPr="00E329B1" w:rsidRDefault="000F3700" w:rsidP="000F3700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4"/>
                <w:szCs w:val="24"/>
              </w:rPr>
            </w:pPr>
            <w:r w:rsidRPr="00E329B1">
              <w:rPr>
                <w:rFonts w:ascii="Times New Roman" w:hAnsi="Times New Roman" w:cs="Times New Roman"/>
                <w:b/>
                <w:iCs/>
                <w:color w:val="auto"/>
                <w:sz w:val="24"/>
                <w:szCs w:val="24"/>
              </w:rPr>
              <w:t>Высокий</w:t>
            </w:r>
          </w:p>
        </w:tc>
        <w:tc>
          <w:tcPr>
            <w:tcW w:w="1965" w:type="dxa"/>
          </w:tcPr>
          <w:p w:rsidR="000F3700" w:rsidRPr="00E329B1" w:rsidRDefault="000F3700" w:rsidP="000F3700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4"/>
                <w:szCs w:val="24"/>
              </w:rPr>
            </w:pPr>
            <w:r w:rsidRPr="00E329B1">
              <w:rPr>
                <w:rFonts w:ascii="Times New Roman" w:hAnsi="Times New Roman" w:cs="Times New Roman"/>
                <w:b/>
                <w:iCs/>
                <w:color w:val="auto"/>
                <w:sz w:val="24"/>
                <w:szCs w:val="24"/>
              </w:rPr>
              <w:t>Выше среднего</w:t>
            </w:r>
          </w:p>
        </w:tc>
        <w:tc>
          <w:tcPr>
            <w:tcW w:w="1750" w:type="dxa"/>
          </w:tcPr>
          <w:p w:rsidR="000F3700" w:rsidRPr="00E329B1" w:rsidRDefault="000F3700" w:rsidP="000F3700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4"/>
                <w:szCs w:val="24"/>
              </w:rPr>
            </w:pPr>
            <w:r w:rsidRPr="00E329B1">
              <w:rPr>
                <w:rFonts w:ascii="Times New Roman" w:hAnsi="Times New Roman" w:cs="Times New Roman"/>
                <w:b/>
                <w:iCs/>
                <w:color w:val="auto"/>
                <w:sz w:val="24"/>
                <w:szCs w:val="24"/>
              </w:rPr>
              <w:t>Средний</w:t>
            </w:r>
          </w:p>
        </w:tc>
        <w:tc>
          <w:tcPr>
            <w:tcW w:w="1721" w:type="dxa"/>
          </w:tcPr>
          <w:p w:rsidR="000F3700" w:rsidRPr="00E329B1" w:rsidRDefault="000F3700" w:rsidP="000F3700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4"/>
                <w:szCs w:val="24"/>
              </w:rPr>
            </w:pPr>
            <w:r w:rsidRPr="00E329B1">
              <w:rPr>
                <w:rFonts w:ascii="Times New Roman" w:hAnsi="Times New Roman" w:cs="Times New Roman"/>
                <w:b/>
                <w:iCs/>
                <w:color w:val="auto"/>
                <w:sz w:val="24"/>
                <w:szCs w:val="24"/>
              </w:rPr>
              <w:t>Низкий</w:t>
            </w:r>
          </w:p>
        </w:tc>
      </w:tr>
      <w:tr w:rsidR="00E11F71" w:rsidRPr="00E329B1" w:rsidTr="0019473B">
        <w:trPr>
          <w:trHeight w:val="420"/>
        </w:trPr>
        <w:tc>
          <w:tcPr>
            <w:tcW w:w="2380" w:type="dxa"/>
            <w:vMerge w:val="restart"/>
          </w:tcPr>
          <w:p w:rsidR="00533500" w:rsidRPr="00E329B1" w:rsidRDefault="00533500" w:rsidP="000F3700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4"/>
                <w:szCs w:val="24"/>
              </w:rPr>
            </w:pPr>
          </w:p>
          <w:p w:rsidR="00492311" w:rsidRPr="00E329B1" w:rsidRDefault="00492311" w:rsidP="00492311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4"/>
                <w:szCs w:val="24"/>
              </w:rPr>
            </w:pPr>
            <w:r w:rsidRPr="00E329B1">
              <w:rPr>
                <w:rFonts w:ascii="Times New Roman" w:hAnsi="Times New Roman" w:cs="Times New Roman"/>
                <w:b/>
                <w:iCs/>
                <w:color w:val="auto"/>
                <w:sz w:val="24"/>
                <w:szCs w:val="24"/>
              </w:rPr>
              <w:t>1-е полугодие</w:t>
            </w:r>
          </w:p>
          <w:p w:rsidR="00E11F71" w:rsidRPr="00E329B1" w:rsidRDefault="00492311" w:rsidP="00492311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4"/>
                <w:szCs w:val="24"/>
              </w:rPr>
            </w:pPr>
            <w:r w:rsidRPr="00E329B1">
              <w:rPr>
                <w:rFonts w:ascii="Times New Roman" w:hAnsi="Times New Roman" w:cs="Times New Roman"/>
                <w:b/>
                <w:iCs/>
                <w:color w:val="auto"/>
                <w:sz w:val="24"/>
                <w:szCs w:val="24"/>
              </w:rPr>
              <w:t xml:space="preserve">(декабрь </w:t>
            </w:r>
            <w:r w:rsidR="00FA13DD" w:rsidRPr="00E329B1">
              <w:rPr>
                <w:rFonts w:ascii="Times New Roman" w:hAnsi="Times New Roman" w:cs="Times New Roman"/>
                <w:b/>
                <w:iCs/>
                <w:color w:val="auto"/>
                <w:sz w:val="24"/>
                <w:szCs w:val="24"/>
              </w:rPr>
              <w:t>2018г</w:t>
            </w:r>
            <w:r w:rsidR="00E11F71" w:rsidRPr="00E329B1">
              <w:rPr>
                <w:rFonts w:ascii="Times New Roman" w:hAnsi="Times New Roman" w:cs="Times New Roman"/>
                <w:b/>
                <w:iCs/>
                <w:color w:val="auto"/>
                <w:sz w:val="24"/>
                <w:szCs w:val="24"/>
              </w:rPr>
              <w:t>.)</w:t>
            </w:r>
          </w:p>
        </w:tc>
        <w:tc>
          <w:tcPr>
            <w:tcW w:w="1651" w:type="dxa"/>
          </w:tcPr>
          <w:p w:rsidR="00533500" w:rsidRPr="00E329B1" w:rsidRDefault="00492311" w:rsidP="00790E4B">
            <w:pPr>
              <w:jc w:val="center"/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</w:pPr>
            <w:r w:rsidRPr="00E329B1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33</w:t>
            </w:r>
            <w:r w:rsidR="00790E4B" w:rsidRPr="00E329B1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%</w:t>
            </w:r>
          </w:p>
        </w:tc>
        <w:tc>
          <w:tcPr>
            <w:tcW w:w="1965" w:type="dxa"/>
          </w:tcPr>
          <w:p w:rsidR="00E11F71" w:rsidRPr="00E329B1" w:rsidRDefault="00492311" w:rsidP="000F3700">
            <w:pPr>
              <w:jc w:val="center"/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</w:pPr>
            <w:r w:rsidRPr="00E329B1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40</w:t>
            </w:r>
            <w:r w:rsidR="00E11F71" w:rsidRPr="00E329B1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%</w:t>
            </w:r>
          </w:p>
        </w:tc>
        <w:tc>
          <w:tcPr>
            <w:tcW w:w="1750" w:type="dxa"/>
          </w:tcPr>
          <w:p w:rsidR="00E11F71" w:rsidRPr="00E329B1" w:rsidRDefault="00492311" w:rsidP="000F3700">
            <w:pPr>
              <w:jc w:val="center"/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</w:pPr>
            <w:r w:rsidRPr="00E329B1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25</w:t>
            </w:r>
            <w:r w:rsidR="00E11F71" w:rsidRPr="00E329B1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%</w:t>
            </w:r>
          </w:p>
        </w:tc>
        <w:tc>
          <w:tcPr>
            <w:tcW w:w="1721" w:type="dxa"/>
            <w:vMerge w:val="restart"/>
          </w:tcPr>
          <w:p w:rsidR="00533500" w:rsidRPr="00E329B1" w:rsidRDefault="00533500" w:rsidP="000F3700">
            <w:pPr>
              <w:jc w:val="center"/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</w:pPr>
          </w:p>
          <w:p w:rsidR="00533500" w:rsidRPr="00E329B1" w:rsidRDefault="00533500" w:rsidP="000F3700">
            <w:pPr>
              <w:jc w:val="center"/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</w:pPr>
          </w:p>
          <w:p w:rsidR="00E11F71" w:rsidRPr="00E329B1" w:rsidRDefault="00AA034E" w:rsidP="000F3700">
            <w:pPr>
              <w:jc w:val="center"/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</w:pPr>
            <w:r w:rsidRPr="00E329B1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2</w:t>
            </w:r>
            <w:r w:rsidR="00E11F71" w:rsidRPr="00E329B1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%</w:t>
            </w:r>
          </w:p>
        </w:tc>
      </w:tr>
      <w:tr w:rsidR="00790E4B" w:rsidRPr="00E329B1" w:rsidTr="00BF3E58">
        <w:trPr>
          <w:trHeight w:val="445"/>
        </w:trPr>
        <w:tc>
          <w:tcPr>
            <w:tcW w:w="2380" w:type="dxa"/>
            <w:vMerge/>
          </w:tcPr>
          <w:p w:rsidR="00790E4B" w:rsidRPr="00E329B1" w:rsidRDefault="00790E4B" w:rsidP="000F3700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</w:rPr>
            </w:pPr>
          </w:p>
        </w:tc>
        <w:tc>
          <w:tcPr>
            <w:tcW w:w="3616" w:type="dxa"/>
            <w:gridSpan w:val="2"/>
          </w:tcPr>
          <w:p w:rsidR="00790E4B" w:rsidRPr="00E329B1" w:rsidRDefault="00790E4B" w:rsidP="00790E4B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</w:rPr>
            </w:pPr>
            <w:r w:rsidRPr="00E329B1">
              <w:rPr>
                <w:rFonts w:ascii="Times New Roman" w:hAnsi="Times New Roman" w:cs="Times New Roman"/>
                <w:b/>
                <w:iCs/>
                <w:color w:val="auto"/>
              </w:rPr>
              <w:t>Качество обученности</w:t>
            </w:r>
          </w:p>
          <w:p w:rsidR="00790E4B" w:rsidRPr="00E329B1" w:rsidRDefault="00492311" w:rsidP="00790E4B">
            <w:pPr>
              <w:jc w:val="center"/>
              <w:rPr>
                <w:rFonts w:ascii="Times New Roman" w:hAnsi="Times New Roman" w:cs="Times New Roman"/>
                <w:iCs/>
                <w:color w:val="auto"/>
              </w:rPr>
            </w:pPr>
            <w:r w:rsidRPr="00E329B1">
              <w:rPr>
                <w:rFonts w:ascii="Times New Roman" w:hAnsi="Times New Roman" w:cs="Times New Roman"/>
                <w:b/>
                <w:iCs/>
                <w:color w:val="auto"/>
              </w:rPr>
              <w:t>73</w:t>
            </w:r>
            <w:r w:rsidR="00790E4B" w:rsidRPr="00E329B1">
              <w:rPr>
                <w:rFonts w:ascii="Times New Roman" w:hAnsi="Times New Roman" w:cs="Times New Roman"/>
                <w:b/>
                <w:iCs/>
                <w:color w:val="auto"/>
              </w:rPr>
              <w:t>%</w:t>
            </w:r>
          </w:p>
        </w:tc>
        <w:tc>
          <w:tcPr>
            <w:tcW w:w="1750" w:type="dxa"/>
          </w:tcPr>
          <w:p w:rsidR="00790E4B" w:rsidRPr="00E329B1" w:rsidRDefault="00790E4B" w:rsidP="000F3700">
            <w:pPr>
              <w:jc w:val="center"/>
              <w:rPr>
                <w:rFonts w:ascii="Times New Roman" w:hAnsi="Times New Roman" w:cs="Times New Roman"/>
                <w:iCs/>
                <w:color w:val="auto"/>
              </w:rPr>
            </w:pPr>
          </w:p>
        </w:tc>
        <w:tc>
          <w:tcPr>
            <w:tcW w:w="1721" w:type="dxa"/>
            <w:vMerge/>
          </w:tcPr>
          <w:p w:rsidR="00790E4B" w:rsidRPr="00E329B1" w:rsidRDefault="00790E4B" w:rsidP="000F3700">
            <w:pPr>
              <w:jc w:val="center"/>
              <w:rPr>
                <w:rFonts w:ascii="Times New Roman" w:hAnsi="Times New Roman" w:cs="Times New Roman"/>
                <w:iCs/>
                <w:color w:val="auto"/>
              </w:rPr>
            </w:pPr>
          </w:p>
        </w:tc>
      </w:tr>
      <w:tr w:rsidR="00790E4B" w:rsidRPr="00E329B1" w:rsidTr="0019473B">
        <w:trPr>
          <w:trHeight w:val="478"/>
        </w:trPr>
        <w:tc>
          <w:tcPr>
            <w:tcW w:w="2380" w:type="dxa"/>
            <w:vMerge/>
          </w:tcPr>
          <w:p w:rsidR="00790E4B" w:rsidRPr="00E329B1" w:rsidRDefault="00790E4B" w:rsidP="000F3700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</w:rPr>
            </w:pPr>
          </w:p>
        </w:tc>
        <w:tc>
          <w:tcPr>
            <w:tcW w:w="5366" w:type="dxa"/>
            <w:gridSpan w:val="3"/>
          </w:tcPr>
          <w:p w:rsidR="00790E4B" w:rsidRPr="00E329B1" w:rsidRDefault="00790E4B" w:rsidP="00790E4B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</w:rPr>
            </w:pPr>
            <w:r w:rsidRPr="00E329B1">
              <w:rPr>
                <w:rFonts w:ascii="Times New Roman" w:hAnsi="Times New Roman" w:cs="Times New Roman"/>
                <w:b/>
                <w:iCs/>
                <w:color w:val="auto"/>
              </w:rPr>
              <w:t xml:space="preserve">                                                        % успеваемости</w:t>
            </w:r>
          </w:p>
          <w:p w:rsidR="00790E4B" w:rsidRPr="00E329B1" w:rsidRDefault="00790E4B" w:rsidP="00790E4B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</w:rPr>
            </w:pPr>
            <w:r w:rsidRPr="00E329B1">
              <w:rPr>
                <w:rFonts w:ascii="Times New Roman" w:hAnsi="Times New Roman" w:cs="Times New Roman"/>
                <w:b/>
                <w:iCs/>
                <w:color w:val="auto"/>
              </w:rPr>
              <w:t xml:space="preserve">                                  </w:t>
            </w:r>
            <w:r w:rsidR="00492311" w:rsidRPr="00E329B1">
              <w:rPr>
                <w:rFonts w:ascii="Times New Roman" w:hAnsi="Times New Roman" w:cs="Times New Roman"/>
                <w:b/>
                <w:iCs/>
                <w:color w:val="auto"/>
              </w:rPr>
              <w:t xml:space="preserve">                              </w:t>
            </w:r>
            <w:r w:rsidR="00104F51" w:rsidRPr="00E329B1">
              <w:rPr>
                <w:rFonts w:ascii="Times New Roman" w:hAnsi="Times New Roman" w:cs="Times New Roman"/>
                <w:b/>
                <w:iCs/>
                <w:color w:val="auto"/>
              </w:rPr>
              <w:t>98</w:t>
            </w:r>
            <w:r w:rsidRPr="00E329B1">
              <w:rPr>
                <w:rFonts w:ascii="Times New Roman" w:hAnsi="Times New Roman" w:cs="Times New Roman"/>
                <w:b/>
                <w:iCs/>
                <w:color w:val="auto"/>
              </w:rPr>
              <w:t>%</w:t>
            </w:r>
          </w:p>
        </w:tc>
        <w:tc>
          <w:tcPr>
            <w:tcW w:w="1721" w:type="dxa"/>
            <w:vMerge/>
          </w:tcPr>
          <w:p w:rsidR="00790E4B" w:rsidRPr="00E329B1" w:rsidRDefault="00790E4B" w:rsidP="000F3700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</w:rPr>
            </w:pPr>
          </w:p>
        </w:tc>
      </w:tr>
      <w:tr w:rsidR="00E11F71" w:rsidRPr="00E329B1" w:rsidTr="0019473B">
        <w:trPr>
          <w:trHeight w:val="526"/>
        </w:trPr>
        <w:tc>
          <w:tcPr>
            <w:tcW w:w="2380" w:type="dxa"/>
            <w:vMerge w:val="restart"/>
          </w:tcPr>
          <w:p w:rsidR="00533500" w:rsidRPr="00E329B1" w:rsidRDefault="00533500" w:rsidP="000F3700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4"/>
                <w:szCs w:val="24"/>
              </w:rPr>
            </w:pPr>
          </w:p>
          <w:p w:rsidR="00E11F71" w:rsidRPr="00E329B1" w:rsidRDefault="00492311" w:rsidP="000F3700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4"/>
                <w:szCs w:val="24"/>
              </w:rPr>
            </w:pPr>
            <w:r w:rsidRPr="00E329B1">
              <w:rPr>
                <w:rFonts w:ascii="Times New Roman" w:hAnsi="Times New Roman" w:cs="Times New Roman"/>
                <w:b/>
                <w:iCs/>
                <w:color w:val="auto"/>
                <w:sz w:val="24"/>
                <w:szCs w:val="24"/>
              </w:rPr>
              <w:t>1-е полугодие (декабрь 2019</w:t>
            </w:r>
            <w:r w:rsidR="00E11F71" w:rsidRPr="00E329B1">
              <w:rPr>
                <w:rFonts w:ascii="Times New Roman" w:hAnsi="Times New Roman" w:cs="Times New Roman"/>
                <w:b/>
                <w:iCs/>
                <w:color w:val="auto"/>
                <w:sz w:val="24"/>
                <w:szCs w:val="24"/>
              </w:rPr>
              <w:t>г.)</w:t>
            </w:r>
          </w:p>
        </w:tc>
        <w:tc>
          <w:tcPr>
            <w:tcW w:w="1651" w:type="dxa"/>
          </w:tcPr>
          <w:p w:rsidR="00E11F71" w:rsidRPr="00E329B1" w:rsidRDefault="00492311" w:rsidP="000F3700">
            <w:pPr>
              <w:jc w:val="center"/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</w:pPr>
            <w:r w:rsidRPr="00E329B1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31</w:t>
            </w:r>
            <w:r w:rsidR="00E11F71" w:rsidRPr="00E329B1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%</w:t>
            </w:r>
          </w:p>
        </w:tc>
        <w:tc>
          <w:tcPr>
            <w:tcW w:w="1965" w:type="dxa"/>
          </w:tcPr>
          <w:p w:rsidR="00E11F71" w:rsidRPr="00E329B1" w:rsidRDefault="00492311" w:rsidP="000F3700">
            <w:pPr>
              <w:jc w:val="center"/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</w:pPr>
            <w:r w:rsidRPr="00E329B1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46</w:t>
            </w:r>
            <w:r w:rsidR="00E11F71" w:rsidRPr="00E329B1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%</w:t>
            </w:r>
          </w:p>
        </w:tc>
        <w:tc>
          <w:tcPr>
            <w:tcW w:w="1750" w:type="dxa"/>
          </w:tcPr>
          <w:p w:rsidR="00E11F71" w:rsidRPr="00E329B1" w:rsidRDefault="00492311" w:rsidP="000F3700">
            <w:pPr>
              <w:jc w:val="center"/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</w:pPr>
            <w:r w:rsidRPr="00E329B1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21</w:t>
            </w:r>
            <w:r w:rsidR="00E11F71" w:rsidRPr="00E329B1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%</w:t>
            </w:r>
          </w:p>
        </w:tc>
        <w:tc>
          <w:tcPr>
            <w:tcW w:w="1721" w:type="dxa"/>
            <w:vMerge w:val="restart"/>
          </w:tcPr>
          <w:p w:rsidR="00533500" w:rsidRPr="00E329B1" w:rsidRDefault="00533500" w:rsidP="000F3700">
            <w:pPr>
              <w:jc w:val="center"/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</w:pPr>
          </w:p>
          <w:p w:rsidR="00533500" w:rsidRPr="00E329B1" w:rsidRDefault="00533500" w:rsidP="000F3700">
            <w:pPr>
              <w:jc w:val="center"/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</w:pPr>
          </w:p>
          <w:p w:rsidR="00E11F71" w:rsidRPr="00E329B1" w:rsidRDefault="00153341" w:rsidP="000F3700">
            <w:pPr>
              <w:jc w:val="center"/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</w:pPr>
            <w:r w:rsidRPr="00E329B1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2</w:t>
            </w:r>
            <w:r w:rsidR="00E11F71" w:rsidRPr="00E329B1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%</w:t>
            </w:r>
          </w:p>
        </w:tc>
      </w:tr>
      <w:tr w:rsidR="00790E4B" w:rsidRPr="00E329B1" w:rsidTr="00790E4B">
        <w:trPr>
          <w:trHeight w:val="484"/>
        </w:trPr>
        <w:tc>
          <w:tcPr>
            <w:tcW w:w="2380" w:type="dxa"/>
            <w:vMerge/>
          </w:tcPr>
          <w:p w:rsidR="00790E4B" w:rsidRPr="00E329B1" w:rsidRDefault="00790E4B" w:rsidP="000F3700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</w:rPr>
            </w:pPr>
          </w:p>
        </w:tc>
        <w:tc>
          <w:tcPr>
            <w:tcW w:w="3616" w:type="dxa"/>
            <w:gridSpan w:val="2"/>
          </w:tcPr>
          <w:p w:rsidR="00790E4B" w:rsidRPr="00E329B1" w:rsidRDefault="00790E4B" w:rsidP="00790E4B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</w:rPr>
            </w:pPr>
            <w:r w:rsidRPr="00E329B1">
              <w:rPr>
                <w:rFonts w:ascii="Times New Roman" w:hAnsi="Times New Roman" w:cs="Times New Roman"/>
                <w:b/>
                <w:iCs/>
                <w:color w:val="auto"/>
              </w:rPr>
              <w:t>Качество обученности</w:t>
            </w:r>
          </w:p>
          <w:p w:rsidR="00790E4B" w:rsidRPr="00E329B1" w:rsidRDefault="00492311" w:rsidP="00790E4B">
            <w:pPr>
              <w:jc w:val="center"/>
              <w:rPr>
                <w:rFonts w:ascii="Times New Roman" w:hAnsi="Times New Roman" w:cs="Times New Roman"/>
                <w:iCs/>
                <w:color w:val="auto"/>
              </w:rPr>
            </w:pPr>
            <w:r w:rsidRPr="00E329B1">
              <w:rPr>
                <w:rFonts w:ascii="Times New Roman" w:hAnsi="Times New Roman" w:cs="Times New Roman"/>
                <w:b/>
                <w:iCs/>
                <w:color w:val="auto"/>
              </w:rPr>
              <w:t>77</w:t>
            </w:r>
            <w:r w:rsidR="00790E4B" w:rsidRPr="00E329B1">
              <w:rPr>
                <w:rFonts w:ascii="Times New Roman" w:hAnsi="Times New Roman" w:cs="Times New Roman"/>
                <w:b/>
                <w:iCs/>
                <w:color w:val="auto"/>
              </w:rPr>
              <w:t>%</w:t>
            </w:r>
          </w:p>
        </w:tc>
        <w:tc>
          <w:tcPr>
            <w:tcW w:w="1750" w:type="dxa"/>
          </w:tcPr>
          <w:p w:rsidR="00790E4B" w:rsidRPr="00E329B1" w:rsidRDefault="00790E4B" w:rsidP="000F3700">
            <w:pPr>
              <w:jc w:val="center"/>
              <w:rPr>
                <w:rFonts w:ascii="Times New Roman" w:hAnsi="Times New Roman" w:cs="Times New Roman"/>
                <w:iCs/>
                <w:color w:val="auto"/>
              </w:rPr>
            </w:pPr>
          </w:p>
        </w:tc>
        <w:tc>
          <w:tcPr>
            <w:tcW w:w="1721" w:type="dxa"/>
            <w:vMerge/>
          </w:tcPr>
          <w:p w:rsidR="00790E4B" w:rsidRPr="00E329B1" w:rsidRDefault="00790E4B" w:rsidP="000F3700">
            <w:pPr>
              <w:jc w:val="center"/>
              <w:rPr>
                <w:rFonts w:ascii="Times New Roman" w:hAnsi="Times New Roman" w:cs="Times New Roman"/>
                <w:iCs/>
                <w:color w:val="auto"/>
              </w:rPr>
            </w:pPr>
          </w:p>
        </w:tc>
      </w:tr>
      <w:tr w:rsidR="00790E4B" w:rsidRPr="00E329B1" w:rsidTr="00790E4B">
        <w:trPr>
          <w:trHeight w:val="534"/>
        </w:trPr>
        <w:tc>
          <w:tcPr>
            <w:tcW w:w="2380" w:type="dxa"/>
            <w:vMerge/>
          </w:tcPr>
          <w:p w:rsidR="00790E4B" w:rsidRPr="00E329B1" w:rsidRDefault="00790E4B" w:rsidP="000F3700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</w:rPr>
            </w:pPr>
          </w:p>
        </w:tc>
        <w:tc>
          <w:tcPr>
            <w:tcW w:w="5366" w:type="dxa"/>
            <w:gridSpan w:val="3"/>
          </w:tcPr>
          <w:p w:rsidR="00790E4B" w:rsidRPr="00E329B1" w:rsidRDefault="00790E4B" w:rsidP="000F3700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</w:rPr>
            </w:pPr>
            <w:r w:rsidRPr="00E329B1">
              <w:rPr>
                <w:rFonts w:ascii="Times New Roman" w:hAnsi="Times New Roman" w:cs="Times New Roman"/>
                <w:b/>
                <w:iCs/>
                <w:color w:val="auto"/>
              </w:rPr>
              <w:t xml:space="preserve">                                                        % успеваемости</w:t>
            </w:r>
          </w:p>
          <w:p w:rsidR="00790E4B" w:rsidRPr="00E329B1" w:rsidRDefault="00790E4B" w:rsidP="000F3700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</w:rPr>
            </w:pPr>
            <w:r w:rsidRPr="00E329B1">
              <w:rPr>
                <w:rFonts w:ascii="Times New Roman" w:hAnsi="Times New Roman" w:cs="Times New Roman"/>
                <w:b/>
                <w:iCs/>
                <w:color w:val="auto"/>
              </w:rPr>
              <w:t xml:space="preserve">                                                                98%</w:t>
            </w:r>
          </w:p>
        </w:tc>
        <w:tc>
          <w:tcPr>
            <w:tcW w:w="1721" w:type="dxa"/>
            <w:vMerge/>
          </w:tcPr>
          <w:p w:rsidR="00790E4B" w:rsidRPr="00E329B1" w:rsidRDefault="00790E4B" w:rsidP="000F3700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</w:rPr>
            </w:pPr>
          </w:p>
        </w:tc>
      </w:tr>
    </w:tbl>
    <w:p w:rsidR="00ED2378" w:rsidRPr="00E329B1" w:rsidRDefault="00ED2378" w:rsidP="00216EFD">
      <w:pPr>
        <w:keepNext/>
        <w:jc w:val="center"/>
        <w:rPr>
          <w:color w:val="auto"/>
        </w:rPr>
      </w:pPr>
    </w:p>
    <w:p w:rsidR="00522824" w:rsidRPr="00E329B1" w:rsidRDefault="00522824" w:rsidP="00216EFD">
      <w:pPr>
        <w:keepNext/>
        <w:jc w:val="center"/>
        <w:rPr>
          <w:color w:val="auto"/>
        </w:rPr>
      </w:pPr>
      <w:r w:rsidRPr="00E329B1">
        <w:rPr>
          <w:rFonts w:ascii="Times New Roman" w:hAnsi="Times New Roman" w:cs="Times New Roman"/>
          <w:iCs/>
          <w:noProof/>
          <w:color w:val="auto"/>
        </w:rPr>
        <w:drawing>
          <wp:inline distT="0" distB="0" distL="0" distR="0">
            <wp:extent cx="5295900" cy="2686050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49488A" w:rsidRPr="00E329B1" w:rsidRDefault="0049488A" w:rsidP="00216EFD">
      <w:pPr>
        <w:ind w:firstLine="708"/>
        <w:jc w:val="both"/>
        <w:rPr>
          <w:rFonts w:ascii="Times New Roman" w:hAnsi="Times New Roman" w:cs="Times New Roman"/>
          <w:iCs/>
          <w:color w:val="auto"/>
        </w:rPr>
      </w:pPr>
    </w:p>
    <w:p w:rsidR="00DC06A3" w:rsidRPr="00E329B1" w:rsidRDefault="000D591A" w:rsidP="00216EFD">
      <w:pPr>
        <w:ind w:firstLine="708"/>
        <w:jc w:val="both"/>
        <w:rPr>
          <w:rFonts w:ascii="Times New Roman" w:hAnsi="Times New Roman" w:cs="Times New Roman"/>
          <w:iCs/>
          <w:color w:val="auto"/>
        </w:rPr>
      </w:pPr>
      <w:r w:rsidRPr="00E329B1">
        <w:rPr>
          <w:rFonts w:ascii="Times New Roman" w:hAnsi="Times New Roman" w:cs="Times New Roman"/>
          <w:iCs/>
          <w:color w:val="auto"/>
        </w:rPr>
        <w:t>Из приведенной</w:t>
      </w:r>
      <w:r w:rsidR="00331F08" w:rsidRPr="00E329B1">
        <w:rPr>
          <w:rFonts w:ascii="Times New Roman" w:hAnsi="Times New Roman" w:cs="Times New Roman"/>
          <w:iCs/>
          <w:color w:val="auto"/>
        </w:rPr>
        <w:t xml:space="preserve"> выше та</w:t>
      </w:r>
      <w:r w:rsidRPr="00E329B1">
        <w:rPr>
          <w:rFonts w:ascii="Times New Roman" w:hAnsi="Times New Roman" w:cs="Times New Roman"/>
          <w:iCs/>
          <w:color w:val="auto"/>
        </w:rPr>
        <w:t>блицы, диаграммы видно, что качество обученности учащихся в 1-ом полугодии 2019</w:t>
      </w:r>
      <w:r w:rsidR="00331F08" w:rsidRPr="00E329B1">
        <w:rPr>
          <w:rFonts w:ascii="Times New Roman" w:hAnsi="Times New Roman" w:cs="Times New Roman"/>
          <w:iCs/>
          <w:color w:val="auto"/>
        </w:rPr>
        <w:t>г. (аттестация, декабрь)</w:t>
      </w:r>
      <w:r w:rsidRPr="00E329B1">
        <w:rPr>
          <w:rFonts w:ascii="Times New Roman" w:hAnsi="Times New Roman" w:cs="Times New Roman"/>
          <w:iCs/>
          <w:color w:val="auto"/>
        </w:rPr>
        <w:t xml:space="preserve"> на 4% выше с аналогичным периодом аттестации в 2018 – 2019 </w:t>
      </w:r>
      <w:proofErr w:type="spellStart"/>
      <w:r w:rsidRPr="00E329B1">
        <w:rPr>
          <w:rFonts w:ascii="Times New Roman" w:hAnsi="Times New Roman" w:cs="Times New Roman"/>
          <w:iCs/>
          <w:color w:val="auto"/>
        </w:rPr>
        <w:t>уч.г</w:t>
      </w:r>
      <w:proofErr w:type="spellEnd"/>
      <w:r w:rsidRPr="00E329B1">
        <w:rPr>
          <w:rFonts w:ascii="Times New Roman" w:hAnsi="Times New Roman" w:cs="Times New Roman"/>
          <w:iCs/>
          <w:color w:val="auto"/>
        </w:rPr>
        <w:t xml:space="preserve">. </w:t>
      </w:r>
      <w:r w:rsidR="009471D0" w:rsidRPr="00E329B1">
        <w:rPr>
          <w:rFonts w:ascii="Times New Roman" w:hAnsi="Times New Roman" w:cs="Times New Roman"/>
          <w:iCs/>
          <w:color w:val="auto"/>
        </w:rPr>
        <w:t>Результат успеваемости</w:t>
      </w:r>
      <w:r w:rsidR="00331F08" w:rsidRPr="00E329B1">
        <w:rPr>
          <w:rFonts w:ascii="Times New Roman" w:hAnsi="Times New Roman" w:cs="Times New Roman"/>
          <w:iCs/>
          <w:color w:val="auto"/>
        </w:rPr>
        <w:t xml:space="preserve"> </w:t>
      </w:r>
      <w:r w:rsidR="009471D0" w:rsidRPr="00E329B1">
        <w:rPr>
          <w:rFonts w:ascii="Times New Roman" w:hAnsi="Times New Roman" w:cs="Times New Roman"/>
          <w:iCs/>
          <w:color w:val="auto"/>
        </w:rPr>
        <w:t>по-прежнему</w:t>
      </w:r>
      <w:r w:rsidRPr="00E329B1">
        <w:rPr>
          <w:rFonts w:ascii="Times New Roman" w:hAnsi="Times New Roman" w:cs="Times New Roman"/>
          <w:iCs/>
          <w:color w:val="auto"/>
        </w:rPr>
        <w:t xml:space="preserve"> высокий-  98%.</w:t>
      </w:r>
    </w:p>
    <w:p w:rsidR="00416FC3" w:rsidRPr="00E329B1" w:rsidRDefault="0049488A" w:rsidP="00416FC3">
      <w:pPr>
        <w:jc w:val="both"/>
        <w:rPr>
          <w:rFonts w:ascii="Times New Roman" w:eastAsiaTheme="minorEastAsia" w:hAnsi="Times New Roman" w:cs="Times New Roman"/>
          <w:color w:val="auto"/>
        </w:rPr>
      </w:pPr>
      <w:r w:rsidRPr="00E329B1">
        <w:rPr>
          <w:rFonts w:ascii="Times New Roman" w:hAnsi="Times New Roman" w:cs="Times New Roman"/>
          <w:iCs/>
          <w:color w:val="auto"/>
        </w:rPr>
        <w:tab/>
        <w:t>Далее показаны результаты освоения учащимися ДДТ дополнительных общеобразовательных программ по направленностям обучения: технической, художеств</w:t>
      </w:r>
      <w:r w:rsidR="001E1181" w:rsidRPr="00E329B1">
        <w:rPr>
          <w:rFonts w:ascii="Times New Roman" w:hAnsi="Times New Roman" w:cs="Times New Roman"/>
          <w:iCs/>
          <w:color w:val="auto"/>
        </w:rPr>
        <w:t>енной, социально-педагогической</w:t>
      </w:r>
      <w:r w:rsidR="000D591A" w:rsidRPr="00E329B1">
        <w:rPr>
          <w:rFonts w:ascii="Times New Roman" w:hAnsi="Times New Roman" w:cs="Times New Roman"/>
          <w:iCs/>
          <w:color w:val="auto"/>
        </w:rPr>
        <w:t xml:space="preserve">, </w:t>
      </w:r>
      <w:proofErr w:type="gramStart"/>
      <w:r w:rsidR="000D591A" w:rsidRPr="00E329B1">
        <w:rPr>
          <w:rFonts w:ascii="Times New Roman" w:hAnsi="Times New Roman" w:cs="Times New Roman"/>
          <w:iCs/>
          <w:color w:val="auto"/>
        </w:rPr>
        <w:t>естественно-научной</w:t>
      </w:r>
      <w:proofErr w:type="gramEnd"/>
      <w:r w:rsidR="000D591A" w:rsidRPr="00E329B1">
        <w:rPr>
          <w:rFonts w:ascii="Times New Roman" w:hAnsi="Times New Roman" w:cs="Times New Roman"/>
          <w:iCs/>
          <w:color w:val="auto"/>
        </w:rPr>
        <w:t>, физкультурно-спортивной</w:t>
      </w:r>
      <w:r w:rsidR="001E1181" w:rsidRPr="00E329B1">
        <w:rPr>
          <w:rFonts w:ascii="Times New Roman" w:hAnsi="Times New Roman" w:cs="Times New Roman"/>
          <w:iCs/>
          <w:color w:val="auto"/>
        </w:rPr>
        <w:t xml:space="preserve"> в ходе проведения промежуточной аттестации учащихся ДДТ </w:t>
      </w:r>
      <w:r w:rsidR="000D591A" w:rsidRPr="00E329B1">
        <w:rPr>
          <w:rFonts w:ascii="Times New Roman" w:eastAsia="Times New Roman" w:hAnsi="Times New Roman" w:cs="Times New Roman"/>
          <w:color w:val="auto"/>
        </w:rPr>
        <w:t>в декабре</w:t>
      </w:r>
      <w:r w:rsidR="000D591A" w:rsidRPr="00E329B1">
        <w:rPr>
          <w:rFonts w:ascii="Times New Roman" w:eastAsia="Times New Roman" w:hAnsi="Times New Roman" w:cs="Times New Roman"/>
          <w:b/>
          <w:color w:val="auto"/>
        </w:rPr>
        <w:t xml:space="preserve"> </w:t>
      </w:r>
      <w:r w:rsidR="000D591A" w:rsidRPr="00E329B1">
        <w:rPr>
          <w:rFonts w:ascii="Times New Roman" w:eastAsiaTheme="minorEastAsia" w:hAnsi="Times New Roman" w:cs="Times New Roman"/>
          <w:color w:val="auto"/>
        </w:rPr>
        <w:t>2019</w:t>
      </w:r>
      <w:r w:rsidR="00416FC3" w:rsidRPr="00E329B1">
        <w:rPr>
          <w:rFonts w:ascii="Times New Roman" w:eastAsiaTheme="minorEastAsia" w:hAnsi="Times New Roman" w:cs="Times New Roman"/>
          <w:color w:val="auto"/>
        </w:rPr>
        <w:t xml:space="preserve">г. </w:t>
      </w:r>
    </w:p>
    <w:p w:rsidR="00BF3E58" w:rsidRPr="00E329B1" w:rsidRDefault="00BF3E58" w:rsidP="00BF3E58">
      <w:pPr>
        <w:ind w:firstLine="708"/>
        <w:jc w:val="both"/>
        <w:rPr>
          <w:rFonts w:ascii="Times New Roman" w:eastAsiaTheme="minorEastAsia" w:hAnsi="Times New Roman" w:cs="Times New Roman"/>
          <w:color w:val="auto"/>
          <w:szCs w:val="22"/>
        </w:rPr>
      </w:pPr>
      <w:proofErr w:type="gramStart"/>
      <w:r w:rsidRPr="00E329B1">
        <w:rPr>
          <w:rFonts w:ascii="Times New Roman" w:eastAsiaTheme="minorEastAsia" w:hAnsi="Times New Roman" w:cs="Times New Roman"/>
          <w:color w:val="auto"/>
          <w:szCs w:val="22"/>
        </w:rPr>
        <w:t>В</w:t>
      </w:r>
      <w:r w:rsidRPr="00E329B1">
        <w:rPr>
          <w:rFonts w:ascii="Times New Roman" w:eastAsia="Times New Roman" w:hAnsi="Times New Roman" w:cs="Times New Roman"/>
          <w:color w:val="auto"/>
          <w:szCs w:val="22"/>
          <w:lang w:eastAsia="en-US"/>
        </w:rPr>
        <w:t xml:space="preserve"> </w:t>
      </w:r>
      <w:r w:rsidRPr="00E329B1">
        <w:rPr>
          <w:rFonts w:ascii="Times New Roman" w:eastAsiaTheme="minorEastAsia" w:hAnsi="Times New Roman" w:cs="Times New Roman"/>
          <w:color w:val="auto"/>
          <w:szCs w:val="22"/>
        </w:rPr>
        <w:t>соответс</w:t>
      </w:r>
      <w:r w:rsidR="000D591A" w:rsidRPr="00E329B1">
        <w:rPr>
          <w:rFonts w:ascii="Times New Roman" w:eastAsiaTheme="minorEastAsia" w:hAnsi="Times New Roman" w:cs="Times New Roman"/>
          <w:color w:val="auto"/>
          <w:szCs w:val="22"/>
        </w:rPr>
        <w:t>твии с планом работы ДДТ на 2019-2020</w:t>
      </w:r>
      <w:r w:rsidRPr="00E329B1">
        <w:rPr>
          <w:rFonts w:ascii="Times New Roman" w:eastAsiaTheme="minorEastAsia" w:hAnsi="Times New Roman" w:cs="Times New Roman"/>
          <w:color w:val="auto"/>
          <w:szCs w:val="22"/>
        </w:rPr>
        <w:t xml:space="preserve"> учебный год, руководствуясь Положением о системе внутренней оценки качества образования в ДДТ, </w:t>
      </w:r>
      <w:r w:rsidRPr="00E329B1">
        <w:rPr>
          <w:rFonts w:ascii="Times New Roman" w:eastAsiaTheme="minorEastAsia" w:hAnsi="Times New Roman" w:cstheme="minorBidi"/>
          <w:color w:val="auto"/>
        </w:rPr>
        <w:t xml:space="preserve">Положением о </w:t>
      </w:r>
      <w:r w:rsidRPr="00E329B1">
        <w:rPr>
          <w:rFonts w:ascii="Times New Roman" w:eastAsiaTheme="minorEastAsia" w:hAnsi="Times New Roman" w:cstheme="minorBidi"/>
          <w:color w:val="auto"/>
        </w:rPr>
        <w:lastRenderedPageBreak/>
        <w:t xml:space="preserve">формах, периодичности и порядке текущего контроля успеваемости, промежуточной и итоговой аттестации учащихся </w:t>
      </w:r>
      <w:r w:rsidRPr="00E329B1">
        <w:rPr>
          <w:rFonts w:ascii="Times New Roman" w:eastAsiaTheme="minorEastAsia" w:hAnsi="Times New Roman" w:cstheme="minorBidi"/>
          <w:bCs/>
          <w:color w:val="auto"/>
        </w:rPr>
        <w:t>ДДТ,</w:t>
      </w:r>
      <w:r w:rsidR="00A611C1" w:rsidRPr="00E329B1">
        <w:rPr>
          <w:rFonts w:ascii="Times New Roman" w:eastAsiaTheme="minorEastAsia" w:hAnsi="Times New Roman" w:cstheme="minorBidi"/>
          <w:bCs/>
          <w:color w:val="auto"/>
        </w:rPr>
        <w:t xml:space="preserve"> </w:t>
      </w:r>
      <w:r w:rsidRPr="00E329B1">
        <w:rPr>
          <w:rFonts w:ascii="Times New Roman" w:eastAsiaTheme="minorEastAsia" w:hAnsi="Times New Roman" w:cstheme="minorBidi"/>
          <w:bCs/>
          <w:color w:val="auto"/>
        </w:rPr>
        <w:t xml:space="preserve">в творческих объединениях ДДТ были </w:t>
      </w:r>
      <w:r w:rsidRPr="00E329B1">
        <w:rPr>
          <w:rFonts w:ascii="Times New Roman" w:eastAsiaTheme="minorEastAsia" w:hAnsi="Times New Roman" w:cs="Times New Roman"/>
          <w:color w:val="auto"/>
          <w:szCs w:val="22"/>
        </w:rPr>
        <w:t xml:space="preserve">проведены контрольные </w:t>
      </w:r>
      <w:r w:rsidR="00A611C1" w:rsidRPr="00E329B1">
        <w:rPr>
          <w:rFonts w:ascii="Times New Roman" w:eastAsiaTheme="minorEastAsia" w:hAnsi="Times New Roman" w:cs="Times New Roman"/>
          <w:color w:val="auto"/>
          <w:szCs w:val="22"/>
        </w:rPr>
        <w:t>срезы по</w:t>
      </w:r>
      <w:r w:rsidRPr="00E329B1">
        <w:rPr>
          <w:rFonts w:ascii="Times New Roman" w:eastAsiaTheme="minorEastAsia" w:hAnsi="Times New Roman" w:cs="Times New Roman"/>
          <w:color w:val="auto"/>
          <w:szCs w:val="22"/>
        </w:rPr>
        <w:t xml:space="preserve"> выявлению уровня </w:t>
      </w:r>
      <w:r w:rsidR="00A611C1" w:rsidRPr="00E329B1">
        <w:rPr>
          <w:rFonts w:ascii="Times New Roman" w:eastAsiaTheme="minorEastAsia" w:hAnsi="Times New Roman" w:cs="Times New Roman"/>
          <w:color w:val="auto"/>
          <w:szCs w:val="22"/>
        </w:rPr>
        <w:t>обученности учащихся</w:t>
      </w:r>
      <w:r w:rsidRPr="00E329B1">
        <w:rPr>
          <w:rFonts w:ascii="Times New Roman" w:eastAsiaTheme="minorEastAsia" w:hAnsi="Times New Roman" w:cs="Times New Roman"/>
          <w:color w:val="auto"/>
          <w:szCs w:val="22"/>
        </w:rPr>
        <w:t xml:space="preserve"> за </w:t>
      </w:r>
      <w:r w:rsidRPr="00E329B1">
        <w:rPr>
          <w:rFonts w:ascii="Times New Roman" w:eastAsiaTheme="minorEastAsia" w:hAnsi="Times New Roman" w:cs="Times New Roman"/>
          <w:color w:val="auto"/>
          <w:szCs w:val="22"/>
          <w:lang w:val="en-US"/>
        </w:rPr>
        <w:t>I</w:t>
      </w:r>
      <w:r w:rsidR="000D591A" w:rsidRPr="00E329B1">
        <w:rPr>
          <w:rFonts w:ascii="Times New Roman" w:eastAsiaTheme="minorEastAsia" w:hAnsi="Times New Roman" w:cs="Times New Roman"/>
          <w:color w:val="auto"/>
          <w:szCs w:val="22"/>
        </w:rPr>
        <w:t xml:space="preserve"> полугодие 2019-2020</w:t>
      </w:r>
      <w:r w:rsidRPr="00E329B1">
        <w:rPr>
          <w:rFonts w:ascii="Times New Roman" w:eastAsiaTheme="minorEastAsia" w:hAnsi="Times New Roman" w:cs="Times New Roman"/>
          <w:color w:val="auto"/>
          <w:szCs w:val="22"/>
        </w:rPr>
        <w:t xml:space="preserve"> учебного года. </w:t>
      </w:r>
      <w:proofErr w:type="gramEnd"/>
    </w:p>
    <w:p w:rsidR="00BF3E58" w:rsidRPr="00E329B1" w:rsidRDefault="00BF3E58" w:rsidP="00BF3E58">
      <w:pPr>
        <w:tabs>
          <w:tab w:val="left" w:pos="-3060"/>
          <w:tab w:val="left" w:pos="709"/>
        </w:tabs>
        <w:suppressAutoHyphens/>
        <w:spacing w:line="100" w:lineRule="atLeast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E329B1">
        <w:rPr>
          <w:rFonts w:ascii="Times New Roman" w:eastAsia="DejaVu Sans" w:hAnsi="Times New Roman" w:cs="Times New Roman"/>
          <w:color w:val="auto"/>
          <w:szCs w:val="22"/>
          <w:lang w:eastAsia="en-US"/>
        </w:rPr>
        <w:tab/>
        <w:t>В ходе посещения администрацией ДДТ контрольных мероприятий было установлено, что их проведение осуществлялось педагогами дополнительного образования творческих объединений ДДТ</w:t>
      </w:r>
      <w:r w:rsidRPr="00E329B1">
        <w:rPr>
          <w:rFonts w:ascii="Times New Roman" w:eastAsia="Times New Roman" w:hAnsi="Times New Roman" w:cs="Times New Roman"/>
          <w:bCs/>
          <w:color w:val="auto"/>
          <w:szCs w:val="22"/>
          <w:lang w:eastAsia="en-US"/>
        </w:rPr>
        <w:t xml:space="preserve"> </w:t>
      </w:r>
      <w:r w:rsidRPr="00E329B1">
        <w:rPr>
          <w:rFonts w:ascii="Times New Roman" w:eastAsia="Times New Roman" w:hAnsi="Times New Roman" w:cs="Times New Roman"/>
          <w:bCs/>
          <w:color w:val="auto"/>
          <w:lang w:eastAsia="en-US"/>
        </w:rPr>
        <w:t>в соотв</w:t>
      </w:r>
      <w:r w:rsidR="000D591A" w:rsidRPr="00E329B1">
        <w:rPr>
          <w:rFonts w:ascii="Times New Roman" w:eastAsia="Times New Roman" w:hAnsi="Times New Roman" w:cs="Times New Roman"/>
          <w:bCs/>
          <w:color w:val="auto"/>
          <w:lang w:eastAsia="en-US"/>
        </w:rPr>
        <w:t>етствии с учебным планом на 2019-2020</w:t>
      </w:r>
      <w:r w:rsidRPr="00E329B1">
        <w:rPr>
          <w:rFonts w:ascii="Times New Roman" w:eastAsia="Times New Roman" w:hAnsi="Times New Roman" w:cs="Times New Roman"/>
          <w:bCs/>
          <w:color w:val="auto"/>
          <w:lang w:eastAsia="en-US"/>
        </w:rPr>
        <w:t xml:space="preserve">г. </w:t>
      </w:r>
      <w:proofErr w:type="gramStart"/>
      <w:r w:rsidR="009471D0" w:rsidRPr="00E329B1">
        <w:rPr>
          <w:rFonts w:ascii="Times New Roman" w:eastAsia="Times New Roman" w:hAnsi="Times New Roman" w:cs="Times New Roman"/>
          <w:bCs/>
          <w:color w:val="auto"/>
          <w:szCs w:val="22"/>
          <w:lang w:eastAsia="en-US"/>
        </w:rPr>
        <w:t>согласно</w:t>
      </w:r>
      <w:proofErr w:type="gramEnd"/>
      <w:r w:rsidR="009471D0" w:rsidRPr="00E329B1">
        <w:rPr>
          <w:rFonts w:ascii="Times New Roman" w:eastAsia="Times New Roman" w:hAnsi="Times New Roman" w:cs="Times New Roman"/>
          <w:bCs/>
          <w:color w:val="auto"/>
          <w:szCs w:val="22"/>
          <w:lang w:eastAsia="en-US"/>
        </w:rPr>
        <w:t xml:space="preserve"> общего</w:t>
      </w:r>
      <w:r w:rsidRPr="00E329B1">
        <w:rPr>
          <w:rFonts w:ascii="Times New Roman" w:eastAsia="DejaVu Sans" w:hAnsi="Times New Roman" w:cs="Times New Roman"/>
          <w:color w:val="auto"/>
          <w:lang w:eastAsia="en-US"/>
        </w:rPr>
        <w:t xml:space="preserve"> </w:t>
      </w:r>
      <w:r w:rsidRPr="00E329B1">
        <w:rPr>
          <w:rFonts w:ascii="Times New Roman" w:eastAsia="Times New Roman" w:hAnsi="Times New Roman" w:cs="Times New Roman"/>
          <w:color w:val="auto"/>
          <w:lang w:eastAsia="en-US"/>
        </w:rPr>
        <w:t xml:space="preserve">графика проведения промежуточной </w:t>
      </w:r>
      <w:r w:rsidR="000D591A" w:rsidRPr="00E329B1">
        <w:rPr>
          <w:rFonts w:ascii="Times New Roman" w:eastAsia="Times New Roman" w:hAnsi="Times New Roman" w:cs="Times New Roman"/>
          <w:color w:val="auto"/>
          <w:lang w:eastAsia="en-US"/>
        </w:rPr>
        <w:t>аттестации за 1-е полугодие 2019-2020</w:t>
      </w:r>
      <w:r w:rsidRPr="00E329B1">
        <w:rPr>
          <w:rFonts w:ascii="Times New Roman" w:eastAsia="Times New Roman" w:hAnsi="Times New Roman" w:cs="Times New Roman"/>
          <w:color w:val="auto"/>
          <w:lang w:eastAsia="en-US"/>
        </w:rPr>
        <w:t xml:space="preserve"> учебного года </w:t>
      </w:r>
    </w:p>
    <w:p w:rsidR="00BF3E58" w:rsidRPr="00E329B1" w:rsidRDefault="00BF3E58" w:rsidP="00BF3E58">
      <w:pPr>
        <w:tabs>
          <w:tab w:val="left" w:pos="-3060"/>
          <w:tab w:val="left" w:pos="709"/>
        </w:tabs>
        <w:suppressAutoHyphens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E329B1">
        <w:rPr>
          <w:rFonts w:ascii="Times New Roman" w:eastAsia="Times New Roman" w:hAnsi="Times New Roman" w:cs="Times New Roman"/>
          <w:color w:val="auto"/>
          <w:lang w:eastAsia="en-US"/>
        </w:rPr>
        <w:t>;</w:t>
      </w:r>
    </w:p>
    <w:p w:rsidR="00331F08" w:rsidRPr="00E329B1" w:rsidRDefault="004062EF" w:rsidP="00331F08">
      <w:pPr>
        <w:jc w:val="center"/>
        <w:rPr>
          <w:rFonts w:ascii="Times New Roman" w:hAnsi="Times New Roman" w:cs="Times New Roman"/>
          <w:b/>
          <w:bCs/>
          <w:color w:val="auto"/>
        </w:rPr>
      </w:pPr>
      <w:r w:rsidRPr="00E329B1">
        <w:rPr>
          <w:rFonts w:ascii="Times New Roman" w:hAnsi="Times New Roman" w:cs="Times New Roman"/>
          <w:b/>
          <w:bCs/>
          <w:color w:val="auto"/>
        </w:rPr>
        <w:t xml:space="preserve">Результаты освоения дополнительных общеобразовательных программ </w:t>
      </w:r>
    </w:p>
    <w:p w:rsidR="004062EF" w:rsidRPr="00E329B1" w:rsidRDefault="00F06163" w:rsidP="00331F08">
      <w:pPr>
        <w:jc w:val="center"/>
        <w:rPr>
          <w:rFonts w:ascii="Times New Roman" w:hAnsi="Times New Roman" w:cs="Times New Roman"/>
          <w:b/>
          <w:bCs/>
          <w:color w:val="auto"/>
        </w:rPr>
      </w:pPr>
      <w:r w:rsidRPr="00E329B1">
        <w:rPr>
          <w:rFonts w:ascii="Times New Roman" w:hAnsi="Times New Roman" w:cs="Times New Roman"/>
          <w:b/>
          <w:bCs/>
          <w:color w:val="auto"/>
        </w:rPr>
        <w:t xml:space="preserve">по </w:t>
      </w:r>
      <w:r w:rsidR="009471D0" w:rsidRPr="00E329B1">
        <w:rPr>
          <w:rFonts w:ascii="Times New Roman" w:hAnsi="Times New Roman" w:cs="Times New Roman"/>
          <w:b/>
          <w:bCs/>
          <w:color w:val="auto"/>
        </w:rPr>
        <w:t>направленностям в</w:t>
      </w:r>
      <w:r w:rsidR="008B7D34" w:rsidRPr="00E329B1">
        <w:rPr>
          <w:rFonts w:ascii="Times New Roman" w:hAnsi="Times New Roman" w:cs="Times New Roman"/>
          <w:b/>
          <w:bCs/>
          <w:color w:val="auto"/>
        </w:rPr>
        <w:t xml:space="preserve"> процентном отношении </w:t>
      </w:r>
      <w:r w:rsidRPr="00E329B1">
        <w:rPr>
          <w:rFonts w:ascii="Times New Roman" w:hAnsi="Times New Roman" w:cs="Times New Roman"/>
          <w:b/>
          <w:bCs/>
          <w:color w:val="auto"/>
        </w:rPr>
        <w:t>(декабрь 2019</w:t>
      </w:r>
      <w:r w:rsidR="00331F08" w:rsidRPr="00E329B1">
        <w:rPr>
          <w:rFonts w:ascii="Times New Roman" w:hAnsi="Times New Roman" w:cs="Times New Roman"/>
          <w:b/>
          <w:bCs/>
          <w:color w:val="auto"/>
        </w:rPr>
        <w:t>г.)</w:t>
      </w:r>
    </w:p>
    <w:p w:rsidR="006852B4" w:rsidRPr="00E329B1" w:rsidRDefault="006852B4" w:rsidP="004062EF">
      <w:pPr>
        <w:jc w:val="both"/>
        <w:rPr>
          <w:rFonts w:ascii="Times New Roman" w:hAnsi="Times New Roman" w:cs="Times New Roman"/>
          <w:b/>
          <w:iCs/>
          <w:color w:val="auto"/>
        </w:rPr>
      </w:pPr>
    </w:p>
    <w:p w:rsidR="004B242B" w:rsidRPr="00E329B1" w:rsidRDefault="004062EF" w:rsidP="007076A4">
      <w:pPr>
        <w:jc w:val="both"/>
        <w:rPr>
          <w:rFonts w:ascii="Times New Roman" w:hAnsi="Times New Roman" w:cs="Times New Roman"/>
          <w:iCs/>
          <w:color w:val="auto"/>
        </w:rPr>
      </w:pPr>
      <w:r w:rsidRPr="00E329B1">
        <w:rPr>
          <w:rFonts w:ascii="Times New Roman" w:hAnsi="Times New Roman" w:cs="Times New Roman"/>
          <w:b/>
          <w:iCs/>
          <w:noProof/>
          <w:color w:val="auto"/>
        </w:rPr>
        <w:drawing>
          <wp:inline distT="0" distB="0" distL="0" distR="0">
            <wp:extent cx="6010275" cy="3200400"/>
            <wp:effectExtent l="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4B242B" w:rsidRPr="00E329B1" w:rsidRDefault="004B242B" w:rsidP="007076A4">
      <w:pPr>
        <w:jc w:val="both"/>
        <w:rPr>
          <w:rFonts w:ascii="Times New Roman" w:hAnsi="Times New Roman" w:cs="Times New Roman"/>
          <w:iCs/>
          <w:color w:val="auto"/>
        </w:rPr>
      </w:pPr>
    </w:p>
    <w:p w:rsidR="0034782D" w:rsidRPr="00E329B1" w:rsidRDefault="0034782D" w:rsidP="00A043AD">
      <w:pPr>
        <w:jc w:val="both"/>
        <w:rPr>
          <w:rFonts w:ascii="Times New Roman" w:hAnsi="Times New Roman" w:cs="Times New Roman"/>
          <w:iCs/>
          <w:color w:val="auto"/>
        </w:rPr>
      </w:pPr>
    </w:p>
    <w:p w:rsidR="008B7D34" w:rsidRPr="00E329B1" w:rsidRDefault="008B7D34" w:rsidP="008B7D34">
      <w:pPr>
        <w:jc w:val="center"/>
        <w:rPr>
          <w:rFonts w:ascii="Times New Roman" w:eastAsiaTheme="minorHAnsi" w:hAnsi="Times New Roman" w:cs="Times New Roman"/>
          <w:b/>
          <w:bCs/>
          <w:color w:val="auto"/>
          <w:lang w:eastAsia="en-US"/>
        </w:rPr>
      </w:pPr>
      <w:r w:rsidRPr="00E329B1">
        <w:rPr>
          <w:rFonts w:ascii="Times New Roman" w:eastAsiaTheme="minorHAnsi" w:hAnsi="Times New Roman" w:cs="Times New Roman"/>
          <w:b/>
          <w:bCs/>
          <w:color w:val="auto"/>
          <w:lang w:eastAsia="en-US"/>
        </w:rPr>
        <w:t xml:space="preserve">Результаты </w:t>
      </w:r>
      <w:r w:rsidR="009471D0" w:rsidRPr="00E329B1">
        <w:rPr>
          <w:rFonts w:ascii="Times New Roman" w:eastAsiaTheme="minorHAnsi" w:hAnsi="Times New Roman" w:cs="Times New Roman"/>
          <w:b/>
          <w:bCs/>
          <w:color w:val="auto"/>
          <w:lang w:eastAsia="en-US"/>
        </w:rPr>
        <w:t>промежуточной аттестации</w:t>
      </w:r>
      <w:r w:rsidRPr="00E329B1">
        <w:rPr>
          <w:rFonts w:ascii="Times New Roman" w:eastAsiaTheme="minorHAnsi" w:hAnsi="Times New Roman" w:cs="Times New Roman"/>
          <w:b/>
          <w:bCs/>
          <w:color w:val="auto"/>
          <w:lang w:eastAsia="en-US"/>
        </w:rPr>
        <w:t xml:space="preserve"> учащихся</w:t>
      </w:r>
    </w:p>
    <w:p w:rsidR="008B7D34" w:rsidRPr="00E329B1" w:rsidRDefault="008B7D34" w:rsidP="008B7D34">
      <w:pPr>
        <w:jc w:val="center"/>
        <w:rPr>
          <w:rFonts w:ascii="Times New Roman" w:eastAsiaTheme="minorHAnsi" w:hAnsi="Times New Roman" w:cs="Times New Roman"/>
          <w:b/>
          <w:bCs/>
          <w:color w:val="auto"/>
          <w:lang w:eastAsia="en-US"/>
        </w:rPr>
      </w:pPr>
      <w:r w:rsidRPr="00E329B1">
        <w:rPr>
          <w:rFonts w:ascii="Times New Roman" w:eastAsiaTheme="minorHAnsi" w:hAnsi="Times New Roman" w:cs="Times New Roman"/>
          <w:b/>
          <w:bCs/>
          <w:color w:val="auto"/>
          <w:lang w:eastAsia="en-US"/>
        </w:rPr>
        <w:t xml:space="preserve">по творческим объединениям ДДТ за </w:t>
      </w:r>
      <w:r w:rsidRPr="00E329B1">
        <w:rPr>
          <w:rFonts w:ascii="Times New Roman" w:eastAsiaTheme="minorHAnsi" w:hAnsi="Times New Roman" w:cs="Times New Roman"/>
          <w:b/>
          <w:bCs/>
          <w:color w:val="auto"/>
          <w:lang w:val="en-US" w:eastAsia="en-US"/>
        </w:rPr>
        <w:t>I</w:t>
      </w:r>
      <w:r w:rsidRPr="00E329B1">
        <w:rPr>
          <w:rFonts w:ascii="Times New Roman" w:eastAsiaTheme="minorHAnsi" w:hAnsi="Times New Roman" w:cs="Times New Roman"/>
          <w:b/>
          <w:bCs/>
          <w:color w:val="auto"/>
          <w:lang w:eastAsia="en-US"/>
        </w:rPr>
        <w:t xml:space="preserve"> –е полугодие 2019-2020г.</w:t>
      </w:r>
    </w:p>
    <w:p w:rsidR="008B7D34" w:rsidRPr="00E329B1" w:rsidRDefault="008B7D34" w:rsidP="008B7D34">
      <w:pPr>
        <w:jc w:val="center"/>
        <w:rPr>
          <w:rFonts w:ascii="Times New Roman" w:eastAsiaTheme="minorEastAsia" w:hAnsi="Times New Roman" w:cs="Times New Roman"/>
          <w:b/>
          <w:color w:val="auto"/>
        </w:rPr>
      </w:pPr>
    </w:p>
    <w:tbl>
      <w:tblPr>
        <w:tblW w:w="11255" w:type="dxa"/>
        <w:tblInd w:w="-1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623"/>
        <w:gridCol w:w="2127"/>
        <w:gridCol w:w="1134"/>
        <w:gridCol w:w="1276"/>
        <w:gridCol w:w="1134"/>
        <w:gridCol w:w="141"/>
        <w:gridCol w:w="1276"/>
        <w:gridCol w:w="1134"/>
        <w:gridCol w:w="992"/>
        <w:gridCol w:w="142"/>
        <w:gridCol w:w="1276"/>
      </w:tblGrid>
      <w:tr w:rsidR="008B7D34" w:rsidRPr="00E329B1" w:rsidTr="008B7D34">
        <w:trPr>
          <w:cantSplit/>
          <w:trHeight w:val="1020"/>
        </w:trPr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D34" w:rsidRPr="00E329B1" w:rsidRDefault="008B7D34" w:rsidP="008B7D3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329B1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  <w:t>№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D34" w:rsidRPr="00E329B1" w:rsidRDefault="008B7D34" w:rsidP="008B7D3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329B1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  <w:t xml:space="preserve">Название </w:t>
            </w:r>
            <w:proofErr w:type="spellStart"/>
            <w:proofErr w:type="gramStart"/>
            <w:r w:rsidRPr="00E329B1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  <w:t>объе-динения</w:t>
            </w:r>
            <w:proofErr w:type="spellEnd"/>
            <w:proofErr w:type="gramEnd"/>
            <w:r w:rsidRPr="00E329B1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  <w:t xml:space="preserve">, Ф.И.О. педагога </w:t>
            </w:r>
            <w:proofErr w:type="spellStart"/>
            <w:r w:rsidRPr="00E329B1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  <w:t>д</w:t>
            </w:r>
            <w:proofErr w:type="spellEnd"/>
            <w:r w:rsidRPr="00E329B1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  <w:t>/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D34" w:rsidRPr="00E329B1" w:rsidRDefault="008B7D34" w:rsidP="008B7D3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329B1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  <w:t>Кол-во уч-ся по списку</w:t>
            </w:r>
          </w:p>
          <w:p w:rsidR="008B7D34" w:rsidRPr="00E329B1" w:rsidRDefault="009471D0" w:rsidP="008B7D3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329B1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  <w:t>на 31.12.19г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D34" w:rsidRPr="00E329B1" w:rsidRDefault="008B7D34" w:rsidP="008B7D3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E329B1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  <w:t xml:space="preserve">Кол-во </w:t>
            </w:r>
            <w:proofErr w:type="spellStart"/>
            <w:r w:rsidRPr="00E329B1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  <w:t>уча-ся</w:t>
            </w:r>
            <w:proofErr w:type="spellEnd"/>
            <w:r w:rsidRPr="00E329B1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  <w:t xml:space="preserve">, </w:t>
            </w:r>
            <w:r w:rsidR="009471D0" w:rsidRPr="00E329B1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  <w:t>принявших</w:t>
            </w:r>
            <w:r w:rsidRPr="00E329B1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  <w:t xml:space="preserve"> участие в контрольных срезах / % от общего кол-ва</w:t>
            </w:r>
            <w:proofErr w:type="gramEnd"/>
          </w:p>
        </w:tc>
        <w:tc>
          <w:tcPr>
            <w:tcW w:w="4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D34" w:rsidRPr="00E329B1" w:rsidRDefault="008B7D34" w:rsidP="008B7D34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E329B1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  <w:t>Уровень соответствия реальных результатов учащихся требованиям дополнительной общеобразовательной программы (уровень обученности:</w:t>
            </w:r>
            <w:proofErr w:type="gramEnd"/>
          </w:p>
          <w:p w:rsidR="008B7D34" w:rsidRPr="00E329B1" w:rsidRDefault="009471D0" w:rsidP="008B7D34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proofErr w:type="spellStart"/>
            <w:proofErr w:type="gramStart"/>
            <w:r w:rsidRPr="00E329B1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  <w:t>выс</w:t>
            </w:r>
            <w:proofErr w:type="spellEnd"/>
            <w:r w:rsidR="008B7D34" w:rsidRPr="00E329B1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  <w:t>.- от</w:t>
            </w:r>
            <w:proofErr w:type="gramEnd"/>
            <w:r w:rsidR="008B7D34" w:rsidRPr="00E329B1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  <w:t xml:space="preserve"> 100 до 80%</w:t>
            </w:r>
          </w:p>
          <w:p w:rsidR="008B7D34" w:rsidRPr="00E329B1" w:rsidRDefault="008B7D34" w:rsidP="008B7D34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E329B1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  <w:t xml:space="preserve">выше </w:t>
            </w:r>
            <w:r w:rsidR="009471D0" w:rsidRPr="00E329B1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  <w:t>сред</w:t>
            </w:r>
            <w:proofErr w:type="gramStart"/>
            <w:r w:rsidR="009471D0" w:rsidRPr="00E329B1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  <w:t>.</w:t>
            </w:r>
            <w:proofErr w:type="gramEnd"/>
            <w:r w:rsidR="009471D0" w:rsidRPr="00E329B1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  <w:t xml:space="preserve"> -</w:t>
            </w:r>
            <w:r w:rsidRPr="00E329B1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E329B1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  <w:t>о</w:t>
            </w:r>
            <w:proofErr w:type="gramEnd"/>
            <w:r w:rsidRPr="00E329B1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  <w:t>т 80 до 50%</w:t>
            </w:r>
          </w:p>
          <w:p w:rsidR="008B7D34" w:rsidRPr="00E329B1" w:rsidRDefault="009471D0" w:rsidP="008B7D34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E329B1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  <w:t>сред</w:t>
            </w:r>
            <w:proofErr w:type="gramStart"/>
            <w:r w:rsidRPr="00E329B1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  <w:t>.</w:t>
            </w:r>
            <w:proofErr w:type="gramEnd"/>
            <w:r w:rsidRPr="00E329B1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  <w:t xml:space="preserve"> -</w:t>
            </w:r>
            <w:r w:rsidR="008B7D34" w:rsidRPr="00E329B1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="008B7D34" w:rsidRPr="00E329B1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  <w:t>о</w:t>
            </w:r>
            <w:proofErr w:type="gramEnd"/>
            <w:r w:rsidR="008B7D34" w:rsidRPr="00E329B1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  <w:t>т 50до 20%</w:t>
            </w:r>
          </w:p>
          <w:p w:rsidR="008B7D34" w:rsidRPr="00E329B1" w:rsidRDefault="009471D0" w:rsidP="008B7D3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329B1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  <w:t>низ</w:t>
            </w:r>
            <w:proofErr w:type="gramStart"/>
            <w:r w:rsidRPr="00E329B1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  <w:t>.</w:t>
            </w:r>
            <w:proofErr w:type="gramEnd"/>
            <w:r w:rsidRPr="00E329B1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  <w:t xml:space="preserve"> -</w:t>
            </w:r>
            <w:r w:rsidR="008B7D34" w:rsidRPr="00E329B1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="008B7D34" w:rsidRPr="00E329B1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  <w:t>о</w:t>
            </w:r>
            <w:proofErr w:type="gramEnd"/>
            <w:r w:rsidR="008B7D34" w:rsidRPr="00E329B1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  <w:t>т 20% и ниже)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D34" w:rsidRPr="00E329B1" w:rsidRDefault="008B7D34" w:rsidP="008B7D34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E329B1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  <w:t>Не приняли участие в аттестации (ко-во уч-ся)</w:t>
            </w:r>
          </w:p>
          <w:p w:rsidR="008B7D34" w:rsidRPr="00E329B1" w:rsidRDefault="008B7D34" w:rsidP="008B7D34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B7D34" w:rsidRPr="00E329B1" w:rsidTr="008B7D34">
        <w:trPr>
          <w:cantSplit/>
          <w:trHeight w:val="240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D34" w:rsidRPr="00E329B1" w:rsidRDefault="008B7D34" w:rsidP="008B7D3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D34" w:rsidRPr="00E329B1" w:rsidRDefault="008B7D34" w:rsidP="008B7D3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D34" w:rsidRPr="00E329B1" w:rsidRDefault="008B7D34" w:rsidP="008B7D3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D34" w:rsidRPr="00E329B1" w:rsidRDefault="008B7D34" w:rsidP="008B7D3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D34" w:rsidRPr="00E329B1" w:rsidRDefault="008B7D34" w:rsidP="008B7D3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329B1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  <w:t>Высо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D34" w:rsidRPr="00E329B1" w:rsidRDefault="008B7D34" w:rsidP="008B7D3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329B1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  <w:t>Выше ср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D34" w:rsidRPr="00E329B1" w:rsidRDefault="008B7D34" w:rsidP="008B7D3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E329B1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  <w:t>Средн</w:t>
            </w:r>
            <w:proofErr w:type="spellEnd"/>
            <w:r w:rsidRPr="00E329B1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D34" w:rsidRPr="00E329B1" w:rsidRDefault="008B7D34" w:rsidP="008B7D3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329B1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  <w:t>Низкий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34" w:rsidRPr="00E329B1" w:rsidRDefault="008B7D34" w:rsidP="008B7D34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B7D34" w:rsidRPr="00E329B1" w:rsidTr="008B7D34">
        <w:trPr>
          <w:cantSplit/>
          <w:trHeight w:val="240"/>
        </w:trPr>
        <w:tc>
          <w:tcPr>
            <w:tcW w:w="112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D34" w:rsidRPr="00E329B1" w:rsidRDefault="008B7D34" w:rsidP="008B7D34">
            <w:pPr>
              <w:numPr>
                <w:ilvl w:val="0"/>
                <w:numId w:val="25"/>
              </w:numPr>
              <w:spacing w:after="200" w:line="276" w:lineRule="auto"/>
              <w:ind w:left="3763"/>
              <w:contextualSpacing/>
              <w:jc w:val="center"/>
              <w:rPr>
                <w:rFonts w:ascii="Times New Roman" w:eastAsiaTheme="minorEastAsia" w:hAnsi="Times New Roman" w:cs="Times New Roman"/>
                <w:b/>
                <w:color w:val="auto"/>
                <w:sz w:val="20"/>
                <w:szCs w:val="20"/>
              </w:rPr>
            </w:pPr>
            <w:r w:rsidRPr="00E329B1">
              <w:rPr>
                <w:rFonts w:ascii="Times New Roman" w:eastAsiaTheme="minorEastAsia" w:hAnsi="Times New Roman" w:cs="Times New Roman"/>
                <w:b/>
                <w:color w:val="auto"/>
                <w:sz w:val="20"/>
                <w:szCs w:val="20"/>
              </w:rPr>
              <w:t>Техническое направление.</w:t>
            </w:r>
          </w:p>
        </w:tc>
      </w:tr>
      <w:tr w:rsidR="008B7D34" w:rsidRPr="00E329B1" w:rsidTr="008B7D34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34" w:rsidRPr="00E329B1" w:rsidRDefault="008B7D34" w:rsidP="008B7D34">
            <w:pP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E329B1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34" w:rsidRPr="00E329B1" w:rsidRDefault="008B7D34" w:rsidP="008B7D34">
            <w:pPr>
              <w:contextualSpacing/>
              <w:rPr>
                <w:rFonts w:ascii="Times New Roman" w:eastAsiaTheme="minorEastAsia" w:hAnsi="Times New Roman" w:cs="Times New Roman"/>
                <w:i/>
                <w:color w:val="auto"/>
                <w:sz w:val="20"/>
                <w:szCs w:val="20"/>
              </w:rPr>
            </w:pPr>
            <w:r w:rsidRPr="00E329B1">
              <w:rPr>
                <w:rFonts w:ascii="Times New Roman" w:eastAsiaTheme="minorEastAsia" w:hAnsi="Times New Roman" w:cs="Times New Roman"/>
                <w:i/>
                <w:color w:val="auto"/>
                <w:sz w:val="20"/>
                <w:szCs w:val="20"/>
              </w:rPr>
              <w:t>«Техническая мастерская» Руководитель-</w:t>
            </w:r>
          </w:p>
          <w:p w:rsidR="008B7D34" w:rsidRPr="00E329B1" w:rsidRDefault="008B7D34" w:rsidP="008B7D34">
            <w:pPr>
              <w:contextualSpacing/>
              <w:rPr>
                <w:rFonts w:ascii="Times New Roman" w:eastAsiaTheme="minorEastAsia" w:hAnsi="Times New Roman" w:cs="Times New Roman"/>
                <w:i/>
                <w:color w:val="auto"/>
                <w:sz w:val="20"/>
                <w:szCs w:val="20"/>
              </w:rPr>
            </w:pPr>
            <w:r w:rsidRPr="00E329B1">
              <w:rPr>
                <w:rFonts w:ascii="Times New Roman" w:eastAsiaTheme="minorEastAsia" w:hAnsi="Times New Roman" w:cs="Times New Roman"/>
                <w:i/>
                <w:color w:val="auto"/>
                <w:sz w:val="20"/>
                <w:szCs w:val="20"/>
              </w:rPr>
              <w:t xml:space="preserve">педагог дополнительного образования </w:t>
            </w:r>
            <w:proofErr w:type="spellStart"/>
            <w:r w:rsidRPr="00E329B1">
              <w:rPr>
                <w:rFonts w:ascii="Times New Roman" w:eastAsiaTheme="minorEastAsia" w:hAnsi="Times New Roman" w:cs="Times New Roman"/>
                <w:i/>
                <w:color w:val="auto"/>
                <w:sz w:val="20"/>
                <w:szCs w:val="20"/>
              </w:rPr>
              <w:t>Ечина</w:t>
            </w:r>
            <w:proofErr w:type="spellEnd"/>
            <w:r w:rsidRPr="00E329B1">
              <w:rPr>
                <w:rFonts w:ascii="Times New Roman" w:eastAsiaTheme="minorEastAsia" w:hAnsi="Times New Roman" w:cs="Times New Roman"/>
                <w:i/>
                <w:color w:val="auto"/>
                <w:sz w:val="20"/>
                <w:szCs w:val="20"/>
              </w:rPr>
              <w:t xml:space="preserve"> М. 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34" w:rsidRPr="00E329B1" w:rsidRDefault="008B7D34" w:rsidP="008B7D3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32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34" w:rsidRPr="00E329B1" w:rsidRDefault="008B7D34" w:rsidP="008B7D3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32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8/36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34" w:rsidRPr="00E329B1" w:rsidRDefault="008B7D34" w:rsidP="008B7D34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E329B1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  <w:t>14/37%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34" w:rsidRPr="00E329B1" w:rsidRDefault="008B7D34" w:rsidP="008B7D34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E329B1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  <w:t>21/5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34" w:rsidRPr="00E329B1" w:rsidRDefault="008B7D34" w:rsidP="008B7D34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E329B1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  <w:t>1/3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34" w:rsidRPr="00E329B1" w:rsidRDefault="008B7D34" w:rsidP="008B7D34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E329B1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  <w:t>2/5%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34" w:rsidRPr="00E329B1" w:rsidRDefault="008B7D34" w:rsidP="008B7D3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32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7/64%</w:t>
            </w:r>
          </w:p>
        </w:tc>
      </w:tr>
      <w:tr w:rsidR="008B7D34" w:rsidRPr="00E329B1" w:rsidTr="008B7D34">
        <w:tc>
          <w:tcPr>
            <w:tcW w:w="112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34" w:rsidRPr="00E329B1" w:rsidRDefault="008B7D34" w:rsidP="008B7D34">
            <w:pPr>
              <w:numPr>
                <w:ilvl w:val="0"/>
                <w:numId w:val="25"/>
              </w:numPr>
              <w:spacing w:after="200" w:line="276" w:lineRule="auto"/>
              <w:ind w:left="3763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329B1">
              <w:rPr>
                <w:rFonts w:ascii="Times New Roman" w:eastAsiaTheme="minorEastAsia" w:hAnsi="Times New Roman" w:cs="Times New Roman"/>
                <w:b/>
                <w:color w:val="auto"/>
                <w:sz w:val="20"/>
                <w:szCs w:val="20"/>
              </w:rPr>
              <w:t>Художественное направление.</w:t>
            </w:r>
          </w:p>
        </w:tc>
      </w:tr>
      <w:tr w:rsidR="008B7D34" w:rsidRPr="00E329B1" w:rsidTr="008B7D34"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D34" w:rsidRPr="00E329B1" w:rsidRDefault="008B7D34" w:rsidP="008B7D34">
            <w:pP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</w:p>
          <w:p w:rsidR="008B7D34" w:rsidRPr="00E329B1" w:rsidRDefault="008B7D34" w:rsidP="008B7D34">
            <w:pP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</w:p>
          <w:p w:rsidR="008B7D34" w:rsidRPr="00E329B1" w:rsidRDefault="008B7D34" w:rsidP="008B7D34">
            <w:pP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</w:p>
          <w:p w:rsidR="008B7D34" w:rsidRPr="00E329B1" w:rsidRDefault="008B7D34" w:rsidP="008B7D34">
            <w:pP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</w:p>
          <w:p w:rsidR="008B7D34" w:rsidRPr="00E329B1" w:rsidRDefault="008B7D34" w:rsidP="008B7D34">
            <w:pP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</w:p>
          <w:p w:rsidR="008B7D34" w:rsidRPr="00E329B1" w:rsidRDefault="008B7D34" w:rsidP="008B7D34">
            <w:pP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</w:p>
          <w:p w:rsidR="008B7D34" w:rsidRPr="00E329B1" w:rsidRDefault="008B7D34" w:rsidP="008B7D34">
            <w:pP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</w:p>
          <w:p w:rsidR="008B7D34" w:rsidRPr="00E329B1" w:rsidRDefault="008B7D34" w:rsidP="008B7D34">
            <w:pP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E329B1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1.</w:t>
            </w:r>
          </w:p>
          <w:p w:rsidR="008B7D34" w:rsidRPr="00E329B1" w:rsidRDefault="008B7D34" w:rsidP="008B7D34">
            <w:pP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</w:p>
          <w:p w:rsidR="008B7D34" w:rsidRPr="00E329B1" w:rsidRDefault="008B7D34" w:rsidP="008B7D34">
            <w:pP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</w:p>
          <w:p w:rsidR="008B7D34" w:rsidRPr="00E329B1" w:rsidRDefault="008B7D34" w:rsidP="008B7D34">
            <w:pP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</w:p>
          <w:p w:rsidR="008B7D34" w:rsidRPr="00E329B1" w:rsidRDefault="008B7D34" w:rsidP="008B7D34">
            <w:pP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D34" w:rsidRPr="00E329B1" w:rsidRDefault="008B7D34" w:rsidP="008B7D34">
            <w:pPr>
              <w:contextualSpacing/>
              <w:rPr>
                <w:rFonts w:ascii="Times New Roman" w:eastAsiaTheme="minorEastAsia" w:hAnsi="Times New Roman" w:cs="Times New Roman"/>
                <w:i/>
                <w:color w:val="auto"/>
                <w:sz w:val="20"/>
                <w:szCs w:val="20"/>
              </w:rPr>
            </w:pPr>
            <w:r w:rsidRPr="00E329B1">
              <w:rPr>
                <w:rFonts w:ascii="Times New Roman" w:eastAsiaTheme="minorEastAsia" w:hAnsi="Times New Roman" w:cs="Times New Roman"/>
                <w:i/>
                <w:color w:val="auto"/>
                <w:sz w:val="20"/>
                <w:szCs w:val="20"/>
              </w:rPr>
              <w:lastRenderedPageBreak/>
              <w:t xml:space="preserve">Театр - студия </w:t>
            </w:r>
            <w:r w:rsidRPr="00E329B1">
              <w:rPr>
                <w:rFonts w:ascii="Times New Roman" w:eastAsiaTheme="minorEastAsia" w:hAnsi="Times New Roman" w:cs="Times New Roman"/>
                <w:i/>
                <w:color w:val="auto"/>
                <w:sz w:val="20"/>
                <w:szCs w:val="20"/>
              </w:rPr>
              <w:lastRenderedPageBreak/>
              <w:t>«Кулиска». Руководитель-</w:t>
            </w:r>
          </w:p>
          <w:p w:rsidR="008B7D34" w:rsidRPr="00E329B1" w:rsidRDefault="008B7D34" w:rsidP="008B7D34">
            <w:pPr>
              <w:contextualSpacing/>
              <w:rPr>
                <w:rFonts w:ascii="Times New Roman" w:eastAsiaTheme="minorEastAsia" w:hAnsi="Times New Roman" w:cs="Times New Roman"/>
                <w:i/>
                <w:color w:val="auto"/>
                <w:sz w:val="20"/>
                <w:szCs w:val="20"/>
              </w:rPr>
            </w:pPr>
            <w:r w:rsidRPr="00E329B1">
              <w:rPr>
                <w:rFonts w:ascii="Times New Roman" w:eastAsiaTheme="minorEastAsia" w:hAnsi="Times New Roman" w:cs="Times New Roman"/>
                <w:i/>
                <w:color w:val="auto"/>
                <w:sz w:val="20"/>
                <w:szCs w:val="20"/>
              </w:rPr>
              <w:t>педагог дополнительного образования Каныгина  Г. А.</w:t>
            </w:r>
          </w:p>
          <w:p w:rsidR="008B7D34" w:rsidRPr="00E329B1" w:rsidRDefault="008B7D34" w:rsidP="008B7D34">
            <w:pPr>
              <w:contextualSpacing/>
              <w:rPr>
                <w:rFonts w:ascii="Times New Roman" w:eastAsiaTheme="minorEastAsia" w:hAnsi="Times New Roman" w:cs="Times New Roman"/>
                <w:i/>
                <w:color w:val="auto"/>
                <w:sz w:val="20"/>
                <w:szCs w:val="20"/>
              </w:rPr>
            </w:pPr>
            <w:proofErr w:type="spellStart"/>
            <w:r w:rsidRPr="00E329B1">
              <w:rPr>
                <w:rFonts w:ascii="Times New Roman" w:eastAsiaTheme="minorEastAsia" w:hAnsi="Times New Roman" w:cs="Times New Roman"/>
                <w:i/>
                <w:color w:val="auto"/>
                <w:sz w:val="20"/>
                <w:szCs w:val="20"/>
              </w:rPr>
              <w:t>Жмурко</w:t>
            </w:r>
            <w:proofErr w:type="spellEnd"/>
            <w:r w:rsidRPr="00E329B1">
              <w:rPr>
                <w:rFonts w:ascii="Times New Roman" w:eastAsiaTheme="minorEastAsia" w:hAnsi="Times New Roman" w:cs="Times New Roman"/>
                <w:i/>
                <w:color w:val="auto"/>
                <w:sz w:val="20"/>
                <w:szCs w:val="20"/>
              </w:rPr>
              <w:t xml:space="preserve"> В. 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D34" w:rsidRPr="00E329B1" w:rsidRDefault="008B7D34" w:rsidP="008B7D34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E329B1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lastRenderedPageBreak/>
              <w:t>1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D34" w:rsidRPr="00E329B1" w:rsidRDefault="008B7D34" w:rsidP="008B7D34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E329B1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140/99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D34" w:rsidRPr="00E329B1" w:rsidRDefault="008B7D34" w:rsidP="008B7D34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E329B1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63/45%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D34" w:rsidRPr="00E329B1" w:rsidRDefault="008B7D34" w:rsidP="008B7D34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E329B1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61/44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D34" w:rsidRPr="00E329B1" w:rsidRDefault="008B7D34" w:rsidP="008B7D34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E329B1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16/11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D34" w:rsidRPr="00E329B1" w:rsidRDefault="008B7D34" w:rsidP="008B7D34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E329B1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34" w:rsidRPr="00E329B1" w:rsidRDefault="008B7D34" w:rsidP="008B7D34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E329B1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2/1%</w:t>
            </w:r>
          </w:p>
        </w:tc>
      </w:tr>
      <w:tr w:rsidR="008B7D34" w:rsidRPr="00E329B1" w:rsidTr="008B7D34">
        <w:trPr>
          <w:trHeight w:val="2208"/>
        </w:trPr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D34" w:rsidRPr="00E329B1" w:rsidRDefault="008B7D34" w:rsidP="008B7D34">
            <w:pP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B7D34" w:rsidRPr="00E329B1" w:rsidRDefault="008B7D34" w:rsidP="008B7D34">
            <w:pPr>
              <w:contextualSpacing/>
              <w:rPr>
                <w:rFonts w:ascii="Times New Roman" w:eastAsiaTheme="minorEastAsia" w:hAnsi="Times New Roman" w:cs="Times New Roman"/>
                <w:i/>
                <w:color w:val="auto"/>
                <w:sz w:val="20"/>
                <w:szCs w:val="20"/>
              </w:rPr>
            </w:pPr>
            <w:r w:rsidRPr="00E329B1">
              <w:rPr>
                <w:rFonts w:ascii="Times New Roman" w:eastAsiaTheme="minorEastAsia" w:hAnsi="Times New Roman" w:cs="Times New Roman"/>
                <w:i/>
                <w:color w:val="auto"/>
                <w:sz w:val="20"/>
                <w:szCs w:val="20"/>
              </w:rPr>
              <w:t>Театр - студия «Кулиска». Руководитель-</w:t>
            </w:r>
          </w:p>
          <w:p w:rsidR="008B7D34" w:rsidRPr="00E329B1" w:rsidRDefault="008B7D34" w:rsidP="008B7D34">
            <w:pPr>
              <w:contextualSpacing/>
              <w:rPr>
                <w:rFonts w:ascii="Times New Roman" w:eastAsiaTheme="minorEastAsia" w:hAnsi="Times New Roman" w:cs="Times New Roman"/>
                <w:i/>
                <w:color w:val="auto"/>
                <w:sz w:val="20"/>
                <w:szCs w:val="20"/>
              </w:rPr>
            </w:pPr>
            <w:r w:rsidRPr="00E329B1">
              <w:rPr>
                <w:rFonts w:ascii="Times New Roman" w:eastAsiaTheme="minorEastAsia" w:hAnsi="Times New Roman" w:cs="Times New Roman"/>
                <w:i/>
                <w:color w:val="auto"/>
                <w:sz w:val="20"/>
                <w:szCs w:val="20"/>
              </w:rPr>
              <w:t xml:space="preserve">педагог дополнительного образования   Веретнова И. А. </w:t>
            </w:r>
            <w:proofErr w:type="spellStart"/>
            <w:r w:rsidRPr="00E329B1">
              <w:rPr>
                <w:rFonts w:ascii="Times New Roman" w:eastAsiaTheme="minorEastAsia" w:hAnsi="Times New Roman" w:cs="Times New Roman"/>
                <w:i/>
                <w:color w:val="auto"/>
                <w:sz w:val="20"/>
                <w:szCs w:val="20"/>
              </w:rPr>
              <w:t>Жмурко</w:t>
            </w:r>
            <w:proofErr w:type="spellEnd"/>
            <w:r w:rsidRPr="00E329B1">
              <w:rPr>
                <w:rFonts w:ascii="Times New Roman" w:eastAsiaTheme="minorEastAsia" w:hAnsi="Times New Roman" w:cs="Times New Roman"/>
                <w:i/>
                <w:color w:val="auto"/>
                <w:sz w:val="20"/>
                <w:szCs w:val="20"/>
              </w:rPr>
              <w:t xml:space="preserve"> В. 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B7D34" w:rsidRPr="00E329B1" w:rsidRDefault="008B7D34" w:rsidP="008B7D34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E329B1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1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B7D34" w:rsidRPr="00E329B1" w:rsidRDefault="008B7D34" w:rsidP="008B7D34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E329B1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111/97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B7D34" w:rsidRPr="00E329B1" w:rsidRDefault="008B7D34" w:rsidP="008B7D34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E329B1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13/12%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B7D34" w:rsidRPr="00E329B1" w:rsidRDefault="008B7D34" w:rsidP="008B7D34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E329B1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55/49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B7D34" w:rsidRPr="00E329B1" w:rsidRDefault="008B7D34" w:rsidP="008B7D34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E329B1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42/38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B7D34" w:rsidRPr="00E329B1" w:rsidRDefault="008B7D34" w:rsidP="008B7D34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E329B1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1/1%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D34" w:rsidRPr="00E329B1" w:rsidRDefault="008B7D34" w:rsidP="008B7D34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E329B1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3/3%</w:t>
            </w:r>
          </w:p>
        </w:tc>
      </w:tr>
      <w:tr w:rsidR="008B7D34" w:rsidRPr="00E329B1" w:rsidTr="008B7D34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34" w:rsidRPr="00E329B1" w:rsidRDefault="008B7D34" w:rsidP="008B7D34">
            <w:pP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E329B1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D34" w:rsidRPr="00E329B1" w:rsidRDefault="008B7D34" w:rsidP="008B7D34">
            <w:pPr>
              <w:contextualSpacing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E329B1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  <w:t>Школа ведущих «</w:t>
            </w:r>
            <w:proofErr w:type="spellStart"/>
            <w:r w:rsidRPr="00E329B1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  <w:t>Акуна</w:t>
            </w:r>
            <w:proofErr w:type="spellEnd"/>
            <w:r w:rsidRPr="00E329B1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29B1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  <w:t>Матата</w:t>
            </w:r>
            <w:proofErr w:type="spellEnd"/>
            <w:r w:rsidRPr="00E329B1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  <w:t>»</w:t>
            </w:r>
          </w:p>
          <w:p w:rsidR="008B7D34" w:rsidRPr="00E329B1" w:rsidRDefault="008B7D34" w:rsidP="008B7D34">
            <w:pPr>
              <w:contextualSpacing/>
              <w:rPr>
                <w:rFonts w:ascii="Times New Roman" w:eastAsiaTheme="minorEastAsia" w:hAnsi="Times New Roman" w:cs="Times New Roman"/>
                <w:i/>
                <w:color w:val="auto"/>
                <w:sz w:val="20"/>
                <w:szCs w:val="20"/>
              </w:rPr>
            </w:pPr>
            <w:r w:rsidRPr="00E329B1">
              <w:rPr>
                <w:rFonts w:ascii="Times New Roman" w:eastAsiaTheme="minorEastAsia" w:hAnsi="Times New Roman" w:cs="Times New Roman"/>
                <w:i/>
                <w:color w:val="auto"/>
                <w:sz w:val="20"/>
                <w:szCs w:val="20"/>
              </w:rPr>
              <w:t>Руководитель-</w:t>
            </w:r>
          </w:p>
          <w:p w:rsidR="008B7D34" w:rsidRPr="00E329B1" w:rsidRDefault="008B7D34" w:rsidP="008B7D34">
            <w:pPr>
              <w:contextualSpacing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E329B1">
              <w:rPr>
                <w:rFonts w:ascii="Times New Roman" w:eastAsiaTheme="minorEastAsia" w:hAnsi="Times New Roman" w:cs="Times New Roman"/>
                <w:i/>
                <w:color w:val="auto"/>
                <w:sz w:val="20"/>
                <w:szCs w:val="20"/>
              </w:rPr>
              <w:t>педагог дополнительного образования</w:t>
            </w:r>
          </w:p>
          <w:p w:rsidR="008B7D34" w:rsidRPr="00E329B1" w:rsidRDefault="008B7D34" w:rsidP="008B7D34">
            <w:pPr>
              <w:contextualSpacing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E329B1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  <w:t>Андрюшкина Е. 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34" w:rsidRPr="00E329B1" w:rsidRDefault="008B7D34" w:rsidP="008B7D34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E329B1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34" w:rsidRPr="00E329B1" w:rsidRDefault="008B7D34" w:rsidP="008B7D34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E329B1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10/77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34" w:rsidRPr="00E329B1" w:rsidRDefault="008B7D34" w:rsidP="008B7D34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rFonts w:ascii="Times New Roman" w:eastAsia="DejaVu Sans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E329B1">
              <w:rPr>
                <w:rFonts w:ascii="Times New Roman" w:eastAsia="DejaVu Sans" w:hAnsi="Times New Roman" w:cs="Times New Roman"/>
                <w:color w:val="auto"/>
                <w:sz w:val="20"/>
                <w:szCs w:val="20"/>
                <w:lang w:eastAsia="en-US"/>
              </w:rPr>
              <w:t>7/70%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34" w:rsidRPr="00E329B1" w:rsidRDefault="008B7D34" w:rsidP="008B7D34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rFonts w:ascii="Times New Roman" w:eastAsia="DejaVu Sans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E329B1">
              <w:rPr>
                <w:rFonts w:ascii="Times New Roman" w:eastAsia="DejaVu Sans" w:hAnsi="Times New Roman" w:cs="Times New Roman"/>
                <w:color w:val="auto"/>
                <w:sz w:val="20"/>
                <w:szCs w:val="20"/>
                <w:lang w:eastAsia="en-US"/>
              </w:rPr>
              <w:t>3/3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34" w:rsidRPr="00E329B1" w:rsidRDefault="008B7D34" w:rsidP="008B7D34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rFonts w:ascii="Times New Roman" w:eastAsia="DejaVu Sans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E329B1">
              <w:rPr>
                <w:rFonts w:ascii="Times New Roman" w:eastAsia="DejaVu Sans" w:hAnsi="Times New Roman" w:cs="Times New Roman"/>
                <w:color w:val="auto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34" w:rsidRPr="00E329B1" w:rsidRDefault="008B7D34" w:rsidP="008B7D34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rFonts w:ascii="Times New Roman" w:eastAsia="DejaVu Sans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E329B1">
              <w:rPr>
                <w:rFonts w:ascii="Times New Roman" w:eastAsia="DejaVu Sans" w:hAnsi="Times New Roman" w:cs="Times New Roman"/>
                <w:color w:val="auto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34" w:rsidRPr="00E329B1" w:rsidRDefault="008B7D34" w:rsidP="008B7D34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E329B1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  <w:t>3/23%</w:t>
            </w:r>
          </w:p>
        </w:tc>
      </w:tr>
      <w:tr w:rsidR="008B7D34" w:rsidRPr="00E329B1" w:rsidTr="008B7D34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34" w:rsidRPr="00E329B1" w:rsidRDefault="008B7D34" w:rsidP="008B7D34">
            <w:pP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E329B1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D34" w:rsidRPr="00E329B1" w:rsidRDefault="008B7D34" w:rsidP="008B7D34">
            <w:pPr>
              <w:contextualSpacing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E329B1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  <w:t xml:space="preserve">«Студия </w:t>
            </w:r>
            <w:proofErr w:type="gramStart"/>
            <w:r w:rsidRPr="00E329B1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  <w:t>ИЗО</w:t>
            </w:r>
            <w:proofErr w:type="gramEnd"/>
            <w:r w:rsidRPr="00E329B1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  <w:t xml:space="preserve"> «Мир цвета»</w:t>
            </w:r>
          </w:p>
          <w:p w:rsidR="008B7D34" w:rsidRPr="00E329B1" w:rsidRDefault="008B7D34" w:rsidP="008B7D34">
            <w:pPr>
              <w:contextualSpacing/>
              <w:rPr>
                <w:rFonts w:ascii="Times New Roman" w:eastAsiaTheme="minorEastAsia" w:hAnsi="Times New Roman" w:cs="Times New Roman"/>
                <w:i/>
                <w:color w:val="auto"/>
                <w:sz w:val="20"/>
                <w:szCs w:val="20"/>
              </w:rPr>
            </w:pPr>
            <w:r w:rsidRPr="00E329B1">
              <w:rPr>
                <w:rFonts w:ascii="Times New Roman" w:eastAsiaTheme="minorEastAsia" w:hAnsi="Times New Roman" w:cs="Times New Roman"/>
                <w:i/>
                <w:color w:val="auto"/>
                <w:sz w:val="20"/>
                <w:szCs w:val="20"/>
              </w:rPr>
              <w:t>Руководитель-</w:t>
            </w:r>
          </w:p>
          <w:p w:rsidR="008B7D34" w:rsidRPr="00E329B1" w:rsidRDefault="008B7D34" w:rsidP="008B7D34">
            <w:pPr>
              <w:contextualSpacing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E329B1">
              <w:rPr>
                <w:rFonts w:ascii="Times New Roman" w:eastAsiaTheme="minorEastAsia" w:hAnsi="Times New Roman" w:cs="Times New Roman"/>
                <w:i/>
                <w:color w:val="auto"/>
                <w:sz w:val="20"/>
                <w:szCs w:val="20"/>
              </w:rPr>
              <w:t>педагог дополнительного образования</w:t>
            </w:r>
          </w:p>
          <w:p w:rsidR="008B7D34" w:rsidRPr="00E329B1" w:rsidRDefault="008B7D34" w:rsidP="008B7D34">
            <w:pPr>
              <w:contextualSpacing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E329B1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  <w:t>Щукина К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34" w:rsidRPr="00E329B1" w:rsidRDefault="008B7D34" w:rsidP="008B7D34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E329B1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34" w:rsidRPr="00E329B1" w:rsidRDefault="008B7D34" w:rsidP="008B7D34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E329B1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46/88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34" w:rsidRPr="00E329B1" w:rsidRDefault="008B7D34" w:rsidP="008B7D34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E329B1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37/80%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34" w:rsidRPr="00E329B1" w:rsidRDefault="008B7D34" w:rsidP="008B7D34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E329B1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4/9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34" w:rsidRPr="00E329B1" w:rsidRDefault="008B7D34" w:rsidP="008B7D34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E329B1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5/11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34" w:rsidRPr="00E329B1" w:rsidRDefault="008B7D34" w:rsidP="008B7D34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E329B1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34" w:rsidRPr="00E329B1" w:rsidRDefault="008B7D34" w:rsidP="008B7D34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E329B1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6/12%</w:t>
            </w:r>
          </w:p>
        </w:tc>
      </w:tr>
      <w:tr w:rsidR="008B7D34" w:rsidRPr="00E329B1" w:rsidTr="008B7D34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34" w:rsidRPr="00E329B1" w:rsidRDefault="008B7D34" w:rsidP="008B7D34">
            <w:pP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E329B1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D34" w:rsidRPr="00E329B1" w:rsidRDefault="008B7D34" w:rsidP="008B7D34">
            <w:pPr>
              <w:contextualSpacing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E329B1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  <w:t xml:space="preserve">«Студия </w:t>
            </w:r>
            <w:proofErr w:type="gramStart"/>
            <w:r w:rsidRPr="00E329B1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  <w:t>ИЗО</w:t>
            </w:r>
            <w:proofErr w:type="gramEnd"/>
            <w:r w:rsidRPr="00E329B1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  <w:t xml:space="preserve"> «Мир цвета»</w:t>
            </w:r>
          </w:p>
          <w:p w:rsidR="008B7D34" w:rsidRPr="00E329B1" w:rsidRDefault="008B7D34" w:rsidP="008B7D34">
            <w:pPr>
              <w:contextualSpacing/>
              <w:rPr>
                <w:rFonts w:ascii="Times New Roman" w:eastAsiaTheme="minorEastAsia" w:hAnsi="Times New Roman" w:cs="Times New Roman"/>
                <w:i/>
                <w:color w:val="auto"/>
                <w:sz w:val="20"/>
                <w:szCs w:val="20"/>
              </w:rPr>
            </w:pPr>
            <w:r w:rsidRPr="00E329B1">
              <w:rPr>
                <w:rFonts w:ascii="Times New Roman" w:eastAsiaTheme="minorEastAsia" w:hAnsi="Times New Roman" w:cs="Times New Roman"/>
                <w:i/>
                <w:color w:val="auto"/>
                <w:sz w:val="20"/>
                <w:szCs w:val="20"/>
              </w:rPr>
              <w:t>Руководитель-</w:t>
            </w:r>
          </w:p>
          <w:p w:rsidR="008B7D34" w:rsidRPr="00E329B1" w:rsidRDefault="008B7D34" w:rsidP="008B7D34">
            <w:pPr>
              <w:contextualSpacing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E329B1">
              <w:rPr>
                <w:rFonts w:ascii="Times New Roman" w:eastAsiaTheme="minorEastAsia" w:hAnsi="Times New Roman" w:cs="Times New Roman"/>
                <w:i/>
                <w:color w:val="auto"/>
                <w:sz w:val="20"/>
                <w:szCs w:val="20"/>
              </w:rPr>
              <w:t>педагог дополнительного образования</w:t>
            </w:r>
          </w:p>
          <w:p w:rsidR="008B7D34" w:rsidRPr="00E329B1" w:rsidRDefault="008B7D34" w:rsidP="008B7D34">
            <w:pPr>
              <w:contextualSpacing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E329B1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  <w:t>Шляхта О. 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34" w:rsidRPr="00E329B1" w:rsidRDefault="008B7D34" w:rsidP="008B7D34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E329B1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34" w:rsidRPr="00E329B1" w:rsidRDefault="008B7D34" w:rsidP="008B7D34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E329B1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36/42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34" w:rsidRPr="00E329B1" w:rsidRDefault="008B7D34" w:rsidP="008B7D34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E329B1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27/75%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34" w:rsidRPr="00E329B1" w:rsidRDefault="008B7D34" w:rsidP="008B7D34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E329B1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7/2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34" w:rsidRPr="00E329B1" w:rsidRDefault="008B7D34" w:rsidP="008B7D34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E329B1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2/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34" w:rsidRPr="00E329B1" w:rsidRDefault="008B7D34" w:rsidP="008B7D34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E329B1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34" w:rsidRPr="00E329B1" w:rsidRDefault="008B7D34" w:rsidP="008B7D34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E329B1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49/58%</w:t>
            </w:r>
          </w:p>
        </w:tc>
      </w:tr>
      <w:tr w:rsidR="008B7D34" w:rsidRPr="00E329B1" w:rsidTr="008B7D34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34" w:rsidRPr="00E329B1" w:rsidRDefault="008B7D34" w:rsidP="008B7D34">
            <w:pP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E329B1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 xml:space="preserve">5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D34" w:rsidRPr="00E329B1" w:rsidRDefault="008B7D34" w:rsidP="008B7D34">
            <w:pPr>
              <w:contextualSpacing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E329B1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  <w:t xml:space="preserve">«Студия </w:t>
            </w:r>
            <w:proofErr w:type="gramStart"/>
            <w:r w:rsidRPr="00E329B1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  <w:t>ИЗО</w:t>
            </w:r>
            <w:proofErr w:type="gramEnd"/>
            <w:r w:rsidRPr="00E329B1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  <w:t xml:space="preserve"> «Мир цвета»</w:t>
            </w:r>
          </w:p>
          <w:p w:rsidR="008B7D34" w:rsidRPr="00E329B1" w:rsidRDefault="008B7D34" w:rsidP="008B7D34">
            <w:pPr>
              <w:contextualSpacing/>
              <w:rPr>
                <w:rFonts w:ascii="Times New Roman" w:eastAsiaTheme="minorEastAsia" w:hAnsi="Times New Roman" w:cs="Times New Roman"/>
                <w:i/>
                <w:color w:val="auto"/>
                <w:sz w:val="20"/>
                <w:szCs w:val="20"/>
              </w:rPr>
            </w:pPr>
            <w:r w:rsidRPr="00E329B1">
              <w:rPr>
                <w:rFonts w:ascii="Times New Roman" w:eastAsiaTheme="minorEastAsia" w:hAnsi="Times New Roman" w:cs="Times New Roman"/>
                <w:i/>
                <w:color w:val="auto"/>
                <w:sz w:val="20"/>
                <w:szCs w:val="20"/>
              </w:rPr>
              <w:t>Руководитель-</w:t>
            </w:r>
          </w:p>
          <w:p w:rsidR="008B7D34" w:rsidRPr="00E329B1" w:rsidRDefault="008B7D34" w:rsidP="008B7D34">
            <w:pPr>
              <w:contextualSpacing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E329B1">
              <w:rPr>
                <w:rFonts w:ascii="Times New Roman" w:eastAsiaTheme="minorEastAsia" w:hAnsi="Times New Roman" w:cs="Times New Roman"/>
                <w:i/>
                <w:color w:val="auto"/>
                <w:sz w:val="20"/>
                <w:szCs w:val="20"/>
              </w:rPr>
              <w:t>педагог дополнительного образования</w:t>
            </w:r>
          </w:p>
          <w:p w:rsidR="008B7D34" w:rsidRPr="00E329B1" w:rsidRDefault="008B7D34" w:rsidP="008B7D34">
            <w:pPr>
              <w:contextualSpacing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E329B1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  <w:t>Кислова Т. 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34" w:rsidRPr="00E329B1" w:rsidRDefault="008B7D34" w:rsidP="008B7D34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E329B1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34" w:rsidRPr="00E329B1" w:rsidRDefault="008B7D34" w:rsidP="008B7D34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E329B1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20/83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34" w:rsidRPr="00E329B1" w:rsidRDefault="008B7D34" w:rsidP="008B7D34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E329B1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8/40%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34" w:rsidRPr="00E329B1" w:rsidRDefault="008B7D34" w:rsidP="008B7D34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E329B1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8/4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34" w:rsidRPr="00E329B1" w:rsidRDefault="008B7D34" w:rsidP="008B7D34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E329B1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4/2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34" w:rsidRPr="00E329B1" w:rsidRDefault="008B7D34" w:rsidP="008B7D34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E329B1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34" w:rsidRPr="00E329B1" w:rsidRDefault="008B7D34" w:rsidP="008B7D34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E329B1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4/17%</w:t>
            </w:r>
          </w:p>
        </w:tc>
      </w:tr>
      <w:tr w:rsidR="008B7D34" w:rsidRPr="00E329B1" w:rsidTr="008B7D34"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D34" w:rsidRPr="00E329B1" w:rsidRDefault="008B7D34" w:rsidP="008B7D34">
            <w:pP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</w:p>
          <w:p w:rsidR="008B7D34" w:rsidRPr="00E329B1" w:rsidRDefault="008B7D34" w:rsidP="008B7D34">
            <w:pP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</w:p>
          <w:p w:rsidR="008B7D34" w:rsidRPr="00E329B1" w:rsidRDefault="008B7D34" w:rsidP="008B7D34">
            <w:pP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</w:p>
          <w:p w:rsidR="008B7D34" w:rsidRPr="00E329B1" w:rsidRDefault="008B7D34" w:rsidP="008B7D34">
            <w:pP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</w:p>
          <w:p w:rsidR="008B7D34" w:rsidRPr="00E329B1" w:rsidRDefault="008B7D34" w:rsidP="008B7D34">
            <w:pP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</w:p>
          <w:p w:rsidR="008B7D34" w:rsidRPr="00E329B1" w:rsidRDefault="008B7D34" w:rsidP="008B7D34">
            <w:pP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</w:p>
          <w:p w:rsidR="008B7D34" w:rsidRPr="00E329B1" w:rsidRDefault="008B7D34" w:rsidP="008B7D34">
            <w:pP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</w:p>
          <w:p w:rsidR="008B7D34" w:rsidRPr="00E329B1" w:rsidRDefault="008B7D34" w:rsidP="008B7D34">
            <w:pP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</w:p>
          <w:p w:rsidR="008B7D34" w:rsidRPr="00E329B1" w:rsidRDefault="008B7D34" w:rsidP="008B7D34">
            <w:pP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E329B1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6.</w:t>
            </w:r>
          </w:p>
          <w:p w:rsidR="008B7D34" w:rsidRPr="00E329B1" w:rsidRDefault="008B7D34" w:rsidP="008B7D34">
            <w:pP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D34" w:rsidRPr="00E329B1" w:rsidRDefault="008B7D34" w:rsidP="008B7D34">
            <w:pPr>
              <w:contextualSpacing/>
              <w:rPr>
                <w:rFonts w:ascii="Times New Roman" w:eastAsiaTheme="minorEastAsia" w:hAnsi="Times New Roman" w:cs="Times New Roman"/>
                <w:i/>
                <w:color w:val="auto"/>
                <w:sz w:val="20"/>
                <w:szCs w:val="20"/>
              </w:rPr>
            </w:pPr>
            <w:r w:rsidRPr="00E329B1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  <w:t xml:space="preserve">«Студия ДПИ и </w:t>
            </w:r>
            <w:proofErr w:type="gramStart"/>
            <w:r w:rsidRPr="00E329B1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  <w:t>ИЗО</w:t>
            </w:r>
            <w:proofErr w:type="gramEnd"/>
            <w:r w:rsidRPr="00E329B1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  <w:t xml:space="preserve"> «Родник творчества»</w:t>
            </w:r>
            <w:r w:rsidRPr="00E329B1">
              <w:rPr>
                <w:rFonts w:ascii="Times New Roman" w:eastAsiaTheme="minorEastAsia" w:hAnsi="Times New Roman" w:cs="Times New Roman"/>
                <w:i/>
                <w:color w:val="auto"/>
                <w:sz w:val="20"/>
                <w:szCs w:val="20"/>
              </w:rPr>
              <w:t xml:space="preserve"> Руководитель-</w:t>
            </w:r>
          </w:p>
          <w:p w:rsidR="008B7D34" w:rsidRPr="00E329B1" w:rsidRDefault="008B7D34" w:rsidP="008B7D34">
            <w:pPr>
              <w:contextualSpacing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E329B1">
              <w:rPr>
                <w:rFonts w:ascii="Times New Roman" w:eastAsiaTheme="minorEastAsia" w:hAnsi="Times New Roman" w:cs="Times New Roman"/>
                <w:i/>
                <w:color w:val="auto"/>
                <w:sz w:val="20"/>
                <w:szCs w:val="20"/>
              </w:rPr>
              <w:t>педагог дополнительного образования</w:t>
            </w:r>
          </w:p>
          <w:p w:rsidR="008B7D34" w:rsidRPr="00E329B1" w:rsidRDefault="008B7D34" w:rsidP="008B7D34">
            <w:pPr>
              <w:contextualSpacing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E329B1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  <w:t>Ареховская</w:t>
            </w:r>
            <w:proofErr w:type="spellEnd"/>
            <w:r w:rsidRPr="00E329B1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  <w:t xml:space="preserve"> А. 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34" w:rsidRPr="00E329B1" w:rsidRDefault="008B7D34" w:rsidP="008B7D34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E329B1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34" w:rsidRPr="00E329B1" w:rsidRDefault="008B7D34" w:rsidP="008B7D34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E329B1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45/88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34" w:rsidRPr="00E329B1" w:rsidRDefault="008B7D34" w:rsidP="008B7D34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E329B1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21/47%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34" w:rsidRPr="00E329B1" w:rsidRDefault="008B7D34" w:rsidP="008B7D34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E329B1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14/31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34" w:rsidRPr="00E329B1" w:rsidRDefault="008B7D34" w:rsidP="008B7D34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E329B1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8/18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34" w:rsidRPr="00E329B1" w:rsidRDefault="008B7D34" w:rsidP="008B7D34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E329B1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2/4%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34" w:rsidRPr="00E329B1" w:rsidRDefault="008B7D34" w:rsidP="008B7D34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E329B1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6/12%</w:t>
            </w:r>
          </w:p>
        </w:tc>
      </w:tr>
      <w:tr w:rsidR="008B7D34" w:rsidRPr="00E329B1" w:rsidTr="008B7D34">
        <w:tc>
          <w:tcPr>
            <w:tcW w:w="6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34" w:rsidRPr="00E329B1" w:rsidRDefault="008B7D34" w:rsidP="008B7D34">
            <w:pP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D34" w:rsidRPr="00E329B1" w:rsidRDefault="008B7D34" w:rsidP="008B7D34">
            <w:pPr>
              <w:contextualSpacing/>
              <w:rPr>
                <w:rFonts w:ascii="Times New Roman" w:eastAsiaTheme="minorEastAsia" w:hAnsi="Times New Roman" w:cs="Times New Roman"/>
                <w:i/>
                <w:color w:val="auto"/>
                <w:sz w:val="20"/>
                <w:szCs w:val="20"/>
              </w:rPr>
            </w:pPr>
            <w:r w:rsidRPr="00E329B1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  <w:t xml:space="preserve">«Студия ДПИ и </w:t>
            </w:r>
            <w:proofErr w:type="gramStart"/>
            <w:r w:rsidRPr="00E329B1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  <w:t>ИЗО</w:t>
            </w:r>
            <w:proofErr w:type="gramEnd"/>
            <w:r w:rsidRPr="00E329B1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  <w:t xml:space="preserve"> «Родник творчества»</w:t>
            </w:r>
            <w:r w:rsidRPr="00E329B1">
              <w:rPr>
                <w:rFonts w:ascii="Times New Roman" w:eastAsiaTheme="minorEastAsia" w:hAnsi="Times New Roman" w:cs="Times New Roman"/>
                <w:i/>
                <w:color w:val="auto"/>
                <w:sz w:val="20"/>
                <w:szCs w:val="20"/>
              </w:rPr>
              <w:t xml:space="preserve"> Руководитель-</w:t>
            </w:r>
          </w:p>
          <w:p w:rsidR="008B7D34" w:rsidRPr="00E329B1" w:rsidRDefault="008B7D34" w:rsidP="008B7D34">
            <w:pPr>
              <w:contextualSpacing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E329B1">
              <w:rPr>
                <w:rFonts w:ascii="Times New Roman" w:eastAsiaTheme="minorEastAsia" w:hAnsi="Times New Roman" w:cs="Times New Roman"/>
                <w:i/>
                <w:color w:val="auto"/>
                <w:sz w:val="20"/>
                <w:szCs w:val="20"/>
              </w:rPr>
              <w:t>педагог дополнительного образования</w:t>
            </w:r>
          </w:p>
          <w:p w:rsidR="008B7D34" w:rsidRPr="00E329B1" w:rsidRDefault="008B7D34" w:rsidP="008B7D34">
            <w:pPr>
              <w:contextualSpacing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E329B1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  <w:t>Рудзон</w:t>
            </w:r>
            <w:proofErr w:type="spellEnd"/>
            <w:r w:rsidRPr="00E329B1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  <w:t xml:space="preserve"> Е. 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34" w:rsidRPr="00E329B1" w:rsidRDefault="008B7D34" w:rsidP="008B7D34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E329B1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34" w:rsidRPr="00E329B1" w:rsidRDefault="008B7D34" w:rsidP="008B7D34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E329B1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1/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34" w:rsidRPr="00E329B1" w:rsidRDefault="008B7D34" w:rsidP="008B7D34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E329B1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34" w:rsidRPr="00E329B1" w:rsidRDefault="008B7D34" w:rsidP="008B7D34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E329B1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34" w:rsidRPr="00E329B1" w:rsidRDefault="008B7D34" w:rsidP="008B7D34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E329B1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1/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34" w:rsidRPr="00E329B1" w:rsidRDefault="008B7D34" w:rsidP="008B7D34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E329B1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34" w:rsidRPr="00E329B1" w:rsidRDefault="008B7D34" w:rsidP="008B7D34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E329B1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-</w:t>
            </w:r>
          </w:p>
        </w:tc>
      </w:tr>
      <w:tr w:rsidR="008B7D34" w:rsidRPr="00E329B1" w:rsidTr="008B7D34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34" w:rsidRPr="00E329B1" w:rsidRDefault="008B7D34" w:rsidP="008B7D34">
            <w:pP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E329B1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7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D34" w:rsidRPr="00E329B1" w:rsidRDefault="008B7D34" w:rsidP="008B7D34">
            <w:pPr>
              <w:contextualSpacing/>
              <w:rPr>
                <w:rFonts w:ascii="Times New Roman" w:eastAsiaTheme="minorEastAsia" w:hAnsi="Times New Roman" w:cs="Times New Roman"/>
                <w:i/>
                <w:color w:val="auto"/>
                <w:sz w:val="20"/>
                <w:szCs w:val="20"/>
              </w:rPr>
            </w:pPr>
            <w:r w:rsidRPr="00E329B1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  <w:t xml:space="preserve">«Мастерская декоративно-прикладного искусства «Фантазия» </w:t>
            </w:r>
            <w:r w:rsidRPr="00E329B1">
              <w:rPr>
                <w:rFonts w:ascii="Times New Roman" w:eastAsiaTheme="minorEastAsia" w:hAnsi="Times New Roman" w:cs="Times New Roman"/>
                <w:i/>
                <w:color w:val="auto"/>
                <w:sz w:val="20"/>
                <w:szCs w:val="20"/>
              </w:rPr>
              <w:lastRenderedPageBreak/>
              <w:t>Руководитель-</w:t>
            </w:r>
          </w:p>
          <w:p w:rsidR="008B7D34" w:rsidRPr="00E329B1" w:rsidRDefault="008B7D34" w:rsidP="008B7D34">
            <w:pPr>
              <w:rPr>
                <w:rFonts w:ascii="Times New Roman" w:eastAsiaTheme="minorEastAsia" w:hAnsi="Times New Roman" w:cs="Times New Roman"/>
                <w:i/>
                <w:color w:val="auto"/>
                <w:sz w:val="20"/>
                <w:szCs w:val="20"/>
              </w:rPr>
            </w:pPr>
            <w:r w:rsidRPr="00E329B1">
              <w:rPr>
                <w:rFonts w:ascii="Times New Roman" w:eastAsiaTheme="minorEastAsia" w:hAnsi="Times New Roman" w:cs="Times New Roman"/>
                <w:i/>
                <w:color w:val="auto"/>
                <w:sz w:val="20"/>
                <w:szCs w:val="20"/>
              </w:rPr>
              <w:t>педагог дополнительного образования</w:t>
            </w:r>
          </w:p>
          <w:p w:rsidR="008B7D34" w:rsidRPr="00E329B1" w:rsidRDefault="008B7D34" w:rsidP="008B7D34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E329B1">
              <w:rPr>
                <w:rFonts w:ascii="Times New Roman" w:eastAsiaTheme="minorEastAsia" w:hAnsi="Times New Roman" w:cs="Times New Roman"/>
                <w:i/>
                <w:color w:val="auto"/>
                <w:sz w:val="20"/>
                <w:szCs w:val="20"/>
              </w:rPr>
              <w:t>Каптур Т. 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34" w:rsidRPr="00E329B1" w:rsidRDefault="008B7D34" w:rsidP="008B7D34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E329B1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lastRenderedPageBreak/>
              <w:t>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34" w:rsidRPr="00E329B1" w:rsidRDefault="008B7D34" w:rsidP="008B7D34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E329B1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47/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34" w:rsidRPr="00E329B1" w:rsidRDefault="008B7D34" w:rsidP="008B7D34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rFonts w:ascii="Times New Roman" w:eastAsia="DejaVu Sans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E329B1">
              <w:rPr>
                <w:rFonts w:ascii="Times New Roman" w:eastAsia="DejaVu Sans" w:hAnsi="Times New Roman" w:cs="Times New Roman"/>
                <w:color w:val="auto"/>
                <w:sz w:val="20"/>
                <w:szCs w:val="20"/>
                <w:lang w:eastAsia="en-US"/>
              </w:rPr>
              <w:t>13/28%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34" w:rsidRPr="00E329B1" w:rsidRDefault="008B7D34" w:rsidP="008B7D34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rFonts w:ascii="Times New Roman" w:eastAsia="DejaVu Sans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E329B1">
              <w:rPr>
                <w:rFonts w:ascii="Times New Roman" w:eastAsia="DejaVu Sans" w:hAnsi="Times New Roman" w:cs="Times New Roman"/>
                <w:color w:val="auto"/>
                <w:sz w:val="20"/>
                <w:szCs w:val="20"/>
                <w:lang w:eastAsia="en-US"/>
              </w:rPr>
              <w:t>22/47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34" w:rsidRPr="00E329B1" w:rsidRDefault="008B7D34" w:rsidP="008B7D34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rFonts w:ascii="Times New Roman" w:eastAsia="DejaVu Sans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E329B1">
              <w:rPr>
                <w:rFonts w:ascii="Times New Roman" w:eastAsia="DejaVu Sans" w:hAnsi="Times New Roman" w:cs="Times New Roman"/>
                <w:color w:val="auto"/>
                <w:sz w:val="20"/>
                <w:szCs w:val="20"/>
                <w:lang w:eastAsia="en-US"/>
              </w:rPr>
              <w:t>12/2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34" w:rsidRPr="00E329B1" w:rsidRDefault="008B7D34" w:rsidP="008B7D34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rFonts w:ascii="Times New Roman" w:eastAsia="DejaVu Sans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E329B1">
              <w:rPr>
                <w:rFonts w:ascii="Times New Roman" w:eastAsia="DejaVu Sans" w:hAnsi="Times New Roman" w:cs="Times New Roman"/>
                <w:color w:val="auto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34" w:rsidRPr="00E329B1" w:rsidRDefault="008B7D34" w:rsidP="008B7D34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E329B1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-</w:t>
            </w:r>
          </w:p>
        </w:tc>
      </w:tr>
      <w:tr w:rsidR="008B7D34" w:rsidRPr="00E329B1" w:rsidTr="008B7D34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34" w:rsidRPr="00E329B1" w:rsidRDefault="008B7D34" w:rsidP="008B7D34">
            <w:pP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E329B1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lastRenderedPageBreak/>
              <w:t>8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D34" w:rsidRPr="00E329B1" w:rsidRDefault="008B7D34" w:rsidP="008B7D34">
            <w:pPr>
              <w:contextualSpacing/>
              <w:rPr>
                <w:rFonts w:ascii="Times New Roman" w:eastAsiaTheme="minorEastAsia" w:hAnsi="Times New Roman" w:cs="Times New Roman"/>
                <w:i/>
                <w:color w:val="auto"/>
                <w:sz w:val="20"/>
                <w:szCs w:val="20"/>
              </w:rPr>
            </w:pPr>
            <w:r w:rsidRPr="00E329B1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  <w:t xml:space="preserve">«Мастерская декоративно-прикладного искусства «Мастерилка» </w:t>
            </w:r>
            <w:r w:rsidRPr="00E329B1">
              <w:rPr>
                <w:rFonts w:ascii="Times New Roman" w:eastAsiaTheme="minorEastAsia" w:hAnsi="Times New Roman" w:cs="Times New Roman"/>
                <w:i/>
                <w:color w:val="auto"/>
                <w:sz w:val="20"/>
                <w:szCs w:val="20"/>
              </w:rPr>
              <w:t>Руководитель-</w:t>
            </w:r>
          </w:p>
          <w:p w:rsidR="008B7D34" w:rsidRPr="00E329B1" w:rsidRDefault="008B7D34" w:rsidP="008B7D34">
            <w:pPr>
              <w:rPr>
                <w:rFonts w:ascii="Times New Roman" w:eastAsiaTheme="minorEastAsia" w:hAnsi="Times New Roman" w:cs="Times New Roman"/>
                <w:i/>
                <w:color w:val="auto"/>
                <w:sz w:val="20"/>
                <w:szCs w:val="20"/>
              </w:rPr>
            </w:pPr>
            <w:r w:rsidRPr="00E329B1">
              <w:rPr>
                <w:rFonts w:ascii="Times New Roman" w:eastAsiaTheme="minorEastAsia" w:hAnsi="Times New Roman" w:cs="Times New Roman"/>
                <w:i/>
                <w:color w:val="auto"/>
                <w:sz w:val="20"/>
                <w:szCs w:val="20"/>
              </w:rPr>
              <w:t>педагог дополнительного образования</w:t>
            </w:r>
          </w:p>
          <w:p w:rsidR="008B7D34" w:rsidRPr="00E329B1" w:rsidRDefault="008B7D34" w:rsidP="008B7D34">
            <w:pPr>
              <w:contextualSpacing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E329B1">
              <w:rPr>
                <w:rFonts w:ascii="Times New Roman" w:eastAsiaTheme="minorEastAsia" w:hAnsi="Times New Roman" w:cs="Times New Roman"/>
                <w:i/>
                <w:color w:val="auto"/>
                <w:sz w:val="20"/>
                <w:szCs w:val="20"/>
              </w:rPr>
              <w:t>Киприна</w:t>
            </w:r>
            <w:proofErr w:type="spellEnd"/>
            <w:r w:rsidRPr="00E329B1">
              <w:rPr>
                <w:rFonts w:ascii="Times New Roman" w:eastAsiaTheme="minorEastAsia" w:hAnsi="Times New Roman" w:cs="Times New Roman"/>
                <w:i/>
                <w:color w:val="auto"/>
                <w:sz w:val="20"/>
                <w:szCs w:val="20"/>
              </w:rPr>
              <w:t xml:space="preserve"> И. 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34" w:rsidRPr="00E329B1" w:rsidRDefault="008B7D34" w:rsidP="008B7D34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E329B1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34" w:rsidRPr="00E329B1" w:rsidRDefault="008B7D34" w:rsidP="008B7D34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E329B1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32/97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34" w:rsidRPr="00E329B1" w:rsidRDefault="008B7D34" w:rsidP="008B7D34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rFonts w:ascii="Times New Roman" w:eastAsia="DejaVu Sans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E329B1">
              <w:rPr>
                <w:rFonts w:ascii="Times New Roman" w:eastAsia="DejaVu Sans" w:hAnsi="Times New Roman" w:cs="Times New Roman"/>
                <w:color w:val="auto"/>
                <w:sz w:val="20"/>
                <w:szCs w:val="20"/>
                <w:lang w:eastAsia="en-US"/>
              </w:rPr>
              <w:t>6/19%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34" w:rsidRPr="00E329B1" w:rsidRDefault="008B7D34" w:rsidP="008B7D34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rFonts w:ascii="Times New Roman" w:eastAsia="DejaVu Sans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E329B1">
              <w:rPr>
                <w:rFonts w:ascii="Times New Roman" w:eastAsia="DejaVu Sans" w:hAnsi="Times New Roman" w:cs="Times New Roman"/>
                <w:color w:val="auto"/>
                <w:sz w:val="20"/>
                <w:szCs w:val="20"/>
                <w:lang w:eastAsia="en-US"/>
              </w:rPr>
              <w:t>21/66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34" w:rsidRPr="00E329B1" w:rsidRDefault="008B7D34" w:rsidP="008B7D34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rFonts w:ascii="Times New Roman" w:eastAsia="DejaVu Sans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E329B1">
              <w:rPr>
                <w:rFonts w:ascii="Times New Roman" w:eastAsia="DejaVu Sans" w:hAnsi="Times New Roman" w:cs="Times New Roman"/>
                <w:color w:val="auto"/>
                <w:sz w:val="20"/>
                <w:szCs w:val="20"/>
                <w:lang w:eastAsia="en-US"/>
              </w:rPr>
              <w:t>5/1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34" w:rsidRPr="00E329B1" w:rsidRDefault="008B7D34" w:rsidP="008B7D34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rFonts w:ascii="Times New Roman" w:eastAsia="DejaVu Sans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E329B1">
              <w:rPr>
                <w:rFonts w:ascii="Times New Roman" w:eastAsia="DejaVu Sans" w:hAnsi="Times New Roman" w:cs="Times New Roman"/>
                <w:color w:val="auto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34" w:rsidRPr="00E329B1" w:rsidRDefault="008B7D34" w:rsidP="008B7D34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E329B1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1/3%</w:t>
            </w:r>
          </w:p>
        </w:tc>
      </w:tr>
      <w:tr w:rsidR="008B7D34" w:rsidRPr="00E329B1" w:rsidTr="008B7D34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34" w:rsidRPr="00E329B1" w:rsidRDefault="008B7D34" w:rsidP="008B7D34">
            <w:pP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E329B1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9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D34" w:rsidRPr="00E329B1" w:rsidRDefault="008B7D34" w:rsidP="008B7D34">
            <w:pPr>
              <w:contextualSpacing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E329B1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  <w:t>Хореографический коллектив «Порыв»</w:t>
            </w:r>
          </w:p>
          <w:p w:rsidR="008B7D34" w:rsidRPr="00E329B1" w:rsidRDefault="008B7D34" w:rsidP="008B7D34">
            <w:pPr>
              <w:contextualSpacing/>
              <w:rPr>
                <w:rFonts w:ascii="Times New Roman" w:eastAsiaTheme="minorEastAsia" w:hAnsi="Times New Roman" w:cs="Times New Roman"/>
                <w:i/>
                <w:color w:val="auto"/>
                <w:sz w:val="20"/>
                <w:szCs w:val="20"/>
              </w:rPr>
            </w:pPr>
            <w:r w:rsidRPr="00E329B1">
              <w:rPr>
                <w:rFonts w:ascii="Times New Roman" w:eastAsiaTheme="minorEastAsia" w:hAnsi="Times New Roman" w:cs="Times New Roman"/>
                <w:i/>
                <w:color w:val="auto"/>
                <w:sz w:val="20"/>
                <w:szCs w:val="20"/>
              </w:rPr>
              <w:t>Руководитель-</w:t>
            </w:r>
          </w:p>
          <w:p w:rsidR="008B7D34" w:rsidRPr="00E329B1" w:rsidRDefault="008B7D34" w:rsidP="008B7D34">
            <w:pPr>
              <w:contextualSpacing/>
              <w:rPr>
                <w:rFonts w:ascii="Times New Roman" w:eastAsiaTheme="minorEastAsia" w:hAnsi="Times New Roman" w:cs="Times New Roman"/>
                <w:i/>
                <w:color w:val="auto"/>
                <w:sz w:val="20"/>
                <w:szCs w:val="20"/>
              </w:rPr>
            </w:pPr>
            <w:r w:rsidRPr="00E329B1">
              <w:rPr>
                <w:rFonts w:ascii="Times New Roman" w:eastAsiaTheme="minorEastAsia" w:hAnsi="Times New Roman" w:cs="Times New Roman"/>
                <w:i/>
                <w:color w:val="auto"/>
                <w:sz w:val="20"/>
                <w:szCs w:val="20"/>
              </w:rPr>
              <w:t>педагог дополнительного образования</w:t>
            </w:r>
          </w:p>
          <w:p w:rsidR="008B7D34" w:rsidRPr="00E329B1" w:rsidRDefault="008B7D34" w:rsidP="008B7D34">
            <w:pPr>
              <w:contextualSpacing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E329B1">
              <w:rPr>
                <w:rFonts w:ascii="Times New Roman" w:eastAsiaTheme="minorEastAsia" w:hAnsi="Times New Roman" w:cs="Times New Roman"/>
                <w:i/>
                <w:color w:val="auto"/>
                <w:sz w:val="20"/>
                <w:szCs w:val="20"/>
              </w:rPr>
              <w:t>Равинская</w:t>
            </w:r>
            <w:proofErr w:type="spellEnd"/>
            <w:r w:rsidRPr="00E329B1">
              <w:rPr>
                <w:rFonts w:ascii="Times New Roman" w:eastAsiaTheme="minorEastAsia" w:hAnsi="Times New Roman" w:cs="Times New Roman"/>
                <w:i/>
                <w:color w:val="auto"/>
                <w:sz w:val="20"/>
                <w:szCs w:val="20"/>
              </w:rPr>
              <w:t xml:space="preserve"> Ж.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34" w:rsidRPr="00E329B1" w:rsidRDefault="008B7D34" w:rsidP="008B7D34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E329B1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34" w:rsidRPr="00E329B1" w:rsidRDefault="008B7D34" w:rsidP="008B7D34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E329B1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84/9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34" w:rsidRPr="00E329B1" w:rsidRDefault="008B7D34" w:rsidP="008B7D34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rFonts w:ascii="Times New Roman" w:eastAsia="DejaVu Sans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E329B1">
              <w:rPr>
                <w:rFonts w:ascii="Times New Roman" w:eastAsia="DejaVu Sans" w:hAnsi="Times New Roman" w:cs="Times New Roman"/>
                <w:color w:val="auto"/>
                <w:sz w:val="20"/>
                <w:szCs w:val="20"/>
                <w:lang w:eastAsia="en-US"/>
              </w:rPr>
              <w:t>1/1%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34" w:rsidRPr="00E329B1" w:rsidRDefault="008B7D34" w:rsidP="008B7D34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rFonts w:ascii="Times New Roman" w:eastAsia="DejaVu Sans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E329B1">
              <w:rPr>
                <w:rFonts w:ascii="Times New Roman" w:eastAsia="DejaVu Sans" w:hAnsi="Times New Roman" w:cs="Times New Roman"/>
                <w:color w:val="auto"/>
                <w:sz w:val="20"/>
                <w:szCs w:val="20"/>
                <w:lang w:eastAsia="en-US"/>
              </w:rPr>
              <w:t>72/86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34" w:rsidRPr="00E329B1" w:rsidRDefault="008B7D34" w:rsidP="008B7D34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rFonts w:ascii="Times New Roman" w:eastAsia="DejaVu Sans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E329B1">
              <w:rPr>
                <w:rFonts w:ascii="Times New Roman" w:eastAsia="DejaVu Sans" w:hAnsi="Times New Roman" w:cs="Times New Roman"/>
                <w:color w:val="auto"/>
                <w:sz w:val="20"/>
                <w:szCs w:val="20"/>
                <w:lang w:eastAsia="en-US"/>
              </w:rPr>
              <w:t>11/13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34" w:rsidRPr="00E329B1" w:rsidRDefault="008B7D34" w:rsidP="008B7D34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rFonts w:ascii="Times New Roman" w:eastAsia="DejaVu Sans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E329B1">
              <w:rPr>
                <w:rFonts w:ascii="Times New Roman" w:eastAsia="DejaVu Sans" w:hAnsi="Times New Roman" w:cs="Times New Roman"/>
                <w:color w:val="auto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34" w:rsidRPr="00E329B1" w:rsidRDefault="008B7D34" w:rsidP="008B7D34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E329B1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  <w:t>9/10%</w:t>
            </w:r>
          </w:p>
        </w:tc>
      </w:tr>
      <w:tr w:rsidR="008B7D34" w:rsidRPr="00E329B1" w:rsidTr="008B7D34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34" w:rsidRPr="00E329B1" w:rsidRDefault="008B7D34" w:rsidP="008B7D34">
            <w:pP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E329B1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10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D34" w:rsidRPr="00E329B1" w:rsidRDefault="008B7D34" w:rsidP="008B7D34">
            <w:pPr>
              <w:contextualSpacing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E329B1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  <w:t>Детская вокальная студия «Челентано»</w:t>
            </w:r>
          </w:p>
          <w:p w:rsidR="008B7D34" w:rsidRPr="00E329B1" w:rsidRDefault="008B7D34" w:rsidP="008B7D34">
            <w:pPr>
              <w:contextualSpacing/>
              <w:rPr>
                <w:rFonts w:ascii="Times New Roman" w:eastAsiaTheme="minorEastAsia" w:hAnsi="Times New Roman" w:cs="Times New Roman"/>
                <w:i/>
                <w:color w:val="auto"/>
                <w:sz w:val="20"/>
                <w:szCs w:val="20"/>
              </w:rPr>
            </w:pPr>
            <w:r w:rsidRPr="00E329B1">
              <w:rPr>
                <w:rFonts w:ascii="Times New Roman" w:eastAsiaTheme="minorEastAsia" w:hAnsi="Times New Roman" w:cs="Times New Roman"/>
                <w:i/>
                <w:color w:val="auto"/>
                <w:sz w:val="20"/>
                <w:szCs w:val="20"/>
              </w:rPr>
              <w:t>Руководитель-</w:t>
            </w:r>
          </w:p>
          <w:p w:rsidR="008B7D34" w:rsidRPr="00E329B1" w:rsidRDefault="008B7D34" w:rsidP="008B7D34">
            <w:pPr>
              <w:rPr>
                <w:rFonts w:ascii="Times New Roman" w:eastAsiaTheme="minorEastAsia" w:hAnsi="Times New Roman" w:cs="Times New Roman"/>
                <w:i/>
                <w:color w:val="auto"/>
                <w:sz w:val="20"/>
                <w:szCs w:val="20"/>
              </w:rPr>
            </w:pPr>
            <w:r w:rsidRPr="00E329B1">
              <w:rPr>
                <w:rFonts w:ascii="Times New Roman" w:eastAsiaTheme="minorEastAsia" w:hAnsi="Times New Roman" w:cs="Times New Roman"/>
                <w:i/>
                <w:color w:val="auto"/>
                <w:sz w:val="20"/>
                <w:szCs w:val="20"/>
              </w:rPr>
              <w:t>педагог дополнительного образования</w:t>
            </w:r>
          </w:p>
          <w:p w:rsidR="008B7D34" w:rsidRPr="00E329B1" w:rsidRDefault="008B7D34" w:rsidP="008B7D34">
            <w:pPr>
              <w:contextualSpacing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E329B1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  <w:t>Коноводов Н. 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34" w:rsidRPr="00E329B1" w:rsidRDefault="008B7D34" w:rsidP="008B7D34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E329B1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34" w:rsidRPr="00E329B1" w:rsidRDefault="008B7D34" w:rsidP="008B7D34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E329B1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48/92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34" w:rsidRPr="00E329B1" w:rsidRDefault="008B7D34" w:rsidP="008B7D34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rFonts w:ascii="Times New Roman" w:eastAsia="DejaVu Sans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E329B1">
              <w:rPr>
                <w:rFonts w:ascii="Times New Roman" w:eastAsia="DejaVu Sans" w:hAnsi="Times New Roman" w:cs="Times New Roman"/>
                <w:color w:val="auto"/>
                <w:sz w:val="20"/>
                <w:szCs w:val="20"/>
                <w:lang w:eastAsia="en-US"/>
              </w:rPr>
              <w:t>6/13%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34" w:rsidRPr="00E329B1" w:rsidRDefault="008B7D34" w:rsidP="008B7D34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rFonts w:ascii="Times New Roman" w:eastAsia="DejaVu Sans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E329B1">
              <w:rPr>
                <w:rFonts w:ascii="Times New Roman" w:eastAsia="DejaVu Sans" w:hAnsi="Times New Roman" w:cs="Times New Roman"/>
                <w:color w:val="auto"/>
                <w:sz w:val="20"/>
                <w:szCs w:val="20"/>
                <w:lang w:eastAsia="en-US"/>
              </w:rPr>
              <w:t>12/2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34" w:rsidRPr="00E329B1" w:rsidRDefault="008B7D34" w:rsidP="008B7D34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rFonts w:ascii="Times New Roman" w:eastAsia="DejaVu Sans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E329B1">
              <w:rPr>
                <w:rFonts w:ascii="Times New Roman" w:eastAsia="DejaVu Sans" w:hAnsi="Times New Roman" w:cs="Times New Roman"/>
                <w:color w:val="auto"/>
                <w:sz w:val="20"/>
                <w:szCs w:val="20"/>
                <w:lang w:eastAsia="en-US"/>
              </w:rPr>
              <w:t>27/56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34" w:rsidRPr="00E329B1" w:rsidRDefault="008B7D34" w:rsidP="008B7D34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rFonts w:ascii="Times New Roman" w:eastAsia="DejaVu Sans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E329B1">
              <w:rPr>
                <w:rFonts w:ascii="Times New Roman" w:eastAsia="DejaVu Sans" w:hAnsi="Times New Roman" w:cs="Times New Roman"/>
                <w:color w:val="auto"/>
                <w:sz w:val="20"/>
                <w:szCs w:val="20"/>
                <w:lang w:eastAsia="en-US"/>
              </w:rPr>
              <w:t>3/6%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34" w:rsidRPr="00E329B1" w:rsidRDefault="008B7D34" w:rsidP="008B7D34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E329B1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  <w:t>4/8%</w:t>
            </w:r>
          </w:p>
        </w:tc>
      </w:tr>
      <w:tr w:rsidR="008B7D34" w:rsidRPr="00E329B1" w:rsidTr="008B7D34"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D34" w:rsidRPr="00E329B1" w:rsidRDefault="008B7D34" w:rsidP="008B7D34">
            <w:pP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</w:p>
          <w:p w:rsidR="008B7D34" w:rsidRPr="00E329B1" w:rsidRDefault="008B7D34" w:rsidP="008B7D34">
            <w:pP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</w:p>
          <w:p w:rsidR="008B7D34" w:rsidRPr="00E329B1" w:rsidRDefault="008B7D34" w:rsidP="008B7D34">
            <w:pP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</w:p>
          <w:p w:rsidR="008B7D34" w:rsidRPr="00E329B1" w:rsidRDefault="008B7D34" w:rsidP="008B7D34">
            <w:pP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</w:p>
          <w:p w:rsidR="008B7D34" w:rsidRPr="00E329B1" w:rsidRDefault="008B7D34" w:rsidP="008B7D34">
            <w:pP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</w:p>
          <w:p w:rsidR="008B7D34" w:rsidRPr="00E329B1" w:rsidRDefault="008B7D34" w:rsidP="008B7D34">
            <w:pP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</w:p>
          <w:p w:rsidR="008B7D34" w:rsidRPr="00E329B1" w:rsidRDefault="008B7D34" w:rsidP="008B7D34">
            <w:pP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E329B1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1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D34" w:rsidRPr="00E329B1" w:rsidRDefault="008B7D34" w:rsidP="008B7D34">
            <w:pPr>
              <w:contextualSpacing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E329B1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  <w:t>«Литературная гостиная»</w:t>
            </w:r>
          </w:p>
          <w:p w:rsidR="008B7D34" w:rsidRPr="00E329B1" w:rsidRDefault="008B7D34" w:rsidP="008B7D34">
            <w:pPr>
              <w:contextualSpacing/>
              <w:rPr>
                <w:rFonts w:ascii="Times New Roman" w:eastAsiaTheme="minorEastAsia" w:hAnsi="Times New Roman" w:cs="Times New Roman"/>
                <w:i/>
                <w:color w:val="auto"/>
                <w:sz w:val="20"/>
                <w:szCs w:val="20"/>
              </w:rPr>
            </w:pPr>
            <w:r w:rsidRPr="00E329B1">
              <w:rPr>
                <w:rFonts w:ascii="Times New Roman" w:eastAsiaTheme="minorEastAsia" w:hAnsi="Times New Roman" w:cs="Times New Roman"/>
                <w:i/>
                <w:color w:val="auto"/>
                <w:sz w:val="20"/>
                <w:szCs w:val="20"/>
              </w:rPr>
              <w:t>Руководитель-</w:t>
            </w:r>
          </w:p>
          <w:p w:rsidR="008B7D34" w:rsidRPr="00E329B1" w:rsidRDefault="008B7D34" w:rsidP="008B7D34">
            <w:pPr>
              <w:rPr>
                <w:rFonts w:ascii="Times New Roman" w:eastAsiaTheme="minorEastAsia" w:hAnsi="Times New Roman" w:cs="Times New Roman"/>
                <w:i/>
                <w:color w:val="auto"/>
                <w:sz w:val="20"/>
                <w:szCs w:val="20"/>
              </w:rPr>
            </w:pPr>
            <w:r w:rsidRPr="00E329B1">
              <w:rPr>
                <w:rFonts w:ascii="Times New Roman" w:eastAsiaTheme="minorEastAsia" w:hAnsi="Times New Roman" w:cs="Times New Roman"/>
                <w:i/>
                <w:color w:val="auto"/>
                <w:sz w:val="20"/>
                <w:szCs w:val="20"/>
              </w:rPr>
              <w:t>педагог дополнительного образования</w:t>
            </w:r>
          </w:p>
          <w:p w:rsidR="008B7D34" w:rsidRPr="00E329B1" w:rsidRDefault="008B7D34" w:rsidP="008B7D34">
            <w:pPr>
              <w:contextualSpacing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E329B1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  <w:t>Филько</w:t>
            </w:r>
            <w:proofErr w:type="spellEnd"/>
            <w:r w:rsidRPr="00E329B1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  <w:t xml:space="preserve"> С. 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34" w:rsidRPr="00E329B1" w:rsidRDefault="008B7D34" w:rsidP="008B7D34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E329B1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34" w:rsidRPr="00E329B1" w:rsidRDefault="008B7D34" w:rsidP="008B7D34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E329B1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21/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34" w:rsidRPr="00E329B1" w:rsidRDefault="008B7D34" w:rsidP="008B7D34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rFonts w:ascii="Times New Roman" w:eastAsia="DejaVu Sans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E329B1">
              <w:rPr>
                <w:rFonts w:ascii="Times New Roman" w:eastAsia="DejaVu Sans" w:hAnsi="Times New Roman" w:cs="Times New Roman"/>
                <w:color w:val="auto"/>
                <w:sz w:val="20"/>
                <w:szCs w:val="20"/>
                <w:lang w:eastAsia="en-US"/>
              </w:rPr>
              <w:t>11/60%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34" w:rsidRPr="00E329B1" w:rsidRDefault="008B7D34" w:rsidP="008B7D34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rFonts w:ascii="Times New Roman" w:eastAsia="DejaVu Sans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E329B1">
              <w:rPr>
                <w:rFonts w:ascii="Times New Roman" w:eastAsia="DejaVu Sans" w:hAnsi="Times New Roman" w:cs="Times New Roman"/>
                <w:color w:val="auto"/>
                <w:sz w:val="20"/>
                <w:szCs w:val="20"/>
                <w:lang w:eastAsia="en-US"/>
              </w:rPr>
              <w:t>10/4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34" w:rsidRPr="00E329B1" w:rsidRDefault="008B7D34" w:rsidP="008B7D34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rFonts w:ascii="Times New Roman" w:eastAsia="DejaVu Sans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E329B1">
              <w:rPr>
                <w:rFonts w:ascii="Times New Roman" w:eastAsia="DejaVu Sans" w:hAnsi="Times New Roman" w:cs="Times New Roman"/>
                <w:color w:val="auto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34" w:rsidRPr="00E329B1" w:rsidRDefault="008B7D34" w:rsidP="008B7D34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rFonts w:ascii="Times New Roman" w:eastAsia="DejaVu Sans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E329B1">
              <w:rPr>
                <w:rFonts w:ascii="Times New Roman" w:eastAsia="DejaVu Sans" w:hAnsi="Times New Roman" w:cs="Times New Roman"/>
                <w:color w:val="auto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34" w:rsidRPr="00E329B1" w:rsidRDefault="008B7D34" w:rsidP="008B7D34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E329B1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8B7D34" w:rsidRPr="00E329B1" w:rsidTr="008B7D34">
        <w:tc>
          <w:tcPr>
            <w:tcW w:w="6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34" w:rsidRPr="00E329B1" w:rsidRDefault="008B7D34" w:rsidP="008B7D34">
            <w:pP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D34" w:rsidRPr="00E329B1" w:rsidRDefault="008B7D34" w:rsidP="008B7D34">
            <w:pPr>
              <w:contextualSpacing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E329B1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  <w:t>«Литературная гостиная»</w:t>
            </w:r>
          </w:p>
          <w:p w:rsidR="008B7D34" w:rsidRPr="00E329B1" w:rsidRDefault="008B7D34" w:rsidP="008B7D34">
            <w:pPr>
              <w:contextualSpacing/>
              <w:rPr>
                <w:rFonts w:ascii="Times New Roman" w:eastAsiaTheme="minorEastAsia" w:hAnsi="Times New Roman" w:cs="Times New Roman"/>
                <w:i/>
                <w:color w:val="auto"/>
                <w:sz w:val="20"/>
                <w:szCs w:val="20"/>
              </w:rPr>
            </w:pPr>
            <w:r w:rsidRPr="00E329B1">
              <w:rPr>
                <w:rFonts w:ascii="Times New Roman" w:eastAsiaTheme="minorEastAsia" w:hAnsi="Times New Roman" w:cs="Times New Roman"/>
                <w:i/>
                <w:color w:val="auto"/>
                <w:sz w:val="20"/>
                <w:szCs w:val="20"/>
              </w:rPr>
              <w:t>Руководитель-</w:t>
            </w:r>
          </w:p>
          <w:p w:rsidR="008B7D34" w:rsidRPr="00E329B1" w:rsidRDefault="008B7D34" w:rsidP="008B7D34">
            <w:pPr>
              <w:rPr>
                <w:rFonts w:ascii="Times New Roman" w:eastAsiaTheme="minorEastAsia" w:hAnsi="Times New Roman" w:cs="Times New Roman"/>
                <w:i/>
                <w:color w:val="auto"/>
                <w:sz w:val="20"/>
                <w:szCs w:val="20"/>
              </w:rPr>
            </w:pPr>
            <w:r w:rsidRPr="00E329B1">
              <w:rPr>
                <w:rFonts w:ascii="Times New Roman" w:eastAsiaTheme="minorEastAsia" w:hAnsi="Times New Roman" w:cs="Times New Roman"/>
                <w:i/>
                <w:color w:val="auto"/>
                <w:sz w:val="20"/>
                <w:szCs w:val="20"/>
              </w:rPr>
              <w:t>педагог дополнительного образования</w:t>
            </w:r>
          </w:p>
          <w:p w:rsidR="008B7D34" w:rsidRPr="00E329B1" w:rsidRDefault="008B7D34" w:rsidP="008B7D34">
            <w:pPr>
              <w:contextualSpacing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E329B1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  <w:t>Горбатовская</w:t>
            </w:r>
            <w:proofErr w:type="spellEnd"/>
            <w:r w:rsidRPr="00E329B1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:rsidR="008B7D34" w:rsidRPr="00E329B1" w:rsidRDefault="008B7D34" w:rsidP="008B7D34">
            <w:pPr>
              <w:contextualSpacing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E329B1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  <w:t>И. 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34" w:rsidRPr="00E329B1" w:rsidRDefault="008B7D34" w:rsidP="008B7D34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E329B1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34" w:rsidRPr="00E329B1" w:rsidRDefault="008B7D34" w:rsidP="008B7D34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E329B1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20/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34" w:rsidRPr="00E329B1" w:rsidRDefault="008B7D34" w:rsidP="008B7D34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rFonts w:ascii="Times New Roman" w:eastAsia="DejaVu Sans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E329B1">
              <w:rPr>
                <w:rFonts w:ascii="Times New Roman" w:eastAsia="DejaVu Sans" w:hAnsi="Times New Roman" w:cs="Times New Roman"/>
                <w:color w:val="auto"/>
                <w:sz w:val="20"/>
                <w:szCs w:val="20"/>
                <w:lang w:eastAsia="en-US"/>
              </w:rPr>
              <w:t>12/60%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34" w:rsidRPr="00E329B1" w:rsidRDefault="008B7D34" w:rsidP="008B7D34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rFonts w:ascii="Times New Roman" w:eastAsia="DejaVu Sans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E329B1">
              <w:rPr>
                <w:rFonts w:ascii="Times New Roman" w:eastAsia="DejaVu Sans" w:hAnsi="Times New Roman" w:cs="Times New Roman"/>
                <w:color w:val="auto"/>
                <w:sz w:val="20"/>
                <w:szCs w:val="20"/>
                <w:lang w:eastAsia="en-US"/>
              </w:rPr>
              <w:t>8/4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34" w:rsidRPr="00E329B1" w:rsidRDefault="008B7D34" w:rsidP="008B7D34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rFonts w:ascii="Times New Roman" w:eastAsia="DejaVu Sans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E329B1">
              <w:rPr>
                <w:rFonts w:ascii="Times New Roman" w:eastAsia="DejaVu Sans" w:hAnsi="Times New Roman" w:cs="Times New Roman"/>
                <w:color w:val="auto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34" w:rsidRPr="00E329B1" w:rsidRDefault="008B7D34" w:rsidP="008B7D34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rFonts w:ascii="Times New Roman" w:eastAsia="DejaVu Sans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E329B1">
              <w:rPr>
                <w:rFonts w:ascii="Times New Roman" w:eastAsia="DejaVu Sans" w:hAnsi="Times New Roman" w:cs="Times New Roman"/>
                <w:color w:val="auto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34" w:rsidRPr="00E329B1" w:rsidRDefault="008B7D34" w:rsidP="008B7D34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E329B1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8B7D34" w:rsidRPr="00E329B1" w:rsidTr="008B7D34">
        <w:tc>
          <w:tcPr>
            <w:tcW w:w="6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34" w:rsidRPr="00E329B1" w:rsidRDefault="008B7D34" w:rsidP="008B7D34">
            <w:pP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E329B1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1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D34" w:rsidRPr="00E329B1" w:rsidRDefault="008B7D34" w:rsidP="008B7D34">
            <w:pPr>
              <w:contextualSpacing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E329B1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  <w:t xml:space="preserve">«Фотолаборатория» </w:t>
            </w:r>
          </w:p>
          <w:p w:rsidR="008B7D34" w:rsidRPr="00E329B1" w:rsidRDefault="008B7D34" w:rsidP="008B7D34">
            <w:pPr>
              <w:contextualSpacing/>
              <w:rPr>
                <w:rFonts w:ascii="Times New Roman" w:eastAsiaTheme="minorEastAsia" w:hAnsi="Times New Roman" w:cs="Times New Roman"/>
                <w:i/>
                <w:color w:val="auto"/>
                <w:sz w:val="20"/>
                <w:szCs w:val="20"/>
              </w:rPr>
            </w:pPr>
            <w:r w:rsidRPr="00E329B1">
              <w:rPr>
                <w:rFonts w:ascii="Times New Roman" w:eastAsiaTheme="minorEastAsia" w:hAnsi="Times New Roman" w:cs="Times New Roman"/>
                <w:i/>
                <w:color w:val="auto"/>
                <w:sz w:val="20"/>
                <w:szCs w:val="20"/>
              </w:rPr>
              <w:t>Руководитель-</w:t>
            </w:r>
          </w:p>
          <w:p w:rsidR="008B7D34" w:rsidRPr="00E329B1" w:rsidRDefault="008B7D34" w:rsidP="008B7D34">
            <w:pPr>
              <w:rPr>
                <w:rFonts w:ascii="Times New Roman" w:eastAsiaTheme="minorEastAsia" w:hAnsi="Times New Roman" w:cs="Times New Roman"/>
                <w:i/>
                <w:color w:val="auto"/>
                <w:sz w:val="20"/>
                <w:szCs w:val="20"/>
              </w:rPr>
            </w:pPr>
            <w:r w:rsidRPr="00E329B1">
              <w:rPr>
                <w:rFonts w:ascii="Times New Roman" w:eastAsiaTheme="minorEastAsia" w:hAnsi="Times New Roman" w:cs="Times New Roman"/>
                <w:i/>
                <w:color w:val="auto"/>
                <w:sz w:val="20"/>
                <w:szCs w:val="20"/>
              </w:rPr>
              <w:t>педагог дополнительного образования</w:t>
            </w:r>
          </w:p>
          <w:p w:rsidR="008B7D34" w:rsidRPr="00E329B1" w:rsidRDefault="008B7D34" w:rsidP="008B7D34">
            <w:pPr>
              <w:contextualSpacing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E329B1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  <w:t>Коноводова</w:t>
            </w:r>
            <w:proofErr w:type="spellEnd"/>
            <w:r w:rsidRPr="00E329B1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  <w:t xml:space="preserve"> О. Ф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34" w:rsidRPr="00E329B1" w:rsidRDefault="008B7D34" w:rsidP="008B7D34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E329B1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34" w:rsidRPr="00E329B1" w:rsidRDefault="008B7D34" w:rsidP="008B7D34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E329B1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34" w:rsidRPr="00E329B1" w:rsidRDefault="008B7D34" w:rsidP="008B7D34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E329B1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34" w:rsidRPr="00E329B1" w:rsidRDefault="008B7D34" w:rsidP="008B7D34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E329B1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34" w:rsidRPr="00E329B1" w:rsidRDefault="008B7D34" w:rsidP="008B7D34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E329B1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34" w:rsidRPr="00E329B1" w:rsidRDefault="008B7D34" w:rsidP="008B7D34">
            <w:pP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E329B1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34" w:rsidRPr="00E329B1" w:rsidRDefault="008B7D34" w:rsidP="008B7D34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E329B1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 xml:space="preserve">11/100% </w:t>
            </w:r>
          </w:p>
          <w:p w:rsidR="008B7D34" w:rsidRPr="00E329B1" w:rsidRDefault="008B7D34" w:rsidP="008B7D34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E329B1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не проводится</w:t>
            </w:r>
          </w:p>
          <w:p w:rsidR="008B7D34" w:rsidRPr="00E329B1" w:rsidRDefault="008B7D34" w:rsidP="008B7D34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E329B1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согласно КТП</w:t>
            </w:r>
          </w:p>
        </w:tc>
      </w:tr>
      <w:tr w:rsidR="008B7D34" w:rsidRPr="00E329B1" w:rsidTr="008B7D34">
        <w:tc>
          <w:tcPr>
            <w:tcW w:w="2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34" w:rsidRPr="00E329B1" w:rsidRDefault="008B7D34" w:rsidP="008B7D34">
            <w:pPr>
              <w:contextualSpacing/>
              <w:rPr>
                <w:rFonts w:ascii="Times New Roman" w:eastAsiaTheme="minorEastAsia" w:hAnsi="Times New Roman" w:cs="Times New Roman"/>
                <w:b/>
                <w:color w:val="auto"/>
                <w:sz w:val="20"/>
                <w:szCs w:val="20"/>
              </w:rPr>
            </w:pPr>
            <w:r w:rsidRPr="00E329B1">
              <w:rPr>
                <w:rFonts w:ascii="Times New Roman" w:eastAsiaTheme="minorEastAsia" w:hAnsi="Times New Roman" w:cs="Times New Roman"/>
                <w:b/>
                <w:color w:val="auto"/>
                <w:sz w:val="20"/>
                <w:szCs w:val="20"/>
              </w:rPr>
              <w:t>Всего по художественному направлению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34" w:rsidRPr="00E329B1" w:rsidRDefault="008B7D34" w:rsidP="008B7D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E329B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7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34" w:rsidRPr="00E329B1" w:rsidRDefault="008B7D34" w:rsidP="008B7D34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E329B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661/87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34" w:rsidRPr="00E329B1" w:rsidRDefault="008B7D34" w:rsidP="008B7D34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E329B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225/34%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34" w:rsidRPr="00E329B1" w:rsidRDefault="008B7D34" w:rsidP="008B7D34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E329B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297/4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34" w:rsidRPr="00E329B1" w:rsidRDefault="008B7D34" w:rsidP="008B7D34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E329B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133/2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34" w:rsidRPr="00E329B1" w:rsidRDefault="008B7D34" w:rsidP="008B7D34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E329B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6/1%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34" w:rsidRPr="00E329B1" w:rsidRDefault="008B7D34" w:rsidP="008B7D34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E329B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98/13%</w:t>
            </w:r>
          </w:p>
        </w:tc>
      </w:tr>
      <w:tr w:rsidR="008B7D34" w:rsidRPr="00E329B1" w:rsidTr="008B7D34">
        <w:tc>
          <w:tcPr>
            <w:tcW w:w="112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34" w:rsidRPr="00E329B1" w:rsidRDefault="008B7D34" w:rsidP="008B7D34">
            <w:pPr>
              <w:numPr>
                <w:ilvl w:val="0"/>
                <w:numId w:val="26"/>
              </w:numPr>
              <w:spacing w:after="20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E329B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оциально-педагогическое направление.</w:t>
            </w:r>
          </w:p>
        </w:tc>
      </w:tr>
      <w:tr w:rsidR="008B7D34" w:rsidRPr="00E329B1" w:rsidTr="008B7D34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34" w:rsidRPr="00E329B1" w:rsidRDefault="008B7D34" w:rsidP="008B7D34">
            <w:pP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E329B1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D34" w:rsidRPr="00E329B1" w:rsidRDefault="008B7D34" w:rsidP="008B7D34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E329B1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  <w:t xml:space="preserve"> Шахматная школа «Интеллект»</w:t>
            </w:r>
          </w:p>
          <w:p w:rsidR="008B7D34" w:rsidRPr="00E329B1" w:rsidRDefault="008B7D34" w:rsidP="008B7D34">
            <w:pPr>
              <w:contextualSpacing/>
              <w:rPr>
                <w:rFonts w:ascii="Times New Roman" w:eastAsiaTheme="minorEastAsia" w:hAnsi="Times New Roman" w:cs="Times New Roman"/>
                <w:i/>
                <w:color w:val="auto"/>
                <w:sz w:val="20"/>
                <w:szCs w:val="20"/>
              </w:rPr>
            </w:pPr>
            <w:r w:rsidRPr="00E329B1">
              <w:rPr>
                <w:rFonts w:ascii="Times New Roman" w:eastAsiaTheme="minorEastAsia" w:hAnsi="Times New Roman" w:cs="Times New Roman"/>
                <w:i/>
                <w:color w:val="auto"/>
                <w:sz w:val="20"/>
                <w:szCs w:val="20"/>
              </w:rPr>
              <w:t>Руководители-</w:t>
            </w:r>
          </w:p>
          <w:p w:rsidR="008B7D34" w:rsidRPr="00E329B1" w:rsidRDefault="008B7D34" w:rsidP="008B7D34">
            <w:pPr>
              <w:contextualSpacing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E329B1">
              <w:rPr>
                <w:rFonts w:ascii="Times New Roman" w:eastAsiaTheme="minorEastAsia" w:hAnsi="Times New Roman" w:cs="Times New Roman"/>
                <w:i/>
                <w:color w:val="auto"/>
                <w:sz w:val="20"/>
                <w:szCs w:val="20"/>
              </w:rPr>
              <w:t>педагоги дополнительного образования Лебедев А. С. Давыдов Н. 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34" w:rsidRPr="00E329B1" w:rsidRDefault="008B7D34" w:rsidP="008B7D34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E329B1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34" w:rsidRPr="00E329B1" w:rsidRDefault="008B7D34" w:rsidP="008B7D34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E329B1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29/94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34" w:rsidRPr="00E329B1" w:rsidRDefault="008B7D34" w:rsidP="008B7D34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E329B1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22/76%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34" w:rsidRPr="00E329B1" w:rsidRDefault="008B7D34" w:rsidP="008B7D34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E329B1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7/24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34" w:rsidRPr="00E329B1" w:rsidRDefault="008B7D34" w:rsidP="008B7D34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E329B1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34" w:rsidRPr="00E329B1" w:rsidRDefault="008B7D34" w:rsidP="008B7D34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E329B1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34" w:rsidRPr="00E329B1" w:rsidRDefault="008B7D34" w:rsidP="008B7D34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E329B1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2/6%</w:t>
            </w:r>
          </w:p>
          <w:p w:rsidR="008B7D34" w:rsidRPr="00E329B1" w:rsidRDefault="008B7D34" w:rsidP="008B7D34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8B7D34" w:rsidRPr="00E329B1" w:rsidTr="008B7D34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34" w:rsidRPr="00E329B1" w:rsidRDefault="008B7D34" w:rsidP="008B7D34">
            <w:pP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E329B1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D34" w:rsidRPr="00E329B1" w:rsidRDefault="008B7D34" w:rsidP="008B7D34">
            <w:pPr>
              <w:contextualSpacing/>
              <w:rPr>
                <w:rFonts w:ascii="Times New Roman" w:eastAsiaTheme="minorEastAsia" w:hAnsi="Times New Roman" w:cs="Times New Roman"/>
                <w:i/>
                <w:color w:val="auto"/>
                <w:sz w:val="20"/>
                <w:szCs w:val="20"/>
              </w:rPr>
            </w:pPr>
            <w:r w:rsidRPr="00E329B1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  <w:t>«Общее развитие речи»</w:t>
            </w:r>
            <w:r w:rsidRPr="00E329B1">
              <w:rPr>
                <w:rFonts w:ascii="Times New Roman" w:eastAsiaTheme="minorEastAsia" w:hAnsi="Times New Roman" w:cs="Times New Roman"/>
                <w:i/>
                <w:color w:val="auto"/>
                <w:sz w:val="20"/>
                <w:szCs w:val="20"/>
              </w:rPr>
              <w:t xml:space="preserve"> Руководитель-</w:t>
            </w:r>
          </w:p>
          <w:p w:rsidR="008B7D34" w:rsidRPr="00E329B1" w:rsidRDefault="008B7D34" w:rsidP="008B7D34">
            <w:pPr>
              <w:contextualSpacing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E329B1">
              <w:rPr>
                <w:rFonts w:ascii="Times New Roman" w:eastAsiaTheme="minorEastAsia" w:hAnsi="Times New Roman" w:cs="Times New Roman"/>
                <w:i/>
                <w:color w:val="auto"/>
                <w:sz w:val="20"/>
                <w:szCs w:val="20"/>
              </w:rPr>
              <w:lastRenderedPageBreak/>
              <w:t>педагог дополнительного образования Воробьева Т. 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34" w:rsidRPr="00E329B1" w:rsidRDefault="008B7D34" w:rsidP="008B7D34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E329B1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lastRenderedPageBreak/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34" w:rsidRPr="00E329B1" w:rsidRDefault="008B7D34" w:rsidP="008B7D34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E329B1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9/31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34" w:rsidRPr="00E329B1" w:rsidRDefault="008B7D34" w:rsidP="008B7D34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E329B1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6/67%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34" w:rsidRPr="00E329B1" w:rsidRDefault="008B7D34" w:rsidP="008B7D34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E329B1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2/22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34" w:rsidRPr="00E329B1" w:rsidRDefault="008B7D34" w:rsidP="008B7D34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E329B1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1/11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34" w:rsidRPr="00E329B1" w:rsidRDefault="008B7D34" w:rsidP="008B7D34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E329B1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34" w:rsidRPr="00E329B1" w:rsidRDefault="008B7D34" w:rsidP="008B7D34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E329B1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 xml:space="preserve">20/69% </w:t>
            </w:r>
          </w:p>
          <w:p w:rsidR="008B7D34" w:rsidRPr="00E329B1" w:rsidRDefault="008B7D34" w:rsidP="008B7D34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8B7D34" w:rsidRPr="00E329B1" w:rsidTr="008B7D34">
        <w:trPr>
          <w:trHeight w:val="2208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D34" w:rsidRPr="00E329B1" w:rsidRDefault="008B7D34" w:rsidP="008B7D34">
            <w:pP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E329B1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lastRenderedPageBreak/>
              <w:t>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7D34" w:rsidRPr="00E329B1" w:rsidRDefault="008B7D34" w:rsidP="008B7D34">
            <w:pPr>
              <w:contextualSpacing/>
              <w:rPr>
                <w:rFonts w:ascii="Times New Roman" w:eastAsiaTheme="minorEastAsia" w:hAnsi="Times New Roman" w:cs="Times New Roman"/>
                <w:i/>
                <w:color w:val="auto"/>
                <w:sz w:val="20"/>
                <w:szCs w:val="20"/>
              </w:rPr>
            </w:pPr>
            <w:r w:rsidRPr="00E329B1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  <w:t>Творческая мастерская «Золотое перо»</w:t>
            </w:r>
            <w:r w:rsidRPr="00E329B1">
              <w:rPr>
                <w:rFonts w:ascii="Times New Roman" w:eastAsiaTheme="minorEastAsia" w:hAnsi="Times New Roman" w:cs="Times New Roman"/>
                <w:i/>
                <w:color w:val="auto"/>
                <w:sz w:val="20"/>
                <w:szCs w:val="20"/>
              </w:rPr>
              <w:t xml:space="preserve"> Руководитель-</w:t>
            </w:r>
          </w:p>
          <w:p w:rsidR="008B7D34" w:rsidRPr="00E329B1" w:rsidRDefault="008B7D34" w:rsidP="008B7D34">
            <w:pPr>
              <w:contextualSpacing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E329B1">
              <w:rPr>
                <w:rFonts w:ascii="Times New Roman" w:eastAsiaTheme="minorEastAsia" w:hAnsi="Times New Roman" w:cs="Times New Roman"/>
                <w:i/>
                <w:color w:val="auto"/>
                <w:sz w:val="20"/>
                <w:szCs w:val="20"/>
              </w:rPr>
              <w:t xml:space="preserve">педагог дополнительного образования: </w:t>
            </w:r>
            <w:proofErr w:type="spellStart"/>
            <w:r w:rsidRPr="00E329B1">
              <w:rPr>
                <w:rFonts w:ascii="Times New Roman" w:eastAsiaTheme="minorEastAsia" w:hAnsi="Times New Roman" w:cs="Times New Roman"/>
                <w:i/>
                <w:color w:val="auto"/>
                <w:sz w:val="20"/>
                <w:szCs w:val="20"/>
              </w:rPr>
              <w:t>Ровкина</w:t>
            </w:r>
            <w:proofErr w:type="spellEnd"/>
            <w:r w:rsidRPr="00E329B1">
              <w:rPr>
                <w:rFonts w:ascii="Times New Roman" w:eastAsiaTheme="minorEastAsia" w:hAnsi="Times New Roman" w:cs="Times New Roman"/>
                <w:i/>
                <w:color w:val="auto"/>
                <w:sz w:val="20"/>
                <w:szCs w:val="20"/>
              </w:rPr>
              <w:t xml:space="preserve"> Н. 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D34" w:rsidRPr="00E329B1" w:rsidRDefault="008B7D34" w:rsidP="008B7D34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E329B1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D34" w:rsidRPr="00E329B1" w:rsidRDefault="008B7D34" w:rsidP="008B7D34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E329B1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32/89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D34" w:rsidRPr="00E329B1" w:rsidRDefault="008B7D34" w:rsidP="008B7D34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E329B1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1/3%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D34" w:rsidRPr="00E329B1" w:rsidRDefault="008B7D34" w:rsidP="008B7D34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E329B1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3/1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D34" w:rsidRPr="00E329B1" w:rsidRDefault="008B7D34" w:rsidP="008B7D34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E329B1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25/78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D34" w:rsidRPr="00E329B1" w:rsidRDefault="008B7D34" w:rsidP="008B7D34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E329B1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3/9%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D34" w:rsidRPr="00E329B1" w:rsidRDefault="008B7D34" w:rsidP="008B7D34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E329B1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4/11%</w:t>
            </w:r>
          </w:p>
        </w:tc>
      </w:tr>
      <w:tr w:rsidR="008B7D34" w:rsidRPr="00E329B1" w:rsidTr="008B7D34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34" w:rsidRPr="00E329B1" w:rsidRDefault="008B7D34" w:rsidP="008B7D34">
            <w:pP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E329B1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D34" w:rsidRPr="00E329B1" w:rsidRDefault="008B7D34" w:rsidP="008B7D34">
            <w:pPr>
              <w:contextualSpacing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E329B1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  <w:t>Школа английского языка  «Хогвартс»</w:t>
            </w:r>
          </w:p>
          <w:p w:rsidR="008B7D34" w:rsidRPr="00E329B1" w:rsidRDefault="008B7D34" w:rsidP="008B7D34">
            <w:pPr>
              <w:contextualSpacing/>
              <w:rPr>
                <w:rFonts w:ascii="Times New Roman" w:eastAsiaTheme="minorEastAsia" w:hAnsi="Times New Roman" w:cs="Times New Roman"/>
                <w:i/>
                <w:color w:val="auto"/>
                <w:sz w:val="20"/>
                <w:szCs w:val="20"/>
              </w:rPr>
            </w:pPr>
            <w:r w:rsidRPr="00E329B1">
              <w:rPr>
                <w:rFonts w:ascii="Times New Roman" w:eastAsiaTheme="minorEastAsia" w:hAnsi="Times New Roman" w:cs="Times New Roman"/>
                <w:i/>
                <w:color w:val="auto"/>
                <w:sz w:val="20"/>
                <w:szCs w:val="20"/>
              </w:rPr>
              <w:t>Руководитель-</w:t>
            </w:r>
          </w:p>
          <w:p w:rsidR="008B7D34" w:rsidRPr="00E329B1" w:rsidRDefault="008B7D34" w:rsidP="008B7D34">
            <w:pPr>
              <w:contextualSpacing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E329B1">
              <w:rPr>
                <w:rFonts w:ascii="Times New Roman" w:eastAsiaTheme="minorEastAsia" w:hAnsi="Times New Roman" w:cs="Times New Roman"/>
                <w:i/>
                <w:color w:val="auto"/>
                <w:sz w:val="20"/>
                <w:szCs w:val="20"/>
              </w:rPr>
              <w:t>педагог дополнительного образования Максимова М.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34" w:rsidRPr="00E329B1" w:rsidRDefault="008B7D34" w:rsidP="008B7D34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E329B1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34" w:rsidRPr="00E329B1" w:rsidRDefault="008B7D34" w:rsidP="008B7D34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E329B1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98/98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34" w:rsidRPr="00E329B1" w:rsidRDefault="008B7D34" w:rsidP="008B7D34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rFonts w:ascii="Times New Roman" w:eastAsia="DejaVu Sans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E329B1">
              <w:rPr>
                <w:rFonts w:ascii="Times New Roman" w:eastAsia="DejaVu Sans" w:hAnsi="Times New Roman" w:cs="Times New Roman"/>
                <w:color w:val="auto"/>
                <w:sz w:val="20"/>
                <w:szCs w:val="20"/>
                <w:lang w:eastAsia="en-US"/>
              </w:rPr>
              <w:t>2/2%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34" w:rsidRPr="00E329B1" w:rsidRDefault="008B7D34" w:rsidP="008B7D34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rFonts w:ascii="Times New Roman" w:eastAsia="DejaVu Sans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E329B1">
              <w:rPr>
                <w:rFonts w:ascii="Times New Roman" w:eastAsia="DejaVu Sans" w:hAnsi="Times New Roman" w:cs="Times New Roman"/>
                <w:color w:val="auto"/>
                <w:sz w:val="20"/>
                <w:szCs w:val="20"/>
                <w:lang w:eastAsia="en-US"/>
              </w:rPr>
              <w:t>91/93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34" w:rsidRPr="00E329B1" w:rsidRDefault="008B7D34" w:rsidP="008B7D34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rFonts w:ascii="Times New Roman" w:eastAsia="DejaVu Sans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E329B1">
              <w:rPr>
                <w:rFonts w:ascii="Times New Roman" w:eastAsia="DejaVu Sans" w:hAnsi="Times New Roman" w:cs="Times New Roman"/>
                <w:color w:val="auto"/>
                <w:sz w:val="20"/>
                <w:szCs w:val="20"/>
                <w:lang w:eastAsia="en-US"/>
              </w:rPr>
              <w:t>5/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34" w:rsidRPr="00E329B1" w:rsidRDefault="008B7D34" w:rsidP="008B7D34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rFonts w:ascii="Times New Roman" w:eastAsia="DejaVu Sans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E329B1">
              <w:rPr>
                <w:rFonts w:ascii="Times New Roman" w:eastAsia="DejaVu Sans" w:hAnsi="Times New Roman" w:cs="Times New Roman"/>
                <w:color w:val="auto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34" w:rsidRPr="00E329B1" w:rsidRDefault="008B7D34" w:rsidP="008B7D34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</w:pPr>
            <w:r w:rsidRPr="00E329B1"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>2/2%</w:t>
            </w:r>
          </w:p>
        </w:tc>
      </w:tr>
      <w:tr w:rsidR="008B7D34" w:rsidRPr="00E329B1" w:rsidTr="008B7D34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34" w:rsidRPr="00E329B1" w:rsidRDefault="008B7D34" w:rsidP="008B7D34">
            <w:pP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E329B1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5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D34" w:rsidRPr="00E329B1" w:rsidRDefault="008B7D34" w:rsidP="008B7D34">
            <w:pPr>
              <w:contextualSpacing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E329B1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  <w:t>Школа английского языка  «Хогвартс»</w:t>
            </w:r>
          </w:p>
          <w:p w:rsidR="008B7D34" w:rsidRPr="00E329B1" w:rsidRDefault="008B7D34" w:rsidP="008B7D34">
            <w:pPr>
              <w:contextualSpacing/>
              <w:rPr>
                <w:rFonts w:ascii="Times New Roman" w:eastAsiaTheme="minorEastAsia" w:hAnsi="Times New Roman" w:cs="Times New Roman"/>
                <w:i/>
                <w:color w:val="auto"/>
                <w:sz w:val="20"/>
                <w:szCs w:val="20"/>
              </w:rPr>
            </w:pPr>
            <w:r w:rsidRPr="00E329B1">
              <w:rPr>
                <w:rFonts w:ascii="Times New Roman" w:eastAsiaTheme="minorEastAsia" w:hAnsi="Times New Roman" w:cs="Times New Roman"/>
                <w:i/>
                <w:color w:val="auto"/>
                <w:sz w:val="20"/>
                <w:szCs w:val="20"/>
              </w:rPr>
              <w:t>Руководитель-</w:t>
            </w:r>
          </w:p>
          <w:p w:rsidR="008B7D34" w:rsidRPr="00E329B1" w:rsidRDefault="008B7D34" w:rsidP="008B7D34">
            <w:pPr>
              <w:contextualSpacing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E329B1">
              <w:rPr>
                <w:rFonts w:ascii="Times New Roman" w:eastAsiaTheme="minorEastAsia" w:hAnsi="Times New Roman" w:cs="Times New Roman"/>
                <w:i/>
                <w:color w:val="auto"/>
                <w:sz w:val="20"/>
                <w:szCs w:val="20"/>
              </w:rPr>
              <w:t>педагог дополнительного образования Николаева Ю. 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34" w:rsidRPr="00E329B1" w:rsidRDefault="008B7D34" w:rsidP="008B7D34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E329B1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34" w:rsidRPr="00E329B1" w:rsidRDefault="008B7D34" w:rsidP="008B7D34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E329B1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19/83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34" w:rsidRPr="00E329B1" w:rsidRDefault="008B7D34" w:rsidP="008B7D34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rFonts w:ascii="Times New Roman" w:eastAsia="DejaVu Sans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E329B1">
              <w:rPr>
                <w:rFonts w:ascii="Times New Roman" w:eastAsia="DejaVu Sans" w:hAnsi="Times New Roman" w:cs="Times New Roman"/>
                <w:color w:val="auto"/>
                <w:sz w:val="20"/>
                <w:szCs w:val="20"/>
                <w:lang w:eastAsia="en-US"/>
              </w:rPr>
              <w:t>3/16%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34" w:rsidRPr="00E329B1" w:rsidRDefault="008B7D34" w:rsidP="008B7D34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rFonts w:ascii="Times New Roman" w:eastAsia="DejaVu Sans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E329B1">
              <w:rPr>
                <w:rFonts w:ascii="Times New Roman" w:eastAsia="DejaVu Sans" w:hAnsi="Times New Roman" w:cs="Times New Roman"/>
                <w:color w:val="auto"/>
                <w:sz w:val="20"/>
                <w:szCs w:val="20"/>
                <w:lang w:eastAsia="en-US"/>
              </w:rPr>
              <w:t>13/68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34" w:rsidRPr="00E329B1" w:rsidRDefault="008B7D34" w:rsidP="008B7D34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rFonts w:ascii="Times New Roman" w:eastAsia="DejaVu Sans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E329B1">
              <w:rPr>
                <w:rFonts w:ascii="Times New Roman" w:eastAsia="DejaVu Sans" w:hAnsi="Times New Roman" w:cs="Times New Roman"/>
                <w:color w:val="auto"/>
                <w:sz w:val="20"/>
                <w:szCs w:val="20"/>
                <w:lang w:eastAsia="en-US"/>
              </w:rPr>
              <w:t>3/16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34" w:rsidRPr="00E329B1" w:rsidRDefault="008B7D34" w:rsidP="008B7D34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rFonts w:ascii="Times New Roman" w:eastAsia="DejaVu Sans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E329B1">
              <w:rPr>
                <w:rFonts w:ascii="Times New Roman" w:eastAsia="DejaVu Sans" w:hAnsi="Times New Roman" w:cs="Times New Roman"/>
                <w:color w:val="auto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34" w:rsidRPr="00E329B1" w:rsidRDefault="008B7D34" w:rsidP="008B7D34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</w:pPr>
            <w:r w:rsidRPr="00E329B1"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>4/17%</w:t>
            </w:r>
          </w:p>
        </w:tc>
      </w:tr>
      <w:tr w:rsidR="008B7D34" w:rsidRPr="00E329B1" w:rsidTr="008B7D34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34" w:rsidRPr="00E329B1" w:rsidRDefault="008B7D34" w:rsidP="008B7D34">
            <w:pP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E329B1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6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D34" w:rsidRPr="00E329B1" w:rsidRDefault="008B7D34" w:rsidP="008B7D34">
            <w:pPr>
              <w:contextualSpacing/>
              <w:rPr>
                <w:rFonts w:ascii="Times New Roman" w:eastAsiaTheme="minorEastAsia" w:hAnsi="Times New Roman" w:cs="Times New Roman"/>
                <w:i/>
                <w:color w:val="auto"/>
                <w:sz w:val="20"/>
                <w:szCs w:val="20"/>
              </w:rPr>
            </w:pPr>
            <w:r w:rsidRPr="00E329B1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  <w:t>«Я – блогер»</w:t>
            </w:r>
            <w:r w:rsidRPr="00E329B1">
              <w:rPr>
                <w:rFonts w:ascii="Times New Roman" w:eastAsiaTheme="minorEastAsia" w:hAnsi="Times New Roman" w:cs="Times New Roman"/>
                <w:i/>
                <w:color w:val="auto"/>
                <w:sz w:val="20"/>
                <w:szCs w:val="20"/>
              </w:rPr>
              <w:t xml:space="preserve"> Руководитель-</w:t>
            </w:r>
          </w:p>
          <w:p w:rsidR="008B7D34" w:rsidRPr="00E329B1" w:rsidRDefault="008B7D34" w:rsidP="008B7D34">
            <w:pPr>
              <w:contextualSpacing/>
              <w:rPr>
                <w:rFonts w:ascii="Times New Roman" w:eastAsiaTheme="minorEastAsia" w:hAnsi="Times New Roman" w:cs="Times New Roman"/>
                <w:i/>
                <w:color w:val="auto"/>
                <w:sz w:val="20"/>
                <w:szCs w:val="20"/>
              </w:rPr>
            </w:pPr>
            <w:r w:rsidRPr="00E329B1">
              <w:rPr>
                <w:rFonts w:ascii="Times New Roman" w:eastAsiaTheme="minorEastAsia" w:hAnsi="Times New Roman" w:cs="Times New Roman"/>
                <w:i/>
                <w:color w:val="auto"/>
                <w:sz w:val="20"/>
                <w:szCs w:val="20"/>
              </w:rPr>
              <w:t xml:space="preserve">педагог дополнительного образования </w:t>
            </w:r>
          </w:p>
          <w:p w:rsidR="008B7D34" w:rsidRPr="00E329B1" w:rsidRDefault="008B7D34" w:rsidP="008B7D34">
            <w:pPr>
              <w:contextualSpacing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E329B1">
              <w:rPr>
                <w:rFonts w:ascii="Times New Roman" w:eastAsiaTheme="minorEastAsia" w:hAnsi="Times New Roman" w:cs="Times New Roman"/>
                <w:i/>
                <w:color w:val="auto"/>
                <w:sz w:val="20"/>
                <w:szCs w:val="20"/>
              </w:rPr>
              <w:t>Бондар М. 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34" w:rsidRPr="00E329B1" w:rsidRDefault="008B7D34" w:rsidP="008B7D34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E329B1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34" w:rsidRPr="00E329B1" w:rsidRDefault="008B7D34" w:rsidP="008B7D34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E329B1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18/72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34" w:rsidRPr="00E329B1" w:rsidRDefault="008B7D34" w:rsidP="008B7D34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E329B1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11/61%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34" w:rsidRPr="00E329B1" w:rsidRDefault="008B7D34" w:rsidP="008B7D34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E329B1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  <w:t>5/28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34" w:rsidRPr="00E329B1" w:rsidRDefault="008B7D34" w:rsidP="008B7D34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E329B1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  <w:t>2/11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34" w:rsidRPr="00E329B1" w:rsidRDefault="008B7D34" w:rsidP="008B7D34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E329B1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34" w:rsidRPr="00E329B1" w:rsidRDefault="008B7D34" w:rsidP="008B7D34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E329B1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  <w:t>7/28%</w:t>
            </w:r>
          </w:p>
        </w:tc>
      </w:tr>
      <w:tr w:rsidR="008B7D34" w:rsidRPr="00E329B1" w:rsidTr="008B7D34"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D34" w:rsidRPr="00E329B1" w:rsidRDefault="008B7D34" w:rsidP="008B7D34">
            <w:pPr>
              <w:contextualSpacing/>
              <w:rPr>
                <w:rFonts w:ascii="Times New Roman" w:eastAsiaTheme="minorEastAsia" w:hAnsi="Times New Roman" w:cs="Times New Roman"/>
                <w:i/>
                <w:color w:val="auto"/>
                <w:sz w:val="20"/>
                <w:szCs w:val="20"/>
              </w:rPr>
            </w:pPr>
          </w:p>
          <w:p w:rsidR="008B7D34" w:rsidRPr="00E329B1" w:rsidRDefault="008B7D34" w:rsidP="008B7D34">
            <w:pPr>
              <w:contextualSpacing/>
              <w:rPr>
                <w:rFonts w:ascii="Times New Roman" w:eastAsiaTheme="minorEastAsia" w:hAnsi="Times New Roman" w:cs="Times New Roman"/>
                <w:i/>
                <w:color w:val="auto"/>
                <w:sz w:val="20"/>
                <w:szCs w:val="20"/>
              </w:rPr>
            </w:pPr>
          </w:p>
          <w:p w:rsidR="008B7D34" w:rsidRPr="00E329B1" w:rsidRDefault="008B7D34" w:rsidP="008B7D34">
            <w:pPr>
              <w:contextualSpacing/>
              <w:rPr>
                <w:rFonts w:ascii="Times New Roman" w:eastAsiaTheme="minorEastAsia" w:hAnsi="Times New Roman" w:cs="Times New Roman"/>
                <w:i/>
                <w:color w:val="auto"/>
                <w:sz w:val="20"/>
                <w:szCs w:val="20"/>
              </w:rPr>
            </w:pPr>
          </w:p>
          <w:p w:rsidR="008B7D34" w:rsidRPr="00E329B1" w:rsidRDefault="008B7D34" w:rsidP="008B7D34">
            <w:pPr>
              <w:contextualSpacing/>
              <w:rPr>
                <w:rFonts w:ascii="Times New Roman" w:eastAsiaTheme="minorEastAsia" w:hAnsi="Times New Roman" w:cs="Times New Roman"/>
                <w:i/>
                <w:color w:val="auto"/>
                <w:sz w:val="20"/>
                <w:szCs w:val="20"/>
              </w:rPr>
            </w:pPr>
          </w:p>
          <w:p w:rsidR="008B7D34" w:rsidRPr="00E329B1" w:rsidRDefault="008B7D34" w:rsidP="008B7D34">
            <w:pPr>
              <w:contextualSpacing/>
              <w:rPr>
                <w:rFonts w:ascii="Times New Roman" w:eastAsiaTheme="minorEastAsia" w:hAnsi="Times New Roman" w:cs="Times New Roman"/>
                <w:i/>
                <w:color w:val="auto"/>
                <w:sz w:val="20"/>
                <w:szCs w:val="20"/>
              </w:rPr>
            </w:pPr>
          </w:p>
          <w:p w:rsidR="008B7D34" w:rsidRPr="00E329B1" w:rsidRDefault="008B7D34" w:rsidP="008B7D34">
            <w:pPr>
              <w:contextualSpacing/>
              <w:rPr>
                <w:rFonts w:ascii="Times New Roman" w:eastAsiaTheme="minorEastAsia" w:hAnsi="Times New Roman" w:cs="Times New Roman"/>
                <w:i/>
                <w:color w:val="auto"/>
                <w:sz w:val="20"/>
                <w:szCs w:val="20"/>
              </w:rPr>
            </w:pPr>
          </w:p>
          <w:p w:rsidR="008B7D34" w:rsidRPr="00E329B1" w:rsidRDefault="008B7D34" w:rsidP="008B7D34">
            <w:pPr>
              <w:contextualSpacing/>
              <w:rPr>
                <w:rFonts w:ascii="Times New Roman" w:eastAsiaTheme="minorEastAsia" w:hAnsi="Times New Roman" w:cs="Times New Roman"/>
                <w:i/>
                <w:color w:val="auto"/>
                <w:sz w:val="20"/>
                <w:szCs w:val="20"/>
              </w:rPr>
            </w:pPr>
          </w:p>
          <w:p w:rsidR="008B7D34" w:rsidRPr="00E329B1" w:rsidRDefault="008B7D34" w:rsidP="008B7D34">
            <w:pPr>
              <w:contextualSpacing/>
              <w:rPr>
                <w:rFonts w:ascii="Times New Roman" w:eastAsiaTheme="minorEastAsia" w:hAnsi="Times New Roman" w:cs="Times New Roman"/>
                <w:i/>
                <w:color w:val="auto"/>
                <w:sz w:val="20"/>
                <w:szCs w:val="20"/>
              </w:rPr>
            </w:pPr>
          </w:p>
          <w:p w:rsidR="008B7D34" w:rsidRPr="00E329B1" w:rsidRDefault="008B7D34" w:rsidP="008B7D34">
            <w:pPr>
              <w:contextualSpacing/>
              <w:rPr>
                <w:rFonts w:ascii="Times New Roman" w:eastAsiaTheme="minorEastAsia" w:hAnsi="Times New Roman" w:cs="Times New Roman"/>
                <w:i/>
                <w:color w:val="auto"/>
                <w:sz w:val="20"/>
                <w:szCs w:val="20"/>
              </w:rPr>
            </w:pPr>
          </w:p>
          <w:p w:rsidR="008B7D34" w:rsidRPr="00E329B1" w:rsidRDefault="008B7D34" w:rsidP="008B7D34">
            <w:pPr>
              <w:contextualSpacing/>
              <w:rPr>
                <w:rFonts w:ascii="Times New Roman" w:eastAsiaTheme="minorEastAsia" w:hAnsi="Times New Roman" w:cs="Times New Roman"/>
                <w:i/>
                <w:color w:val="auto"/>
                <w:sz w:val="20"/>
                <w:szCs w:val="20"/>
              </w:rPr>
            </w:pPr>
          </w:p>
          <w:p w:rsidR="008B7D34" w:rsidRPr="00E329B1" w:rsidRDefault="008B7D34" w:rsidP="008B7D34">
            <w:pPr>
              <w:contextualSpacing/>
              <w:rPr>
                <w:rFonts w:ascii="Times New Roman" w:eastAsiaTheme="minorEastAsia" w:hAnsi="Times New Roman" w:cs="Times New Roman"/>
                <w:i/>
                <w:color w:val="auto"/>
                <w:sz w:val="20"/>
                <w:szCs w:val="20"/>
              </w:rPr>
            </w:pPr>
          </w:p>
          <w:p w:rsidR="008B7D34" w:rsidRPr="00E329B1" w:rsidRDefault="008B7D34" w:rsidP="008B7D34">
            <w:pPr>
              <w:contextualSpacing/>
              <w:rPr>
                <w:rFonts w:ascii="Times New Roman" w:eastAsiaTheme="minorEastAsia" w:hAnsi="Times New Roman" w:cs="Times New Roman"/>
                <w:i/>
                <w:color w:val="auto"/>
                <w:sz w:val="20"/>
                <w:szCs w:val="20"/>
              </w:rPr>
            </w:pPr>
          </w:p>
          <w:p w:rsidR="008B7D34" w:rsidRPr="00E329B1" w:rsidRDefault="008B7D34" w:rsidP="008B7D34">
            <w:pPr>
              <w:contextualSpacing/>
              <w:rPr>
                <w:rFonts w:ascii="Times New Roman" w:eastAsiaTheme="minorEastAsia" w:hAnsi="Times New Roman" w:cs="Times New Roman"/>
                <w:i/>
                <w:color w:val="auto"/>
                <w:sz w:val="20"/>
                <w:szCs w:val="20"/>
              </w:rPr>
            </w:pPr>
            <w:r w:rsidRPr="00E329B1">
              <w:rPr>
                <w:rFonts w:ascii="Times New Roman" w:eastAsiaTheme="minorEastAsia" w:hAnsi="Times New Roman" w:cs="Times New Roman"/>
                <w:i/>
                <w:color w:val="auto"/>
                <w:sz w:val="20"/>
                <w:szCs w:val="20"/>
              </w:rPr>
              <w:t>7.</w:t>
            </w:r>
          </w:p>
          <w:p w:rsidR="008B7D34" w:rsidRPr="00E329B1" w:rsidRDefault="008B7D34" w:rsidP="008B7D34">
            <w:pPr>
              <w:contextualSpacing/>
              <w:rPr>
                <w:rFonts w:ascii="Times New Roman" w:eastAsiaTheme="minorEastAsia" w:hAnsi="Times New Roman" w:cs="Times New Roman"/>
                <w:i/>
                <w:color w:val="auto"/>
                <w:sz w:val="20"/>
                <w:szCs w:val="20"/>
              </w:rPr>
            </w:pPr>
          </w:p>
          <w:p w:rsidR="008B7D34" w:rsidRPr="00E329B1" w:rsidRDefault="008B7D34" w:rsidP="008B7D34">
            <w:pPr>
              <w:contextualSpacing/>
              <w:rPr>
                <w:rFonts w:ascii="Times New Roman" w:eastAsiaTheme="minorEastAsia" w:hAnsi="Times New Roman" w:cs="Times New Roman"/>
                <w:i/>
                <w:color w:val="auto"/>
                <w:sz w:val="20"/>
                <w:szCs w:val="20"/>
              </w:rPr>
            </w:pPr>
          </w:p>
          <w:p w:rsidR="008B7D34" w:rsidRPr="00E329B1" w:rsidRDefault="008B7D34" w:rsidP="008B7D34">
            <w:pPr>
              <w:contextualSpacing/>
              <w:rPr>
                <w:rFonts w:ascii="Times New Roman" w:eastAsiaTheme="minorEastAsia" w:hAnsi="Times New Roman" w:cs="Times New Roman"/>
                <w:i/>
                <w:color w:val="auto"/>
                <w:sz w:val="20"/>
                <w:szCs w:val="20"/>
              </w:rPr>
            </w:pPr>
          </w:p>
          <w:p w:rsidR="008B7D34" w:rsidRPr="00E329B1" w:rsidRDefault="008B7D34" w:rsidP="008B7D34">
            <w:pPr>
              <w:contextualSpacing/>
              <w:rPr>
                <w:rFonts w:ascii="Times New Roman" w:eastAsiaTheme="minorEastAsia" w:hAnsi="Times New Roman" w:cs="Times New Roman"/>
                <w:i/>
                <w:color w:val="auto"/>
                <w:sz w:val="20"/>
                <w:szCs w:val="20"/>
              </w:rPr>
            </w:pPr>
          </w:p>
          <w:p w:rsidR="008B7D34" w:rsidRPr="00E329B1" w:rsidRDefault="008B7D34" w:rsidP="008B7D34">
            <w:pPr>
              <w:contextualSpacing/>
              <w:rPr>
                <w:rFonts w:ascii="Times New Roman" w:eastAsiaTheme="minorEastAsia" w:hAnsi="Times New Roman" w:cs="Times New Roman"/>
                <w:i/>
                <w:color w:val="auto"/>
                <w:sz w:val="20"/>
                <w:szCs w:val="20"/>
              </w:rPr>
            </w:pPr>
          </w:p>
          <w:p w:rsidR="008B7D34" w:rsidRPr="00E329B1" w:rsidRDefault="008B7D34" w:rsidP="008B7D34">
            <w:pPr>
              <w:contextualSpacing/>
              <w:rPr>
                <w:rFonts w:ascii="Times New Roman" w:eastAsiaTheme="minorEastAsia" w:hAnsi="Times New Roman" w:cs="Times New Roman"/>
                <w:i/>
                <w:color w:val="auto"/>
                <w:sz w:val="20"/>
                <w:szCs w:val="20"/>
              </w:rPr>
            </w:pPr>
          </w:p>
          <w:p w:rsidR="008B7D34" w:rsidRPr="00E329B1" w:rsidRDefault="008B7D34" w:rsidP="008B7D34">
            <w:pPr>
              <w:contextualSpacing/>
              <w:rPr>
                <w:rFonts w:ascii="Times New Roman" w:eastAsiaTheme="minorEastAsia" w:hAnsi="Times New Roman" w:cs="Times New Roman"/>
                <w:i/>
                <w:color w:val="auto"/>
                <w:sz w:val="20"/>
                <w:szCs w:val="20"/>
              </w:rPr>
            </w:pPr>
          </w:p>
          <w:p w:rsidR="008B7D34" w:rsidRPr="00E329B1" w:rsidRDefault="008B7D34" w:rsidP="008B7D34">
            <w:pPr>
              <w:contextualSpacing/>
              <w:rPr>
                <w:rFonts w:ascii="Times New Roman" w:eastAsiaTheme="minorEastAsia" w:hAnsi="Times New Roman" w:cs="Times New Roman"/>
                <w:i/>
                <w:color w:val="auto"/>
                <w:sz w:val="20"/>
                <w:szCs w:val="20"/>
              </w:rPr>
            </w:pPr>
          </w:p>
          <w:p w:rsidR="008B7D34" w:rsidRPr="00E329B1" w:rsidRDefault="008B7D34" w:rsidP="008B7D34">
            <w:pPr>
              <w:contextualSpacing/>
              <w:rPr>
                <w:rFonts w:ascii="Times New Roman" w:eastAsiaTheme="minorEastAsia" w:hAnsi="Times New Roman" w:cs="Times New Roman"/>
                <w:i/>
                <w:color w:val="auto"/>
                <w:sz w:val="20"/>
                <w:szCs w:val="20"/>
              </w:rPr>
            </w:pPr>
          </w:p>
          <w:p w:rsidR="008B7D34" w:rsidRPr="00E329B1" w:rsidRDefault="008B7D34" w:rsidP="008B7D34">
            <w:pPr>
              <w:contextualSpacing/>
              <w:rPr>
                <w:rFonts w:ascii="Times New Roman" w:eastAsiaTheme="minorEastAsia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D34" w:rsidRPr="00E329B1" w:rsidRDefault="008B7D34" w:rsidP="008B7D34">
            <w:pPr>
              <w:contextualSpacing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E329B1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  <w:lastRenderedPageBreak/>
              <w:t>Школа раннего развития «Умка»</w:t>
            </w:r>
          </w:p>
          <w:p w:rsidR="008B7D34" w:rsidRPr="00E329B1" w:rsidRDefault="008B7D34" w:rsidP="008B7D34">
            <w:pPr>
              <w:contextualSpacing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E329B1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  <w:t>(</w:t>
            </w:r>
            <w:proofErr w:type="gramStart"/>
            <w:r w:rsidRPr="00E329B1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  <w:t>ДОП</w:t>
            </w:r>
            <w:proofErr w:type="gramEnd"/>
            <w:r w:rsidRPr="00E329B1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  <w:t xml:space="preserve"> «Лучики»)</w:t>
            </w:r>
          </w:p>
          <w:p w:rsidR="008B7D34" w:rsidRPr="00E329B1" w:rsidRDefault="008B7D34" w:rsidP="008B7D34">
            <w:pPr>
              <w:contextualSpacing/>
              <w:rPr>
                <w:rFonts w:ascii="Times New Roman" w:eastAsiaTheme="minorEastAsia" w:hAnsi="Times New Roman" w:cs="Times New Roman"/>
                <w:i/>
                <w:color w:val="auto"/>
                <w:sz w:val="20"/>
                <w:szCs w:val="20"/>
              </w:rPr>
            </w:pPr>
            <w:r w:rsidRPr="00E329B1">
              <w:rPr>
                <w:rFonts w:ascii="Times New Roman" w:eastAsiaTheme="minorEastAsia" w:hAnsi="Times New Roman" w:cs="Times New Roman"/>
                <w:i/>
                <w:color w:val="auto"/>
                <w:sz w:val="20"/>
                <w:szCs w:val="20"/>
              </w:rPr>
              <w:t>Руководители-</w:t>
            </w:r>
          </w:p>
          <w:p w:rsidR="008B7D34" w:rsidRPr="00E329B1" w:rsidRDefault="008B7D34" w:rsidP="008B7D34">
            <w:pPr>
              <w:contextualSpacing/>
              <w:rPr>
                <w:rFonts w:ascii="Times New Roman" w:eastAsiaTheme="minorEastAsia" w:hAnsi="Times New Roman" w:cs="Times New Roman"/>
                <w:i/>
                <w:color w:val="auto"/>
                <w:sz w:val="20"/>
                <w:szCs w:val="20"/>
              </w:rPr>
            </w:pPr>
            <w:r w:rsidRPr="00E329B1">
              <w:rPr>
                <w:rFonts w:ascii="Times New Roman" w:eastAsiaTheme="minorEastAsia" w:hAnsi="Times New Roman" w:cs="Times New Roman"/>
                <w:i/>
                <w:color w:val="auto"/>
                <w:sz w:val="20"/>
                <w:szCs w:val="20"/>
              </w:rPr>
              <w:t xml:space="preserve">педагоги дополнительного образования </w:t>
            </w:r>
          </w:p>
          <w:p w:rsidR="008B7D34" w:rsidRPr="00E329B1" w:rsidRDefault="008B7D34" w:rsidP="008B7D34">
            <w:pPr>
              <w:contextualSpacing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E329B1">
              <w:rPr>
                <w:rFonts w:ascii="Times New Roman" w:eastAsiaTheme="minorEastAsia" w:hAnsi="Times New Roman" w:cs="Times New Roman"/>
                <w:i/>
                <w:color w:val="auto"/>
                <w:sz w:val="20"/>
                <w:szCs w:val="20"/>
              </w:rPr>
              <w:t>Ровкина</w:t>
            </w:r>
            <w:proofErr w:type="spellEnd"/>
            <w:r w:rsidRPr="00E329B1">
              <w:rPr>
                <w:rFonts w:ascii="Times New Roman" w:eastAsiaTheme="minorEastAsia" w:hAnsi="Times New Roman" w:cs="Times New Roman"/>
                <w:i/>
                <w:color w:val="auto"/>
                <w:sz w:val="20"/>
                <w:szCs w:val="20"/>
              </w:rPr>
              <w:t xml:space="preserve"> Н. А., Шляхта О. А., </w:t>
            </w:r>
            <w:proofErr w:type="spellStart"/>
            <w:r w:rsidRPr="00E329B1">
              <w:rPr>
                <w:rFonts w:ascii="Times New Roman" w:eastAsiaTheme="minorEastAsia" w:hAnsi="Times New Roman" w:cs="Times New Roman"/>
                <w:i/>
                <w:color w:val="auto"/>
                <w:sz w:val="20"/>
                <w:szCs w:val="20"/>
              </w:rPr>
              <w:t>Киприна</w:t>
            </w:r>
            <w:proofErr w:type="spellEnd"/>
            <w:r w:rsidRPr="00E329B1">
              <w:rPr>
                <w:rFonts w:ascii="Times New Roman" w:eastAsiaTheme="minorEastAsia" w:hAnsi="Times New Roman" w:cs="Times New Roman"/>
                <w:i/>
                <w:color w:val="auto"/>
                <w:sz w:val="20"/>
                <w:szCs w:val="20"/>
              </w:rPr>
              <w:t xml:space="preserve"> И. Б., Прокопчук Л. В., Андрюшкина Е. П., </w:t>
            </w:r>
            <w:proofErr w:type="spellStart"/>
            <w:r w:rsidRPr="00E329B1">
              <w:rPr>
                <w:rFonts w:ascii="Times New Roman" w:eastAsiaTheme="minorEastAsia" w:hAnsi="Times New Roman" w:cs="Times New Roman"/>
                <w:i/>
                <w:color w:val="auto"/>
                <w:sz w:val="20"/>
                <w:szCs w:val="20"/>
              </w:rPr>
              <w:t>Равинская</w:t>
            </w:r>
            <w:proofErr w:type="spellEnd"/>
            <w:r w:rsidRPr="00E329B1">
              <w:rPr>
                <w:rFonts w:ascii="Times New Roman" w:eastAsiaTheme="minorEastAsia" w:hAnsi="Times New Roman" w:cs="Times New Roman"/>
                <w:i/>
                <w:color w:val="auto"/>
                <w:sz w:val="20"/>
                <w:szCs w:val="20"/>
              </w:rPr>
              <w:t xml:space="preserve"> Ж. Г., Каптур Т. 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34" w:rsidRPr="00E329B1" w:rsidRDefault="008B7D34" w:rsidP="008B7D34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E329B1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34" w:rsidRPr="00E329B1" w:rsidRDefault="008B7D34" w:rsidP="008B7D34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E329B1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45/94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34" w:rsidRPr="00E329B1" w:rsidRDefault="008B7D34" w:rsidP="008B7D34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E329B1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2/4%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34" w:rsidRPr="00E329B1" w:rsidRDefault="008B7D34" w:rsidP="008B7D34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E329B1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22/49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34" w:rsidRPr="00E329B1" w:rsidRDefault="008B7D34" w:rsidP="008B7D34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E329B1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21/47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34" w:rsidRPr="00E329B1" w:rsidRDefault="008B7D34" w:rsidP="008B7D34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E329B1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34" w:rsidRPr="00E329B1" w:rsidRDefault="008B7D34" w:rsidP="008B7D34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E329B1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3/6%</w:t>
            </w:r>
          </w:p>
        </w:tc>
      </w:tr>
      <w:tr w:rsidR="008B7D34" w:rsidRPr="00E329B1" w:rsidTr="008B7D34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D34" w:rsidRPr="00E329B1" w:rsidRDefault="008B7D34" w:rsidP="008B7D34">
            <w:pPr>
              <w:contextualSpacing/>
              <w:rPr>
                <w:rFonts w:ascii="Times New Roman" w:eastAsiaTheme="minorEastAsia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D34" w:rsidRPr="00E329B1" w:rsidRDefault="008B7D34" w:rsidP="008B7D34">
            <w:pPr>
              <w:contextualSpacing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E329B1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  <w:t>Школа раннего развития «Умка»</w:t>
            </w:r>
          </w:p>
          <w:p w:rsidR="008B7D34" w:rsidRPr="00E329B1" w:rsidRDefault="008B7D34" w:rsidP="008B7D34">
            <w:pPr>
              <w:contextualSpacing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E329B1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  <w:t>(</w:t>
            </w:r>
            <w:proofErr w:type="gramStart"/>
            <w:r w:rsidRPr="00E329B1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  <w:t>ДОП</w:t>
            </w:r>
            <w:proofErr w:type="gramEnd"/>
            <w:r w:rsidRPr="00E329B1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  <w:t xml:space="preserve"> «Малыши»)</w:t>
            </w:r>
          </w:p>
          <w:p w:rsidR="008B7D34" w:rsidRPr="00E329B1" w:rsidRDefault="008B7D34" w:rsidP="008B7D34">
            <w:pPr>
              <w:contextualSpacing/>
              <w:rPr>
                <w:rFonts w:ascii="Times New Roman" w:eastAsiaTheme="minorEastAsia" w:hAnsi="Times New Roman" w:cs="Times New Roman"/>
                <w:i/>
                <w:color w:val="auto"/>
                <w:sz w:val="20"/>
                <w:szCs w:val="20"/>
              </w:rPr>
            </w:pPr>
            <w:r w:rsidRPr="00E329B1">
              <w:rPr>
                <w:rFonts w:ascii="Times New Roman" w:eastAsiaTheme="minorEastAsia" w:hAnsi="Times New Roman" w:cs="Times New Roman"/>
                <w:i/>
                <w:color w:val="auto"/>
                <w:sz w:val="20"/>
                <w:szCs w:val="20"/>
              </w:rPr>
              <w:t>Руководитель-</w:t>
            </w:r>
          </w:p>
          <w:p w:rsidR="008B7D34" w:rsidRPr="00E329B1" w:rsidRDefault="008B7D34" w:rsidP="008B7D34">
            <w:pPr>
              <w:contextualSpacing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E329B1">
              <w:rPr>
                <w:rFonts w:ascii="Times New Roman" w:eastAsiaTheme="minorEastAsia" w:hAnsi="Times New Roman" w:cs="Times New Roman"/>
                <w:i/>
                <w:color w:val="auto"/>
                <w:sz w:val="20"/>
                <w:szCs w:val="20"/>
              </w:rPr>
              <w:t xml:space="preserve">педагог дополнительного образования </w:t>
            </w:r>
            <w:proofErr w:type="spellStart"/>
            <w:r w:rsidRPr="00E329B1">
              <w:rPr>
                <w:rFonts w:ascii="Times New Roman" w:eastAsiaTheme="minorEastAsia" w:hAnsi="Times New Roman" w:cs="Times New Roman"/>
                <w:i/>
                <w:color w:val="auto"/>
                <w:sz w:val="20"/>
                <w:szCs w:val="20"/>
              </w:rPr>
              <w:t>Рудзон</w:t>
            </w:r>
            <w:proofErr w:type="spellEnd"/>
            <w:r w:rsidRPr="00E329B1">
              <w:rPr>
                <w:rFonts w:ascii="Times New Roman" w:eastAsiaTheme="minorEastAsia" w:hAnsi="Times New Roman" w:cs="Times New Roman"/>
                <w:i/>
                <w:color w:val="auto"/>
                <w:sz w:val="20"/>
                <w:szCs w:val="20"/>
              </w:rPr>
              <w:t xml:space="preserve">, Е.Ю., </w:t>
            </w:r>
            <w:proofErr w:type="spellStart"/>
            <w:r w:rsidRPr="00E329B1">
              <w:rPr>
                <w:rFonts w:ascii="Times New Roman" w:eastAsiaTheme="minorEastAsia" w:hAnsi="Times New Roman" w:cs="Times New Roman"/>
                <w:i/>
                <w:color w:val="auto"/>
                <w:sz w:val="20"/>
                <w:szCs w:val="20"/>
              </w:rPr>
              <w:t>Ровкина</w:t>
            </w:r>
            <w:proofErr w:type="spellEnd"/>
            <w:r w:rsidRPr="00E329B1">
              <w:rPr>
                <w:rFonts w:ascii="Times New Roman" w:eastAsiaTheme="minorEastAsia" w:hAnsi="Times New Roman" w:cs="Times New Roman"/>
                <w:i/>
                <w:color w:val="auto"/>
                <w:sz w:val="20"/>
                <w:szCs w:val="20"/>
              </w:rPr>
              <w:t xml:space="preserve"> Н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34" w:rsidRPr="00E329B1" w:rsidRDefault="008B7D34" w:rsidP="008B7D34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E329B1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34" w:rsidRPr="00E329B1" w:rsidRDefault="008B7D34" w:rsidP="008B7D34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E329B1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4/8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34" w:rsidRPr="00E329B1" w:rsidRDefault="008B7D34" w:rsidP="008B7D34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E329B1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34" w:rsidRPr="00E329B1" w:rsidRDefault="008B7D34" w:rsidP="008B7D34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E329B1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3/7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34" w:rsidRPr="00E329B1" w:rsidRDefault="008B7D34" w:rsidP="008B7D34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E329B1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1/2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34" w:rsidRPr="00E329B1" w:rsidRDefault="008B7D34" w:rsidP="008B7D34">
            <w:pP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E329B1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34" w:rsidRPr="00E329B1" w:rsidRDefault="008B7D34" w:rsidP="008B7D34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E329B1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1/20%</w:t>
            </w:r>
          </w:p>
        </w:tc>
      </w:tr>
      <w:tr w:rsidR="008B7D34" w:rsidRPr="00E329B1" w:rsidTr="008B7D34">
        <w:trPr>
          <w:trHeight w:val="1979"/>
        </w:trPr>
        <w:tc>
          <w:tcPr>
            <w:tcW w:w="6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34" w:rsidRPr="00E329B1" w:rsidRDefault="008B7D34" w:rsidP="008B7D34">
            <w:pP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D34" w:rsidRPr="00E329B1" w:rsidRDefault="008B7D34" w:rsidP="008B7D34">
            <w:pPr>
              <w:contextualSpacing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E329B1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  <w:t>Школа раннего развития «Умка»</w:t>
            </w:r>
          </w:p>
          <w:p w:rsidR="008B7D34" w:rsidRPr="00E329B1" w:rsidRDefault="008B7D34" w:rsidP="008B7D34">
            <w:pPr>
              <w:contextualSpacing/>
              <w:rPr>
                <w:rFonts w:ascii="Times New Roman" w:eastAsiaTheme="minorEastAsia" w:hAnsi="Times New Roman" w:cs="Times New Roman"/>
                <w:i/>
                <w:color w:val="auto"/>
                <w:sz w:val="20"/>
                <w:szCs w:val="20"/>
              </w:rPr>
            </w:pPr>
            <w:r w:rsidRPr="00E329B1">
              <w:rPr>
                <w:rFonts w:ascii="Times New Roman" w:eastAsiaTheme="minorEastAsia" w:hAnsi="Times New Roman" w:cs="Times New Roman"/>
                <w:i/>
                <w:color w:val="auto"/>
                <w:sz w:val="20"/>
                <w:szCs w:val="20"/>
              </w:rPr>
              <w:t>Руководитель-</w:t>
            </w:r>
          </w:p>
          <w:p w:rsidR="008B7D34" w:rsidRPr="00E329B1" w:rsidRDefault="008B7D34" w:rsidP="008B7D34">
            <w:pPr>
              <w:contextualSpacing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E329B1">
              <w:rPr>
                <w:rFonts w:ascii="Times New Roman" w:eastAsiaTheme="minorEastAsia" w:hAnsi="Times New Roman" w:cs="Times New Roman"/>
                <w:i/>
                <w:color w:val="auto"/>
                <w:sz w:val="20"/>
                <w:szCs w:val="20"/>
              </w:rPr>
              <w:t xml:space="preserve">педагог дополнительного образования </w:t>
            </w:r>
            <w:proofErr w:type="spellStart"/>
            <w:r w:rsidRPr="00E329B1">
              <w:rPr>
                <w:rFonts w:ascii="Times New Roman" w:eastAsiaTheme="minorEastAsia" w:hAnsi="Times New Roman" w:cs="Times New Roman"/>
                <w:i/>
                <w:color w:val="auto"/>
                <w:sz w:val="20"/>
                <w:szCs w:val="20"/>
              </w:rPr>
              <w:t>Шабаева</w:t>
            </w:r>
            <w:proofErr w:type="spellEnd"/>
            <w:r w:rsidRPr="00E329B1">
              <w:rPr>
                <w:rFonts w:ascii="Times New Roman" w:eastAsiaTheme="minorEastAsia" w:hAnsi="Times New Roman" w:cs="Times New Roman"/>
                <w:i/>
                <w:color w:val="auto"/>
                <w:sz w:val="20"/>
                <w:szCs w:val="20"/>
              </w:rPr>
              <w:t xml:space="preserve"> Е. 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34" w:rsidRPr="00E329B1" w:rsidRDefault="008B7D34" w:rsidP="008B7D34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E329B1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34" w:rsidRPr="00E329B1" w:rsidRDefault="008B7D34" w:rsidP="008B7D34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E329B1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34" w:rsidRPr="00E329B1" w:rsidRDefault="008B7D34" w:rsidP="008B7D34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E329B1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34" w:rsidRPr="00E329B1" w:rsidRDefault="008B7D34" w:rsidP="008B7D34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E329B1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34" w:rsidRPr="00E329B1" w:rsidRDefault="008B7D34" w:rsidP="008B7D34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E329B1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34" w:rsidRPr="00E329B1" w:rsidRDefault="008B7D34" w:rsidP="008B7D34">
            <w:pP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E329B1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34" w:rsidRPr="00E329B1" w:rsidRDefault="008B7D34" w:rsidP="008B7D34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E329B1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11/100%</w:t>
            </w:r>
          </w:p>
          <w:p w:rsidR="008B7D34" w:rsidRPr="00E329B1" w:rsidRDefault="008B7D34" w:rsidP="008B7D34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E329B1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не проводится</w:t>
            </w:r>
          </w:p>
          <w:p w:rsidR="008B7D34" w:rsidRPr="00E329B1" w:rsidRDefault="008B7D34" w:rsidP="008B7D34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E329B1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согласно КТП</w:t>
            </w:r>
          </w:p>
        </w:tc>
      </w:tr>
      <w:tr w:rsidR="008B7D34" w:rsidRPr="00E329B1" w:rsidTr="008B7D34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34" w:rsidRPr="00E329B1" w:rsidRDefault="008B7D34" w:rsidP="008B7D34">
            <w:pPr>
              <w:contextualSpacing/>
              <w:rPr>
                <w:rFonts w:ascii="Times New Roman" w:eastAsiaTheme="minorEastAsia" w:hAnsi="Times New Roman" w:cs="Times New Roman"/>
                <w:i/>
                <w:color w:val="auto"/>
                <w:sz w:val="20"/>
                <w:szCs w:val="20"/>
              </w:rPr>
            </w:pPr>
            <w:r w:rsidRPr="00E329B1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lastRenderedPageBreak/>
              <w:t>8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D34" w:rsidRPr="00E329B1" w:rsidRDefault="008B7D34" w:rsidP="008B7D34">
            <w:pPr>
              <w:contextualSpacing/>
              <w:rPr>
                <w:rFonts w:ascii="Times New Roman" w:eastAsiaTheme="minorEastAsia" w:hAnsi="Times New Roman" w:cs="Times New Roman"/>
                <w:i/>
                <w:color w:val="auto"/>
                <w:sz w:val="20"/>
                <w:szCs w:val="20"/>
              </w:rPr>
            </w:pPr>
            <w:r w:rsidRPr="00E329B1">
              <w:rPr>
                <w:rFonts w:ascii="Times New Roman" w:eastAsiaTheme="minorEastAsia" w:hAnsi="Times New Roman" w:cs="Times New Roman"/>
                <w:i/>
                <w:color w:val="auto"/>
                <w:sz w:val="20"/>
                <w:szCs w:val="20"/>
              </w:rPr>
              <w:t>«Просто Я» Руководители-</w:t>
            </w:r>
          </w:p>
          <w:p w:rsidR="008B7D34" w:rsidRPr="00E329B1" w:rsidRDefault="008B7D34" w:rsidP="008B7D34">
            <w:pPr>
              <w:contextualSpacing/>
              <w:rPr>
                <w:rFonts w:ascii="Times New Roman" w:eastAsiaTheme="minorEastAsia" w:hAnsi="Times New Roman" w:cs="Times New Roman"/>
                <w:i/>
                <w:color w:val="auto"/>
                <w:sz w:val="20"/>
                <w:szCs w:val="20"/>
              </w:rPr>
            </w:pPr>
            <w:r w:rsidRPr="00E329B1">
              <w:rPr>
                <w:rFonts w:ascii="Times New Roman" w:eastAsiaTheme="minorEastAsia" w:hAnsi="Times New Roman" w:cs="Times New Roman"/>
                <w:i/>
                <w:color w:val="auto"/>
                <w:sz w:val="20"/>
                <w:szCs w:val="20"/>
              </w:rPr>
              <w:t xml:space="preserve">педагоги дополнительного образования: </w:t>
            </w:r>
            <w:proofErr w:type="spellStart"/>
            <w:r w:rsidRPr="00E329B1">
              <w:rPr>
                <w:rFonts w:ascii="Times New Roman" w:eastAsiaTheme="minorEastAsia" w:hAnsi="Times New Roman" w:cs="Times New Roman"/>
                <w:i/>
                <w:color w:val="auto"/>
                <w:sz w:val="20"/>
                <w:szCs w:val="20"/>
              </w:rPr>
              <w:t>Магадов</w:t>
            </w:r>
            <w:proofErr w:type="spellEnd"/>
            <w:r w:rsidRPr="00E329B1">
              <w:rPr>
                <w:rFonts w:ascii="Times New Roman" w:eastAsiaTheme="minorEastAsia" w:hAnsi="Times New Roman" w:cs="Times New Roman"/>
                <w:i/>
                <w:color w:val="auto"/>
                <w:sz w:val="20"/>
                <w:szCs w:val="20"/>
              </w:rPr>
              <w:t xml:space="preserve"> С. З., Шляхта О. А., Прокопчук Л. В., Каптур Т. Ю., </w:t>
            </w:r>
            <w:proofErr w:type="spellStart"/>
            <w:r w:rsidRPr="00E329B1">
              <w:rPr>
                <w:rFonts w:ascii="Times New Roman" w:eastAsiaTheme="minorEastAsia" w:hAnsi="Times New Roman" w:cs="Times New Roman"/>
                <w:i/>
                <w:color w:val="auto"/>
                <w:sz w:val="20"/>
                <w:szCs w:val="20"/>
              </w:rPr>
              <w:t>Киприна</w:t>
            </w:r>
            <w:proofErr w:type="spellEnd"/>
            <w:r w:rsidRPr="00E329B1">
              <w:rPr>
                <w:rFonts w:ascii="Times New Roman" w:eastAsiaTheme="minorEastAsia" w:hAnsi="Times New Roman" w:cs="Times New Roman"/>
                <w:i/>
                <w:color w:val="auto"/>
                <w:sz w:val="20"/>
                <w:szCs w:val="20"/>
              </w:rPr>
              <w:t xml:space="preserve"> И. Б., </w:t>
            </w:r>
            <w:proofErr w:type="spellStart"/>
            <w:r w:rsidRPr="00E329B1">
              <w:rPr>
                <w:rFonts w:ascii="Times New Roman" w:eastAsiaTheme="minorEastAsia" w:hAnsi="Times New Roman" w:cs="Times New Roman"/>
                <w:i/>
                <w:color w:val="auto"/>
                <w:sz w:val="20"/>
                <w:szCs w:val="20"/>
              </w:rPr>
              <w:t>Ечина</w:t>
            </w:r>
            <w:proofErr w:type="spellEnd"/>
            <w:r w:rsidRPr="00E329B1">
              <w:rPr>
                <w:rFonts w:ascii="Times New Roman" w:eastAsiaTheme="minorEastAsia" w:hAnsi="Times New Roman" w:cs="Times New Roman"/>
                <w:i/>
                <w:color w:val="auto"/>
                <w:sz w:val="20"/>
                <w:szCs w:val="20"/>
              </w:rPr>
              <w:t xml:space="preserve"> М. А., Андрюшкина Е. П., </w:t>
            </w:r>
            <w:proofErr w:type="spellStart"/>
            <w:r w:rsidRPr="00E329B1">
              <w:rPr>
                <w:rFonts w:ascii="Times New Roman" w:eastAsiaTheme="minorEastAsia" w:hAnsi="Times New Roman" w:cs="Times New Roman"/>
                <w:i/>
                <w:color w:val="auto"/>
                <w:sz w:val="20"/>
                <w:szCs w:val="20"/>
              </w:rPr>
              <w:t>Ровкина</w:t>
            </w:r>
            <w:proofErr w:type="spellEnd"/>
            <w:r w:rsidRPr="00E329B1">
              <w:rPr>
                <w:rFonts w:ascii="Times New Roman" w:eastAsiaTheme="minorEastAsia" w:hAnsi="Times New Roman" w:cs="Times New Roman"/>
                <w:i/>
                <w:color w:val="auto"/>
                <w:sz w:val="20"/>
                <w:szCs w:val="20"/>
              </w:rPr>
              <w:t xml:space="preserve"> Н. 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34" w:rsidRPr="00E329B1" w:rsidRDefault="008B7D34" w:rsidP="008B7D34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E329B1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1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34" w:rsidRPr="00E329B1" w:rsidRDefault="008B7D34" w:rsidP="008B7D34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E329B1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34" w:rsidRPr="00E329B1" w:rsidRDefault="008B7D34" w:rsidP="008B7D34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E329B1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34" w:rsidRPr="00E329B1" w:rsidRDefault="008B7D34" w:rsidP="008B7D34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E329B1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34" w:rsidRPr="00E329B1" w:rsidRDefault="008B7D34" w:rsidP="008B7D34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E329B1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34" w:rsidRPr="00E329B1" w:rsidRDefault="008B7D34" w:rsidP="008B7D34">
            <w:pP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E329B1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34" w:rsidRPr="00E329B1" w:rsidRDefault="008B7D34" w:rsidP="008B7D34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E329B1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114/100%</w:t>
            </w:r>
          </w:p>
          <w:p w:rsidR="008B7D34" w:rsidRPr="00E329B1" w:rsidRDefault="008B7D34" w:rsidP="008B7D34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E329B1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не проводится</w:t>
            </w:r>
          </w:p>
          <w:p w:rsidR="008B7D34" w:rsidRPr="00E329B1" w:rsidRDefault="008B7D34" w:rsidP="008B7D34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E329B1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согласно КТП</w:t>
            </w:r>
          </w:p>
        </w:tc>
      </w:tr>
      <w:tr w:rsidR="008B7D34" w:rsidRPr="00E329B1" w:rsidTr="008B7D34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34" w:rsidRPr="00E329B1" w:rsidRDefault="008B7D34" w:rsidP="008B7D34">
            <w:pPr>
              <w:contextualSpacing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E329B1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9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D34" w:rsidRPr="00E329B1" w:rsidRDefault="008B7D34" w:rsidP="008B7D34">
            <w:pPr>
              <w:contextualSpacing/>
              <w:rPr>
                <w:rFonts w:ascii="Times New Roman" w:eastAsiaTheme="minorEastAsia" w:hAnsi="Times New Roman" w:cs="Times New Roman"/>
                <w:i/>
                <w:color w:val="auto"/>
                <w:sz w:val="20"/>
                <w:szCs w:val="20"/>
              </w:rPr>
            </w:pPr>
            <w:r w:rsidRPr="00E329B1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  <w:t>«Команда плюс»</w:t>
            </w:r>
            <w:r w:rsidRPr="00E329B1">
              <w:rPr>
                <w:rFonts w:ascii="Times New Roman" w:eastAsiaTheme="minorEastAsia" w:hAnsi="Times New Roman" w:cs="Times New Roman"/>
                <w:i/>
                <w:color w:val="auto"/>
                <w:sz w:val="20"/>
                <w:szCs w:val="20"/>
              </w:rPr>
              <w:t xml:space="preserve"> Руководители-</w:t>
            </w:r>
          </w:p>
          <w:p w:rsidR="008B7D34" w:rsidRPr="00E329B1" w:rsidRDefault="008B7D34" w:rsidP="008B7D34">
            <w:pPr>
              <w:contextualSpacing/>
              <w:rPr>
                <w:rFonts w:ascii="Times New Roman" w:eastAsiaTheme="minorEastAsia" w:hAnsi="Times New Roman" w:cs="Times New Roman"/>
                <w:i/>
                <w:color w:val="auto"/>
                <w:sz w:val="20"/>
                <w:szCs w:val="20"/>
              </w:rPr>
            </w:pPr>
            <w:r w:rsidRPr="00E329B1">
              <w:rPr>
                <w:rFonts w:ascii="Times New Roman" w:eastAsiaTheme="minorEastAsia" w:hAnsi="Times New Roman" w:cs="Times New Roman"/>
                <w:i/>
                <w:color w:val="auto"/>
                <w:sz w:val="20"/>
                <w:szCs w:val="20"/>
              </w:rPr>
              <w:t xml:space="preserve">педагоги дополнительного образования: </w:t>
            </w:r>
            <w:r w:rsidRPr="00E329B1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E329B1">
              <w:rPr>
                <w:rFonts w:ascii="Times New Roman" w:eastAsiaTheme="minorEastAsia" w:hAnsi="Times New Roman" w:cs="Times New Roman"/>
                <w:i/>
                <w:color w:val="auto"/>
                <w:sz w:val="20"/>
                <w:szCs w:val="20"/>
              </w:rPr>
              <w:t xml:space="preserve">Каптур Т. Ю., </w:t>
            </w:r>
            <w:proofErr w:type="spellStart"/>
            <w:r w:rsidRPr="00E329B1">
              <w:rPr>
                <w:rFonts w:ascii="Times New Roman" w:eastAsiaTheme="minorEastAsia" w:hAnsi="Times New Roman" w:cs="Times New Roman"/>
                <w:i/>
                <w:color w:val="auto"/>
                <w:sz w:val="20"/>
                <w:szCs w:val="20"/>
              </w:rPr>
              <w:t>Ареховская</w:t>
            </w:r>
            <w:proofErr w:type="spellEnd"/>
            <w:r w:rsidRPr="00E329B1">
              <w:rPr>
                <w:rFonts w:ascii="Times New Roman" w:eastAsiaTheme="minorEastAsia" w:hAnsi="Times New Roman" w:cs="Times New Roman"/>
                <w:i/>
                <w:color w:val="auto"/>
                <w:sz w:val="20"/>
                <w:szCs w:val="20"/>
              </w:rPr>
              <w:t xml:space="preserve"> А. О., </w:t>
            </w:r>
            <w:proofErr w:type="spellStart"/>
            <w:r w:rsidRPr="00E329B1">
              <w:rPr>
                <w:rFonts w:ascii="Times New Roman" w:eastAsiaTheme="minorEastAsia" w:hAnsi="Times New Roman" w:cs="Times New Roman"/>
                <w:i/>
                <w:color w:val="auto"/>
                <w:sz w:val="20"/>
                <w:szCs w:val="20"/>
              </w:rPr>
              <w:t>Ечина</w:t>
            </w:r>
            <w:proofErr w:type="spellEnd"/>
            <w:r w:rsidRPr="00E329B1">
              <w:rPr>
                <w:rFonts w:ascii="Times New Roman" w:eastAsiaTheme="minorEastAsia" w:hAnsi="Times New Roman" w:cs="Times New Roman"/>
                <w:i/>
                <w:color w:val="auto"/>
                <w:sz w:val="20"/>
                <w:szCs w:val="20"/>
              </w:rPr>
              <w:t xml:space="preserve"> М. А., Прокопчук Л. В., </w:t>
            </w:r>
            <w:proofErr w:type="spellStart"/>
            <w:r w:rsidRPr="00E329B1">
              <w:rPr>
                <w:rFonts w:ascii="Times New Roman" w:eastAsiaTheme="minorEastAsia" w:hAnsi="Times New Roman" w:cs="Times New Roman"/>
                <w:i/>
                <w:color w:val="auto"/>
                <w:sz w:val="20"/>
                <w:szCs w:val="20"/>
              </w:rPr>
              <w:t>Рудзон</w:t>
            </w:r>
            <w:proofErr w:type="spellEnd"/>
            <w:r w:rsidRPr="00E329B1">
              <w:rPr>
                <w:rFonts w:ascii="Times New Roman" w:eastAsiaTheme="minorEastAsia" w:hAnsi="Times New Roman" w:cs="Times New Roman"/>
                <w:i/>
                <w:color w:val="auto"/>
                <w:sz w:val="20"/>
                <w:szCs w:val="20"/>
              </w:rPr>
              <w:t xml:space="preserve"> Е. 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34" w:rsidRPr="00E329B1" w:rsidRDefault="008B7D34" w:rsidP="008B7D34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E329B1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34" w:rsidRPr="00E329B1" w:rsidRDefault="008B7D34" w:rsidP="008B7D34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E329B1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34" w:rsidRPr="00E329B1" w:rsidRDefault="008B7D34" w:rsidP="008B7D34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E329B1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34" w:rsidRPr="00E329B1" w:rsidRDefault="008B7D34" w:rsidP="008B7D34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E329B1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34" w:rsidRPr="00E329B1" w:rsidRDefault="008B7D34" w:rsidP="008B7D34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E329B1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34" w:rsidRPr="00E329B1" w:rsidRDefault="008B7D34" w:rsidP="008B7D34">
            <w:pP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E329B1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34" w:rsidRPr="00E329B1" w:rsidRDefault="008B7D34" w:rsidP="008B7D34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E329B1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87/100%</w:t>
            </w:r>
          </w:p>
          <w:p w:rsidR="008B7D34" w:rsidRPr="00E329B1" w:rsidRDefault="008B7D34" w:rsidP="008B7D34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E329B1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не проводится</w:t>
            </w:r>
          </w:p>
          <w:p w:rsidR="008B7D34" w:rsidRPr="00E329B1" w:rsidRDefault="008B7D34" w:rsidP="008B7D34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E329B1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согласно КТП</w:t>
            </w:r>
          </w:p>
        </w:tc>
      </w:tr>
      <w:tr w:rsidR="008B7D34" w:rsidRPr="00E329B1" w:rsidTr="008B7D34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34" w:rsidRPr="00E329B1" w:rsidRDefault="008B7D34" w:rsidP="008B7D34">
            <w:pPr>
              <w:contextualSpacing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E329B1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10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D34" w:rsidRPr="00E329B1" w:rsidRDefault="008B7D34" w:rsidP="008B7D34">
            <w:pPr>
              <w:contextualSpacing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E329B1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  <w:t>«От интереса – к пробе»</w:t>
            </w:r>
          </w:p>
          <w:p w:rsidR="008B7D34" w:rsidRPr="00E329B1" w:rsidRDefault="008B7D34" w:rsidP="008B7D34">
            <w:pPr>
              <w:contextualSpacing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E329B1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  <w:t>Руководители-</w:t>
            </w:r>
          </w:p>
          <w:p w:rsidR="008B7D34" w:rsidRPr="00E329B1" w:rsidRDefault="008B7D34" w:rsidP="008B7D34">
            <w:pPr>
              <w:contextualSpacing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E329B1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  <w:t xml:space="preserve">педагоги дополнительного образования:  Петропавловская Н.В., </w:t>
            </w:r>
            <w:proofErr w:type="spellStart"/>
            <w:r w:rsidRPr="00E329B1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  <w:t>Ликанова</w:t>
            </w:r>
            <w:proofErr w:type="spellEnd"/>
            <w:r w:rsidRPr="00E329B1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  <w:t xml:space="preserve"> Е. Б., Ковалева Л. И., Шляхта О. А., </w:t>
            </w:r>
            <w:proofErr w:type="spellStart"/>
            <w:r w:rsidRPr="00E329B1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  <w:t>Ечина</w:t>
            </w:r>
            <w:proofErr w:type="spellEnd"/>
            <w:r w:rsidRPr="00E329B1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  <w:t xml:space="preserve"> М. А., Прокопчук Л. В., Бондар М. 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34" w:rsidRPr="00E329B1" w:rsidRDefault="008B7D34" w:rsidP="008B7D34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E329B1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2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34" w:rsidRPr="00E329B1" w:rsidRDefault="008B7D34" w:rsidP="008B7D34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E329B1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34" w:rsidRPr="00E329B1" w:rsidRDefault="008B7D34" w:rsidP="008B7D34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E329B1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34" w:rsidRPr="00E329B1" w:rsidRDefault="008B7D34" w:rsidP="008B7D34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E329B1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34" w:rsidRPr="00E329B1" w:rsidRDefault="008B7D34" w:rsidP="008B7D34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E329B1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34" w:rsidRPr="00E329B1" w:rsidRDefault="008B7D34" w:rsidP="008B7D34">
            <w:pP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E329B1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34" w:rsidRPr="00E329B1" w:rsidRDefault="008B7D34" w:rsidP="008B7D34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E329B1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281/100%</w:t>
            </w:r>
          </w:p>
          <w:p w:rsidR="008B7D34" w:rsidRPr="00E329B1" w:rsidRDefault="008B7D34" w:rsidP="008B7D34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E329B1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не проводится</w:t>
            </w:r>
          </w:p>
          <w:p w:rsidR="008B7D34" w:rsidRPr="00E329B1" w:rsidRDefault="008B7D34" w:rsidP="008B7D34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E329B1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согласно КТП</w:t>
            </w:r>
          </w:p>
        </w:tc>
      </w:tr>
      <w:tr w:rsidR="008B7D34" w:rsidRPr="00E329B1" w:rsidTr="008B7D34">
        <w:tc>
          <w:tcPr>
            <w:tcW w:w="2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34" w:rsidRPr="00E329B1" w:rsidRDefault="008B7D34" w:rsidP="008B7D34">
            <w:pPr>
              <w:contextualSpacing/>
              <w:rPr>
                <w:rFonts w:ascii="Times New Roman" w:eastAsiaTheme="minorEastAsia" w:hAnsi="Times New Roman" w:cs="Times New Roman"/>
                <w:i/>
                <w:color w:val="auto"/>
                <w:sz w:val="20"/>
                <w:szCs w:val="20"/>
              </w:rPr>
            </w:pPr>
            <w:r w:rsidRPr="00E329B1">
              <w:rPr>
                <w:rFonts w:ascii="Times New Roman" w:eastAsiaTheme="minorEastAsia" w:hAnsi="Times New Roman" w:cs="Times New Roman"/>
                <w:b/>
                <w:color w:val="auto"/>
                <w:sz w:val="20"/>
                <w:szCs w:val="20"/>
              </w:rPr>
              <w:t>Всего по социально-педагогическому направлению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34" w:rsidRPr="00E329B1" w:rsidRDefault="008B7D34" w:rsidP="008B7D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E329B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7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34" w:rsidRPr="00E329B1" w:rsidRDefault="008B7D34" w:rsidP="008B7D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E329B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254/32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34" w:rsidRPr="00E329B1" w:rsidRDefault="008B7D34" w:rsidP="008B7D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E329B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47/19%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34" w:rsidRPr="00E329B1" w:rsidRDefault="008B7D34" w:rsidP="008B7D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E329B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146/57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34" w:rsidRPr="00E329B1" w:rsidRDefault="008B7D34" w:rsidP="008B7D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E329B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58/23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34" w:rsidRPr="00E329B1" w:rsidRDefault="008B7D34" w:rsidP="008B7D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E329B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3/1%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34" w:rsidRPr="00E329B1" w:rsidRDefault="008B7D34" w:rsidP="008B7D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E329B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536/68%</w:t>
            </w:r>
          </w:p>
        </w:tc>
      </w:tr>
      <w:tr w:rsidR="008B7D34" w:rsidRPr="00E329B1" w:rsidTr="008B7D34">
        <w:tc>
          <w:tcPr>
            <w:tcW w:w="112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34" w:rsidRPr="00E329B1" w:rsidRDefault="008B7D34" w:rsidP="008B7D34">
            <w:pPr>
              <w:numPr>
                <w:ilvl w:val="0"/>
                <w:numId w:val="26"/>
              </w:numPr>
              <w:spacing w:after="20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proofErr w:type="gramStart"/>
            <w:r w:rsidRPr="00E329B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Естественно-научное</w:t>
            </w:r>
            <w:proofErr w:type="gramEnd"/>
            <w:r w:rsidRPr="00E329B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направление.</w:t>
            </w:r>
          </w:p>
        </w:tc>
      </w:tr>
      <w:tr w:rsidR="008B7D34" w:rsidRPr="00E329B1" w:rsidTr="008B7D34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34" w:rsidRPr="00E329B1" w:rsidRDefault="008B7D34" w:rsidP="008B7D34">
            <w:pP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E329B1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D34" w:rsidRPr="00E329B1" w:rsidRDefault="008B7D34" w:rsidP="008B7D34">
            <w:pPr>
              <w:contextualSpacing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E329B1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  <w:t>«Эко-мастерская»</w:t>
            </w:r>
          </w:p>
          <w:p w:rsidR="008B7D34" w:rsidRPr="00E329B1" w:rsidRDefault="008B7D34" w:rsidP="008B7D34">
            <w:pPr>
              <w:contextualSpacing/>
              <w:rPr>
                <w:rFonts w:ascii="Times New Roman" w:eastAsiaTheme="minorEastAsia" w:hAnsi="Times New Roman" w:cs="Times New Roman"/>
                <w:i/>
                <w:color w:val="auto"/>
                <w:sz w:val="20"/>
                <w:szCs w:val="20"/>
              </w:rPr>
            </w:pPr>
            <w:r w:rsidRPr="00E329B1">
              <w:rPr>
                <w:rFonts w:ascii="Times New Roman" w:eastAsiaTheme="minorEastAsia" w:hAnsi="Times New Roman" w:cs="Times New Roman"/>
                <w:i/>
                <w:color w:val="auto"/>
                <w:sz w:val="20"/>
                <w:szCs w:val="20"/>
              </w:rPr>
              <w:t>Руководитель-</w:t>
            </w:r>
          </w:p>
          <w:p w:rsidR="008B7D34" w:rsidRPr="00E329B1" w:rsidRDefault="008B7D34" w:rsidP="008B7D34">
            <w:pPr>
              <w:contextualSpacing/>
              <w:rPr>
                <w:rFonts w:ascii="Times New Roman" w:eastAsiaTheme="minorEastAsia" w:hAnsi="Times New Roman" w:cs="Times New Roman"/>
                <w:i/>
                <w:color w:val="auto"/>
                <w:sz w:val="20"/>
                <w:szCs w:val="20"/>
              </w:rPr>
            </w:pPr>
            <w:r w:rsidRPr="00E329B1">
              <w:rPr>
                <w:rFonts w:ascii="Times New Roman" w:eastAsiaTheme="minorEastAsia" w:hAnsi="Times New Roman" w:cs="Times New Roman"/>
                <w:i/>
                <w:color w:val="auto"/>
                <w:sz w:val="20"/>
                <w:szCs w:val="20"/>
              </w:rPr>
              <w:t>педагог дополнительного образования</w:t>
            </w:r>
          </w:p>
          <w:p w:rsidR="008B7D34" w:rsidRPr="00E329B1" w:rsidRDefault="008B7D34" w:rsidP="008B7D34">
            <w:pPr>
              <w:contextualSpacing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E329B1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  <w:t>Прокопчук Л. 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34" w:rsidRPr="00E329B1" w:rsidRDefault="008B7D34" w:rsidP="008B7D34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E329B1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34" w:rsidRPr="00E329B1" w:rsidRDefault="008B7D34" w:rsidP="008B7D34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E329B1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14/93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34" w:rsidRPr="00E329B1" w:rsidRDefault="008B7D34" w:rsidP="008B7D34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E329B1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5/36%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34" w:rsidRPr="00E329B1" w:rsidRDefault="008B7D34" w:rsidP="008B7D34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E329B1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9/64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34" w:rsidRPr="00E329B1" w:rsidRDefault="008B7D34" w:rsidP="008B7D34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E329B1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34" w:rsidRPr="00E329B1" w:rsidRDefault="008B7D34" w:rsidP="008B7D34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E329B1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34" w:rsidRPr="00E329B1" w:rsidRDefault="008B7D34" w:rsidP="008B7D34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E329B1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1/7%</w:t>
            </w:r>
          </w:p>
        </w:tc>
      </w:tr>
      <w:tr w:rsidR="008B7D34" w:rsidRPr="00E329B1" w:rsidTr="008B7D34">
        <w:tc>
          <w:tcPr>
            <w:tcW w:w="112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34" w:rsidRPr="00E329B1" w:rsidRDefault="008B7D34" w:rsidP="008B7D34">
            <w:pPr>
              <w:numPr>
                <w:ilvl w:val="0"/>
                <w:numId w:val="26"/>
              </w:numPr>
              <w:spacing w:after="20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E329B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Физкультурно-спортивное направление.</w:t>
            </w:r>
          </w:p>
        </w:tc>
      </w:tr>
      <w:tr w:rsidR="008B7D34" w:rsidRPr="00E329B1" w:rsidTr="008B7D34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34" w:rsidRPr="00E329B1" w:rsidRDefault="008B7D34" w:rsidP="008B7D34">
            <w:pP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E329B1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D34" w:rsidRPr="00E329B1" w:rsidRDefault="008B7D34" w:rsidP="008B7D34">
            <w:pPr>
              <w:contextualSpacing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E329B1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  <w:t>Спортивный клуб УШУ «Золотой дракон»</w:t>
            </w:r>
          </w:p>
          <w:p w:rsidR="008B7D34" w:rsidRPr="00E329B1" w:rsidRDefault="008B7D34" w:rsidP="008B7D34">
            <w:pPr>
              <w:contextualSpacing/>
              <w:rPr>
                <w:rFonts w:ascii="Times New Roman" w:eastAsiaTheme="minorEastAsia" w:hAnsi="Times New Roman" w:cs="Times New Roman"/>
                <w:i/>
                <w:color w:val="auto"/>
                <w:sz w:val="20"/>
                <w:szCs w:val="20"/>
              </w:rPr>
            </w:pPr>
            <w:r w:rsidRPr="00E329B1">
              <w:rPr>
                <w:rFonts w:ascii="Times New Roman" w:eastAsiaTheme="minorEastAsia" w:hAnsi="Times New Roman" w:cs="Times New Roman"/>
                <w:i/>
                <w:color w:val="auto"/>
                <w:sz w:val="20"/>
                <w:szCs w:val="20"/>
              </w:rPr>
              <w:t>Руководитель-</w:t>
            </w:r>
          </w:p>
          <w:p w:rsidR="008B7D34" w:rsidRPr="00E329B1" w:rsidRDefault="008B7D34" w:rsidP="008B7D34">
            <w:pPr>
              <w:contextualSpacing/>
              <w:rPr>
                <w:rFonts w:ascii="Times New Roman" w:eastAsiaTheme="minorEastAsia" w:hAnsi="Times New Roman" w:cs="Times New Roman"/>
                <w:i/>
                <w:color w:val="auto"/>
                <w:sz w:val="20"/>
                <w:szCs w:val="20"/>
              </w:rPr>
            </w:pPr>
            <w:r w:rsidRPr="00E329B1">
              <w:rPr>
                <w:rFonts w:ascii="Times New Roman" w:eastAsiaTheme="minorEastAsia" w:hAnsi="Times New Roman" w:cs="Times New Roman"/>
                <w:i/>
                <w:color w:val="auto"/>
                <w:sz w:val="20"/>
                <w:szCs w:val="20"/>
              </w:rPr>
              <w:t>педагог дополнительного образования</w:t>
            </w:r>
          </w:p>
          <w:p w:rsidR="008B7D34" w:rsidRPr="00E329B1" w:rsidRDefault="008B7D34" w:rsidP="008B7D34">
            <w:pPr>
              <w:contextualSpacing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E329B1">
              <w:rPr>
                <w:rFonts w:ascii="Times New Roman" w:eastAsiaTheme="minorEastAsia" w:hAnsi="Times New Roman" w:cs="Times New Roman"/>
                <w:i/>
                <w:color w:val="auto"/>
                <w:sz w:val="20"/>
                <w:szCs w:val="20"/>
              </w:rPr>
              <w:t>Магадов</w:t>
            </w:r>
            <w:proofErr w:type="spellEnd"/>
            <w:r w:rsidRPr="00E329B1">
              <w:rPr>
                <w:rFonts w:ascii="Times New Roman" w:eastAsiaTheme="minorEastAsia" w:hAnsi="Times New Roman" w:cs="Times New Roman"/>
                <w:i/>
                <w:color w:val="auto"/>
                <w:sz w:val="20"/>
                <w:szCs w:val="20"/>
              </w:rPr>
              <w:t xml:space="preserve"> С. З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34" w:rsidRPr="00E329B1" w:rsidRDefault="008B7D34" w:rsidP="008B7D34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E329B1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34" w:rsidRPr="00E329B1" w:rsidRDefault="008B7D34" w:rsidP="008B7D34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E329B1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45/79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34" w:rsidRPr="00E329B1" w:rsidRDefault="008B7D34" w:rsidP="008B7D34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E329B1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15/33%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34" w:rsidRPr="00E329B1" w:rsidRDefault="008B7D34" w:rsidP="008B7D34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E329B1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13/29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34" w:rsidRPr="00E329B1" w:rsidRDefault="008B7D34" w:rsidP="008B7D34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E329B1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17//38%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34" w:rsidRPr="00E329B1" w:rsidRDefault="008B7D34" w:rsidP="008B7D34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E329B1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34" w:rsidRPr="00E329B1" w:rsidRDefault="008B7D34" w:rsidP="008B7D34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E329B1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12/21%</w:t>
            </w:r>
          </w:p>
        </w:tc>
      </w:tr>
      <w:tr w:rsidR="008B7D34" w:rsidRPr="00E329B1" w:rsidTr="008B7D34"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D34" w:rsidRPr="00E329B1" w:rsidRDefault="008B7D34" w:rsidP="008B7D34">
            <w:pP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</w:p>
          <w:p w:rsidR="008B7D34" w:rsidRPr="00E329B1" w:rsidRDefault="008B7D34" w:rsidP="008B7D34">
            <w:pP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</w:p>
          <w:p w:rsidR="008B7D34" w:rsidRPr="00E329B1" w:rsidRDefault="008B7D34" w:rsidP="008B7D34">
            <w:pP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</w:p>
          <w:p w:rsidR="008B7D34" w:rsidRPr="00E329B1" w:rsidRDefault="008B7D34" w:rsidP="008B7D34">
            <w:pP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</w:p>
          <w:p w:rsidR="008B7D34" w:rsidRPr="00E329B1" w:rsidRDefault="008B7D34" w:rsidP="008B7D34">
            <w:pP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</w:p>
          <w:p w:rsidR="008B7D34" w:rsidRPr="00E329B1" w:rsidRDefault="008B7D34" w:rsidP="008B7D34">
            <w:pP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</w:p>
          <w:p w:rsidR="008B7D34" w:rsidRPr="00E329B1" w:rsidRDefault="008B7D34" w:rsidP="008B7D34">
            <w:pP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</w:p>
          <w:p w:rsidR="008B7D34" w:rsidRPr="00E329B1" w:rsidRDefault="008B7D34" w:rsidP="008B7D34">
            <w:pP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E329B1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D34" w:rsidRPr="00E329B1" w:rsidRDefault="008B7D34" w:rsidP="008B7D34">
            <w:pPr>
              <w:contextualSpacing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E329B1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  <w:lastRenderedPageBreak/>
              <w:t>Спортивный клуб «Самбо»</w:t>
            </w:r>
          </w:p>
          <w:p w:rsidR="008B7D34" w:rsidRPr="00E329B1" w:rsidRDefault="008B7D34" w:rsidP="008B7D34">
            <w:pPr>
              <w:contextualSpacing/>
              <w:rPr>
                <w:rFonts w:ascii="Times New Roman" w:eastAsiaTheme="minorEastAsia" w:hAnsi="Times New Roman" w:cs="Times New Roman"/>
                <w:i/>
                <w:color w:val="auto"/>
                <w:sz w:val="20"/>
                <w:szCs w:val="20"/>
              </w:rPr>
            </w:pPr>
            <w:r w:rsidRPr="00E329B1">
              <w:rPr>
                <w:rFonts w:ascii="Times New Roman" w:eastAsiaTheme="minorEastAsia" w:hAnsi="Times New Roman" w:cs="Times New Roman"/>
                <w:i/>
                <w:color w:val="auto"/>
                <w:sz w:val="20"/>
                <w:szCs w:val="20"/>
              </w:rPr>
              <w:lastRenderedPageBreak/>
              <w:t>Руководитель-</w:t>
            </w:r>
          </w:p>
          <w:p w:rsidR="008B7D34" w:rsidRPr="00E329B1" w:rsidRDefault="008B7D34" w:rsidP="008B7D34">
            <w:pPr>
              <w:contextualSpacing/>
              <w:rPr>
                <w:rFonts w:ascii="Times New Roman" w:eastAsiaTheme="minorEastAsia" w:hAnsi="Times New Roman" w:cs="Times New Roman"/>
                <w:i/>
                <w:color w:val="auto"/>
                <w:sz w:val="20"/>
                <w:szCs w:val="20"/>
              </w:rPr>
            </w:pPr>
            <w:r w:rsidRPr="00E329B1">
              <w:rPr>
                <w:rFonts w:ascii="Times New Roman" w:eastAsiaTheme="minorEastAsia" w:hAnsi="Times New Roman" w:cs="Times New Roman"/>
                <w:i/>
                <w:color w:val="auto"/>
                <w:sz w:val="20"/>
                <w:szCs w:val="20"/>
              </w:rPr>
              <w:t>педагог дополнительного образования</w:t>
            </w:r>
          </w:p>
          <w:p w:rsidR="008B7D34" w:rsidRPr="00E329B1" w:rsidRDefault="008B7D34" w:rsidP="008B7D34">
            <w:pPr>
              <w:contextualSpacing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E329B1">
              <w:rPr>
                <w:rFonts w:ascii="Times New Roman" w:eastAsiaTheme="minorEastAsia" w:hAnsi="Times New Roman" w:cs="Times New Roman"/>
                <w:i/>
                <w:color w:val="auto"/>
                <w:sz w:val="20"/>
                <w:szCs w:val="20"/>
              </w:rPr>
              <w:t>Тутаев А. 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34" w:rsidRPr="00E329B1" w:rsidRDefault="008B7D34" w:rsidP="008B7D34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E329B1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lastRenderedPageBreak/>
              <w:t>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34" w:rsidRPr="00E329B1" w:rsidRDefault="008B7D34" w:rsidP="008B7D34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E329B1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46/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34" w:rsidRPr="00E329B1" w:rsidRDefault="008B7D34" w:rsidP="008B7D34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E329B1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20/43%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34" w:rsidRPr="00E329B1" w:rsidRDefault="008B7D34" w:rsidP="008B7D34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E329B1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10/22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34" w:rsidRPr="00E329B1" w:rsidRDefault="008B7D34" w:rsidP="008B7D34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E329B1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10/22%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34" w:rsidRPr="00E329B1" w:rsidRDefault="008B7D34" w:rsidP="008B7D34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E329B1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6/13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34" w:rsidRPr="00E329B1" w:rsidRDefault="008B7D34" w:rsidP="008B7D34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E329B1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-</w:t>
            </w:r>
          </w:p>
        </w:tc>
      </w:tr>
      <w:tr w:rsidR="008B7D34" w:rsidRPr="00E329B1" w:rsidTr="008B7D34">
        <w:tc>
          <w:tcPr>
            <w:tcW w:w="6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34" w:rsidRPr="00E329B1" w:rsidRDefault="008B7D34" w:rsidP="008B7D34">
            <w:pP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D34" w:rsidRPr="00E329B1" w:rsidRDefault="008B7D34" w:rsidP="008B7D34">
            <w:pPr>
              <w:contextualSpacing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E329B1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  <w:t>Спортивный клуб «Самбо»</w:t>
            </w:r>
          </w:p>
          <w:p w:rsidR="008B7D34" w:rsidRPr="00E329B1" w:rsidRDefault="008B7D34" w:rsidP="008B7D34">
            <w:pPr>
              <w:contextualSpacing/>
              <w:rPr>
                <w:rFonts w:ascii="Times New Roman" w:eastAsiaTheme="minorEastAsia" w:hAnsi="Times New Roman" w:cs="Times New Roman"/>
                <w:i/>
                <w:color w:val="auto"/>
                <w:sz w:val="20"/>
                <w:szCs w:val="20"/>
              </w:rPr>
            </w:pPr>
            <w:r w:rsidRPr="00E329B1">
              <w:rPr>
                <w:rFonts w:ascii="Times New Roman" w:eastAsiaTheme="minorEastAsia" w:hAnsi="Times New Roman" w:cs="Times New Roman"/>
                <w:i/>
                <w:color w:val="auto"/>
                <w:sz w:val="20"/>
                <w:szCs w:val="20"/>
              </w:rPr>
              <w:t>Руководитель-</w:t>
            </w:r>
          </w:p>
          <w:p w:rsidR="008B7D34" w:rsidRPr="00E329B1" w:rsidRDefault="008B7D34" w:rsidP="008B7D34">
            <w:pPr>
              <w:contextualSpacing/>
              <w:rPr>
                <w:rFonts w:ascii="Times New Roman" w:eastAsiaTheme="minorEastAsia" w:hAnsi="Times New Roman" w:cs="Times New Roman"/>
                <w:i/>
                <w:color w:val="auto"/>
                <w:sz w:val="20"/>
                <w:szCs w:val="20"/>
              </w:rPr>
            </w:pPr>
            <w:r w:rsidRPr="00E329B1">
              <w:rPr>
                <w:rFonts w:ascii="Times New Roman" w:eastAsiaTheme="minorEastAsia" w:hAnsi="Times New Roman" w:cs="Times New Roman"/>
                <w:i/>
                <w:color w:val="auto"/>
                <w:sz w:val="20"/>
                <w:szCs w:val="20"/>
              </w:rPr>
              <w:t>педагог дополнительного образования</w:t>
            </w:r>
          </w:p>
          <w:p w:rsidR="008B7D34" w:rsidRPr="00E329B1" w:rsidRDefault="008B7D34" w:rsidP="008B7D34">
            <w:pPr>
              <w:contextualSpacing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E329B1">
              <w:rPr>
                <w:rFonts w:ascii="Times New Roman" w:eastAsiaTheme="minorEastAsia" w:hAnsi="Times New Roman" w:cs="Times New Roman"/>
                <w:i/>
                <w:color w:val="auto"/>
                <w:sz w:val="20"/>
                <w:szCs w:val="20"/>
              </w:rPr>
              <w:t>Панов В. 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34" w:rsidRPr="00E329B1" w:rsidRDefault="008B7D34" w:rsidP="008B7D34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E329B1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34" w:rsidRPr="00E329B1" w:rsidRDefault="008B7D34" w:rsidP="008B7D34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E329B1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45/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34" w:rsidRPr="00E329B1" w:rsidRDefault="008B7D34" w:rsidP="008B7D34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E329B1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15/33%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34" w:rsidRPr="00E329B1" w:rsidRDefault="008B7D34" w:rsidP="008B7D34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E329B1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15/33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34" w:rsidRPr="00E329B1" w:rsidRDefault="008B7D34" w:rsidP="008B7D34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E329B1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10/22%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34" w:rsidRPr="00E329B1" w:rsidRDefault="008B7D34" w:rsidP="008B7D34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E329B1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5/11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34" w:rsidRPr="00E329B1" w:rsidRDefault="008B7D34" w:rsidP="008B7D34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E329B1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-</w:t>
            </w:r>
          </w:p>
        </w:tc>
      </w:tr>
      <w:tr w:rsidR="008B7D34" w:rsidRPr="00E329B1" w:rsidTr="008B7D34">
        <w:tc>
          <w:tcPr>
            <w:tcW w:w="27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34" w:rsidRPr="00E329B1" w:rsidRDefault="008B7D34" w:rsidP="008B7D34">
            <w:pPr>
              <w:contextualSpacing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E329B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сего по физкультурно-спортивному направ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34" w:rsidRPr="00E329B1" w:rsidRDefault="008B7D34" w:rsidP="008B7D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E329B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1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34" w:rsidRPr="00E329B1" w:rsidRDefault="008B7D34" w:rsidP="008B7D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E329B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136/92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34" w:rsidRPr="00E329B1" w:rsidRDefault="008B7D34" w:rsidP="008B7D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E329B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50/37%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34" w:rsidRPr="00E329B1" w:rsidRDefault="008B7D34" w:rsidP="008B7D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E329B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38/28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34" w:rsidRPr="00E329B1" w:rsidRDefault="008B7D34" w:rsidP="008B7D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E329B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37/2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34" w:rsidRPr="00E329B1" w:rsidRDefault="008B7D34" w:rsidP="008B7D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E329B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11/8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34" w:rsidRPr="00E329B1" w:rsidRDefault="008B7D34" w:rsidP="008B7D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E329B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12/8%</w:t>
            </w:r>
          </w:p>
        </w:tc>
      </w:tr>
      <w:tr w:rsidR="008B7D34" w:rsidRPr="00E329B1" w:rsidTr="008B7D34">
        <w:tc>
          <w:tcPr>
            <w:tcW w:w="2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34" w:rsidRPr="00E329B1" w:rsidRDefault="008B7D34" w:rsidP="008B7D34">
            <w:pPr>
              <w:contextualSpacing/>
              <w:jc w:val="center"/>
              <w:rPr>
                <w:rFonts w:ascii="Times New Roman" w:eastAsiaTheme="minorEastAsia" w:hAnsi="Times New Roman" w:cs="Times New Roman"/>
                <w:b/>
                <w:color w:val="auto"/>
                <w:sz w:val="20"/>
                <w:szCs w:val="20"/>
              </w:rPr>
            </w:pPr>
            <w:r w:rsidRPr="00E329B1">
              <w:rPr>
                <w:rFonts w:ascii="Times New Roman" w:eastAsiaTheme="minorEastAsia" w:hAnsi="Times New Roman" w:cs="Times New Roman"/>
                <w:b/>
                <w:color w:val="auto"/>
                <w:sz w:val="20"/>
                <w:szCs w:val="20"/>
              </w:rPr>
              <w:t>Всего по ДДТ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34" w:rsidRPr="00E329B1" w:rsidRDefault="008B7D34" w:rsidP="008B7D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E329B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18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34" w:rsidRPr="00E329B1" w:rsidRDefault="008B7D34" w:rsidP="008B7D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E329B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1103/61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34" w:rsidRPr="00E329B1" w:rsidRDefault="008B7D34" w:rsidP="008B7D34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rFonts w:ascii="Times New Roman" w:eastAsia="DejaVu Sans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E329B1">
              <w:rPr>
                <w:rFonts w:ascii="Times New Roman" w:eastAsia="DejaVu Sans" w:hAnsi="Times New Roman" w:cs="Times New Roman"/>
                <w:b/>
                <w:color w:val="auto"/>
                <w:sz w:val="20"/>
                <w:szCs w:val="20"/>
                <w:lang w:eastAsia="en-US"/>
              </w:rPr>
              <w:t>341/31%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34" w:rsidRPr="00E329B1" w:rsidRDefault="008B7D34" w:rsidP="008B7D34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rFonts w:ascii="Times New Roman" w:eastAsia="DejaVu Sans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E329B1">
              <w:rPr>
                <w:rFonts w:ascii="Times New Roman" w:eastAsia="DejaVu Sans" w:hAnsi="Times New Roman" w:cs="Times New Roman"/>
                <w:b/>
                <w:color w:val="auto"/>
                <w:sz w:val="20"/>
                <w:szCs w:val="20"/>
                <w:lang w:eastAsia="en-US"/>
              </w:rPr>
              <w:t>511/46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34" w:rsidRPr="00E329B1" w:rsidRDefault="008B7D34" w:rsidP="008B7D34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rFonts w:ascii="Times New Roman" w:eastAsia="DejaVu Sans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E329B1">
              <w:rPr>
                <w:rFonts w:ascii="Times New Roman" w:eastAsia="DejaVu Sans" w:hAnsi="Times New Roman" w:cs="Times New Roman"/>
                <w:b/>
                <w:color w:val="auto"/>
                <w:sz w:val="20"/>
                <w:szCs w:val="20"/>
                <w:lang w:eastAsia="en-US"/>
              </w:rPr>
              <w:t>229/21%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34" w:rsidRPr="00E329B1" w:rsidRDefault="008B7D34" w:rsidP="008B7D34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rFonts w:ascii="Times New Roman" w:eastAsia="DejaVu Sans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E329B1">
              <w:rPr>
                <w:rFonts w:ascii="Times New Roman" w:eastAsia="DejaVu Sans" w:hAnsi="Times New Roman" w:cs="Times New Roman"/>
                <w:b/>
                <w:color w:val="auto"/>
                <w:sz w:val="20"/>
                <w:szCs w:val="20"/>
                <w:lang w:eastAsia="en-US"/>
              </w:rPr>
              <w:t>22/2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34" w:rsidRPr="00E329B1" w:rsidRDefault="008B7D34" w:rsidP="008B7D34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rFonts w:ascii="Times New Roman" w:eastAsia="DejaVu Sans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E329B1">
              <w:rPr>
                <w:rFonts w:ascii="Times New Roman" w:eastAsia="DejaVu Sans" w:hAnsi="Times New Roman" w:cs="Times New Roman"/>
                <w:b/>
                <w:color w:val="auto"/>
                <w:sz w:val="20"/>
                <w:szCs w:val="20"/>
                <w:lang w:eastAsia="en-US"/>
              </w:rPr>
              <w:t>714/39%</w:t>
            </w:r>
          </w:p>
        </w:tc>
      </w:tr>
    </w:tbl>
    <w:p w:rsidR="008B7D34" w:rsidRPr="00E329B1" w:rsidRDefault="008B7D34" w:rsidP="008B7D34">
      <w:pPr>
        <w:rPr>
          <w:rFonts w:ascii="Times New Roman" w:eastAsia="Times New Roman" w:hAnsi="Times New Roman" w:cs="Times New Roman"/>
          <w:bCs/>
          <w:i/>
          <w:color w:val="auto"/>
        </w:rPr>
      </w:pPr>
    </w:p>
    <w:p w:rsidR="00ED2378" w:rsidRPr="00E329B1" w:rsidRDefault="00AC1306" w:rsidP="00ED2378">
      <w:pPr>
        <w:tabs>
          <w:tab w:val="num" w:pos="0"/>
        </w:tabs>
        <w:jc w:val="both"/>
        <w:rPr>
          <w:rFonts w:ascii="Times New Roman" w:hAnsi="Times New Roman" w:cs="Times New Roman"/>
          <w:iCs/>
          <w:color w:val="auto"/>
        </w:rPr>
      </w:pPr>
      <w:r w:rsidRPr="00E329B1">
        <w:rPr>
          <w:rFonts w:ascii="Times New Roman" w:hAnsi="Times New Roman" w:cs="Times New Roman"/>
          <w:iCs/>
          <w:color w:val="auto"/>
        </w:rPr>
        <w:tab/>
      </w:r>
      <w:r w:rsidR="00ED2378" w:rsidRPr="00E329B1">
        <w:rPr>
          <w:rFonts w:ascii="Times New Roman" w:hAnsi="Times New Roman" w:cs="Times New Roman"/>
          <w:iCs/>
          <w:color w:val="auto"/>
        </w:rPr>
        <w:t>Результаты внешней экспертизы (результаты конкурсной деятельности учащихся на различном уровне) подтверждают объективность</w:t>
      </w:r>
      <w:r w:rsidR="00E230A0" w:rsidRPr="00E329B1">
        <w:rPr>
          <w:rFonts w:ascii="Times New Roman" w:hAnsi="Times New Roman" w:cs="Times New Roman"/>
          <w:iCs/>
          <w:color w:val="auto"/>
        </w:rPr>
        <w:t xml:space="preserve"> проводимой внутренней аттестации учащихся (промежуточной, итоговой). </w:t>
      </w:r>
    </w:p>
    <w:p w:rsidR="00ED2378" w:rsidRPr="00E329B1" w:rsidRDefault="00ED2378" w:rsidP="00ED2378">
      <w:pPr>
        <w:tabs>
          <w:tab w:val="num" w:pos="0"/>
        </w:tabs>
        <w:jc w:val="both"/>
        <w:rPr>
          <w:rFonts w:ascii="Times New Roman" w:hAnsi="Times New Roman" w:cs="Times New Roman"/>
          <w:b/>
          <w:iCs/>
          <w:color w:val="auto"/>
        </w:rPr>
      </w:pPr>
      <w:r w:rsidRPr="00E329B1">
        <w:rPr>
          <w:rFonts w:ascii="Times New Roman" w:hAnsi="Times New Roman" w:cs="Times New Roman"/>
          <w:iCs/>
          <w:color w:val="auto"/>
        </w:rPr>
        <w:tab/>
        <w:t>В каждом объединении ДДТ создана система поощрения лучших учащихся по итогам учебного года, где результаты аттестации имеют большое значение. В 2015</w:t>
      </w:r>
      <w:r w:rsidR="00E230A0" w:rsidRPr="00E329B1">
        <w:rPr>
          <w:rFonts w:ascii="Times New Roman" w:hAnsi="Times New Roman" w:cs="Times New Roman"/>
          <w:iCs/>
          <w:color w:val="auto"/>
        </w:rPr>
        <w:t xml:space="preserve"> </w:t>
      </w:r>
      <w:r w:rsidRPr="00E329B1">
        <w:rPr>
          <w:rFonts w:ascii="Times New Roman" w:hAnsi="Times New Roman" w:cs="Times New Roman"/>
          <w:iCs/>
          <w:color w:val="auto"/>
        </w:rPr>
        <w:t>году Дом детского творчества впервые провел конкурс на присуждение премии «Достояние года», в одной из номинаций которого принимают участие учащиеся, достигшие высоких результатов в образовательной деятельности. За успехи в освоении дополнительных общеобразовательных программ учащиеся учреждения имеют возможность попасть в Энциклопедию «Одаренные дети – будущее России</w:t>
      </w:r>
      <w:r w:rsidR="00E230A0" w:rsidRPr="00E329B1">
        <w:rPr>
          <w:rFonts w:ascii="Times New Roman" w:hAnsi="Times New Roman" w:cs="Times New Roman"/>
          <w:iCs/>
          <w:color w:val="auto"/>
        </w:rPr>
        <w:t>»</w:t>
      </w:r>
      <w:r w:rsidRPr="00E329B1">
        <w:rPr>
          <w:rFonts w:ascii="Times New Roman" w:hAnsi="Times New Roman" w:cs="Times New Roman"/>
          <w:iCs/>
          <w:color w:val="auto"/>
        </w:rPr>
        <w:t>. Формой демонстрации достижений учащихся являются творческие итоговые мероприятия в каждом</w:t>
      </w:r>
      <w:r w:rsidR="00E230A0" w:rsidRPr="00E329B1">
        <w:rPr>
          <w:rFonts w:ascii="Times New Roman" w:hAnsi="Times New Roman" w:cs="Times New Roman"/>
          <w:iCs/>
          <w:color w:val="auto"/>
        </w:rPr>
        <w:t xml:space="preserve"> объединении</w:t>
      </w:r>
      <w:r w:rsidRPr="00E329B1">
        <w:rPr>
          <w:rFonts w:ascii="Times New Roman" w:hAnsi="Times New Roman" w:cs="Times New Roman"/>
          <w:iCs/>
          <w:color w:val="auto"/>
        </w:rPr>
        <w:t>, с обязательным приглашением родительской общественности. Результаты конкурсной деятельности учащихся на различном уровне по состоянию на 31.12.2019г. представлены в таблице</w:t>
      </w:r>
      <w:r w:rsidR="00D5077B" w:rsidRPr="00E329B1">
        <w:rPr>
          <w:rFonts w:ascii="Times New Roman" w:hAnsi="Times New Roman" w:cs="Times New Roman"/>
          <w:iCs/>
          <w:color w:val="auto"/>
        </w:rPr>
        <w:t>.</w:t>
      </w:r>
      <w:r w:rsidRPr="00E329B1">
        <w:rPr>
          <w:rFonts w:ascii="Times New Roman" w:hAnsi="Times New Roman" w:cs="Times New Roman"/>
          <w:iCs/>
          <w:color w:val="auto"/>
        </w:rPr>
        <w:tab/>
      </w:r>
    </w:p>
    <w:p w:rsidR="00183BE4" w:rsidRPr="00E329B1" w:rsidRDefault="00183BE4" w:rsidP="00776ACC">
      <w:pPr>
        <w:tabs>
          <w:tab w:val="left" w:pos="851"/>
        </w:tabs>
        <w:autoSpaceDN w:val="0"/>
        <w:jc w:val="center"/>
        <w:rPr>
          <w:rFonts w:ascii="Times New Roman" w:hAnsi="Times New Roman" w:cs="Times New Roman"/>
          <w:b/>
          <w:iCs/>
          <w:color w:val="auto"/>
        </w:rPr>
      </w:pPr>
    </w:p>
    <w:p w:rsidR="00183BE4" w:rsidRPr="00E329B1" w:rsidRDefault="00183BE4" w:rsidP="00183BE4">
      <w:pPr>
        <w:tabs>
          <w:tab w:val="left" w:pos="851"/>
        </w:tabs>
        <w:autoSpaceDN w:val="0"/>
        <w:jc w:val="center"/>
        <w:rPr>
          <w:rFonts w:ascii="Times New Roman" w:hAnsi="Times New Roman" w:cs="Times New Roman"/>
          <w:b/>
          <w:iCs/>
          <w:color w:val="auto"/>
        </w:rPr>
      </w:pPr>
      <w:r w:rsidRPr="00E329B1">
        <w:rPr>
          <w:rFonts w:ascii="Times New Roman" w:hAnsi="Times New Roman" w:cs="Times New Roman"/>
          <w:b/>
          <w:iCs/>
          <w:color w:val="auto"/>
        </w:rPr>
        <w:t xml:space="preserve">Результаты </w:t>
      </w:r>
      <w:r w:rsidRPr="00E329B1">
        <w:rPr>
          <w:rFonts w:ascii="Times New Roman" w:hAnsi="Times New Roman" w:cs="Times New Roman"/>
          <w:b/>
          <w:iCs/>
          <w:color w:val="auto"/>
          <w:u w:val="single"/>
        </w:rPr>
        <w:t>внешней оценки</w:t>
      </w:r>
      <w:r w:rsidRPr="00E329B1">
        <w:rPr>
          <w:rFonts w:ascii="Times New Roman" w:hAnsi="Times New Roman" w:cs="Times New Roman"/>
          <w:b/>
          <w:iCs/>
          <w:color w:val="auto"/>
        </w:rPr>
        <w:t xml:space="preserve"> освоения дополнительных общеобразовательных программ учащимися ДДТ (характеристика детских достижений в конкурсах, фестивалях, смотрах с 01.01.2019г.-31.12.2019г.)</w:t>
      </w:r>
    </w:p>
    <w:tbl>
      <w:tblPr>
        <w:tblW w:w="10776" w:type="dxa"/>
        <w:tblInd w:w="-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1"/>
        <w:gridCol w:w="848"/>
        <w:gridCol w:w="709"/>
        <w:gridCol w:w="1275"/>
        <w:gridCol w:w="709"/>
        <w:gridCol w:w="1278"/>
        <w:gridCol w:w="713"/>
        <w:gridCol w:w="1278"/>
        <w:gridCol w:w="850"/>
        <w:gridCol w:w="1275"/>
      </w:tblGrid>
      <w:tr w:rsidR="008621E3" w:rsidRPr="00E329B1" w:rsidTr="008621E3">
        <w:tc>
          <w:tcPr>
            <w:tcW w:w="1841" w:type="dxa"/>
            <w:vMerge w:val="restart"/>
            <w:vAlign w:val="center"/>
          </w:tcPr>
          <w:p w:rsidR="008621E3" w:rsidRPr="00E329B1" w:rsidRDefault="008621E3" w:rsidP="008621E3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329B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Название фестиваля, смотра, конкурса, акции</w:t>
            </w:r>
          </w:p>
        </w:tc>
        <w:tc>
          <w:tcPr>
            <w:tcW w:w="848" w:type="dxa"/>
            <w:vAlign w:val="center"/>
          </w:tcPr>
          <w:p w:rsidR="008621E3" w:rsidRPr="00E329B1" w:rsidRDefault="008621E3" w:rsidP="008621E3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329B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нутренний уровень</w:t>
            </w:r>
          </w:p>
        </w:tc>
        <w:tc>
          <w:tcPr>
            <w:tcW w:w="1984" w:type="dxa"/>
            <w:gridSpan w:val="2"/>
            <w:vAlign w:val="center"/>
          </w:tcPr>
          <w:p w:rsidR="008621E3" w:rsidRPr="00E329B1" w:rsidRDefault="008621E3" w:rsidP="008621E3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329B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Муниципальный уровень </w:t>
            </w:r>
          </w:p>
        </w:tc>
        <w:tc>
          <w:tcPr>
            <w:tcW w:w="1987" w:type="dxa"/>
            <w:gridSpan w:val="2"/>
            <w:vAlign w:val="center"/>
          </w:tcPr>
          <w:p w:rsidR="008621E3" w:rsidRPr="00E329B1" w:rsidRDefault="008621E3" w:rsidP="008621E3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329B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Краевой уровень </w:t>
            </w:r>
          </w:p>
        </w:tc>
        <w:tc>
          <w:tcPr>
            <w:tcW w:w="1991" w:type="dxa"/>
            <w:gridSpan w:val="2"/>
            <w:vAlign w:val="center"/>
          </w:tcPr>
          <w:p w:rsidR="008621E3" w:rsidRPr="00E329B1" w:rsidRDefault="008621E3" w:rsidP="008621E3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329B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Всероссийский уровень </w:t>
            </w:r>
          </w:p>
        </w:tc>
        <w:tc>
          <w:tcPr>
            <w:tcW w:w="2125" w:type="dxa"/>
            <w:gridSpan w:val="2"/>
            <w:vAlign w:val="center"/>
          </w:tcPr>
          <w:p w:rsidR="008621E3" w:rsidRPr="00E329B1" w:rsidRDefault="008621E3" w:rsidP="008621E3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329B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Международный</w:t>
            </w:r>
          </w:p>
        </w:tc>
      </w:tr>
      <w:tr w:rsidR="008621E3" w:rsidRPr="00E329B1" w:rsidTr="008621E3">
        <w:tc>
          <w:tcPr>
            <w:tcW w:w="1841" w:type="dxa"/>
            <w:vMerge/>
            <w:vAlign w:val="center"/>
          </w:tcPr>
          <w:p w:rsidR="008621E3" w:rsidRPr="00E329B1" w:rsidRDefault="008621E3" w:rsidP="008621E3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8621E3" w:rsidRPr="00E329B1" w:rsidRDefault="008621E3" w:rsidP="008621E3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329B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кол-во участников</w:t>
            </w:r>
          </w:p>
        </w:tc>
        <w:tc>
          <w:tcPr>
            <w:tcW w:w="709" w:type="dxa"/>
            <w:vAlign w:val="center"/>
          </w:tcPr>
          <w:p w:rsidR="008621E3" w:rsidRPr="00E329B1" w:rsidRDefault="008621E3" w:rsidP="008621E3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329B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кол-во участников</w:t>
            </w:r>
          </w:p>
        </w:tc>
        <w:tc>
          <w:tcPr>
            <w:tcW w:w="1275" w:type="dxa"/>
            <w:vAlign w:val="center"/>
          </w:tcPr>
          <w:p w:rsidR="008621E3" w:rsidRPr="00E329B1" w:rsidRDefault="008621E3" w:rsidP="008621E3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329B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результаты</w:t>
            </w:r>
          </w:p>
        </w:tc>
        <w:tc>
          <w:tcPr>
            <w:tcW w:w="709" w:type="dxa"/>
            <w:vAlign w:val="center"/>
          </w:tcPr>
          <w:p w:rsidR="008621E3" w:rsidRPr="00E329B1" w:rsidRDefault="008621E3" w:rsidP="008621E3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329B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кол-во участников</w:t>
            </w:r>
          </w:p>
        </w:tc>
        <w:tc>
          <w:tcPr>
            <w:tcW w:w="1278" w:type="dxa"/>
            <w:vAlign w:val="center"/>
          </w:tcPr>
          <w:p w:rsidR="008621E3" w:rsidRPr="00E329B1" w:rsidRDefault="008621E3" w:rsidP="008621E3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329B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результаты</w:t>
            </w:r>
          </w:p>
        </w:tc>
        <w:tc>
          <w:tcPr>
            <w:tcW w:w="713" w:type="dxa"/>
            <w:vAlign w:val="center"/>
          </w:tcPr>
          <w:p w:rsidR="008621E3" w:rsidRPr="00E329B1" w:rsidRDefault="008621E3" w:rsidP="008621E3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329B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кол-во участников</w:t>
            </w:r>
          </w:p>
        </w:tc>
        <w:tc>
          <w:tcPr>
            <w:tcW w:w="1278" w:type="dxa"/>
            <w:vAlign w:val="center"/>
          </w:tcPr>
          <w:p w:rsidR="008621E3" w:rsidRPr="00E329B1" w:rsidRDefault="008621E3" w:rsidP="008621E3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329B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результаты</w:t>
            </w:r>
          </w:p>
        </w:tc>
        <w:tc>
          <w:tcPr>
            <w:tcW w:w="850" w:type="dxa"/>
            <w:vAlign w:val="center"/>
          </w:tcPr>
          <w:p w:rsidR="008621E3" w:rsidRPr="00E329B1" w:rsidRDefault="008621E3" w:rsidP="008621E3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329B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кол-во участников</w:t>
            </w:r>
          </w:p>
        </w:tc>
        <w:tc>
          <w:tcPr>
            <w:tcW w:w="1275" w:type="dxa"/>
            <w:vAlign w:val="center"/>
          </w:tcPr>
          <w:p w:rsidR="008621E3" w:rsidRPr="00E329B1" w:rsidRDefault="008621E3" w:rsidP="008621E3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329B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результаты</w:t>
            </w:r>
          </w:p>
        </w:tc>
      </w:tr>
      <w:tr w:rsidR="008621E3" w:rsidRPr="00E329B1" w:rsidTr="008621E3">
        <w:tc>
          <w:tcPr>
            <w:tcW w:w="10776" w:type="dxa"/>
            <w:gridSpan w:val="10"/>
          </w:tcPr>
          <w:p w:rsidR="008621E3" w:rsidRPr="00E329B1" w:rsidRDefault="008621E3" w:rsidP="008621E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329B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Техническая мастерская:</w:t>
            </w:r>
          </w:p>
        </w:tc>
      </w:tr>
      <w:tr w:rsidR="008621E3" w:rsidRPr="00E329B1" w:rsidTr="008621E3">
        <w:trPr>
          <w:trHeight w:val="76"/>
        </w:trPr>
        <w:tc>
          <w:tcPr>
            <w:tcW w:w="1841" w:type="dxa"/>
          </w:tcPr>
          <w:p w:rsidR="008621E3" w:rsidRPr="00E329B1" w:rsidRDefault="008621E3" w:rsidP="008621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proofErr w:type="gramStart"/>
            <w:r w:rsidRPr="00E329B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cepoc</w:t>
            </w:r>
            <w:proofErr w:type="gramEnd"/>
            <w:r w:rsidRPr="00E329B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ийский</w:t>
            </w:r>
            <w:proofErr w:type="spellEnd"/>
            <w:r w:rsidRPr="00E329B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конкурс социальной рекламы в области формирования культуры здорового и безопасного образа жизни обучающихся</w:t>
            </w:r>
          </w:p>
        </w:tc>
        <w:tc>
          <w:tcPr>
            <w:tcW w:w="848" w:type="dxa"/>
          </w:tcPr>
          <w:p w:rsidR="008621E3" w:rsidRPr="00E329B1" w:rsidRDefault="008621E3" w:rsidP="008621E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29B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8621E3" w:rsidRPr="00E329B1" w:rsidRDefault="008621E3" w:rsidP="008621E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</w:tcPr>
          <w:p w:rsidR="008621E3" w:rsidRPr="00E329B1" w:rsidRDefault="008621E3" w:rsidP="008621E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8621E3" w:rsidRPr="00E329B1" w:rsidRDefault="008621E3" w:rsidP="008621E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8" w:type="dxa"/>
          </w:tcPr>
          <w:p w:rsidR="008621E3" w:rsidRPr="00E329B1" w:rsidRDefault="008621E3" w:rsidP="008621E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3" w:type="dxa"/>
          </w:tcPr>
          <w:p w:rsidR="008621E3" w:rsidRPr="00E329B1" w:rsidRDefault="008621E3" w:rsidP="008621E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29B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278" w:type="dxa"/>
          </w:tcPr>
          <w:p w:rsidR="008621E3" w:rsidRPr="00E329B1" w:rsidRDefault="008621E3" w:rsidP="008621E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29B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ртификат участников</w:t>
            </w:r>
          </w:p>
        </w:tc>
        <w:tc>
          <w:tcPr>
            <w:tcW w:w="850" w:type="dxa"/>
          </w:tcPr>
          <w:p w:rsidR="008621E3" w:rsidRPr="00E329B1" w:rsidRDefault="008621E3" w:rsidP="008621E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</w:tcPr>
          <w:p w:rsidR="008621E3" w:rsidRPr="00E329B1" w:rsidRDefault="008621E3" w:rsidP="008621E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621E3" w:rsidRPr="00E329B1" w:rsidTr="008621E3">
        <w:trPr>
          <w:trHeight w:val="137"/>
        </w:trPr>
        <w:tc>
          <w:tcPr>
            <w:tcW w:w="1841" w:type="dxa"/>
          </w:tcPr>
          <w:p w:rsidR="008621E3" w:rsidRPr="00E329B1" w:rsidRDefault="008621E3" w:rsidP="008621E3">
            <w:pPr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E329B1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Всероссийск</w:t>
            </w:r>
            <w:r w:rsidRPr="00E329B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й</w:t>
            </w:r>
            <w:r w:rsidRPr="00E329B1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E329B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нкурс технического творчества</w:t>
            </w:r>
          </w:p>
          <w:p w:rsidR="008621E3" w:rsidRPr="00E329B1" w:rsidRDefault="008621E3" w:rsidP="008621E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29B1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«Транспорт будущего», </w:t>
            </w:r>
            <w:r w:rsidRPr="00E329B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оминация «</w:t>
            </w:r>
            <w:proofErr w:type="spellStart"/>
            <w:r w:rsidRPr="00E329B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Лего-</w:t>
            </w:r>
            <w:r w:rsidRPr="00E329B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конструирование</w:t>
            </w:r>
            <w:proofErr w:type="spellEnd"/>
            <w:r w:rsidRPr="00E329B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  <w:tc>
          <w:tcPr>
            <w:tcW w:w="848" w:type="dxa"/>
            <w:vAlign w:val="center"/>
          </w:tcPr>
          <w:p w:rsidR="008621E3" w:rsidRPr="00E329B1" w:rsidRDefault="008621E3" w:rsidP="008621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621E3" w:rsidRPr="00E329B1" w:rsidRDefault="008621E3" w:rsidP="008621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8621E3" w:rsidRPr="00E329B1" w:rsidRDefault="008621E3" w:rsidP="008621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621E3" w:rsidRPr="00E329B1" w:rsidRDefault="008621E3" w:rsidP="008621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8" w:type="dxa"/>
            <w:vAlign w:val="center"/>
          </w:tcPr>
          <w:p w:rsidR="008621E3" w:rsidRPr="00E329B1" w:rsidRDefault="008621E3" w:rsidP="008621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3" w:type="dxa"/>
            <w:vAlign w:val="center"/>
          </w:tcPr>
          <w:p w:rsidR="008621E3" w:rsidRPr="00E329B1" w:rsidRDefault="008621E3" w:rsidP="008621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29B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278" w:type="dxa"/>
            <w:vAlign w:val="center"/>
          </w:tcPr>
          <w:p w:rsidR="008621E3" w:rsidRPr="00E329B1" w:rsidRDefault="008621E3" w:rsidP="008621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29B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2 Диплома </w:t>
            </w:r>
            <w:r w:rsidRPr="00E329B1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I</w:t>
            </w:r>
            <w:r w:rsidRPr="00E329B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тепени</w:t>
            </w:r>
          </w:p>
        </w:tc>
        <w:tc>
          <w:tcPr>
            <w:tcW w:w="850" w:type="dxa"/>
          </w:tcPr>
          <w:p w:rsidR="008621E3" w:rsidRPr="00E329B1" w:rsidRDefault="008621E3" w:rsidP="008621E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</w:tcPr>
          <w:p w:rsidR="008621E3" w:rsidRPr="00E329B1" w:rsidRDefault="008621E3" w:rsidP="008621E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621E3" w:rsidRPr="00E329B1" w:rsidTr="008621E3">
        <w:tc>
          <w:tcPr>
            <w:tcW w:w="1841" w:type="dxa"/>
          </w:tcPr>
          <w:p w:rsidR="008621E3" w:rsidRPr="00E329B1" w:rsidRDefault="008621E3" w:rsidP="008621E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29B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Всероссийский конкурс</w:t>
            </w:r>
          </w:p>
          <w:p w:rsidR="008621E3" w:rsidRPr="00E329B1" w:rsidRDefault="008621E3" w:rsidP="008621E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29B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МВДК «Таланты России», номинация «Научно-техническое творчество»</w:t>
            </w:r>
          </w:p>
        </w:tc>
        <w:tc>
          <w:tcPr>
            <w:tcW w:w="848" w:type="dxa"/>
            <w:vAlign w:val="center"/>
          </w:tcPr>
          <w:p w:rsidR="008621E3" w:rsidRPr="00E329B1" w:rsidRDefault="008621E3" w:rsidP="008621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621E3" w:rsidRPr="00E329B1" w:rsidRDefault="008621E3" w:rsidP="008621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8621E3" w:rsidRPr="00E329B1" w:rsidRDefault="008621E3" w:rsidP="008621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621E3" w:rsidRPr="00E329B1" w:rsidRDefault="008621E3" w:rsidP="008621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8" w:type="dxa"/>
            <w:vAlign w:val="center"/>
          </w:tcPr>
          <w:p w:rsidR="008621E3" w:rsidRPr="00E329B1" w:rsidRDefault="008621E3" w:rsidP="008621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3" w:type="dxa"/>
            <w:vAlign w:val="center"/>
          </w:tcPr>
          <w:p w:rsidR="008621E3" w:rsidRPr="00E329B1" w:rsidRDefault="008621E3" w:rsidP="008621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29B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1278" w:type="dxa"/>
            <w:vAlign w:val="center"/>
          </w:tcPr>
          <w:p w:rsidR="008621E3" w:rsidRPr="00E329B1" w:rsidRDefault="008621E3" w:rsidP="008621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29B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2 Диплома - </w:t>
            </w:r>
            <w:r w:rsidRPr="00E329B1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II</w:t>
            </w:r>
            <w:r w:rsidRPr="00E329B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тепени, 1 Диплом - III степени</w:t>
            </w:r>
          </w:p>
        </w:tc>
        <w:tc>
          <w:tcPr>
            <w:tcW w:w="850" w:type="dxa"/>
          </w:tcPr>
          <w:p w:rsidR="008621E3" w:rsidRPr="00E329B1" w:rsidRDefault="008621E3" w:rsidP="008621E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</w:tcPr>
          <w:p w:rsidR="008621E3" w:rsidRPr="00E329B1" w:rsidRDefault="008621E3" w:rsidP="008621E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621E3" w:rsidRPr="00E329B1" w:rsidTr="008621E3">
        <w:tc>
          <w:tcPr>
            <w:tcW w:w="1841" w:type="dxa"/>
          </w:tcPr>
          <w:p w:rsidR="008621E3" w:rsidRPr="00E329B1" w:rsidRDefault="008621E3" w:rsidP="008621E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29B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сероссийский конкурс детского творчества «</w:t>
            </w:r>
            <w:proofErr w:type="spellStart"/>
            <w:r w:rsidRPr="00E329B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Лего-конструирование</w:t>
            </w:r>
            <w:proofErr w:type="spellEnd"/>
            <w:r w:rsidRPr="00E329B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», </w:t>
            </w:r>
          </w:p>
          <w:p w:rsidR="008621E3" w:rsidRPr="00E329B1" w:rsidRDefault="008621E3" w:rsidP="008621E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29B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оминация «</w:t>
            </w:r>
            <w:proofErr w:type="spellStart"/>
            <w:r w:rsidRPr="00E329B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Лего-сооружение</w:t>
            </w:r>
            <w:proofErr w:type="spellEnd"/>
            <w:r w:rsidRPr="00E329B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  <w:tc>
          <w:tcPr>
            <w:tcW w:w="848" w:type="dxa"/>
            <w:vAlign w:val="center"/>
          </w:tcPr>
          <w:p w:rsidR="008621E3" w:rsidRPr="00E329B1" w:rsidRDefault="008621E3" w:rsidP="008621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621E3" w:rsidRPr="00E329B1" w:rsidRDefault="008621E3" w:rsidP="008621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8621E3" w:rsidRPr="00E329B1" w:rsidRDefault="008621E3" w:rsidP="008621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621E3" w:rsidRPr="00E329B1" w:rsidRDefault="008621E3" w:rsidP="008621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8" w:type="dxa"/>
            <w:vAlign w:val="center"/>
          </w:tcPr>
          <w:p w:rsidR="008621E3" w:rsidRPr="00E329B1" w:rsidRDefault="008621E3" w:rsidP="008621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3" w:type="dxa"/>
            <w:vAlign w:val="center"/>
          </w:tcPr>
          <w:p w:rsidR="008621E3" w:rsidRPr="00E329B1" w:rsidRDefault="008621E3" w:rsidP="008621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29B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1278" w:type="dxa"/>
            <w:vAlign w:val="center"/>
          </w:tcPr>
          <w:p w:rsidR="008621E3" w:rsidRPr="00E329B1" w:rsidRDefault="008621E3" w:rsidP="008621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29B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3 Диплома -  </w:t>
            </w:r>
            <w:r w:rsidRPr="00E329B1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I</w:t>
            </w:r>
            <w:r w:rsidRPr="00E329B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тепени</w:t>
            </w:r>
          </w:p>
        </w:tc>
        <w:tc>
          <w:tcPr>
            <w:tcW w:w="850" w:type="dxa"/>
          </w:tcPr>
          <w:p w:rsidR="008621E3" w:rsidRPr="00E329B1" w:rsidRDefault="008621E3" w:rsidP="008621E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</w:tcPr>
          <w:p w:rsidR="008621E3" w:rsidRPr="00E329B1" w:rsidRDefault="008621E3" w:rsidP="008621E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621E3" w:rsidRPr="00E329B1" w:rsidTr="008621E3">
        <w:tc>
          <w:tcPr>
            <w:tcW w:w="1841" w:type="dxa"/>
          </w:tcPr>
          <w:p w:rsidR="008621E3" w:rsidRPr="00E329B1" w:rsidRDefault="008621E3" w:rsidP="008621E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29B1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II</w:t>
            </w:r>
            <w:r w:rsidRPr="00E329B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Всероссийский конкурс</w:t>
            </w:r>
          </w:p>
          <w:p w:rsidR="008621E3" w:rsidRPr="00E329B1" w:rsidRDefault="008621E3" w:rsidP="008621E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29B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МВДК «Таланты России»</w:t>
            </w:r>
          </w:p>
        </w:tc>
        <w:tc>
          <w:tcPr>
            <w:tcW w:w="848" w:type="dxa"/>
            <w:vAlign w:val="center"/>
          </w:tcPr>
          <w:p w:rsidR="008621E3" w:rsidRPr="00E329B1" w:rsidRDefault="008621E3" w:rsidP="008621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621E3" w:rsidRPr="00E329B1" w:rsidRDefault="008621E3" w:rsidP="008621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8621E3" w:rsidRPr="00E329B1" w:rsidRDefault="008621E3" w:rsidP="008621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621E3" w:rsidRPr="00E329B1" w:rsidRDefault="008621E3" w:rsidP="008621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8" w:type="dxa"/>
            <w:vAlign w:val="center"/>
          </w:tcPr>
          <w:p w:rsidR="008621E3" w:rsidRPr="00E329B1" w:rsidRDefault="008621E3" w:rsidP="008621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3" w:type="dxa"/>
            <w:vAlign w:val="center"/>
          </w:tcPr>
          <w:p w:rsidR="008621E3" w:rsidRPr="00E329B1" w:rsidRDefault="008621E3" w:rsidP="008621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29B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278" w:type="dxa"/>
            <w:vAlign w:val="center"/>
          </w:tcPr>
          <w:p w:rsidR="008621E3" w:rsidRPr="00E329B1" w:rsidRDefault="008621E3" w:rsidP="008621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29B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2 Диплома -  </w:t>
            </w:r>
            <w:r w:rsidRPr="00E329B1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I</w:t>
            </w:r>
            <w:r w:rsidRPr="00E329B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тепени</w:t>
            </w:r>
          </w:p>
        </w:tc>
        <w:tc>
          <w:tcPr>
            <w:tcW w:w="850" w:type="dxa"/>
          </w:tcPr>
          <w:p w:rsidR="008621E3" w:rsidRPr="00E329B1" w:rsidRDefault="008621E3" w:rsidP="008621E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</w:tcPr>
          <w:p w:rsidR="008621E3" w:rsidRPr="00E329B1" w:rsidRDefault="008621E3" w:rsidP="008621E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621E3" w:rsidRPr="00E329B1" w:rsidTr="008621E3">
        <w:tc>
          <w:tcPr>
            <w:tcW w:w="1841" w:type="dxa"/>
          </w:tcPr>
          <w:p w:rsidR="008621E3" w:rsidRPr="00E329B1" w:rsidRDefault="008621E3" w:rsidP="008621E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29B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ородской конкурс «Чемпионат талантов», направление «Техническое творчество»</w:t>
            </w:r>
          </w:p>
        </w:tc>
        <w:tc>
          <w:tcPr>
            <w:tcW w:w="848" w:type="dxa"/>
            <w:vAlign w:val="center"/>
          </w:tcPr>
          <w:p w:rsidR="008621E3" w:rsidRPr="00E329B1" w:rsidRDefault="008621E3" w:rsidP="008621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621E3" w:rsidRPr="00E329B1" w:rsidRDefault="008621E3" w:rsidP="008621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29B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</w:t>
            </w:r>
          </w:p>
        </w:tc>
        <w:tc>
          <w:tcPr>
            <w:tcW w:w="1275" w:type="dxa"/>
            <w:vAlign w:val="center"/>
          </w:tcPr>
          <w:p w:rsidR="008621E3" w:rsidRPr="00E329B1" w:rsidRDefault="008621E3" w:rsidP="008621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29B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2чел.-  первое место, </w:t>
            </w:r>
          </w:p>
          <w:p w:rsidR="008621E3" w:rsidRPr="00E329B1" w:rsidRDefault="008621E3" w:rsidP="008621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29B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 чел. - второе место,</w:t>
            </w:r>
          </w:p>
          <w:p w:rsidR="008621E3" w:rsidRPr="00E329B1" w:rsidRDefault="008621E3" w:rsidP="008621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29B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5 – участие </w:t>
            </w:r>
          </w:p>
        </w:tc>
        <w:tc>
          <w:tcPr>
            <w:tcW w:w="709" w:type="dxa"/>
            <w:vAlign w:val="center"/>
          </w:tcPr>
          <w:p w:rsidR="008621E3" w:rsidRPr="00E329B1" w:rsidRDefault="008621E3" w:rsidP="008621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8" w:type="dxa"/>
            <w:vAlign w:val="center"/>
          </w:tcPr>
          <w:p w:rsidR="008621E3" w:rsidRPr="00E329B1" w:rsidRDefault="008621E3" w:rsidP="008621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3" w:type="dxa"/>
            <w:vAlign w:val="center"/>
          </w:tcPr>
          <w:p w:rsidR="008621E3" w:rsidRPr="00E329B1" w:rsidRDefault="008621E3" w:rsidP="008621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8" w:type="dxa"/>
            <w:vAlign w:val="center"/>
          </w:tcPr>
          <w:p w:rsidR="008621E3" w:rsidRPr="00E329B1" w:rsidRDefault="008621E3" w:rsidP="008621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</w:tcPr>
          <w:p w:rsidR="008621E3" w:rsidRPr="00E329B1" w:rsidRDefault="008621E3" w:rsidP="008621E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</w:tcPr>
          <w:p w:rsidR="008621E3" w:rsidRPr="00E329B1" w:rsidRDefault="008621E3" w:rsidP="008621E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621E3" w:rsidRPr="00E329B1" w:rsidTr="008621E3">
        <w:tc>
          <w:tcPr>
            <w:tcW w:w="1841" w:type="dxa"/>
          </w:tcPr>
          <w:p w:rsidR="008621E3" w:rsidRPr="00E329B1" w:rsidRDefault="008621E3" w:rsidP="008621E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29B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раевые соревнования «Гонки роботов», Красноярск, 26.10.2019</w:t>
            </w:r>
          </w:p>
          <w:p w:rsidR="008621E3" w:rsidRPr="00E329B1" w:rsidRDefault="008621E3" w:rsidP="008621E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29B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оминация «Эстафета», младшая возрастная категория</w:t>
            </w:r>
          </w:p>
        </w:tc>
        <w:tc>
          <w:tcPr>
            <w:tcW w:w="848" w:type="dxa"/>
          </w:tcPr>
          <w:p w:rsidR="008621E3" w:rsidRPr="00E329B1" w:rsidRDefault="008621E3" w:rsidP="008621E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8621E3" w:rsidRPr="00E329B1" w:rsidRDefault="008621E3" w:rsidP="008621E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</w:tcPr>
          <w:p w:rsidR="008621E3" w:rsidRPr="00E329B1" w:rsidRDefault="008621E3" w:rsidP="008621E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8621E3" w:rsidRPr="00E329B1" w:rsidRDefault="008621E3" w:rsidP="008621E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29B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278" w:type="dxa"/>
          </w:tcPr>
          <w:p w:rsidR="008621E3" w:rsidRPr="00E329B1" w:rsidRDefault="008621E3" w:rsidP="008621E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29B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иплом 2 степени</w:t>
            </w:r>
          </w:p>
        </w:tc>
        <w:tc>
          <w:tcPr>
            <w:tcW w:w="713" w:type="dxa"/>
          </w:tcPr>
          <w:p w:rsidR="008621E3" w:rsidRPr="00E329B1" w:rsidRDefault="008621E3" w:rsidP="008621E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8" w:type="dxa"/>
          </w:tcPr>
          <w:p w:rsidR="008621E3" w:rsidRPr="00E329B1" w:rsidRDefault="008621E3" w:rsidP="008621E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</w:tcPr>
          <w:p w:rsidR="008621E3" w:rsidRPr="00E329B1" w:rsidRDefault="008621E3" w:rsidP="008621E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</w:tcPr>
          <w:p w:rsidR="008621E3" w:rsidRPr="00E329B1" w:rsidRDefault="008621E3" w:rsidP="008621E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621E3" w:rsidRPr="00E329B1" w:rsidTr="008621E3">
        <w:tc>
          <w:tcPr>
            <w:tcW w:w="1841" w:type="dxa"/>
          </w:tcPr>
          <w:p w:rsidR="008621E3" w:rsidRPr="00E329B1" w:rsidRDefault="008621E3" w:rsidP="008621E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29B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Конкурс робототехники для детей «Лучший </w:t>
            </w:r>
            <w:proofErr w:type="spellStart"/>
            <w:r w:rsidRPr="00E329B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обототехник</w:t>
            </w:r>
            <w:proofErr w:type="spellEnd"/>
            <w:r w:rsidRPr="00E329B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2019», </w:t>
            </w:r>
            <w:proofErr w:type="spellStart"/>
            <w:r w:rsidRPr="00E329B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осПрофИнвест</w:t>
            </w:r>
            <w:proofErr w:type="spellEnd"/>
            <w:r w:rsidRPr="00E329B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Москва</w:t>
            </w:r>
          </w:p>
        </w:tc>
        <w:tc>
          <w:tcPr>
            <w:tcW w:w="848" w:type="dxa"/>
          </w:tcPr>
          <w:p w:rsidR="008621E3" w:rsidRPr="00E329B1" w:rsidRDefault="008621E3" w:rsidP="008621E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8621E3" w:rsidRPr="00E329B1" w:rsidRDefault="008621E3" w:rsidP="008621E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</w:tcPr>
          <w:p w:rsidR="008621E3" w:rsidRPr="00E329B1" w:rsidRDefault="008621E3" w:rsidP="008621E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8621E3" w:rsidRPr="00E329B1" w:rsidRDefault="008621E3" w:rsidP="008621E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8" w:type="dxa"/>
          </w:tcPr>
          <w:p w:rsidR="008621E3" w:rsidRPr="00E329B1" w:rsidRDefault="008621E3" w:rsidP="008621E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3" w:type="dxa"/>
          </w:tcPr>
          <w:p w:rsidR="008621E3" w:rsidRPr="00E329B1" w:rsidRDefault="008621E3" w:rsidP="008621E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29B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278" w:type="dxa"/>
          </w:tcPr>
          <w:p w:rsidR="008621E3" w:rsidRPr="00E329B1" w:rsidRDefault="008621E3" w:rsidP="008621E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29B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ртификат участника</w:t>
            </w:r>
          </w:p>
        </w:tc>
        <w:tc>
          <w:tcPr>
            <w:tcW w:w="850" w:type="dxa"/>
          </w:tcPr>
          <w:p w:rsidR="008621E3" w:rsidRPr="00E329B1" w:rsidRDefault="008621E3" w:rsidP="008621E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</w:tcPr>
          <w:p w:rsidR="008621E3" w:rsidRPr="00E329B1" w:rsidRDefault="008621E3" w:rsidP="008621E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621E3" w:rsidRPr="00E329B1" w:rsidTr="008621E3">
        <w:tc>
          <w:tcPr>
            <w:tcW w:w="10776" w:type="dxa"/>
            <w:gridSpan w:val="10"/>
          </w:tcPr>
          <w:p w:rsidR="008621E3" w:rsidRPr="00E329B1" w:rsidRDefault="008621E3" w:rsidP="008621E3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E329B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бразцовый театр-студия «</w:t>
            </w:r>
            <w:proofErr w:type="spellStart"/>
            <w:r w:rsidRPr="00E329B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Кулиска</w:t>
            </w:r>
            <w:proofErr w:type="spellEnd"/>
            <w:r w:rsidRPr="00E329B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»:</w:t>
            </w:r>
          </w:p>
        </w:tc>
      </w:tr>
      <w:tr w:rsidR="008621E3" w:rsidRPr="00E329B1" w:rsidTr="008621E3">
        <w:tc>
          <w:tcPr>
            <w:tcW w:w="1841" w:type="dxa"/>
          </w:tcPr>
          <w:p w:rsidR="008621E3" w:rsidRPr="00E329B1" w:rsidRDefault="008621E3" w:rsidP="008621E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29B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ородской Чемпионат талантов, номинация актерское мастерство, конкурс «Маска»</w:t>
            </w:r>
          </w:p>
        </w:tc>
        <w:tc>
          <w:tcPr>
            <w:tcW w:w="848" w:type="dxa"/>
          </w:tcPr>
          <w:p w:rsidR="008621E3" w:rsidRPr="00E329B1" w:rsidRDefault="008621E3" w:rsidP="008621E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29B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2</w:t>
            </w:r>
          </w:p>
        </w:tc>
        <w:tc>
          <w:tcPr>
            <w:tcW w:w="709" w:type="dxa"/>
          </w:tcPr>
          <w:p w:rsidR="008621E3" w:rsidRPr="00E329B1" w:rsidRDefault="008621E3" w:rsidP="008621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29B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2</w:t>
            </w:r>
          </w:p>
        </w:tc>
        <w:tc>
          <w:tcPr>
            <w:tcW w:w="1275" w:type="dxa"/>
          </w:tcPr>
          <w:p w:rsidR="008621E3" w:rsidRPr="00E329B1" w:rsidRDefault="008621E3" w:rsidP="008621E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29B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Диплом </w:t>
            </w:r>
            <w:r w:rsidRPr="00E329B1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I</w:t>
            </w:r>
            <w:r w:rsidRPr="00E329B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тепени – </w:t>
            </w:r>
            <w:proofErr w:type="spellStart"/>
            <w:r w:rsidRPr="00E329B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л-в</w:t>
            </w:r>
            <w:proofErr w:type="spellEnd"/>
            <w:r w:rsidRPr="00E329B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13 чел.,</w:t>
            </w:r>
          </w:p>
          <w:p w:rsidR="008621E3" w:rsidRPr="00E329B1" w:rsidRDefault="008621E3" w:rsidP="008621E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29B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Диплом </w:t>
            </w:r>
            <w:r w:rsidRPr="00E329B1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II</w:t>
            </w:r>
            <w:r w:rsidRPr="00E329B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тепени – </w:t>
            </w:r>
            <w:proofErr w:type="spellStart"/>
            <w:r w:rsidRPr="00E329B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л-в</w:t>
            </w:r>
            <w:proofErr w:type="spellEnd"/>
            <w:r w:rsidRPr="00E329B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5 чел.,</w:t>
            </w:r>
          </w:p>
          <w:p w:rsidR="008621E3" w:rsidRPr="00E329B1" w:rsidRDefault="008621E3" w:rsidP="008621E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29B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Диплом </w:t>
            </w:r>
            <w:r w:rsidRPr="00E329B1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III</w:t>
            </w:r>
            <w:r w:rsidRPr="00E329B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тепени – </w:t>
            </w:r>
            <w:proofErr w:type="spellStart"/>
            <w:r w:rsidRPr="00E329B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л-в</w:t>
            </w:r>
            <w:proofErr w:type="spellEnd"/>
            <w:r w:rsidRPr="00E329B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7 чел.</w:t>
            </w:r>
          </w:p>
        </w:tc>
        <w:tc>
          <w:tcPr>
            <w:tcW w:w="709" w:type="dxa"/>
            <w:vAlign w:val="center"/>
          </w:tcPr>
          <w:p w:rsidR="008621E3" w:rsidRPr="00E329B1" w:rsidRDefault="008621E3" w:rsidP="008621E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8" w:type="dxa"/>
            <w:vAlign w:val="center"/>
          </w:tcPr>
          <w:p w:rsidR="008621E3" w:rsidRPr="00E329B1" w:rsidRDefault="008621E3" w:rsidP="008621E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3" w:type="dxa"/>
          </w:tcPr>
          <w:p w:rsidR="008621E3" w:rsidRPr="00E329B1" w:rsidRDefault="008621E3" w:rsidP="008621E3">
            <w:pPr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8" w:type="dxa"/>
          </w:tcPr>
          <w:p w:rsidR="008621E3" w:rsidRPr="00E329B1" w:rsidRDefault="008621E3" w:rsidP="008621E3">
            <w:pPr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</w:tcPr>
          <w:p w:rsidR="008621E3" w:rsidRPr="00E329B1" w:rsidRDefault="008621E3" w:rsidP="008621E3">
            <w:pPr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</w:tcPr>
          <w:p w:rsidR="008621E3" w:rsidRPr="00E329B1" w:rsidRDefault="008621E3" w:rsidP="008621E3">
            <w:pPr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621E3" w:rsidRPr="00E329B1" w:rsidTr="008621E3">
        <w:trPr>
          <w:trHeight w:val="327"/>
        </w:trPr>
        <w:tc>
          <w:tcPr>
            <w:tcW w:w="1841" w:type="dxa"/>
          </w:tcPr>
          <w:p w:rsidR="008621E3" w:rsidRPr="00E329B1" w:rsidRDefault="008621E3" w:rsidP="008621E3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29B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Городской Чемпионат талантов, номинация «Художественное слово» </w:t>
            </w:r>
          </w:p>
        </w:tc>
        <w:tc>
          <w:tcPr>
            <w:tcW w:w="848" w:type="dxa"/>
          </w:tcPr>
          <w:p w:rsidR="008621E3" w:rsidRPr="00E329B1" w:rsidRDefault="008621E3" w:rsidP="008621E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29B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8621E3" w:rsidRPr="00E329B1" w:rsidRDefault="008621E3" w:rsidP="008621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29B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8621E3" w:rsidRPr="00E329B1" w:rsidRDefault="008621E3" w:rsidP="008621E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29B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 чел - Призёр</w:t>
            </w:r>
          </w:p>
        </w:tc>
        <w:tc>
          <w:tcPr>
            <w:tcW w:w="709" w:type="dxa"/>
          </w:tcPr>
          <w:p w:rsidR="008621E3" w:rsidRPr="00E329B1" w:rsidRDefault="008621E3" w:rsidP="008621E3">
            <w:pPr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8" w:type="dxa"/>
          </w:tcPr>
          <w:p w:rsidR="008621E3" w:rsidRPr="00E329B1" w:rsidRDefault="008621E3" w:rsidP="008621E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3" w:type="dxa"/>
          </w:tcPr>
          <w:p w:rsidR="008621E3" w:rsidRPr="00E329B1" w:rsidRDefault="008621E3" w:rsidP="008621E3">
            <w:pPr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8" w:type="dxa"/>
          </w:tcPr>
          <w:p w:rsidR="008621E3" w:rsidRPr="00E329B1" w:rsidRDefault="008621E3" w:rsidP="008621E3">
            <w:pPr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</w:tcPr>
          <w:p w:rsidR="008621E3" w:rsidRPr="00E329B1" w:rsidRDefault="008621E3" w:rsidP="008621E3">
            <w:pPr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</w:tcPr>
          <w:p w:rsidR="008621E3" w:rsidRPr="00E329B1" w:rsidRDefault="008621E3" w:rsidP="008621E3">
            <w:pPr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621E3" w:rsidRPr="00E329B1" w:rsidTr="008621E3">
        <w:tc>
          <w:tcPr>
            <w:tcW w:w="1841" w:type="dxa"/>
          </w:tcPr>
          <w:p w:rsidR="008621E3" w:rsidRPr="00E329B1" w:rsidRDefault="008621E3" w:rsidP="008621E3">
            <w:pPr>
              <w:pStyle w:val="a3"/>
              <w:ind w:left="0"/>
              <w:rPr>
                <w:sz w:val="20"/>
                <w:szCs w:val="20"/>
              </w:rPr>
            </w:pPr>
            <w:r w:rsidRPr="00E329B1">
              <w:rPr>
                <w:sz w:val="20"/>
                <w:szCs w:val="20"/>
              </w:rPr>
              <w:t xml:space="preserve">Всероссийский </w:t>
            </w:r>
            <w:r w:rsidRPr="00E329B1">
              <w:rPr>
                <w:sz w:val="20"/>
                <w:szCs w:val="20"/>
              </w:rPr>
              <w:lastRenderedPageBreak/>
              <w:t>конкурс «Живая классика»</w:t>
            </w:r>
          </w:p>
        </w:tc>
        <w:tc>
          <w:tcPr>
            <w:tcW w:w="848" w:type="dxa"/>
          </w:tcPr>
          <w:p w:rsidR="008621E3" w:rsidRPr="00E329B1" w:rsidRDefault="008621E3" w:rsidP="008621E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29B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3</w:t>
            </w:r>
          </w:p>
        </w:tc>
        <w:tc>
          <w:tcPr>
            <w:tcW w:w="709" w:type="dxa"/>
          </w:tcPr>
          <w:p w:rsidR="008621E3" w:rsidRPr="00E329B1" w:rsidRDefault="008621E3" w:rsidP="008621E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29B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  <w:p w:rsidR="008621E3" w:rsidRPr="00E329B1" w:rsidRDefault="008621E3" w:rsidP="008621E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</w:tcPr>
          <w:p w:rsidR="008621E3" w:rsidRPr="00E329B1" w:rsidRDefault="008621E3" w:rsidP="008621E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29B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 xml:space="preserve">1 чел. – </w:t>
            </w:r>
            <w:r w:rsidRPr="00E329B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 xml:space="preserve">призёр, </w:t>
            </w:r>
          </w:p>
          <w:p w:rsidR="008621E3" w:rsidRPr="00E329B1" w:rsidRDefault="008621E3" w:rsidP="008621E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29B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 чел. </w:t>
            </w:r>
            <w:proofErr w:type="gramStart"/>
            <w:r w:rsidRPr="00E329B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–п</w:t>
            </w:r>
            <w:proofErr w:type="gramEnd"/>
            <w:r w:rsidRPr="00E329B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бедитель</w:t>
            </w:r>
          </w:p>
        </w:tc>
        <w:tc>
          <w:tcPr>
            <w:tcW w:w="709" w:type="dxa"/>
          </w:tcPr>
          <w:p w:rsidR="008621E3" w:rsidRPr="00E329B1" w:rsidRDefault="008621E3" w:rsidP="008621E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8" w:type="dxa"/>
          </w:tcPr>
          <w:p w:rsidR="008621E3" w:rsidRPr="00E329B1" w:rsidRDefault="008621E3" w:rsidP="008621E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3" w:type="dxa"/>
          </w:tcPr>
          <w:p w:rsidR="008621E3" w:rsidRPr="00E329B1" w:rsidRDefault="008621E3" w:rsidP="008621E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8" w:type="dxa"/>
          </w:tcPr>
          <w:p w:rsidR="008621E3" w:rsidRPr="00E329B1" w:rsidRDefault="008621E3" w:rsidP="008621E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</w:tcPr>
          <w:p w:rsidR="008621E3" w:rsidRPr="00E329B1" w:rsidRDefault="008621E3" w:rsidP="008621E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</w:tcPr>
          <w:p w:rsidR="008621E3" w:rsidRPr="00E329B1" w:rsidRDefault="008621E3" w:rsidP="008621E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621E3" w:rsidRPr="00E329B1" w:rsidTr="008621E3">
        <w:tc>
          <w:tcPr>
            <w:tcW w:w="1841" w:type="dxa"/>
          </w:tcPr>
          <w:p w:rsidR="008621E3" w:rsidRPr="00E329B1" w:rsidRDefault="008621E3" w:rsidP="008621E3">
            <w:pPr>
              <w:pStyle w:val="a3"/>
              <w:ind w:left="0"/>
              <w:rPr>
                <w:sz w:val="20"/>
                <w:szCs w:val="20"/>
              </w:rPr>
            </w:pPr>
            <w:r w:rsidRPr="00E329B1">
              <w:rPr>
                <w:sz w:val="20"/>
                <w:szCs w:val="20"/>
              </w:rPr>
              <w:lastRenderedPageBreak/>
              <w:t>Всероссийский поэтический видео конкурс  «Дети читают и пишут стихи»</w:t>
            </w:r>
          </w:p>
        </w:tc>
        <w:tc>
          <w:tcPr>
            <w:tcW w:w="848" w:type="dxa"/>
          </w:tcPr>
          <w:p w:rsidR="008621E3" w:rsidRPr="00E329B1" w:rsidRDefault="008621E3" w:rsidP="008621E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8621E3" w:rsidRPr="00E329B1" w:rsidRDefault="008621E3" w:rsidP="008621E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</w:tcPr>
          <w:p w:rsidR="008621E3" w:rsidRPr="00E329B1" w:rsidRDefault="008621E3" w:rsidP="008621E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8621E3" w:rsidRPr="00E329B1" w:rsidRDefault="008621E3" w:rsidP="008621E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8" w:type="dxa"/>
          </w:tcPr>
          <w:p w:rsidR="008621E3" w:rsidRPr="00E329B1" w:rsidRDefault="008621E3" w:rsidP="008621E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3" w:type="dxa"/>
          </w:tcPr>
          <w:p w:rsidR="008621E3" w:rsidRPr="00E329B1" w:rsidRDefault="008621E3" w:rsidP="008621E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29B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2</w:t>
            </w:r>
          </w:p>
        </w:tc>
        <w:tc>
          <w:tcPr>
            <w:tcW w:w="1278" w:type="dxa"/>
          </w:tcPr>
          <w:p w:rsidR="008621E3" w:rsidRPr="00E329B1" w:rsidRDefault="008621E3" w:rsidP="008621E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29B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 </w:t>
            </w:r>
            <w:proofErr w:type="spellStart"/>
            <w:r w:rsidRPr="00E329B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л-в</w:t>
            </w:r>
            <w:proofErr w:type="spellEnd"/>
            <w:r w:rsidRPr="00E329B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(11 чел.) - победители</w:t>
            </w:r>
          </w:p>
        </w:tc>
        <w:tc>
          <w:tcPr>
            <w:tcW w:w="850" w:type="dxa"/>
            <w:vAlign w:val="center"/>
          </w:tcPr>
          <w:p w:rsidR="008621E3" w:rsidRPr="00E329B1" w:rsidRDefault="008621E3" w:rsidP="008621E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8621E3" w:rsidRPr="00E329B1" w:rsidRDefault="008621E3" w:rsidP="008621E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621E3" w:rsidRPr="00E329B1" w:rsidTr="008621E3">
        <w:tc>
          <w:tcPr>
            <w:tcW w:w="1841" w:type="dxa"/>
          </w:tcPr>
          <w:p w:rsidR="008621E3" w:rsidRPr="00E329B1" w:rsidRDefault="008621E3" w:rsidP="008621E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29B1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IX</w:t>
            </w:r>
            <w:r w:rsidRPr="00E329B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Межрегиональный интеграционный фестиваль детско-юношеских театров «Рождённые от солнца»</w:t>
            </w:r>
          </w:p>
        </w:tc>
        <w:tc>
          <w:tcPr>
            <w:tcW w:w="848" w:type="dxa"/>
          </w:tcPr>
          <w:p w:rsidR="008621E3" w:rsidRPr="00E329B1" w:rsidRDefault="008621E3" w:rsidP="008621E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29B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</w:t>
            </w:r>
          </w:p>
        </w:tc>
        <w:tc>
          <w:tcPr>
            <w:tcW w:w="709" w:type="dxa"/>
          </w:tcPr>
          <w:p w:rsidR="008621E3" w:rsidRPr="00E329B1" w:rsidRDefault="008621E3" w:rsidP="008621E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</w:tcPr>
          <w:p w:rsidR="008621E3" w:rsidRPr="00E329B1" w:rsidRDefault="008621E3" w:rsidP="008621E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8621E3" w:rsidRPr="00E329B1" w:rsidRDefault="008621E3" w:rsidP="008621E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29B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</w:t>
            </w:r>
          </w:p>
        </w:tc>
        <w:tc>
          <w:tcPr>
            <w:tcW w:w="1278" w:type="dxa"/>
          </w:tcPr>
          <w:p w:rsidR="008621E3" w:rsidRPr="00E329B1" w:rsidRDefault="008621E3" w:rsidP="008621E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29B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Диплом </w:t>
            </w:r>
            <w:r w:rsidRPr="00E329B1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III</w:t>
            </w:r>
            <w:r w:rsidRPr="00E329B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тепени – </w:t>
            </w:r>
            <w:proofErr w:type="spellStart"/>
            <w:r w:rsidRPr="00E329B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л-в</w:t>
            </w:r>
            <w:proofErr w:type="spellEnd"/>
            <w:r w:rsidRPr="00E329B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8 чел.,</w:t>
            </w:r>
          </w:p>
          <w:p w:rsidR="008621E3" w:rsidRPr="00E329B1" w:rsidRDefault="008621E3" w:rsidP="008621E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29B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Диплом </w:t>
            </w:r>
            <w:r w:rsidRPr="00E329B1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II</w:t>
            </w:r>
            <w:r w:rsidRPr="00E329B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тепени – </w:t>
            </w:r>
            <w:proofErr w:type="spellStart"/>
            <w:r w:rsidRPr="00E329B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л-в</w:t>
            </w:r>
            <w:proofErr w:type="spellEnd"/>
            <w:r w:rsidRPr="00E329B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13 чел.,</w:t>
            </w:r>
          </w:p>
          <w:p w:rsidR="008621E3" w:rsidRPr="00E329B1" w:rsidRDefault="008621E3" w:rsidP="008621E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3" w:type="dxa"/>
            <w:vAlign w:val="center"/>
          </w:tcPr>
          <w:p w:rsidR="008621E3" w:rsidRPr="00E329B1" w:rsidRDefault="008621E3" w:rsidP="008621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8" w:type="dxa"/>
            <w:vAlign w:val="center"/>
          </w:tcPr>
          <w:p w:rsidR="008621E3" w:rsidRPr="00E329B1" w:rsidRDefault="008621E3" w:rsidP="008621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621E3" w:rsidRPr="00E329B1" w:rsidRDefault="008621E3" w:rsidP="008621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8621E3" w:rsidRPr="00E329B1" w:rsidRDefault="008621E3" w:rsidP="008621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621E3" w:rsidRPr="00E329B1" w:rsidTr="008621E3">
        <w:tc>
          <w:tcPr>
            <w:tcW w:w="1841" w:type="dxa"/>
          </w:tcPr>
          <w:p w:rsidR="008621E3" w:rsidRPr="00E329B1" w:rsidRDefault="008621E3" w:rsidP="008621E3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E329B1">
              <w:rPr>
                <w:sz w:val="20"/>
                <w:szCs w:val="20"/>
              </w:rPr>
              <w:t>Краевой творческий конкурс «Таланты без границ»</w:t>
            </w:r>
          </w:p>
        </w:tc>
        <w:tc>
          <w:tcPr>
            <w:tcW w:w="848" w:type="dxa"/>
          </w:tcPr>
          <w:p w:rsidR="008621E3" w:rsidRPr="00E329B1" w:rsidRDefault="008621E3" w:rsidP="008621E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29B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8621E3" w:rsidRPr="00E329B1" w:rsidRDefault="008621E3" w:rsidP="008621E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</w:tcPr>
          <w:p w:rsidR="008621E3" w:rsidRPr="00E329B1" w:rsidRDefault="008621E3" w:rsidP="008621E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8621E3" w:rsidRPr="00E329B1" w:rsidRDefault="008621E3" w:rsidP="008621E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29B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</w:t>
            </w:r>
          </w:p>
        </w:tc>
        <w:tc>
          <w:tcPr>
            <w:tcW w:w="1278" w:type="dxa"/>
          </w:tcPr>
          <w:p w:rsidR="008621E3" w:rsidRPr="00E329B1" w:rsidRDefault="008621E3" w:rsidP="008621E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29B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обедители, награждены дипломом </w:t>
            </w:r>
            <w:r w:rsidRPr="00E329B1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II</w:t>
            </w:r>
            <w:r w:rsidRPr="00E329B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тепени</w:t>
            </w:r>
          </w:p>
        </w:tc>
        <w:tc>
          <w:tcPr>
            <w:tcW w:w="713" w:type="dxa"/>
            <w:vAlign w:val="center"/>
          </w:tcPr>
          <w:p w:rsidR="008621E3" w:rsidRPr="00E329B1" w:rsidRDefault="008621E3" w:rsidP="008621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8" w:type="dxa"/>
            <w:vAlign w:val="center"/>
          </w:tcPr>
          <w:p w:rsidR="008621E3" w:rsidRPr="00E329B1" w:rsidRDefault="008621E3" w:rsidP="008621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621E3" w:rsidRPr="00E329B1" w:rsidRDefault="008621E3" w:rsidP="008621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</w:tcPr>
          <w:p w:rsidR="008621E3" w:rsidRPr="00E329B1" w:rsidRDefault="008621E3" w:rsidP="008621E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621E3" w:rsidRPr="00E329B1" w:rsidTr="008621E3">
        <w:tc>
          <w:tcPr>
            <w:tcW w:w="1841" w:type="dxa"/>
          </w:tcPr>
          <w:p w:rsidR="008621E3" w:rsidRPr="00E329B1" w:rsidRDefault="008621E3" w:rsidP="008621E3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E329B1">
              <w:rPr>
                <w:sz w:val="20"/>
                <w:szCs w:val="20"/>
              </w:rPr>
              <w:t>Краевой творческий конкурс «КОЛОБОК»</w:t>
            </w:r>
          </w:p>
        </w:tc>
        <w:tc>
          <w:tcPr>
            <w:tcW w:w="848" w:type="dxa"/>
          </w:tcPr>
          <w:p w:rsidR="008621E3" w:rsidRPr="00E329B1" w:rsidRDefault="008621E3" w:rsidP="008621E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29B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5</w:t>
            </w:r>
          </w:p>
        </w:tc>
        <w:tc>
          <w:tcPr>
            <w:tcW w:w="709" w:type="dxa"/>
          </w:tcPr>
          <w:p w:rsidR="008621E3" w:rsidRPr="00E329B1" w:rsidRDefault="008621E3" w:rsidP="008621E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</w:tcPr>
          <w:p w:rsidR="008621E3" w:rsidRPr="00E329B1" w:rsidRDefault="008621E3" w:rsidP="008621E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8621E3" w:rsidRPr="00E329B1" w:rsidRDefault="008621E3" w:rsidP="008621E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29B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5</w:t>
            </w:r>
          </w:p>
        </w:tc>
        <w:tc>
          <w:tcPr>
            <w:tcW w:w="1278" w:type="dxa"/>
          </w:tcPr>
          <w:p w:rsidR="008621E3" w:rsidRPr="00E329B1" w:rsidRDefault="008621E3" w:rsidP="008621E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29B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Диплом </w:t>
            </w:r>
            <w:r w:rsidRPr="00E329B1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I</w:t>
            </w:r>
            <w:r w:rsidRPr="00E329B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тепени – </w:t>
            </w:r>
            <w:proofErr w:type="spellStart"/>
            <w:r w:rsidRPr="00E329B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л-в</w:t>
            </w:r>
            <w:proofErr w:type="spellEnd"/>
            <w:r w:rsidRPr="00E329B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13 чел.,</w:t>
            </w:r>
          </w:p>
          <w:p w:rsidR="008621E3" w:rsidRPr="00E329B1" w:rsidRDefault="008621E3" w:rsidP="008621E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29B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Диплом </w:t>
            </w:r>
            <w:r w:rsidRPr="00E329B1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III</w:t>
            </w:r>
            <w:r w:rsidRPr="00E329B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тепени – </w:t>
            </w:r>
            <w:proofErr w:type="spellStart"/>
            <w:r w:rsidRPr="00E329B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л-в</w:t>
            </w:r>
            <w:proofErr w:type="spellEnd"/>
            <w:r w:rsidRPr="00E329B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5 чел.</w:t>
            </w:r>
          </w:p>
        </w:tc>
        <w:tc>
          <w:tcPr>
            <w:tcW w:w="713" w:type="dxa"/>
            <w:vAlign w:val="center"/>
          </w:tcPr>
          <w:p w:rsidR="008621E3" w:rsidRPr="00E329B1" w:rsidRDefault="008621E3" w:rsidP="008621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8" w:type="dxa"/>
            <w:vAlign w:val="center"/>
          </w:tcPr>
          <w:p w:rsidR="008621E3" w:rsidRPr="00E329B1" w:rsidRDefault="008621E3" w:rsidP="008621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621E3" w:rsidRPr="00E329B1" w:rsidRDefault="008621E3" w:rsidP="008621E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8621E3" w:rsidRPr="00E329B1" w:rsidRDefault="008621E3" w:rsidP="008621E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8621E3" w:rsidRPr="00E329B1" w:rsidRDefault="008621E3" w:rsidP="008621E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621E3" w:rsidRPr="00E329B1" w:rsidTr="008621E3">
        <w:tc>
          <w:tcPr>
            <w:tcW w:w="1841" w:type="dxa"/>
          </w:tcPr>
          <w:p w:rsidR="008621E3" w:rsidRPr="00E329B1" w:rsidRDefault="008621E3" w:rsidP="008621E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29B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-ый Международный конкурс детских, юношеских, взрослых и профессиональных творческих  коллективов «Берега Надежды - Красноярск»</w:t>
            </w:r>
          </w:p>
        </w:tc>
        <w:tc>
          <w:tcPr>
            <w:tcW w:w="848" w:type="dxa"/>
          </w:tcPr>
          <w:p w:rsidR="008621E3" w:rsidRPr="00E329B1" w:rsidRDefault="008621E3" w:rsidP="008621E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8621E3" w:rsidRPr="00E329B1" w:rsidRDefault="008621E3" w:rsidP="008621E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</w:tcPr>
          <w:p w:rsidR="008621E3" w:rsidRPr="00E329B1" w:rsidRDefault="008621E3" w:rsidP="008621E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8621E3" w:rsidRPr="00E329B1" w:rsidRDefault="008621E3" w:rsidP="008621E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8" w:type="dxa"/>
          </w:tcPr>
          <w:p w:rsidR="008621E3" w:rsidRPr="00E329B1" w:rsidRDefault="008621E3" w:rsidP="008621E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3" w:type="dxa"/>
          </w:tcPr>
          <w:p w:rsidR="008621E3" w:rsidRPr="00E329B1" w:rsidRDefault="008621E3" w:rsidP="008621E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8" w:type="dxa"/>
          </w:tcPr>
          <w:p w:rsidR="008621E3" w:rsidRPr="00E329B1" w:rsidRDefault="008621E3" w:rsidP="008621E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</w:tcPr>
          <w:p w:rsidR="008621E3" w:rsidRPr="00E329B1" w:rsidRDefault="008621E3" w:rsidP="008621E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29B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3</w:t>
            </w:r>
          </w:p>
        </w:tc>
        <w:tc>
          <w:tcPr>
            <w:tcW w:w="1275" w:type="dxa"/>
          </w:tcPr>
          <w:p w:rsidR="008621E3" w:rsidRPr="00E329B1" w:rsidRDefault="008621E3" w:rsidP="008621E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29B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иплом Лауреата 2 степени, Дипломант 1 степени</w:t>
            </w:r>
          </w:p>
        </w:tc>
      </w:tr>
      <w:tr w:rsidR="008621E3" w:rsidRPr="00E329B1" w:rsidTr="008621E3">
        <w:trPr>
          <w:trHeight w:val="327"/>
        </w:trPr>
        <w:tc>
          <w:tcPr>
            <w:tcW w:w="1841" w:type="dxa"/>
          </w:tcPr>
          <w:p w:rsidR="008621E3" w:rsidRPr="00E329B1" w:rsidRDefault="008621E3" w:rsidP="008621E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29B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раевой фестиваль любительского театрального искусства «Рампа»</w:t>
            </w:r>
          </w:p>
        </w:tc>
        <w:tc>
          <w:tcPr>
            <w:tcW w:w="848" w:type="dxa"/>
          </w:tcPr>
          <w:p w:rsidR="008621E3" w:rsidRPr="00E329B1" w:rsidRDefault="008621E3" w:rsidP="008621E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8621E3" w:rsidRPr="00E329B1" w:rsidRDefault="008621E3" w:rsidP="008621E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</w:tcPr>
          <w:p w:rsidR="008621E3" w:rsidRPr="00E329B1" w:rsidRDefault="008621E3" w:rsidP="008621E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8621E3" w:rsidRPr="00E329B1" w:rsidRDefault="008621E3" w:rsidP="008621E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29B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 чел.</w:t>
            </w:r>
          </w:p>
        </w:tc>
        <w:tc>
          <w:tcPr>
            <w:tcW w:w="1278" w:type="dxa"/>
          </w:tcPr>
          <w:p w:rsidR="008621E3" w:rsidRPr="00E329B1" w:rsidRDefault="008621E3" w:rsidP="008621E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29B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частник</w:t>
            </w:r>
          </w:p>
        </w:tc>
        <w:tc>
          <w:tcPr>
            <w:tcW w:w="713" w:type="dxa"/>
          </w:tcPr>
          <w:p w:rsidR="008621E3" w:rsidRPr="00E329B1" w:rsidRDefault="008621E3" w:rsidP="008621E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8" w:type="dxa"/>
          </w:tcPr>
          <w:p w:rsidR="008621E3" w:rsidRPr="00E329B1" w:rsidRDefault="008621E3" w:rsidP="008621E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</w:tcPr>
          <w:p w:rsidR="008621E3" w:rsidRPr="00E329B1" w:rsidRDefault="008621E3" w:rsidP="008621E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</w:tcPr>
          <w:p w:rsidR="008621E3" w:rsidRPr="00E329B1" w:rsidRDefault="008621E3" w:rsidP="008621E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621E3" w:rsidRPr="00E329B1" w:rsidTr="008621E3">
        <w:trPr>
          <w:trHeight w:val="327"/>
        </w:trPr>
        <w:tc>
          <w:tcPr>
            <w:tcW w:w="1841" w:type="dxa"/>
          </w:tcPr>
          <w:p w:rsidR="008621E3" w:rsidRPr="00E329B1" w:rsidRDefault="008621E3" w:rsidP="008621E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29B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раевой фестиваль любительского театрального искусства «Рампа»</w:t>
            </w:r>
          </w:p>
        </w:tc>
        <w:tc>
          <w:tcPr>
            <w:tcW w:w="848" w:type="dxa"/>
          </w:tcPr>
          <w:p w:rsidR="008621E3" w:rsidRPr="00E329B1" w:rsidRDefault="008621E3" w:rsidP="008621E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8621E3" w:rsidRPr="00E329B1" w:rsidRDefault="008621E3" w:rsidP="008621E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</w:tcPr>
          <w:p w:rsidR="008621E3" w:rsidRPr="00E329B1" w:rsidRDefault="008621E3" w:rsidP="008621E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8621E3" w:rsidRPr="00E329B1" w:rsidRDefault="008621E3" w:rsidP="008621E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29B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 чел.</w:t>
            </w:r>
          </w:p>
        </w:tc>
        <w:tc>
          <w:tcPr>
            <w:tcW w:w="1278" w:type="dxa"/>
          </w:tcPr>
          <w:p w:rsidR="008621E3" w:rsidRPr="00E329B1" w:rsidRDefault="008621E3" w:rsidP="008621E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29B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иплом 2 степени</w:t>
            </w:r>
          </w:p>
        </w:tc>
        <w:tc>
          <w:tcPr>
            <w:tcW w:w="713" w:type="dxa"/>
          </w:tcPr>
          <w:p w:rsidR="008621E3" w:rsidRPr="00E329B1" w:rsidRDefault="008621E3" w:rsidP="008621E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8" w:type="dxa"/>
          </w:tcPr>
          <w:p w:rsidR="008621E3" w:rsidRPr="00E329B1" w:rsidRDefault="008621E3" w:rsidP="008621E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</w:tcPr>
          <w:p w:rsidR="008621E3" w:rsidRPr="00E329B1" w:rsidRDefault="008621E3" w:rsidP="008621E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</w:tcPr>
          <w:p w:rsidR="008621E3" w:rsidRPr="00E329B1" w:rsidRDefault="008621E3" w:rsidP="008621E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621E3" w:rsidRPr="00E329B1" w:rsidTr="008621E3">
        <w:trPr>
          <w:trHeight w:val="327"/>
        </w:trPr>
        <w:tc>
          <w:tcPr>
            <w:tcW w:w="1841" w:type="dxa"/>
          </w:tcPr>
          <w:p w:rsidR="008621E3" w:rsidRPr="00E329B1" w:rsidRDefault="008621E3" w:rsidP="008621E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29B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раевой фестиваль любительского театрального искусства «Рампа». ФИНАЛ.</w:t>
            </w:r>
          </w:p>
          <w:p w:rsidR="008621E3" w:rsidRPr="00E329B1" w:rsidRDefault="008621E3" w:rsidP="008621E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29B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Спектакль </w:t>
            </w:r>
            <w:proofErr w:type="gramStart"/>
            <w:r w:rsidRPr="00E329B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</w:t>
            </w:r>
            <w:proofErr w:type="gramEnd"/>
            <w:r w:rsidRPr="00E329B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:rsidR="008621E3" w:rsidRPr="00E329B1" w:rsidRDefault="008621E3" w:rsidP="008621E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29B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.Носову «Приключения Незнайки и его друзей»</w:t>
            </w:r>
          </w:p>
        </w:tc>
        <w:tc>
          <w:tcPr>
            <w:tcW w:w="848" w:type="dxa"/>
            <w:vAlign w:val="center"/>
          </w:tcPr>
          <w:p w:rsidR="008621E3" w:rsidRPr="00E329B1" w:rsidRDefault="008621E3" w:rsidP="008621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621E3" w:rsidRPr="00E329B1" w:rsidRDefault="008621E3" w:rsidP="008621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8621E3" w:rsidRPr="00E329B1" w:rsidRDefault="008621E3" w:rsidP="008621E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621E3" w:rsidRPr="00E329B1" w:rsidRDefault="008621E3" w:rsidP="008621E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29B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 чел.</w:t>
            </w:r>
          </w:p>
        </w:tc>
        <w:tc>
          <w:tcPr>
            <w:tcW w:w="1278" w:type="dxa"/>
            <w:vAlign w:val="center"/>
          </w:tcPr>
          <w:p w:rsidR="008621E3" w:rsidRPr="00E329B1" w:rsidRDefault="008621E3" w:rsidP="008621E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29B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иплом ЛАУРЕАТА в номинации «Детский театр»</w:t>
            </w:r>
          </w:p>
        </w:tc>
        <w:tc>
          <w:tcPr>
            <w:tcW w:w="713" w:type="dxa"/>
            <w:vAlign w:val="center"/>
          </w:tcPr>
          <w:p w:rsidR="008621E3" w:rsidRPr="00E329B1" w:rsidRDefault="008621E3" w:rsidP="008621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8" w:type="dxa"/>
            <w:vAlign w:val="center"/>
          </w:tcPr>
          <w:p w:rsidR="008621E3" w:rsidRPr="00E329B1" w:rsidRDefault="008621E3" w:rsidP="008621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621E3" w:rsidRPr="00E329B1" w:rsidRDefault="008621E3" w:rsidP="008621E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8621E3" w:rsidRPr="00E329B1" w:rsidRDefault="008621E3" w:rsidP="008621E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621E3" w:rsidRPr="00E329B1" w:rsidTr="008621E3">
        <w:trPr>
          <w:trHeight w:val="327"/>
        </w:trPr>
        <w:tc>
          <w:tcPr>
            <w:tcW w:w="1841" w:type="dxa"/>
          </w:tcPr>
          <w:p w:rsidR="008621E3" w:rsidRPr="00E329B1" w:rsidRDefault="008621E3" w:rsidP="008621E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29B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нкурс чтецов «Чудесная строка»</w:t>
            </w:r>
          </w:p>
        </w:tc>
        <w:tc>
          <w:tcPr>
            <w:tcW w:w="848" w:type="dxa"/>
            <w:vAlign w:val="center"/>
          </w:tcPr>
          <w:p w:rsidR="008621E3" w:rsidRPr="00E329B1" w:rsidRDefault="008621E3" w:rsidP="008621E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29B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52  </w:t>
            </w:r>
          </w:p>
        </w:tc>
        <w:tc>
          <w:tcPr>
            <w:tcW w:w="709" w:type="dxa"/>
            <w:vAlign w:val="center"/>
          </w:tcPr>
          <w:p w:rsidR="008621E3" w:rsidRPr="00E329B1" w:rsidRDefault="008621E3" w:rsidP="008621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8621E3" w:rsidRPr="00E329B1" w:rsidRDefault="008621E3" w:rsidP="008621E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621E3" w:rsidRPr="00E329B1" w:rsidRDefault="008621E3" w:rsidP="008621E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8" w:type="dxa"/>
            <w:vAlign w:val="center"/>
          </w:tcPr>
          <w:p w:rsidR="008621E3" w:rsidRPr="00E329B1" w:rsidRDefault="008621E3" w:rsidP="008621E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3" w:type="dxa"/>
            <w:vAlign w:val="center"/>
          </w:tcPr>
          <w:p w:rsidR="008621E3" w:rsidRPr="00E329B1" w:rsidRDefault="008621E3" w:rsidP="008621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8" w:type="dxa"/>
            <w:vAlign w:val="center"/>
          </w:tcPr>
          <w:p w:rsidR="008621E3" w:rsidRPr="00E329B1" w:rsidRDefault="008621E3" w:rsidP="008621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621E3" w:rsidRPr="00E329B1" w:rsidRDefault="008621E3" w:rsidP="008621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8621E3" w:rsidRPr="00E329B1" w:rsidRDefault="008621E3" w:rsidP="008621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621E3" w:rsidRPr="00E329B1" w:rsidTr="008621E3">
        <w:tc>
          <w:tcPr>
            <w:tcW w:w="10776" w:type="dxa"/>
            <w:gridSpan w:val="10"/>
          </w:tcPr>
          <w:p w:rsidR="008621E3" w:rsidRPr="00E329B1" w:rsidRDefault="008621E3" w:rsidP="008621E3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E329B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Хореографический коллектив «Порыв»:</w:t>
            </w:r>
          </w:p>
        </w:tc>
      </w:tr>
      <w:tr w:rsidR="008621E3" w:rsidRPr="00E329B1" w:rsidTr="008621E3">
        <w:tc>
          <w:tcPr>
            <w:tcW w:w="1841" w:type="dxa"/>
          </w:tcPr>
          <w:p w:rsidR="008621E3" w:rsidRPr="00E329B1" w:rsidRDefault="008621E3" w:rsidP="008621E3">
            <w:pPr>
              <w:pStyle w:val="1"/>
              <w:spacing w:before="0"/>
              <w:ind w:right="15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 w:rsidRPr="00E329B1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lastRenderedPageBreak/>
              <w:t>Международный конкурс-фестиваль в рамках проекта</w:t>
            </w:r>
          </w:p>
          <w:p w:rsidR="008621E3" w:rsidRPr="00E329B1" w:rsidRDefault="008621E3" w:rsidP="008621E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29B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"СИБИРЬ ЗАЖИГАЕТ ЗВЁЗДЫ", </w:t>
            </w:r>
            <w:proofErr w:type="gramStart"/>
            <w:r w:rsidRPr="00E329B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</w:t>
            </w:r>
            <w:proofErr w:type="gramEnd"/>
            <w:r w:rsidRPr="00E329B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 Красноярск</w:t>
            </w:r>
          </w:p>
        </w:tc>
        <w:tc>
          <w:tcPr>
            <w:tcW w:w="848" w:type="dxa"/>
          </w:tcPr>
          <w:p w:rsidR="008621E3" w:rsidRPr="00E329B1" w:rsidRDefault="008621E3" w:rsidP="008621E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8621E3" w:rsidRPr="00E329B1" w:rsidRDefault="008621E3" w:rsidP="008621E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</w:tcPr>
          <w:p w:rsidR="008621E3" w:rsidRPr="00E329B1" w:rsidRDefault="008621E3" w:rsidP="008621E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8621E3" w:rsidRPr="00E329B1" w:rsidRDefault="008621E3" w:rsidP="008621E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8" w:type="dxa"/>
          </w:tcPr>
          <w:p w:rsidR="008621E3" w:rsidRPr="00E329B1" w:rsidRDefault="008621E3" w:rsidP="008621E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3" w:type="dxa"/>
          </w:tcPr>
          <w:p w:rsidR="008621E3" w:rsidRPr="00E329B1" w:rsidRDefault="008621E3" w:rsidP="008621E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8" w:type="dxa"/>
          </w:tcPr>
          <w:p w:rsidR="008621E3" w:rsidRPr="00E329B1" w:rsidRDefault="008621E3" w:rsidP="008621E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</w:tcPr>
          <w:p w:rsidR="008621E3" w:rsidRPr="00E329B1" w:rsidRDefault="008621E3" w:rsidP="008621E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29B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2</w:t>
            </w:r>
          </w:p>
        </w:tc>
        <w:tc>
          <w:tcPr>
            <w:tcW w:w="1275" w:type="dxa"/>
          </w:tcPr>
          <w:p w:rsidR="008621E3" w:rsidRPr="00E329B1" w:rsidRDefault="008621E3" w:rsidP="008621E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29B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ипломанты 1 степени - коллектив</w:t>
            </w:r>
          </w:p>
        </w:tc>
      </w:tr>
      <w:tr w:rsidR="008621E3" w:rsidRPr="00E329B1" w:rsidTr="008621E3">
        <w:tc>
          <w:tcPr>
            <w:tcW w:w="1841" w:type="dxa"/>
          </w:tcPr>
          <w:p w:rsidR="008621E3" w:rsidRPr="00E329B1" w:rsidRDefault="008621E3" w:rsidP="008621E3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29B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еждународный конкурс «КИТ»</w:t>
            </w:r>
          </w:p>
          <w:p w:rsidR="008621E3" w:rsidRPr="00E329B1" w:rsidRDefault="008621E3" w:rsidP="008621E3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48" w:type="dxa"/>
          </w:tcPr>
          <w:p w:rsidR="008621E3" w:rsidRPr="00E329B1" w:rsidRDefault="008621E3" w:rsidP="008621E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8621E3" w:rsidRPr="00E329B1" w:rsidRDefault="008621E3" w:rsidP="008621E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</w:tcPr>
          <w:p w:rsidR="008621E3" w:rsidRPr="00E329B1" w:rsidRDefault="008621E3" w:rsidP="008621E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8621E3" w:rsidRPr="00E329B1" w:rsidRDefault="008621E3" w:rsidP="008621E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8" w:type="dxa"/>
          </w:tcPr>
          <w:p w:rsidR="008621E3" w:rsidRPr="00E329B1" w:rsidRDefault="008621E3" w:rsidP="008621E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3" w:type="dxa"/>
          </w:tcPr>
          <w:p w:rsidR="008621E3" w:rsidRPr="00E329B1" w:rsidRDefault="008621E3" w:rsidP="008621E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8" w:type="dxa"/>
          </w:tcPr>
          <w:p w:rsidR="008621E3" w:rsidRPr="00E329B1" w:rsidRDefault="008621E3" w:rsidP="008621E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</w:tcPr>
          <w:p w:rsidR="008621E3" w:rsidRPr="00E329B1" w:rsidRDefault="008621E3" w:rsidP="008621E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29B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8</w:t>
            </w:r>
          </w:p>
        </w:tc>
        <w:tc>
          <w:tcPr>
            <w:tcW w:w="1275" w:type="dxa"/>
          </w:tcPr>
          <w:p w:rsidR="008621E3" w:rsidRPr="00E329B1" w:rsidRDefault="008621E3" w:rsidP="008621E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29B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Дипломанты 1 степени; </w:t>
            </w:r>
          </w:p>
          <w:p w:rsidR="008621E3" w:rsidRPr="00E329B1" w:rsidRDefault="008621E3" w:rsidP="008621E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29B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Лауреаты 2 степени</w:t>
            </w:r>
          </w:p>
        </w:tc>
      </w:tr>
      <w:tr w:rsidR="008621E3" w:rsidRPr="00E329B1" w:rsidTr="008621E3">
        <w:tc>
          <w:tcPr>
            <w:tcW w:w="1841" w:type="dxa"/>
          </w:tcPr>
          <w:p w:rsidR="008621E3" w:rsidRPr="00E329B1" w:rsidRDefault="008621E3" w:rsidP="008621E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29B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емпионат талантов, номинация «Хореография»</w:t>
            </w:r>
          </w:p>
        </w:tc>
        <w:tc>
          <w:tcPr>
            <w:tcW w:w="848" w:type="dxa"/>
          </w:tcPr>
          <w:p w:rsidR="008621E3" w:rsidRPr="00E329B1" w:rsidRDefault="008621E3" w:rsidP="008621E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8621E3" w:rsidRPr="00E329B1" w:rsidRDefault="008621E3" w:rsidP="008621E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29B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8</w:t>
            </w:r>
          </w:p>
        </w:tc>
        <w:tc>
          <w:tcPr>
            <w:tcW w:w="1275" w:type="dxa"/>
          </w:tcPr>
          <w:p w:rsidR="008621E3" w:rsidRPr="00E329B1" w:rsidRDefault="008621E3" w:rsidP="008621E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29B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Дипломанты:2, 2, 3степени </w:t>
            </w:r>
          </w:p>
        </w:tc>
        <w:tc>
          <w:tcPr>
            <w:tcW w:w="709" w:type="dxa"/>
          </w:tcPr>
          <w:p w:rsidR="008621E3" w:rsidRPr="00E329B1" w:rsidRDefault="008621E3" w:rsidP="008621E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8" w:type="dxa"/>
          </w:tcPr>
          <w:p w:rsidR="008621E3" w:rsidRPr="00E329B1" w:rsidRDefault="008621E3" w:rsidP="008621E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3" w:type="dxa"/>
          </w:tcPr>
          <w:p w:rsidR="008621E3" w:rsidRPr="00E329B1" w:rsidRDefault="008621E3" w:rsidP="008621E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8" w:type="dxa"/>
          </w:tcPr>
          <w:p w:rsidR="008621E3" w:rsidRPr="00E329B1" w:rsidRDefault="008621E3" w:rsidP="008621E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</w:tcPr>
          <w:p w:rsidR="008621E3" w:rsidRPr="00E329B1" w:rsidRDefault="008621E3" w:rsidP="008621E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</w:tcPr>
          <w:p w:rsidR="008621E3" w:rsidRPr="00E329B1" w:rsidRDefault="008621E3" w:rsidP="008621E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621E3" w:rsidRPr="00E329B1" w:rsidTr="008621E3">
        <w:tc>
          <w:tcPr>
            <w:tcW w:w="1841" w:type="dxa"/>
          </w:tcPr>
          <w:p w:rsidR="008621E3" w:rsidRPr="00E329B1" w:rsidRDefault="008621E3" w:rsidP="008621E3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E329B1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V Юбилейный Открытый городской фестиваль-конкурс любительских хореографических коллективов «</w:t>
            </w:r>
            <w:proofErr w:type="spellStart"/>
            <w:r w:rsidRPr="00E329B1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основоборская</w:t>
            </w:r>
            <w:proofErr w:type="spellEnd"/>
            <w:r w:rsidRPr="00E329B1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весна» «Страна </w:t>
            </w:r>
            <w:proofErr w:type="spellStart"/>
            <w:r w:rsidRPr="00E329B1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Вообразилия</w:t>
            </w:r>
            <w:proofErr w:type="spellEnd"/>
            <w:r w:rsidRPr="00E329B1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»</w:t>
            </w:r>
          </w:p>
        </w:tc>
        <w:tc>
          <w:tcPr>
            <w:tcW w:w="848" w:type="dxa"/>
          </w:tcPr>
          <w:p w:rsidR="008621E3" w:rsidRPr="00E329B1" w:rsidRDefault="008621E3" w:rsidP="008621E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8621E3" w:rsidRPr="00E329B1" w:rsidRDefault="008621E3" w:rsidP="008621E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</w:tcPr>
          <w:p w:rsidR="008621E3" w:rsidRPr="00E329B1" w:rsidRDefault="008621E3" w:rsidP="008621E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8621E3" w:rsidRPr="00E329B1" w:rsidRDefault="008621E3" w:rsidP="008621E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29B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2</w:t>
            </w:r>
          </w:p>
        </w:tc>
        <w:tc>
          <w:tcPr>
            <w:tcW w:w="1278" w:type="dxa"/>
          </w:tcPr>
          <w:p w:rsidR="008621E3" w:rsidRPr="00E329B1" w:rsidRDefault="008621E3" w:rsidP="008621E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29B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ипломанты1степени; Лауреаты 2 степени</w:t>
            </w:r>
          </w:p>
        </w:tc>
        <w:tc>
          <w:tcPr>
            <w:tcW w:w="713" w:type="dxa"/>
          </w:tcPr>
          <w:p w:rsidR="008621E3" w:rsidRPr="00E329B1" w:rsidRDefault="008621E3" w:rsidP="008621E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8" w:type="dxa"/>
          </w:tcPr>
          <w:p w:rsidR="008621E3" w:rsidRPr="00E329B1" w:rsidRDefault="008621E3" w:rsidP="008621E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</w:tcPr>
          <w:p w:rsidR="008621E3" w:rsidRPr="00E329B1" w:rsidRDefault="008621E3" w:rsidP="008621E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</w:tcPr>
          <w:p w:rsidR="008621E3" w:rsidRPr="00E329B1" w:rsidRDefault="008621E3" w:rsidP="008621E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8621E3" w:rsidRPr="00E329B1" w:rsidRDefault="008621E3" w:rsidP="008621E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8621E3" w:rsidRPr="00E329B1" w:rsidRDefault="008621E3" w:rsidP="008621E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621E3" w:rsidRPr="00E329B1" w:rsidTr="008621E3">
        <w:tc>
          <w:tcPr>
            <w:tcW w:w="10776" w:type="dxa"/>
            <w:gridSpan w:val="10"/>
          </w:tcPr>
          <w:p w:rsidR="008621E3" w:rsidRPr="00E329B1" w:rsidRDefault="008621E3" w:rsidP="008621E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329B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Школа ведущих «</w:t>
            </w:r>
            <w:proofErr w:type="spellStart"/>
            <w:r w:rsidRPr="00E329B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Акуна</w:t>
            </w:r>
            <w:proofErr w:type="spellEnd"/>
            <w:r w:rsidRPr="00E329B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E329B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Матата</w:t>
            </w:r>
            <w:proofErr w:type="spellEnd"/>
            <w:r w:rsidRPr="00E329B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»:</w:t>
            </w:r>
          </w:p>
        </w:tc>
      </w:tr>
      <w:tr w:rsidR="008621E3" w:rsidRPr="00E329B1" w:rsidTr="008621E3">
        <w:tc>
          <w:tcPr>
            <w:tcW w:w="1841" w:type="dxa"/>
          </w:tcPr>
          <w:p w:rsidR="008621E3" w:rsidRPr="00E329B1" w:rsidRDefault="008621E3" w:rsidP="008621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29B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848" w:type="dxa"/>
            <w:vAlign w:val="center"/>
          </w:tcPr>
          <w:p w:rsidR="008621E3" w:rsidRPr="00E329B1" w:rsidRDefault="008621E3" w:rsidP="008621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29B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8621E3" w:rsidRPr="00E329B1" w:rsidRDefault="008621E3" w:rsidP="008621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29B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275" w:type="dxa"/>
            <w:vAlign w:val="center"/>
          </w:tcPr>
          <w:p w:rsidR="008621E3" w:rsidRPr="00E329B1" w:rsidRDefault="008621E3" w:rsidP="008621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29B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8621E3" w:rsidRPr="00E329B1" w:rsidRDefault="008621E3" w:rsidP="008621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29B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278" w:type="dxa"/>
            <w:vAlign w:val="center"/>
          </w:tcPr>
          <w:p w:rsidR="008621E3" w:rsidRPr="00E329B1" w:rsidRDefault="008621E3" w:rsidP="008621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29B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713" w:type="dxa"/>
            <w:vAlign w:val="center"/>
          </w:tcPr>
          <w:p w:rsidR="008621E3" w:rsidRPr="00E329B1" w:rsidRDefault="008621E3" w:rsidP="008621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29B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278" w:type="dxa"/>
            <w:vAlign w:val="center"/>
          </w:tcPr>
          <w:p w:rsidR="008621E3" w:rsidRPr="00E329B1" w:rsidRDefault="008621E3" w:rsidP="008621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29B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8621E3" w:rsidRPr="00E329B1" w:rsidRDefault="008621E3" w:rsidP="008621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29B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275" w:type="dxa"/>
            <w:vAlign w:val="center"/>
          </w:tcPr>
          <w:p w:rsidR="008621E3" w:rsidRPr="00E329B1" w:rsidRDefault="008621E3" w:rsidP="008621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29B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8621E3" w:rsidRPr="00E329B1" w:rsidTr="008621E3">
        <w:tc>
          <w:tcPr>
            <w:tcW w:w="10776" w:type="dxa"/>
            <w:gridSpan w:val="10"/>
          </w:tcPr>
          <w:p w:rsidR="008621E3" w:rsidRPr="00E329B1" w:rsidRDefault="008621E3" w:rsidP="008621E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329B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Студии ДПИ и </w:t>
            </w:r>
            <w:proofErr w:type="gramStart"/>
            <w:r w:rsidRPr="00E329B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ИЗО</w:t>
            </w:r>
            <w:proofErr w:type="gramEnd"/>
            <w:r w:rsidRPr="00E329B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«Радуга», «Родник творчества», «Фантазия», «Давай рисовать», «Палитра», «</w:t>
            </w:r>
            <w:proofErr w:type="spellStart"/>
            <w:r w:rsidRPr="00E329B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Мастерилка</w:t>
            </w:r>
            <w:proofErr w:type="spellEnd"/>
            <w:r w:rsidRPr="00E329B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»:</w:t>
            </w:r>
          </w:p>
        </w:tc>
      </w:tr>
      <w:tr w:rsidR="008621E3" w:rsidRPr="00E329B1" w:rsidTr="008621E3">
        <w:tc>
          <w:tcPr>
            <w:tcW w:w="1841" w:type="dxa"/>
          </w:tcPr>
          <w:p w:rsidR="008621E3" w:rsidRPr="00E329B1" w:rsidRDefault="008621E3" w:rsidP="008621E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29B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ородской Чемпионат талантов, номинация ДПИ</w:t>
            </w:r>
          </w:p>
        </w:tc>
        <w:tc>
          <w:tcPr>
            <w:tcW w:w="848" w:type="dxa"/>
          </w:tcPr>
          <w:p w:rsidR="008621E3" w:rsidRPr="00E329B1" w:rsidRDefault="008621E3" w:rsidP="008621E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29B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8621E3" w:rsidRPr="00E329B1" w:rsidRDefault="008621E3" w:rsidP="008621E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29B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8621E3" w:rsidRPr="00E329B1" w:rsidRDefault="008621E3" w:rsidP="008621E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29B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2 чел. – Диплом </w:t>
            </w:r>
            <w:r w:rsidRPr="00E329B1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II </w:t>
            </w:r>
            <w:r w:rsidRPr="00E329B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тепени</w:t>
            </w:r>
          </w:p>
        </w:tc>
        <w:tc>
          <w:tcPr>
            <w:tcW w:w="709" w:type="dxa"/>
          </w:tcPr>
          <w:p w:rsidR="008621E3" w:rsidRPr="00E329B1" w:rsidRDefault="008621E3" w:rsidP="008621E3">
            <w:pPr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8" w:type="dxa"/>
          </w:tcPr>
          <w:p w:rsidR="008621E3" w:rsidRPr="00E329B1" w:rsidRDefault="008621E3" w:rsidP="008621E3">
            <w:pPr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3" w:type="dxa"/>
          </w:tcPr>
          <w:p w:rsidR="008621E3" w:rsidRPr="00E329B1" w:rsidRDefault="008621E3" w:rsidP="008621E3">
            <w:pPr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8" w:type="dxa"/>
          </w:tcPr>
          <w:p w:rsidR="008621E3" w:rsidRPr="00E329B1" w:rsidRDefault="008621E3" w:rsidP="008621E3">
            <w:pPr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</w:tcPr>
          <w:p w:rsidR="008621E3" w:rsidRPr="00E329B1" w:rsidRDefault="008621E3" w:rsidP="008621E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</w:tcPr>
          <w:p w:rsidR="008621E3" w:rsidRPr="00E329B1" w:rsidRDefault="008621E3" w:rsidP="008621E3">
            <w:pPr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621E3" w:rsidRPr="00E329B1" w:rsidTr="008621E3">
        <w:tc>
          <w:tcPr>
            <w:tcW w:w="1841" w:type="dxa"/>
          </w:tcPr>
          <w:p w:rsidR="008621E3" w:rsidRPr="00E329B1" w:rsidRDefault="008621E3" w:rsidP="008621E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29B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Городской Чемпионат талантов, номинация </w:t>
            </w:r>
            <w:proofErr w:type="gramStart"/>
            <w:r w:rsidRPr="00E329B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ЗО</w:t>
            </w:r>
            <w:proofErr w:type="gramEnd"/>
          </w:p>
        </w:tc>
        <w:tc>
          <w:tcPr>
            <w:tcW w:w="848" w:type="dxa"/>
          </w:tcPr>
          <w:p w:rsidR="008621E3" w:rsidRPr="00E329B1" w:rsidRDefault="008621E3" w:rsidP="008621E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29B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8621E3" w:rsidRPr="00E329B1" w:rsidRDefault="008621E3" w:rsidP="008621E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29B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</w:p>
        </w:tc>
        <w:tc>
          <w:tcPr>
            <w:tcW w:w="1275" w:type="dxa"/>
          </w:tcPr>
          <w:p w:rsidR="008621E3" w:rsidRPr="00E329B1" w:rsidRDefault="008621E3" w:rsidP="008621E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29B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 чел. – Диплом </w:t>
            </w:r>
            <w:r w:rsidRPr="00E329B1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II</w:t>
            </w:r>
            <w:r w:rsidRPr="00E329B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тепени, 1 чел. – Диплом </w:t>
            </w:r>
            <w:r w:rsidRPr="00E329B1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III</w:t>
            </w:r>
            <w:r w:rsidRPr="00E329B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тепени</w:t>
            </w:r>
          </w:p>
        </w:tc>
        <w:tc>
          <w:tcPr>
            <w:tcW w:w="709" w:type="dxa"/>
          </w:tcPr>
          <w:p w:rsidR="008621E3" w:rsidRPr="00E329B1" w:rsidRDefault="008621E3" w:rsidP="008621E3">
            <w:pPr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8" w:type="dxa"/>
          </w:tcPr>
          <w:p w:rsidR="008621E3" w:rsidRPr="00E329B1" w:rsidRDefault="008621E3" w:rsidP="008621E3">
            <w:pPr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3" w:type="dxa"/>
          </w:tcPr>
          <w:p w:rsidR="008621E3" w:rsidRPr="00E329B1" w:rsidRDefault="008621E3" w:rsidP="008621E3">
            <w:pPr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8" w:type="dxa"/>
          </w:tcPr>
          <w:p w:rsidR="008621E3" w:rsidRPr="00E329B1" w:rsidRDefault="008621E3" w:rsidP="008621E3">
            <w:pPr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</w:tcPr>
          <w:p w:rsidR="008621E3" w:rsidRPr="00E329B1" w:rsidRDefault="008621E3" w:rsidP="008621E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</w:tcPr>
          <w:p w:rsidR="008621E3" w:rsidRPr="00E329B1" w:rsidRDefault="008621E3" w:rsidP="008621E3">
            <w:pPr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621E3" w:rsidRPr="00E329B1" w:rsidTr="008621E3">
        <w:tc>
          <w:tcPr>
            <w:tcW w:w="1841" w:type="dxa"/>
          </w:tcPr>
          <w:p w:rsidR="008621E3" w:rsidRPr="00E329B1" w:rsidRDefault="008621E3" w:rsidP="008621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proofErr w:type="gramStart"/>
            <w:r w:rsidRPr="00E329B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cepoc</w:t>
            </w:r>
            <w:proofErr w:type="gramEnd"/>
            <w:r w:rsidRPr="00E329B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ийский</w:t>
            </w:r>
            <w:proofErr w:type="spellEnd"/>
            <w:r w:rsidRPr="00E329B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конкурс социальной рекламы в области формирования культуры здорового и безопасного образа жизни обучающихся</w:t>
            </w:r>
          </w:p>
        </w:tc>
        <w:tc>
          <w:tcPr>
            <w:tcW w:w="848" w:type="dxa"/>
          </w:tcPr>
          <w:p w:rsidR="008621E3" w:rsidRPr="00E329B1" w:rsidRDefault="008621E3" w:rsidP="008621E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29B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8621E3" w:rsidRPr="00E329B1" w:rsidRDefault="008621E3" w:rsidP="008621E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</w:tcPr>
          <w:p w:rsidR="008621E3" w:rsidRPr="00E329B1" w:rsidRDefault="008621E3" w:rsidP="008621E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8621E3" w:rsidRPr="00E329B1" w:rsidRDefault="008621E3" w:rsidP="008621E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8" w:type="dxa"/>
          </w:tcPr>
          <w:p w:rsidR="008621E3" w:rsidRPr="00E329B1" w:rsidRDefault="008621E3" w:rsidP="008621E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3" w:type="dxa"/>
          </w:tcPr>
          <w:p w:rsidR="008621E3" w:rsidRPr="00E329B1" w:rsidRDefault="008621E3" w:rsidP="008621E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29B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278" w:type="dxa"/>
          </w:tcPr>
          <w:p w:rsidR="008621E3" w:rsidRPr="00E329B1" w:rsidRDefault="008621E3" w:rsidP="008621E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29B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ртификат участников</w:t>
            </w:r>
          </w:p>
        </w:tc>
        <w:tc>
          <w:tcPr>
            <w:tcW w:w="850" w:type="dxa"/>
          </w:tcPr>
          <w:p w:rsidR="008621E3" w:rsidRPr="00E329B1" w:rsidRDefault="008621E3" w:rsidP="008621E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</w:tcPr>
          <w:p w:rsidR="008621E3" w:rsidRPr="00E329B1" w:rsidRDefault="008621E3" w:rsidP="008621E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621E3" w:rsidRPr="00E329B1" w:rsidTr="008621E3">
        <w:tc>
          <w:tcPr>
            <w:tcW w:w="1841" w:type="dxa"/>
          </w:tcPr>
          <w:p w:rsidR="008621E3" w:rsidRPr="00E329B1" w:rsidRDefault="008621E3" w:rsidP="008621E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29B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сероссийский конкурс детского творчества ко Дню Победы «Во имя жизни на земле»</w:t>
            </w:r>
          </w:p>
        </w:tc>
        <w:tc>
          <w:tcPr>
            <w:tcW w:w="848" w:type="dxa"/>
          </w:tcPr>
          <w:p w:rsidR="008621E3" w:rsidRPr="00E329B1" w:rsidRDefault="008621E3" w:rsidP="008621E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29B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8621E3" w:rsidRPr="00E329B1" w:rsidRDefault="008621E3" w:rsidP="008621E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</w:tcPr>
          <w:p w:rsidR="008621E3" w:rsidRPr="00E329B1" w:rsidRDefault="008621E3" w:rsidP="008621E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8621E3" w:rsidRPr="00E329B1" w:rsidRDefault="008621E3" w:rsidP="008621E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8" w:type="dxa"/>
          </w:tcPr>
          <w:p w:rsidR="008621E3" w:rsidRPr="00E329B1" w:rsidRDefault="008621E3" w:rsidP="008621E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3" w:type="dxa"/>
          </w:tcPr>
          <w:p w:rsidR="008621E3" w:rsidRPr="00E329B1" w:rsidRDefault="008621E3" w:rsidP="008621E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29B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278" w:type="dxa"/>
          </w:tcPr>
          <w:p w:rsidR="008621E3" w:rsidRPr="00E329B1" w:rsidRDefault="008621E3" w:rsidP="008621E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29B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  чел. - Диплом 1 степени</w:t>
            </w:r>
          </w:p>
        </w:tc>
        <w:tc>
          <w:tcPr>
            <w:tcW w:w="850" w:type="dxa"/>
          </w:tcPr>
          <w:p w:rsidR="008621E3" w:rsidRPr="00E329B1" w:rsidRDefault="008621E3" w:rsidP="008621E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</w:tcPr>
          <w:p w:rsidR="008621E3" w:rsidRPr="00E329B1" w:rsidRDefault="008621E3" w:rsidP="008621E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621E3" w:rsidRPr="00E329B1" w:rsidTr="008621E3">
        <w:tc>
          <w:tcPr>
            <w:tcW w:w="1841" w:type="dxa"/>
          </w:tcPr>
          <w:p w:rsidR="008621E3" w:rsidRPr="00E329B1" w:rsidRDefault="008621E3" w:rsidP="008621E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29B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еждународный конкурс ДПИ «УСЫ, ЛАПЫ И ХВОСТ!»</w:t>
            </w:r>
          </w:p>
        </w:tc>
        <w:tc>
          <w:tcPr>
            <w:tcW w:w="848" w:type="dxa"/>
          </w:tcPr>
          <w:p w:rsidR="008621E3" w:rsidRPr="00E329B1" w:rsidRDefault="008621E3" w:rsidP="008621E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29B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8621E3" w:rsidRPr="00E329B1" w:rsidRDefault="008621E3" w:rsidP="008621E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</w:tcPr>
          <w:p w:rsidR="008621E3" w:rsidRPr="00E329B1" w:rsidRDefault="008621E3" w:rsidP="008621E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8621E3" w:rsidRPr="00E329B1" w:rsidRDefault="008621E3" w:rsidP="008621E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8" w:type="dxa"/>
          </w:tcPr>
          <w:p w:rsidR="008621E3" w:rsidRPr="00E329B1" w:rsidRDefault="008621E3" w:rsidP="008621E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3" w:type="dxa"/>
          </w:tcPr>
          <w:p w:rsidR="008621E3" w:rsidRPr="00E329B1" w:rsidRDefault="008621E3" w:rsidP="008621E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8" w:type="dxa"/>
          </w:tcPr>
          <w:p w:rsidR="008621E3" w:rsidRPr="00E329B1" w:rsidRDefault="008621E3" w:rsidP="008621E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</w:tcPr>
          <w:p w:rsidR="008621E3" w:rsidRPr="00E329B1" w:rsidRDefault="008621E3" w:rsidP="008621E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29B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8621E3" w:rsidRPr="00E329B1" w:rsidRDefault="008621E3" w:rsidP="008621E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29B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2 диплома – </w:t>
            </w:r>
            <w:r w:rsidRPr="00E329B1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II </w:t>
            </w:r>
            <w:r w:rsidRPr="00E329B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тепени</w:t>
            </w:r>
          </w:p>
        </w:tc>
      </w:tr>
      <w:tr w:rsidR="008621E3" w:rsidRPr="00E329B1" w:rsidTr="008621E3">
        <w:tc>
          <w:tcPr>
            <w:tcW w:w="1841" w:type="dxa"/>
          </w:tcPr>
          <w:p w:rsidR="008621E3" w:rsidRPr="00E329B1" w:rsidRDefault="008621E3" w:rsidP="008621E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29B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Всероссийский конкурс детского </w:t>
            </w:r>
            <w:r w:rsidRPr="00E329B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творчества "Бумажная фантазия"</w:t>
            </w:r>
          </w:p>
        </w:tc>
        <w:tc>
          <w:tcPr>
            <w:tcW w:w="848" w:type="dxa"/>
          </w:tcPr>
          <w:p w:rsidR="008621E3" w:rsidRPr="00E329B1" w:rsidRDefault="008621E3" w:rsidP="008621E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29B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1</w:t>
            </w:r>
          </w:p>
        </w:tc>
        <w:tc>
          <w:tcPr>
            <w:tcW w:w="709" w:type="dxa"/>
          </w:tcPr>
          <w:p w:rsidR="008621E3" w:rsidRPr="00E329B1" w:rsidRDefault="008621E3" w:rsidP="008621E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</w:tcPr>
          <w:p w:rsidR="008621E3" w:rsidRPr="00E329B1" w:rsidRDefault="008621E3" w:rsidP="008621E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8621E3" w:rsidRPr="00E329B1" w:rsidRDefault="008621E3" w:rsidP="008621E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8" w:type="dxa"/>
          </w:tcPr>
          <w:p w:rsidR="008621E3" w:rsidRPr="00E329B1" w:rsidRDefault="008621E3" w:rsidP="008621E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3" w:type="dxa"/>
          </w:tcPr>
          <w:p w:rsidR="008621E3" w:rsidRPr="00E329B1" w:rsidRDefault="008621E3" w:rsidP="008621E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29B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278" w:type="dxa"/>
          </w:tcPr>
          <w:p w:rsidR="008621E3" w:rsidRPr="00E329B1" w:rsidRDefault="008621E3" w:rsidP="008621E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29B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Диплом </w:t>
            </w:r>
            <w:r w:rsidRPr="00E329B1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I </w:t>
            </w:r>
            <w:r w:rsidRPr="00E329B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тепени</w:t>
            </w:r>
          </w:p>
        </w:tc>
        <w:tc>
          <w:tcPr>
            <w:tcW w:w="850" w:type="dxa"/>
          </w:tcPr>
          <w:p w:rsidR="008621E3" w:rsidRPr="00E329B1" w:rsidRDefault="008621E3" w:rsidP="008621E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</w:tcPr>
          <w:p w:rsidR="008621E3" w:rsidRPr="00E329B1" w:rsidRDefault="008621E3" w:rsidP="008621E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621E3" w:rsidRPr="00E329B1" w:rsidTr="008621E3">
        <w:tc>
          <w:tcPr>
            <w:tcW w:w="1841" w:type="dxa"/>
          </w:tcPr>
          <w:p w:rsidR="008621E3" w:rsidRPr="00E329B1" w:rsidRDefault="008621E3" w:rsidP="008621E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29B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Всероссийский творческий конкурс ёлочных игрушек «Новогодние игрушки, свечи и хлопушки»</w:t>
            </w:r>
          </w:p>
        </w:tc>
        <w:tc>
          <w:tcPr>
            <w:tcW w:w="848" w:type="dxa"/>
          </w:tcPr>
          <w:p w:rsidR="008621E3" w:rsidRPr="00E329B1" w:rsidRDefault="008621E3" w:rsidP="008621E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29B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8621E3" w:rsidRPr="00E329B1" w:rsidRDefault="008621E3" w:rsidP="008621E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</w:tcPr>
          <w:p w:rsidR="008621E3" w:rsidRPr="00E329B1" w:rsidRDefault="008621E3" w:rsidP="008621E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8621E3" w:rsidRPr="00E329B1" w:rsidRDefault="008621E3" w:rsidP="008621E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8" w:type="dxa"/>
          </w:tcPr>
          <w:p w:rsidR="008621E3" w:rsidRPr="00E329B1" w:rsidRDefault="008621E3" w:rsidP="008621E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3" w:type="dxa"/>
          </w:tcPr>
          <w:p w:rsidR="008621E3" w:rsidRPr="00E329B1" w:rsidRDefault="008621E3" w:rsidP="008621E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29B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278" w:type="dxa"/>
          </w:tcPr>
          <w:p w:rsidR="008621E3" w:rsidRPr="00E329B1" w:rsidRDefault="008621E3" w:rsidP="008621E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29B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зультат не подведен</w:t>
            </w:r>
          </w:p>
        </w:tc>
        <w:tc>
          <w:tcPr>
            <w:tcW w:w="850" w:type="dxa"/>
          </w:tcPr>
          <w:p w:rsidR="008621E3" w:rsidRPr="00E329B1" w:rsidRDefault="008621E3" w:rsidP="008621E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</w:tcPr>
          <w:p w:rsidR="008621E3" w:rsidRPr="00E329B1" w:rsidRDefault="008621E3" w:rsidP="008621E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621E3" w:rsidRPr="00E329B1" w:rsidTr="008621E3">
        <w:tc>
          <w:tcPr>
            <w:tcW w:w="10776" w:type="dxa"/>
            <w:gridSpan w:val="10"/>
          </w:tcPr>
          <w:p w:rsidR="008621E3" w:rsidRPr="00E329B1" w:rsidRDefault="008621E3" w:rsidP="008621E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329B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Эко – мастерская»</w:t>
            </w:r>
          </w:p>
        </w:tc>
      </w:tr>
      <w:tr w:rsidR="008621E3" w:rsidRPr="00E329B1" w:rsidTr="008621E3">
        <w:tc>
          <w:tcPr>
            <w:tcW w:w="1841" w:type="dxa"/>
            <w:vAlign w:val="center"/>
          </w:tcPr>
          <w:p w:rsidR="008621E3" w:rsidRPr="00E329B1" w:rsidRDefault="008621E3" w:rsidP="008621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29B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848" w:type="dxa"/>
            <w:vAlign w:val="center"/>
          </w:tcPr>
          <w:p w:rsidR="008621E3" w:rsidRPr="00E329B1" w:rsidRDefault="008621E3" w:rsidP="008621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29B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8621E3" w:rsidRPr="00E329B1" w:rsidRDefault="008621E3" w:rsidP="008621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29B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275" w:type="dxa"/>
            <w:vAlign w:val="center"/>
          </w:tcPr>
          <w:p w:rsidR="008621E3" w:rsidRPr="00E329B1" w:rsidRDefault="008621E3" w:rsidP="008621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29B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8621E3" w:rsidRPr="00E329B1" w:rsidRDefault="008621E3" w:rsidP="008621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29B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278" w:type="dxa"/>
            <w:vAlign w:val="center"/>
          </w:tcPr>
          <w:p w:rsidR="008621E3" w:rsidRPr="00E329B1" w:rsidRDefault="008621E3" w:rsidP="008621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29B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713" w:type="dxa"/>
            <w:vAlign w:val="center"/>
          </w:tcPr>
          <w:p w:rsidR="008621E3" w:rsidRPr="00E329B1" w:rsidRDefault="008621E3" w:rsidP="008621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29B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278" w:type="dxa"/>
            <w:vAlign w:val="center"/>
          </w:tcPr>
          <w:p w:rsidR="008621E3" w:rsidRPr="00E329B1" w:rsidRDefault="008621E3" w:rsidP="008621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29B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8621E3" w:rsidRPr="00E329B1" w:rsidRDefault="008621E3" w:rsidP="008621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29B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275" w:type="dxa"/>
            <w:vAlign w:val="center"/>
          </w:tcPr>
          <w:p w:rsidR="008621E3" w:rsidRPr="00E329B1" w:rsidRDefault="008621E3" w:rsidP="008621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29B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8621E3" w:rsidRPr="00E329B1" w:rsidTr="008621E3">
        <w:tc>
          <w:tcPr>
            <w:tcW w:w="10776" w:type="dxa"/>
            <w:gridSpan w:val="10"/>
          </w:tcPr>
          <w:p w:rsidR="008621E3" w:rsidRPr="00E329B1" w:rsidRDefault="008621E3" w:rsidP="008621E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329B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«Школа менеджеров», «От интереса – к пробе»:</w:t>
            </w:r>
          </w:p>
        </w:tc>
      </w:tr>
      <w:tr w:rsidR="008621E3" w:rsidRPr="00E329B1" w:rsidTr="008621E3">
        <w:tc>
          <w:tcPr>
            <w:tcW w:w="1841" w:type="dxa"/>
          </w:tcPr>
          <w:p w:rsidR="008621E3" w:rsidRPr="00E329B1" w:rsidRDefault="008621E3" w:rsidP="008621E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29B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частие в подготовке конкурсантов в городском конкурсе «Ученик года»</w:t>
            </w:r>
          </w:p>
        </w:tc>
        <w:tc>
          <w:tcPr>
            <w:tcW w:w="848" w:type="dxa"/>
          </w:tcPr>
          <w:p w:rsidR="008621E3" w:rsidRPr="00E329B1" w:rsidRDefault="008621E3" w:rsidP="008621E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8621E3" w:rsidRPr="00E329B1" w:rsidRDefault="008621E3" w:rsidP="008621E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29B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8621E3" w:rsidRPr="00E329B1" w:rsidRDefault="008621E3" w:rsidP="008621E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29B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 Абсолютный победитель</w:t>
            </w:r>
          </w:p>
        </w:tc>
        <w:tc>
          <w:tcPr>
            <w:tcW w:w="709" w:type="dxa"/>
          </w:tcPr>
          <w:p w:rsidR="008621E3" w:rsidRPr="00E329B1" w:rsidRDefault="008621E3" w:rsidP="008621E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8" w:type="dxa"/>
          </w:tcPr>
          <w:p w:rsidR="008621E3" w:rsidRPr="00E329B1" w:rsidRDefault="008621E3" w:rsidP="008621E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3" w:type="dxa"/>
          </w:tcPr>
          <w:p w:rsidR="008621E3" w:rsidRPr="00E329B1" w:rsidRDefault="008621E3" w:rsidP="008621E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8" w:type="dxa"/>
          </w:tcPr>
          <w:p w:rsidR="008621E3" w:rsidRPr="00E329B1" w:rsidRDefault="008621E3" w:rsidP="008621E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621E3" w:rsidRPr="00E329B1" w:rsidRDefault="008621E3" w:rsidP="008621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8621E3" w:rsidRPr="00E329B1" w:rsidRDefault="008621E3" w:rsidP="008621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</w:tc>
      </w:tr>
      <w:tr w:rsidR="008621E3" w:rsidRPr="00E329B1" w:rsidTr="008621E3">
        <w:tc>
          <w:tcPr>
            <w:tcW w:w="1841" w:type="dxa"/>
          </w:tcPr>
          <w:p w:rsidR="008621E3" w:rsidRPr="00E329B1" w:rsidRDefault="008621E3" w:rsidP="008621E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29B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частие в краевой интенсивной школе «Бизнес-класс»</w:t>
            </w:r>
          </w:p>
        </w:tc>
        <w:tc>
          <w:tcPr>
            <w:tcW w:w="848" w:type="dxa"/>
            <w:vAlign w:val="center"/>
          </w:tcPr>
          <w:p w:rsidR="008621E3" w:rsidRPr="00E329B1" w:rsidRDefault="008621E3" w:rsidP="008621E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621E3" w:rsidRPr="00E329B1" w:rsidRDefault="008621E3" w:rsidP="008621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8621E3" w:rsidRPr="00E329B1" w:rsidRDefault="008621E3" w:rsidP="008621E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621E3" w:rsidRPr="00E329B1" w:rsidRDefault="008621E3" w:rsidP="008621E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29B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278" w:type="dxa"/>
            <w:vAlign w:val="center"/>
          </w:tcPr>
          <w:p w:rsidR="008621E3" w:rsidRPr="00E329B1" w:rsidRDefault="008621E3" w:rsidP="008621E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29B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частие</w:t>
            </w:r>
          </w:p>
        </w:tc>
        <w:tc>
          <w:tcPr>
            <w:tcW w:w="713" w:type="dxa"/>
            <w:vAlign w:val="center"/>
          </w:tcPr>
          <w:p w:rsidR="008621E3" w:rsidRPr="00E329B1" w:rsidRDefault="008621E3" w:rsidP="008621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8" w:type="dxa"/>
            <w:vAlign w:val="center"/>
          </w:tcPr>
          <w:p w:rsidR="008621E3" w:rsidRPr="00E329B1" w:rsidRDefault="008621E3" w:rsidP="008621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621E3" w:rsidRPr="00E329B1" w:rsidRDefault="008621E3" w:rsidP="008621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8621E3" w:rsidRPr="00E329B1" w:rsidRDefault="008621E3" w:rsidP="008621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</w:tc>
      </w:tr>
      <w:tr w:rsidR="008621E3" w:rsidRPr="00E329B1" w:rsidTr="008621E3">
        <w:tc>
          <w:tcPr>
            <w:tcW w:w="10776" w:type="dxa"/>
            <w:gridSpan w:val="10"/>
          </w:tcPr>
          <w:p w:rsidR="008621E3" w:rsidRPr="00E329B1" w:rsidRDefault="008621E3" w:rsidP="008621E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329B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Детская вокальная студия «Челентано»</w:t>
            </w:r>
          </w:p>
        </w:tc>
      </w:tr>
      <w:tr w:rsidR="008621E3" w:rsidRPr="00E329B1" w:rsidTr="008621E3">
        <w:tc>
          <w:tcPr>
            <w:tcW w:w="1841" w:type="dxa"/>
            <w:vAlign w:val="center"/>
          </w:tcPr>
          <w:p w:rsidR="008621E3" w:rsidRPr="00E329B1" w:rsidRDefault="008621E3" w:rsidP="008621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29B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848" w:type="dxa"/>
            <w:vAlign w:val="center"/>
          </w:tcPr>
          <w:p w:rsidR="008621E3" w:rsidRPr="00E329B1" w:rsidRDefault="008621E3" w:rsidP="008621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29B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8621E3" w:rsidRPr="00E329B1" w:rsidRDefault="008621E3" w:rsidP="008621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29B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275" w:type="dxa"/>
            <w:vAlign w:val="center"/>
          </w:tcPr>
          <w:p w:rsidR="008621E3" w:rsidRPr="00E329B1" w:rsidRDefault="008621E3" w:rsidP="008621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29B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8621E3" w:rsidRPr="00E329B1" w:rsidRDefault="008621E3" w:rsidP="008621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29B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278" w:type="dxa"/>
            <w:vAlign w:val="center"/>
          </w:tcPr>
          <w:p w:rsidR="008621E3" w:rsidRPr="00E329B1" w:rsidRDefault="008621E3" w:rsidP="008621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29B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713" w:type="dxa"/>
            <w:vAlign w:val="center"/>
          </w:tcPr>
          <w:p w:rsidR="008621E3" w:rsidRPr="00E329B1" w:rsidRDefault="008621E3" w:rsidP="008621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29B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278" w:type="dxa"/>
            <w:vAlign w:val="center"/>
          </w:tcPr>
          <w:p w:rsidR="008621E3" w:rsidRPr="00E329B1" w:rsidRDefault="008621E3" w:rsidP="008621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29B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8621E3" w:rsidRPr="00E329B1" w:rsidRDefault="008621E3" w:rsidP="008621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29B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275" w:type="dxa"/>
            <w:vAlign w:val="center"/>
          </w:tcPr>
          <w:p w:rsidR="008621E3" w:rsidRPr="00E329B1" w:rsidRDefault="008621E3" w:rsidP="008621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29B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8621E3" w:rsidRPr="00E329B1" w:rsidTr="008621E3">
        <w:tc>
          <w:tcPr>
            <w:tcW w:w="10776" w:type="dxa"/>
            <w:gridSpan w:val="10"/>
          </w:tcPr>
          <w:p w:rsidR="008621E3" w:rsidRPr="00E329B1" w:rsidRDefault="008621E3" w:rsidP="008621E3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E329B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Шахматная школа «Интеллект»:</w:t>
            </w:r>
          </w:p>
        </w:tc>
      </w:tr>
      <w:tr w:rsidR="008621E3" w:rsidRPr="00E329B1" w:rsidTr="008621E3">
        <w:tc>
          <w:tcPr>
            <w:tcW w:w="1841" w:type="dxa"/>
          </w:tcPr>
          <w:p w:rsidR="008621E3" w:rsidRPr="00E329B1" w:rsidRDefault="008621E3" w:rsidP="008621E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29B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ткрытый турнир по быстрым шахматам «Шахматный Космос» (город Железногорск, Лицей 103), посвящённый Дню Космонавтики </w:t>
            </w:r>
          </w:p>
        </w:tc>
        <w:tc>
          <w:tcPr>
            <w:tcW w:w="848" w:type="dxa"/>
          </w:tcPr>
          <w:p w:rsidR="008621E3" w:rsidRPr="00E329B1" w:rsidRDefault="008621E3" w:rsidP="008621E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29B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8621E3" w:rsidRPr="00E329B1" w:rsidRDefault="008621E3" w:rsidP="008621E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29B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  <w:tc>
          <w:tcPr>
            <w:tcW w:w="1275" w:type="dxa"/>
          </w:tcPr>
          <w:p w:rsidR="008621E3" w:rsidRPr="00E329B1" w:rsidRDefault="008621E3" w:rsidP="008621E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29B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 чел – 1 место, 1 чел. – выполнил норматив 4 юношеского разряда </w:t>
            </w:r>
          </w:p>
          <w:p w:rsidR="008621E3" w:rsidRPr="00E329B1" w:rsidRDefault="008621E3" w:rsidP="008621E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621E3" w:rsidRPr="00E329B1" w:rsidRDefault="008621E3" w:rsidP="008621E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8" w:type="dxa"/>
            <w:vAlign w:val="center"/>
          </w:tcPr>
          <w:p w:rsidR="008621E3" w:rsidRPr="00E329B1" w:rsidRDefault="008621E3" w:rsidP="008621E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3" w:type="dxa"/>
            <w:vAlign w:val="center"/>
          </w:tcPr>
          <w:p w:rsidR="008621E3" w:rsidRPr="00E329B1" w:rsidRDefault="008621E3" w:rsidP="008621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8" w:type="dxa"/>
            <w:vAlign w:val="center"/>
          </w:tcPr>
          <w:p w:rsidR="008621E3" w:rsidRPr="00E329B1" w:rsidRDefault="008621E3" w:rsidP="008621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621E3" w:rsidRPr="00E329B1" w:rsidRDefault="008621E3" w:rsidP="008621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8621E3" w:rsidRPr="00E329B1" w:rsidRDefault="008621E3" w:rsidP="008621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621E3" w:rsidRPr="00E329B1" w:rsidTr="008621E3">
        <w:tc>
          <w:tcPr>
            <w:tcW w:w="1841" w:type="dxa"/>
          </w:tcPr>
          <w:p w:rsidR="008621E3" w:rsidRPr="00E329B1" w:rsidRDefault="008621E3" w:rsidP="008621E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E329B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ткрытый турнир по быстрым шахматам (г. Красноярск, </w:t>
            </w:r>
            <w:proofErr w:type="spellStart"/>
            <w:r w:rsidRPr="00E329B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гроуниверситет</w:t>
            </w:r>
            <w:proofErr w:type="spellEnd"/>
            <w:r w:rsidRPr="00E329B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), памяти Лебедя Александра Ивановича)</w:t>
            </w:r>
            <w:proofErr w:type="gramEnd"/>
          </w:p>
          <w:p w:rsidR="008621E3" w:rsidRPr="00E329B1" w:rsidRDefault="008621E3" w:rsidP="008621E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48" w:type="dxa"/>
          </w:tcPr>
          <w:p w:rsidR="008621E3" w:rsidRPr="00E329B1" w:rsidRDefault="008621E3" w:rsidP="008621E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29B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8621E3" w:rsidRPr="00E329B1" w:rsidRDefault="008621E3" w:rsidP="008621E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</w:tcPr>
          <w:p w:rsidR="008621E3" w:rsidRPr="00E329B1" w:rsidRDefault="008621E3" w:rsidP="008621E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8621E3" w:rsidRPr="00E329B1" w:rsidRDefault="008621E3" w:rsidP="008621E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29B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</w:t>
            </w:r>
          </w:p>
        </w:tc>
        <w:tc>
          <w:tcPr>
            <w:tcW w:w="1278" w:type="dxa"/>
          </w:tcPr>
          <w:p w:rsidR="008621E3" w:rsidRPr="00E329B1" w:rsidRDefault="008621E3" w:rsidP="008621E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29B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частие</w:t>
            </w:r>
          </w:p>
        </w:tc>
        <w:tc>
          <w:tcPr>
            <w:tcW w:w="713" w:type="dxa"/>
            <w:vAlign w:val="center"/>
          </w:tcPr>
          <w:p w:rsidR="008621E3" w:rsidRPr="00E329B1" w:rsidRDefault="008621E3" w:rsidP="008621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8" w:type="dxa"/>
            <w:vAlign w:val="center"/>
          </w:tcPr>
          <w:p w:rsidR="008621E3" w:rsidRPr="00E329B1" w:rsidRDefault="008621E3" w:rsidP="008621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621E3" w:rsidRPr="00E329B1" w:rsidRDefault="008621E3" w:rsidP="008621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8621E3" w:rsidRPr="00E329B1" w:rsidRDefault="008621E3" w:rsidP="008621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621E3" w:rsidRPr="00E329B1" w:rsidTr="008621E3">
        <w:tc>
          <w:tcPr>
            <w:tcW w:w="10776" w:type="dxa"/>
            <w:gridSpan w:val="10"/>
          </w:tcPr>
          <w:p w:rsidR="008621E3" w:rsidRPr="00E329B1" w:rsidRDefault="008621E3" w:rsidP="008621E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329B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Спортивный клуб «Самбо», «Золотой дракон»</w:t>
            </w:r>
          </w:p>
        </w:tc>
      </w:tr>
      <w:tr w:rsidR="008621E3" w:rsidRPr="00E329B1" w:rsidTr="008621E3">
        <w:tc>
          <w:tcPr>
            <w:tcW w:w="1841" w:type="dxa"/>
            <w:vAlign w:val="center"/>
          </w:tcPr>
          <w:p w:rsidR="008621E3" w:rsidRPr="00E329B1" w:rsidRDefault="008621E3" w:rsidP="008621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29B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848" w:type="dxa"/>
            <w:vAlign w:val="center"/>
          </w:tcPr>
          <w:p w:rsidR="008621E3" w:rsidRPr="00E329B1" w:rsidRDefault="008621E3" w:rsidP="008621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29B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8621E3" w:rsidRPr="00E329B1" w:rsidRDefault="008621E3" w:rsidP="008621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29B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275" w:type="dxa"/>
            <w:vAlign w:val="center"/>
          </w:tcPr>
          <w:p w:rsidR="008621E3" w:rsidRPr="00E329B1" w:rsidRDefault="008621E3" w:rsidP="008621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29B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8621E3" w:rsidRPr="00E329B1" w:rsidRDefault="008621E3" w:rsidP="008621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29B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278" w:type="dxa"/>
            <w:vAlign w:val="center"/>
          </w:tcPr>
          <w:p w:rsidR="008621E3" w:rsidRPr="00E329B1" w:rsidRDefault="008621E3" w:rsidP="008621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29B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713" w:type="dxa"/>
            <w:vAlign w:val="center"/>
          </w:tcPr>
          <w:p w:rsidR="008621E3" w:rsidRPr="00E329B1" w:rsidRDefault="008621E3" w:rsidP="008621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29B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278" w:type="dxa"/>
            <w:vAlign w:val="center"/>
          </w:tcPr>
          <w:p w:rsidR="008621E3" w:rsidRPr="00E329B1" w:rsidRDefault="008621E3" w:rsidP="008621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29B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8621E3" w:rsidRPr="00E329B1" w:rsidRDefault="008621E3" w:rsidP="008621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29B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275" w:type="dxa"/>
            <w:vAlign w:val="center"/>
          </w:tcPr>
          <w:p w:rsidR="008621E3" w:rsidRPr="00E329B1" w:rsidRDefault="008621E3" w:rsidP="008621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29B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8621E3" w:rsidRPr="00E329B1" w:rsidTr="008621E3">
        <w:tc>
          <w:tcPr>
            <w:tcW w:w="10776" w:type="dxa"/>
            <w:gridSpan w:val="10"/>
          </w:tcPr>
          <w:p w:rsidR="008621E3" w:rsidRPr="00E329B1" w:rsidRDefault="008621E3" w:rsidP="008621E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E329B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Команда+</w:t>
            </w:r>
            <w:proofErr w:type="spellEnd"/>
            <w:r w:rsidRPr="00E329B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,  </w:t>
            </w:r>
            <w:proofErr w:type="spellStart"/>
            <w:r w:rsidRPr="00E329B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ростоЯ</w:t>
            </w:r>
            <w:proofErr w:type="spellEnd"/>
          </w:p>
        </w:tc>
      </w:tr>
      <w:tr w:rsidR="008621E3" w:rsidRPr="00E329B1" w:rsidTr="008621E3">
        <w:tc>
          <w:tcPr>
            <w:tcW w:w="1841" w:type="dxa"/>
            <w:vAlign w:val="center"/>
          </w:tcPr>
          <w:p w:rsidR="008621E3" w:rsidRPr="00E329B1" w:rsidRDefault="008621E3" w:rsidP="008621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29B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848" w:type="dxa"/>
            <w:vAlign w:val="center"/>
          </w:tcPr>
          <w:p w:rsidR="008621E3" w:rsidRPr="00E329B1" w:rsidRDefault="008621E3" w:rsidP="008621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29B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8621E3" w:rsidRPr="00E329B1" w:rsidRDefault="008621E3" w:rsidP="008621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29B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275" w:type="dxa"/>
            <w:vAlign w:val="center"/>
          </w:tcPr>
          <w:p w:rsidR="008621E3" w:rsidRPr="00E329B1" w:rsidRDefault="008621E3" w:rsidP="008621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29B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8621E3" w:rsidRPr="00E329B1" w:rsidRDefault="008621E3" w:rsidP="008621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29B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278" w:type="dxa"/>
            <w:vAlign w:val="center"/>
          </w:tcPr>
          <w:p w:rsidR="008621E3" w:rsidRPr="00E329B1" w:rsidRDefault="008621E3" w:rsidP="008621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29B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713" w:type="dxa"/>
            <w:vAlign w:val="center"/>
          </w:tcPr>
          <w:p w:rsidR="008621E3" w:rsidRPr="00E329B1" w:rsidRDefault="008621E3" w:rsidP="008621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29B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278" w:type="dxa"/>
            <w:vAlign w:val="center"/>
          </w:tcPr>
          <w:p w:rsidR="008621E3" w:rsidRPr="00E329B1" w:rsidRDefault="008621E3" w:rsidP="008621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29B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8621E3" w:rsidRPr="00E329B1" w:rsidRDefault="008621E3" w:rsidP="008621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29B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275" w:type="dxa"/>
            <w:vAlign w:val="center"/>
          </w:tcPr>
          <w:p w:rsidR="008621E3" w:rsidRPr="00E329B1" w:rsidRDefault="008621E3" w:rsidP="008621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29B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8621E3" w:rsidRPr="00E329B1" w:rsidTr="008621E3">
        <w:tc>
          <w:tcPr>
            <w:tcW w:w="10776" w:type="dxa"/>
            <w:gridSpan w:val="10"/>
          </w:tcPr>
          <w:p w:rsidR="008621E3" w:rsidRPr="00E329B1" w:rsidRDefault="008621E3" w:rsidP="008621E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329B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Творческая мастерская «Золотое перо»</w:t>
            </w:r>
          </w:p>
        </w:tc>
      </w:tr>
      <w:tr w:rsidR="008621E3" w:rsidRPr="00E329B1" w:rsidTr="008621E3">
        <w:tc>
          <w:tcPr>
            <w:tcW w:w="1841" w:type="dxa"/>
            <w:vAlign w:val="center"/>
          </w:tcPr>
          <w:p w:rsidR="008621E3" w:rsidRPr="00E329B1" w:rsidRDefault="008621E3" w:rsidP="008621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29B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848" w:type="dxa"/>
            <w:vAlign w:val="center"/>
          </w:tcPr>
          <w:p w:rsidR="008621E3" w:rsidRPr="00E329B1" w:rsidRDefault="008621E3" w:rsidP="008621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29B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8621E3" w:rsidRPr="00E329B1" w:rsidRDefault="008621E3" w:rsidP="008621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29B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275" w:type="dxa"/>
            <w:vAlign w:val="center"/>
          </w:tcPr>
          <w:p w:rsidR="008621E3" w:rsidRPr="00E329B1" w:rsidRDefault="008621E3" w:rsidP="008621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29B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8621E3" w:rsidRPr="00E329B1" w:rsidRDefault="008621E3" w:rsidP="008621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29B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278" w:type="dxa"/>
            <w:vAlign w:val="center"/>
          </w:tcPr>
          <w:p w:rsidR="008621E3" w:rsidRPr="00E329B1" w:rsidRDefault="008621E3" w:rsidP="008621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29B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713" w:type="dxa"/>
            <w:vAlign w:val="center"/>
          </w:tcPr>
          <w:p w:rsidR="008621E3" w:rsidRPr="00E329B1" w:rsidRDefault="008621E3" w:rsidP="008621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29B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278" w:type="dxa"/>
            <w:vAlign w:val="center"/>
          </w:tcPr>
          <w:p w:rsidR="008621E3" w:rsidRPr="00E329B1" w:rsidRDefault="008621E3" w:rsidP="008621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29B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8621E3" w:rsidRPr="00E329B1" w:rsidRDefault="008621E3" w:rsidP="008621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29B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275" w:type="dxa"/>
            <w:vAlign w:val="center"/>
          </w:tcPr>
          <w:p w:rsidR="008621E3" w:rsidRPr="00E329B1" w:rsidRDefault="008621E3" w:rsidP="008621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29B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8621E3" w:rsidRPr="00E329B1" w:rsidTr="008621E3">
        <w:tc>
          <w:tcPr>
            <w:tcW w:w="10776" w:type="dxa"/>
            <w:gridSpan w:val="10"/>
          </w:tcPr>
          <w:p w:rsidR="008621E3" w:rsidRPr="00E329B1" w:rsidRDefault="008621E3" w:rsidP="008621E3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E329B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«Психология успеха. Выбор профессии»</w:t>
            </w:r>
          </w:p>
        </w:tc>
      </w:tr>
      <w:tr w:rsidR="008621E3" w:rsidRPr="00E329B1" w:rsidTr="008621E3">
        <w:tc>
          <w:tcPr>
            <w:tcW w:w="1841" w:type="dxa"/>
            <w:vAlign w:val="center"/>
          </w:tcPr>
          <w:p w:rsidR="008621E3" w:rsidRPr="00E329B1" w:rsidRDefault="008621E3" w:rsidP="008621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29B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848" w:type="dxa"/>
            <w:vAlign w:val="center"/>
          </w:tcPr>
          <w:p w:rsidR="008621E3" w:rsidRPr="00E329B1" w:rsidRDefault="008621E3" w:rsidP="008621E3">
            <w:pPr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E329B1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8621E3" w:rsidRPr="00E329B1" w:rsidRDefault="008621E3" w:rsidP="008621E3">
            <w:pPr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E329B1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275" w:type="dxa"/>
            <w:vAlign w:val="center"/>
          </w:tcPr>
          <w:p w:rsidR="008621E3" w:rsidRPr="00E329B1" w:rsidRDefault="008621E3" w:rsidP="008621E3">
            <w:pPr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E329B1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8621E3" w:rsidRPr="00E329B1" w:rsidRDefault="008621E3" w:rsidP="008621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29B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278" w:type="dxa"/>
            <w:vAlign w:val="center"/>
          </w:tcPr>
          <w:p w:rsidR="008621E3" w:rsidRPr="00E329B1" w:rsidRDefault="008621E3" w:rsidP="008621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29B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713" w:type="dxa"/>
            <w:vAlign w:val="center"/>
          </w:tcPr>
          <w:p w:rsidR="008621E3" w:rsidRPr="00E329B1" w:rsidRDefault="008621E3" w:rsidP="008621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29B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278" w:type="dxa"/>
            <w:vAlign w:val="center"/>
          </w:tcPr>
          <w:p w:rsidR="008621E3" w:rsidRPr="00E329B1" w:rsidRDefault="008621E3" w:rsidP="008621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29B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8621E3" w:rsidRPr="00E329B1" w:rsidRDefault="008621E3" w:rsidP="008621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29B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275" w:type="dxa"/>
            <w:vAlign w:val="center"/>
          </w:tcPr>
          <w:p w:rsidR="008621E3" w:rsidRPr="00E329B1" w:rsidRDefault="008621E3" w:rsidP="008621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29B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8621E3" w:rsidRPr="00E329B1" w:rsidTr="008621E3">
        <w:tc>
          <w:tcPr>
            <w:tcW w:w="10776" w:type="dxa"/>
            <w:gridSpan w:val="10"/>
          </w:tcPr>
          <w:p w:rsidR="008621E3" w:rsidRPr="00E329B1" w:rsidRDefault="008621E3" w:rsidP="008621E3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E329B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Школа английского языка «</w:t>
            </w:r>
            <w:proofErr w:type="spellStart"/>
            <w:r w:rsidRPr="00E329B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Хогвартс</w:t>
            </w:r>
            <w:proofErr w:type="spellEnd"/>
            <w:r w:rsidRPr="00E329B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»</w:t>
            </w:r>
          </w:p>
        </w:tc>
      </w:tr>
      <w:tr w:rsidR="008621E3" w:rsidRPr="00E329B1" w:rsidTr="008621E3">
        <w:tc>
          <w:tcPr>
            <w:tcW w:w="1841" w:type="dxa"/>
            <w:vAlign w:val="center"/>
          </w:tcPr>
          <w:p w:rsidR="008621E3" w:rsidRPr="00E329B1" w:rsidRDefault="008621E3" w:rsidP="008621E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329B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-</w:t>
            </w:r>
          </w:p>
        </w:tc>
        <w:tc>
          <w:tcPr>
            <w:tcW w:w="848" w:type="dxa"/>
            <w:vAlign w:val="center"/>
          </w:tcPr>
          <w:p w:rsidR="008621E3" w:rsidRPr="00E329B1" w:rsidRDefault="008621E3" w:rsidP="008621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29B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8621E3" w:rsidRPr="00E329B1" w:rsidRDefault="008621E3" w:rsidP="008621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29B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275" w:type="dxa"/>
            <w:vAlign w:val="center"/>
          </w:tcPr>
          <w:p w:rsidR="008621E3" w:rsidRPr="00E329B1" w:rsidRDefault="008621E3" w:rsidP="008621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29B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8621E3" w:rsidRPr="00E329B1" w:rsidRDefault="008621E3" w:rsidP="008621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29B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278" w:type="dxa"/>
            <w:vAlign w:val="center"/>
          </w:tcPr>
          <w:p w:rsidR="008621E3" w:rsidRPr="00E329B1" w:rsidRDefault="008621E3" w:rsidP="008621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29B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713" w:type="dxa"/>
            <w:vAlign w:val="center"/>
          </w:tcPr>
          <w:p w:rsidR="008621E3" w:rsidRPr="00E329B1" w:rsidRDefault="008621E3" w:rsidP="008621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29B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278" w:type="dxa"/>
            <w:vAlign w:val="center"/>
          </w:tcPr>
          <w:p w:rsidR="008621E3" w:rsidRPr="00E329B1" w:rsidRDefault="008621E3" w:rsidP="008621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29B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8621E3" w:rsidRPr="00E329B1" w:rsidRDefault="008621E3" w:rsidP="008621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29B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275" w:type="dxa"/>
            <w:vAlign w:val="center"/>
          </w:tcPr>
          <w:p w:rsidR="008621E3" w:rsidRPr="00E329B1" w:rsidRDefault="008621E3" w:rsidP="008621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29B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8621E3" w:rsidRPr="00E329B1" w:rsidTr="008621E3">
        <w:tc>
          <w:tcPr>
            <w:tcW w:w="10776" w:type="dxa"/>
            <w:gridSpan w:val="10"/>
          </w:tcPr>
          <w:p w:rsidR="008621E3" w:rsidRPr="00E329B1" w:rsidRDefault="008621E3" w:rsidP="008621E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329B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«Литературная гостиная» </w:t>
            </w:r>
          </w:p>
        </w:tc>
      </w:tr>
      <w:tr w:rsidR="008621E3" w:rsidRPr="00E329B1" w:rsidTr="008621E3">
        <w:tc>
          <w:tcPr>
            <w:tcW w:w="1841" w:type="dxa"/>
          </w:tcPr>
          <w:p w:rsidR="008621E3" w:rsidRPr="00E329B1" w:rsidRDefault="008621E3" w:rsidP="008621E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29B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раевой открытый юношеский фестиваль художественного слова «Прямая речь»</w:t>
            </w:r>
          </w:p>
        </w:tc>
        <w:tc>
          <w:tcPr>
            <w:tcW w:w="848" w:type="dxa"/>
          </w:tcPr>
          <w:p w:rsidR="008621E3" w:rsidRPr="00E329B1" w:rsidRDefault="008621E3" w:rsidP="008621E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29B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8621E3" w:rsidRPr="00E329B1" w:rsidRDefault="008621E3" w:rsidP="008621E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</w:tcPr>
          <w:p w:rsidR="008621E3" w:rsidRPr="00E329B1" w:rsidRDefault="008621E3" w:rsidP="008621E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8621E3" w:rsidRPr="00E329B1" w:rsidRDefault="008621E3" w:rsidP="008621E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29B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1278" w:type="dxa"/>
          </w:tcPr>
          <w:p w:rsidR="008621E3" w:rsidRPr="00E329B1" w:rsidRDefault="008621E3" w:rsidP="008621E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29B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частие</w:t>
            </w:r>
          </w:p>
        </w:tc>
        <w:tc>
          <w:tcPr>
            <w:tcW w:w="713" w:type="dxa"/>
          </w:tcPr>
          <w:p w:rsidR="008621E3" w:rsidRPr="00E329B1" w:rsidRDefault="008621E3" w:rsidP="008621E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8" w:type="dxa"/>
          </w:tcPr>
          <w:p w:rsidR="008621E3" w:rsidRPr="00E329B1" w:rsidRDefault="008621E3" w:rsidP="008621E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</w:tcPr>
          <w:p w:rsidR="008621E3" w:rsidRPr="00E329B1" w:rsidRDefault="008621E3" w:rsidP="008621E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</w:tcPr>
          <w:p w:rsidR="008621E3" w:rsidRPr="00E329B1" w:rsidRDefault="008621E3" w:rsidP="008621E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621E3" w:rsidRPr="00E329B1" w:rsidTr="008621E3">
        <w:tc>
          <w:tcPr>
            <w:tcW w:w="10776" w:type="dxa"/>
            <w:gridSpan w:val="10"/>
          </w:tcPr>
          <w:p w:rsidR="008621E3" w:rsidRPr="00E329B1" w:rsidRDefault="008621E3" w:rsidP="008621E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329B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«Фотолаборатория»</w:t>
            </w:r>
          </w:p>
        </w:tc>
      </w:tr>
      <w:tr w:rsidR="008621E3" w:rsidRPr="00E329B1" w:rsidTr="008621E3">
        <w:tc>
          <w:tcPr>
            <w:tcW w:w="1841" w:type="dxa"/>
          </w:tcPr>
          <w:p w:rsidR="008621E3" w:rsidRPr="00E329B1" w:rsidRDefault="008621E3" w:rsidP="008621E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29B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-</w:t>
            </w:r>
          </w:p>
        </w:tc>
        <w:tc>
          <w:tcPr>
            <w:tcW w:w="848" w:type="dxa"/>
            <w:vAlign w:val="center"/>
          </w:tcPr>
          <w:p w:rsidR="008621E3" w:rsidRPr="00E329B1" w:rsidRDefault="008621E3" w:rsidP="008621E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29B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8621E3" w:rsidRPr="00E329B1" w:rsidRDefault="008621E3" w:rsidP="008621E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29B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275" w:type="dxa"/>
            <w:vAlign w:val="center"/>
          </w:tcPr>
          <w:p w:rsidR="008621E3" w:rsidRPr="00E329B1" w:rsidRDefault="008621E3" w:rsidP="008621E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29B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8621E3" w:rsidRPr="00E329B1" w:rsidRDefault="008621E3" w:rsidP="008621E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29B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278" w:type="dxa"/>
            <w:vAlign w:val="center"/>
          </w:tcPr>
          <w:p w:rsidR="008621E3" w:rsidRPr="00E329B1" w:rsidRDefault="008621E3" w:rsidP="008621E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29B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713" w:type="dxa"/>
            <w:vAlign w:val="center"/>
          </w:tcPr>
          <w:p w:rsidR="008621E3" w:rsidRPr="00E329B1" w:rsidRDefault="008621E3" w:rsidP="008621E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29B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278" w:type="dxa"/>
            <w:vAlign w:val="center"/>
          </w:tcPr>
          <w:p w:rsidR="008621E3" w:rsidRPr="00E329B1" w:rsidRDefault="008621E3" w:rsidP="008621E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29B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8621E3" w:rsidRPr="00E329B1" w:rsidRDefault="008621E3" w:rsidP="008621E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29B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275" w:type="dxa"/>
            <w:vAlign w:val="center"/>
          </w:tcPr>
          <w:p w:rsidR="008621E3" w:rsidRPr="00E329B1" w:rsidRDefault="008621E3" w:rsidP="008621E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29B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8621E3" w:rsidRPr="00E329B1" w:rsidTr="008621E3">
        <w:tc>
          <w:tcPr>
            <w:tcW w:w="10776" w:type="dxa"/>
            <w:gridSpan w:val="10"/>
          </w:tcPr>
          <w:p w:rsidR="008621E3" w:rsidRPr="00E329B1" w:rsidRDefault="008621E3" w:rsidP="008621E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329B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«</w:t>
            </w:r>
            <w:proofErr w:type="spellStart"/>
            <w:r w:rsidRPr="00E329B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Я-блогер</w:t>
            </w:r>
            <w:proofErr w:type="spellEnd"/>
            <w:r w:rsidRPr="00E329B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»</w:t>
            </w:r>
          </w:p>
        </w:tc>
      </w:tr>
      <w:tr w:rsidR="008621E3" w:rsidRPr="00E329B1" w:rsidTr="008621E3">
        <w:tc>
          <w:tcPr>
            <w:tcW w:w="1841" w:type="dxa"/>
          </w:tcPr>
          <w:p w:rsidR="008621E3" w:rsidRPr="00E329B1" w:rsidRDefault="008621E3" w:rsidP="008621E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29B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848" w:type="dxa"/>
            <w:vAlign w:val="center"/>
          </w:tcPr>
          <w:p w:rsidR="008621E3" w:rsidRPr="00E329B1" w:rsidRDefault="008621E3" w:rsidP="008621E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29B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8621E3" w:rsidRPr="00E329B1" w:rsidRDefault="008621E3" w:rsidP="008621E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29B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275" w:type="dxa"/>
            <w:vAlign w:val="center"/>
          </w:tcPr>
          <w:p w:rsidR="008621E3" w:rsidRPr="00E329B1" w:rsidRDefault="008621E3" w:rsidP="008621E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29B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8621E3" w:rsidRPr="00E329B1" w:rsidRDefault="008621E3" w:rsidP="008621E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29B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278" w:type="dxa"/>
            <w:vAlign w:val="center"/>
          </w:tcPr>
          <w:p w:rsidR="008621E3" w:rsidRPr="00E329B1" w:rsidRDefault="008621E3" w:rsidP="008621E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29B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713" w:type="dxa"/>
            <w:vAlign w:val="center"/>
          </w:tcPr>
          <w:p w:rsidR="008621E3" w:rsidRPr="00E329B1" w:rsidRDefault="008621E3" w:rsidP="008621E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29B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278" w:type="dxa"/>
            <w:vAlign w:val="center"/>
          </w:tcPr>
          <w:p w:rsidR="008621E3" w:rsidRPr="00E329B1" w:rsidRDefault="008621E3" w:rsidP="008621E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29B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8621E3" w:rsidRPr="00E329B1" w:rsidRDefault="008621E3" w:rsidP="008621E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29B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275" w:type="dxa"/>
            <w:vAlign w:val="center"/>
          </w:tcPr>
          <w:p w:rsidR="008621E3" w:rsidRPr="00E329B1" w:rsidRDefault="008621E3" w:rsidP="008621E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29B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8621E3" w:rsidRPr="00E329B1" w:rsidTr="008621E3">
        <w:tc>
          <w:tcPr>
            <w:tcW w:w="10776" w:type="dxa"/>
            <w:gridSpan w:val="10"/>
          </w:tcPr>
          <w:p w:rsidR="008621E3" w:rsidRPr="00E329B1" w:rsidRDefault="008621E3" w:rsidP="008621E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329B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«Речь и коммуникативное общение»</w:t>
            </w:r>
          </w:p>
        </w:tc>
      </w:tr>
      <w:tr w:rsidR="008621E3" w:rsidRPr="00E329B1" w:rsidTr="008621E3">
        <w:tc>
          <w:tcPr>
            <w:tcW w:w="1841" w:type="dxa"/>
          </w:tcPr>
          <w:p w:rsidR="008621E3" w:rsidRPr="00E329B1" w:rsidRDefault="008621E3" w:rsidP="008621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29B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848" w:type="dxa"/>
            <w:vAlign w:val="center"/>
          </w:tcPr>
          <w:p w:rsidR="008621E3" w:rsidRPr="00E329B1" w:rsidRDefault="008621E3" w:rsidP="008621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29B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8621E3" w:rsidRPr="00E329B1" w:rsidRDefault="008621E3" w:rsidP="008621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29B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275" w:type="dxa"/>
            <w:vAlign w:val="center"/>
          </w:tcPr>
          <w:p w:rsidR="008621E3" w:rsidRPr="00E329B1" w:rsidRDefault="008621E3" w:rsidP="008621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29B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8621E3" w:rsidRPr="00E329B1" w:rsidRDefault="008621E3" w:rsidP="008621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29B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278" w:type="dxa"/>
            <w:vAlign w:val="center"/>
          </w:tcPr>
          <w:p w:rsidR="008621E3" w:rsidRPr="00E329B1" w:rsidRDefault="008621E3" w:rsidP="008621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29B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713" w:type="dxa"/>
            <w:vAlign w:val="center"/>
          </w:tcPr>
          <w:p w:rsidR="008621E3" w:rsidRPr="00E329B1" w:rsidRDefault="008621E3" w:rsidP="008621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29B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278" w:type="dxa"/>
            <w:vAlign w:val="center"/>
          </w:tcPr>
          <w:p w:rsidR="008621E3" w:rsidRPr="00E329B1" w:rsidRDefault="008621E3" w:rsidP="008621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29B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8621E3" w:rsidRPr="00E329B1" w:rsidRDefault="008621E3" w:rsidP="008621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29B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275" w:type="dxa"/>
            <w:vAlign w:val="center"/>
          </w:tcPr>
          <w:p w:rsidR="008621E3" w:rsidRPr="00E329B1" w:rsidRDefault="008621E3" w:rsidP="008621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29B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8621E3" w:rsidRPr="00E329B1" w:rsidTr="008621E3">
        <w:tc>
          <w:tcPr>
            <w:tcW w:w="10776" w:type="dxa"/>
            <w:gridSpan w:val="10"/>
          </w:tcPr>
          <w:p w:rsidR="008621E3" w:rsidRPr="00E329B1" w:rsidRDefault="008621E3" w:rsidP="008621E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329B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Школа раннего развития «Умка»</w:t>
            </w:r>
          </w:p>
        </w:tc>
      </w:tr>
      <w:tr w:rsidR="008621E3" w:rsidRPr="00E329B1" w:rsidTr="008621E3">
        <w:trPr>
          <w:trHeight w:val="249"/>
        </w:trPr>
        <w:tc>
          <w:tcPr>
            <w:tcW w:w="1841" w:type="dxa"/>
          </w:tcPr>
          <w:p w:rsidR="008621E3" w:rsidRPr="00E329B1" w:rsidRDefault="008621E3" w:rsidP="008621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29B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848" w:type="dxa"/>
            <w:vAlign w:val="center"/>
          </w:tcPr>
          <w:p w:rsidR="008621E3" w:rsidRPr="00E329B1" w:rsidRDefault="008621E3" w:rsidP="008621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29B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8621E3" w:rsidRPr="00E329B1" w:rsidRDefault="008621E3" w:rsidP="008621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29B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275" w:type="dxa"/>
            <w:vAlign w:val="center"/>
          </w:tcPr>
          <w:p w:rsidR="008621E3" w:rsidRPr="00E329B1" w:rsidRDefault="008621E3" w:rsidP="008621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29B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8621E3" w:rsidRPr="00E329B1" w:rsidRDefault="008621E3" w:rsidP="008621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29B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278" w:type="dxa"/>
            <w:vAlign w:val="center"/>
          </w:tcPr>
          <w:p w:rsidR="008621E3" w:rsidRPr="00E329B1" w:rsidRDefault="008621E3" w:rsidP="008621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29B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713" w:type="dxa"/>
            <w:vAlign w:val="center"/>
          </w:tcPr>
          <w:p w:rsidR="008621E3" w:rsidRPr="00E329B1" w:rsidRDefault="008621E3" w:rsidP="008621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29B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278" w:type="dxa"/>
            <w:vAlign w:val="center"/>
          </w:tcPr>
          <w:p w:rsidR="008621E3" w:rsidRPr="00E329B1" w:rsidRDefault="008621E3" w:rsidP="008621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29B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8621E3" w:rsidRPr="00E329B1" w:rsidRDefault="008621E3" w:rsidP="008621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29B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275" w:type="dxa"/>
            <w:vAlign w:val="center"/>
          </w:tcPr>
          <w:p w:rsidR="008621E3" w:rsidRPr="00E329B1" w:rsidRDefault="008621E3" w:rsidP="008621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29B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</w:tbl>
    <w:p w:rsidR="008621E3" w:rsidRPr="00E329B1" w:rsidRDefault="008621E3" w:rsidP="00183BE4">
      <w:pPr>
        <w:shd w:val="clear" w:color="auto" w:fill="FFFFFF"/>
        <w:textAlignment w:val="baseline"/>
        <w:rPr>
          <w:rFonts w:ascii="Times New Roman" w:hAnsi="Times New Roman" w:cs="Times New Roman"/>
          <w:color w:val="auto"/>
        </w:rPr>
      </w:pPr>
    </w:p>
    <w:p w:rsidR="00183BE4" w:rsidRPr="00E329B1" w:rsidRDefault="00183BE4" w:rsidP="00183BE4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color w:val="auto"/>
        </w:rPr>
      </w:pPr>
      <w:r w:rsidRPr="00E329B1">
        <w:rPr>
          <w:rFonts w:ascii="Times New Roman" w:hAnsi="Times New Roman" w:cs="Times New Roman"/>
          <w:color w:val="auto"/>
        </w:rPr>
        <w:t>Все достижения учащихся подтверждены дипломами, грамотами и сертификатами.</w:t>
      </w:r>
    </w:p>
    <w:p w:rsidR="00183BE4" w:rsidRPr="00E329B1" w:rsidRDefault="00183BE4" w:rsidP="00183BE4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auto"/>
        </w:rPr>
      </w:pPr>
      <w:r w:rsidRPr="00E329B1">
        <w:rPr>
          <w:rFonts w:ascii="Times New Roman" w:hAnsi="Times New Roman" w:cs="Times New Roman"/>
          <w:iCs/>
          <w:color w:val="auto"/>
        </w:rPr>
        <w:t>Сегодня ДДТ позиционирует себя как территорию для выявления успешности каждого ребенка, для поиска собственного, уникального образа «Я». И это не просто слоган, это программа действий всего педагогического коллектива. Механизм оценки результатов деятельности учащихся по освоению дополнительных общеобразовательных программ, который разработан и апробирован в учреждении, позволяет демонстрировать качество дополнительного образования и укреплять положительный имидж ДДТ.</w:t>
      </w:r>
    </w:p>
    <w:p w:rsidR="00183BE4" w:rsidRPr="00E329B1" w:rsidRDefault="00183BE4" w:rsidP="00183BE4">
      <w:pPr>
        <w:jc w:val="both"/>
        <w:rPr>
          <w:rFonts w:ascii="Times New Roman" w:hAnsi="Times New Roman" w:cs="Times New Roman"/>
          <w:iCs/>
          <w:color w:val="auto"/>
        </w:rPr>
      </w:pPr>
      <w:r w:rsidRPr="00E329B1">
        <w:rPr>
          <w:rFonts w:ascii="Times New Roman" w:hAnsi="Times New Roman" w:cs="Times New Roman"/>
          <w:iCs/>
          <w:color w:val="auto"/>
        </w:rPr>
        <w:tab/>
        <w:t xml:space="preserve">Общая система оценки усвоения учащимися программ  ДДТ – неотъемлемая часть </w:t>
      </w:r>
    </w:p>
    <w:p w:rsidR="00183BE4" w:rsidRPr="00E329B1" w:rsidRDefault="00183BE4" w:rsidP="00183BE4">
      <w:pPr>
        <w:jc w:val="both"/>
        <w:rPr>
          <w:rFonts w:ascii="Times New Roman" w:hAnsi="Times New Roman" w:cs="Times New Roman"/>
          <w:iCs/>
          <w:color w:val="auto"/>
        </w:rPr>
      </w:pPr>
      <w:r w:rsidRPr="00E329B1">
        <w:rPr>
          <w:rFonts w:ascii="Times New Roman" w:hAnsi="Times New Roman" w:cs="Times New Roman"/>
          <w:iCs/>
          <w:color w:val="auto"/>
        </w:rPr>
        <w:t xml:space="preserve">образовательного процесса и соответствует основным концептуальным положениям образовательной политики ДДТ.  </w:t>
      </w:r>
    </w:p>
    <w:p w:rsidR="008621E3" w:rsidRPr="00E329B1" w:rsidRDefault="008621E3" w:rsidP="00183BE4">
      <w:pPr>
        <w:jc w:val="both"/>
        <w:rPr>
          <w:rFonts w:ascii="Times New Roman" w:hAnsi="Times New Roman" w:cs="Times New Roman"/>
          <w:iCs/>
          <w:color w:val="auto"/>
        </w:rPr>
      </w:pPr>
    </w:p>
    <w:p w:rsidR="00183BE4" w:rsidRPr="00E329B1" w:rsidRDefault="00183BE4" w:rsidP="00183BE4">
      <w:pPr>
        <w:numPr>
          <w:ilvl w:val="0"/>
          <w:numId w:val="1"/>
        </w:numPr>
        <w:tabs>
          <w:tab w:val="left" w:pos="851"/>
        </w:tabs>
        <w:contextualSpacing/>
        <w:jc w:val="center"/>
        <w:rPr>
          <w:rFonts w:ascii="Times New Roman" w:eastAsia="Times New Roman" w:hAnsi="Times New Roman" w:cs="Times New Roman"/>
          <w:b/>
          <w:iCs/>
          <w:color w:val="auto"/>
          <w:sz w:val="28"/>
          <w:szCs w:val="28"/>
        </w:rPr>
      </w:pPr>
      <w:r w:rsidRPr="00E329B1">
        <w:rPr>
          <w:rFonts w:ascii="Times New Roman" w:eastAsia="Times New Roman" w:hAnsi="Times New Roman" w:cs="Times New Roman"/>
          <w:b/>
          <w:iCs/>
          <w:color w:val="auto"/>
          <w:sz w:val="28"/>
          <w:szCs w:val="28"/>
        </w:rPr>
        <w:t>Оценка воспитательного  процесса ДДТ</w:t>
      </w:r>
    </w:p>
    <w:p w:rsidR="00183BE4" w:rsidRPr="00E329B1" w:rsidRDefault="00183BE4" w:rsidP="00183BE4">
      <w:pPr>
        <w:ind w:firstLine="567"/>
        <w:jc w:val="both"/>
        <w:rPr>
          <w:rFonts w:ascii="Times New Roman" w:hAnsi="Times New Roman" w:cs="Times New Roman"/>
          <w:color w:val="auto"/>
          <w:shd w:val="clear" w:color="auto" w:fill="FFFFFF"/>
        </w:rPr>
      </w:pPr>
      <w:r w:rsidRPr="00E329B1">
        <w:rPr>
          <w:rFonts w:ascii="Times New Roman" w:hAnsi="Times New Roman" w:cs="Times New Roman"/>
          <w:color w:val="auto"/>
          <w:shd w:val="clear" w:color="auto" w:fill="FFFFFF"/>
        </w:rPr>
        <w:t>Система воспитательной работы в Д</w:t>
      </w:r>
      <w:proofErr w:type="gramStart"/>
      <w:r w:rsidRPr="00E329B1">
        <w:rPr>
          <w:rFonts w:ascii="Times New Roman" w:hAnsi="Times New Roman" w:cs="Times New Roman"/>
          <w:color w:val="auto"/>
          <w:shd w:val="clear" w:color="auto" w:fill="FFFFFF"/>
        </w:rPr>
        <w:t>ДТ скл</w:t>
      </w:r>
      <w:proofErr w:type="gramEnd"/>
      <w:r w:rsidRPr="00E329B1">
        <w:rPr>
          <w:rFonts w:ascii="Times New Roman" w:hAnsi="Times New Roman" w:cs="Times New Roman"/>
          <w:color w:val="auto"/>
          <w:shd w:val="clear" w:color="auto" w:fill="FFFFFF"/>
        </w:rPr>
        <w:t xml:space="preserve">адывается из совместной деятельности </w:t>
      </w:r>
      <w:r w:rsidRPr="00E329B1">
        <w:rPr>
          <w:rFonts w:ascii="Times New Roman" w:hAnsi="Times New Roman" w:cs="Times New Roman"/>
          <w:b/>
          <w:color w:val="auto"/>
          <w:shd w:val="clear" w:color="auto" w:fill="FFFFFF"/>
        </w:rPr>
        <w:t xml:space="preserve">педагогов, детей и родителей в соответствии с </w:t>
      </w:r>
      <w:r w:rsidRPr="00E329B1">
        <w:rPr>
          <w:rFonts w:ascii="Times New Roman" w:hAnsi="Times New Roman" w:cs="Times New Roman"/>
          <w:color w:val="auto"/>
        </w:rPr>
        <w:t>программой</w:t>
      </w:r>
      <w:r w:rsidRPr="00E329B1">
        <w:rPr>
          <w:rFonts w:ascii="Times New Roman" w:hAnsi="Times New Roman" w:cs="Times New Roman"/>
          <w:bCs/>
          <w:color w:val="auto"/>
        </w:rPr>
        <w:t xml:space="preserve"> развития</w:t>
      </w:r>
      <w:r w:rsidRPr="00E329B1">
        <w:rPr>
          <w:rFonts w:ascii="Times New Roman" w:hAnsi="Times New Roman" w:cs="Times New Roman"/>
          <w:color w:val="auto"/>
        </w:rPr>
        <w:t xml:space="preserve"> </w:t>
      </w:r>
      <w:r w:rsidRPr="00E329B1">
        <w:rPr>
          <w:rFonts w:ascii="Times New Roman" w:hAnsi="Times New Roman" w:cs="Times New Roman"/>
          <w:bCs/>
          <w:color w:val="auto"/>
        </w:rPr>
        <w:t>ДДТ</w:t>
      </w:r>
      <w:r w:rsidRPr="00E329B1">
        <w:rPr>
          <w:rFonts w:ascii="Times New Roman" w:hAnsi="Times New Roman" w:cs="Times New Roman"/>
          <w:color w:val="auto"/>
        </w:rPr>
        <w:t xml:space="preserve"> </w:t>
      </w:r>
      <w:r w:rsidRPr="00E329B1">
        <w:rPr>
          <w:rFonts w:ascii="Times New Roman" w:hAnsi="Times New Roman" w:cs="Times New Roman"/>
          <w:bCs/>
          <w:color w:val="auto"/>
        </w:rPr>
        <w:t>на 2018-2021 гг.</w:t>
      </w:r>
      <w:r w:rsidRPr="00E329B1">
        <w:rPr>
          <w:rFonts w:ascii="Times New Roman" w:hAnsi="Times New Roman" w:cs="Times New Roman"/>
          <w:color w:val="auto"/>
        </w:rPr>
        <w:t>, образовательной программой ДДТ, а также с планом работы учреждения.</w:t>
      </w:r>
    </w:p>
    <w:p w:rsidR="00183BE4" w:rsidRPr="00E329B1" w:rsidRDefault="00183BE4" w:rsidP="00183BE4">
      <w:pPr>
        <w:ind w:firstLine="567"/>
        <w:jc w:val="both"/>
        <w:rPr>
          <w:rFonts w:ascii="Times New Roman" w:hAnsi="Times New Roman" w:cs="Times New Roman"/>
          <w:color w:val="auto"/>
          <w:shd w:val="clear" w:color="auto" w:fill="FFFFFF"/>
        </w:rPr>
      </w:pPr>
      <w:r w:rsidRPr="00E329B1">
        <w:rPr>
          <w:rFonts w:ascii="Times New Roman" w:hAnsi="Times New Roman" w:cs="Times New Roman"/>
          <w:color w:val="auto"/>
          <w:shd w:val="clear" w:color="auto" w:fill="FFFFFF"/>
        </w:rPr>
        <w:t xml:space="preserve">Мы создаём условия для свободного выбора каждым ребенком образовательной области, профиля программы и времени. </w:t>
      </w:r>
    </w:p>
    <w:p w:rsidR="00183BE4" w:rsidRPr="00E329B1" w:rsidRDefault="00183BE4" w:rsidP="00183BE4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E329B1">
        <w:rPr>
          <w:rFonts w:ascii="Times New Roman" w:hAnsi="Times New Roman" w:cs="Times New Roman"/>
          <w:color w:val="auto"/>
        </w:rPr>
        <w:t xml:space="preserve">Воспитательная система реализуется через </w:t>
      </w:r>
      <w:r w:rsidRPr="00E329B1">
        <w:rPr>
          <w:rFonts w:ascii="Times New Roman" w:hAnsi="Times New Roman" w:cs="Times New Roman"/>
          <w:b/>
          <w:color w:val="auto"/>
        </w:rPr>
        <w:t>комплекс ключевых дел-событий</w:t>
      </w:r>
      <w:r w:rsidRPr="00E329B1">
        <w:rPr>
          <w:rFonts w:ascii="Times New Roman" w:hAnsi="Times New Roman" w:cs="Times New Roman"/>
          <w:color w:val="auto"/>
        </w:rPr>
        <w:t xml:space="preserve">: это традиционные и календарные дела-события,  коллективные и инновационные события. </w:t>
      </w:r>
    </w:p>
    <w:p w:rsidR="00183BE4" w:rsidRPr="00E329B1" w:rsidRDefault="00183BE4" w:rsidP="00183BE4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E329B1">
        <w:rPr>
          <w:rFonts w:ascii="Times New Roman" w:hAnsi="Times New Roman" w:cs="Times New Roman"/>
          <w:color w:val="auto"/>
        </w:rPr>
        <w:t>Ребенок, пришедший в одно из творческих объединений, попадает в среду, которая характеризуется стабильностью, системностью, комфортностью, эмоционально положительной атмосферой отношений. Эта среда пронизана атмосферой сотворчества и сотрудничества педагогов и детей, окрашена богатыми традициями как внутри творческих объединений, так и в ДДТ  в целом.</w:t>
      </w:r>
    </w:p>
    <w:p w:rsidR="00183BE4" w:rsidRPr="00E329B1" w:rsidRDefault="00183BE4" w:rsidP="00183BE4">
      <w:pPr>
        <w:ind w:firstLine="709"/>
        <w:jc w:val="both"/>
        <w:rPr>
          <w:rFonts w:ascii="Times New Roman" w:hAnsi="Times New Roman" w:cs="Times New Roman"/>
          <w:color w:val="auto"/>
        </w:rPr>
      </w:pPr>
    </w:p>
    <w:tbl>
      <w:tblPr>
        <w:tblW w:w="0" w:type="auto"/>
        <w:tblInd w:w="108" w:type="dxa"/>
        <w:tblLook w:val="04A0"/>
      </w:tblPr>
      <w:tblGrid>
        <w:gridCol w:w="2552"/>
        <w:gridCol w:w="6804"/>
      </w:tblGrid>
      <w:tr w:rsidR="00183BE4" w:rsidRPr="00E329B1" w:rsidTr="00740FC6">
        <w:trPr>
          <w:trHeight w:val="409"/>
        </w:trPr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3BE4" w:rsidRPr="00E329B1" w:rsidRDefault="00183BE4" w:rsidP="00740FC6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E329B1">
              <w:rPr>
                <w:rFonts w:ascii="Times New Roman" w:hAnsi="Times New Roman" w:cs="Times New Roman"/>
                <w:color w:val="auto"/>
                <w:lang w:eastAsia="en-US"/>
              </w:rPr>
              <w:t>Направления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3BE4" w:rsidRPr="00E329B1" w:rsidRDefault="00183BE4" w:rsidP="00740FC6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E329B1">
              <w:rPr>
                <w:rFonts w:ascii="Times New Roman" w:hAnsi="Times New Roman" w:cs="Times New Roman"/>
                <w:color w:val="auto"/>
                <w:lang w:eastAsia="en-US"/>
              </w:rPr>
              <w:t>Мероприятия</w:t>
            </w:r>
          </w:p>
        </w:tc>
      </w:tr>
      <w:tr w:rsidR="00183BE4" w:rsidRPr="00E329B1" w:rsidTr="00740FC6"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3BE4" w:rsidRPr="00E329B1" w:rsidRDefault="00183BE4" w:rsidP="00740FC6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E329B1">
              <w:rPr>
                <w:rFonts w:ascii="Times New Roman" w:hAnsi="Times New Roman" w:cs="Times New Roman"/>
                <w:b/>
                <w:color w:val="auto"/>
                <w:lang w:eastAsia="en-US"/>
              </w:rPr>
              <w:t>Традиционные мероприятия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3BE4" w:rsidRPr="00E329B1" w:rsidRDefault="00183BE4" w:rsidP="00740FC6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proofErr w:type="gramStart"/>
            <w:r w:rsidRPr="00E329B1">
              <w:rPr>
                <w:rFonts w:ascii="Times New Roman" w:hAnsi="Times New Roman" w:cs="Times New Roman"/>
                <w:color w:val="auto"/>
                <w:lang w:eastAsia="en-US"/>
              </w:rPr>
              <w:t>День открытых дверей «Творческий переполох», день технического творчества, профориентационные мероприятия с подростками «Карьерный навигатор», театрализованные новогодние праздничные представления, соревнования, уроки Памяти, Дни памяти и скорби, уроки мужества, тематические вечера, встречи, смотры, конкурсы, фестивали, посвященные 9 мая, а также отчетные концерты и выставки работ учащихся в конце учебного года.</w:t>
            </w:r>
            <w:proofErr w:type="gramEnd"/>
          </w:p>
        </w:tc>
      </w:tr>
      <w:tr w:rsidR="00183BE4" w:rsidRPr="00E329B1" w:rsidTr="00740FC6">
        <w:trPr>
          <w:trHeight w:val="815"/>
        </w:trPr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3BE4" w:rsidRPr="00E329B1" w:rsidRDefault="00183BE4" w:rsidP="00740FC6">
            <w:pPr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  <w:r w:rsidRPr="00E329B1">
              <w:rPr>
                <w:rFonts w:ascii="Times New Roman" w:hAnsi="Times New Roman" w:cs="Times New Roman"/>
                <w:b/>
                <w:color w:val="auto"/>
                <w:lang w:eastAsia="en-US"/>
              </w:rPr>
              <w:t>Досуговое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3BE4" w:rsidRPr="00E329B1" w:rsidRDefault="00183BE4" w:rsidP="00740FC6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E329B1">
              <w:rPr>
                <w:rFonts w:ascii="Times New Roman" w:hAnsi="Times New Roman" w:cs="Times New Roman"/>
                <w:color w:val="auto"/>
                <w:lang w:eastAsia="en-US"/>
              </w:rPr>
              <w:t>Игровые занятия, конкурсы, выставки детских творческих работ, театрализованные представления, спектакли, квесты, поездки и т.д.</w:t>
            </w:r>
          </w:p>
        </w:tc>
      </w:tr>
      <w:tr w:rsidR="00183BE4" w:rsidRPr="00E329B1" w:rsidTr="00740FC6">
        <w:trPr>
          <w:trHeight w:val="415"/>
        </w:trPr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3BE4" w:rsidRPr="00E329B1" w:rsidRDefault="00183BE4" w:rsidP="00740FC6">
            <w:pPr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  <w:r w:rsidRPr="00E329B1">
              <w:rPr>
                <w:rFonts w:ascii="Times New Roman" w:hAnsi="Times New Roman" w:cs="Times New Roman"/>
                <w:b/>
                <w:color w:val="auto"/>
                <w:lang w:eastAsia="en-US"/>
              </w:rPr>
              <w:t>Детско-взрослое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3BE4" w:rsidRPr="00E329B1" w:rsidRDefault="00183BE4" w:rsidP="00740FC6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E329B1">
              <w:rPr>
                <w:rFonts w:ascii="Times New Roman" w:hAnsi="Times New Roman" w:cs="Times New Roman"/>
                <w:color w:val="auto"/>
                <w:lang w:eastAsia="en-US"/>
              </w:rPr>
              <w:t>Творческие мастерские для родителей по ДПИ, выставки работ, праздничные концерты, акции.</w:t>
            </w:r>
          </w:p>
        </w:tc>
      </w:tr>
      <w:tr w:rsidR="00183BE4" w:rsidRPr="00E329B1" w:rsidTr="00740FC6"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3BE4" w:rsidRPr="00E329B1" w:rsidRDefault="00183BE4" w:rsidP="00740FC6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E329B1">
              <w:rPr>
                <w:rFonts w:ascii="Times New Roman" w:hAnsi="Times New Roman" w:cs="Times New Roman"/>
                <w:b/>
                <w:color w:val="auto"/>
                <w:lang w:eastAsia="en-US"/>
              </w:rPr>
              <w:t>Профилактическое и правовое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3BE4" w:rsidRPr="00E329B1" w:rsidRDefault="00183BE4" w:rsidP="00740FC6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E329B1">
              <w:rPr>
                <w:rFonts w:ascii="Times New Roman" w:hAnsi="Times New Roman" w:cs="Times New Roman"/>
                <w:color w:val="auto"/>
                <w:lang w:eastAsia="en-US"/>
              </w:rPr>
              <w:t>Круглые столы, лекции, викторины, интерактивные игры, а также тренинги, акции: «Родительский урок», «</w:t>
            </w:r>
            <w:proofErr w:type="gramStart"/>
            <w:r w:rsidRPr="00E329B1">
              <w:rPr>
                <w:rFonts w:ascii="Times New Roman" w:hAnsi="Times New Roman" w:cs="Times New Roman"/>
                <w:color w:val="auto"/>
                <w:lang w:eastAsia="en-US"/>
              </w:rPr>
              <w:t>Знай</w:t>
            </w:r>
            <w:proofErr w:type="gramEnd"/>
            <w:r w:rsidRPr="00E329B1">
              <w:rPr>
                <w:rFonts w:ascii="Times New Roman" w:hAnsi="Times New Roman" w:cs="Times New Roman"/>
                <w:color w:val="auto"/>
                <w:lang w:eastAsia="en-US"/>
              </w:rPr>
              <w:t xml:space="preserve"> свои права -  управляй своим будущим», тематические беседы.</w:t>
            </w:r>
          </w:p>
        </w:tc>
      </w:tr>
      <w:tr w:rsidR="00183BE4" w:rsidRPr="00E329B1" w:rsidTr="00740FC6"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3BE4" w:rsidRPr="00E329B1" w:rsidRDefault="00183BE4" w:rsidP="00740FC6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E329B1">
              <w:rPr>
                <w:rFonts w:ascii="Times New Roman" w:hAnsi="Times New Roman" w:cs="Times New Roman"/>
                <w:b/>
                <w:color w:val="auto"/>
                <w:lang w:eastAsia="en-US"/>
              </w:rPr>
              <w:t xml:space="preserve">Социально-значимое, </w:t>
            </w:r>
            <w:r w:rsidRPr="00E329B1">
              <w:rPr>
                <w:rFonts w:ascii="Times New Roman" w:hAnsi="Times New Roman" w:cs="Times New Roman"/>
                <w:b/>
                <w:color w:val="auto"/>
                <w:lang w:eastAsia="en-US"/>
              </w:rPr>
              <w:lastRenderedPageBreak/>
              <w:t>гражданско-патриотическое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3BE4" w:rsidRPr="00E329B1" w:rsidRDefault="00183BE4" w:rsidP="00740FC6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E329B1">
              <w:rPr>
                <w:rFonts w:ascii="Times New Roman" w:hAnsi="Times New Roman" w:cs="Times New Roman"/>
                <w:color w:val="auto"/>
                <w:lang w:eastAsia="en-US"/>
              </w:rPr>
              <w:lastRenderedPageBreak/>
              <w:t>Акция «Помоги пойти учиться», благотворительные спектакли и т.д.</w:t>
            </w:r>
          </w:p>
        </w:tc>
      </w:tr>
      <w:tr w:rsidR="00183BE4" w:rsidRPr="00E329B1" w:rsidTr="00740FC6"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3BE4" w:rsidRPr="00E329B1" w:rsidRDefault="00183BE4" w:rsidP="00740FC6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E329B1">
              <w:rPr>
                <w:rFonts w:ascii="Times New Roman" w:hAnsi="Times New Roman" w:cs="Times New Roman"/>
                <w:b/>
                <w:color w:val="auto"/>
                <w:lang w:eastAsia="en-US"/>
              </w:rPr>
              <w:lastRenderedPageBreak/>
              <w:t>Спортивно-оздоровительное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3BE4" w:rsidRPr="00E329B1" w:rsidRDefault="00183BE4" w:rsidP="00740FC6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E329B1">
              <w:rPr>
                <w:rFonts w:ascii="Times New Roman" w:hAnsi="Times New Roman" w:cs="Times New Roman"/>
                <w:color w:val="auto"/>
                <w:lang w:eastAsia="en-US"/>
              </w:rPr>
              <w:t>Дни здоровья и акции в рамках проекта «Здоровое творчество», личные и командные первенства, спортивные соревнования (летний лагерь), командные встречи, турниры (шахматы)</w:t>
            </w:r>
          </w:p>
        </w:tc>
      </w:tr>
      <w:tr w:rsidR="00183BE4" w:rsidRPr="00E329B1" w:rsidTr="00740FC6"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3BE4" w:rsidRPr="00E329B1" w:rsidRDefault="00183BE4" w:rsidP="00740FC6">
            <w:pPr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  <w:r w:rsidRPr="00E329B1">
              <w:rPr>
                <w:rFonts w:ascii="Times New Roman" w:hAnsi="Times New Roman" w:cs="Times New Roman"/>
                <w:b/>
                <w:color w:val="auto"/>
                <w:lang w:eastAsia="en-US"/>
              </w:rPr>
              <w:t>Работа с одарёнными детьми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3BE4" w:rsidRPr="00E329B1" w:rsidRDefault="00183BE4" w:rsidP="00740FC6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E329B1">
              <w:rPr>
                <w:rFonts w:ascii="Times New Roman" w:hAnsi="Times New Roman" w:cs="Times New Roman"/>
                <w:color w:val="auto"/>
                <w:lang w:eastAsia="en-US"/>
              </w:rPr>
              <w:t>Творческие конкурсы, командные соревнования, выставки творческих работ, участие в краевых, всероссийских и международных конкурсах и фестивалях, выступление коллективов ДДТ на мероприятиях города «День учителя», «Последний звонок» и т.д.</w:t>
            </w:r>
            <w:r w:rsidRPr="00E329B1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 </w:t>
            </w:r>
          </w:p>
        </w:tc>
      </w:tr>
    </w:tbl>
    <w:p w:rsidR="00183BE4" w:rsidRPr="00E329B1" w:rsidRDefault="00183BE4" w:rsidP="00183BE4">
      <w:pPr>
        <w:shd w:val="clear" w:color="auto" w:fill="FFFFFF"/>
        <w:jc w:val="both"/>
        <w:textAlignment w:val="baseline"/>
        <w:rPr>
          <w:rFonts w:ascii="Times New Roman" w:hAnsi="Times New Roman" w:cs="Times New Roman"/>
          <w:color w:val="auto"/>
        </w:rPr>
      </w:pPr>
      <w:r w:rsidRPr="00E329B1">
        <w:rPr>
          <w:rFonts w:ascii="Times New Roman" w:hAnsi="Times New Roman" w:cs="Times New Roman"/>
          <w:color w:val="auto"/>
        </w:rPr>
        <w:t xml:space="preserve">Работа по данным направлениям соответствует целям и задачам образовательной программы ДДТ. </w:t>
      </w:r>
    </w:p>
    <w:p w:rsidR="00183BE4" w:rsidRPr="00E329B1" w:rsidRDefault="00183BE4" w:rsidP="00183BE4">
      <w:pPr>
        <w:rPr>
          <w:rFonts w:ascii="Times New Roman" w:hAnsi="Times New Roman" w:cs="Times New Roman"/>
          <w:b/>
          <w:color w:val="auto"/>
          <w:u w:val="single"/>
        </w:rPr>
      </w:pPr>
    </w:p>
    <w:p w:rsidR="00183BE4" w:rsidRPr="00E329B1" w:rsidRDefault="00183BE4" w:rsidP="00183BE4">
      <w:pPr>
        <w:rPr>
          <w:rFonts w:ascii="Times New Roman" w:hAnsi="Times New Roman" w:cs="Times New Roman"/>
          <w:b/>
          <w:color w:val="auto"/>
          <w:u w:val="single"/>
        </w:rPr>
      </w:pPr>
      <w:r w:rsidRPr="00E329B1">
        <w:rPr>
          <w:rFonts w:ascii="Times New Roman" w:hAnsi="Times New Roman" w:cs="Times New Roman"/>
          <w:b/>
          <w:color w:val="auto"/>
          <w:u w:val="single"/>
        </w:rPr>
        <w:t>Программы и проекты в области воспитания /сроки реализации:</w:t>
      </w:r>
    </w:p>
    <w:p w:rsidR="00183BE4" w:rsidRPr="00E329B1" w:rsidRDefault="00183BE4" w:rsidP="00183BE4">
      <w:pPr>
        <w:numPr>
          <w:ilvl w:val="0"/>
          <w:numId w:val="9"/>
        </w:numPr>
        <w:rPr>
          <w:rFonts w:ascii="Times New Roman" w:hAnsi="Times New Roman" w:cs="Times New Roman"/>
          <w:color w:val="auto"/>
        </w:rPr>
      </w:pPr>
      <w:r w:rsidRPr="00E329B1">
        <w:rPr>
          <w:rFonts w:ascii="Times New Roman" w:hAnsi="Times New Roman" w:cs="Times New Roman"/>
          <w:color w:val="auto"/>
        </w:rPr>
        <w:t>Проект «Здоровое творчество</w:t>
      </w:r>
    </w:p>
    <w:p w:rsidR="00183BE4" w:rsidRPr="00E329B1" w:rsidRDefault="00183BE4" w:rsidP="00183BE4">
      <w:pPr>
        <w:numPr>
          <w:ilvl w:val="0"/>
          <w:numId w:val="9"/>
        </w:numPr>
        <w:rPr>
          <w:rFonts w:ascii="Times New Roman" w:hAnsi="Times New Roman" w:cs="Times New Roman"/>
          <w:color w:val="auto"/>
        </w:rPr>
      </w:pPr>
      <w:r w:rsidRPr="00E329B1">
        <w:rPr>
          <w:rFonts w:ascii="Times New Roman" w:hAnsi="Times New Roman" w:cs="Times New Roman"/>
          <w:color w:val="auto"/>
        </w:rPr>
        <w:t>Программа «Лето – это маленькая жизнь».</w:t>
      </w:r>
    </w:p>
    <w:p w:rsidR="00183BE4" w:rsidRPr="00E329B1" w:rsidRDefault="00183BE4" w:rsidP="00183BE4">
      <w:pPr>
        <w:shd w:val="clear" w:color="auto" w:fill="FFFFFF"/>
        <w:jc w:val="both"/>
        <w:textAlignment w:val="baseline"/>
        <w:rPr>
          <w:rFonts w:ascii="Times New Roman" w:hAnsi="Times New Roman" w:cs="Times New Roman"/>
          <w:b/>
          <w:color w:val="auto"/>
          <w:u w:val="single"/>
        </w:rPr>
      </w:pPr>
    </w:p>
    <w:p w:rsidR="00183BE4" w:rsidRPr="00E329B1" w:rsidRDefault="00183BE4" w:rsidP="00183BE4">
      <w:pPr>
        <w:shd w:val="clear" w:color="auto" w:fill="FFFFFF"/>
        <w:jc w:val="both"/>
        <w:textAlignment w:val="baseline"/>
        <w:rPr>
          <w:rFonts w:ascii="Times New Roman" w:hAnsi="Times New Roman" w:cs="Times New Roman"/>
          <w:b/>
          <w:color w:val="auto"/>
          <w:u w:val="single"/>
        </w:rPr>
      </w:pPr>
      <w:r w:rsidRPr="00E329B1">
        <w:rPr>
          <w:rFonts w:ascii="Times New Roman" w:hAnsi="Times New Roman" w:cs="Times New Roman"/>
          <w:b/>
          <w:color w:val="auto"/>
          <w:u w:val="single"/>
        </w:rPr>
        <w:t>Работа с родителями:</w:t>
      </w:r>
    </w:p>
    <w:tbl>
      <w:tblPr>
        <w:tblW w:w="0" w:type="auto"/>
        <w:tblInd w:w="108" w:type="dxa"/>
        <w:tblLook w:val="04A0"/>
      </w:tblPr>
      <w:tblGrid>
        <w:gridCol w:w="7610"/>
        <w:gridCol w:w="1852"/>
      </w:tblGrid>
      <w:tr w:rsidR="00183BE4" w:rsidRPr="00E329B1" w:rsidTr="00740FC6">
        <w:trPr>
          <w:trHeight w:val="386"/>
        </w:trPr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3BE4" w:rsidRPr="00E329B1" w:rsidRDefault="00183BE4" w:rsidP="00740FC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E329B1">
              <w:rPr>
                <w:rFonts w:ascii="Times New Roman" w:hAnsi="Times New Roman" w:cs="Times New Roman"/>
                <w:color w:val="auto"/>
                <w:lang w:eastAsia="en-US"/>
              </w:rPr>
              <w:t>Направления и форы работы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3BE4" w:rsidRPr="00E329B1" w:rsidRDefault="00183BE4" w:rsidP="00740FC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E329B1">
              <w:rPr>
                <w:rFonts w:ascii="Times New Roman" w:hAnsi="Times New Roman" w:cs="Times New Roman"/>
                <w:color w:val="auto"/>
                <w:lang w:eastAsia="en-US"/>
              </w:rPr>
              <w:t>Сроки</w:t>
            </w:r>
          </w:p>
        </w:tc>
      </w:tr>
      <w:tr w:rsidR="00183BE4" w:rsidRPr="00E329B1" w:rsidTr="00740FC6"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3BE4" w:rsidRPr="00E329B1" w:rsidRDefault="00183BE4" w:rsidP="00740FC6">
            <w:pPr>
              <w:textAlignment w:val="baseline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E329B1">
              <w:rPr>
                <w:rFonts w:ascii="Times New Roman" w:hAnsi="Times New Roman" w:cs="Times New Roman"/>
                <w:color w:val="auto"/>
                <w:lang w:eastAsia="en-US"/>
              </w:rPr>
              <w:t>Планирование работы Совета родителей ДДТ на учебный год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3BE4" w:rsidRPr="00E329B1" w:rsidRDefault="00183BE4" w:rsidP="00740FC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E329B1">
              <w:rPr>
                <w:rFonts w:ascii="Times New Roman" w:hAnsi="Times New Roman" w:cs="Times New Roman"/>
                <w:color w:val="auto"/>
                <w:lang w:eastAsia="en-US"/>
              </w:rPr>
              <w:t>октябрь</w:t>
            </w:r>
          </w:p>
        </w:tc>
      </w:tr>
      <w:tr w:rsidR="00183BE4" w:rsidRPr="00E329B1" w:rsidTr="00740FC6"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3BE4" w:rsidRPr="00E329B1" w:rsidRDefault="00183BE4" w:rsidP="00740FC6">
            <w:pPr>
              <w:textAlignment w:val="baseline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E329B1">
              <w:rPr>
                <w:rFonts w:ascii="Times New Roman" w:hAnsi="Times New Roman" w:cs="Times New Roman"/>
                <w:color w:val="auto"/>
                <w:lang w:eastAsia="en-US"/>
              </w:rPr>
              <w:t>Заседания Совета родителей ДДТ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3BE4" w:rsidRPr="00E329B1" w:rsidRDefault="00183BE4" w:rsidP="00740FC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E329B1">
              <w:rPr>
                <w:rFonts w:ascii="Times New Roman" w:hAnsi="Times New Roman" w:cs="Times New Roman"/>
                <w:color w:val="auto"/>
                <w:lang w:eastAsia="en-US"/>
              </w:rPr>
              <w:t>4 раза в год</w:t>
            </w:r>
          </w:p>
        </w:tc>
      </w:tr>
      <w:tr w:rsidR="00183BE4" w:rsidRPr="00E329B1" w:rsidTr="00740FC6"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3BE4" w:rsidRPr="00E329B1" w:rsidRDefault="00183BE4" w:rsidP="00740FC6">
            <w:pPr>
              <w:textAlignment w:val="baseline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E329B1">
              <w:rPr>
                <w:rFonts w:ascii="Times New Roman" w:hAnsi="Times New Roman" w:cs="Times New Roman"/>
                <w:color w:val="auto"/>
                <w:lang w:eastAsia="en-US"/>
              </w:rPr>
              <w:t>Мониторинг запросов родителей (законных представителей) на образовательные услуги ДДТ, оценка качества образовательных услуг ДДТ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3BE4" w:rsidRPr="00E329B1" w:rsidRDefault="00183BE4" w:rsidP="00740FC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E329B1">
              <w:rPr>
                <w:rFonts w:ascii="Times New Roman" w:hAnsi="Times New Roman" w:cs="Times New Roman"/>
                <w:color w:val="auto"/>
                <w:lang w:eastAsia="en-US"/>
              </w:rPr>
              <w:t>сентябрь, ноябрь</w:t>
            </w:r>
          </w:p>
        </w:tc>
      </w:tr>
      <w:tr w:rsidR="00183BE4" w:rsidRPr="00E329B1" w:rsidTr="00740FC6"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3BE4" w:rsidRPr="00E329B1" w:rsidRDefault="00183BE4" w:rsidP="00740FC6">
            <w:pPr>
              <w:textAlignment w:val="baseline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E329B1">
              <w:rPr>
                <w:rFonts w:ascii="Times New Roman" w:hAnsi="Times New Roman" w:cs="Times New Roman"/>
                <w:color w:val="auto"/>
                <w:lang w:eastAsia="en-US"/>
              </w:rPr>
              <w:t>Родительское собрание творческого объединения (знакомство с программой, информирование родителей о творческих планах коллективов на учебный год, выборы представителей в Совет родителей ДДТ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3BE4" w:rsidRPr="00E329B1" w:rsidRDefault="00183BE4" w:rsidP="00740FC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E329B1">
              <w:rPr>
                <w:rFonts w:ascii="Times New Roman" w:hAnsi="Times New Roman" w:cs="Times New Roman"/>
                <w:color w:val="auto"/>
                <w:lang w:eastAsia="en-US"/>
              </w:rPr>
              <w:t>2 раза в год</w:t>
            </w:r>
          </w:p>
        </w:tc>
      </w:tr>
      <w:tr w:rsidR="00183BE4" w:rsidRPr="00E329B1" w:rsidTr="00740FC6"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3BE4" w:rsidRPr="00E329B1" w:rsidRDefault="00183BE4" w:rsidP="00740FC6">
            <w:pPr>
              <w:textAlignment w:val="baseline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E329B1">
              <w:rPr>
                <w:rFonts w:ascii="Times New Roman" w:hAnsi="Times New Roman" w:cs="Times New Roman"/>
                <w:color w:val="auto"/>
                <w:lang w:eastAsia="en-US"/>
              </w:rPr>
              <w:t>Открытые занятия в творческих объединениях для родителей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3BE4" w:rsidRPr="00E329B1" w:rsidRDefault="00183BE4" w:rsidP="00740FC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E329B1">
              <w:rPr>
                <w:rFonts w:ascii="Times New Roman" w:hAnsi="Times New Roman" w:cs="Times New Roman"/>
                <w:color w:val="auto"/>
                <w:lang w:eastAsia="en-US"/>
              </w:rPr>
              <w:t>В рамках промежуточной и (или) итоговой аттестации, а также в течение учебного года</w:t>
            </w:r>
          </w:p>
        </w:tc>
      </w:tr>
      <w:tr w:rsidR="00183BE4" w:rsidRPr="00E329B1" w:rsidTr="00740FC6"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3BE4" w:rsidRPr="00E329B1" w:rsidRDefault="00183BE4" w:rsidP="00740FC6">
            <w:pPr>
              <w:textAlignment w:val="baseline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E329B1">
              <w:rPr>
                <w:rFonts w:ascii="Times New Roman" w:hAnsi="Times New Roman" w:cs="Times New Roman"/>
                <w:color w:val="auto"/>
                <w:lang w:eastAsia="en-US"/>
              </w:rPr>
              <w:t xml:space="preserve">Отчётные концерты, итоговые выставки работ, Дни открытых дверей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3BE4" w:rsidRPr="00E329B1" w:rsidRDefault="00183BE4" w:rsidP="00740FC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E329B1">
              <w:rPr>
                <w:rFonts w:ascii="Times New Roman" w:hAnsi="Times New Roman" w:cs="Times New Roman"/>
                <w:color w:val="auto"/>
                <w:lang w:eastAsia="en-US"/>
              </w:rPr>
              <w:t>сентябрь - май</w:t>
            </w:r>
          </w:p>
        </w:tc>
      </w:tr>
      <w:tr w:rsidR="00183BE4" w:rsidRPr="00E329B1" w:rsidTr="00740FC6"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3BE4" w:rsidRPr="00E329B1" w:rsidRDefault="00183BE4" w:rsidP="00740FC6">
            <w:pPr>
              <w:textAlignment w:val="baseline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proofErr w:type="gramStart"/>
            <w:r w:rsidRPr="00E329B1">
              <w:rPr>
                <w:rFonts w:ascii="Times New Roman" w:hAnsi="Times New Roman" w:cs="Times New Roman"/>
                <w:color w:val="auto"/>
                <w:lang w:eastAsia="en-US"/>
              </w:rPr>
              <w:t xml:space="preserve">Творческие  отчеты, спектакли, концерты, экскурсии, походы, конкурсы с привлечением родителей (законных представителей) учащихся ДДТ 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3BE4" w:rsidRPr="00E329B1" w:rsidRDefault="00183BE4" w:rsidP="00740FC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E329B1">
              <w:rPr>
                <w:rFonts w:ascii="Times New Roman" w:hAnsi="Times New Roman" w:cs="Times New Roman"/>
                <w:color w:val="auto"/>
                <w:lang w:eastAsia="en-US"/>
              </w:rPr>
              <w:t>в течение учебного года</w:t>
            </w:r>
          </w:p>
        </w:tc>
      </w:tr>
      <w:tr w:rsidR="00183BE4" w:rsidRPr="00E329B1" w:rsidTr="00740FC6"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3BE4" w:rsidRPr="00E329B1" w:rsidRDefault="00183BE4" w:rsidP="00740FC6">
            <w:pPr>
              <w:textAlignment w:val="baseline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E329B1">
              <w:rPr>
                <w:rFonts w:ascii="Times New Roman" w:hAnsi="Times New Roman" w:cs="Times New Roman"/>
                <w:color w:val="auto"/>
                <w:lang w:eastAsia="en-US"/>
              </w:rPr>
              <w:t>Просветительская работа с родителями (законными представителями), информирование о ключевых событиях через сайт ДДТ и информационные стенды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3BE4" w:rsidRPr="00E329B1" w:rsidRDefault="00183BE4" w:rsidP="00740FC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E329B1">
              <w:rPr>
                <w:rFonts w:ascii="Times New Roman" w:hAnsi="Times New Roman" w:cs="Times New Roman"/>
                <w:color w:val="auto"/>
                <w:lang w:eastAsia="en-US"/>
              </w:rPr>
              <w:t>в течение учебного года</w:t>
            </w:r>
          </w:p>
        </w:tc>
      </w:tr>
    </w:tbl>
    <w:p w:rsidR="00183BE4" w:rsidRPr="00E329B1" w:rsidRDefault="00183BE4" w:rsidP="00183BE4">
      <w:pPr>
        <w:shd w:val="clear" w:color="auto" w:fill="FFFFFF"/>
        <w:jc w:val="both"/>
        <w:textAlignment w:val="baseline"/>
        <w:rPr>
          <w:rFonts w:ascii="Times New Roman" w:hAnsi="Times New Roman" w:cs="Times New Roman"/>
          <w:color w:val="auto"/>
        </w:rPr>
      </w:pPr>
    </w:p>
    <w:p w:rsidR="00183BE4" w:rsidRPr="00E329B1" w:rsidRDefault="00183BE4" w:rsidP="00183BE4">
      <w:pPr>
        <w:shd w:val="clear" w:color="auto" w:fill="FFFFFF"/>
        <w:jc w:val="both"/>
        <w:textAlignment w:val="baseline"/>
        <w:rPr>
          <w:rFonts w:ascii="Times New Roman" w:hAnsi="Times New Roman" w:cs="Times New Roman"/>
          <w:color w:val="auto"/>
        </w:rPr>
      </w:pPr>
      <w:r w:rsidRPr="00E329B1">
        <w:rPr>
          <w:rFonts w:ascii="Times New Roman" w:hAnsi="Times New Roman" w:cs="Times New Roman"/>
          <w:color w:val="auto"/>
        </w:rPr>
        <w:t xml:space="preserve"> </w:t>
      </w:r>
    </w:p>
    <w:p w:rsidR="00183BE4" w:rsidRPr="00E329B1" w:rsidRDefault="00183BE4" w:rsidP="00183BE4">
      <w:pPr>
        <w:shd w:val="clear" w:color="auto" w:fill="FFFFFF"/>
        <w:jc w:val="both"/>
        <w:textAlignment w:val="baseline"/>
        <w:rPr>
          <w:rFonts w:ascii="Times New Roman" w:hAnsi="Times New Roman" w:cs="Times New Roman"/>
          <w:b/>
          <w:color w:val="auto"/>
        </w:rPr>
      </w:pPr>
      <w:r w:rsidRPr="00E329B1">
        <w:rPr>
          <w:rFonts w:ascii="Times New Roman" w:hAnsi="Times New Roman" w:cs="Times New Roman"/>
          <w:b/>
          <w:color w:val="auto"/>
          <w:u w:val="single"/>
        </w:rPr>
        <w:t>Деятельность ДДТ в летний период:</w:t>
      </w:r>
    </w:p>
    <w:p w:rsidR="00183BE4" w:rsidRPr="00E329B1" w:rsidRDefault="00183BE4" w:rsidP="00183BE4">
      <w:pPr>
        <w:ind w:firstLine="720"/>
        <w:jc w:val="both"/>
        <w:rPr>
          <w:rFonts w:ascii="Times New Roman" w:hAnsi="Times New Roman"/>
          <w:color w:val="auto"/>
        </w:rPr>
      </w:pPr>
      <w:r w:rsidRPr="00E329B1">
        <w:rPr>
          <w:rFonts w:ascii="Times New Roman" w:hAnsi="Times New Roman"/>
          <w:color w:val="auto"/>
        </w:rPr>
        <w:t xml:space="preserve">Летний </w:t>
      </w:r>
      <w:r w:rsidRPr="00E329B1">
        <w:rPr>
          <w:rFonts w:ascii="Times New Roman" w:hAnsi="Times New Roman"/>
          <w:bCs/>
          <w:color w:val="auto"/>
        </w:rPr>
        <w:t xml:space="preserve">лагерь с дневным пребыванием детей  </w:t>
      </w:r>
      <w:r w:rsidRPr="00E329B1">
        <w:rPr>
          <w:rFonts w:ascii="Times New Roman" w:hAnsi="Times New Roman"/>
          <w:color w:val="auto"/>
        </w:rPr>
        <w:t xml:space="preserve"> в Доме детского творчества работал с 1 июня по 26 июня 2019г. Лагерь посещали 75 воспитанников в возрасте  от 6,6 до 18 лет. </w:t>
      </w:r>
      <w:proofErr w:type="gramStart"/>
      <w:r w:rsidRPr="00E329B1">
        <w:rPr>
          <w:rFonts w:ascii="Times New Roman" w:hAnsi="Times New Roman"/>
          <w:color w:val="auto"/>
        </w:rPr>
        <w:t>Воспитательно-образовательная деятельность, строились в соответствии с утвержденном режимом дня с учетом  интереса,  потребности детей и в соответствии с образовательной программой «Лето – это маленькая жизнь» и других нормативных документов.</w:t>
      </w:r>
      <w:proofErr w:type="gramEnd"/>
      <w:r w:rsidRPr="00E329B1">
        <w:rPr>
          <w:rFonts w:ascii="Times New Roman" w:hAnsi="Times New Roman"/>
          <w:color w:val="auto"/>
        </w:rPr>
        <w:t xml:space="preserve"> </w:t>
      </w:r>
      <w:r w:rsidRPr="00E329B1">
        <w:rPr>
          <w:rFonts w:ascii="Times New Roman" w:eastAsia="Times New Roman" w:hAnsi="Times New Roman"/>
          <w:color w:val="auto"/>
        </w:rPr>
        <w:t xml:space="preserve">При комплектовании и зачислении в лагерь особое внимание уделялось </w:t>
      </w:r>
      <w:r w:rsidRPr="00E329B1">
        <w:rPr>
          <w:rFonts w:ascii="Times New Roman" w:eastAsia="Times New Roman" w:hAnsi="Times New Roman"/>
          <w:color w:val="auto"/>
        </w:rPr>
        <w:lastRenderedPageBreak/>
        <w:t xml:space="preserve">детям из малообеспеченных, неполных семей, из семей, имеющих родителей-пенсионеров, а также детям, состоящим на различных видах учета. </w:t>
      </w:r>
    </w:p>
    <w:p w:rsidR="00183BE4" w:rsidRPr="00E329B1" w:rsidRDefault="00183BE4" w:rsidP="00183BE4">
      <w:pPr>
        <w:ind w:firstLine="708"/>
        <w:jc w:val="both"/>
        <w:rPr>
          <w:rFonts w:ascii="Times New Roman" w:hAnsi="Times New Roman"/>
          <w:color w:val="auto"/>
        </w:rPr>
      </w:pPr>
      <w:r w:rsidRPr="00E329B1">
        <w:rPr>
          <w:rFonts w:ascii="Times New Roman" w:hAnsi="Times New Roman"/>
          <w:color w:val="auto"/>
        </w:rPr>
        <w:t>Образовательная деятельность в лагере была наполнена различными тематическими и развлекательно – познавательными мероприятиями, спортивными праздниками, экскурсиями.  Так в течение лагерного сезона проводились совместные мероприятия: открытие и закрытие лагерного сезона, фестиваль «Лето на траве», «Мисс и Мистер лета 2019». Это способствовало сплочению коллектива, поиску новых знакомств, толерантности. Кроме этого были организованы Профориентационные мероприятия в рамках краевой акции «Большая перемена», познавательная игра  «</w:t>
      </w:r>
      <w:proofErr w:type="spellStart"/>
      <w:r w:rsidRPr="00E329B1">
        <w:rPr>
          <w:rFonts w:ascii="Times New Roman" w:hAnsi="Times New Roman"/>
          <w:color w:val="auto"/>
        </w:rPr>
        <w:t>Смешарики</w:t>
      </w:r>
      <w:proofErr w:type="spellEnd"/>
      <w:r w:rsidRPr="00E329B1">
        <w:rPr>
          <w:rFonts w:ascii="Times New Roman" w:hAnsi="Times New Roman"/>
          <w:color w:val="auto"/>
        </w:rPr>
        <w:t xml:space="preserve"> в мире профессий»,  беседы  по теме «Профессии вокруг нас», экскурсии на предприятия города Сосновоборска.</w:t>
      </w:r>
    </w:p>
    <w:p w:rsidR="00183BE4" w:rsidRPr="00E329B1" w:rsidRDefault="00183BE4" w:rsidP="00183BE4">
      <w:pPr>
        <w:ind w:firstLine="708"/>
        <w:jc w:val="both"/>
        <w:rPr>
          <w:rFonts w:ascii="Times New Roman" w:eastAsia="Times New Roman" w:hAnsi="Times New Roman"/>
          <w:color w:val="auto"/>
        </w:rPr>
      </w:pPr>
      <w:r w:rsidRPr="00E329B1">
        <w:rPr>
          <w:rFonts w:ascii="Times New Roman" w:eastAsia="Times New Roman" w:hAnsi="Times New Roman"/>
          <w:color w:val="auto"/>
        </w:rPr>
        <w:t xml:space="preserve">Для поддержания физического развития детей в течение всей лагерной смены педагоги продолжили реализацию образовательного  проекта «Здоровое творчество» по </w:t>
      </w:r>
      <w:proofErr w:type="spellStart"/>
      <w:r w:rsidRPr="00E329B1">
        <w:rPr>
          <w:rFonts w:ascii="Times New Roman" w:eastAsia="Times New Roman" w:hAnsi="Times New Roman"/>
          <w:color w:val="auto"/>
        </w:rPr>
        <w:t>здоровьесбережению</w:t>
      </w:r>
      <w:proofErr w:type="spellEnd"/>
      <w:r w:rsidRPr="00E329B1">
        <w:rPr>
          <w:rFonts w:ascii="Times New Roman" w:eastAsia="Times New Roman" w:hAnsi="Times New Roman"/>
          <w:color w:val="auto"/>
        </w:rPr>
        <w:t>, что является логическим продолжением реализации образовательной программы Дома детского творчества. Были организованы мероприятия по привитию здорового образа жизни (ежедневные утренние зарядки, спортивные квесты, эстафеты, Дни здоровья).</w:t>
      </w:r>
    </w:p>
    <w:p w:rsidR="00183BE4" w:rsidRPr="00E329B1" w:rsidRDefault="00183BE4" w:rsidP="00183BE4">
      <w:pPr>
        <w:ind w:firstLine="708"/>
        <w:jc w:val="both"/>
        <w:rPr>
          <w:rFonts w:ascii="Times New Roman" w:eastAsia="Times New Roman" w:hAnsi="Times New Roman"/>
          <w:color w:val="auto"/>
        </w:rPr>
      </w:pPr>
      <w:r w:rsidRPr="00E329B1">
        <w:rPr>
          <w:rFonts w:ascii="Times New Roman" w:eastAsia="Times New Roman" w:hAnsi="Times New Roman"/>
          <w:color w:val="auto"/>
        </w:rPr>
        <w:t xml:space="preserve">Большое внимание уделялось и вопросам безопасности. С воспитанниками лагеря проводились беседы по противопожарной безопасности, правилам дорожного движения, по оказанию первой медицинской помощи в различных ситуациях, правилам поведения на воде, правилам поведения в лагере. </w:t>
      </w:r>
    </w:p>
    <w:p w:rsidR="00183BE4" w:rsidRPr="00E329B1" w:rsidRDefault="00183BE4" w:rsidP="00183BE4">
      <w:pPr>
        <w:ind w:firstLine="708"/>
        <w:jc w:val="both"/>
        <w:rPr>
          <w:rFonts w:ascii="Times New Roman" w:eastAsia="Times New Roman" w:hAnsi="Times New Roman"/>
          <w:color w:val="auto"/>
        </w:rPr>
      </w:pPr>
      <w:r w:rsidRPr="00E329B1">
        <w:rPr>
          <w:rFonts w:ascii="Times New Roman" w:hAnsi="Times New Roman"/>
          <w:color w:val="auto"/>
        </w:rPr>
        <w:t xml:space="preserve">За санитарным состоянием и здоровьем детей контроль осуществляли медицинские работники на основании  договора с </w:t>
      </w:r>
      <w:r w:rsidRPr="00E329B1">
        <w:rPr>
          <w:rFonts w:ascii="Times New Roman" w:eastAsia="Times New Roman" w:hAnsi="Times New Roman"/>
          <w:color w:val="auto"/>
        </w:rPr>
        <w:t>КГБУЗ ЦГБ г. Сосновоборска</w:t>
      </w:r>
      <w:r w:rsidRPr="00E329B1">
        <w:rPr>
          <w:rFonts w:ascii="Times New Roman" w:hAnsi="Times New Roman"/>
          <w:color w:val="auto"/>
        </w:rPr>
        <w:t>.</w:t>
      </w:r>
      <w:r w:rsidRPr="00E329B1">
        <w:rPr>
          <w:rFonts w:ascii="Times New Roman" w:eastAsia="Times New Roman" w:hAnsi="Times New Roman"/>
          <w:color w:val="auto"/>
        </w:rPr>
        <w:t xml:space="preserve"> За время работы лагеря дети получали полноценное двухразовое питание. Ежедневно в меню были включены  фрукты, соки, а также  молочные продукты, кисели и </w:t>
      </w:r>
      <w:proofErr w:type="gramStart"/>
      <w:r w:rsidRPr="00E329B1">
        <w:rPr>
          <w:rFonts w:ascii="Times New Roman" w:eastAsia="Times New Roman" w:hAnsi="Times New Roman"/>
          <w:color w:val="auto"/>
        </w:rPr>
        <w:t>компоты, обогащенные витамином С. Ежедневно медицинские работники проверяли</w:t>
      </w:r>
      <w:proofErr w:type="gramEnd"/>
      <w:r w:rsidRPr="00E329B1">
        <w:rPr>
          <w:rFonts w:ascii="Times New Roman" w:eastAsia="Times New Roman" w:hAnsi="Times New Roman"/>
          <w:color w:val="auto"/>
        </w:rPr>
        <w:t xml:space="preserve"> качество приготовленных блюд и соблюдение режима дня в лагере. </w:t>
      </w:r>
    </w:p>
    <w:p w:rsidR="00183BE4" w:rsidRPr="00E329B1" w:rsidRDefault="00183BE4" w:rsidP="00183BE4">
      <w:pPr>
        <w:ind w:firstLine="708"/>
        <w:jc w:val="both"/>
        <w:rPr>
          <w:rFonts w:ascii="Times New Roman" w:eastAsia="Times New Roman" w:hAnsi="Times New Roman"/>
          <w:color w:val="auto"/>
        </w:rPr>
      </w:pPr>
      <w:r w:rsidRPr="00E329B1">
        <w:rPr>
          <w:rFonts w:ascii="Times New Roman" w:eastAsia="Times New Roman" w:hAnsi="Times New Roman"/>
          <w:color w:val="auto"/>
        </w:rPr>
        <w:t>Все воспитанники прошли в начале и конце смены медицинский осмотр (вес, рост, силу, ЖЕЛ). В конце смены эффективность оздоровления детей составила 97%. Обращений по поводу травм к медицинскому работнику не поступало.</w:t>
      </w:r>
    </w:p>
    <w:p w:rsidR="00183BE4" w:rsidRPr="00E329B1" w:rsidRDefault="00183BE4" w:rsidP="00183BE4">
      <w:pPr>
        <w:ind w:firstLine="708"/>
        <w:jc w:val="both"/>
        <w:rPr>
          <w:rFonts w:ascii="Times New Roman" w:hAnsi="Times New Roman"/>
          <w:color w:val="auto"/>
        </w:rPr>
      </w:pPr>
      <w:r w:rsidRPr="00E329B1">
        <w:rPr>
          <w:rFonts w:ascii="Times New Roman" w:hAnsi="Times New Roman"/>
          <w:color w:val="auto"/>
        </w:rPr>
        <w:t>Образовательная программа «Лето – это маленькая жизнь»  дает положительные результаты. Ребята стали более коммуникабельны, физически выносливее, раскрыли свои таланты.</w:t>
      </w:r>
      <w:r w:rsidRPr="00E329B1">
        <w:rPr>
          <w:rFonts w:ascii="Times New Roman" w:eastAsia="Times New Roman" w:hAnsi="Times New Roman"/>
          <w:color w:val="auto"/>
        </w:rPr>
        <w:t xml:space="preserve"> </w:t>
      </w:r>
      <w:r w:rsidRPr="00E329B1">
        <w:rPr>
          <w:rFonts w:ascii="Times New Roman" w:hAnsi="Times New Roman"/>
          <w:color w:val="auto"/>
        </w:rPr>
        <w:t xml:space="preserve">О результатах качества предлагаемых услуг можно судить об активности детей задействованных в мероприятиях, сохранен контингент воспитанников до конца сезона. </w:t>
      </w:r>
    </w:p>
    <w:p w:rsidR="00183BE4" w:rsidRPr="00E329B1" w:rsidRDefault="00183BE4" w:rsidP="00183BE4">
      <w:pPr>
        <w:autoSpaceDE w:val="0"/>
        <w:autoSpaceDN w:val="0"/>
        <w:adjustRightInd w:val="0"/>
        <w:ind w:right="-1"/>
        <w:rPr>
          <w:rFonts w:ascii="Times New Roman" w:eastAsia="Times New Roman" w:hAnsi="Times New Roman"/>
          <w:b/>
          <w:color w:val="auto"/>
        </w:rPr>
      </w:pPr>
    </w:p>
    <w:p w:rsidR="00183BE4" w:rsidRPr="00E329B1" w:rsidRDefault="00183BE4" w:rsidP="00183BE4">
      <w:pPr>
        <w:jc w:val="center"/>
        <w:rPr>
          <w:rFonts w:ascii="Times New Roman" w:hAnsi="Times New Roman"/>
          <w:b/>
          <w:color w:val="auto"/>
        </w:rPr>
      </w:pPr>
      <w:r w:rsidRPr="00E329B1">
        <w:rPr>
          <w:rFonts w:ascii="Times New Roman" w:hAnsi="Times New Roman"/>
          <w:b/>
          <w:color w:val="auto"/>
        </w:rPr>
        <w:t>Мероприятия смены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196"/>
        <w:gridCol w:w="2126"/>
      </w:tblGrid>
      <w:tr w:rsidR="00183BE4" w:rsidRPr="00E329B1" w:rsidTr="00740FC6">
        <w:trPr>
          <w:trHeight w:val="517"/>
        </w:trPr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3BE4" w:rsidRPr="00E329B1" w:rsidRDefault="00183BE4" w:rsidP="00740FC6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E329B1">
              <w:rPr>
                <w:rFonts w:ascii="Times New Roman" w:hAnsi="Times New Roman" w:cs="Times New Roman"/>
                <w:b/>
                <w:color w:val="auto"/>
              </w:rPr>
              <w:t>Назва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3BE4" w:rsidRPr="00E329B1" w:rsidRDefault="00183BE4" w:rsidP="00740FC6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E329B1">
              <w:rPr>
                <w:rFonts w:ascii="Times New Roman" w:hAnsi="Times New Roman" w:cs="Times New Roman"/>
                <w:b/>
                <w:color w:val="auto"/>
              </w:rPr>
              <w:t>Кол-во участников</w:t>
            </w:r>
          </w:p>
        </w:tc>
      </w:tr>
      <w:tr w:rsidR="00183BE4" w:rsidRPr="00E329B1" w:rsidTr="00740FC6">
        <w:trPr>
          <w:trHeight w:val="363"/>
        </w:trPr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BE4" w:rsidRPr="00E329B1" w:rsidRDefault="00183BE4" w:rsidP="00740FC6">
            <w:pPr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E329B1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E329B1">
              <w:rPr>
                <w:rFonts w:ascii="Times New Roman" w:hAnsi="Times New Roman" w:cs="Times New Roman"/>
                <w:b/>
                <w:color w:val="auto"/>
              </w:rPr>
              <w:t>Профориентационные мероприятия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3BE4" w:rsidRPr="00E329B1" w:rsidRDefault="00183BE4" w:rsidP="00740FC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83BE4" w:rsidRPr="00E329B1" w:rsidTr="00740FC6">
        <w:trPr>
          <w:trHeight w:val="258"/>
        </w:trPr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3BE4" w:rsidRPr="00E329B1" w:rsidRDefault="00183BE4" w:rsidP="00740FC6">
            <w:pPr>
              <w:pStyle w:val="a3"/>
              <w:numPr>
                <w:ilvl w:val="0"/>
                <w:numId w:val="20"/>
              </w:numPr>
              <w:rPr>
                <w:i/>
              </w:rPr>
            </w:pPr>
            <w:r w:rsidRPr="00E329B1">
              <w:rPr>
                <w:i/>
              </w:rPr>
              <w:t>Заполнение индивидуальных карт интерес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83BE4" w:rsidRPr="00E329B1" w:rsidRDefault="00183BE4" w:rsidP="00740FC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329B1">
              <w:rPr>
                <w:rFonts w:ascii="Times New Roman" w:hAnsi="Times New Roman" w:cs="Times New Roman"/>
                <w:color w:val="auto"/>
              </w:rPr>
              <w:t>75</w:t>
            </w:r>
          </w:p>
        </w:tc>
      </w:tr>
      <w:tr w:rsidR="00183BE4" w:rsidRPr="00E329B1" w:rsidTr="00740FC6">
        <w:trPr>
          <w:trHeight w:val="255"/>
        </w:trPr>
        <w:tc>
          <w:tcPr>
            <w:tcW w:w="71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3BE4" w:rsidRPr="00E329B1" w:rsidRDefault="00183BE4" w:rsidP="00740FC6">
            <w:pPr>
              <w:pStyle w:val="a3"/>
              <w:numPr>
                <w:ilvl w:val="0"/>
                <w:numId w:val="20"/>
              </w:numPr>
              <w:rPr>
                <w:i/>
              </w:rPr>
            </w:pPr>
            <w:r w:rsidRPr="00E329B1">
              <w:rPr>
                <w:i/>
              </w:rPr>
              <w:t>Образовательная игра «В мире професси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83BE4" w:rsidRPr="00E329B1" w:rsidRDefault="00183BE4" w:rsidP="00740FC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329B1">
              <w:rPr>
                <w:rFonts w:ascii="Times New Roman" w:hAnsi="Times New Roman" w:cs="Times New Roman"/>
                <w:color w:val="auto"/>
              </w:rPr>
              <w:t>70</w:t>
            </w:r>
          </w:p>
        </w:tc>
      </w:tr>
      <w:tr w:rsidR="00183BE4" w:rsidRPr="00E329B1" w:rsidTr="00740FC6">
        <w:trPr>
          <w:trHeight w:val="227"/>
        </w:trPr>
        <w:tc>
          <w:tcPr>
            <w:tcW w:w="71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3BE4" w:rsidRPr="00E329B1" w:rsidRDefault="00183BE4" w:rsidP="00740FC6">
            <w:pPr>
              <w:pStyle w:val="a3"/>
              <w:numPr>
                <w:ilvl w:val="0"/>
                <w:numId w:val="20"/>
              </w:numPr>
              <w:rPr>
                <w:i/>
              </w:rPr>
            </w:pPr>
            <w:r w:rsidRPr="00E329B1">
              <w:rPr>
                <w:i/>
              </w:rPr>
              <w:t>Консультация для родителей по выявлению склонностей у ребен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3BE4" w:rsidRPr="00E329B1" w:rsidRDefault="00183BE4" w:rsidP="00740FC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329B1">
              <w:rPr>
                <w:rFonts w:ascii="Times New Roman" w:hAnsi="Times New Roman" w:cs="Times New Roman"/>
                <w:color w:val="auto"/>
              </w:rPr>
              <w:t>2</w:t>
            </w:r>
          </w:p>
        </w:tc>
      </w:tr>
      <w:tr w:rsidR="00183BE4" w:rsidRPr="00E329B1" w:rsidTr="00740FC6">
        <w:trPr>
          <w:trHeight w:val="217"/>
        </w:trPr>
        <w:tc>
          <w:tcPr>
            <w:tcW w:w="71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BE4" w:rsidRPr="00E329B1" w:rsidRDefault="00183BE4" w:rsidP="00740FC6">
            <w:pPr>
              <w:pStyle w:val="a3"/>
              <w:numPr>
                <w:ilvl w:val="0"/>
                <w:numId w:val="20"/>
              </w:numPr>
              <w:rPr>
                <w:i/>
              </w:rPr>
            </w:pPr>
            <w:r w:rsidRPr="00E329B1">
              <w:rPr>
                <w:i/>
              </w:rPr>
              <w:t>Игра -  презентация профессий типа Человек-Техни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3BE4" w:rsidRPr="00E329B1" w:rsidRDefault="00183BE4" w:rsidP="00740FC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329B1">
              <w:rPr>
                <w:rFonts w:ascii="Times New Roman" w:hAnsi="Times New Roman" w:cs="Times New Roman"/>
                <w:color w:val="auto"/>
              </w:rPr>
              <w:t>67</w:t>
            </w:r>
          </w:p>
        </w:tc>
      </w:tr>
      <w:tr w:rsidR="00183BE4" w:rsidRPr="00E329B1" w:rsidTr="00740FC6">
        <w:trPr>
          <w:trHeight w:val="217"/>
        </w:trPr>
        <w:tc>
          <w:tcPr>
            <w:tcW w:w="71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BE4" w:rsidRPr="00E329B1" w:rsidRDefault="00183BE4" w:rsidP="00740FC6">
            <w:pPr>
              <w:pStyle w:val="a3"/>
              <w:numPr>
                <w:ilvl w:val="0"/>
                <w:numId w:val="20"/>
              </w:numPr>
              <w:rPr>
                <w:i/>
              </w:rPr>
            </w:pPr>
            <w:r w:rsidRPr="00E329B1">
              <w:rPr>
                <w:i/>
              </w:rPr>
              <w:t>Игра-  презентация профессий типа Человек-Творчеств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3BE4" w:rsidRPr="00E329B1" w:rsidRDefault="00183BE4" w:rsidP="00740FC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329B1">
              <w:rPr>
                <w:rFonts w:ascii="Times New Roman" w:hAnsi="Times New Roman" w:cs="Times New Roman"/>
                <w:color w:val="auto"/>
              </w:rPr>
              <w:t>70</w:t>
            </w:r>
          </w:p>
        </w:tc>
      </w:tr>
      <w:tr w:rsidR="00183BE4" w:rsidRPr="00E329B1" w:rsidTr="00740FC6">
        <w:trPr>
          <w:trHeight w:val="217"/>
        </w:trPr>
        <w:tc>
          <w:tcPr>
            <w:tcW w:w="71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BE4" w:rsidRPr="00E329B1" w:rsidRDefault="00183BE4" w:rsidP="00740FC6">
            <w:pPr>
              <w:pStyle w:val="a3"/>
              <w:numPr>
                <w:ilvl w:val="0"/>
                <w:numId w:val="20"/>
              </w:numPr>
              <w:rPr>
                <w:i/>
              </w:rPr>
            </w:pPr>
            <w:r w:rsidRPr="00E329B1">
              <w:rPr>
                <w:i/>
              </w:rPr>
              <w:t>Игра -  презентация профессий типа Человек-Челове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3BE4" w:rsidRPr="00E329B1" w:rsidRDefault="00183BE4" w:rsidP="00740FC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329B1">
              <w:rPr>
                <w:rFonts w:ascii="Times New Roman" w:hAnsi="Times New Roman" w:cs="Times New Roman"/>
                <w:color w:val="auto"/>
              </w:rPr>
              <w:t>65</w:t>
            </w:r>
          </w:p>
        </w:tc>
      </w:tr>
      <w:tr w:rsidR="00183BE4" w:rsidRPr="00E329B1" w:rsidTr="00740FC6">
        <w:trPr>
          <w:trHeight w:val="217"/>
        </w:trPr>
        <w:tc>
          <w:tcPr>
            <w:tcW w:w="71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BE4" w:rsidRPr="00E329B1" w:rsidRDefault="00183BE4" w:rsidP="00740FC6">
            <w:pPr>
              <w:pStyle w:val="a3"/>
              <w:numPr>
                <w:ilvl w:val="0"/>
                <w:numId w:val="20"/>
              </w:numPr>
              <w:rPr>
                <w:i/>
              </w:rPr>
            </w:pPr>
            <w:r w:rsidRPr="00E329B1">
              <w:rPr>
                <w:i/>
              </w:rPr>
              <w:t>Выставка рисунков «Все работы хороши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3BE4" w:rsidRPr="00E329B1" w:rsidRDefault="00183BE4" w:rsidP="00740FC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329B1">
              <w:rPr>
                <w:rFonts w:ascii="Times New Roman" w:hAnsi="Times New Roman" w:cs="Times New Roman"/>
                <w:color w:val="auto"/>
              </w:rPr>
              <w:t>65</w:t>
            </w:r>
          </w:p>
        </w:tc>
      </w:tr>
      <w:tr w:rsidR="00183BE4" w:rsidRPr="00E329B1" w:rsidTr="00740FC6">
        <w:trPr>
          <w:trHeight w:val="362"/>
        </w:trPr>
        <w:tc>
          <w:tcPr>
            <w:tcW w:w="9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3BE4" w:rsidRPr="00E329B1" w:rsidRDefault="00183BE4" w:rsidP="00740FC6">
            <w:pPr>
              <w:rPr>
                <w:rFonts w:ascii="Times New Roman" w:eastAsia="Times New Roman" w:hAnsi="Times New Roman" w:cs="Times New Roman"/>
                <w:b/>
                <w:color w:val="auto"/>
              </w:rPr>
            </w:pPr>
            <w:proofErr w:type="gramStart"/>
            <w:r w:rsidRPr="00E329B1">
              <w:rPr>
                <w:rFonts w:ascii="Times New Roman" w:hAnsi="Times New Roman" w:cs="Times New Roman"/>
                <w:b/>
                <w:color w:val="auto"/>
              </w:rPr>
              <w:t>Профилактические</w:t>
            </w:r>
            <w:proofErr w:type="gramEnd"/>
            <w:r w:rsidRPr="00E329B1">
              <w:rPr>
                <w:rFonts w:ascii="Times New Roman" w:hAnsi="Times New Roman" w:cs="Times New Roman"/>
                <w:b/>
                <w:color w:val="auto"/>
              </w:rPr>
              <w:t xml:space="preserve">, в  том числе антинаркотические: </w:t>
            </w:r>
          </w:p>
        </w:tc>
      </w:tr>
      <w:tr w:rsidR="00183BE4" w:rsidRPr="00E329B1" w:rsidTr="00740FC6">
        <w:trPr>
          <w:trHeight w:val="182"/>
        </w:trPr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3BE4" w:rsidRPr="00E329B1" w:rsidRDefault="00183BE4" w:rsidP="00740FC6">
            <w:pPr>
              <w:pStyle w:val="a3"/>
              <w:numPr>
                <w:ilvl w:val="0"/>
                <w:numId w:val="18"/>
              </w:numPr>
              <w:rPr>
                <w:i/>
              </w:rPr>
            </w:pPr>
            <w:r w:rsidRPr="00E329B1">
              <w:rPr>
                <w:i/>
              </w:rPr>
              <w:t>Беседа «Час безопасности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3BE4" w:rsidRPr="00E329B1" w:rsidRDefault="00183BE4" w:rsidP="00740FC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329B1">
              <w:rPr>
                <w:rFonts w:ascii="Times New Roman" w:eastAsia="Times New Roman" w:hAnsi="Times New Roman" w:cs="Times New Roman"/>
                <w:color w:val="auto"/>
              </w:rPr>
              <w:t>75</w:t>
            </w:r>
          </w:p>
        </w:tc>
      </w:tr>
      <w:tr w:rsidR="00183BE4" w:rsidRPr="00E329B1" w:rsidTr="00740FC6">
        <w:trPr>
          <w:trHeight w:val="315"/>
        </w:trPr>
        <w:tc>
          <w:tcPr>
            <w:tcW w:w="71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3BE4" w:rsidRPr="00E329B1" w:rsidRDefault="00183BE4" w:rsidP="00740FC6">
            <w:pPr>
              <w:pStyle w:val="a3"/>
              <w:numPr>
                <w:ilvl w:val="0"/>
                <w:numId w:val="18"/>
              </w:numPr>
              <w:rPr>
                <w:i/>
              </w:rPr>
            </w:pPr>
            <w:r w:rsidRPr="00E329B1">
              <w:rPr>
                <w:i/>
              </w:rPr>
              <w:t>Викторина по ПДД «Детям знать положено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3BE4" w:rsidRPr="00E329B1" w:rsidRDefault="00183BE4" w:rsidP="00740FC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329B1">
              <w:rPr>
                <w:rFonts w:ascii="Times New Roman" w:eastAsia="Times New Roman" w:hAnsi="Times New Roman" w:cs="Times New Roman"/>
                <w:color w:val="auto"/>
              </w:rPr>
              <w:t>75</w:t>
            </w:r>
          </w:p>
        </w:tc>
      </w:tr>
      <w:tr w:rsidR="00183BE4" w:rsidRPr="00E329B1" w:rsidTr="00740FC6">
        <w:trPr>
          <w:trHeight w:val="225"/>
        </w:trPr>
        <w:tc>
          <w:tcPr>
            <w:tcW w:w="71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3BE4" w:rsidRPr="00E329B1" w:rsidRDefault="00183BE4" w:rsidP="00740FC6">
            <w:pPr>
              <w:pStyle w:val="a3"/>
              <w:numPr>
                <w:ilvl w:val="0"/>
                <w:numId w:val="18"/>
              </w:numPr>
              <w:rPr>
                <w:i/>
              </w:rPr>
            </w:pPr>
            <w:r w:rsidRPr="00E329B1">
              <w:rPr>
                <w:i/>
              </w:rPr>
              <w:t>Акция «Засветись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3BE4" w:rsidRPr="00E329B1" w:rsidRDefault="00183BE4" w:rsidP="00740FC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329B1">
              <w:rPr>
                <w:rFonts w:ascii="Times New Roman" w:eastAsia="Times New Roman" w:hAnsi="Times New Roman" w:cs="Times New Roman"/>
                <w:color w:val="auto"/>
              </w:rPr>
              <w:t>73</w:t>
            </w:r>
          </w:p>
        </w:tc>
      </w:tr>
      <w:tr w:rsidR="00183BE4" w:rsidRPr="00E329B1" w:rsidTr="00740FC6">
        <w:trPr>
          <w:trHeight w:val="261"/>
        </w:trPr>
        <w:tc>
          <w:tcPr>
            <w:tcW w:w="71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3BE4" w:rsidRPr="00E329B1" w:rsidRDefault="00183BE4" w:rsidP="00740FC6">
            <w:pPr>
              <w:pStyle w:val="a3"/>
              <w:numPr>
                <w:ilvl w:val="0"/>
                <w:numId w:val="18"/>
              </w:numPr>
              <w:rPr>
                <w:i/>
              </w:rPr>
            </w:pPr>
            <w:r w:rsidRPr="00E329B1">
              <w:rPr>
                <w:i/>
              </w:rPr>
              <w:lastRenderedPageBreak/>
              <w:t>Профилактический час здоровья « Курить – здоровье губить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3BE4" w:rsidRPr="00E329B1" w:rsidRDefault="00183BE4" w:rsidP="00740FC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329B1">
              <w:rPr>
                <w:rFonts w:ascii="Times New Roman" w:eastAsia="Times New Roman" w:hAnsi="Times New Roman" w:cs="Times New Roman"/>
                <w:color w:val="auto"/>
              </w:rPr>
              <w:t>66</w:t>
            </w:r>
          </w:p>
        </w:tc>
      </w:tr>
      <w:tr w:rsidR="00183BE4" w:rsidRPr="00E329B1" w:rsidTr="00740FC6">
        <w:trPr>
          <w:trHeight w:val="240"/>
        </w:trPr>
        <w:tc>
          <w:tcPr>
            <w:tcW w:w="71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3BE4" w:rsidRPr="00E329B1" w:rsidRDefault="00183BE4" w:rsidP="00740FC6">
            <w:pPr>
              <w:pStyle w:val="a3"/>
              <w:numPr>
                <w:ilvl w:val="0"/>
                <w:numId w:val="18"/>
              </w:numPr>
              <w:rPr>
                <w:i/>
              </w:rPr>
            </w:pPr>
            <w:r w:rsidRPr="00E329B1">
              <w:rPr>
                <w:i/>
              </w:rPr>
              <w:t>Детский праздник «Добрый доктор Айболит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3BE4" w:rsidRPr="00E329B1" w:rsidRDefault="00183BE4" w:rsidP="00740FC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329B1">
              <w:rPr>
                <w:rFonts w:ascii="Times New Roman" w:eastAsia="Times New Roman" w:hAnsi="Times New Roman" w:cs="Times New Roman"/>
                <w:color w:val="auto"/>
              </w:rPr>
              <w:t>42</w:t>
            </w:r>
          </w:p>
        </w:tc>
      </w:tr>
      <w:tr w:rsidR="00183BE4" w:rsidRPr="00E329B1" w:rsidTr="00740FC6">
        <w:trPr>
          <w:trHeight w:val="408"/>
        </w:trPr>
        <w:tc>
          <w:tcPr>
            <w:tcW w:w="9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3BE4" w:rsidRPr="00E329B1" w:rsidRDefault="00183BE4" w:rsidP="00740FC6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E329B1">
              <w:rPr>
                <w:rFonts w:ascii="Times New Roman" w:hAnsi="Times New Roman" w:cs="Times New Roman"/>
                <w:b/>
                <w:color w:val="auto"/>
              </w:rPr>
              <w:t>Спортивно-оздоровительные:</w:t>
            </w:r>
          </w:p>
        </w:tc>
      </w:tr>
      <w:tr w:rsidR="00183BE4" w:rsidRPr="00E329B1" w:rsidTr="00740FC6">
        <w:trPr>
          <w:trHeight w:val="282"/>
        </w:trPr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3BE4" w:rsidRPr="00E329B1" w:rsidRDefault="00183BE4" w:rsidP="00740FC6">
            <w:pPr>
              <w:pStyle w:val="a3"/>
              <w:numPr>
                <w:ilvl w:val="0"/>
                <w:numId w:val="24"/>
              </w:numPr>
              <w:rPr>
                <w:i/>
              </w:rPr>
            </w:pPr>
            <w:proofErr w:type="gramStart"/>
            <w:r w:rsidRPr="00E329B1">
              <w:rPr>
                <w:i/>
              </w:rPr>
              <w:t>Спортивный</w:t>
            </w:r>
            <w:proofErr w:type="gramEnd"/>
            <w:r w:rsidRPr="00E329B1">
              <w:rPr>
                <w:i/>
              </w:rPr>
              <w:t xml:space="preserve"> квест «Делай с нами, делай как мы, делай лучше нас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BE4" w:rsidRPr="00E329B1" w:rsidRDefault="00183BE4" w:rsidP="00740FC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329B1">
              <w:rPr>
                <w:rFonts w:ascii="Times New Roman" w:eastAsia="Times New Roman" w:hAnsi="Times New Roman" w:cs="Times New Roman"/>
                <w:color w:val="auto"/>
              </w:rPr>
              <w:t>67</w:t>
            </w:r>
          </w:p>
        </w:tc>
      </w:tr>
      <w:tr w:rsidR="00183BE4" w:rsidRPr="00E329B1" w:rsidTr="00740FC6">
        <w:trPr>
          <w:trHeight w:val="282"/>
        </w:trPr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3BE4" w:rsidRPr="00E329B1" w:rsidRDefault="00183BE4" w:rsidP="00740FC6">
            <w:pPr>
              <w:pStyle w:val="a3"/>
              <w:numPr>
                <w:ilvl w:val="0"/>
                <w:numId w:val="24"/>
              </w:numPr>
              <w:rPr>
                <w:i/>
              </w:rPr>
            </w:pPr>
            <w:r w:rsidRPr="00E329B1">
              <w:rPr>
                <w:i/>
              </w:rPr>
              <w:t xml:space="preserve">Спортивная эстафета «Будь первым»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BE4" w:rsidRPr="00E329B1" w:rsidRDefault="00183BE4" w:rsidP="00740FC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329B1">
              <w:rPr>
                <w:rFonts w:ascii="Times New Roman" w:eastAsia="Times New Roman" w:hAnsi="Times New Roman" w:cs="Times New Roman"/>
                <w:color w:val="auto"/>
              </w:rPr>
              <w:t>42</w:t>
            </w:r>
          </w:p>
        </w:tc>
      </w:tr>
      <w:tr w:rsidR="00183BE4" w:rsidRPr="00E329B1" w:rsidTr="00740FC6">
        <w:trPr>
          <w:trHeight w:val="258"/>
        </w:trPr>
        <w:tc>
          <w:tcPr>
            <w:tcW w:w="71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BE4" w:rsidRPr="00E329B1" w:rsidRDefault="00183BE4" w:rsidP="00740FC6">
            <w:pPr>
              <w:pStyle w:val="a3"/>
              <w:numPr>
                <w:ilvl w:val="0"/>
                <w:numId w:val="24"/>
              </w:numPr>
              <w:rPr>
                <w:i/>
              </w:rPr>
            </w:pPr>
            <w:r w:rsidRPr="00E329B1">
              <w:rPr>
                <w:i/>
              </w:rPr>
              <w:t xml:space="preserve">Игры на свежем воздухе «Подвижные игры </w:t>
            </w:r>
            <w:r w:rsidRPr="00E329B1">
              <w:rPr>
                <w:i/>
                <w:lang w:val="en-US"/>
              </w:rPr>
              <w:t>XX</w:t>
            </w:r>
            <w:r w:rsidRPr="00E329B1">
              <w:rPr>
                <w:i/>
              </w:rPr>
              <w:t xml:space="preserve"> век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BE4" w:rsidRPr="00E329B1" w:rsidRDefault="00183BE4" w:rsidP="00740FC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329B1">
              <w:rPr>
                <w:rFonts w:ascii="Times New Roman" w:eastAsia="Times New Roman" w:hAnsi="Times New Roman" w:cs="Times New Roman"/>
                <w:color w:val="auto"/>
              </w:rPr>
              <w:t>67</w:t>
            </w:r>
          </w:p>
        </w:tc>
      </w:tr>
      <w:tr w:rsidR="00183BE4" w:rsidRPr="00E329B1" w:rsidTr="00740FC6">
        <w:trPr>
          <w:trHeight w:val="243"/>
        </w:trPr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3BE4" w:rsidRPr="00E329B1" w:rsidRDefault="00183BE4" w:rsidP="00740FC6">
            <w:pPr>
              <w:pStyle w:val="a3"/>
              <w:numPr>
                <w:ilvl w:val="0"/>
                <w:numId w:val="24"/>
              </w:numPr>
              <w:rPr>
                <w:i/>
              </w:rPr>
            </w:pPr>
            <w:r w:rsidRPr="00E329B1">
              <w:rPr>
                <w:i/>
              </w:rPr>
              <w:t>Спортивная программа стадион «Торпедо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3BE4" w:rsidRPr="00E329B1" w:rsidRDefault="00183BE4" w:rsidP="00740FC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329B1">
              <w:rPr>
                <w:rFonts w:ascii="Times New Roman" w:eastAsia="Times New Roman" w:hAnsi="Times New Roman" w:cs="Times New Roman"/>
                <w:color w:val="auto"/>
              </w:rPr>
              <w:t>17</w:t>
            </w:r>
          </w:p>
        </w:tc>
      </w:tr>
      <w:tr w:rsidR="00183BE4" w:rsidRPr="00E329B1" w:rsidTr="00740FC6">
        <w:trPr>
          <w:trHeight w:val="385"/>
        </w:trPr>
        <w:tc>
          <w:tcPr>
            <w:tcW w:w="9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3BE4" w:rsidRPr="00E329B1" w:rsidRDefault="00183BE4" w:rsidP="00740FC6">
            <w:pPr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E329B1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Патриотические </w:t>
            </w:r>
          </w:p>
        </w:tc>
      </w:tr>
      <w:tr w:rsidR="00183BE4" w:rsidRPr="00E329B1" w:rsidTr="00740FC6">
        <w:trPr>
          <w:trHeight w:val="277"/>
        </w:trPr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BE4" w:rsidRPr="00E329B1" w:rsidRDefault="00183BE4" w:rsidP="00740FC6">
            <w:pPr>
              <w:pStyle w:val="a3"/>
              <w:numPr>
                <w:ilvl w:val="0"/>
                <w:numId w:val="19"/>
              </w:numPr>
              <w:rPr>
                <w:i/>
              </w:rPr>
            </w:pPr>
            <w:r w:rsidRPr="00E329B1">
              <w:rPr>
                <w:i/>
              </w:rPr>
              <w:t xml:space="preserve">Концерт </w:t>
            </w:r>
            <w:proofErr w:type="gramStart"/>
            <w:r w:rsidRPr="00E329B1">
              <w:rPr>
                <w:i/>
              </w:rPr>
              <w:t>эстрадной</w:t>
            </w:r>
            <w:proofErr w:type="gramEnd"/>
            <w:r w:rsidRPr="00E329B1">
              <w:rPr>
                <w:i/>
              </w:rPr>
              <w:t xml:space="preserve"> шоу-группы «Изумрудный город» «Широка страна моя родная» ДК «Мечт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BE4" w:rsidRPr="00E329B1" w:rsidRDefault="00183BE4" w:rsidP="00740FC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329B1">
              <w:rPr>
                <w:rFonts w:ascii="Times New Roman" w:eastAsia="Times New Roman" w:hAnsi="Times New Roman" w:cs="Times New Roman"/>
                <w:color w:val="auto"/>
              </w:rPr>
              <w:t>69</w:t>
            </w:r>
          </w:p>
        </w:tc>
      </w:tr>
      <w:tr w:rsidR="00183BE4" w:rsidRPr="00E329B1" w:rsidTr="00740FC6">
        <w:trPr>
          <w:trHeight w:val="267"/>
        </w:trPr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BE4" w:rsidRPr="00E329B1" w:rsidRDefault="00183BE4" w:rsidP="00740FC6">
            <w:pPr>
              <w:pStyle w:val="a3"/>
              <w:numPr>
                <w:ilvl w:val="0"/>
                <w:numId w:val="19"/>
              </w:numPr>
              <w:rPr>
                <w:i/>
              </w:rPr>
            </w:pPr>
            <w:r w:rsidRPr="00E329B1">
              <w:rPr>
                <w:i/>
              </w:rPr>
              <w:t>Выставка рисунков «Россия глазами детей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BE4" w:rsidRPr="00E329B1" w:rsidRDefault="00183BE4" w:rsidP="00740FC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329B1">
              <w:rPr>
                <w:rFonts w:ascii="Times New Roman" w:eastAsia="Times New Roman" w:hAnsi="Times New Roman" w:cs="Times New Roman"/>
                <w:color w:val="auto"/>
              </w:rPr>
              <w:t>69</w:t>
            </w:r>
          </w:p>
        </w:tc>
      </w:tr>
      <w:tr w:rsidR="00183BE4" w:rsidRPr="00E329B1" w:rsidTr="00740FC6">
        <w:trPr>
          <w:trHeight w:val="271"/>
        </w:trPr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BE4" w:rsidRPr="00E329B1" w:rsidRDefault="00183BE4" w:rsidP="00740FC6">
            <w:pPr>
              <w:pStyle w:val="a3"/>
              <w:numPr>
                <w:ilvl w:val="0"/>
                <w:numId w:val="19"/>
              </w:numPr>
              <w:rPr>
                <w:i/>
              </w:rPr>
            </w:pPr>
            <w:r w:rsidRPr="00E329B1">
              <w:rPr>
                <w:i/>
              </w:rPr>
              <w:t>Викторина «Россия – великая наша стран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BE4" w:rsidRPr="00E329B1" w:rsidRDefault="00183BE4" w:rsidP="00740FC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329B1">
              <w:rPr>
                <w:rFonts w:ascii="Times New Roman" w:eastAsia="Times New Roman" w:hAnsi="Times New Roman" w:cs="Times New Roman"/>
                <w:color w:val="auto"/>
              </w:rPr>
              <w:t>69</w:t>
            </w:r>
          </w:p>
        </w:tc>
      </w:tr>
      <w:tr w:rsidR="00183BE4" w:rsidRPr="00E329B1" w:rsidTr="00740FC6">
        <w:trPr>
          <w:trHeight w:val="261"/>
        </w:trPr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BE4" w:rsidRPr="00E329B1" w:rsidRDefault="00183BE4" w:rsidP="00740FC6">
            <w:pPr>
              <w:pStyle w:val="a3"/>
              <w:numPr>
                <w:ilvl w:val="0"/>
                <w:numId w:val="19"/>
              </w:numPr>
              <w:rPr>
                <w:i/>
              </w:rPr>
            </w:pPr>
            <w:r w:rsidRPr="00E329B1">
              <w:rPr>
                <w:i/>
              </w:rPr>
              <w:t>Тематическая программа к Дню памяти и скорби БМК г</w:t>
            </w:r>
            <w:proofErr w:type="gramStart"/>
            <w:r w:rsidRPr="00E329B1">
              <w:rPr>
                <w:i/>
              </w:rPr>
              <w:t>.С</w:t>
            </w:r>
            <w:proofErr w:type="gramEnd"/>
            <w:r w:rsidRPr="00E329B1">
              <w:rPr>
                <w:i/>
              </w:rPr>
              <w:t>основоборс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BE4" w:rsidRPr="00E329B1" w:rsidRDefault="00183BE4" w:rsidP="00740FC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329B1">
              <w:rPr>
                <w:rFonts w:ascii="Times New Roman" w:eastAsia="Times New Roman" w:hAnsi="Times New Roman" w:cs="Times New Roman"/>
                <w:color w:val="auto"/>
              </w:rPr>
              <w:t>40</w:t>
            </w:r>
          </w:p>
        </w:tc>
      </w:tr>
      <w:tr w:rsidR="00183BE4" w:rsidRPr="00E329B1" w:rsidTr="00740FC6">
        <w:trPr>
          <w:trHeight w:val="294"/>
        </w:trPr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3BE4" w:rsidRPr="00E329B1" w:rsidRDefault="00183BE4" w:rsidP="00740FC6">
            <w:pPr>
              <w:pStyle w:val="a3"/>
              <w:numPr>
                <w:ilvl w:val="0"/>
                <w:numId w:val="19"/>
              </w:numPr>
              <w:rPr>
                <w:i/>
              </w:rPr>
            </w:pPr>
            <w:r w:rsidRPr="00E329B1">
              <w:rPr>
                <w:i/>
              </w:rPr>
              <w:t>Патриотическая акция «Поклонимся великим тем годам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3BE4" w:rsidRPr="00E329B1" w:rsidRDefault="00183BE4" w:rsidP="00740FC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329B1">
              <w:rPr>
                <w:rFonts w:ascii="Times New Roman" w:eastAsia="Times New Roman" w:hAnsi="Times New Roman" w:cs="Times New Roman"/>
                <w:color w:val="auto"/>
              </w:rPr>
              <w:t>40</w:t>
            </w:r>
          </w:p>
        </w:tc>
      </w:tr>
      <w:tr w:rsidR="00183BE4" w:rsidRPr="00E329B1" w:rsidTr="00740FC6">
        <w:trPr>
          <w:trHeight w:val="414"/>
        </w:trPr>
        <w:tc>
          <w:tcPr>
            <w:tcW w:w="9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3BE4" w:rsidRPr="00E329B1" w:rsidRDefault="00183BE4" w:rsidP="00740FC6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E329B1">
              <w:rPr>
                <w:rFonts w:ascii="Times New Roman" w:hAnsi="Times New Roman" w:cs="Times New Roman"/>
                <w:b/>
                <w:color w:val="auto"/>
              </w:rPr>
              <w:t>Художественно-эстетические:</w:t>
            </w:r>
          </w:p>
        </w:tc>
      </w:tr>
      <w:tr w:rsidR="00183BE4" w:rsidRPr="00E329B1" w:rsidTr="00740FC6">
        <w:trPr>
          <w:trHeight w:val="241"/>
        </w:trPr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BE4" w:rsidRPr="00E329B1" w:rsidRDefault="00183BE4" w:rsidP="00740FC6">
            <w:pPr>
              <w:pStyle w:val="a3"/>
              <w:numPr>
                <w:ilvl w:val="0"/>
                <w:numId w:val="22"/>
              </w:numPr>
              <w:rPr>
                <w:i/>
              </w:rPr>
            </w:pPr>
            <w:r w:rsidRPr="00E329B1">
              <w:rPr>
                <w:i/>
              </w:rPr>
              <w:t>Спектакль ТЮЗ «Снежная королев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BE4" w:rsidRPr="00E329B1" w:rsidRDefault="00183BE4" w:rsidP="00740FC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329B1">
              <w:rPr>
                <w:rFonts w:ascii="Times New Roman" w:eastAsia="Times New Roman" w:hAnsi="Times New Roman" w:cs="Times New Roman"/>
                <w:color w:val="auto"/>
              </w:rPr>
              <w:t>14</w:t>
            </w:r>
          </w:p>
        </w:tc>
      </w:tr>
      <w:tr w:rsidR="00183BE4" w:rsidRPr="00E329B1" w:rsidTr="00740FC6">
        <w:trPr>
          <w:trHeight w:val="225"/>
        </w:trPr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3BE4" w:rsidRPr="00E329B1" w:rsidRDefault="00183BE4" w:rsidP="00740FC6">
            <w:pPr>
              <w:pStyle w:val="a3"/>
              <w:numPr>
                <w:ilvl w:val="0"/>
                <w:numId w:val="22"/>
              </w:numPr>
              <w:rPr>
                <w:i/>
              </w:rPr>
            </w:pPr>
            <w:r w:rsidRPr="00E329B1">
              <w:rPr>
                <w:i/>
              </w:rPr>
              <w:t>Фестиваль «Лето на траве» + Фотосессия «В рамках объектив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3BE4" w:rsidRPr="00E329B1" w:rsidRDefault="00183BE4" w:rsidP="00740FC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329B1">
              <w:rPr>
                <w:rFonts w:ascii="Times New Roman" w:eastAsia="Times New Roman" w:hAnsi="Times New Roman" w:cs="Times New Roman"/>
                <w:color w:val="auto"/>
              </w:rPr>
              <w:t>67</w:t>
            </w:r>
          </w:p>
        </w:tc>
      </w:tr>
      <w:tr w:rsidR="00183BE4" w:rsidRPr="00E329B1" w:rsidTr="00740FC6">
        <w:trPr>
          <w:trHeight w:val="258"/>
        </w:trPr>
        <w:tc>
          <w:tcPr>
            <w:tcW w:w="71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3BE4" w:rsidRPr="00E329B1" w:rsidRDefault="00183BE4" w:rsidP="00740FC6">
            <w:pPr>
              <w:pStyle w:val="a3"/>
              <w:numPr>
                <w:ilvl w:val="0"/>
                <w:numId w:val="22"/>
              </w:numPr>
              <w:rPr>
                <w:i/>
              </w:rPr>
            </w:pPr>
            <w:r w:rsidRPr="00E329B1">
              <w:rPr>
                <w:i/>
                <w:iCs/>
                <w:lang w:bidi="en-US"/>
              </w:rPr>
              <w:t xml:space="preserve"> Праздничный концерт «Путешествие на планету лето» ДК «Меч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3BE4" w:rsidRPr="00E329B1" w:rsidRDefault="00183BE4" w:rsidP="00740FC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329B1">
              <w:rPr>
                <w:rFonts w:ascii="Times New Roman" w:eastAsia="Times New Roman" w:hAnsi="Times New Roman" w:cs="Times New Roman"/>
                <w:color w:val="auto"/>
              </w:rPr>
              <w:t>60</w:t>
            </w:r>
          </w:p>
        </w:tc>
      </w:tr>
      <w:tr w:rsidR="00183BE4" w:rsidRPr="00E329B1" w:rsidTr="00740FC6">
        <w:trPr>
          <w:trHeight w:val="255"/>
        </w:trPr>
        <w:tc>
          <w:tcPr>
            <w:tcW w:w="71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BE4" w:rsidRPr="00E329B1" w:rsidRDefault="00183BE4" w:rsidP="00740FC6">
            <w:pPr>
              <w:pStyle w:val="a3"/>
              <w:numPr>
                <w:ilvl w:val="0"/>
                <w:numId w:val="22"/>
              </w:numPr>
              <w:rPr>
                <w:i/>
              </w:rPr>
            </w:pPr>
            <w:r w:rsidRPr="00E329B1">
              <w:rPr>
                <w:i/>
                <w:iCs/>
                <w:lang w:bidi="en-US"/>
              </w:rPr>
              <w:t xml:space="preserve"> Музыкальный спектакль «Золотой ключик» ДК «Меч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BE4" w:rsidRPr="00E329B1" w:rsidRDefault="00183BE4" w:rsidP="00740FC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329B1">
              <w:rPr>
                <w:rFonts w:ascii="Times New Roman" w:eastAsia="Times New Roman" w:hAnsi="Times New Roman" w:cs="Times New Roman"/>
                <w:color w:val="auto"/>
              </w:rPr>
              <w:t>55</w:t>
            </w:r>
          </w:p>
        </w:tc>
      </w:tr>
      <w:tr w:rsidR="00183BE4" w:rsidRPr="00E329B1" w:rsidTr="00740FC6">
        <w:trPr>
          <w:trHeight w:val="179"/>
        </w:trPr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BE4" w:rsidRPr="00E329B1" w:rsidRDefault="00183BE4" w:rsidP="00740FC6">
            <w:pPr>
              <w:pStyle w:val="a3"/>
              <w:numPr>
                <w:ilvl w:val="0"/>
                <w:numId w:val="22"/>
              </w:numPr>
              <w:rPr>
                <w:i/>
              </w:rPr>
            </w:pPr>
            <w:r w:rsidRPr="00E329B1">
              <w:rPr>
                <w:i/>
              </w:rPr>
              <w:t>Художественный фильм «Аладдин» ДК «Мечта», кинозал «Баклажан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BE4" w:rsidRPr="00E329B1" w:rsidRDefault="00183BE4" w:rsidP="00740FC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329B1">
              <w:rPr>
                <w:rFonts w:ascii="Times New Roman" w:eastAsia="Times New Roman" w:hAnsi="Times New Roman" w:cs="Times New Roman"/>
                <w:color w:val="auto"/>
              </w:rPr>
              <w:t>46</w:t>
            </w:r>
          </w:p>
        </w:tc>
      </w:tr>
      <w:tr w:rsidR="00183BE4" w:rsidRPr="00E329B1" w:rsidTr="00740FC6">
        <w:trPr>
          <w:trHeight w:val="183"/>
        </w:trPr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BE4" w:rsidRPr="00E329B1" w:rsidRDefault="00183BE4" w:rsidP="00740FC6">
            <w:pPr>
              <w:pStyle w:val="a3"/>
              <w:numPr>
                <w:ilvl w:val="0"/>
                <w:numId w:val="22"/>
              </w:numPr>
              <w:rPr>
                <w:i/>
              </w:rPr>
            </w:pPr>
            <w:r w:rsidRPr="00E329B1">
              <w:rPr>
                <w:i/>
              </w:rPr>
              <w:t>Спектакль драмтеатра им. А.С.Пушкина «</w:t>
            </w:r>
            <w:proofErr w:type="spellStart"/>
            <w:r w:rsidRPr="00E329B1">
              <w:rPr>
                <w:i/>
              </w:rPr>
              <w:t>Молодильные</w:t>
            </w:r>
            <w:proofErr w:type="spellEnd"/>
            <w:r w:rsidRPr="00E329B1">
              <w:rPr>
                <w:i/>
              </w:rPr>
              <w:t xml:space="preserve"> яблоки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BE4" w:rsidRPr="00E329B1" w:rsidRDefault="00183BE4" w:rsidP="00740FC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329B1">
              <w:rPr>
                <w:rFonts w:ascii="Times New Roman" w:eastAsia="Times New Roman" w:hAnsi="Times New Roman" w:cs="Times New Roman"/>
                <w:color w:val="auto"/>
              </w:rPr>
              <w:t>55</w:t>
            </w:r>
          </w:p>
        </w:tc>
      </w:tr>
      <w:tr w:rsidR="00183BE4" w:rsidRPr="00E329B1" w:rsidTr="00740FC6">
        <w:trPr>
          <w:trHeight w:val="187"/>
        </w:trPr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BE4" w:rsidRPr="00E329B1" w:rsidRDefault="00183BE4" w:rsidP="00740FC6">
            <w:pPr>
              <w:pStyle w:val="a3"/>
              <w:numPr>
                <w:ilvl w:val="0"/>
                <w:numId w:val="22"/>
              </w:numPr>
              <w:rPr>
                <w:i/>
              </w:rPr>
            </w:pPr>
            <w:r w:rsidRPr="00E329B1">
              <w:rPr>
                <w:i/>
              </w:rPr>
              <w:t>Театрализованная программа «Один дома» ДК «Мечт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BE4" w:rsidRPr="00E329B1" w:rsidRDefault="00183BE4" w:rsidP="00740FC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329B1">
              <w:rPr>
                <w:rFonts w:ascii="Times New Roman" w:eastAsia="Times New Roman" w:hAnsi="Times New Roman" w:cs="Times New Roman"/>
                <w:color w:val="auto"/>
              </w:rPr>
              <w:t>50</w:t>
            </w:r>
          </w:p>
        </w:tc>
      </w:tr>
      <w:tr w:rsidR="00183BE4" w:rsidRPr="00E329B1" w:rsidTr="00740FC6">
        <w:trPr>
          <w:trHeight w:val="177"/>
        </w:trPr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BE4" w:rsidRPr="00E329B1" w:rsidRDefault="00183BE4" w:rsidP="00740FC6">
            <w:pPr>
              <w:pStyle w:val="a3"/>
              <w:numPr>
                <w:ilvl w:val="0"/>
                <w:numId w:val="22"/>
              </w:numPr>
              <w:rPr>
                <w:i/>
              </w:rPr>
            </w:pPr>
            <w:r w:rsidRPr="00E329B1">
              <w:rPr>
                <w:i/>
              </w:rPr>
              <w:t xml:space="preserve">Участие в карнавале </w:t>
            </w:r>
            <w:proofErr w:type="gramStart"/>
            <w:r w:rsidRPr="00E329B1">
              <w:rPr>
                <w:i/>
              </w:rPr>
              <w:t>к</w:t>
            </w:r>
            <w:proofErr w:type="gramEnd"/>
            <w:r w:rsidRPr="00E329B1">
              <w:rPr>
                <w:i/>
              </w:rPr>
              <w:t xml:space="preserve"> Дню города (инсценировка сказки «Приключения Незнайки и его друзей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BE4" w:rsidRPr="00E329B1" w:rsidRDefault="00183BE4" w:rsidP="00740FC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329B1">
              <w:rPr>
                <w:rFonts w:ascii="Times New Roman" w:eastAsia="Times New Roman" w:hAnsi="Times New Roman" w:cs="Times New Roman"/>
                <w:color w:val="auto"/>
              </w:rPr>
              <w:t>46</w:t>
            </w:r>
          </w:p>
        </w:tc>
      </w:tr>
      <w:tr w:rsidR="00183BE4" w:rsidRPr="00E329B1" w:rsidTr="00740FC6">
        <w:trPr>
          <w:trHeight w:val="171"/>
        </w:trPr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BE4" w:rsidRPr="00E329B1" w:rsidRDefault="00183BE4" w:rsidP="00740FC6">
            <w:pPr>
              <w:pStyle w:val="a3"/>
              <w:numPr>
                <w:ilvl w:val="0"/>
                <w:numId w:val="22"/>
              </w:numPr>
              <w:jc w:val="both"/>
              <w:rPr>
                <w:i/>
                <w:iCs/>
                <w:lang w:bidi="en-US"/>
              </w:rPr>
            </w:pPr>
            <w:r w:rsidRPr="00E329B1">
              <w:rPr>
                <w:i/>
                <w:iCs/>
                <w:lang w:bidi="en-US"/>
              </w:rPr>
              <w:t>Спектакль «Рыжий, честный, влюбленный» ДК «Мечт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BE4" w:rsidRPr="00E329B1" w:rsidRDefault="00183BE4" w:rsidP="00740FC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329B1">
              <w:rPr>
                <w:rFonts w:ascii="Times New Roman" w:eastAsia="Times New Roman" w:hAnsi="Times New Roman" w:cs="Times New Roman"/>
                <w:color w:val="auto"/>
              </w:rPr>
              <w:t>56</w:t>
            </w:r>
          </w:p>
        </w:tc>
      </w:tr>
      <w:tr w:rsidR="00183BE4" w:rsidRPr="00E329B1" w:rsidTr="00740FC6">
        <w:trPr>
          <w:trHeight w:val="175"/>
        </w:trPr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BE4" w:rsidRPr="00E329B1" w:rsidRDefault="00183BE4" w:rsidP="00740FC6">
            <w:pPr>
              <w:pStyle w:val="a3"/>
              <w:numPr>
                <w:ilvl w:val="0"/>
                <w:numId w:val="22"/>
              </w:numPr>
              <w:rPr>
                <w:i/>
              </w:rPr>
            </w:pPr>
            <w:r w:rsidRPr="00E329B1">
              <w:rPr>
                <w:i/>
              </w:rPr>
              <w:t>Конкурсная программа «Мистер и мисс лагерь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BE4" w:rsidRPr="00E329B1" w:rsidRDefault="00183BE4" w:rsidP="00740FC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329B1">
              <w:rPr>
                <w:rFonts w:ascii="Times New Roman" w:eastAsia="Times New Roman" w:hAnsi="Times New Roman" w:cs="Times New Roman"/>
                <w:color w:val="auto"/>
              </w:rPr>
              <w:t>75</w:t>
            </w:r>
          </w:p>
        </w:tc>
      </w:tr>
      <w:tr w:rsidR="00183BE4" w:rsidRPr="00E329B1" w:rsidTr="00740FC6">
        <w:trPr>
          <w:trHeight w:val="175"/>
        </w:trPr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BE4" w:rsidRPr="00E329B1" w:rsidRDefault="00183BE4" w:rsidP="00740FC6">
            <w:pPr>
              <w:pStyle w:val="a3"/>
              <w:numPr>
                <w:ilvl w:val="0"/>
                <w:numId w:val="22"/>
              </w:numPr>
              <w:rPr>
                <w:i/>
              </w:rPr>
            </w:pPr>
            <w:r w:rsidRPr="00E329B1">
              <w:rPr>
                <w:i/>
              </w:rPr>
              <w:t>Праздничная программа «Закрытие летнего сезон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BE4" w:rsidRPr="00E329B1" w:rsidRDefault="00183BE4" w:rsidP="00740FC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329B1">
              <w:rPr>
                <w:rFonts w:ascii="Times New Roman" w:eastAsia="Times New Roman" w:hAnsi="Times New Roman" w:cs="Times New Roman"/>
                <w:color w:val="auto"/>
              </w:rPr>
              <w:t>75</w:t>
            </w:r>
          </w:p>
        </w:tc>
      </w:tr>
      <w:tr w:rsidR="00183BE4" w:rsidRPr="00E329B1" w:rsidTr="00740FC6">
        <w:trPr>
          <w:trHeight w:val="134"/>
        </w:trPr>
        <w:tc>
          <w:tcPr>
            <w:tcW w:w="9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BE4" w:rsidRPr="00E329B1" w:rsidRDefault="00183BE4" w:rsidP="00740FC6">
            <w:pPr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E329B1">
              <w:rPr>
                <w:rFonts w:ascii="Times New Roman" w:hAnsi="Times New Roman" w:cs="Times New Roman"/>
                <w:b/>
                <w:color w:val="auto"/>
              </w:rPr>
              <w:t xml:space="preserve">Интеллектуальные: </w:t>
            </w:r>
          </w:p>
        </w:tc>
      </w:tr>
      <w:tr w:rsidR="00183BE4" w:rsidRPr="00E329B1" w:rsidTr="00740FC6">
        <w:trPr>
          <w:trHeight w:val="270"/>
        </w:trPr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3BE4" w:rsidRPr="00E329B1" w:rsidRDefault="00183BE4" w:rsidP="00740FC6">
            <w:pPr>
              <w:pStyle w:val="a3"/>
              <w:numPr>
                <w:ilvl w:val="0"/>
                <w:numId w:val="17"/>
              </w:numPr>
              <w:rPr>
                <w:i/>
              </w:rPr>
            </w:pPr>
            <w:r w:rsidRPr="00E329B1">
              <w:rPr>
                <w:i/>
              </w:rPr>
              <w:t>Игры на знакомство «Будем знакомы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3BE4" w:rsidRPr="00E329B1" w:rsidRDefault="00183BE4" w:rsidP="00740FC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329B1">
              <w:rPr>
                <w:rFonts w:ascii="Times New Roman" w:eastAsia="Times New Roman" w:hAnsi="Times New Roman" w:cs="Times New Roman"/>
                <w:color w:val="auto"/>
              </w:rPr>
              <w:t>75</w:t>
            </w:r>
          </w:p>
        </w:tc>
      </w:tr>
      <w:tr w:rsidR="00183BE4" w:rsidRPr="00E329B1" w:rsidTr="00740FC6">
        <w:trPr>
          <w:trHeight w:val="260"/>
        </w:trPr>
        <w:tc>
          <w:tcPr>
            <w:tcW w:w="71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3BE4" w:rsidRPr="00E329B1" w:rsidRDefault="00183BE4" w:rsidP="00740FC6">
            <w:pPr>
              <w:pStyle w:val="a3"/>
              <w:numPr>
                <w:ilvl w:val="0"/>
                <w:numId w:val="17"/>
              </w:numPr>
              <w:rPr>
                <w:i/>
              </w:rPr>
            </w:pPr>
            <w:r w:rsidRPr="00E329B1">
              <w:rPr>
                <w:i/>
              </w:rPr>
              <w:t>Экскурсия в музей археологии пос. Подгор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3BE4" w:rsidRPr="00E329B1" w:rsidRDefault="00183BE4" w:rsidP="00740FC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329B1">
              <w:rPr>
                <w:rFonts w:ascii="Times New Roman" w:eastAsia="Times New Roman" w:hAnsi="Times New Roman" w:cs="Times New Roman"/>
                <w:color w:val="auto"/>
              </w:rPr>
              <w:t>52</w:t>
            </w:r>
          </w:p>
        </w:tc>
      </w:tr>
      <w:tr w:rsidR="00183BE4" w:rsidRPr="00E329B1" w:rsidTr="00740FC6">
        <w:trPr>
          <w:trHeight w:val="233"/>
        </w:trPr>
        <w:tc>
          <w:tcPr>
            <w:tcW w:w="71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3BE4" w:rsidRPr="00E329B1" w:rsidRDefault="00183BE4" w:rsidP="00740FC6">
            <w:pPr>
              <w:pStyle w:val="a3"/>
              <w:numPr>
                <w:ilvl w:val="0"/>
                <w:numId w:val="17"/>
              </w:numPr>
              <w:rPr>
                <w:i/>
              </w:rPr>
            </w:pPr>
            <w:r w:rsidRPr="00E329B1">
              <w:rPr>
                <w:i/>
              </w:rPr>
              <w:t>Открытие лагеря «Солнечный город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3BE4" w:rsidRPr="00E329B1" w:rsidRDefault="00183BE4" w:rsidP="00740FC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329B1">
              <w:rPr>
                <w:rFonts w:ascii="Times New Roman" w:eastAsia="Times New Roman" w:hAnsi="Times New Roman" w:cs="Times New Roman"/>
                <w:color w:val="auto"/>
              </w:rPr>
              <w:t>75</w:t>
            </w:r>
          </w:p>
        </w:tc>
      </w:tr>
      <w:tr w:rsidR="00183BE4" w:rsidRPr="00E329B1" w:rsidTr="00740FC6">
        <w:trPr>
          <w:trHeight w:val="300"/>
        </w:trPr>
        <w:tc>
          <w:tcPr>
            <w:tcW w:w="71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3BE4" w:rsidRPr="00E329B1" w:rsidRDefault="00183BE4" w:rsidP="00740FC6">
            <w:pPr>
              <w:pStyle w:val="a3"/>
              <w:numPr>
                <w:ilvl w:val="0"/>
                <w:numId w:val="17"/>
              </w:numPr>
              <w:rPr>
                <w:i/>
                <w:iCs/>
                <w:lang w:bidi="en-US"/>
              </w:rPr>
            </w:pPr>
            <w:r w:rsidRPr="00E329B1">
              <w:rPr>
                <w:i/>
                <w:iCs/>
                <w:lang w:bidi="en-US"/>
              </w:rPr>
              <w:t>Экскурсия в музей «Восстание машин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3BE4" w:rsidRPr="00E329B1" w:rsidRDefault="00183BE4" w:rsidP="00740FC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329B1">
              <w:rPr>
                <w:rFonts w:ascii="Times New Roman" w:eastAsia="Times New Roman" w:hAnsi="Times New Roman" w:cs="Times New Roman"/>
                <w:color w:val="auto"/>
              </w:rPr>
              <w:t>28</w:t>
            </w:r>
          </w:p>
        </w:tc>
      </w:tr>
      <w:tr w:rsidR="00183BE4" w:rsidRPr="00E329B1" w:rsidTr="00740FC6">
        <w:trPr>
          <w:trHeight w:val="279"/>
        </w:trPr>
        <w:tc>
          <w:tcPr>
            <w:tcW w:w="71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BE4" w:rsidRPr="00E329B1" w:rsidRDefault="00183BE4" w:rsidP="00740FC6">
            <w:pPr>
              <w:pStyle w:val="a3"/>
              <w:numPr>
                <w:ilvl w:val="0"/>
                <w:numId w:val="17"/>
              </w:numPr>
              <w:rPr>
                <w:i/>
              </w:rPr>
            </w:pPr>
            <w:r w:rsidRPr="00E329B1">
              <w:rPr>
                <w:i/>
              </w:rPr>
              <w:t>Экспериментальная мастерская «Не все чаи одинаково полезн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BE4" w:rsidRPr="00E329B1" w:rsidRDefault="00183BE4" w:rsidP="00740FC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329B1">
              <w:rPr>
                <w:rFonts w:ascii="Times New Roman" w:eastAsia="Times New Roman" w:hAnsi="Times New Roman" w:cs="Times New Roman"/>
                <w:color w:val="auto"/>
              </w:rPr>
              <w:t>45</w:t>
            </w:r>
          </w:p>
        </w:tc>
      </w:tr>
      <w:tr w:rsidR="00183BE4" w:rsidRPr="00E329B1" w:rsidTr="00740FC6">
        <w:trPr>
          <w:trHeight w:val="128"/>
        </w:trPr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BE4" w:rsidRPr="00E329B1" w:rsidRDefault="00183BE4" w:rsidP="00740FC6">
            <w:pPr>
              <w:pStyle w:val="a3"/>
              <w:numPr>
                <w:ilvl w:val="0"/>
                <w:numId w:val="17"/>
              </w:numPr>
              <w:rPr>
                <w:i/>
              </w:rPr>
            </w:pPr>
            <w:r w:rsidRPr="00E329B1">
              <w:rPr>
                <w:i/>
              </w:rPr>
              <w:t xml:space="preserve"> Экскурсия в музей науки «Ньютон-парк» программа «Свет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BE4" w:rsidRPr="00E329B1" w:rsidRDefault="00183BE4" w:rsidP="00740FC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329B1">
              <w:rPr>
                <w:rFonts w:ascii="Times New Roman" w:eastAsia="Times New Roman" w:hAnsi="Times New Roman" w:cs="Times New Roman"/>
                <w:color w:val="auto"/>
              </w:rPr>
              <w:t>28</w:t>
            </w:r>
          </w:p>
        </w:tc>
      </w:tr>
      <w:tr w:rsidR="00183BE4" w:rsidRPr="00E329B1" w:rsidTr="00740FC6">
        <w:trPr>
          <w:trHeight w:val="323"/>
        </w:trPr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BE4" w:rsidRPr="00E329B1" w:rsidRDefault="00183BE4" w:rsidP="00740FC6">
            <w:pPr>
              <w:pStyle w:val="a3"/>
              <w:numPr>
                <w:ilvl w:val="0"/>
                <w:numId w:val="17"/>
              </w:numPr>
              <w:rPr>
                <w:i/>
                <w:iCs/>
              </w:rPr>
            </w:pPr>
            <w:r w:rsidRPr="00E329B1">
              <w:rPr>
                <w:i/>
                <w:iCs/>
              </w:rPr>
              <w:t>Экскурсия в музей меда и этнограф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BE4" w:rsidRPr="00E329B1" w:rsidRDefault="00183BE4" w:rsidP="00740FC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329B1">
              <w:rPr>
                <w:rFonts w:ascii="Times New Roman" w:eastAsia="Times New Roman" w:hAnsi="Times New Roman" w:cs="Times New Roman"/>
                <w:color w:val="auto"/>
              </w:rPr>
              <w:t>23</w:t>
            </w:r>
          </w:p>
        </w:tc>
      </w:tr>
      <w:tr w:rsidR="00183BE4" w:rsidRPr="00E329B1" w:rsidTr="00740FC6">
        <w:trPr>
          <w:trHeight w:val="323"/>
        </w:trPr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BE4" w:rsidRPr="00E329B1" w:rsidRDefault="00183BE4" w:rsidP="00740FC6">
            <w:pPr>
              <w:pStyle w:val="a3"/>
              <w:numPr>
                <w:ilvl w:val="0"/>
                <w:numId w:val="17"/>
              </w:numPr>
              <w:rPr>
                <w:i/>
                <w:iCs/>
              </w:rPr>
            </w:pPr>
            <w:r w:rsidRPr="00E329B1">
              <w:rPr>
                <w:i/>
                <w:iCs/>
              </w:rPr>
              <w:t>Квест-игра «Мой город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BE4" w:rsidRPr="00E329B1" w:rsidRDefault="00183BE4" w:rsidP="00740FC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329B1">
              <w:rPr>
                <w:rFonts w:ascii="Times New Roman" w:eastAsia="Times New Roman" w:hAnsi="Times New Roman" w:cs="Times New Roman"/>
                <w:color w:val="auto"/>
              </w:rPr>
              <w:t>67</w:t>
            </w:r>
          </w:p>
        </w:tc>
      </w:tr>
      <w:tr w:rsidR="00183BE4" w:rsidRPr="00E329B1" w:rsidTr="00740FC6">
        <w:trPr>
          <w:trHeight w:val="323"/>
        </w:trPr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BE4" w:rsidRPr="00E329B1" w:rsidRDefault="00183BE4" w:rsidP="00740FC6">
            <w:pPr>
              <w:pStyle w:val="a3"/>
              <w:numPr>
                <w:ilvl w:val="0"/>
                <w:numId w:val="17"/>
              </w:numPr>
              <w:rPr>
                <w:i/>
                <w:iCs/>
              </w:rPr>
            </w:pPr>
            <w:r w:rsidRPr="00E329B1">
              <w:rPr>
                <w:i/>
                <w:iCs/>
              </w:rPr>
              <w:t>Турнир по разгадыванию кроссвордов «Юный эрудит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BE4" w:rsidRPr="00E329B1" w:rsidRDefault="00183BE4" w:rsidP="00740FC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329B1">
              <w:rPr>
                <w:rFonts w:ascii="Times New Roman" w:eastAsia="Times New Roman" w:hAnsi="Times New Roman" w:cs="Times New Roman"/>
                <w:color w:val="auto"/>
              </w:rPr>
              <w:t>46</w:t>
            </w:r>
          </w:p>
        </w:tc>
      </w:tr>
      <w:tr w:rsidR="00183BE4" w:rsidRPr="00E329B1" w:rsidTr="00740FC6">
        <w:trPr>
          <w:trHeight w:val="323"/>
        </w:trPr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BE4" w:rsidRPr="00E329B1" w:rsidRDefault="00183BE4" w:rsidP="00740FC6">
            <w:pPr>
              <w:pStyle w:val="a3"/>
              <w:numPr>
                <w:ilvl w:val="0"/>
                <w:numId w:val="17"/>
              </w:numPr>
              <w:rPr>
                <w:i/>
                <w:iCs/>
              </w:rPr>
            </w:pPr>
            <w:r w:rsidRPr="00E329B1">
              <w:rPr>
                <w:i/>
                <w:iCs/>
              </w:rPr>
              <w:t>Экскурсия в музей науки «Ньютон-парк», программа «Я – движение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BE4" w:rsidRPr="00E329B1" w:rsidRDefault="00183BE4" w:rsidP="00740FC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329B1">
              <w:rPr>
                <w:rFonts w:ascii="Times New Roman" w:eastAsia="Times New Roman" w:hAnsi="Times New Roman" w:cs="Times New Roman"/>
                <w:color w:val="auto"/>
              </w:rPr>
              <w:t>28</w:t>
            </w:r>
          </w:p>
        </w:tc>
      </w:tr>
      <w:tr w:rsidR="00183BE4" w:rsidRPr="00E329B1" w:rsidTr="00740FC6">
        <w:trPr>
          <w:trHeight w:val="323"/>
        </w:trPr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BE4" w:rsidRPr="00E329B1" w:rsidRDefault="00183BE4" w:rsidP="00740FC6">
            <w:pPr>
              <w:pStyle w:val="a3"/>
              <w:numPr>
                <w:ilvl w:val="0"/>
                <w:numId w:val="17"/>
              </w:numPr>
              <w:rPr>
                <w:i/>
                <w:iCs/>
              </w:rPr>
            </w:pPr>
            <w:r w:rsidRPr="00E329B1">
              <w:rPr>
                <w:i/>
                <w:iCs/>
              </w:rPr>
              <w:t xml:space="preserve">Гонки роботов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BE4" w:rsidRPr="00E329B1" w:rsidRDefault="00183BE4" w:rsidP="00740FC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329B1">
              <w:rPr>
                <w:rFonts w:ascii="Times New Roman" w:eastAsia="Times New Roman" w:hAnsi="Times New Roman" w:cs="Times New Roman"/>
                <w:color w:val="auto"/>
              </w:rPr>
              <w:t>44</w:t>
            </w:r>
          </w:p>
        </w:tc>
      </w:tr>
      <w:tr w:rsidR="00183BE4" w:rsidRPr="00E329B1" w:rsidTr="00740FC6">
        <w:trPr>
          <w:trHeight w:val="323"/>
        </w:trPr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BE4" w:rsidRPr="00E329B1" w:rsidRDefault="00183BE4" w:rsidP="00740FC6">
            <w:pPr>
              <w:pStyle w:val="a3"/>
              <w:numPr>
                <w:ilvl w:val="0"/>
                <w:numId w:val="17"/>
              </w:numPr>
              <w:rPr>
                <w:i/>
                <w:iCs/>
              </w:rPr>
            </w:pPr>
            <w:r w:rsidRPr="00E329B1">
              <w:rPr>
                <w:i/>
                <w:iCs/>
              </w:rPr>
              <w:lastRenderedPageBreak/>
              <w:t>Битва робо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BE4" w:rsidRPr="00E329B1" w:rsidRDefault="00183BE4" w:rsidP="00740FC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329B1">
              <w:rPr>
                <w:rFonts w:ascii="Times New Roman" w:eastAsia="Times New Roman" w:hAnsi="Times New Roman" w:cs="Times New Roman"/>
                <w:color w:val="auto"/>
              </w:rPr>
              <w:t>37</w:t>
            </w:r>
          </w:p>
        </w:tc>
      </w:tr>
      <w:tr w:rsidR="00183BE4" w:rsidRPr="00E329B1" w:rsidTr="00740FC6">
        <w:trPr>
          <w:trHeight w:val="323"/>
        </w:trPr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BE4" w:rsidRPr="00E329B1" w:rsidRDefault="00183BE4" w:rsidP="00740FC6">
            <w:pPr>
              <w:pStyle w:val="a3"/>
              <w:numPr>
                <w:ilvl w:val="0"/>
                <w:numId w:val="17"/>
              </w:numPr>
              <w:rPr>
                <w:i/>
                <w:iCs/>
              </w:rPr>
            </w:pPr>
            <w:r w:rsidRPr="00E329B1">
              <w:rPr>
                <w:i/>
                <w:iCs/>
              </w:rPr>
              <w:t>Экскурсия в парк чудес «Галилео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BE4" w:rsidRPr="00E329B1" w:rsidRDefault="00183BE4" w:rsidP="00740FC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329B1">
              <w:rPr>
                <w:rFonts w:ascii="Times New Roman" w:eastAsia="Times New Roman" w:hAnsi="Times New Roman" w:cs="Times New Roman"/>
                <w:color w:val="auto"/>
              </w:rPr>
              <w:t>28</w:t>
            </w:r>
          </w:p>
        </w:tc>
      </w:tr>
    </w:tbl>
    <w:p w:rsidR="00183BE4" w:rsidRPr="00E329B1" w:rsidRDefault="00183BE4" w:rsidP="00183BE4">
      <w:pPr>
        <w:shd w:val="clear" w:color="auto" w:fill="FFFFFF"/>
        <w:jc w:val="both"/>
        <w:textAlignment w:val="baseline"/>
        <w:rPr>
          <w:rFonts w:ascii="Times New Roman" w:hAnsi="Times New Roman" w:cs="Times New Roman"/>
          <w:color w:val="auto"/>
        </w:rPr>
      </w:pPr>
    </w:p>
    <w:p w:rsidR="00C431BB" w:rsidRPr="00E329B1" w:rsidRDefault="00C431BB" w:rsidP="00683351">
      <w:pPr>
        <w:shd w:val="clear" w:color="auto" w:fill="FFFFFF"/>
        <w:jc w:val="both"/>
        <w:textAlignment w:val="baseline"/>
        <w:rPr>
          <w:rFonts w:ascii="Times New Roman" w:hAnsi="Times New Roman" w:cs="Times New Roman"/>
          <w:color w:val="auto"/>
        </w:rPr>
      </w:pPr>
    </w:p>
    <w:p w:rsidR="002D55FA" w:rsidRPr="00E329B1" w:rsidRDefault="002D55FA" w:rsidP="00683351">
      <w:pPr>
        <w:pStyle w:val="a3"/>
        <w:numPr>
          <w:ilvl w:val="0"/>
          <w:numId w:val="1"/>
        </w:numPr>
        <w:tabs>
          <w:tab w:val="left" w:pos="851"/>
        </w:tabs>
        <w:jc w:val="center"/>
        <w:rPr>
          <w:b/>
          <w:iCs/>
          <w:sz w:val="28"/>
          <w:szCs w:val="28"/>
        </w:rPr>
      </w:pPr>
      <w:r w:rsidRPr="00E329B1">
        <w:rPr>
          <w:b/>
          <w:iCs/>
          <w:sz w:val="28"/>
          <w:szCs w:val="28"/>
        </w:rPr>
        <w:t>Оценка условий реализации дополнительных общеобразовательных программ</w:t>
      </w:r>
    </w:p>
    <w:p w:rsidR="003823AC" w:rsidRPr="00E329B1" w:rsidRDefault="003823AC" w:rsidP="003823AC">
      <w:pPr>
        <w:jc w:val="both"/>
        <w:rPr>
          <w:rFonts w:ascii="Times New Roman" w:hAnsi="Times New Roman" w:cs="Times New Roman"/>
          <w:b/>
          <w:bCs/>
          <w:color w:val="auto"/>
          <w:u w:val="single"/>
        </w:rPr>
      </w:pPr>
      <w:r w:rsidRPr="00E329B1">
        <w:rPr>
          <w:rFonts w:ascii="Times New Roman" w:hAnsi="Times New Roman" w:cs="Times New Roman"/>
          <w:b/>
          <w:bCs/>
          <w:color w:val="auto"/>
          <w:u w:val="single"/>
        </w:rPr>
        <w:t>Кадровое обеспечение ДДТ и система работы с кадрами:</w:t>
      </w:r>
    </w:p>
    <w:p w:rsidR="003823AC" w:rsidRPr="00E329B1" w:rsidRDefault="003823AC" w:rsidP="003823AC">
      <w:pPr>
        <w:rPr>
          <w:rFonts w:ascii="Times New Roman" w:hAnsi="Times New Roman" w:cs="Times New Roman"/>
          <w:bCs/>
          <w:color w:val="auto"/>
        </w:rPr>
      </w:pPr>
      <w:r w:rsidRPr="00E329B1">
        <w:rPr>
          <w:rFonts w:ascii="Times New Roman" w:hAnsi="Times New Roman" w:cs="Times New Roman"/>
          <w:bCs/>
          <w:color w:val="auto"/>
        </w:rPr>
        <w:t>Общие сведения о педагогических и руководящих работниках:</w:t>
      </w:r>
    </w:p>
    <w:tbl>
      <w:tblPr>
        <w:tblpPr w:leftFromText="180" w:rightFromText="180" w:vertAnchor="text" w:horzAnchor="margin" w:tblpX="108" w:tblpY="1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3260"/>
        <w:gridCol w:w="2693"/>
      </w:tblGrid>
      <w:tr w:rsidR="00C45B0F" w:rsidRPr="00E329B1" w:rsidTr="00A265A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3AC" w:rsidRPr="00E329B1" w:rsidRDefault="003823AC" w:rsidP="00A265A8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E329B1">
              <w:rPr>
                <w:rFonts w:ascii="Times New Roman" w:hAnsi="Times New Roman" w:cs="Times New Roman"/>
                <w:bCs/>
                <w:color w:val="auto"/>
              </w:rPr>
              <w:t>Всег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3AC" w:rsidRPr="00E329B1" w:rsidRDefault="003823AC" w:rsidP="00A265A8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E329B1">
              <w:rPr>
                <w:rFonts w:ascii="Times New Roman" w:hAnsi="Times New Roman" w:cs="Times New Roman"/>
                <w:bCs/>
                <w:color w:val="auto"/>
              </w:rPr>
              <w:t>Штатны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3AC" w:rsidRPr="00E329B1" w:rsidRDefault="003823AC" w:rsidP="00A265A8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E329B1">
              <w:rPr>
                <w:rFonts w:ascii="Times New Roman" w:hAnsi="Times New Roman" w:cs="Times New Roman"/>
                <w:bCs/>
                <w:color w:val="auto"/>
              </w:rPr>
              <w:t>Совместители</w:t>
            </w:r>
          </w:p>
        </w:tc>
      </w:tr>
      <w:tr w:rsidR="00C45B0F" w:rsidRPr="00E329B1" w:rsidTr="00A265A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3AC" w:rsidRPr="00E329B1" w:rsidRDefault="00723179" w:rsidP="00C45B0F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E329B1">
              <w:rPr>
                <w:rFonts w:ascii="Times New Roman" w:hAnsi="Times New Roman" w:cs="Times New Roman"/>
                <w:bCs/>
                <w:color w:val="auto"/>
              </w:rPr>
              <w:t>3</w:t>
            </w:r>
            <w:r w:rsidR="00C45B0F" w:rsidRPr="00E329B1">
              <w:rPr>
                <w:rFonts w:ascii="Times New Roman" w:hAnsi="Times New Roman" w:cs="Times New Roman"/>
                <w:bCs/>
                <w:color w:val="auto"/>
              </w:rPr>
              <w:t>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3AC" w:rsidRPr="00E329B1" w:rsidRDefault="00723179" w:rsidP="00C45B0F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E329B1">
              <w:rPr>
                <w:rFonts w:ascii="Times New Roman" w:hAnsi="Times New Roman" w:cs="Times New Roman"/>
                <w:bCs/>
                <w:color w:val="auto"/>
              </w:rPr>
              <w:t>3</w:t>
            </w:r>
            <w:r w:rsidR="00C45B0F" w:rsidRPr="00E329B1">
              <w:rPr>
                <w:rFonts w:ascii="Times New Roman" w:hAnsi="Times New Roman" w:cs="Times New Roman"/>
                <w:bCs/>
                <w:color w:val="auto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3AC" w:rsidRPr="00E329B1" w:rsidRDefault="00C45B0F" w:rsidP="00C45B0F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E329B1">
              <w:rPr>
                <w:rFonts w:ascii="Times New Roman" w:hAnsi="Times New Roman" w:cs="Times New Roman"/>
                <w:bCs/>
                <w:color w:val="auto"/>
              </w:rPr>
              <w:t>10</w:t>
            </w:r>
          </w:p>
        </w:tc>
      </w:tr>
    </w:tbl>
    <w:p w:rsidR="003823AC" w:rsidRPr="00E329B1" w:rsidRDefault="003823AC" w:rsidP="003823AC">
      <w:pPr>
        <w:rPr>
          <w:rFonts w:ascii="Times New Roman" w:hAnsi="Times New Roman" w:cs="Times New Roman"/>
          <w:bCs/>
          <w:color w:val="auto"/>
        </w:rPr>
      </w:pPr>
    </w:p>
    <w:p w:rsidR="003823AC" w:rsidRPr="00E329B1" w:rsidRDefault="003823AC" w:rsidP="003823AC">
      <w:pPr>
        <w:rPr>
          <w:rFonts w:ascii="Times New Roman" w:hAnsi="Times New Roman" w:cs="Times New Roman"/>
          <w:bCs/>
          <w:color w:val="auto"/>
        </w:rPr>
      </w:pPr>
      <w:r w:rsidRPr="00E329B1">
        <w:rPr>
          <w:rFonts w:ascii="Times New Roman" w:hAnsi="Times New Roman" w:cs="Times New Roman"/>
          <w:bCs/>
          <w:color w:val="auto"/>
        </w:rPr>
        <w:t>из них:</w:t>
      </w:r>
    </w:p>
    <w:tbl>
      <w:tblPr>
        <w:tblStyle w:val="a8"/>
        <w:tblW w:w="0" w:type="auto"/>
        <w:tblInd w:w="108" w:type="dxa"/>
        <w:tblLook w:val="01E0"/>
      </w:tblPr>
      <w:tblGrid>
        <w:gridCol w:w="3025"/>
        <w:gridCol w:w="3325"/>
        <w:gridCol w:w="3112"/>
      </w:tblGrid>
      <w:tr w:rsidR="00C45B0F" w:rsidRPr="00E329B1" w:rsidTr="00B42E77"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3AC" w:rsidRPr="00E329B1" w:rsidRDefault="003823AC" w:rsidP="00A265A8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E329B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Педагоги дополнительного образования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3AC" w:rsidRPr="00E329B1" w:rsidRDefault="003823AC" w:rsidP="00A265A8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E329B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Педагоги-организаторы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AC" w:rsidRPr="00E329B1" w:rsidRDefault="003823AC" w:rsidP="00A265A8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E329B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Руководящие работники</w:t>
            </w:r>
          </w:p>
        </w:tc>
      </w:tr>
      <w:tr w:rsidR="003823AC" w:rsidRPr="00E329B1" w:rsidTr="00B42E77"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3AC" w:rsidRPr="00E329B1" w:rsidRDefault="00C45B0F" w:rsidP="00C45B0F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E329B1">
              <w:rPr>
                <w:rFonts w:ascii="Times New Roman" w:hAnsi="Times New Roman" w:cs="Times New Roman"/>
                <w:bCs/>
                <w:color w:val="auto"/>
              </w:rPr>
              <w:t>28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3AC" w:rsidRPr="00E329B1" w:rsidRDefault="00C45B0F" w:rsidP="00C45B0F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E329B1">
              <w:rPr>
                <w:rFonts w:ascii="Times New Roman" w:hAnsi="Times New Roman" w:cs="Times New Roman"/>
                <w:bCs/>
                <w:color w:val="auto"/>
              </w:rPr>
              <w:t>3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AC" w:rsidRPr="00E329B1" w:rsidRDefault="00C45B0F" w:rsidP="00C45B0F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E329B1">
              <w:rPr>
                <w:rFonts w:ascii="Times New Roman" w:hAnsi="Times New Roman" w:cs="Times New Roman"/>
                <w:bCs/>
                <w:color w:val="auto"/>
              </w:rPr>
              <w:t>6</w:t>
            </w:r>
          </w:p>
        </w:tc>
      </w:tr>
    </w:tbl>
    <w:p w:rsidR="003823AC" w:rsidRPr="00E329B1" w:rsidRDefault="003823AC" w:rsidP="003823AC">
      <w:pPr>
        <w:rPr>
          <w:rFonts w:ascii="Times New Roman" w:hAnsi="Times New Roman" w:cs="Times New Roman"/>
          <w:bCs/>
          <w:color w:val="auto"/>
        </w:rPr>
      </w:pPr>
    </w:p>
    <w:p w:rsidR="003823AC" w:rsidRPr="00E329B1" w:rsidRDefault="003823AC" w:rsidP="003823AC">
      <w:pPr>
        <w:rPr>
          <w:rFonts w:ascii="Times New Roman" w:hAnsi="Times New Roman" w:cs="Times New Roman"/>
          <w:bCs/>
          <w:color w:val="auto"/>
        </w:rPr>
      </w:pPr>
      <w:r w:rsidRPr="00E329B1">
        <w:rPr>
          <w:rFonts w:ascii="Times New Roman" w:hAnsi="Times New Roman" w:cs="Times New Roman"/>
          <w:bCs/>
          <w:color w:val="auto"/>
        </w:rPr>
        <w:t>Квалификация педагогических и руководящих работников:</w:t>
      </w:r>
    </w:p>
    <w:tbl>
      <w:tblPr>
        <w:tblStyle w:val="a8"/>
        <w:tblW w:w="0" w:type="auto"/>
        <w:tblInd w:w="108" w:type="dxa"/>
        <w:tblLook w:val="04A0"/>
      </w:tblPr>
      <w:tblGrid>
        <w:gridCol w:w="2835"/>
        <w:gridCol w:w="1840"/>
        <w:gridCol w:w="2394"/>
        <w:gridCol w:w="2287"/>
      </w:tblGrid>
      <w:tr w:rsidR="00C45B0F" w:rsidRPr="00E329B1" w:rsidTr="00A265A8">
        <w:trPr>
          <w:trHeight w:val="418"/>
        </w:trPr>
        <w:tc>
          <w:tcPr>
            <w:tcW w:w="2835" w:type="dxa"/>
            <w:vAlign w:val="center"/>
          </w:tcPr>
          <w:p w:rsidR="003823AC" w:rsidRPr="00E329B1" w:rsidRDefault="00E60173" w:rsidP="00A265A8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E329B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Период</w:t>
            </w:r>
          </w:p>
        </w:tc>
        <w:tc>
          <w:tcPr>
            <w:tcW w:w="1840" w:type="dxa"/>
            <w:vAlign w:val="center"/>
          </w:tcPr>
          <w:p w:rsidR="003823AC" w:rsidRPr="00E329B1" w:rsidRDefault="003823AC" w:rsidP="00A265A8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E329B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Без категории</w:t>
            </w:r>
          </w:p>
        </w:tc>
        <w:tc>
          <w:tcPr>
            <w:tcW w:w="2394" w:type="dxa"/>
            <w:vAlign w:val="center"/>
          </w:tcPr>
          <w:p w:rsidR="003823AC" w:rsidRPr="00E329B1" w:rsidRDefault="003823AC" w:rsidP="00A265A8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E329B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Первая категория</w:t>
            </w:r>
          </w:p>
        </w:tc>
        <w:tc>
          <w:tcPr>
            <w:tcW w:w="2287" w:type="dxa"/>
            <w:vAlign w:val="center"/>
          </w:tcPr>
          <w:p w:rsidR="003823AC" w:rsidRPr="00E329B1" w:rsidRDefault="003823AC" w:rsidP="00A265A8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E329B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Высшая категория</w:t>
            </w:r>
          </w:p>
        </w:tc>
      </w:tr>
      <w:tr w:rsidR="003823AC" w:rsidRPr="00E329B1" w:rsidTr="00A265A8">
        <w:tc>
          <w:tcPr>
            <w:tcW w:w="2835" w:type="dxa"/>
            <w:vAlign w:val="center"/>
          </w:tcPr>
          <w:p w:rsidR="003823AC" w:rsidRPr="00E329B1" w:rsidRDefault="00C45B0F" w:rsidP="00C45B0F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E329B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н</w:t>
            </w:r>
            <w:r w:rsidR="00E60173" w:rsidRPr="00E329B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а 31.12.201</w:t>
            </w:r>
            <w:r w:rsidRPr="00E329B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9 </w:t>
            </w:r>
            <w:r w:rsidR="00E60173" w:rsidRPr="00E329B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г.</w:t>
            </w:r>
          </w:p>
        </w:tc>
        <w:tc>
          <w:tcPr>
            <w:tcW w:w="1840" w:type="dxa"/>
            <w:vAlign w:val="center"/>
          </w:tcPr>
          <w:p w:rsidR="003823AC" w:rsidRPr="00E329B1" w:rsidRDefault="00C45B0F" w:rsidP="00C45B0F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E329B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25</w:t>
            </w:r>
          </w:p>
        </w:tc>
        <w:tc>
          <w:tcPr>
            <w:tcW w:w="2394" w:type="dxa"/>
            <w:vAlign w:val="center"/>
          </w:tcPr>
          <w:p w:rsidR="003823AC" w:rsidRPr="00E329B1" w:rsidRDefault="00C45B0F" w:rsidP="00C45B0F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E329B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4</w:t>
            </w:r>
          </w:p>
        </w:tc>
        <w:tc>
          <w:tcPr>
            <w:tcW w:w="2287" w:type="dxa"/>
            <w:vAlign w:val="center"/>
          </w:tcPr>
          <w:p w:rsidR="003823AC" w:rsidRPr="00E329B1" w:rsidRDefault="00C45B0F" w:rsidP="00C45B0F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E329B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1</w:t>
            </w:r>
          </w:p>
        </w:tc>
      </w:tr>
    </w:tbl>
    <w:p w:rsidR="003823AC" w:rsidRPr="00E329B1" w:rsidRDefault="003823AC" w:rsidP="00C45B0F">
      <w:pPr>
        <w:jc w:val="center"/>
        <w:rPr>
          <w:rFonts w:ascii="Times New Roman" w:hAnsi="Times New Roman" w:cs="Times New Roman"/>
          <w:bCs/>
          <w:color w:val="auto"/>
        </w:rPr>
      </w:pPr>
    </w:p>
    <w:p w:rsidR="00E60173" w:rsidRPr="00E329B1" w:rsidRDefault="00E60173" w:rsidP="003823AC">
      <w:pPr>
        <w:rPr>
          <w:rFonts w:ascii="Times New Roman" w:hAnsi="Times New Roman" w:cs="Times New Roman"/>
          <w:bCs/>
          <w:color w:val="auto"/>
        </w:rPr>
      </w:pPr>
    </w:p>
    <w:p w:rsidR="003823AC" w:rsidRPr="00E329B1" w:rsidRDefault="00B42E77" w:rsidP="003823AC">
      <w:pPr>
        <w:rPr>
          <w:rFonts w:ascii="Times New Roman" w:hAnsi="Times New Roman" w:cs="Times New Roman"/>
          <w:bCs/>
          <w:color w:val="auto"/>
        </w:rPr>
      </w:pPr>
      <w:r w:rsidRPr="00E329B1">
        <w:rPr>
          <w:rFonts w:ascii="Times New Roman" w:hAnsi="Times New Roman" w:cs="Times New Roman"/>
          <w:bCs/>
          <w:color w:val="auto"/>
        </w:rPr>
        <w:t>И</w:t>
      </w:r>
      <w:r w:rsidR="003823AC" w:rsidRPr="00E329B1">
        <w:rPr>
          <w:rFonts w:ascii="Times New Roman" w:hAnsi="Times New Roman" w:cs="Times New Roman"/>
          <w:bCs/>
          <w:color w:val="auto"/>
        </w:rPr>
        <w:t xml:space="preserve">з них аттестовано в текущем году: </w:t>
      </w:r>
    </w:p>
    <w:tbl>
      <w:tblPr>
        <w:tblStyle w:val="a8"/>
        <w:tblW w:w="9356" w:type="dxa"/>
        <w:tblInd w:w="108" w:type="dxa"/>
        <w:tblLook w:val="04A0"/>
      </w:tblPr>
      <w:tblGrid>
        <w:gridCol w:w="2835"/>
        <w:gridCol w:w="3686"/>
        <w:gridCol w:w="2835"/>
      </w:tblGrid>
      <w:tr w:rsidR="00C45B0F" w:rsidRPr="00E329B1" w:rsidTr="00A265A8">
        <w:trPr>
          <w:trHeight w:val="421"/>
        </w:trPr>
        <w:tc>
          <w:tcPr>
            <w:tcW w:w="2835" w:type="dxa"/>
          </w:tcPr>
          <w:p w:rsidR="003823AC" w:rsidRPr="00E329B1" w:rsidRDefault="0008498B" w:rsidP="00A265A8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E329B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Период</w:t>
            </w:r>
          </w:p>
        </w:tc>
        <w:tc>
          <w:tcPr>
            <w:tcW w:w="3686" w:type="dxa"/>
            <w:vAlign w:val="center"/>
          </w:tcPr>
          <w:p w:rsidR="003823AC" w:rsidRPr="00E329B1" w:rsidRDefault="003823AC" w:rsidP="00A265A8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E329B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Первая категория</w:t>
            </w:r>
          </w:p>
        </w:tc>
        <w:tc>
          <w:tcPr>
            <w:tcW w:w="2835" w:type="dxa"/>
            <w:vAlign w:val="center"/>
          </w:tcPr>
          <w:p w:rsidR="003823AC" w:rsidRPr="00E329B1" w:rsidRDefault="003823AC" w:rsidP="00A265A8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E329B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Высшая категория</w:t>
            </w:r>
          </w:p>
        </w:tc>
      </w:tr>
      <w:tr w:rsidR="003823AC" w:rsidRPr="00E329B1" w:rsidTr="00A265A8">
        <w:tc>
          <w:tcPr>
            <w:tcW w:w="2835" w:type="dxa"/>
          </w:tcPr>
          <w:p w:rsidR="003823AC" w:rsidRPr="00E329B1" w:rsidRDefault="0008498B" w:rsidP="00655E9C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E329B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201</w:t>
            </w:r>
            <w:r w:rsidR="00C45B0F" w:rsidRPr="00E329B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9</w:t>
            </w:r>
            <w:r w:rsidRPr="00E329B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год</w:t>
            </w:r>
            <w:r w:rsidR="003823AC" w:rsidRPr="00E329B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vAlign w:val="center"/>
          </w:tcPr>
          <w:p w:rsidR="003823AC" w:rsidRPr="00E329B1" w:rsidRDefault="00C45B0F" w:rsidP="00A265A8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E329B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-</w:t>
            </w:r>
          </w:p>
        </w:tc>
        <w:tc>
          <w:tcPr>
            <w:tcW w:w="2835" w:type="dxa"/>
            <w:vAlign w:val="center"/>
          </w:tcPr>
          <w:p w:rsidR="003823AC" w:rsidRPr="00E329B1" w:rsidRDefault="00964B97" w:rsidP="00C45B0F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E329B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2</w:t>
            </w:r>
          </w:p>
        </w:tc>
      </w:tr>
    </w:tbl>
    <w:p w:rsidR="003823AC" w:rsidRPr="00E329B1" w:rsidRDefault="003823AC" w:rsidP="003823AC">
      <w:pPr>
        <w:rPr>
          <w:rFonts w:ascii="Times New Roman" w:hAnsi="Times New Roman" w:cs="Times New Roman"/>
          <w:bCs/>
          <w:color w:val="auto"/>
        </w:rPr>
      </w:pPr>
    </w:p>
    <w:p w:rsidR="003823AC" w:rsidRPr="00E329B1" w:rsidRDefault="003823AC" w:rsidP="003823AC">
      <w:pPr>
        <w:rPr>
          <w:rFonts w:ascii="Times New Roman" w:hAnsi="Times New Roman" w:cs="Times New Roman"/>
          <w:bCs/>
          <w:color w:val="auto"/>
        </w:rPr>
      </w:pPr>
      <w:r w:rsidRPr="00E329B1">
        <w:rPr>
          <w:rFonts w:ascii="Times New Roman" w:hAnsi="Times New Roman" w:cs="Times New Roman"/>
          <w:bCs/>
          <w:color w:val="auto"/>
        </w:rPr>
        <w:t>Сведения о педагогических кадрах, имеющих почётные звания:</w:t>
      </w:r>
    </w:p>
    <w:tbl>
      <w:tblPr>
        <w:tblStyle w:val="a8"/>
        <w:tblW w:w="0" w:type="auto"/>
        <w:tblInd w:w="108" w:type="dxa"/>
        <w:tblLook w:val="04A0"/>
      </w:tblPr>
      <w:tblGrid>
        <w:gridCol w:w="7088"/>
        <w:gridCol w:w="2268"/>
      </w:tblGrid>
      <w:tr w:rsidR="00C45B0F" w:rsidRPr="00E329B1" w:rsidTr="00A265A8">
        <w:trPr>
          <w:trHeight w:val="423"/>
        </w:trPr>
        <w:tc>
          <w:tcPr>
            <w:tcW w:w="7088" w:type="dxa"/>
            <w:vAlign w:val="center"/>
          </w:tcPr>
          <w:p w:rsidR="003823AC" w:rsidRPr="00E329B1" w:rsidRDefault="003823AC" w:rsidP="00A265A8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E329B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Звание</w:t>
            </w:r>
          </w:p>
        </w:tc>
        <w:tc>
          <w:tcPr>
            <w:tcW w:w="2268" w:type="dxa"/>
            <w:vAlign w:val="center"/>
          </w:tcPr>
          <w:p w:rsidR="003823AC" w:rsidRPr="00E329B1" w:rsidRDefault="003823AC" w:rsidP="00A265A8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E329B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Количество</w:t>
            </w:r>
          </w:p>
        </w:tc>
      </w:tr>
      <w:tr w:rsidR="003823AC" w:rsidRPr="00E329B1" w:rsidTr="00A265A8">
        <w:tc>
          <w:tcPr>
            <w:tcW w:w="7088" w:type="dxa"/>
            <w:vAlign w:val="center"/>
          </w:tcPr>
          <w:p w:rsidR="003823AC" w:rsidRPr="00E329B1" w:rsidRDefault="003823AC" w:rsidP="00A265A8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E329B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«Почётный работник общего образования Российской федерации»</w:t>
            </w:r>
          </w:p>
        </w:tc>
        <w:tc>
          <w:tcPr>
            <w:tcW w:w="2268" w:type="dxa"/>
            <w:vAlign w:val="center"/>
          </w:tcPr>
          <w:p w:rsidR="003823AC" w:rsidRPr="00E329B1" w:rsidRDefault="00C45B0F" w:rsidP="00C45B0F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E329B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2</w:t>
            </w:r>
          </w:p>
        </w:tc>
      </w:tr>
    </w:tbl>
    <w:p w:rsidR="003823AC" w:rsidRPr="00E329B1" w:rsidRDefault="003823AC" w:rsidP="003823AC">
      <w:pPr>
        <w:rPr>
          <w:rFonts w:ascii="Times New Roman" w:hAnsi="Times New Roman" w:cs="Times New Roman"/>
          <w:bCs/>
          <w:color w:val="auto"/>
        </w:rPr>
      </w:pPr>
    </w:p>
    <w:p w:rsidR="003823AC" w:rsidRPr="00E329B1" w:rsidRDefault="003823AC" w:rsidP="003823AC">
      <w:pPr>
        <w:rPr>
          <w:rFonts w:ascii="Times New Roman" w:hAnsi="Times New Roman" w:cs="Times New Roman"/>
          <w:bCs/>
          <w:color w:val="auto"/>
        </w:rPr>
      </w:pPr>
      <w:r w:rsidRPr="00E329B1">
        <w:rPr>
          <w:rFonts w:ascii="Times New Roman" w:hAnsi="Times New Roman" w:cs="Times New Roman"/>
          <w:bCs/>
          <w:color w:val="auto"/>
        </w:rPr>
        <w:t xml:space="preserve">Стабильность педагогического коллектива: </w:t>
      </w:r>
    </w:p>
    <w:tbl>
      <w:tblPr>
        <w:tblStyle w:val="a8"/>
        <w:tblW w:w="9356" w:type="dxa"/>
        <w:tblInd w:w="108" w:type="dxa"/>
        <w:tblLook w:val="04A0"/>
      </w:tblPr>
      <w:tblGrid>
        <w:gridCol w:w="1701"/>
        <w:gridCol w:w="1843"/>
        <w:gridCol w:w="1985"/>
        <w:gridCol w:w="1984"/>
        <w:gridCol w:w="1843"/>
      </w:tblGrid>
      <w:tr w:rsidR="00C45B0F" w:rsidRPr="00E329B1" w:rsidTr="00A265A8">
        <w:tc>
          <w:tcPr>
            <w:tcW w:w="1701" w:type="dxa"/>
            <w:vAlign w:val="center"/>
          </w:tcPr>
          <w:p w:rsidR="003823AC" w:rsidRPr="00E329B1" w:rsidRDefault="003823AC" w:rsidP="00A265A8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E329B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до 2-х лет</w:t>
            </w:r>
          </w:p>
        </w:tc>
        <w:tc>
          <w:tcPr>
            <w:tcW w:w="1843" w:type="dxa"/>
            <w:vAlign w:val="center"/>
          </w:tcPr>
          <w:p w:rsidR="003823AC" w:rsidRPr="00E329B1" w:rsidRDefault="003823AC" w:rsidP="00A265A8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E329B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до 5 лет</w:t>
            </w:r>
          </w:p>
        </w:tc>
        <w:tc>
          <w:tcPr>
            <w:tcW w:w="1985" w:type="dxa"/>
            <w:vAlign w:val="center"/>
          </w:tcPr>
          <w:p w:rsidR="003823AC" w:rsidRPr="00E329B1" w:rsidRDefault="003823AC" w:rsidP="00A265A8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E329B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до 10 лет</w:t>
            </w:r>
          </w:p>
        </w:tc>
        <w:tc>
          <w:tcPr>
            <w:tcW w:w="1984" w:type="dxa"/>
            <w:vAlign w:val="center"/>
          </w:tcPr>
          <w:p w:rsidR="003823AC" w:rsidRPr="00E329B1" w:rsidRDefault="003823AC" w:rsidP="00A265A8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E329B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до 15 лет</w:t>
            </w:r>
          </w:p>
        </w:tc>
        <w:tc>
          <w:tcPr>
            <w:tcW w:w="1843" w:type="dxa"/>
            <w:vAlign w:val="center"/>
          </w:tcPr>
          <w:p w:rsidR="003823AC" w:rsidRPr="00E329B1" w:rsidRDefault="003823AC" w:rsidP="00A265A8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E329B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свыше 15 лет</w:t>
            </w:r>
          </w:p>
        </w:tc>
      </w:tr>
      <w:tr w:rsidR="003823AC" w:rsidRPr="00E329B1" w:rsidTr="00A265A8">
        <w:trPr>
          <w:trHeight w:val="346"/>
        </w:trPr>
        <w:tc>
          <w:tcPr>
            <w:tcW w:w="1701" w:type="dxa"/>
            <w:vAlign w:val="center"/>
          </w:tcPr>
          <w:p w:rsidR="003823AC" w:rsidRPr="00E329B1" w:rsidRDefault="00C45B0F" w:rsidP="00A0467C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E329B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8</w:t>
            </w:r>
          </w:p>
        </w:tc>
        <w:tc>
          <w:tcPr>
            <w:tcW w:w="1843" w:type="dxa"/>
            <w:vAlign w:val="center"/>
          </w:tcPr>
          <w:p w:rsidR="003823AC" w:rsidRPr="00E329B1" w:rsidRDefault="00C45B0F" w:rsidP="00A0467C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E329B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6</w:t>
            </w:r>
          </w:p>
        </w:tc>
        <w:tc>
          <w:tcPr>
            <w:tcW w:w="1985" w:type="dxa"/>
            <w:vAlign w:val="center"/>
          </w:tcPr>
          <w:p w:rsidR="003823AC" w:rsidRPr="00E329B1" w:rsidRDefault="00C45B0F" w:rsidP="00A0467C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E329B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</w:tcPr>
          <w:p w:rsidR="003823AC" w:rsidRPr="00E329B1" w:rsidRDefault="00C45B0F" w:rsidP="00A0467C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E329B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8</w:t>
            </w:r>
          </w:p>
        </w:tc>
        <w:tc>
          <w:tcPr>
            <w:tcW w:w="1843" w:type="dxa"/>
            <w:vAlign w:val="center"/>
          </w:tcPr>
          <w:p w:rsidR="003823AC" w:rsidRPr="00E329B1" w:rsidRDefault="00723179" w:rsidP="00A0467C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E329B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</w:t>
            </w:r>
            <w:r w:rsidR="00C45B0F" w:rsidRPr="00E329B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4</w:t>
            </w:r>
          </w:p>
        </w:tc>
      </w:tr>
    </w:tbl>
    <w:p w:rsidR="003823AC" w:rsidRPr="00E329B1" w:rsidRDefault="003823AC" w:rsidP="003823AC">
      <w:pPr>
        <w:rPr>
          <w:rFonts w:ascii="Times New Roman" w:hAnsi="Times New Roman" w:cs="Times New Roman"/>
          <w:bCs/>
          <w:color w:val="auto"/>
        </w:rPr>
      </w:pPr>
    </w:p>
    <w:p w:rsidR="003823AC" w:rsidRPr="00E329B1" w:rsidRDefault="003823AC" w:rsidP="003823AC">
      <w:pPr>
        <w:rPr>
          <w:rFonts w:ascii="Times New Roman" w:hAnsi="Times New Roman" w:cs="Times New Roman"/>
          <w:bCs/>
          <w:color w:val="auto"/>
        </w:rPr>
      </w:pPr>
      <w:r w:rsidRPr="00E329B1">
        <w:rPr>
          <w:rFonts w:ascii="Times New Roman" w:hAnsi="Times New Roman" w:cs="Times New Roman"/>
          <w:bCs/>
          <w:color w:val="auto"/>
        </w:rPr>
        <w:t>Количество педагогов и руководящих кадров, повысивших свою квалификацию:</w:t>
      </w:r>
    </w:p>
    <w:tbl>
      <w:tblPr>
        <w:tblStyle w:val="13"/>
        <w:tblW w:w="0" w:type="auto"/>
        <w:tblInd w:w="108" w:type="dxa"/>
        <w:tblLook w:val="04A0"/>
      </w:tblPr>
      <w:tblGrid>
        <w:gridCol w:w="1680"/>
        <w:gridCol w:w="2227"/>
        <w:gridCol w:w="1813"/>
        <w:gridCol w:w="1798"/>
        <w:gridCol w:w="1798"/>
      </w:tblGrid>
      <w:tr w:rsidR="00C45B0F" w:rsidRPr="00E329B1" w:rsidTr="00C45B0F">
        <w:trPr>
          <w:trHeight w:val="347"/>
        </w:trPr>
        <w:tc>
          <w:tcPr>
            <w:tcW w:w="1680" w:type="dxa"/>
          </w:tcPr>
          <w:p w:rsidR="00C45B0F" w:rsidRPr="00E329B1" w:rsidRDefault="00C45B0F" w:rsidP="00565041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E329B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2015-2016гг.</w:t>
            </w:r>
          </w:p>
        </w:tc>
        <w:tc>
          <w:tcPr>
            <w:tcW w:w="2227" w:type="dxa"/>
          </w:tcPr>
          <w:p w:rsidR="00C45B0F" w:rsidRPr="00E329B1" w:rsidRDefault="00C45B0F" w:rsidP="00565041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E329B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2016-2017 гг.</w:t>
            </w:r>
          </w:p>
        </w:tc>
        <w:tc>
          <w:tcPr>
            <w:tcW w:w="1813" w:type="dxa"/>
          </w:tcPr>
          <w:p w:rsidR="00C45B0F" w:rsidRPr="00E329B1" w:rsidRDefault="00C45B0F" w:rsidP="00565041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E329B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2017-2018 гг.</w:t>
            </w:r>
          </w:p>
        </w:tc>
        <w:tc>
          <w:tcPr>
            <w:tcW w:w="1798" w:type="dxa"/>
          </w:tcPr>
          <w:p w:rsidR="00C45B0F" w:rsidRPr="00E329B1" w:rsidRDefault="00C45B0F" w:rsidP="00565041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E329B1">
              <w:rPr>
                <w:rFonts w:ascii="Times New Roman" w:hAnsi="Times New Roman" w:cs="Times New Roman"/>
                <w:bCs/>
                <w:color w:val="auto"/>
              </w:rPr>
              <w:t>2018-2019 гг.</w:t>
            </w:r>
          </w:p>
        </w:tc>
        <w:tc>
          <w:tcPr>
            <w:tcW w:w="1798" w:type="dxa"/>
          </w:tcPr>
          <w:p w:rsidR="00C45B0F" w:rsidRPr="00E329B1" w:rsidRDefault="00C45B0F" w:rsidP="00565041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E329B1">
              <w:rPr>
                <w:rFonts w:ascii="Times New Roman" w:hAnsi="Times New Roman" w:cs="Times New Roman"/>
                <w:bCs/>
                <w:color w:val="auto"/>
              </w:rPr>
              <w:t>2019-2020 гг.</w:t>
            </w:r>
          </w:p>
        </w:tc>
      </w:tr>
      <w:tr w:rsidR="00C45B0F" w:rsidRPr="00E329B1" w:rsidTr="00C45B0F">
        <w:tc>
          <w:tcPr>
            <w:tcW w:w="1680" w:type="dxa"/>
          </w:tcPr>
          <w:p w:rsidR="00C45B0F" w:rsidRPr="00E329B1" w:rsidRDefault="00C45B0F" w:rsidP="00C45B0F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E329B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5</w:t>
            </w:r>
          </w:p>
        </w:tc>
        <w:tc>
          <w:tcPr>
            <w:tcW w:w="2227" w:type="dxa"/>
          </w:tcPr>
          <w:p w:rsidR="00C45B0F" w:rsidRPr="00E329B1" w:rsidRDefault="00C45B0F" w:rsidP="00C45B0F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E329B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5</w:t>
            </w:r>
          </w:p>
          <w:p w:rsidR="00C45B0F" w:rsidRPr="00E329B1" w:rsidRDefault="00C45B0F" w:rsidP="00C45B0F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1813" w:type="dxa"/>
          </w:tcPr>
          <w:p w:rsidR="00C45B0F" w:rsidRPr="00E329B1" w:rsidRDefault="00C45B0F" w:rsidP="00C45B0F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E329B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5</w:t>
            </w:r>
          </w:p>
        </w:tc>
        <w:tc>
          <w:tcPr>
            <w:tcW w:w="1798" w:type="dxa"/>
          </w:tcPr>
          <w:p w:rsidR="00C45B0F" w:rsidRPr="00E329B1" w:rsidRDefault="00C45B0F" w:rsidP="00C45B0F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E329B1">
              <w:rPr>
                <w:rFonts w:ascii="Times New Roman" w:hAnsi="Times New Roman" w:cs="Times New Roman"/>
                <w:bCs/>
                <w:color w:val="auto"/>
              </w:rPr>
              <w:t>4</w:t>
            </w:r>
          </w:p>
        </w:tc>
        <w:tc>
          <w:tcPr>
            <w:tcW w:w="1798" w:type="dxa"/>
          </w:tcPr>
          <w:p w:rsidR="00C45B0F" w:rsidRPr="00E329B1" w:rsidRDefault="00C45B0F" w:rsidP="00C45B0F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E329B1">
              <w:rPr>
                <w:rFonts w:ascii="Times New Roman" w:hAnsi="Times New Roman" w:cs="Times New Roman"/>
                <w:bCs/>
                <w:color w:val="auto"/>
              </w:rPr>
              <w:t>2</w:t>
            </w:r>
          </w:p>
        </w:tc>
      </w:tr>
    </w:tbl>
    <w:p w:rsidR="003823AC" w:rsidRPr="00E329B1" w:rsidRDefault="003823AC" w:rsidP="003823AC">
      <w:pPr>
        <w:rPr>
          <w:rFonts w:ascii="Times New Roman" w:hAnsi="Times New Roman" w:cs="Times New Roman"/>
          <w:bCs/>
          <w:color w:val="auto"/>
        </w:rPr>
      </w:pPr>
    </w:p>
    <w:p w:rsidR="00BA0FDC" w:rsidRPr="00E329B1" w:rsidRDefault="00BA0FDC" w:rsidP="00BA0FDC">
      <w:pPr>
        <w:jc w:val="center"/>
        <w:rPr>
          <w:rFonts w:ascii="Times New Roman" w:hAnsi="Times New Roman" w:cs="Times New Roman"/>
          <w:b/>
          <w:color w:val="auto"/>
          <w:u w:val="single"/>
        </w:rPr>
      </w:pPr>
      <w:r w:rsidRPr="00E329B1">
        <w:rPr>
          <w:rFonts w:ascii="Times New Roman" w:hAnsi="Times New Roman" w:cs="Times New Roman"/>
          <w:b/>
          <w:color w:val="auto"/>
          <w:u w:val="single"/>
        </w:rPr>
        <w:t>Методическая и информационная деятельность</w:t>
      </w:r>
    </w:p>
    <w:p w:rsidR="00BA0FDC" w:rsidRPr="00E329B1" w:rsidRDefault="00BA0FDC" w:rsidP="00BA0FDC">
      <w:pPr>
        <w:rPr>
          <w:rFonts w:ascii="Times New Roman" w:hAnsi="Times New Roman" w:cs="Times New Roman"/>
          <w:bCs/>
          <w:color w:val="auto"/>
        </w:rPr>
      </w:pPr>
    </w:p>
    <w:p w:rsidR="00BA0FDC" w:rsidRPr="00E329B1" w:rsidRDefault="00BA0FDC" w:rsidP="00BA0FDC">
      <w:pPr>
        <w:ind w:firstLine="709"/>
        <w:jc w:val="both"/>
        <w:rPr>
          <w:rFonts w:ascii="Times New Roman" w:hAnsi="Times New Roman" w:cs="Times New Roman"/>
          <w:iCs/>
          <w:color w:val="auto"/>
        </w:rPr>
      </w:pPr>
      <w:r w:rsidRPr="00E329B1">
        <w:rPr>
          <w:rFonts w:ascii="Times New Roman" w:hAnsi="Times New Roman" w:cs="Times New Roman"/>
          <w:iCs/>
          <w:color w:val="auto"/>
        </w:rPr>
        <w:t xml:space="preserve">Методическая деятельность организуется в ДДТ с учётом принципов индивидуализации, вариативности и общих тенденций системы образования в соответствии с профессиональными интересами и ценностями, индивидуальными особенностями педагогов. </w:t>
      </w:r>
    </w:p>
    <w:p w:rsidR="00BA0FDC" w:rsidRPr="00E329B1" w:rsidRDefault="00BA0FDC" w:rsidP="00BA0FDC">
      <w:pPr>
        <w:ind w:firstLine="709"/>
        <w:jc w:val="both"/>
        <w:rPr>
          <w:rFonts w:ascii="Times New Roman" w:hAnsi="Times New Roman" w:cs="Times New Roman"/>
          <w:iCs/>
          <w:color w:val="auto"/>
        </w:rPr>
      </w:pPr>
      <w:r w:rsidRPr="00E329B1">
        <w:rPr>
          <w:rFonts w:ascii="Times New Roman" w:hAnsi="Times New Roman" w:cs="Times New Roman"/>
          <w:iCs/>
          <w:color w:val="auto"/>
        </w:rPr>
        <w:t>Внутренняя методическая работа осуществляется как в индивидуальных, так и в групповых форматах:</w:t>
      </w:r>
    </w:p>
    <w:tbl>
      <w:tblPr>
        <w:tblStyle w:val="23"/>
        <w:tblW w:w="0" w:type="auto"/>
        <w:tblInd w:w="108" w:type="dxa"/>
        <w:tblLook w:val="04A0"/>
      </w:tblPr>
      <w:tblGrid>
        <w:gridCol w:w="4074"/>
        <w:gridCol w:w="5282"/>
      </w:tblGrid>
      <w:tr w:rsidR="00BA0FDC" w:rsidRPr="00E329B1" w:rsidTr="008621E3">
        <w:tc>
          <w:tcPr>
            <w:tcW w:w="4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0FDC" w:rsidRPr="00E329B1" w:rsidRDefault="00BA0FDC" w:rsidP="008621E3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E329B1">
              <w:rPr>
                <w:rFonts w:ascii="Times New Roman" w:hAnsi="Times New Roman" w:cs="Times New Roman"/>
                <w:b/>
                <w:color w:val="auto"/>
              </w:rPr>
              <w:t>Индивидуальные формы</w:t>
            </w:r>
          </w:p>
        </w:tc>
        <w:tc>
          <w:tcPr>
            <w:tcW w:w="5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0FDC" w:rsidRPr="00E329B1" w:rsidRDefault="00BA0FDC" w:rsidP="008621E3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E329B1">
              <w:rPr>
                <w:rFonts w:ascii="Times New Roman" w:hAnsi="Times New Roman" w:cs="Times New Roman"/>
                <w:b/>
                <w:color w:val="auto"/>
              </w:rPr>
              <w:t>Групповые формы</w:t>
            </w:r>
          </w:p>
        </w:tc>
      </w:tr>
      <w:tr w:rsidR="00BA0FDC" w:rsidRPr="00E329B1" w:rsidTr="008621E3">
        <w:trPr>
          <w:trHeight w:val="1665"/>
        </w:trPr>
        <w:tc>
          <w:tcPr>
            <w:tcW w:w="4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0FDC" w:rsidRPr="00E329B1" w:rsidRDefault="00BA0FDC" w:rsidP="008621E3">
            <w:pPr>
              <w:rPr>
                <w:rFonts w:ascii="Times New Roman" w:hAnsi="Times New Roman" w:cs="Times New Roman"/>
                <w:color w:val="auto"/>
              </w:rPr>
            </w:pPr>
            <w:r w:rsidRPr="00E329B1">
              <w:rPr>
                <w:rFonts w:ascii="Times New Roman" w:hAnsi="Times New Roman" w:cs="Times New Roman"/>
                <w:color w:val="auto"/>
              </w:rPr>
              <w:lastRenderedPageBreak/>
              <w:t>Индивидуальные консультации</w:t>
            </w:r>
          </w:p>
          <w:p w:rsidR="00BA0FDC" w:rsidRPr="00E329B1" w:rsidRDefault="00BA0FDC" w:rsidP="008621E3">
            <w:pPr>
              <w:rPr>
                <w:rFonts w:ascii="Times New Roman" w:hAnsi="Times New Roman" w:cs="Times New Roman"/>
                <w:color w:val="auto"/>
              </w:rPr>
            </w:pPr>
            <w:r w:rsidRPr="00E329B1">
              <w:rPr>
                <w:rFonts w:ascii="Times New Roman" w:hAnsi="Times New Roman" w:cs="Times New Roman"/>
                <w:color w:val="auto"/>
              </w:rPr>
              <w:t xml:space="preserve">(в том числе, </w:t>
            </w:r>
            <w:proofErr w:type="gramStart"/>
            <w:r w:rsidRPr="00E329B1">
              <w:rPr>
                <w:rFonts w:ascii="Times New Roman" w:hAnsi="Times New Roman" w:cs="Times New Roman"/>
                <w:color w:val="auto"/>
              </w:rPr>
              <w:t>дистанционные</w:t>
            </w:r>
            <w:proofErr w:type="gramEnd"/>
            <w:r w:rsidRPr="00E329B1">
              <w:rPr>
                <w:rFonts w:ascii="Times New Roman" w:hAnsi="Times New Roman" w:cs="Times New Roman"/>
                <w:color w:val="auto"/>
              </w:rPr>
              <w:t>)</w:t>
            </w:r>
          </w:p>
          <w:p w:rsidR="00BA0FDC" w:rsidRPr="00E329B1" w:rsidRDefault="00BA0FDC" w:rsidP="008621E3">
            <w:pPr>
              <w:rPr>
                <w:rFonts w:ascii="Times New Roman" w:hAnsi="Times New Roman" w:cs="Times New Roman"/>
                <w:color w:val="auto"/>
              </w:rPr>
            </w:pPr>
            <w:r w:rsidRPr="00E329B1">
              <w:rPr>
                <w:rFonts w:ascii="Times New Roman" w:hAnsi="Times New Roman" w:cs="Times New Roman"/>
                <w:color w:val="auto"/>
              </w:rPr>
              <w:t>Сопровождение индивидуальных образовательных программ</w:t>
            </w:r>
          </w:p>
        </w:tc>
        <w:tc>
          <w:tcPr>
            <w:tcW w:w="5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0FDC" w:rsidRPr="00E329B1" w:rsidRDefault="00BA0FDC" w:rsidP="008621E3">
            <w:pPr>
              <w:rPr>
                <w:rFonts w:ascii="Times New Roman" w:hAnsi="Times New Roman" w:cs="Times New Roman"/>
                <w:color w:val="auto"/>
              </w:rPr>
            </w:pPr>
            <w:r w:rsidRPr="00E329B1">
              <w:rPr>
                <w:rFonts w:ascii="Times New Roman" w:hAnsi="Times New Roman" w:cs="Times New Roman"/>
                <w:color w:val="auto"/>
              </w:rPr>
              <w:t>Групповые консультации</w:t>
            </w:r>
          </w:p>
          <w:p w:rsidR="00BA0FDC" w:rsidRPr="00E329B1" w:rsidRDefault="00BA0FDC" w:rsidP="008621E3">
            <w:pPr>
              <w:rPr>
                <w:rFonts w:ascii="Times New Roman" w:hAnsi="Times New Roman" w:cs="Times New Roman"/>
                <w:color w:val="auto"/>
              </w:rPr>
            </w:pPr>
            <w:r w:rsidRPr="00E329B1">
              <w:rPr>
                <w:rFonts w:ascii="Times New Roman" w:hAnsi="Times New Roman" w:cs="Times New Roman"/>
                <w:color w:val="auto"/>
              </w:rPr>
              <w:t>Тематические, проектировочные семинары</w:t>
            </w:r>
          </w:p>
          <w:p w:rsidR="00BA0FDC" w:rsidRPr="00E329B1" w:rsidRDefault="00BA0FDC" w:rsidP="008621E3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E329B1">
              <w:rPr>
                <w:rFonts w:ascii="Times New Roman" w:hAnsi="Times New Roman" w:cs="Times New Roman"/>
                <w:color w:val="auto"/>
              </w:rPr>
              <w:t>Взаимопосещение</w:t>
            </w:r>
            <w:proofErr w:type="spellEnd"/>
            <w:r w:rsidRPr="00E329B1">
              <w:rPr>
                <w:rFonts w:ascii="Times New Roman" w:hAnsi="Times New Roman" w:cs="Times New Roman"/>
                <w:color w:val="auto"/>
              </w:rPr>
              <w:t xml:space="preserve"> занятий</w:t>
            </w:r>
            <w:r w:rsidRPr="00E329B1">
              <w:rPr>
                <w:rFonts w:ascii="Times New Roman" w:hAnsi="Times New Roman" w:cs="Times New Roman"/>
                <w:color w:val="auto"/>
              </w:rPr>
              <w:br/>
              <w:t>Педагогические мастерские</w:t>
            </w:r>
          </w:p>
          <w:p w:rsidR="00BA0FDC" w:rsidRPr="00E329B1" w:rsidRDefault="00BA0FDC" w:rsidP="008621E3">
            <w:pPr>
              <w:rPr>
                <w:rFonts w:ascii="Times New Roman" w:hAnsi="Times New Roman" w:cs="Times New Roman"/>
                <w:color w:val="auto"/>
              </w:rPr>
            </w:pPr>
            <w:r w:rsidRPr="00E329B1">
              <w:rPr>
                <w:rFonts w:ascii="Times New Roman" w:hAnsi="Times New Roman" w:cs="Times New Roman"/>
                <w:color w:val="auto"/>
              </w:rPr>
              <w:t>Методический совет, педагогический совет</w:t>
            </w:r>
          </w:p>
        </w:tc>
      </w:tr>
    </w:tbl>
    <w:p w:rsidR="00BA0FDC" w:rsidRPr="00E329B1" w:rsidRDefault="00BA0FDC" w:rsidP="00BA0FDC">
      <w:pPr>
        <w:rPr>
          <w:rFonts w:ascii="Times New Roman" w:hAnsi="Times New Roman" w:cs="Times New Roman"/>
          <w:bCs/>
          <w:color w:val="auto"/>
        </w:rPr>
      </w:pPr>
    </w:p>
    <w:p w:rsidR="00BA0FDC" w:rsidRPr="00E329B1" w:rsidRDefault="00BA0FDC" w:rsidP="00BA0FDC">
      <w:pPr>
        <w:rPr>
          <w:rFonts w:ascii="Times New Roman" w:hAnsi="Times New Roman" w:cs="Times New Roman"/>
          <w:bCs/>
          <w:color w:val="auto"/>
        </w:rPr>
      </w:pPr>
      <w:proofErr w:type="gramStart"/>
      <w:r w:rsidRPr="00E329B1">
        <w:rPr>
          <w:rFonts w:ascii="Times New Roman" w:hAnsi="Times New Roman" w:cs="Times New Roman"/>
          <w:bCs/>
          <w:color w:val="auto"/>
          <w:u w:val="single"/>
        </w:rPr>
        <w:t>Обобщение и распространение передового педагогического опыта</w:t>
      </w:r>
      <w:r w:rsidRPr="00E329B1">
        <w:rPr>
          <w:rFonts w:ascii="Times New Roman" w:hAnsi="Times New Roman" w:cs="Times New Roman"/>
          <w:bCs/>
          <w:color w:val="auto"/>
        </w:rPr>
        <w:t xml:space="preserve"> осуществляется как на уровне учреждения, так и на муниципальном, краевом, всероссийском уровнях в форматах семинаров и профессиональных конкурсов:</w:t>
      </w:r>
      <w:proofErr w:type="gramEnd"/>
    </w:p>
    <w:p w:rsidR="00BA0FDC" w:rsidRPr="00E329B1" w:rsidRDefault="00BA0FDC" w:rsidP="00BA0FDC">
      <w:pPr>
        <w:rPr>
          <w:rFonts w:ascii="Times New Roman" w:hAnsi="Times New Roman" w:cs="Times New Roman"/>
          <w:bCs/>
          <w:color w:val="auto"/>
        </w:rPr>
      </w:pPr>
    </w:p>
    <w:tbl>
      <w:tblPr>
        <w:tblStyle w:val="23"/>
        <w:tblW w:w="9356" w:type="dxa"/>
        <w:tblInd w:w="108" w:type="dxa"/>
        <w:tblLook w:val="04A0"/>
      </w:tblPr>
      <w:tblGrid>
        <w:gridCol w:w="1985"/>
        <w:gridCol w:w="7371"/>
      </w:tblGrid>
      <w:tr w:rsidR="00BA0FDC" w:rsidRPr="00E329B1" w:rsidTr="008621E3">
        <w:trPr>
          <w:trHeight w:val="392"/>
        </w:trPr>
        <w:tc>
          <w:tcPr>
            <w:tcW w:w="1985" w:type="dxa"/>
            <w:vAlign w:val="center"/>
          </w:tcPr>
          <w:p w:rsidR="00BA0FDC" w:rsidRPr="00E329B1" w:rsidRDefault="00BA0FDC" w:rsidP="008621E3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E329B1">
              <w:rPr>
                <w:rFonts w:ascii="Times New Roman" w:hAnsi="Times New Roman" w:cs="Times New Roman"/>
                <w:bCs/>
                <w:color w:val="auto"/>
              </w:rPr>
              <w:t>Уровень учреждения</w:t>
            </w:r>
          </w:p>
        </w:tc>
        <w:tc>
          <w:tcPr>
            <w:tcW w:w="7371" w:type="dxa"/>
            <w:vAlign w:val="center"/>
          </w:tcPr>
          <w:p w:rsidR="00BA0FDC" w:rsidRPr="00E329B1" w:rsidRDefault="00BA0FDC" w:rsidP="008621E3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E329B1">
              <w:rPr>
                <w:rFonts w:ascii="Times New Roman" w:hAnsi="Times New Roman" w:cs="Times New Roman"/>
                <w:bCs/>
                <w:color w:val="auto"/>
              </w:rPr>
              <w:t>Педагогические мастерские, методический совет, педагогический совет, совещание педагогических работников</w:t>
            </w:r>
          </w:p>
        </w:tc>
      </w:tr>
      <w:tr w:rsidR="00BA0FDC" w:rsidRPr="00E329B1" w:rsidTr="008621E3">
        <w:trPr>
          <w:trHeight w:val="364"/>
        </w:trPr>
        <w:tc>
          <w:tcPr>
            <w:tcW w:w="1985" w:type="dxa"/>
            <w:vAlign w:val="center"/>
          </w:tcPr>
          <w:p w:rsidR="00BA0FDC" w:rsidRPr="00E329B1" w:rsidRDefault="00BA0FDC" w:rsidP="008621E3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E329B1">
              <w:rPr>
                <w:rFonts w:ascii="Times New Roman" w:hAnsi="Times New Roman" w:cs="Times New Roman"/>
                <w:bCs/>
                <w:color w:val="auto"/>
              </w:rPr>
              <w:t xml:space="preserve">Муниципальный уровень </w:t>
            </w:r>
          </w:p>
        </w:tc>
        <w:tc>
          <w:tcPr>
            <w:tcW w:w="7371" w:type="dxa"/>
            <w:vAlign w:val="center"/>
          </w:tcPr>
          <w:p w:rsidR="00BA0FDC" w:rsidRPr="00E329B1" w:rsidRDefault="00BA0FDC" w:rsidP="008621E3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E329B1">
              <w:rPr>
                <w:rFonts w:ascii="Times New Roman" w:hAnsi="Times New Roman" w:cs="Times New Roman"/>
                <w:bCs/>
                <w:color w:val="auto"/>
              </w:rPr>
              <w:t xml:space="preserve">В октябре 2019 года в ДДТ был организован городской семинар «Игра в театр» (ведущая Г.А. Каныгина) для 30 работников дошкольных организаций и специалистов учреждений культуры. В ноябре 2019 года в рамках «Дня открытых дверей ДДТ» была проведена серия открытых занятий и мастер-классов педагогов дополнительного образования. В декабре 2019 года Т.Ю. Каптур презентовала в практику работы по дополнительной общеобразовательной программе «Город мастеров» на городском форуме педагогических практик. </w:t>
            </w:r>
          </w:p>
          <w:p w:rsidR="00BA0FDC" w:rsidRPr="00E329B1" w:rsidRDefault="00BA0FDC" w:rsidP="008621E3">
            <w:pPr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E329B1">
              <w:rPr>
                <w:rFonts w:ascii="Times New Roman" w:hAnsi="Times New Roman" w:cs="Times New Roman"/>
                <w:bCs/>
                <w:color w:val="auto"/>
              </w:rPr>
              <w:t xml:space="preserve">В 2019-2020 учебном году функционирует Городская базовая площадка, основная цель работы которой: знакомство и внедрение инструментов </w:t>
            </w:r>
            <w:proofErr w:type="spellStart"/>
            <w:r w:rsidRPr="00E329B1">
              <w:rPr>
                <w:rFonts w:ascii="Times New Roman" w:hAnsi="Times New Roman" w:cs="Times New Roman"/>
                <w:bCs/>
                <w:color w:val="auto"/>
              </w:rPr>
              <w:t>тьюторского</w:t>
            </w:r>
            <w:proofErr w:type="spellEnd"/>
            <w:r w:rsidRPr="00E329B1">
              <w:rPr>
                <w:rFonts w:ascii="Times New Roman" w:hAnsi="Times New Roman" w:cs="Times New Roman"/>
                <w:bCs/>
                <w:color w:val="auto"/>
              </w:rPr>
              <w:t xml:space="preserve"> сопровождения в практику профориентационной работы образовательных организация города. Среди участников базовой площадки: классные руководители и </w:t>
            </w:r>
            <w:proofErr w:type="gramStart"/>
            <w:r w:rsidRPr="00E329B1">
              <w:rPr>
                <w:rFonts w:ascii="Times New Roman" w:hAnsi="Times New Roman" w:cs="Times New Roman"/>
                <w:bCs/>
                <w:color w:val="auto"/>
              </w:rPr>
              <w:t>педагог-психологи</w:t>
            </w:r>
            <w:proofErr w:type="gramEnd"/>
            <w:r w:rsidRPr="00E329B1">
              <w:rPr>
                <w:rFonts w:ascii="Times New Roman" w:hAnsi="Times New Roman" w:cs="Times New Roman"/>
                <w:bCs/>
                <w:color w:val="auto"/>
              </w:rPr>
              <w:t xml:space="preserve"> общеобразовательных организаций.</w:t>
            </w:r>
          </w:p>
          <w:p w:rsidR="00BA0FDC" w:rsidRPr="00E329B1" w:rsidRDefault="00BA0FDC" w:rsidP="008621E3">
            <w:pPr>
              <w:rPr>
                <w:rFonts w:ascii="Times New Roman" w:hAnsi="Times New Roman" w:cs="Times New Roman"/>
                <w:bCs/>
                <w:color w:val="auto"/>
              </w:rPr>
            </w:pPr>
          </w:p>
        </w:tc>
      </w:tr>
      <w:tr w:rsidR="00BA0FDC" w:rsidRPr="00E329B1" w:rsidTr="008621E3">
        <w:trPr>
          <w:trHeight w:val="392"/>
        </w:trPr>
        <w:tc>
          <w:tcPr>
            <w:tcW w:w="1985" w:type="dxa"/>
            <w:vAlign w:val="center"/>
          </w:tcPr>
          <w:p w:rsidR="00BA0FDC" w:rsidRPr="00E329B1" w:rsidRDefault="00BA0FDC" w:rsidP="008621E3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E329B1">
              <w:rPr>
                <w:rFonts w:ascii="Times New Roman" w:hAnsi="Times New Roman" w:cs="Times New Roman"/>
                <w:bCs/>
                <w:color w:val="auto"/>
              </w:rPr>
              <w:t>Краевой уровень</w:t>
            </w:r>
          </w:p>
        </w:tc>
        <w:tc>
          <w:tcPr>
            <w:tcW w:w="7371" w:type="dxa"/>
            <w:vAlign w:val="center"/>
          </w:tcPr>
          <w:p w:rsidR="00BA0FDC" w:rsidRPr="00E329B1" w:rsidRDefault="00BA0FDC" w:rsidP="008621E3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E329B1">
              <w:rPr>
                <w:rFonts w:ascii="Times New Roman" w:hAnsi="Times New Roman" w:cs="Times New Roman"/>
                <w:bCs/>
                <w:color w:val="auto"/>
              </w:rPr>
              <w:t>Доклады в рамках Краевой кадровой школы (Н.В. Петропавловская, февраль, март 2019г.), мастер-классы в рамках фестивалей театральной деятельности (Каныгина Г.А., Веретнова И.А), распространение методического пособия «Игра в театр» (Г.А. Каныгина).</w:t>
            </w:r>
          </w:p>
        </w:tc>
      </w:tr>
      <w:tr w:rsidR="00BA0FDC" w:rsidRPr="00E329B1" w:rsidTr="008621E3">
        <w:trPr>
          <w:trHeight w:val="421"/>
        </w:trPr>
        <w:tc>
          <w:tcPr>
            <w:tcW w:w="1985" w:type="dxa"/>
            <w:vAlign w:val="center"/>
          </w:tcPr>
          <w:p w:rsidR="00BA0FDC" w:rsidRPr="00E329B1" w:rsidRDefault="00BA0FDC" w:rsidP="008621E3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E329B1">
              <w:rPr>
                <w:rFonts w:ascii="Times New Roman" w:hAnsi="Times New Roman" w:cs="Times New Roman"/>
                <w:bCs/>
                <w:color w:val="auto"/>
              </w:rPr>
              <w:t xml:space="preserve">Всероссийский уровень </w:t>
            </w:r>
          </w:p>
        </w:tc>
        <w:tc>
          <w:tcPr>
            <w:tcW w:w="7371" w:type="dxa"/>
            <w:vAlign w:val="center"/>
          </w:tcPr>
          <w:p w:rsidR="00BA0FDC" w:rsidRPr="00E329B1" w:rsidRDefault="00BA0FDC" w:rsidP="008621E3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E329B1">
              <w:rPr>
                <w:rFonts w:ascii="Times New Roman" w:hAnsi="Times New Roman" w:cs="Times New Roman"/>
                <w:bCs/>
                <w:color w:val="auto"/>
              </w:rPr>
              <w:t>Доклад Н.В. Петропавловской в рамках XXVI Всероссийская конференция «Практики развития: теоретические и технологические решения и вопросы в цифровую эпоху» 25 – 27 апреля 2019 года</w:t>
            </w:r>
          </w:p>
          <w:p w:rsidR="00BA0FDC" w:rsidRPr="00E329B1" w:rsidRDefault="00BA0FDC" w:rsidP="008621E3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E329B1">
              <w:rPr>
                <w:rFonts w:ascii="Times New Roman" w:hAnsi="Times New Roman" w:cs="Times New Roman"/>
                <w:bCs/>
                <w:color w:val="auto"/>
              </w:rPr>
              <w:t xml:space="preserve">Доклад А.О. </w:t>
            </w:r>
            <w:proofErr w:type="spellStart"/>
            <w:r w:rsidRPr="00E329B1">
              <w:rPr>
                <w:rFonts w:ascii="Times New Roman" w:hAnsi="Times New Roman" w:cs="Times New Roman"/>
                <w:bCs/>
                <w:color w:val="auto"/>
              </w:rPr>
              <w:t>Ареховской</w:t>
            </w:r>
            <w:proofErr w:type="spellEnd"/>
            <w:r w:rsidRPr="00E329B1">
              <w:rPr>
                <w:rFonts w:ascii="Times New Roman" w:hAnsi="Times New Roman" w:cs="Times New Roman"/>
                <w:bCs/>
                <w:color w:val="auto"/>
              </w:rPr>
              <w:t xml:space="preserve"> в рамках VIII Международного научно-образовательного форума «Человек, семья и общество: история и перспективы развития», ноябрь 2019 года</w:t>
            </w:r>
          </w:p>
          <w:p w:rsidR="00BA0FDC" w:rsidRPr="00E329B1" w:rsidRDefault="00BA0FDC" w:rsidP="008621E3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E329B1">
              <w:rPr>
                <w:rFonts w:ascii="Times New Roman" w:hAnsi="Times New Roman" w:cs="Times New Roman"/>
                <w:bCs/>
                <w:color w:val="auto"/>
              </w:rPr>
              <w:t>Наработки Е.П. Андрюшкиной были представлены на Всероссийском педагогическом конкурсе разработок внеклассных мероприятий «Новые идеи» (1 место), декабрь 2019 года.</w:t>
            </w:r>
          </w:p>
          <w:p w:rsidR="00BA0FDC" w:rsidRPr="00E329B1" w:rsidRDefault="00BA0FDC" w:rsidP="008621E3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E329B1">
              <w:rPr>
                <w:rFonts w:ascii="Times New Roman" w:hAnsi="Times New Roman" w:cs="Times New Roman"/>
                <w:bCs/>
                <w:color w:val="auto"/>
              </w:rPr>
              <w:t xml:space="preserve">Наработки Т.Ю. Каптур представлены на XII Всероссийском педагогическом конкурсе «Инновационные методики и технологии в обучении» - 2019 год. </w:t>
            </w:r>
          </w:p>
        </w:tc>
      </w:tr>
    </w:tbl>
    <w:p w:rsidR="00BA0FDC" w:rsidRPr="00E329B1" w:rsidRDefault="00BA0FDC" w:rsidP="00BA0FDC">
      <w:pPr>
        <w:rPr>
          <w:rFonts w:ascii="Times New Roman" w:hAnsi="Times New Roman" w:cs="Times New Roman"/>
          <w:b/>
          <w:bCs/>
          <w:color w:val="auto"/>
          <w:u w:val="single"/>
        </w:rPr>
      </w:pPr>
    </w:p>
    <w:p w:rsidR="00BA0FDC" w:rsidRPr="00E329B1" w:rsidRDefault="00BA0FDC" w:rsidP="00BA0FDC">
      <w:pPr>
        <w:ind w:firstLine="709"/>
        <w:jc w:val="both"/>
        <w:rPr>
          <w:rFonts w:ascii="Times New Roman" w:hAnsi="Times New Roman" w:cs="Times New Roman"/>
          <w:iCs/>
          <w:color w:val="auto"/>
        </w:rPr>
      </w:pPr>
      <w:r w:rsidRPr="00E329B1">
        <w:rPr>
          <w:rFonts w:ascii="Times New Roman" w:hAnsi="Times New Roman" w:cs="Times New Roman"/>
          <w:iCs/>
          <w:color w:val="auto"/>
        </w:rPr>
        <w:t>Педагогические работники ДДТ ежегодно принимают участие в различных семинарах и мастер-классах, конференциях различного уровня, в частности, наиболее значимыми событиями в 2019 году были:</w:t>
      </w:r>
      <w:r w:rsidRPr="00E329B1">
        <w:rPr>
          <w:color w:val="auto"/>
          <w:sz w:val="23"/>
          <w:szCs w:val="23"/>
          <w:shd w:val="clear" w:color="auto" w:fill="FFFFFF"/>
        </w:rPr>
        <w:t xml:space="preserve"> </w:t>
      </w:r>
      <w:r w:rsidRPr="00E329B1">
        <w:rPr>
          <w:rFonts w:ascii="Times New Roman" w:hAnsi="Times New Roman" w:cs="Times New Roman"/>
          <w:iCs/>
          <w:color w:val="auto"/>
        </w:rPr>
        <w:t>Всероссийская конференция «Работа с Будущим в контексте непрерывного образования» ,18 - 19 апреля 2019 г.; XII Международная научно-практическая конференция «</w:t>
      </w:r>
      <w:proofErr w:type="spellStart"/>
      <w:r w:rsidRPr="00E329B1">
        <w:rPr>
          <w:rFonts w:ascii="Times New Roman" w:hAnsi="Times New Roman" w:cs="Times New Roman"/>
          <w:iCs/>
          <w:color w:val="auto"/>
        </w:rPr>
        <w:t>Тьюторство</w:t>
      </w:r>
      <w:proofErr w:type="spellEnd"/>
      <w:r w:rsidRPr="00E329B1">
        <w:rPr>
          <w:rFonts w:ascii="Times New Roman" w:hAnsi="Times New Roman" w:cs="Times New Roman"/>
          <w:iCs/>
          <w:color w:val="auto"/>
        </w:rPr>
        <w:t xml:space="preserve"> в открытом образовательном пространстве: образовательная ситуация и </w:t>
      </w:r>
      <w:proofErr w:type="spellStart"/>
      <w:r w:rsidRPr="00E329B1">
        <w:rPr>
          <w:rFonts w:ascii="Times New Roman" w:hAnsi="Times New Roman" w:cs="Times New Roman"/>
          <w:iCs/>
          <w:color w:val="auto"/>
        </w:rPr>
        <w:t>тьюторская</w:t>
      </w:r>
      <w:proofErr w:type="spellEnd"/>
      <w:r w:rsidRPr="00E329B1">
        <w:rPr>
          <w:rFonts w:ascii="Times New Roman" w:hAnsi="Times New Roman" w:cs="Times New Roman"/>
          <w:iCs/>
          <w:color w:val="auto"/>
        </w:rPr>
        <w:t xml:space="preserve"> деятельность», 30-1 ноября 2019 г, Краевой семинар «Обновление содержания, технологий и инфраструктуры дополнительного образования на основе инструментов движения «</w:t>
      </w:r>
      <w:proofErr w:type="spellStart"/>
      <w:r w:rsidRPr="00E329B1">
        <w:rPr>
          <w:rFonts w:ascii="Times New Roman" w:hAnsi="Times New Roman" w:cs="Times New Roman"/>
          <w:iCs/>
          <w:color w:val="auto"/>
        </w:rPr>
        <w:t>ЮниорПрофи</w:t>
      </w:r>
      <w:proofErr w:type="spellEnd"/>
      <w:r w:rsidRPr="00E329B1">
        <w:rPr>
          <w:rFonts w:ascii="Times New Roman" w:hAnsi="Times New Roman" w:cs="Times New Roman"/>
          <w:iCs/>
          <w:color w:val="auto"/>
        </w:rPr>
        <w:t>», 24-26 апреля 2019г.</w:t>
      </w:r>
    </w:p>
    <w:p w:rsidR="00BA0FDC" w:rsidRDefault="00BA0FDC" w:rsidP="00BA0FDC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E329B1">
        <w:rPr>
          <w:rFonts w:ascii="Times New Roman" w:hAnsi="Times New Roman" w:cs="Times New Roman"/>
          <w:iCs/>
          <w:color w:val="auto"/>
        </w:rPr>
        <w:lastRenderedPageBreak/>
        <w:t xml:space="preserve">Еженедельно систематично публикуются информационные заметки о деятельности учреждения, ключевых событиях на официальном сайте </w:t>
      </w:r>
      <w:r w:rsidRPr="00E329B1">
        <w:rPr>
          <w:rFonts w:ascii="Times New Roman" w:hAnsi="Times New Roman" w:cs="Times New Roman"/>
          <w:color w:val="auto"/>
        </w:rPr>
        <w:t>(</w:t>
      </w:r>
      <w:hyperlink r:id="rId15" w:history="1">
        <w:r w:rsidRPr="00E329B1">
          <w:rPr>
            <w:rFonts w:ascii="Times New Roman" w:hAnsi="Times New Roman" w:cs="Times New Roman"/>
            <w:color w:val="auto"/>
            <w:u w:val="single"/>
          </w:rPr>
          <w:t>http://ddt-sosnovoborsk.wixsite.com/ddtsun</w:t>
        </w:r>
      </w:hyperlink>
      <w:r w:rsidRPr="00E329B1">
        <w:rPr>
          <w:rFonts w:ascii="Times New Roman" w:hAnsi="Times New Roman" w:cs="Times New Roman"/>
          <w:color w:val="auto"/>
        </w:rPr>
        <w:t xml:space="preserve">), в группе </w:t>
      </w:r>
      <w:proofErr w:type="spellStart"/>
      <w:r w:rsidRPr="00E329B1">
        <w:rPr>
          <w:rFonts w:ascii="Times New Roman" w:hAnsi="Times New Roman" w:cs="Times New Roman"/>
          <w:color w:val="auto"/>
        </w:rPr>
        <w:t>Вконтакте</w:t>
      </w:r>
      <w:proofErr w:type="spellEnd"/>
      <w:r w:rsidRPr="00E329B1">
        <w:rPr>
          <w:rFonts w:ascii="Times New Roman" w:hAnsi="Times New Roman" w:cs="Times New Roman"/>
          <w:color w:val="auto"/>
        </w:rPr>
        <w:t xml:space="preserve">, на информационных стендах. </w:t>
      </w:r>
    </w:p>
    <w:p w:rsidR="006D026E" w:rsidRPr="00E329B1" w:rsidRDefault="006D026E" w:rsidP="00BA0FDC">
      <w:pPr>
        <w:ind w:firstLine="709"/>
        <w:jc w:val="both"/>
        <w:rPr>
          <w:rFonts w:ascii="Times New Roman" w:hAnsi="Times New Roman" w:cs="Times New Roman"/>
          <w:iCs/>
          <w:color w:val="auto"/>
        </w:rPr>
      </w:pPr>
    </w:p>
    <w:p w:rsidR="006D026E" w:rsidRPr="006D026E" w:rsidRDefault="006D026E" w:rsidP="006D026E">
      <w:pPr>
        <w:pStyle w:val="a3"/>
        <w:numPr>
          <w:ilvl w:val="0"/>
          <w:numId w:val="1"/>
        </w:numPr>
        <w:tabs>
          <w:tab w:val="left" w:pos="851"/>
        </w:tabs>
        <w:jc w:val="center"/>
        <w:rPr>
          <w:b/>
          <w:iCs/>
          <w:sz w:val="28"/>
          <w:szCs w:val="28"/>
        </w:rPr>
      </w:pPr>
      <w:r w:rsidRPr="006D026E">
        <w:rPr>
          <w:b/>
          <w:iCs/>
          <w:sz w:val="28"/>
          <w:szCs w:val="28"/>
        </w:rPr>
        <w:t>Материально-техническое обеспечение</w:t>
      </w:r>
    </w:p>
    <w:tbl>
      <w:tblPr>
        <w:tblpPr w:leftFromText="180" w:rightFromText="180" w:bottomFromText="200" w:vertAnchor="text" w:horzAnchor="margin" w:tblpY="91"/>
        <w:tblW w:w="9510" w:type="dxa"/>
        <w:tblCellSpacing w:w="0" w:type="dxa"/>
        <w:tblBorders>
          <w:top w:val="outset" w:sz="12" w:space="0" w:color="000000"/>
          <w:left w:val="outset" w:sz="12" w:space="0" w:color="000000"/>
          <w:bottom w:val="outset" w:sz="12" w:space="0" w:color="000000"/>
          <w:right w:val="outset" w:sz="12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559"/>
        <w:gridCol w:w="1547"/>
        <w:gridCol w:w="1125"/>
        <w:gridCol w:w="1547"/>
        <w:gridCol w:w="3732"/>
      </w:tblGrid>
      <w:tr w:rsidR="006D026E" w:rsidTr="006D026E">
        <w:trPr>
          <w:trHeight w:val="1592"/>
          <w:tblCellSpacing w:w="0" w:type="dxa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D026E" w:rsidRDefault="006D026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  <w:t xml:space="preserve">Фактический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  <w:br/>
              <w:t>адрес помещений учреждения</w:t>
            </w:r>
          </w:p>
        </w:tc>
        <w:tc>
          <w:tcPr>
            <w:tcW w:w="1547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D026E" w:rsidRDefault="006D026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  <w:t>Вид и назначение помещений (учебно-лабораторные, административные и т.п. (общая площадь (кв.м.)</w:t>
            </w:r>
            <w:proofErr w:type="gramEnd"/>
          </w:p>
        </w:tc>
        <w:tc>
          <w:tcPr>
            <w:tcW w:w="1125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D026E" w:rsidRDefault="006D026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  <w:t xml:space="preserve">Форма владения,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  <w:br/>
              <w:t>пользования</w:t>
            </w:r>
          </w:p>
        </w:tc>
        <w:tc>
          <w:tcPr>
            <w:tcW w:w="1547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D026E" w:rsidRDefault="006D026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  <w:br/>
              <w:t xml:space="preserve">организации-собственника,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  <w:br/>
              <w:t>арендодателя</w:t>
            </w:r>
          </w:p>
        </w:tc>
        <w:tc>
          <w:tcPr>
            <w:tcW w:w="3731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single" w:sz="4" w:space="0" w:color="auto"/>
            </w:tcBorders>
            <w:vAlign w:val="center"/>
            <w:hideMark/>
          </w:tcPr>
          <w:p w:rsidR="006D026E" w:rsidRDefault="006D026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  <w:t xml:space="preserve">Реквизиты и сроки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  <w:br/>
              <w:t>действия правомочных документов</w:t>
            </w:r>
          </w:p>
        </w:tc>
      </w:tr>
      <w:tr w:rsidR="006D026E" w:rsidTr="006D026E">
        <w:trPr>
          <w:trHeight w:val="2570"/>
          <w:tblCellSpacing w:w="0" w:type="dxa"/>
        </w:trPr>
        <w:tc>
          <w:tcPr>
            <w:tcW w:w="1558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hideMark/>
          </w:tcPr>
          <w:p w:rsidR="006D026E" w:rsidRDefault="006D026E">
            <w:pPr>
              <w:spacing w:line="276" w:lineRule="auto"/>
              <w:ind w:left="142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662500</w:t>
            </w:r>
          </w:p>
          <w:p w:rsidR="006D026E" w:rsidRDefault="006D026E">
            <w:pPr>
              <w:spacing w:line="276" w:lineRule="auto"/>
              <w:ind w:left="142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Россия, Красноярский край,</w:t>
            </w:r>
          </w:p>
          <w:p w:rsidR="006D026E" w:rsidRDefault="006D026E">
            <w:pPr>
              <w:spacing w:line="276" w:lineRule="auto"/>
              <w:ind w:left="142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г. Сосновоборск, </w:t>
            </w:r>
          </w:p>
          <w:p w:rsidR="006D026E" w:rsidRDefault="006D026E">
            <w:pPr>
              <w:spacing w:line="276" w:lineRule="auto"/>
              <w:ind w:left="142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ул. Солнечная, д. 8</w:t>
            </w:r>
          </w:p>
        </w:tc>
        <w:tc>
          <w:tcPr>
            <w:tcW w:w="15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026E" w:rsidRDefault="006D026E">
            <w:pPr>
              <w:spacing w:line="276" w:lineRule="auto"/>
              <w:ind w:left="142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Учебные – 651,7 кв.м.</w:t>
            </w:r>
          </w:p>
          <w:p w:rsidR="006D026E" w:rsidRDefault="006D026E">
            <w:pPr>
              <w:spacing w:line="276" w:lineRule="auto"/>
              <w:ind w:left="142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Административные</w:t>
            </w:r>
          </w:p>
          <w:p w:rsidR="006D026E" w:rsidRDefault="006D026E">
            <w:pPr>
              <w:spacing w:line="276" w:lineRule="auto"/>
              <w:ind w:left="142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— 307,1 кв.м.</w:t>
            </w:r>
          </w:p>
          <w:p w:rsidR="006D026E" w:rsidRDefault="006D026E">
            <w:pPr>
              <w:spacing w:line="276" w:lineRule="auto"/>
              <w:ind w:left="142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Коридор – 531,6 кв.м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1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026E" w:rsidRDefault="006D026E">
            <w:pPr>
              <w:spacing w:line="276" w:lineRule="auto"/>
              <w:ind w:left="142" w:right="115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Оперативное</w:t>
            </w:r>
          </w:p>
          <w:p w:rsidR="006D026E" w:rsidRDefault="006D026E">
            <w:pPr>
              <w:spacing w:line="276" w:lineRule="auto"/>
              <w:ind w:left="142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управление</w:t>
            </w:r>
          </w:p>
        </w:tc>
        <w:tc>
          <w:tcPr>
            <w:tcW w:w="15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026E" w:rsidRDefault="006D026E">
            <w:pPr>
              <w:spacing w:line="276" w:lineRule="auto"/>
              <w:ind w:left="142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Администрация города Сосновоборска</w:t>
            </w:r>
          </w:p>
        </w:tc>
        <w:tc>
          <w:tcPr>
            <w:tcW w:w="37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hideMark/>
          </w:tcPr>
          <w:p w:rsidR="006D026E" w:rsidRDefault="006D026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Выписка из Единого государственного реестра недвижимости об основных характеристиках и зарегистрированных правах на объект недвижимости: </w:t>
            </w:r>
          </w:p>
          <w:p w:rsidR="006D026E" w:rsidRDefault="006D026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жилое помещение, этаж №1, площадь 709,8 м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, оперативное управление от 26.09.2019;</w:t>
            </w:r>
          </w:p>
          <w:p w:rsidR="006D026E" w:rsidRDefault="006D026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жилое помещение, этаж №2, площадь 214,7 м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, оперативное управление от 18.09.2019;</w:t>
            </w:r>
          </w:p>
          <w:p w:rsidR="006D026E" w:rsidRDefault="006D026E">
            <w:pPr>
              <w:spacing w:line="276" w:lineRule="auto"/>
              <w:ind w:left="2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жилое помещение, этаж №2, площадь 565,9 м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, оперативное управление от 11.10.2019.</w:t>
            </w:r>
          </w:p>
        </w:tc>
      </w:tr>
      <w:tr w:rsidR="006D026E" w:rsidTr="006D026E">
        <w:trPr>
          <w:trHeight w:val="258"/>
          <w:tblCellSpacing w:w="0" w:type="dxa"/>
        </w:trPr>
        <w:tc>
          <w:tcPr>
            <w:tcW w:w="1558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hideMark/>
          </w:tcPr>
          <w:p w:rsidR="006D026E" w:rsidRDefault="006D026E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Всего (кв.м.): </w:t>
            </w:r>
          </w:p>
        </w:tc>
        <w:tc>
          <w:tcPr>
            <w:tcW w:w="15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026E" w:rsidRDefault="006D026E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1490,4 кв.м.</w:t>
            </w:r>
          </w:p>
        </w:tc>
        <w:tc>
          <w:tcPr>
            <w:tcW w:w="11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026E" w:rsidRDefault="006D026E">
            <w:pPr>
              <w:spacing w:line="276" w:lineRule="auto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5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026E" w:rsidRDefault="006D026E">
            <w:pPr>
              <w:spacing w:line="276" w:lineRule="auto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7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hideMark/>
          </w:tcPr>
          <w:p w:rsidR="006D026E" w:rsidRDefault="006D026E">
            <w:pPr>
              <w:spacing w:line="276" w:lineRule="auto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/>
              </w:rPr>
            </w:pPr>
          </w:p>
        </w:tc>
      </w:tr>
      <w:tr w:rsidR="006D026E" w:rsidTr="006D026E">
        <w:trPr>
          <w:trHeight w:val="1815"/>
          <w:tblCellSpacing w:w="0" w:type="dxa"/>
        </w:trPr>
        <w:tc>
          <w:tcPr>
            <w:tcW w:w="1558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hideMark/>
          </w:tcPr>
          <w:p w:rsidR="006D026E" w:rsidRDefault="006D026E">
            <w:pPr>
              <w:spacing w:line="276" w:lineRule="auto"/>
              <w:ind w:left="142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662501</w:t>
            </w:r>
          </w:p>
          <w:p w:rsidR="006D026E" w:rsidRDefault="006D026E">
            <w:pPr>
              <w:spacing w:line="276" w:lineRule="auto"/>
              <w:ind w:left="142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Россия, Красноярский край,</w:t>
            </w:r>
          </w:p>
          <w:p w:rsidR="006D026E" w:rsidRDefault="006D026E">
            <w:pPr>
              <w:spacing w:line="276" w:lineRule="auto"/>
              <w:ind w:left="142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г. Сосновоборск, </w:t>
            </w:r>
          </w:p>
          <w:p w:rsidR="006D026E" w:rsidRDefault="006D026E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 ул. 9 Пятилетки,     д. 15</w:t>
            </w:r>
          </w:p>
        </w:tc>
        <w:tc>
          <w:tcPr>
            <w:tcW w:w="15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026E" w:rsidRDefault="006D026E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Учебные – 160,4 кв.м.</w:t>
            </w:r>
          </w:p>
        </w:tc>
        <w:tc>
          <w:tcPr>
            <w:tcW w:w="11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026E" w:rsidRDefault="006D026E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Безвозмездное пользование</w:t>
            </w:r>
          </w:p>
        </w:tc>
        <w:tc>
          <w:tcPr>
            <w:tcW w:w="15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026E" w:rsidRDefault="006D026E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Администрация города Сосновоборска</w:t>
            </w:r>
          </w:p>
        </w:tc>
        <w:tc>
          <w:tcPr>
            <w:tcW w:w="37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hideMark/>
          </w:tcPr>
          <w:p w:rsidR="006D026E" w:rsidRDefault="006D026E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Договор безвозмездного пользования от 04.09.2017  б/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н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 между МАОУ «</w:t>
            </w:r>
            <w:proofErr w:type="gram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Основная</w:t>
            </w:r>
            <w:proofErr w:type="gram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общеобразовательная школа №3» и МАУДО «ДДТ» г. Сосновоборска</w:t>
            </w:r>
          </w:p>
        </w:tc>
      </w:tr>
      <w:tr w:rsidR="006D026E" w:rsidTr="006D026E">
        <w:trPr>
          <w:trHeight w:val="2053"/>
          <w:tblCellSpacing w:w="0" w:type="dxa"/>
        </w:trPr>
        <w:tc>
          <w:tcPr>
            <w:tcW w:w="1558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hideMark/>
          </w:tcPr>
          <w:p w:rsidR="006D026E" w:rsidRDefault="006D026E">
            <w:pPr>
              <w:spacing w:line="276" w:lineRule="auto"/>
              <w:ind w:left="142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662501</w:t>
            </w:r>
          </w:p>
          <w:p w:rsidR="006D026E" w:rsidRDefault="006D026E">
            <w:pPr>
              <w:spacing w:line="276" w:lineRule="auto"/>
              <w:ind w:left="142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Россия, Красноярский край,</w:t>
            </w:r>
          </w:p>
          <w:p w:rsidR="006D026E" w:rsidRDefault="006D026E">
            <w:pPr>
              <w:spacing w:line="276" w:lineRule="auto"/>
              <w:ind w:left="142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г. Сосновоборск, </w:t>
            </w:r>
          </w:p>
          <w:p w:rsidR="006D026E" w:rsidRDefault="006D026E">
            <w:pPr>
              <w:spacing w:line="276" w:lineRule="auto"/>
              <w:ind w:left="142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ул. 9 Пятилетки, д. 24</w:t>
            </w:r>
          </w:p>
        </w:tc>
        <w:tc>
          <w:tcPr>
            <w:tcW w:w="15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026E" w:rsidRDefault="006D026E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Учебные – 408,9 кв.м.</w:t>
            </w:r>
          </w:p>
          <w:p w:rsidR="006D026E" w:rsidRDefault="006D026E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Прочие – 119,9 кв.м.</w:t>
            </w:r>
          </w:p>
        </w:tc>
        <w:tc>
          <w:tcPr>
            <w:tcW w:w="11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026E" w:rsidRDefault="006D026E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Безвозмездное пользование</w:t>
            </w:r>
          </w:p>
        </w:tc>
        <w:tc>
          <w:tcPr>
            <w:tcW w:w="15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026E" w:rsidRDefault="006D026E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Администрация города Сосновоборска</w:t>
            </w:r>
          </w:p>
        </w:tc>
        <w:tc>
          <w:tcPr>
            <w:tcW w:w="37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hideMark/>
          </w:tcPr>
          <w:p w:rsidR="006D026E" w:rsidRDefault="006D026E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Договор безвозмездного пользования от 01.12.2016 б/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н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 между МАОУ «</w:t>
            </w:r>
            <w:proofErr w:type="gram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Средняя</w:t>
            </w:r>
            <w:proofErr w:type="gram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общеобразовательная школа №5» и МАУДО «ДДТ» г. Сосновоборска</w:t>
            </w:r>
          </w:p>
        </w:tc>
      </w:tr>
    </w:tbl>
    <w:p w:rsidR="006D026E" w:rsidRDefault="006D026E" w:rsidP="006D026E">
      <w:pPr>
        <w:pStyle w:val="a3"/>
        <w:rPr>
          <w:b/>
          <w:sz w:val="20"/>
          <w:szCs w:val="20"/>
          <w:u w:val="single"/>
        </w:rPr>
      </w:pPr>
    </w:p>
    <w:p w:rsidR="006D026E" w:rsidRDefault="006D026E" w:rsidP="006D026E">
      <w:pPr>
        <w:pStyle w:val="a3"/>
        <w:numPr>
          <w:ilvl w:val="0"/>
          <w:numId w:val="27"/>
        </w:numPr>
        <w:jc w:val="center"/>
        <w:rPr>
          <w:b/>
          <w:u w:val="single"/>
        </w:rPr>
      </w:pPr>
      <w:r>
        <w:rPr>
          <w:b/>
          <w:u w:val="single"/>
        </w:rPr>
        <w:t>На балансе ДДТ имеется:</w:t>
      </w:r>
    </w:p>
    <w:p w:rsidR="006D026E" w:rsidRDefault="006D026E" w:rsidP="006D026E">
      <w:pPr>
        <w:pStyle w:val="a3"/>
        <w:jc w:val="center"/>
        <w:rPr>
          <w:b/>
          <w:u w:val="single"/>
        </w:rPr>
      </w:pPr>
    </w:p>
    <w:tbl>
      <w:tblPr>
        <w:tblStyle w:val="a8"/>
        <w:tblW w:w="0" w:type="auto"/>
        <w:tblInd w:w="108" w:type="dxa"/>
        <w:tblLayout w:type="fixed"/>
        <w:tblLook w:val="04A0"/>
      </w:tblPr>
      <w:tblGrid>
        <w:gridCol w:w="540"/>
        <w:gridCol w:w="2721"/>
        <w:gridCol w:w="567"/>
        <w:gridCol w:w="567"/>
        <w:gridCol w:w="708"/>
        <w:gridCol w:w="2953"/>
        <w:gridCol w:w="673"/>
        <w:gridCol w:w="627"/>
      </w:tblGrid>
      <w:tr w:rsidR="006D026E" w:rsidTr="006D026E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026E" w:rsidRDefault="006D026E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2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026E" w:rsidRDefault="006D026E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026E" w:rsidRDefault="006D026E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  <w:t xml:space="preserve">Ед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  <w:t>из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026E" w:rsidRDefault="006D026E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  <w:t>Кол-во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026E" w:rsidRDefault="006D026E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2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026E" w:rsidRDefault="006D026E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026E" w:rsidRDefault="006D026E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  <w:t xml:space="preserve">Ед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  <w:t>из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026E" w:rsidRDefault="006D026E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  <w:t>Кол-во</w:t>
            </w:r>
          </w:p>
        </w:tc>
      </w:tr>
      <w:tr w:rsidR="006D026E" w:rsidTr="006D026E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026E" w:rsidRDefault="006D026E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>1</w:t>
            </w:r>
          </w:p>
        </w:tc>
        <w:tc>
          <w:tcPr>
            <w:tcW w:w="2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026E" w:rsidRDefault="006D026E">
            <w:pPr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>Атол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 xml:space="preserve"> сигма 7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>смарт-терминал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026E" w:rsidRDefault="006D026E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026E" w:rsidRDefault="006D026E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26E" w:rsidRDefault="006D026E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>48</w:t>
            </w:r>
          </w:p>
        </w:tc>
        <w:tc>
          <w:tcPr>
            <w:tcW w:w="2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26E" w:rsidRDefault="006D026E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Радиомикрофон</w:t>
            </w:r>
            <w:proofErr w:type="spellEnd"/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26E" w:rsidRDefault="006D026E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шт.</w:t>
            </w:r>
          </w:p>
        </w:tc>
        <w:tc>
          <w:tcPr>
            <w:tcW w:w="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26E" w:rsidRDefault="006D026E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>1</w:t>
            </w:r>
          </w:p>
        </w:tc>
      </w:tr>
      <w:tr w:rsidR="006D026E" w:rsidTr="006D026E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026E" w:rsidRDefault="006D026E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>2</w:t>
            </w:r>
          </w:p>
        </w:tc>
        <w:tc>
          <w:tcPr>
            <w:tcW w:w="2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026E" w:rsidRDefault="006D026E">
            <w:pPr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>Банкетк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 xml:space="preserve"> «Арка»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026E" w:rsidRDefault="006D026E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026E" w:rsidRDefault="006D026E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26E" w:rsidRDefault="006D026E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>49</w:t>
            </w:r>
          </w:p>
        </w:tc>
        <w:tc>
          <w:tcPr>
            <w:tcW w:w="2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26E" w:rsidRDefault="006D026E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Радиосистема   AKG 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lastRenderedPageBreak/>
              <w:t>WMS40Pro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26E" w:rsidRDefault="006D026E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lastRenderedPageBreak/>
              <w:t>шт.</w:t>
            </w:r>
          </w:p>
        </w:tc>
        <w:tc>
          <w:tcPr>
            <w:tcW w:w="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26E" w:rsidRDefault="006D026E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val="en-US" w:eastAsia="en-US"/>
              </w:rPr>
              <w:t>4</w:t>
            </w:r>
          </w:p>
        </w:tc>
      </w:tr>
      <w:tr w:rsidR="006D026E" w:rsidTr="006D026E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026E" w:rsidRDefault="006D026E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lastRenderedPageBreak/>
              <w:t>3</w:t>
            </w:r>
          </w:p>
        </w:tc>
        <w:tc>
          <w:tcPr>
            <w:tcW w:w="2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026E" w:rsidRDefault="006D026E">
            <w:pPr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>Велотренажер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D026E" w:rsidRDefault="006D026E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026E" w:rsidRDefault="006D026E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26E" w:rsidRDefault="006D026E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>50</w:t>
            </w:r>
          </w:p>
        </w:tc>
        <w:tc>
          <w:tcPr>
            <w:tcW w:w="2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26E" w:rsidRDefault="006D026E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Ростовая кукла "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Крош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"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26E" w:rsidRDefault="006D026E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шт.</w:t>
            </w:r>
          </w:p>
        </w:tc>
        <w:tc>
          <w:tcPr>
            <w:tcW w:w="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26E" w:rsidRDefault="006D026E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>1</w:t>
            </w:r>
          </w:p>
        </w:tc>
      </w:tr>
      <w:tr w:rsidR="006D026E" w:rsidTr="006D026E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026E" w:rsidRDefault="006D026E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>4</w:t>
            </w:r>
          </w:p>
        </w:tc>
        <w:tc>
          <w:tcPr>
            <w:tcW w:w="2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26E" w:rsidRDefault="006D026E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Видеокамера цифровая </w:t>
            </w: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Panasonic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HDC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-</w:t>
            </w: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SD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26E" w:rsidRDefault="006D026E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26E" w:rsidRDefault="006D026E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26E" w:rsidRDefault="006D026E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>51</w:t>
            </w:r>
          </w:p>
        </w:tc>
        <w:tc>
          <w:tcPr>
            <w:tcW w:w="2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26E" w:rsidRDefault="006D026E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Ростовая кукла "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Нюша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"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26E" w:rsidRDefault="006D026E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шт.</w:t>
            </w:r>
          </w:p>
        </w:tc>
        <w:tc>
          <w:tcPr>
            <w:tcW w:w="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26E" w:rsidRDefault="006D026E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>1</w:t>
            </w:r>
          </w:p>
        </w:tc>
      </w:tr>
      <w:tr w:rsidR="006D026E" w:rsidTr="006D026E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026E" w:rsidRDefault="006D026E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>5</w:t>
            </w:r>
          </w:p>
        </w:tc>
        <w:tc>
          <w:tcPr>
            <w:tcW w:w="2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26E" w:rsidRDefault="006D026E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Вокальная  радиосистема AKG WVS40PRO FLEXX VOCAL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26E" w:rsidRDefault="006D026E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26E" w:rsidRDefault="006D026E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026E" w:rsidRDefault="006D026E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>52</w:t>
            </w:r>
          </w:p>
        </w:tc>
        <w:tc>
          <w:tcPr>
            <w:tcW w:w="2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026E" w:rsidRDefault="006D026E">
            <w:pPr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 xml:space="preserve">Сейф 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026E" w:rsidRDefault="006D026E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шт.</w:t>
            </w:r>
          </w:p>
        </w:tc>
        <w:tc>
          <w:tcPr>
            <w:tcW w:w="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026E" w:rsidRDefault="006D026E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>1</w:t>
            </w:r>
          </w:p>
        </w:tc>
      </w:tr>
      <w:tr w:rsidR="006D026E" w:rsidTr="006D026E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026E" w:rsidRDefault="006D026E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>6</w:t>
            </w:r>
          </w:p>
        </w:tc>
        <w:tc>
          <w:tcPr>
            <w:tcW w:w="2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26E" w:rsidRDefault="006D026E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Гардероб 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26E" w:rsidRDefault="006D026E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26E" w:rsidRDefault="006D026E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026E" w:rsidRDefault="006D026E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>53</w:t>
            </w:r>
          </w:p>
        </w:tc>
        <w:tc>
          <w:tcPr>
            <w:tcW w:w="2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026E" w:rsidRDefault="006D026E">
            <w:pPr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 xml:space="preserve">Синтезатор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>Ямаха</w:t>
            </w:r>
            <w:proofErr w:type="spellEnd"/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026E" w:rsidRDefault="006D026E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шт.</w:t>
            </w:r>
          </w:p>
        </w:tc>
        <w:tc>
          <w:tcPr>
            <w:tcW w:w="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026E" w:rsidRDefault="006D026E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>1</w:t>
            </w:r>
          </w:p>
        </w:tc>
      </w:tr>
      <w:tr w:rsidR="006D026E" w:rsidTr="006D026E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026E" w:rsidRDefault="006D026E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>7</w:t>
            </w:r>
          </w:p>
        </w:tc>
        <w:tc>
          <w:tcPr>
            <w:tcW w:w="2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26E" w:rsidRDefault="006D026E">
            <w:pP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Двухканальная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радиомикрофонная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система</w:t>
            </w:r>
            <w:proofErr w:type="gramStart"/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Samson</w:t>
            </w:r>
            <w:proofErr w:type="gramEnd"/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 xml:space="preserve"> Concert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26E" w:rsidRDefault="006D026E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26E" w:rsidRDefault="006D026E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026E" w:rsidRDefault="006D026E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>54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6E" w:rsidRDefault="006D026E">
            <w:pPr>
              <w:outlineLvl w:val="4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 xml:space="preserve">Система акустическая активная </w:t>
            </w:r>
            <w:proofErr w:type="spellStart"/>
            <w:r>
              <w:rPr>
                <w:rFonts w:ascii="Times New Roman" w:hAnsi="Times New Roman" w:cs="Times New Roman"/>
                <w:color w:val="auto"/>
                <w:lang w:eastAsia="en-US"/>
              </w:rPr>
              <w:t>Behringer</w:t>
            </w:r>
            <w:proofErr w:type="spellEnd"/>
            <w:r>
              <w:rPr>
                <w:rFonts w:ascii="Times New Roman" w:hAnsi="Times New Roman" w:cs="Times New Roman"/>
                <w:color w:val="auto"/>
                <w:lang w:eastAsia="en-US"/>
              </w:rPr>
              <w:t xml:space="preserve"> В112D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26E" w:rsidRDefault="006D026E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шт.</w:t>
            </w:r>
          </w:p>
        </w:tc>
        <w:tc>
          <w:tcPr>
            <w:tcW w:w="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26E" w:rsidRDefault="006D026E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>2</w:t>
            </w:r>
          </w:p>
        </w:tc>
      </w:tr>
      <w:tr w:rsidR="006D026E" w:rsidTr="006D026E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026E" w:rsidRDefault="006D026E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>8</w:t>
            </w:r>
          </w:p>
        </w:tc>
        <w:tc>
          <w:tcPr>
            <w:tcW w:w="2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26E" w:rsidRDefault="006D026E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Диван "Вега" 2-х местный ВК (черный)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26E" w:rsidRDefault="006D026E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26E" w:rsidRDefault="006D026E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26E" w:rsidRDefault="006D026E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>55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CC8BD"/>
              <w:bottom w:val="single" w:sz="4" w:space="0" w:color="auto"/>
              <w:right w:val="single" w:sz="4" w:space="0" w:color="auto"/>
            </w:tcBorders>
            <w:hideMark/>
          </w:tcPr>
          <w:p w:rsidR="006D026E" w:rsidRDefault="006D026E">
            <w:pPr>
              <w:outlineLvl w:val="4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 xml:space="preserve">Система </w:t>
            </w:r>
            <w:proofErr w:type="spellStart"/>
            <w:r>
              <w:rPr>
                <w:rFonts w:ascii="Times New Roman" w:hAnsi="Times New Roman" w:cs="Times New Roman"/>
                <w:color w:val="auto"/>
                <w:lang w:eastAsia="en-US"/>
              </w:rPr>
              <w:t>аккустическая</w:t>
            </w:r>
            <w:proofErr w:type="spellEnd"/>
            <w:r>
              <w:rPr>
                <w:rFonts w:ascii="Times New Roman" w:hAnsi="Times New Roman" w:cs="Times New Roman"/>
                <w:color w:val="auto"/>
                <w:lang w:eastAsia="en-US"/>
              </w:rPr>
              <w:t xml:space="preserve"> пассивная, сценический монитор, </w:t>
            </w:r>
            <w:proofErr w:type="spellStart"/>
            <w:r>
              <w:rPr>
                <w:rFonts w:ascii="Times New Roman" w:hAnsi="Times New Roman" w:cs="Times New Roman"/>
                <w:color w:val="auto"/>
                <w:lang w:eastAsia="en-US"/>
              </w:rPr>
              <w:t>Yamaha</w:t>
            </w:r>
            <w:proofErr w:type="spellEnd"/>
            <w:r>
              <w:rPr>
                <w:rFonts w:ascii="Times New Roman" w:hAnsi="Times New Roman" w:cs="Times New Roman"/>
                <w:color w:val="auto"/>
                <w:lang w:eastAsia="en-US"/>
              </w:rPr>
              <w:t xml:space="preserve"> A12M/Y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26E" w:rsidRDefault="006D026E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шт.</w:t>
            </w:r>
          </w:p>
        </w:tc>
        <w:tc>
          <w:tcPr>
            <w:tcW w:w="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26E" w:rsidRDefault="006D026E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>1</w:t>
            </w:r>
          </w:p>
        </w:tc>
      </w:tr>
      <w:tr w:rsidR="006D026E" w:rsidTr="006D026E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026E" w:rsidRDefault="006D026E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>9</w:t>
            </w:r>
          </w:p>
        </w:tc>
        <w:tc>
          <w:tcPr>
            <w:tcW w:w="2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26E" w:rsidRDefault="006D026E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Диван "Вега" 3-х местный ВК (черный)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26E" w:rsidRDefault="006D026E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26E" w:rsidRDefault="006D026E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26E" w:rsidRDefault="006D026E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>56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CC8BD"/>
              <w:bottom w:val="single" w:sz="4" w:space="0" w:color="auto"/>
              <w:right w:val="single" w:sz="4" w:space="0" w:color="auto"/>
            </w:tcBorders>
            <w:hideMark/>
          </w:tcPr>
          <w:p w:rsidR="006D026E" w:rsidRDefault="006D026E">
            <w:pPr>
              <w:outlineLvl w:val="4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Скамейка гимнастическая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26E" w:rsidRDefault="006D026E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шт.</w:t>
            </w:r>
          </w:p>
        </w:tc>
        <w:tc>
          <w:tcPr>
            <w:tcW w:w="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26E" w:rsidRDefault="006D026E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>1</w:t>
            </w:r>
          </w:p>
        </w:tc>
      </w:tr>
      <w:tr w:rsidR="006D026E" w:rsidTr="006D026E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026E" w:rsidRDefault="006D026E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>10</w:t>
            </w:r>
          </w:p>
        </w:tc>
        <w:tc>
          <w:tcPr>
            <w:tcW w:w="2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26E" w:rsidRDefault="006D026E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Диван сенатор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26E" w:rsidRDefault="006D026E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шт.</w:t>
            </w:r>
            <w:bookmarkStart w:id="0" w:name="_GoBack"/>
            <w:bookmarkEnd w:id="0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26E" w:rsidRDefault="006D026E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26E" w:rsidRDefault="006D026E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>57</w:t>
            </w:r>
          </w:p>
        </w:tc>
        <w:tc>
          <w:tcPr>
            <w:tcW w:w="2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26E" w:rsidRDefault="006D026E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Скамья серии 018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26E" w:rsidRDefault="006D026E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шт.</w:t>
            </w:r>
          </w:p>
        </w:tc>
        <w:tc>
          <w:tcPr>
            <w:tcW w:w="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26E" w:rsidRDefault="006D026E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>17</w:t>
            </w:r>
          </w:p>
        </w:tc>
      </w:tr>
      <w:tr w:rsidR="006D026E" w:rsidTr="006D026E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026E" w:rsidRDefault="006D026E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>11</w:t>
            </w:r>
          </w:p>
        </w:tc>
        <w:tc>
          <w:tcPr>
            <w:tcW w:w="2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26E" w:rsidRDefault="006D026E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Доска магнитно-маркерная 100х15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26E" w:rsidRDefault="006D026E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26E" w:rsidRDefault="006D026E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26E" w:rsidRDefault="006D026E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>58</w:t>
            </w:r>
          </w:p>
        </w:tc>
        <w:tc>
          <w:tcPr>
            <w:tcW w:w="2953" w:type="dxa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hideMark/>
          </w:tcPr>
          <w:p w:rsidR="006D026E" w:rsidRDefault="006D026E">
            <w:pPr>
              <w:outlineLvl w:val="4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 xml:space="preserve">Стенд напольный 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26E" w:rsidRDefault="006D026E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шт.</w:t>
            </w:r>
          </w:p>
        </w:tc>
        <w:tc>
          <w:tcPr>
            <w:tcW w:w="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26E" w:rsidRDefault="006D026E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>4</w:t>
            </w:r>
          </w:p>
        </w:tc>
      </w:tr>
      <w:tr w:rsidR="006D026E" w:rsidTr="006D026E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026E" w:rsidRDefault="006D026E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>12</w:t>
            </w:r>
          </w:p>
        </w:tc>
        <w:tc>
          <w:tcPr>
            <w:tcW w:w="2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26E" w:rsidRDefault="006D026E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Дымовая машин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26E" w:rsidRDefault="006D026E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26E" w:rsidRDefault="006D026E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26E" w:rsidRDefault="006D026E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>59</w:t>
            </w:r>
          </w:p>
        </w:tc>
        <w:tc>
          <w:tcPr>
            <w:tcW w:w="2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26E" w:rsidRDefault="006D026E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Стойка вахтера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26E" w:rsidRDefault="006D026E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шт.</w:t>
            </w:r>
          </w:p>
        </w:tc>
        <w:tc>
          <w:tcPr>
            <w:tcW w:w="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26E" w:rsidRDefault="006D026E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>1</w:t>
            </w:r>
          </w:p>
        </w:tc>
      </w:tr>
      <w:tr w:rsidR="006D026E" w:rsidTr="006D026E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026E" w:rsidRDefault="006D026E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>13</w:t>
            </w:r>
          </w:p>
        </w:tc>
        <w:tc>
          <w:tcPr>
            <w:tcW w:w="2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26E" w:rsidRDefault="006D026E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Жалюзи вертикальные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26E" w:rsidRDefault="006D026E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26E" w:rsidRDefault="006D026E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26E" w:rsidRDefault="006D026E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>60</w:t>
            </w:r>
          </w:p>
        </w:tc>
        <w:tc>
          <w:tcPr>
            <w:tcW w:w="2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26E" w:rsidRDefault="006D026E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Стол ромашка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26E" w:rsidRDefault="006D026E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шт.</w:t>
            </w:r>
          </w:p>
        </w:tc>
        <w:tc>
          <w:tcPr>
            <w:tcW w:w="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26E" w:rsidRDefault="006D026E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>2</w:t>
            </w:r>
          </w:p>
        </w:tc>
      </w:tr>
      <w:tr w:rsidR="006D026E" w:rsidTr="006D026E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026E" w:rsidRDefault="006D026E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>14</w:t>
            </w:r>
          </w:p>
        </w:tc>
        <w:tc>
          <w:tcPr>
            <w:tcW w:w="2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26E" w:rsidRDefault="006D026E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Жесткий диск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26E" w:rsidRDefault="006D026E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26E" w:rsidRDefault="006D026E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26E" w:rsidRDefault="006D026E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>61</w:t>
            </w:r>
          </w:p>
        </w:tc>
        <w:tc>
          <w:tcPr>
            <w:tcW w:w="2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26E" w:rsidRDefault="006D026E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Стол вахтера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26E" w:rsidRDefault="006D026E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шт.</w:t>
            </w:r>
          </w:p>
        </w:tc>
        <w:tc>
          <w:tcPr>
            <w:tcW w:w="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26E" w:rsidRDefault="006D026E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>1</w:t>
            </w:r>
          </w:p>
        </w:tc>
      </w:tr>
      <w:tr w:rsidR="006D026E" w:rsidTr="006D026E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026E" w:rsidRDefault="006D026E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>15</w:t>
            </w:r>
          </w:p>
        </w:tc>
        <w:tc>
          <w:tcPr>
            <w:tcW w:w="2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26E" w:rsidRDefault="006D026E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Интерактивная доска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Screen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Media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26E" w:rsidRDefault="006D026E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26E" w:rsidRDefault="006D026E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26E" w:rsidRDefault="006D026E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>62</w:t>
            </w:r>
          </w:p>
        </w:tc>
        <w:tc>
          <w:tcPr>
            <w:tcW w:w="2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26E" w:rsidRDefault="006D026E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Стойка для цветов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26E" w:rsidRDefault="006D026E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шт.</w:t>
            </w:r>
          </w:p>
        </w:tc>
        <w:tc>
          <w:tcPr>
            <w:tcW w:w="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26E" w:rsidRDefault="006D026E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>3</w:t>
            </w:r>
          </w:p>
        </w:tc>
      </w:tr>
      <w:tr w:rsidR="006D026E" w:rsidTr="006D026E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026E" w:rsidRDefault="006D026E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>16</w:t>
            </w:r>
          </w:p>
        </w:tc>
        <w:tc>
          <w:tcPr>
            <w:tcW w:w="2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26E" w:rsidRDefault="006D026E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Интерактивная доска </w:t>
            </w: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 xml:space="preserve">AKTIV 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26E" w:rsidRDefault="006D026E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26E" w:rsidRDefault="006D026E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val="en-US"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26E" w:rsidRDefault="006D026E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>63</w:t>
            </w:r>
          </w:p>
        </w:tc>
        <w:tc>
          <w:tcPr>
            <w:tcW w:w="2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26E" w:rsidRDefault="006D026E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Стол для заседаний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26E" w:rsidRDefault="006D026E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шт.</w:t>
            </w:r>
          </w:p>
        </w:tc>
        <w:tc>
          <w:tcPr>
            <w:tcW w:w="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26E" w:rsidRDefault="006D026E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val="en-US" w:eastAsia="en-US"/>
              </w:rPr>
              <w:t>5</w:t>
            </w:r>
          </w:p>
        </w:tc>
      </w:tr>
      <w:tr w:rsidR="006D026E" w:rsidTr="006D026E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026E" w:rsidRDefault="006D026E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>17</w:t>
            </w:r>
          </w:p>
        </w:tc>
        <w:tc>
          <w:tcPr>
            <w:tcW w:w="2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26E" w:rsidRDefault="006D026E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Ключница металлическая на 55 ключей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26E" w:rsidRDefault="006D026E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26E" w:rsidRDefault="006D026E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26E" w:rsidRDefault="006D026E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>64</w:t>
            </w:r>
          </w:p>
        </w:tc>
        <w:tc>
          <w:tcPr>
            <w:tcW w:w="2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26E" w:rsidRDefault="006D026E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Стол компьютерный   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26E" w:rsidRDefault="006D026E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шт.</w:t>
            </w:r>
          </w:p>
        </w:tc>
        <w:tc>
          <w:tcPr>
            <w:tcW w:w="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26E" w:rsidRDefault="006D026E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>2</w:t>
            </w:r>
          </w:p>
        </w:tc>
      </w:tr>
      <w:tr w:rsidR="006D026E" w:rsidTr="006D026E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026E" w:rsidRDefault="006D026E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>18</w:t>
            </w:r>
          </w:p>
        </w:tc>
        <w:tc>
          <w:tcPr>
            <w:tcW w:w="2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26E" w:rsidRDefault="006D026E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Книжный шкаф дуб</w:t>
            </w:r>
            <w:proofErr w:type="gramStart"/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ол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26E" w:rsidRDefault="006D026E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26E" w:rsidRDefault="006D026E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26E" w:rsidRDefault="006D026E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>65</w:t>
            </w:r>
          </w:p>
        </w:tc>
        <w:tc>
          <w:tcPr>
            <w:tcW w:w="2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26E" w:rsidRDefault="006D026E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Стол офисный угловой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26E" w:rsidRDefault="006D026E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шт.</w:t>
            </w:r>
          </w:p>
        </w:tc>
        <w:tc>
          <w:tcPr>
            <w:tcW w:w="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26E" w:rsidRDefault="006D026E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>3</w:t>
            </w:r>
          </w:p>
        </w:tc>
      </w:tr>
      <w:tr w:rsidR="006D026E" w:rsidTr="006D026E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026E" w:rsidRDefault="006D026E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>19</w:t>
            </w:r>
          </w:p>
        </w:tc>
        <w:tc>
          <w:tcPr>
            <w:tcW w:w="2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26E" w:rsidRDefault="006D026E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Комод 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26E" w:rsidRDefault="006D026E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26E" w:rsidRDefault="006D026E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26E" w:rsidRDefault="006D026E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>66</w:t>
            </w:r>
          </w:p>
        </w:tc>
        <w:tc>
          <w:tcPr>
            <w:tcW w:w="2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26E" w:rsidRDefault="006D026E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стол овальный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26E" w:rsidRDefault="006D026E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шт.</w:t>
            </w:r>
          </w:p>
        </w:tc>
        <w:tc>
          <w:tcPr>
            <w:tcW w:w="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26E" w:rsidRDefault="006D026E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>1</w:t>
            </w:r>
          </w:p>
        </w:tc>
      </w:tr>
      <w:tr w:rsidR="006D026E" w:rsidTr="006D026E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026E" w:rsidRDefault="006D026E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>20</w:t>
            </w:r>
          </w:p>
        </w:tc>
        <w:tc>
          <w:tcPr>
            <w:tcW w:w="2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26E" w:rsidRDefault="006D026E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Компактный малошумящий микшерский пульт 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26E" w:rsidRDefault="006D026E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26E" w:rsidRDefault="006D026E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26E" w:rsidRDefault="006D026E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>67</w:t>
            </w:r>
          </w:p>
        </w:tc>
        <w:tc>
          <w:tcPr>
            <w:tcW w:w="2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26E" w:rsidRDefault="006D026E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стол откидной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26E" w:rsidRDefault="006D026E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шт.</w:t>
            </w:r>
          </w:p>
        </w:tc>
        <w:tc>
          <w:tcPr>
            <w:tcW w:w="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26E" w:rsidRDefault="006D026E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</w:pPr>
          </w:p>
        </w:tc>
      </w:tr>
      <w:tr w:rsidR="006D026E" w:rsidTr="006D026E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026E" w:rsidRDefault="006D026E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>21</w:t>
            </w:r>
          </w:p>
        </w:tc>
        <w:tc>
          <w:tcPr>
            <w:tcW w:w="2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26E" w:rsidRDefault="006D026E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Комплект светового оборудовани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26E" w:rsidRDefault="006D026E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26E" w:rsidRDefault="006D026E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26E" w:rsidRDefault="006D026E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>68</w:t>
            </w:r>
          </w:p>
        </w:tc>
        <w:tc>
          <w:tcPr>
            <w:tcW w:w="2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26E" w:rsidRDefault="006D026E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стол регулируемый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26E" w:rsidRDefault="006D026E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шт.</w:t>
            </w:r>
          </w:p>
        </w:tc>
        <w:tc>
          <w:tcPr>
            <w:tcW w:w="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26E" w:rsidRDefault="006D026E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>2</w:t>
            </w:r>
          </w:p>
        </w:tc>
      </w:tr>
      <w:tr w:rsidR="006D026E" w:rsidTr="006D026E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026E" w:rsidRDefault="006D026E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>22</w:t>
            </w:r>
          </w:p>
        </w:tc>
        <w:tc>
          <w:tcPr>
            <w:tcW w:w="2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26E" w:rsidRDefault="006D026E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Компьютер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26E" w:rsidRDefault="006D026E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26E" w:rsidRDefault="006D026E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val="en-US" w:eastAsia="en-US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26E" w:rsidRDefault="006D026E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>69</w:t>
            </w:r>
          </w:p>
        </w:tc>
        <w:tc>
          <w:tcPr>
            <w:tcW w:w="2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26E" w:rsidRDefault="006D026E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стол руководителя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26E" w:rsidRDefault="006D026E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шт.</w:t>
            </w:r>
          </w:p>
        </w:tc>
        <w:tc>
          <w:tcPr>
            <w:tcW w:w="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26E" w:rsidRDefault="006D026E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>12</w:t>
            </w:r>
          </w:p>
        </w:tc>
      </w:tr>
      <w:tr w:rsidR="006D026E" w:rsidTr="006D026E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026E" w:rsidRDefault="006D026E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>23</w:t>
            </w:r>
          </w:p>
        </w:tc>
        <w:tc>
          <w:tcPr>
            <w:tcW w:w="2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26E" w:rsidRDefault="006D026E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Конструктор "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ервоРобот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NXT"/9797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26E" w:rsidRDefault="006D026E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26E" w:rsidRDefault="006D026E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26E" w:rsidRDefault="006D026E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>70</w:t>
            </w:r>
          </w:p>
        </w:tc>
        <w:tc>
          <w:tcPr>
            <w:tcW w:w="2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26E" w:rsidRDefault="006D026E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Стол учителя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26E" w:rsidRDefault="006D026E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шт.</w:t>
            </w:r>
          </w:p>
        </w:tc>
        <w:tc>
          <w:tcPr>
            <w:tcW w:w="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26E" w:rsidRDefault="006D026E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>2</w:t>
            </w:r>
          </w:p>
        </w:tc>
      </w:tr>
      <w:tr w:rsidR="006D026E" w:rsidTr="006D026E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026E" w:rsidRDefault="006D026E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>24</w:t>
            </w:r>
          </w:p>
        </w:tc>
        <w:tc>
          <w:tcPr>
            <w:tcW w:w="2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26E" w:rsidRDefault="006D026E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Конструктор "Технология и физика"/968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26E" w:rsidRDefault="006D026E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26E" w:rsidRDefault="006D026E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26E" w:rsidRDefault="006D026E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>71</w:t>
            </w:r>
          </w:p>
        </w:tc>
        <w:tc>
          <w:tcPr>
            <w:tcW w:w="2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26E" w:rsidRDefault="006D026E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Стул  Скиф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26E" w:rsidRDefault="006D026E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шт.</w:t>
            </w:r>
          </w:p>
        </w:tc>
        <w:tc>
          <w:tcPr>
            <w:tcW w:w="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26E" w:rsidRDefault="006D026E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>1</w:t>
            </w:r>
          </w:p>
        </w:tc>
      </w:tr>
      <w:tr w:rsidR="006D026E" w:rsidTr="006D026E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26E" w:rsidRDefault="006D026E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2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26E" w:rsidRDefault="006D026E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Конструктор робототехнический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26E" w:rsidRDefault="006D026E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26E" w:rsidRDefault="006D026E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26E" w:rsidRDefault="006D026E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>72</w:t>
            </w:r>
          </w:p>
        </w:tc>
        <w:tc>
          <w:tcPr>
            <w:tcW w:w="2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26E" w:rsidRDefault="006D026E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Стул  ученический регулируемый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26E" w:rsidRDefault="006D026E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шт.</w:t>
            </w:r>
          </w:p>
        </w:tc>
        <w:tc>
          <w:tcPr>
            <w:tcW w:w="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26E" w:rsidRDefault="006D026E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>35</w:t>
            </w:r>
          </w:p>
        </w:tc>
      </w:tr>
      <w:tr w:rsidR="006D026E" w:rsidTr="006D026E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26E" w:rsidRDefault="006D026E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>26</w:t>
            </w:r>
          </w:p>
        </w:tc>
        <w:tc>
          <w:tcPr>
            <w:tcW w:w="2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26E" w:rsidRDefault="006D026E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Короткофокусный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мультимедийный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проектор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26E" w:rsidRDefault="006D026E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26E" w:rsidRDefault="006D026E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26E" w:rsidRDefault="006D026E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>73</w:t>
            </w:r>
          </w:p>
        </w:tc>
        <w:tc>
          <w:tcPr>
            <w:tcW w:w="2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26E" w:rsidRDefault="006D026E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Телевизор 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26E" w:rsidRDefault="006D026E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шт.</w:t>
            </w:r>
          </w:p>
        </w:tc>
        <w:tc>
          <w:tcPr>
            <w:tcW w:w="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26E" w:rsidRDefault="006D026E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>24</w:t>
            </w:r>
          </w:p>
        </w:tc>
      </w:tr>
      <w:tr w:rsidR="006D026E" w:rsidTr="006D026E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26E" w:rsidRDefault="006D026E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>27</w:t>
            </w:r>
          </w:p>
        </w:tc>
        <w:tc>
          <w:tcPr>
            <w:tcW w:w="2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26E" w:rsidRDefault="006D026E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Кресло офисное 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26E" w:rsidRDefault="006D026E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26E" w:rsidRDefault="006D026E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26E" w:rsidRDefault="006D026E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>74</w:t>
            </w:r>
          </w:p>
        </w:tc>
        <w:tc>
          <w:tcPr>
            <w:tcW w:w="2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26E" w:rsidRDefault="006D026E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Тумбочка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26E" w:rsidRDefault="006D026E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шт.</w:t>
            </w:r>
          </w:p>
        </w:tc>
        <w:tc>
          <w:tcPr>
            <w:tcW w:w="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26E" w:rsidRDefault="006D026E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>1</w:t>
            </w:r>
          </w:p>
        </w:tc>
      </w:tr>
      <w:tr w:rsidR="006D026E" w:rsidTr="006D026E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26E" w:rsidRDefault="006D026E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>28</w:t>
            </w:r>
          </w:p>
        </w:tc>
        <w:tc>
          <w:tcPr>
            <w:tcW w:w="2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26E" w:rsidRDefault="006D026E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Кукольный театр на колесах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26E" w:rsidRDefault="006D026E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26E" w:rsidRDefault="006D026E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26E" w:rsidRDefault="006D026E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>75</w:t>
            </w:r>
          </w:p>
        </w:tc>
        <w:tc>
          <w:tcPr>
            <w:tcW w:w="2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26E" w:rsidRDefault="006D026E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Фискальный накопитель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26E" w:rsidRDefault="006D026E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шт.</w:t>
            </w:r>
          </w:p>
        </w:tc>
        <w:tc>
          <w:tcPr>
            <w:tcW w:w="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26E" w:rsidRDefault="006D026E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>2</w:t>
            </w:r>
          </w:p>
        </w:tc>
      </w:tr>
      <w:tr w:rsidR="006D026E" w:rsidTr="006D026E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26E" w:rsidRDefault="006D026E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>29</w:t>
            </w:r>
          </w:p>
        </w:tc>
        <w:tc>
          <w:tcPr>
            <w:tcW w:w="2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26E" w:rsidRDefault="006D026E">
            <w:pP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Микрофонная радиосистема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/>
              </w:rPr>
              <w:t xml:space="preserve">VOLTA US 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26E" w:rsidRDefault="006D026E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26E" w:rsidRDefault="006D026E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26E" w:rsidRDefault="006D026E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>76</w:t>
            </w:r>
          </w:p>
        </w:tc>
        <w:tc>
          <w:tcPr>
            <w:tcW w:w="2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26E" w:rsidRDefault="006D026E">
            <w:pP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Флипчарт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Rokada</w:t>
            </w:r>
            <w:proofErr w:type="spellEnd"/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26E" w:rsidRDefault="006D026E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шт.</w:t>
            </w:r>
          </w:p>
        </w:tc>
        <w:tc>
          <w:tcPr>
            <w:tcW w:w="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26E" w:rsidRDefault="006D026E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>1</w:t>
            </w:r>
          </w:p>
        </w:tc>
      </w:tr>
      <w:tr w:rsidR="006D026E" w:rsidTr="006D026E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26E" w:rsidRDefault="006D026E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>30</w:t>
            </w:r>
          </w:p>
        </w:tc>
        <w:tc>
          <w:tcPr>
            <w:tcW w:w="2721" w:type="dxa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hideMark/>
          </w:tcPr>
          <w:p w:rsidR="006D026E" w:rsidRDefault="006D026E">
            <w:pPr>
              <w:outlineLvl w:val="4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Магнитола</w:t>
            </w:r>
            <w:r>
              <w:rPr>
                <w:rFonts w:ascii="Times New Roman" w:hAnsi="Times New Roman" w:cs="Times New Roman"/>
                <w:color w:val="auto"/>
                <w:lang w:val="en-US" w:eastAsia="en-US"/>
              </w:rPr>
              <w:t xml:space="preserve"> PANASONIC RX-D55EE-K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26E" w:rsidRDefault="006D026E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26E" w:rsidRDefault="006D026E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26E" w:rsidRDefault="006D026E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>77</w:t>
            </w:r>
          </w:p>
        </w:tc>
        <w:tc>
          <w:tcPr>
            <w:tcW w:w="2953" w:type="dxa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hideMark/>
          </w:tcPr>
          <w:p w:rsidR="006D026E" w:rsidRDefault="006D026E">
            <w:pPr>
              <w:outlineLvl w:val="4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 xml:space="preserve">Фонтанчик питьевой 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26E" w:rsidRDefault="006D026E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шт.</w:t>
            </w:r>
          </w:p>
        </w:tc>
        <w:tc>
          <w:tcPr>
            <w:tcW w:w="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26E" w:rsidRDefault="006D026E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val="en-US" w:eastAsia="en-US"/>
              </w:rPr>
              <w:t>1</w:t>
            </w:r>
          </w:p>
        </w:tc>
      </w:tr>
      <w:tr w:rsidR="006D026E" w:rsidTr="006D026E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26E" w:rsidRDefault="006D026E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>31</w:t>
            </w:r>
          </w:p>
        </w:tc>
        <w:tc>
          <w:tcPr>
            <w:tcW w:w="2721" w:type="dxa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hideMark/>
          </w:tcPr>
          <w:p w:rsidR="006D026E" w:rsidRDefault="006D026E">
            <w:pPr>
              <w:outlineLvl w:val="4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Маты школьные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26E" w:rsidRDefault="006D026E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26E" w:rsidRDefault="006D026E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26E" w:rsidRDefault="006D026E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>78</w:t>
            </w:r>
          </w:p>
        </w:tc>
        <w:tc>
          <w:tcPr>
            <w:tcW w:w="2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26E" w:rsidRDefault="006D026E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Холодильник Б-228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26E" w:rsidRDefault="006D026E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шт.</w:t>
            </w:r>
          </w:p>
        </w:tc>
        <w:tc>
          <w:tcPr>
            <w:tcW w:w="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26E" w:rsidRDefault="006D026E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val="en-US" w:eastAsia="en-US"/>
              </w:rPr>
              <w:t>1</w:t>
            </w:r>
          </w:p>
        </w:tc>
      </w:tr>
      <w:tr w:rsidR="006D026E" w:rsidTr="006D026E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26E" w:rsidRDefault="006D026E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>32</w:t>
            </w:r>
          </w:p>
        </w:tc>
        <w:tc>
          <w:tcPr>
            <w:tcW w:w="2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26E" w:rsidRDefault="006D026E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Микроволновая печь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26E" w:rsidRDefault="006D026E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26E" w:rsidRDefault="006D026E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26E" w:rsidRDefault="006D026E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>79</w:t>
            </w:r>
          </w:p>
        </w:tc>
        <w:tc>
          <w:tcPr>
            <w:tcW w:w="2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26E" w:rsidRDefault="006D026E">
            <w:pP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Цветное лазерное МФУ </w:t>
            </w: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CLX-3305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26E" w:rsidRDefault="006D026E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шт.</w:t>
            </w:r>
          </w:p>
        </w:tc>
        <w:tc>
          <w:tcPr>
            <w:tcW w:w="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26E" w:rsidRDefault="006D026E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>1</w:t>
            </w:r>
          </w:p>
        </w:tc>
      </w:tr>
      <w:tr w:rsidR="006D026E" w:rsidTr="006D026E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26E" w:rsidRDefault="006D026E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>33</w:t>
            </w:r>
          </w:p>
        </w:tc>
        <w:tc>
          <w:tcPr>
            <w:tcW w:w="2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26E" w:rsidRDefault="006D026E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Монитор 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26E" w:rsidRDefault="006D026E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26E" w:rsidRDefault="006D026E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26E" w:rsidRDefault="006D026E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>80</w:t>
            </w:r>
          </w:p>
        </w:tc>
        <w:tc>
          <w:tcPr>
            <w:tcW w:w="2953" w:type="dxa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hideMark/>
          </w:tcPr>
          <w:p w:rsidR="006D026E" w:rsidRDefault="006D026E">
            <w:pPr>
              <w:outlineLvl w:val="4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 xml:space="preserve">Цифровое фортепиано, 88 </w:t>
            </w:r>
            <w:r>
              <w:rPr>
                <w:rFonts w:ascii="Times New Roman" w:hAnsi="Times New Roman" w:cs="Times New Roman"/>
                <w:color w:val="auto"/>
                <w:lang w:eastAsia="en-US"/>
              </w:rPr>
              <w:lastRenderedPageBreak/>
              <w:t>клавиш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26E" w:rsidRDefault="006D026E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lastRenderedPageBreak/>
              <w:t>шт.</w:t>
            </w:r>
          </w:p>
        </w:tc>
        <w:tc>
          <w:tcPr>
            <w:tcW w:w="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26E" w:rsidRDefault="006D026E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>2</w:t>
            </w:r>
          </w:p>
        </w:tc>
      </w:tr>
      <w:tr w:rsidR="006D026E" w:rsidTr="006D026E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26E" w:rsidRDefault="006D026E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lastRenderedPageBreak/>
              <w:t>34</w:t>
            </w:r>
          </w:p>
        </w:tc>
        <w:tc>
          <w:tcPr>
            <w:tcW w:w="2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26E" w:rsidRDefault="006D026E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Музыкальный центр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26E" w:rsidRDefault="006D026E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26E" w:rsidRDefault="006D026E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26E" w:rsidRDefault="006D026E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>81</w:t>
            </w:r>
          </w:p>
        </w:tc>
        <w:tc>
          <w:tcPr>
            <w:tcW w:w="2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26E" w:rsidRDefault="006D026E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Цифровой фотоаппарат </w:t>
            </w: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Nikon</w:t>
            </w:r>
            <w:r w:rsidRPr="006D026E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D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5000 </w:t>
            </w: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Kit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AF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-</w:t>
            </w: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S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18-55</w:t>
            </w: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DX</w:t>
            </w:r>
            <w:r w:rsidRPr="006D026E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VR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)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26E" w:rsidRDefault="006D026E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шт.</w:t>
            </w:r>
          </w:p>
        </w:tc>
        <w:tc>
          <w:tcPr>
            <w:tcW w:w="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26E" w:rsidRDefault="006D026E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>1</w:t>
            </w:r>
          </w:p>
        </w:tc>
      </w:tr>
      <w:tr w:rsidR="006D026E" w:rsidTr="006D026E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26E" w:rsidRDefault="006D026E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>35</w:t>
            </w:r>
          </w:p>
        </w:tc>
        <w:tc>
          <w:tcPr>
            <w:tcW w:w="2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26E" w:rsidRDefault="006D026E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МФУ лазерные 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26E" w:rsidRDefault="006D026E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26E" w:rsidRDefault="006D026E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26E" w:rsidRDefault="006D026E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>82</w:t>
            </w:r>
          </w:p>
        </w:tc>
        <w:tc>
          <w:tcPr>
            <w:tcW w:w="2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26E" w:rsidRDefault="006D026E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Шкаф архивный металлический  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26E" w:rsidRDefault="006D026E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шт.</w:t>
            </w:r>
          </w:p>
        </w:tc>
        <w:tc>
          <w:tcPr>
            <w:tcW w:w="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26E" w:rsidRDefault="006D026E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>7</w:t>
            </w:r>
          </w:p>
        </w:tc>
      </w:tr>
      <w:tr w:rsidR="006D026E" w:rsidTr="006D026E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26E" w:rsidRDefault="006D026E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>36</w:t>
            </w:r>
          </w:p>
        </w:tc>
        <w:tc>
          <w:tcPr>
            <w:tcW w:w="2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26E" w:rsidRDefault="006D026E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МФУ </w:t>
            </w: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Epson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 струйное  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26E" w:rsidRDefault="006D026E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26E" w:rsidRDefault="006D026E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26E" w:rsidRDefault="006D026E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>83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6E" w:rsidRDefault="006D026E">
            <w:pPr>
              <w:outlineLvl w:val="4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 xml:space="preserve">Шкаф книжный 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26E" w:rsidRDefault="006D026E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шт.</w:t>
            </w:r>
          </w:p>
        </w:tc>
        <w:tc>
          <w:tcPr>
            <w:tcW w:w="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26E" w:rsidRDefault="006D026E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>8</w:t>
            </w:r>
          </w:p>
        </w:tc>
      </w:tr>
      <w:tr w:rsidR="006D026E" w:rsidTr="006D026E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26E" w:rsidRDefault="006D026E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>37</w:t>
            </w:r>
          </w:p>
        </w:tc>
        <w:tc>
          <w:tcPr>
            <w:tcW w:w="2721" w:type="dxa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hideMark/>
          </w:tcPr>
          <w:p w:rsidR="006D026E" w:rsidRDefault="006D026E">
            <w:pPr>
              <w:outlineLvl w:val="4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МФУ</w:t>
            </w:r>
            <w:r>
              <w:rPr>
                <w:rFonts w:ascii="Times New Roman" w:hAnsi="Times New Roman" w:cs="Times New Roman"/>
                <w:color w:val="auto"/>
                <w:lang w:val="en-US" w:eastAsia="en-US"/>
              </w:rPr>
              <w:t xml:space="preserve"> HP Color LaserJet Pro 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26E" w:rsidRDefault="006D026E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26E" w:rsidRDefault="006D026E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26E" w:rsidRDefault="006D026E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>84</w:t>
            </w:r>
          </w:p>
        </w:tc>
        <w:tc>
          <w:tcPr>
            <w:tcW w:w="2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26E" w:rsidRDefault="006D026E">
            <w:pP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Шкаф металлический </w:t>
            </w: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VALBERG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26E" w:rsidRDefault="006D026E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шт.</w:t>
            </w:r>
          </w:p>
        </w:tc>
        <w:tc>
          <w:tcPr>
            <w:tcW w:w="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26E" w:rsidRDefault="006D026E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val="en-US" w:eastAsia="en-US"/>
              </w:rPr>
              <w:t>2</w:t>
            </w:r>
          </w:p>
        </w:tc>
      </w:tr>
      <w:tr w:rsidR="006D026E" w:rsidTr="006D026E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26E" w:rsidRDefault="006D026E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>38</w:t>
            </w:r>
          </w:p>
        </w:tc>
        <w:tc>
          <w:tcPr>
            <w:tcW w:w="2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26E" w:rsidRDefault="006D026E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Мягкий уголок (угловой диван, 2 кресло- пуф)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26E" w:rsidRDefault="006D026E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26E" w:rsidRDefault="006D026E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val="en-US"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26E" w:rsidRDefault="006D026E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>85</w:t>
            </w:r>
          </w:p>
        </w:tc>
        <w:tc>
          <w:tcPr>
            <w:tcW w:w="2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26E" w:rsidRDefault="006D026E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Шкаф офисный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26E" w:rsidRDefault="006D026E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шт.</w:t>
            </w:r>
          </w:p>
        </w:tc>
        <w:tc>
          <w:tcPr>
            <w:tcW w:w="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26E" w:rsidRDefault="006D026E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>2</w:t>
            </w:r>
          </w:p>
        </w:tc>
      </w:tr>
      <w:tr w:rsidR="006D026E" w:rsidTr="006D026E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26E" w:rsidRDefault="006D026E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>39</w:t>
            </w:r>
          </w:p>
        </w:tc>
        <w:tc>
          <w:tcPr>
            <w:tcW w:w="2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26E" w:rsidRDefault="006D026E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Ноутбук  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26E" w:rsidRDefault="006D026E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26E" w:rsidRDefault="006D026E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>1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26E" w:rsidRDefault="006D026E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>86</w:t>
            </w:r>
          </w:p>
        </w:tc>
        <w:tc>
          <w:tcPr>
            <w:tcW w:w="2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26E" w:rsidRDefault="006D026E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Шкаф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26E" w:rsidRDefault="006D026E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шт.</w:t>
            </w:r>
          </w:p>
        </w:tc>
        <w:tc>
          <w:tcPr>
            <w:tcW w:w="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26E" w:rsidRDefault="006D026E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>12</w:t>
            </w:r>
          </w:p>
        </w:tc>
      </w:tr>
      <w:tr w:rsidR="006D026E" w:rsidTr="006D026E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26E" w:rsidRDefault="006D026E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>40</w:t>
            </w:r>
          </w:p>
        </w:tc>
        <w:tc>
          <w:tcPr>
            <w:tcW w:w="2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26E" w:rsidRDefault="006D026E">
            <w:pP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Отпариватель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LERAN ST 0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26E" w:rsidRDefault="006D026E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26E" w:rsidRDefault="006D026E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26E" w:rsidRDefault="006D026E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>87</w:t>
            </w:r>
          </w:p>
        </w:tc>
        <w:tc>
          <w:tcPr>
            <w:tcW w:w="2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26E" w:rsidRDefault="006D026E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Шкаф 5 секций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26E" w:rsidRDefault="006D026E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шт.</w:t>
            </w:r>
          </w:p>
        </w:tc>
        <w:tc>
          <w:tcPr>
            <w:tcW w:w="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26E" w:rsidRDefault="006D026E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>2</w:t>
            </w:r>
          </w:p>
        </w:tc>
      </w:tr>
      <w:tr w:rsidR="006D026E" w:rsidTr="006D026E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26E" w:rsidRDefault="006D026E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>41</w:t>
            </w:r>
          </w:p>
        </w:tc>
        <w:tc>
          <w:tcPr>
            <w:tcW w:w="2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26E" w:rsidRDefault="006D026E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Офисный диван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26E" w:rsidRDefault="006D026E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26E" w:rsidRDefault="006D026E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26E" w:rsidRDefault="006D026E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>88</w:t>
            </w:r>
          </w:p>
        </w:tc>
        <w:tc>
          <w:tcPr>
            <w:tcW w:w="2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26E" w:rsidRDefault="006D026E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Шкаф пенал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26E" w:rsidRDefault="006D026E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шт.</w:t>
            </w:r>
          </w:p>
        </w:tc>
        <w:tc>
          <w:tcPr>
            <w:tcW w:w="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26E" w:rsidRDefault="006D026E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>5</w:t>
            </w:r>
          </w:p>
        </w:tc>
      </w:tr>
      <w:tr w:rsidR="006D026E" w:rsidTr="006D026E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26E" w:rsidRDefault="006D026E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>42</w:t>
            </w:r>
          </w:p>
        </w:tc>
        <w:tc>
          <w:tcPr>
            <w:tcW w:w="2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26E" w:rsidRDefault="006D026E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Панно 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26E" w:rsidRDefault="006D026E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26E" w:rsidRDefault="006D026E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26E" w:rsidRDefault="006D026E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>89</w:t>
            </w:r>
          </w:p>
        </w:tc>
        <w:tc>
          <w:tcPr>
            <w:tcW w:w="2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26E" w:rsidRDefault="006D026E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Шкаф пожарный навесной под пожарный рукав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26E" w:rsidRDefault="006D026E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шт.</w:t>
            </w:r>
          </w:p>
        </w:tc>
        <w:tc>
          <w:tcPr>
            <w:tcW w:w="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26E" w:rsidRDefault="006D026E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>1</w:t>
            </w:r>
          </w:p>
        </w:tc>
      </w:tr>
      <w:tr w:rsidR="006D026E" w:rsidTr="006D026E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26E" w:rsidRDefault="006D026E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>43</w:t>
            </w:r>
          </w:p>
        </w:tc>
        <w:tc>
          <w:tcPr>
            <w:tcW w:w="2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26E" w:rsidRDefault="006D026E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Паровоз </w:t>
            </w:r>
            <w:proofErr w:type="gramStart"/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игровая</w:t>
            </w:r>
            <w:proofErr w:type="gram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26E" w:rsidRDefault="006D026E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26E" w:rsidRDefault="006D026E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26E" w:rsidRDefault="006D026E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>90</w:t>
            </w:r>
          </w:p>
        </w:tc>
        <w:tc>
          <w:tcPr>
            <w:tcW w:w="2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26E" w:rsidRDefault="006D026E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Шкаф пожарный навесной ШПК-305 НОБ для огнетушителя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26E" w:rsidRDefault="006D026E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шт.</w:t>
            </w:r>
          </w:p>
        </w:tc>
        <w:tc>
          <w:tcPr>
            <w:tcW w:w="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26E" w:rsidRDefault="006D026E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>15</w:t>
            </w:r>
          </w:p>
        </w:tc>
      </w:tr>
      <w:tr w:rsidR="006D026E" w:rsidTr="006D026E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26E" w:rsidRDefault="006D026E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>44</w:t>
            </w:r>
          </w:p>
        </w:tc>
        <w:tc>
          <w:tcPr>
            <w:tcW w:w="2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26E" w:rsidRDefault="006D026E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ерфоратор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26E" w:rsidRDefault="006D026E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26E" w:rsidRDefault="006D026E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val="en-US"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26E" w:rsidRDefault="006D026E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>91</w:t>
            </w:r>
          </w:p>
        </w:tc>
        <w:tc>
          <w:tcPr>
            <w:tcW w:w="2953" w:type="dxa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hideMark/>
          </w:tcPr>
          <w:p w:rsidR="006D026E" w:rsidRDefault="006D026E">
            <w:pPr>
              <w:outlineLvl w:val="4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Шкаф-витрина бук светлый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26E" w:rsidRDefault="006D026E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шт.</w:t>
            </w:r>
          </w:p>
        </w:tc>
        <w:tc>
          <w:tcPr>
            <w:tcW w:w="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26E" w:rsidRDefault="006D026E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>5</w:t>
            </w:r>
          </w:p>
        </w:tc>
      </w:tr>
      <w:tr w:rsidR="006D026E" w:rsidTr="006D026E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26E" w:rsidRDefault="006D026E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>45</w:t>
            </w:r>
          </w:p>
        </w:tc>
        <w:tc>
          <w:tcPr>
            <w:tcW w:w="2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26E" w:rsidRDefault="006D026E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Принтер лазерный  цветной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Samsung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26E" w:rsidRDefault="006D026E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26E" w:rsidRDefault="006D026E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26E" w:rsidRDefault="006D026E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>92</w:t>
            </w:r>
          </w:p>
        </w:tc>
        <w:tc>
          <w:tcPr>
            <w:tcW w:w="2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26E" w:rsidRDefault="006D026E">
            <w:pP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Экран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ScreenMedia</w:t>
            </w:r>
            <w:proofErr w:type="spellEnd"/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26E" w:rsidRDefault="006D026E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шт.</w:t>
            </w:r>
          </w:p>
        </w:tc>
        <w:tc>
          <w:tcPr>
            <w:tcW w:w="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26E" w:rsidRDefault="006D026E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val="en-US" w:eastAsia="en-US"/>
              </w:rPr>
              <w:t>3</w:t>
            </w:r>
          </w:p>
        </w:tc>
      </w:tr>
      <w:tr w:rsidR="006D026E" w:rsidTr="006D026E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26E" w:rsidRDefault="006D026E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>46</w:t>
            </w:r>
          </w:p>
        </w:tc>
        <w:tc>
          <w:tcPr>
            <w:tcW w:w="2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26E" w:rsidRDefault="006D026E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Пульт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микшерный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26E" w:rsidRDefault="006D026E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26E" w:rsidRDefault="006D026E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26E" w:rsidRDefault="006D026E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>93</w:t>
            </w:r>
          </w:p>
        </w:tc>
        <w:tc>
          <w:tcPr>
            <w:tcW w:w="2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26E" w:rsidRDefault="006D026E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Этюдник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26E" w:rsidRDefault="006D026E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шт.</w:t>
            </w:r>
          </w:p>
        </w:tc>
        <w:tc>
          <w:tcPr>
            <w:tcW w:w="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26E" w:rsidRDefault="006D026E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>4</w:t>
            </w:r>
          </w:p>
        </w:tc>
      </w:tr>
      <w:tr w:rsidR="006D026E" w:rsidTr="006D026E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26E" w:rsidRDefault="006D026E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>47</w:t>
            </w:r>
          </w:p>
        </w:tc>
        <w:tc>
          <w:tcPr>
            <w:tcW w:w="2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26E" w:rsidRDefault="006D026E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Проектор 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26E" w:rsidRDefault="006D026E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26E" w:rsidRDefault="006D026E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26E" w:rsidRDefault="006D026E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</w:pPr>
          </w:p>
        </w:tc>
        <w:tc>
          <w:tcPr>
            <w:tcW w:w="2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26E" w:rsidRDefault="006D026E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26E" w:rsidRDefault="006D026E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26E" w:rsidRDefault="006D026E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</w:pPr>
          </w:p>
        </w:tc>
      </w:tr>
    </w:tbl>
    <w:p w:rsidR="006D026E" w:rsidRPr="00E329B1" w:rsidRDefault="006D026E" w:rsidP="00A91C1C">
      <w:pPr>
        <w:jc w:val="both"/>
        <w:rPr>
          <w:rFonts w:ascii="Times New Roman" w:hAnsi="Times New Roman" w:cs="Times New Roman"/>
          <w:iCs/>
          <w:color w:val="auto"/>
        </w:rPr>
      </w:pPr>
    </w:p>
    <w:p w:rsidR="001F6ACB" w:rsidRPr="00E329B1" w:rsidRDefault="001F6ACB" w:rsidP="00683351">
      <w:pPr>
        <w:shd w:val="clear" w:color="auto" w:fill="FFFFFF"/>
        <w:ind w:left="43"/>
        <w:jc w:val="both"/>
        <w:rPr>
          <w:rFonts w:ascii="Times New Roman" w:hAnsi="Times New Roman"/>
          <w:b/>
          <w:color w:val="auto"/>
          <w:spacing w:val="-2"/>
          <w:u w:val="single"/>
        </w:rPr>
      </w:pPr>
      <w:r w:rsidRPr="00E329B1">
        <w:rPr>
          <w:rFonts w:ascii="Times New Roman" w:hAnsi="Times New Roman"/>
          <w:b/>
          <w:color w:val="auto"/>
          <w:spacing w:val="-2"/>
          <w:u w:val="single"/>
        </w:rPr>
        <w:t>Информация об электронных образовательных ресурсах, доступ к которым обеспечивается обучающимся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7178"/>
        <w:gridCol w:w="1611"/>
      </w:tblGrid>
      <w:tr w:rsidR="008D799D" w:rsidRPr="00E329B1" w:rsidTr="0071197A">
        <w:tc>
          <w:tcPr>
            <w:tcW w:w="567" w:type="dxa"/>
            <w:vAlign w:val="center"/>
          </w:tcPr>
          <w:p w:rsidR="001F6ACB" w:rsidRPr="00E329B1" w:rsidRDefault="001F6ACB" w:rsidP="00683351">
            <w:pPr>
              <w:jc w:val="center"/>
              <w:rPr>
                <w:rFonts w:ascii="Times New Roman" w:hAnsi="Times New Roman"/>
                <w:color w:val="auto"/>
              </w:rPr>
            </w:pPr>
            <w:r w:rsidRPr="00E329B1">
              <w:rPr>
                <w:rFonts w:ascii="Times New Roman" w:hAnsi="Times New Roman"/>
                <w:color w:val="auto"/>
              </w:rPr>
              <w:t>№</w:t>
            </w:r>
          </w:p>
        </w:tc>
        <w:tc>
          <w:tcPr>
            <w:tcW w:w="7178" w:type="dxa"/>
            <w:vAlign w:val="center"/>
          </w:tcPr>
          <w:p w:rsidR="001F6ACB" w:rsidRPr="00E329B1" w:rsidRDefault="001F6ACB" w:rsidP="00683351">
            <w:pPr>
              <w:jc w:val="center"/>
              <w:rPr>
                <w:rFonts w:ascii="Times New Roman" w:hAnsi="Times New Roman"/>
                <w:color w:val="auto"/>
              </w:rPr>
            </w:pPr>
            <w:r w:rsidRPr="00E329B1">
              <w:rPr>
                <w:rFonts w:ascii="Times New Roman" w:hAnsi="Times New Roman"/>
                <w:color w:val="auto"/>
              </w:rPr>
              <w:t>Наименование ресурса</w:t>
            </w:r>
          </w:p>
        </w:tc>
        <w:tc>
          <w:tcPr>
            <w:tcW w:w="1611" w:type="dxa"/>
            <w:vAlign w:val="center"/>
          </w:tcPr>
          <w:p w:rsidR="001F6ACB" w:rsidRPr="00E329B1" w:rsidRDefault="001F6ACB" w:rsidP="00683351">
            <w:pPr>
              <w:jc w:val="center"/>
              <w:rPr>
                <w:rFonts w:ascii="Times New Roman" w:hAnsi="Times New Roman"/>
                <w:color w:val="auto"/>
              </w:rPr>
            </w:pPr>
            <w:r w:rsidRPr="00E329B1">
              <w:rPr>
                <w:rFonts w:ascii="Times New Roman" w:hAnsi="Times New Roman"/>
                <w:color w:val="auto"/>
              </w:rPr>
              <w:t>Количество экземпляров</w:t>
            </w:r>
          </w:p>
        </w:tc>
      </w:tr>
      <w:tr w:rsidR="008D799D" w:rsidRPr="00E329B1" w:rsidTr="0071197A">
        <w:tc>
          <w:tcPr>
            <w:tcW w:w="567" w:type="dxa"/>
            <w:vAlign w:val="center"/>
          </w:tcPr>
          <w:p w:rsidR="001F6ACB" w:rsidRPr="00E329B1" w:rsidRDefault="001F6ACB" w:rsidP="00683351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329B1">
              <w:rPr>
                <w:rFonts w:ascii="Times New Roman" w:hAnsi="Times New Roman" w:cs="Times New Roman"/>
                <w:color w:val="auto"/>
              </w:rPr>
              <w:t>1.</w:t>
            </w:r>
          </w:p>
        </w:tc>
        <w:tc>
          <w:tcPr>
            <w:tcW w:w="7178" w:type="dxa"/>
          </w:tcPr>
          <w:p w:rsidR="001F6ACB" w:rsidRPr="00E329B1" w:rsidRDefault="001F6ACB" w:rsidP="00683351">
            <w:pPr>
              <w:rPr>
                <w:rFonts w:ascii="Times New Roman" w:hAnsi="Times New Roman"/>
                <w:color w:val="auto"/>
              </w:rPr>
            </w:pPr>
            <w:r w:rsidRPr="00E329B1">
              <w:rPr>
                <w:rFonts w:ascii="Times New Roman" w:hAnsi="Times New Roman"/>
                <w:color w:val="auto"/>
              </w:rPr>
              <w:t>«Детский альбом П.И.Чайковского»</w:t>
            </w:r>
          </w:p>
        </w:tc>
        <w:tc>
          <w:tcPr>
            <w:tcW w:w="1611" w:type="dxa"/>
            <w:vAlign w:val="center"/>
          </w:tcPr>
          <w:p w:rsidR="001F6ACB" w:rsidRPr="00E329B1" w:rsidRDefault="001F6ACB" w:rsidP="00683351">
            <w:pPr>
              <w:jc w:val="center"/>
              <w:rPr>
                <w:rFonts w:ascii="Times New Roman" w:hAnsi="Times New Roman"/>
                <w:color w:val="auto"/>
              </w:rPr>
            </w:pPr>
            <w:r w:rsidRPr="00E329B1">
              <w:rPr>
                <w:rFonts w:ascii="Times New Roman" w:hAnsi="Times New Roman"/>
                <w:color w:val="auto"/>
              </w:rPr>
              <w:t>1</w:t>
            </w:r>
          </w:p>
        </w:tc>
      </w:tr>
      <w:tr w:rsidR="008D799D" w:rsidRPr="00E329B1" w:rsidTr="0071197A">
        <w:tc>
          <w:tcPr>
            <w:tcW w:w="567" w:type="dxa"/>
            <w:vAlign w:val="center"/>
          </w:tcPr>
          <w:p w:rsidR="001F6ACB" w:rsidRPr="00E329B1" w:rsidRDefault="001F6ACB" w:rsidP="00683351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329B1">
              <w:rPr>
                <w:rFonts w:ascii="Times New Roman" w:hAnsi="Times New Roman" w:cs="Times New Roman"/>
                <w:color w:val="auto"/>
              </w:rPr>
              <w:t>2.</w:t>
            </w:r>
          </w:p>
        </w:tc>
        <w:tc>
          <w:tcPr>
            <w:tcW w:w="7178" w:type="dxa"/>
          </w:tcPr>
          <w:p w:rsidR="001F6ACB" w:rsidRPr="00E329B1" w:rsidRDefault="001F6ACB" w:rsidP="00683351">
            <w:pPr>
              <w:rPr>
                <w:rFonts w:ascii="Times New Roman" w:hAnsi="Times New Roman"/>
                <w:color w:val="auto"/>
              </w:rPr>
            </w:pPr>
            <w:r w:rsidRPr="00E329B1">
              <w:rPr>
                <w:rFonts w:ascii="Times New Roman" w:hAnsi="Times New Roman"/>
                <w:color w:val="auto"/>
                <w:shd w:val="clear" w:color="auto" w:fill="FFFFFF"/>
              </w:rPr>
              <w:t>Электронный ресурс «Авторская песня»</w:t>
            </w:r>
          </w:p>
        </w:tc>
        <w:tc>
          <w:tcPr>
            <w:tcW w:w="1611" w:type="dxa"/>
            <w:vAlign w:val="center"/>
          </w:tcPr>
          <w:p w:rsidR="001F6ACB" w:rsidRPr="00E329B1" w:rsidRDefault="001F6ACB" w:rsidP="00683351">
            <w:pPr>
              <w:jc w:val="center"/>
              <w:rPr>
                <w:rFonts w:ascii="Times New Roman" w:hAnsi="Times New Roman"/>
                <w:color w:val="auto"/>
              </w:rPr>
            </w:pPr>
            <w:r w:rsidRPr="00E329B1">
              <w:rPr>
                <w:rFonts w:ascii="Times New Roman" w:hAnsi="Times New Roman"/>
                <w:color w:val="auto"/>
              </w:rPr>
              <w:t>1</w:t>
            </w:r>
          </w:p>
        </w:tc>
      </w:tr>
      <w:tr w:rsidR="008D799D" w:rsidRPr="00E329B1" w:rsidTr="0071197A">
        <w:tc>
          <w:tcPr>
            <w:tcW w:w="567" w:type="dxa"/>
            <w:vAlign w:val="center"/>
          </w:tcPr>
          <w:p w:rsidR="001F6ACB" w:rsidRPr="00E329B1" w:rsidRDefault="001F6ACB" w:rsidP="00683351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329B1">
              <w:rPr>
                <w:rFonts w:ascii="Times New Roman" w:hAnsi="Times New Roman" w:cs="Times New Roman"/>
                <w:color w:val="auto"/>
              </w:rPr>
              <w:t>3.</w:t>
            </w:r>
          </w:p>
        </w:tc>
        <w:tc>
          <w:tcPr>
            <w:tcW w:w="7178" w:type="dxa"/>
          </w:tcPr>
          <w:p w:rsidR="001F6ACB" w:rsidRPr="00E329B1" w:rsidRDefault="001F6ACB" w:rsidP="00683351">
            <w:pPr>
              <w:rPr>
                <w:rFonts w:ascii="Times New Roman" w:hAnsi="Times New Roman"/>
                <w:color w:val="auto"/>
              </w:rPr>
            </w:pPr>
            <w:r w:rsidRPr="00E329B1">
              <w:rPr>
                <w:rFonts w:ascii="Times New Roman" w:hAnsi="Times New Roman"/>
                <w:color w:val="auto"/>
                <w:shd w:val="clear" w:color="auto" w:fill="FFFFFF"/>
              </w:rPr>
              <w:t>«Зарубежные композиторы 18-19 века»</w:t>
            </w:r>
          </w:p>
        </w:tc>
        <w:tc>
          <w:tcPr>
            <w:tcW w:w="1611" w:type="dxa"/>
            <w:vAlign w:val="center"/>
          </w:tcPr>
          <w:p w:rsidR="001F6ACB" w:rsidRPr="00E329B1" w:rsidRDefault="001F6ACB" w:rsidP="00683351">
            <w:pPr>
              <w:jc w:val="center"/>
              <w:rPr>
                <w:rFonts w:ascii="Times New Roman" w:hAnsi="Times New Roman"/>
                <w:color w:val="auto"/>
              </w:rPr>
            </w:pPr>
            <w:r w:rsidRPr="00E329B1">
              <w:rPr>
                <w:rFonts w:ascii="Times New Roman" w:hAnsi="Times New Roman"/>
                <w:color w:val="auto"/>
              </w:rPr>
              <w:t>1</w:t>
            </w:r>
          </w:p>
        </w:tc>
      </w:tr>
      <w:tr w:rsidR="008D799D" w:rsidRPr="00E329B1" w:rsidTr="0071197A">
        <w:tc>
          <w:tcPr>
            <w:tcW w:w="567" w:type="dxa"/>
            <w:vAlign w:val="center"/>
          </w:tcPr>
          <w:p w:rsidR="001F6ACB" w:rsidRPr="00E329B1" w:rsidRDefault="001F6ACB" w:rsidP="00683351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329B1">
              <w:rPr>
                <w:rFonts w:ascii="Times New Roman" w:hAnsi="Times New Roman" w:cs="Times New Roman"/>
                <w:color w:val="auto"/>
              </w:rPr>
              <w:t>4.</w:t>
            </w:r>
          </w:p>
        </w:tc>
        <w:tc>
          <w:tcPr>
            <w:tcW w:w="7178" w:type="dxa"/>
          </w:tcPr>
          <w:p w:rsidR="001F6ACB" w:rsidRPr="00E329B1" w:rsidRDefault="001F6ACB" w:rsidP="00683351">
            <w:pPr>
              <w:rPr>
                <w:rFonts w:ascii="Times New Roman" w:hAnsi="Times New Roman"/>
                <w:color w:val="auto"/>
              </w:rPr>
            </w:pPr>
            <w:r w:rsidRPr="00E329B1">
              <w:rPr>
                <w:rFonts w:ascii="Times New Roman" w:hAnsi="Times New Roman"/>
                <w:bCs/>
                <w:color w:val="auto"/>
              </w:rPr>
              <w:t>Шахматная стратегия. Обучающий диск</w:t>
            </w:r>
          </w:p>
        </w:tc>
        <w:tc>
          <w:tcPr>
            <w:tcW w:w="1611" w:type="dxa"/>
            <w:vAlign w:val="center"/>
          </w:tcPr>
          <w:p w:rsidR="001F6ACB" w:rsidRPr="00E329B1" w:rsidRDefault="001F6ACB" w:rsidP="00683351">
            <w:pPr>
              <w:jc w:val="center"/>
              <w:rPr>
                <w:rFonts w:ascii="Times New Roman" w:hAnsi="Times New Roman"/>
                <w:color w:val="auto"/>
              </w:rPr>
            </w:pPr>
            <w:r w:rsidRPr="00E329B1">
              <w:rPr>
                <w:rFonts w:ascii="Times New Roman" w:hAnsi="Times New Roman"/>
                <w:color w:val="auto"/>
              </w:rPr>
              <w:t>1</w:t>
            </w:r>
          </w:p>
        </w:tc>
      </w:tr>
      <w:tr w:rsidR="008D799D" w:rsidRPr="00E329B1" w:rsidTr="0071197A">
        <w:tc>
          <w:tcPr>
            <w:tcW w:w="567" w:type="dxa"/>
            <w:vAlign w:val="center"/>
          </w:tcPr>
          <w:p w:rsidR="001F6ACB" w:rsidRPr="00E329B1" w:rsidRDefault="001F6ACB" w:rsidP="00683351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329B1">
              <w:rPr>
                <w:rFonts w:ascii="Times New Roman" w:hAnsi="Times New Roman" w:cs="Times New Roman"/>
                <w:color w:val="auto"/>
              </w:rPr>
              <w:t>5.</w:t>
            </w:r>
          </w:p>
        </w:tc>
        <w:tc>
          <w:tcPr>
            <w:tcW w:w="7178" w:type="dxa"/>
          </w:tcPr>
          <w:p w:rsidR="001F6ACB" w:rsidRPr="00E329B1" w:rsidRDefault="001F6ACB" w:rsidP="00683351">
            <w:pPr>
              <w:rPr>
                <w:rFonts w:ascii="Times New Roman" w:hAnsi="Times New Roman"/>
                <w:color w:val="auto"/>
              </w:rPr>
            </w:pPr>
            <w:r w:rsidRPr="00E329B1">
              <w:rPr>
                <w:rFonts w:ascii="Times New Roman" w:hAnsi="Times New Roman"/>
                <w:color w:val="auto"/>
              </w:rPr>
              <w:t>Видеокурс «Шахматы для детей»</w:t>
            </w:r>
          </w:p>
        </w:tc>
        <w:tc>
          <w:tcPr>
            <w:tcW w:w="1611" w:type="dxa"/>
            <w:vAlign w:val="center"/>
          </w:tcPr>
          <w:p w:rsidR="001F6ACB" w:rsidRPr="00E329B1" w:rsidRDefault="001F6ACB" w:rsidP="00683351">
            <w:pPr>
              <w:jc w:val="center"/>
              <w:rPr>
                <w:rFonts w:ascii="Times New Roman" w:hAnsi="Times New Roman"/>
                <w:color w:val="auto"/>
              </w:rPr>
            </w:pPr>
            <w:r w:rsidRPr="00E329B1">
              <w:rPr>
                <w:rFonts w:ascii="Times New Roman" w:hAnsi="Times New Roman"/>
                <w:color w:val="auto"/>
              </w:rPr>
              <w:t>1</w:t>
            </w:r>
          </w:p>
        </w:tc>
      </w:tr>
      <w:tr w:rsidR="008D799D" w:rsidRPr="00E329B1" w:rsidTr="0071197A">
        <w:tc>
          <w:tcPr>
            <w:tcW w:w="567" w:type="dxa"/>
            <w:vAlign w:val="center"/>
          </w:tcPr>
          <w:p w:rsidR="001F6ACB" w:rsidRPr="00E329B1" w:rsidRDefault="001F6ACB" w:rsidP="00683351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329B1">
              <w:rPr>
                <w:rFonts w:ascii="Times New Roman" w:hAnsi="Times New Roman" w:cs="Times New Roman"/>
                <w:color w:val="auto"/>
              </w:rPr>
              <w:t>6.</w:t>
            </w:r>
          </w:p>
        </w:tc>
        <w:tc>
          <w:tcPr>
            <w:tcW w:w="7178" w:type="dxa"/>
          </w:tcPr>
          <w:p w:rsidR="001F6ACB" w:rsidRPr="00E329B1" w:rsidRDefault="001F6ACB" w:rsidP="00683351">
            <w:pPr>
              <w:rPr>
                <w:rFonts w:ascii="Times New Roman" w:hAnsi="Times New Roman"/>
                <w:color w:val="auto"/>
              </w:rPr>
            </w:pPr>
            <w:bookmarkStart w:id="1" w:name="orig1"/>
            <w:r w:rsidRPr="00E329B1">
              <w:rPr>
                <w:rFonts w:ascii="Times New Roman" w:hAnsi="Times New Roman"/>
                <w:bCs/>
                <w:color w:val="auto"/>
              </w:rPr>
              <w:t>Видеофильм по оригами</w:t>
            </w:r>
            <w:bookmarkEnd w:id="1"/>
          </w:p>
        </w:tc>
        <w:tc>
          <w:tcPr>
            <w:tcW w:w="1611" w:type="dxa"/>
            <w:vAlign w:val="center"/>
          </w:tcPr>
          <w:p w:rsidR="001F6ACB" w:rsidRPr="00E329B1" w:rsidRDefault="001F6ACB" w:rsidP="00683351">
            <w:pPr>
              <w:jc w:val="center"/>
              <w:rPr>
                <w:rFonts w:ascii="Times New Roman" w:hAnsi="Times New Roman"/>
                <w:color w:val="auto"/>
              </w:rPr>
            </w:pPr>
            <w:r w:rsidRPr="00E329B1">
              <w:rPr>
                <w:rFonts w:ascii="Times New Roman" w:hAnsi="Times New Roman"/>
                <w:color w:val="auto"/>
              </w:rPr>
              <w:t>2</w:t>
            </w:r>
          </w:p>
        </w:tc>
      </w:tr>
      <w:tr w:rsidR="008D799D" w:rsidRPr="00E329B1" w:rsidTr="0071197A">
        <w:tc>
          <w:tcPr>
            <w:tcW w:w="567" w:type="dxa"/>
            <w:vAlign w:val="center"/>
          </w:tcPr>
          <w:p w:rsidR="001F6ACB" w:rsidRPr="00E329B1" w:rsidRDefault="001F6ACB" w:rsidP="00683351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329B1">
              <w:rPr>
                <w:rFonts w:ascii="Times New Roman" w:hAnsi="Times New Roman" w:cs="Times New Roman"/>
                <w:color w:val="auto"/>
              </w:rPr>
              <w:t>7.</w:t>
            </w:r>
          </w:p>
        </w:tc>
        <w:tc>
          <w:tcPr>
            <w:tcW w:w="7178" w:type="dxa"/>
          </w:tcPr>
          <w:p w:rsidR="001F6ACB" w:rsidRPr="00E329B1" w:rsidRDefault="001F6ACB" w:rsidP="00683351">
            <w:pPr>
              <w:rPr>
                <w:rFonts w:ascii="Times New Roman" w:hAnsi="Times New Roman"/>
                <w:color w:val="auto"/>
              </w:rPr>
            </w:pPr>
            <w:r w:rsidRPr="00E329B1">
              <w:rPr>
                <w:rFonts w:ascii="Times New Roman" w:hAnsi="Times New Roman"/>
                <w:bCs/>
                <w:color w:val="auto"/>
              </w:rPr>
              <w:t>ДПИ. Сборник электронных пособий</w:t>
            </w:r>
          </w:p>
        </w:tc>
        <w:tc>
          <w:tcPr>
            <w:tcW w:w="1611" w:type="dxa"/>
            <w:vAlign w:val="center"/>
          </w:tcPr>
          <w:p w:rsidR="001F6ACB" w:rsidRPr="00E329B1" w:rsidRDefault="001F6ACB" w:rsidP="00683351">
            <w:pPr>
              <w:jc w:val="center"/>
              <w:rPr>
                <w:rFonts w:ascii="Times New Roman" w:hAnsi="Times New Roman"/>
                <w:color w:val="auto"/>
              </w:rPr>
            </w:pPr>
            <w:r w:rsidRPr="00E329B1">
              <w:rPr>
                <w:rFonts w:ascii="Times New Roman" w:hAnsi="Times New Roman"/>
                <w:color w:val="auto"/>
              </w:rPr>
              <w:t>1</w:t>
            </w:r>
          </w:p>
        </w:tc>
      </w:tr>
      <w:tr w:rsidR="008D799D" w:rsidRPr="00E329B1" w:rsidTr="0071197A">
        <w:tc>
          <w:tcPr>
            <w:tcW w:w="567" w:type="dxa"/>
            <w:vAlign w:val="center"/>
          </w:tcPr>
          <w:p w:rsidR="001F6ACB" w:rsidRPr="00E329B1" w:rsidRDefault="001F6ACB" w:rsidP="00683351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329B1">
              <w:rPr>
                <w:rFonts w:ascii="Times New Roman" w:hAnsi="Times New Roman" w:cs="Times New Roman"/>
                <w:color w:val="auto"/>
              </w:rPr>
              <w:t>8.</w:t>
            </w:r>
          </w:p>
        </w:tc>
        <w:tc>
          <w:tcPr>
            <w:tcW w:w="7178" w:type="dxa"/>
          </w:tcPr>
          <w:p w:rsidR="001F6ACB" w:rsidRPr="00E329B1" w:rsidRDefault="001F6ACB" w:rsidP="00683351">
            <w:pPr>
              <w:rPr>
                <w:rFonts w:ascii="Times New Roman" w:hAnsi="Times New Roman"/>
                <w:bCs/>
                <w:color w:val="auto"/>
              </w:rPr>
            </w:pPr>
            <w:r w:rsidRPr="00E329B1">
              <w:rPr>
                <w:rFonts w:ascii="Times New Roman" w:hAnsi="Times New Roman"/>
                <w:bCs/>
                <w:color w:val="auto"/>
                <w:shd w:val="clear" w:color="auto" w:fill="FFFFFF"/>
              </w:rPr>
              <w:t>ДПИ. Книги о куклах. Сборник электронных пособий</w:t>
            </w:r>
          </w:p>
        </w:tc>
        <w:tc>
          <w:tcPr>
            <w:tcW w:w="1611" w:type="dxa"/>
            <w:vAlign w:val="center"/>
          </w:tcPr>
          <w:p w:rsidR="001F6ACB" w:rsidRPr="00E329B1" w:rsidRDefault="001F6ACB" w:rsidP="00683351">
            <w:pPr>
              <w:jc w:val="center"/>
              <w:rPr>
                <w:rFonts w:ascii="Times New Roman" w:hAnsi="Times New Roman"/>
                <w:color w:val="auto"/>
              </w:rPr>
            </w:pPr>
            <w:r w:rsidRPr="00E329B1">
              <w:rPr>
                <w:rFonts w:ascii="Times New Roman" w:hAnsi="Times New Roman"/>
                <w:color w:val="auto"/>
              </w:rPr>
              <w:t>1</w:t>
            </w:r>
          </w:p>
        </w:tc>
      </w:tr>
      <w:tr w:rsidR="008D799D" w:rsidRPr="00E329B1" w:rsidTr="0071197A">
        <w:tc>
          <w:tcPr>
            <w:tcW w:w="567" w:type="dxa"/>
            <w:vAlign w:val="center"/>
          </w:tcPr>
          <w:p w:rsidR="001F6ACB" w:rsidRPr="00E329B1" w:rsidRDefault="001F6ACB" w:rsidP="00683351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329B1">
              <w:rPr>
                <w:rFonts w:ascii="Times New Roman" w:hAnsi="Times New Roman" w:cs="Times New Roman"/>
                <w:color w:val="auto"/>
              </w:rPr>
              <w:t>9.</w:t>
            </w:r>
          </w:p>
        </w:tc>
        <w:tc>
          <w:tcPr>
            <w:tcW w:w="7178" w:type="dxa"/>
          </w:tcPr>
          <w:p w:rsidR="001F6ACB" w:rsidRPr="00E329B1" w:rsidRDefault="001F6ACB" w:rsidP="00683351">
            <w:pPr>
              <w:rPr>
                <w:rFonts w:ascii="Times New Roman" w:hAnsi="Times New Roman"/>
                <w:bCs/>
                <w:color w:val="auto"/>
                <w:shd w:val="clear" w:color="auto" w:fill="FFFFFF"/>
              </w:rPr>
            </w:pPr>
            <w:proofErr w:type="spellStart"/>
            <w:r w:rsidRPr="00E329B1">
              <w:rPr>
                <w:rFonts w:ascii="Times New Roman" w:hAnsi="Times New Roman"/>
                <w:bCs/>
                <w:color w:val="auto"/>
                <w:shd w:val="clear" w:color="auto" w:fill="FFFFFF"/>
              </w:rPr>
              <w:t>Радислав</w:t>
            </w:r>
            <w:proofErr w:type="spellEnd"/>
            <w:r w:rsidRPr="00E329B1">
              <w:rPr>
                <w:rFonts w:ascii="Times New Roman" w:hAnsi="Times New Roman"/>
                <w:bCs/>
                <w:color w:val="auto"/>
                <w:shd w:val="clear" w:color="auto" w:fill="FFFFFF"/>
              </w:rPr>
              <w:t xml:space="preserve"> </w:t>
            </w:r>
            <w:proofErr w:type="spellStart"/>
            <w:r w:rsidRPr="00E329B1">
              <w:rPr>
                <w:rFonts w:ascii="Times New Roman" w:hAnsi="Times New Roman"/>
                <w:bCs/>
                <w:color w:val="auto"/>
                <w:shd w:val="clear" w:color="auto" w:fill="FFFFFF"/>
              </w:rPr>
              <w:t>Гандапас</w:t>
            </w:r>
            <w:proofErr w:type="spellEnd"/>
            <w:r w:rsidRPr="00E329B1">
              <w:rPr>
                <w:rFonts w:ascii="Times New Roman" w:hAnsi="Times New Roman"/>
                <w:bCs/>
                <w:color w:val="auto"/>
                <w:shd w:val="clear" w:color="auto" w:fill="FFFFFF"/>
              </w:rPr>
              <w:t xml:space="preserve"> «Ораторское искусство»</w:t>
            </w:r>
          </w:p>
        </w:tc>
        <w:tc>
          <w:tcPr>
            <w:tcW w:w="1611" w:type="dxa"/>
            <w:vAlign w:val="center"/>
          </w:tcPr>
          <w:p w:rsidR="001F6ACB" w:rsidRPr="00E329B1" w:rsidRDefault="001F6ACB" w:rsidP="00683351">
            <w:pPr>
              <w:jc w:val="center"/>
              <w:rPr>
                <w:rFonts w:ascii="Times New Roman" w:hAnsi="Times New Roman"/>
                <w:color w:val="auto"/>
              </w:rPr>
            </w:pPr>
            <w:r w:rsidRPr="00E329B1">
              <w:rPr>
                <w:rFonts w:ascii="Times New Roman" w:hAnsi="Times New Roman"/>
                <w:color w:val="auto"/>
              </w:rPr>
              <w:t>1</w:t>
            </w:r>
          </w:p>
        </w:tc>
      </w:tr>
      <w:tr w:rsidR="008D799D" w:rsidRPr="00E329B1" w:rsidTr="0071197A">
        <w:tc>
          <w:tcPr>
            <w:tcW w:w="567" w:type="dxa"/>
            <w:vAlign w:val="center"/>
          </w:tcPr>
          <w:p w:rsidR="001F6ACB" w:rsidRPr="00E329B1" w:rsidRDefault="001F6ACB" w:rsidP="00683351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329B1">
              <w:rPr>
                <w:rFonts w:ascii="Times New Roman" w:hAnsi="Times New Roman" w:cs="Times New Roman"/>
                <w:color w:val="auto"/>
              </w:rPr>
              <w:t>10.</w:t>
            </w:r>
          </w:p>
        </w:tc>
        <w:tc>
          <w:tcPr>
            <w:tcW w:w="7178" w:type="dxa"/>
          </w:tcPr>
          <w:p w:rsidR="001F6ACB" w:rsidRPr="00E329B1" w:rsidRDefault="001F6ACB" w:rsidP="00683351">
            <w:pPr>
              <w:rPr>
                <w:rFonts w:ascii="Times New Roman" w:hAnsi="Times New Roman"/>
                <w:bCs/>
                <w:color w:val="auto"/>
                <w:shd w:val="clear" w:color="auto" w:fill="FFFFFF"/>
              </w:rPr>
            </w:pPr>
            <w:r w:rsidRPr="00E329B1">
              <w:rPr>
                <w:rFonts w:ascii="Times New Roman" w:hAnsi="Times New Roman"/>
                <w:bCs/>
                <w:color w:val="auto"/>
                <w:shd w:val="clear" w:color="auto" w:fill="FFFFFF"/>
              </w:rPr>
              <w:t>Наталья Грейс «Секреты поста</w:t>
            </w:r>
            <w:r w:rsidR="00860CD7">
              <w:rPr>
                <w:rFonts w:ascii="Times New Roman" w:hAnsi="Times New Roman"/>
                <w:bCs/>
                <w:color w:val="auto"/>
                <w:shd w:val="clear" w:color="auto" w:fill="FFFFFF"/>
              </w:rPr>
              <w:t xml:space="preserve"> </w:t>
            </w:r>
            <w:r w:rsidRPr="00E329B1">
              <w:rPr>
                <w:rFonts w:ascii="Times New Roman" w:hAnsi="Times New Roman"/>
                <w:bCs/>
                <w:color w:val="auto"/>
                <w:shd w:val="clear" w:color="auto" w:fill="FFFFFF"/>
              </w:rPr>
              <w:t>новки целей»</w:t>
            </w:r>
          </w:p>
        </w:tc>
        <w:tc>
          <w:tcPr>
            <w:tcW w:w="1611" w:type="dxa"/>
            <w:vAlign w:val="center"/>
          </w:tcPr>
          <w:p w:rsidR="001F6ACB" w:rsidRPr="00E329B1" w:rsidRDefault="001F6ACB" w:rsidP="00683351">
            <w:pPr>
              <w:jc w:val="center"/>
              <w:rPr>
                <w:rFonts w:ascii="Times New Roman" w:hAnsi="Times New Roman"/>
                <w:color w:val="auto"/>
              </w:rPr>
            </w:pPr>
            <w:r w:rsidRPr="00E329B1">
              <w:rPr>
                <w:rFonts w:ascii="Times New Roman" w:hAnsi="Times New Roman"/>
                <w:color w:val="auto"/>
              </w:rPr>
              <w:t>2</w:t>
            </w:r>
          </w:p>
        </w:tc>
      </w:tr>
      <w:tr w:rsidR="008D799D" w:rsidRPr="00E329B1" w:rsidTr="0071197A">
        <w:tc>
          <w:tcPr>
            <w:tcW w:w="567" w:type="dxa"/>
            <w:vAlign w:val="center"/>
          </w:tcPr>
          <w:p w:rsidR="001F6ACB" w:rsidRPr="00E329B1" w:rsidRDefault="001F6ACB" w:rsidP="00683351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329B1">
              <w:rPr>
                <w:rFonts w:ascii="Times New Roman" w:hAnsi="Times New Roman" w:cs="Times New Roman"/>
                <w:color w:val="auto"/>
              </w:rPr>
              <w:t>11.</w:t>
            </w:r>
          </w:p>
        </w:tc>
        <w:tc>
          <w:tcPr>
            <w:tcW w:w="7178" w:type="dxa"/>
          </w:tcPr>
          <w:p w:rsidR="001F6ACB" w:rsidRPr="00E329B1" w:rsidRDefault="001F6ACB" w:rsidP="00683351">
            <w:pPr>
              <w:rPr>
                <w:rFonts w:ascii="Times New Roman" w:hAnsi="Times New Roman"/>
                <w:bCs/>
                <w:color w:val="auto"/>
                <w:shd w:val="clear" w:color="auto" w:fill="FFFFFF"/>
              </w:rPr>
            </w:pPr>
            <w:r w:rsidRPr="00E329B1">
              <w:rPr>
                <w:rFonts w:ascii="Times New Roman" w:hAnsi="Times New Roman"/>
                <w:bCs/>
                <w:color w:val="auto"/>
                <w:shd w:val="clear" w:color="auto" w:fill="FFFFFF"/>
              </w:rPr>
              <w:t>Видеокурс «Гимнастика для позвоночника»</w:t>
            </w:r>
          </w:p>
        </w:tc>
        <w:tc>
          <w:tcPr>
            <w:tcW w:w="1611" w:type="dxa"/>
            <w:vAlign w:val="center"/>
          </w:tcPr>
          <w:p w:rsidR="001F6ACB" w:rsidRPr="00E329B1" w:rsidRDefault="001F6ACB" w:rsidP="00683351">
            <w:pPr>
              <w:jc w:val="center"/>
              <w:rPr>
                <w:rFonts w:ascii="Times New Roman" w:hAnsi="Times New Roman"/>
                <w:color w:val="auto"/>
              </w:rPr>
            </w:pPr>
            <w:r w:rsidRPr="00E329B1">
              <w:rPr>
                <w:rFonts w:ascii="Times New Roman" w:hAnsi="Times New Roman"/>
                <w:color w:val="auto"/>
              </w:rPr>
              <w:t>1</w:t>
            </w:r>
          </w:p>
        </w:tc>
      </w:tr>
      <w:tr w:rsidR="008D799D" w:rsidRPr="00E329B1" w:rsidTr="0071197A">
        <w:tc>
          <w:tcPr>
            <w:tcW w:w="567" w:type="dxa"/>
            <w:vAlign w:val="center"/>
          </w:tcPr>
          <w:p w:rsidR="001F6ACB" w:rsidRPr="00E329B1" w:rsidRDefault="001F6ACB" w:rsidP="00683351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329B1">
              <w:rPr>
                <w:rFonts w:ascii="Times New Roman" w:hAnsi="Times New Roman" w:cs="Times New Roman"/>
                <w:color w:val="auto"/>
              </w:rPr>
              <w:t>12.</w:t>
            </w:r>
          </w:p>
        </w:tc>
        <w:tc>
          <w:tcPr>
            <w:tcW w:w="7178" w:type="dxa"/>
          </w:tcPr>
          <w:p w:rsidR="001F6ACB" w:rsidRPr="00E329B1" w:rsidRDefault="001F6ACB" w:rsidP="00683351">
            <w:pPr>
              <w:rPr>
                <w:rFonts w:ascii="Times New Roman" w:hAnsi="Times New Roman"/>
                <w:bCs/>
                <w:color w:val="auto"/>
                <w:shd w:val="clear" w:color="auto" w:fill="FFFFFF"/>
              </w:rPr>
            </w:pPr>
            <w:r w:rsidRPr="00E329B1">
              <w:rPr>
                <w:rFonts w:ascii="Times New Roman" w:hAnsi="Times New Roman"/>
                <w:bCs/>
                <w:color w:val="auto"/>
                <w:shd w:val="clear" w:color="auto" w:fill="FFFFFF"/>
              </w:rPr>
              <w:t>Обучающее видео «Школа настольного тенниса»</w:t>
            </w:r>
          </w:p>
        </w:tc>
        <w:tc>
          <w:tcPr>
            <w:tcW w:w="1611" w:type="dxa"/>
            <w:vAlign w:val="center"/>
          </w:tcPr>
          <w:p w:rsidR="001F6ACB" w:rsidRPr="00E329B1" w:rsidRDefault="001F6ACB" w:rsidP="00683351">
            <w:pPr>
              <w:jc w:val="center"/>
              <w:rPr>
                <w:rFonts w:ascii="Times New Roman" w:hAnsi="Times New Roman"/>
                <w:color w:val="auto"/>
              </w:rPr>
            </w:pPr>
            <w:r w:rsidRPr="00E329B1">
              <w:rPr>
                <w:rFonts w:ascii="Times New Roman" w:hAnsi="Times New Roman"/>
                <w:color w:val="auto"/>
              </w:rPr>
              <w:t>1</w:t>
            </w:r>
          </w:p>
        </w:tc>
      </w:tr>
      <w:tr w:rsidR="008D799D" w:rsidRPr="00E329B1" w:rsidTr="0071197A">
        <w:tc>
          <w:tcPr>
            <w:tcW w:w="567" w:type="dxa"/>
            <w:vAlign w:val="center"/>
          </w:tcPr>
          <w:p w:rsidR="001F6ACB" w:rsidRPr="00E329B1" w:rsidRDefault="001F6ACB" w:rsidP="00683351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329B1">
              <w:rPr>
                <w:rFonts w:ascii="Times New Roman" w:hAnsi="Times New Roman" w:cs="Times New Roman"/>
                <w:color w:val="auto"/>
              </w:rPr>
              <w:t>13.</w:t>
            </w:r>
          </w:p>
        </w:tc>
        <w:tc>
          <w:tcPr>
            <w:tcW w:w="7178" w:type="dxa"/>
          </w:tcPr>
          <w:p w:rsidR="001F6ACB" w:rsidRPr="00E329B1" w:rsidRDefault="001F6ACB" w:rsidP="00683351">
            <w:pPr>
              <w:rPr>
                <w:rFonts w:ascii="Times New Roman" w:hAnsi="Times New Roman"/>
                <w:bCs/>
                <w:color w:val="auto"/>
                <w:shd w:val="clear" w:color="auto" w:fill="FFFFFF"/>
              </w:rPr>
            </w:pPr>
            <w:r w:rsidRPr="00E329B1">
              <w:rPr>
                <w:rFonts w:ascii="Times New Roman" w:hAnsi="Times New Roman"/>
                <w:bCs/>
                <w:color w:val="auto"/>
                <w:shd w:val="clear" w:color="auto" w:fill="FFFFFF"/>
              </w:rPr>
              <w:t>Менеджмент. Сборник электронных пособий</w:t>
            </w:r>
          </w:p>
        </w:tc>
        <w:tc>
          <w:tcPr>
            <w:tcW w:w="1611" w:type="dxa"/>
            <w:vAlign w:val="center"/>
          </w:tcPr>
          <w:p w:rsidR="001F6ACB" w:rsidRPr="00E329B1" w:rsidRDefault="001F6ACB" w:rsidP="00683351">
            <w:pPr>
              <w:jc w:val="center"/>
              <w:rPr>
                <w:rFonts w:ascii="Times New Roman" w:hAnsi="Times New Roman"/>
                <w:color w:val="auto"/>
              </w:rPr>
            </w:pPr>
            <w:r w:rsidRPr="00E329B1">
              <w:rPr>
                <w:rFonts w:ascii="Times New Roman" w:hAnsi="Times New Roman"/>
                <w:color w:val="auto"/>
              </w:rPr>
              <w:t>1</w:t>
            </w:r>
          </w:p>
        </w:tc>
      </w:tr>
      <w:tr w:rsidR="008D799D" w:rsidRPr="00E329B1" w:rsidTr="0071197A">
        <w:tc>
          <w:tcPr>
            <w:tcW w:w="567" w:type="dxa"/>
            <w:vAlign w:val="center"/>
          </w:tcPr>
          <w:p w:rsidR="001F6ACB" w:rsidRPr="00E329B1" w:rsidRDefault="001F6ACB" w:rsidP="00683351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329B1">
              <w:rPr>
                <w:rFonts w:ascii="Times New Roman" w:hAnsi="Times New Roman" w:cs="Times New Roman"/>
                <w:color w:val="auto"/>
              </w:rPr>
              <w:t>14.</w:t>
            </w:r>
          </w:p>
        </w:tc>
        <w:tc>
          <w:tcPr>
            <w:tcW w:w="7178" w:type="dxa"/>
          </w:tcPr>
          <w:p w:rsidR="001F6ACB" w:rsidRPr="00E329B1" w:rsidRDefault="001F6ACB" w:rsidP="00683351">
            <w:pPr>
              <w:rPr>
                <w:rFonts w:ascii="Times New Roman" w:hAnsi="Times New Roman"/>
                <w:bCs/>
                <w:color w:val="auto"/>
                <w:shd w:val="clear" w:color="auto" w:fill="FFFFFF"/>
              </w:rPr>
            </w:pPr>
            <w:r w:rsidRPr="00E329B1">
              <w:rPr>
                <w:rFonts w:ascii="Times New Roman" w:hAnsi="Times New Roman"/>
                <w:bCs/>
                <w:color w:val="auto"/>
                <w:shd w:val="clear" w:color="auto" w:fill="FFFFFF"/>
              </w:rPr>
              <w:t>Технология организации деятельности детского общественного объединения</w:t>
            </w:r>
          </w:p>
        </w:tc>
        <w:tc>
          <w:tcPr>
            <w:tcW w:w="1611" w:type="dxa"/>
            <w:vAlign w:val="center"/>
          </w:tcPr>
          <w:p w:rsidR="001F6ACB" w:rsidRPr="00E329B1" w:rsidRDefault="001F6ACB" w:rsidP="00683351">
            <w:pPr>
              <w:jc w:val="center"/>
              <w:rPr>
                <w:rFonts w:ascii="Times New Roman" w:hAnsi="Times New Roman"/>
                <w:color w:val="auto"/>
              </w:rPr>
            </w:pPr>
            <w:r w:rsidRPr="00E329B1">
              <w:rPr>
                <w:rFonts w:ascii="Times New Roman" w:hAnsi="Times New Roman"/>
                <w:color w:val="auto"/>
              </w:rPr>
              <w:t>1</w:t>
            </w:r>
          </w:p>
        </w:tc>
      </w:tr>
      <w:tr w:rsidR="008D799D" w:rsidRPr="00E329B1" w:rsidTr="0071197A">
        <w:tc>
          <w:tcPr>
            <w:tcW w:w="567" w:type="dxa"/>
            <w:vAlign w:val="center"/>
          </w:tcPr>
          <w:p w:rsidR="001F6ACB" w:rsidRPr="00E329B1" w:rsidRDefault="001F6ACB" w:rsidP="00683351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329B1">
              <w:rPr>
                <w:rFonts w:ascii="Times New Roman" w:hAnsi="Times New Roman" w:cs="Times New Roman"/>
                <w:color w:val="auto"/>
              </w:rPr>
              <w:t>15.</w:t>
            </w:r>
          </w:p>
        </w:tc>
        <w:tc>
          <w:tcPr>
            <w:tcW w:w="7178" w:type="dxa"/>
          </w:tcPr>
          <w:p w:rsidR="001F6ACB" w:rsidRPr="00E329B1" w:rsidRDefault="001F6ACB" w:rsidP="00683351">
            <w:pPr>
              <w:rPr>
                <w:rFonts w:ascii="Times New Roman" w:hAnsi="Times New Roman"/>
                <w:bCs/>
                <w:color w:val="auto"/>
                <w:shd w:val="clear" w:color="auto" w:fill="FFFFFF"/>
              </w:rPr>
            </w:pPr>
            <w:r w:rsidRPr="00E329B1">
              <w:rPr>
                <w:rFonts w:ascii="Times New Roman" w:hAnsi="Times New Roman"/>
                <w:bCs/>
                <w:color w:val="auto"/>
                <w:shd w:val="clear" w:color="auto" w:fill="FFFFFF"/>
              </w:rPr>
              <w:t>Поколение ХХ</w:t>
            </w:r>
            <w:proofErr w:type="gramStart"/>
            <w:r w:rsidRPr="00E329B1">
              <w:rPr>
                <w:rFonts w:ascii="Times New Roman" w:hAnsi="Times New Roman"/>
                <w:bCs/>
                <w:color w:val="auto"/>
                <w:shd w:val="clear" w:color="auto" w:fill="FFFFFF"/>
                <w:lang w:val="en-US"/>
              </w:rPr>
              <w:t>I</w:t>
            </w:r>
            <w:proofErr w:type="gramEnd"/>
            <w:r w:rsidRPr="00E329B1">
              <w:rPr>
                <w:rFonts w:ascii="Times New Roman" w:hAnsi="Times New Roman"/>
                <w:bCs/>
                <w:color w:val="auto"/>
                <w:shd w:val="clear" w:color="auto" w:fill="FFFFFF"/>
              </w:rPr>
              <w:t>: развитие Человеческого потенциала</w:t>
            </w:r>
          </w:p>
          <w:p w:rsidR="001F6ACB" w:rsidRPr="00E329B1" w:rsidRDefault="001F6ACB" w:rsidP="00683351">
            <w:pPr>
              <w:rPr>
                <w:rFonts w:ascii="Times New Roman" w:hAnsi="Times New Roman"/>
                <w:bCs/>
                <w:color w:val="auto"/>
                <w:shd w:val="clear" w:color="auto" w:fill="FFFFFF"/>
              </w:rPr>
            </w:pPr>
            <w:r w:rsidRPr="00E329B1">
              <w:rPr>
                <w:rFonts w:ascii="Times New Roman" w:hAnsi="Times New Roman"/>
                <w:bCs/>
                <w:color w:val="auto"/>
                <w:shd w:val="clear" w:color="auto" w:fill="FFFFFF"/>
              </w:rPr>
              <w:t>Красноярск, 2006г., 2008г.</w:t>
            </w:r>
          </w:p>
        </w:tc>
        <w:tc>
          <w:tcPr>
            <w:tcW w:w="1611" w:type="dxa"/>
            <w:vAlign w:val="center"/>
          </w:tcPr>
          <w:p w:rsidR="001F6ACB" w:rsidRPr="00E329B1" w:rsidRDefault="001F6ACB" w:rsidP="00683351">
            <w:pPr>
              <w:jc w:val="center"/>
              <w:rPr>
                <w:rFonts w:ascii="Times New Roman" w:hAnsi="Times New Roman"/>
                <w:color w:val="auto"/>
              </w:rPr>
            </w:pPr>
            <w:r w:rsidRPr="00E329B1">
              <w:rPr>
                <w:rFonts w:ascii="Times New Roman" w:hAnsi="Times New Roman"/>
                <w:color w:val="auto"/>
              </w:rPr>
              <w:t>2</w:t>
            </w:r>
          </w:p>
        </w:tc>
      </w:tr>
      <w:tr w:rsidR="008D799D" w:rsidRPr="00E329B1" w:rsidTr="0071197A">
        <w:tc>
          <w:tcPr>
            <w:tcW w:w="567" w:type="dxa"/>
            <w:vAlign w:val="center"/>
          </w:tcPr>
          <w:p w:rsidR="001F6ACB" w:rsidRPr="00E329B1" w:rsidRDefault="001F6ACB" w:rsidP="00683351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178" w:type="dxa"/>
          </w:tcPr>
          <w:p w:rsidR="001F6ACB" w:rsidRPr="00E329B1" w:rsidRDefault="001F6ACB" w:rsidP="00683351">
            <w:pPr>
              <w:rPr>
                <w:rFonts w:ascii="Times New Roman" w:hAnsi="Times New Roman"/>
                <w:bCs/>
                <w:color w:val="auto"/>
                <w:shd w:val="clear" w:color="auto" w:fill="FFFFFF"/>
              </w:rPr>
            </w:pPr>
            <w:r w:rsidRPr="00E329B1">
              <w:rPr>
                <w:rFonts w:ascii="Times New Roman" w:hAnsi="Times New Roman"/>
                <w:bCs/>
                <w:color w:val="auto"/>
                <w:shd w:val="clear" w:color="auto" w:fill="FFFFFF"/>
              </w:rPr>
              <w:t>«Пою тебе, Сосновоборск!»</w:t>
            </w:r>
          </w:p>
        </w:tc>
        <w:tc>
          <w:tcPr>
            <w:tcW w:w="1611" w:type="dxa"/>
            <w:vAlign w:val="center"/>
          </w:tcPr>
          <w:p w:rsidR="001F6ACB" w:rsidRPr="00E329B1" w:rsidRDefault="001F6ACB" w:rsidP="00683351">
            <w:pPr>
              <w:jc w:val="center"/>
              <w:rPr>
                <w:rFonts w:ascii="Times New Roman" w:hAnsi="Times New Roman"/>
                <w:color w:val="auto"/>
              </w:rPr>
            </w:pPr>
            <w:r w:rsidRPr="00E329B1">
              <w:rPr>
                <w:rFonts w:ascii="Times New Roman" w:hAnsi="Times New Roman"/>
                <w:color w:val="auto"/>
              </w:rPr>
              <w:t>2</w:t>
            </w:r>
          </w:p>
        </w:tc>
      </w:tr>
      <w:tr w:rsidR="008D799D" w:rsidRPr="00E329B1" w:rsidTr="0071197A">
        <w:tc>
          <w:tcPr>
            <w:tcW w:w="567" w:type="dxa"/>
            <w:vAlign w:val="center"/>
          </w:tcPr>
          <w:p w:rsidR="001F6ACB" w:rsidRPr="00E329B1" w:rsidRDefault="001F6ACB" w:rsidP="00683351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329B1">
              <w:rPr>
                <w:rFonts w:ascii="Times New Roman" w:hAnsi="Times New Roman" w:cs="Times New Roman"/>
                <w:color w:val="auto"/>
              </w:rPr>
              <w:t>16.</w:t>
            </w:r>
          </w:p>
        </w:tc>
        <w:tc>
          <w:tcPr>
            <w:tcW w:w="7178" w:type="dxa"/>
          </w:tcPr>
          <w:p w:rsidR="001F6ACB" w:rsidRPr="00E329B1" w:rsidRDefault="001F6ACB" w:rsidP="00683351">
            <w:pPr>
              <w:rPr>
                <w:rFonts w:ascii="Times New Roman" w:hAnsi="Times New Roman"/>
                <w:bCs/>
                <w:color w:val="auto"/>
                <w:shd w:val="clear" w:color="auto" w:fill="FFFFFF"/>
              </w:rPr>
            </w:pPr>
            <w:r w:rsidRPr="00E329B1">
              <w:rPr>
                <w:rFonts w:ascii="Times New Roman" w:hAnsi="Times New Roman"/>
                <w:bCs/>
                <w:color w:val="auto"/>
                <w:shd w:val="clear" w:color="auto" w:fill="FFFFFF"/>
              </w:rPr>
              <w:t>Татьяна Суворова «Танцевальная ритмика для детей 4», учебно-методический видеофильм</w:t>
            </w:r>
          </w:p>
        </w:tc>
        <w:tc>
          <w:tcPr>
            <w:tcW w:w="1611" w:type="dxa"/>
            <w:vAlign w:val="center"/>
          </w:tcPr>
          <w:p w:rsidR="001F6ACB" w:rsidRPr="00E329B1" w:rsidRDefault="001F6ACB" w:rsidP="00683351">
            <w:pPr>
              <w:jc w:val="center"/>
              <w:rPr>
                <w:rFonts w:ascii="Times New Roman" w:hAnsi="Times New Roman"/>
                <w:color w:val="auto"/>
              </w:rPr>
            </w:pPr>
            <w:r w:rsidRPr="00E329B1">
              <w:rPr>
                <w:rFonts w:ascii="Times New Roman" w:hAnsi="Times New Roman"/>
                <w:color w:val="auto"/>
              </w:rPr>
              <w:t>1</w:t>
            </w:r>
          </w:p>
        </w:tc>
      </w:tr>
      <w:tr w:rsidR="008D799D" w:rsidRPr="00E329B1" w:rsidTr="0071197A">
        <w:tc>
          <w:tcPr>
            <w:tcW w:w="567" w:type="dxa"/>
            <w:vAlign w:val="center"/>
          </w:tcPr>
          <w:p w:rsidR="001F6ACB" w:rsidRPr="00E329B1" w:rsidRDefault="001F6ACB" w:rsidP="00683351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329B1">
              <w:rPr>
                <w:rFonts w:ascii="Times New Roman" w:hAnsi="Times New Roman" w:cs="Times New Roman"/>
                <w:color w:val="auto"/>
              </w:rPr>
              <w:t>17.</w:t>
            </w:r>
          </w:p>
        </w:tc>
        <w:tc>
          <w:tcPr>
            <w:tcW w:w="7178" w:type="dxa"/>
          </w:tcPr>
          <w:p w:rsidR="001F6ACB" w:rsidRPr="00E329B1" w:rsidRDefault="001F6ACB" w:rsidP="00683351">
            <w:pPr>
              <w:rPr>
                <w:rFonts w:ascii="Times New Roman" w:hAnsi="Times New Roman"/>
                <w:bCs/>
                <w:color w:val="auto"/>
                <w:shd w:val="clear" w:color="auto" w:fill="FFFFFF"/>
              </w:rPr>
            </w:pPr>
            <w:r w:rsidRPr="00E329B1">
              <w:rPr>
                <w:rFonts w:ascii="Times New Roman" w:hAnsi="Times New Roman"/>
                <w:bCs/>
                <w:color w:val="auto"/>
                <w:shd w:val="clear" w:color="auto" w:fill="FFFFFF"/>
              </w:rPr>
              <w:t>Фестиваль современной хореографии, посвящённый юбилею ансамбля «Ритм и МЫ» (</w:t>
            </w:r>
            <w:proofErr w:type="gramStart"/>
            <w:r w:rsidRPr="00E329B1">
              <w:rPr>
                <w:rFonts w:ascii="Times New Roman" w:hAnsi="Times New Roman"/>
                <w:bCs/>
                <w:color w:val="auto"/>
                <w:shd w:val="clear" w:color="auto" w:fill="FFFFFF"/>
              </w:rPr>
              <w:t>г</w:t>
            </w:r>
            <w:proofErr w:type="gramEnd"/>
            <w:r w:rsidRPr="00E329B1">
              <w:rPr>
                <w:rFonts w:ascii="Times New Roman" w:hAnsi="Times New Roman"/>
                <w:bCs/>
                <w:color w:val="auto"/>
                <w:shd w:val="clear" w:color="auto" w:fill="FFFFFF"/>
              </w:rPr>
              <w:t>. Новокузнецк)</w:t>
            </w:r>
          </w:p>
        </w:tc>
        <w:tc>
          <w:tcPr>
            <w:tcW w:w="1611" w:type="dxa"/>
            <w:vAlign w:val="center"/>
          </w:tcPr>
          <w:p w:rsidR="001F6ACB" w:rsidRPr="00E329B1" w:rsidRDefault="001F6ACB" w:rsidP="00683351">
            <w:pPr>
              <w:jc w:val="center"/>
              <w:rPr>
                <w:rFonts w:ascii="Times New Roman" w:hAnsi="Times New Roman"/>
                <w:color w:val="auto"/>
              </w:rPr>
            </w:pPr>
            <w:r w:rsidRPr="00E329B1">
              <w:rPr>
                <w:rFonts w:ascii="Times New Roman" w:hAnsi="Times New Roman"/>
                <w:color w:val="auto"/>
              </w:rPr>
              <w:t>1</w:t>
            </w:r>
          </w:p>
        </w:tc>
      </w:tr>
      <w:tr w:rsidR="008D799D" w:rsidRPr="00E329B1" w:rsidTr="0071197A">
        <w:tc>
          <w:tcPr>
            <w:tcW w:w="567" w:type="dxa"/>
            <w:vAlign w:val="center"/>
          </w:tcPr>
          <w:p w:rsidR="001F6ACB" w:rsidRPr="00E329B1" w:rsidRDefault="001F6ACB" w:rsidP="00683351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329B1">
              <w:rPr>
                <w:rFonts w:ascii="Times New Roman" w:hAnsi="Times New Roman" w:cs="Times New Roman"/>
                <w:color w:val="auto"/>
              </w:rPr>
              <w:t>18.</w:t>
            </w:r>
          </w:p>
        </w:tc>
        <w:tc>
          <w:tcPr>
            <w:tcW w:w="7178" w:type="dxa"/>
          </w:tcPr>
          <w:p w:rsidR="001F6ACB" w:rsidRPr="00E329B1" w:rsidRDefault="001F6ACB" w:rsidP="00683351">
            <w:pPr>
              <w:rPr>
                <w:rFonts w:ascii="Times New Roman" w:hAnsi="Times New Roman"/>
                <w:bCs/>
                <w:color w:val="auto"/>
                <w:shd w:val="clear" w:color="auto" w:fill="FFFFFF"/>
              </w:rPr>
            </w:pPr>
            <w:r w:rsidRPr="00E329B1">
              <w:rPr>
                <w:rFonts w:ascii="Times New Roman" w:hAnsi="Times New Roman"/>
                <w:bCs/>
                <w:color w:val="auto"/>
                <w:shd w:val="clear" w:color="auto" w:fill="FFFFFF"/>
              </w:rPr>
              <w:t>Спектакли фестивалей любительских театров Красноярского края</w:t>
            </w:r>
          </w:p>
        </w:tc>
        <w:tc>
          <w:tcPr>
            <w:tcW w:w="1611" w:type="dxa"/>
            <w:vAlign w:val="center"/>
          </w:tcPr>
          <w:p w:rsidR="001F6ACB" w:rsidRPr="00E329B1" w:rsidRDefault="001F6ACB" w:rsidP="00683351">
            <w:pPr>
              <w:jc w:val="center"/>
              <w:rPr>
                <w:rFonts w:ascii="Times New Roman" w:hAnsi="Times New Roman"/>
                <w:color w:val="auto"/>
              </w:rPr>
            </w:pPr>
            <w:r w:rsidRPr="00E329B1">
              <w:rPr>
                <w:rFonts w:ascii="Times New Roman" w:hAnsi="Times New Roman"/>
                <w:color w:val="auto"/>
              </w:rPr>
              <w:t>1</w:t>
            </w:r>
          </w:p>
        </w:tc>
      </w:tr>
      <w:tr w:rsidR="008D799D" w:rsidRPr="00E329B1" w:rsidTr="0071197A">
        <w:tc>
          <w:tcPr>
            <w:tcW w:w="567" w:type="dxa"/>
            <w:vAlign w:val="center"/>
          </w:tcPr>
          <w:p w:rsidR="001F6ACB" w:rsidRPr="00E329B1" w:rsidRDefault="001F6ACB" w:rsidP="00683351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329B1">
              <w:rPr>
                <w:rFonts w:ascii="Times New Roman" w:hAnsi="Times New Roman" w:cs="Times New Roman"/>
                <w:color w:val="auto"/>
              </w:rPr>
              <w:lastRenderedPageBreak/>
              <w:t>19.</w:t>
            </w:r>
          </w:p>
        </w:tc>
        <w:tc>
          <w:tcPr>
            <w:tcW w:w="7178" w:type="dxa"/>
          </w:tcPr>
          <w:p w:rsidR="001F6ACB" w:rsidRPr="00E329B1" w:rsidRDefault="001F6ACB" w:rsidP="00683351">
            <w:pPr>
              <w:rPr>
                <w:rFonts w:ascii="Times New Roman" w:hAnsi="Times New Roman"/>
                <w:bCs/>
                <w:color w:val="auto"/>
                <w:shd w:val="clear" w:color="auto" w:fill="FFFFFF"/>
              </w:rPr>
            </w:pPr>
            <w:r w:rsidRPr="00E329B1">
              <w:rPr>
                <w:rFonts w:ascii="Times New Roman" w:hAnsi="Times New Roman"/>
                <w:bCs/>
                <w:color w:val="auto"/>
                <w:shd w:val="clear" w:color="auto" w:fill="FFFFFF"/>
              </w:rPr>
              <w:t>«Ученик, спасайся!» - материалы по пожарной безопасности</w:t>
            </w:r>
          </w:p>
        </w:tc>
        <w:tc>
          <w:tcPr>
            <w:tcW w:w="1611" w:type="dxa"/>
            <w:vAlign w:val="center"/>
          </w:tcPr>
          <w:p w:rsidR="001F6ACB" w:rsidRPr="00E329B1" w:rsidRDefault="001F6ACB" w:rsidP="00683351">
            <w:pPr>
              <w:jc w:val="center"/>
              <w:rPr>
                <w:rFonts w:ascii="Times New Roman" w:hAnsi="Times New Roman"/>
                <w:color w:val="auto"/>
              </w:rPr>
            </w:pPr>
            <w:r w:rsidRPr="00E329B1">
              <w:rPr>
                <w:rFonts w:ascii="Times New Roman" w:hAnsi="Times New Roman"/>
                <w:color w:val="auto"/>
              </w:rPr>
              <w:t>1</w:t>
            </w:r>
          </w:p>
        </w:tc>
      </w:tr>
      <w:tr w:rsidR="008D799D" w:rsidRPr="00E329B1" w:rsidTr="0071197A">
        <w:tc>
          <w:tcPr>
            <w:tcW w:w="567" w:type="dxa"/>
            <w:vAlign w:val="center"/>
          </w:tcPr>
          <w:p w:rsidR="001F6ACB" w:rsidRPr="00E329B1" w:rsidRDefault="001F6ACB" w:rsidP="00683351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329B1">
              <w:rPr>
                <w:rFonts w:ascii="Times New Roman" w:hAnsi="Times New Roman" w:cs="Times New Roman"/>
                <w:color w:val="auto"/>
              </w:rPr>
              <w:t>20.</w:t>
            </w:r>
          </w:p>
        </w:tc>
        <w:tc>
          <w:tcPr>
            <w:tcW w:w="7178" w:type="dxa"/>
          </w:tcPr>
          <w:p w:rsidR="001F6ACB" w:rsidRPr="00E329B1" w:rsidRDefault="001F6ACB" w:rsidP="00683351">
            <w:pPr>
              <w:rPr>
                <w:rFonts w:ascii="Times New Roman" w:hAnsi="Times New Roman"/>
                <w:bCs/>
                <w:color w:val="auto"/>
                <w:shd w:val="clear" w:color="auto" w:fill="FFFFFF"/>
              </w:rPr>
            </w:pPr>
            <w:proofErr w:type="gramStart"/>
            <w:r w:rsidRPr="00E329B1">
              <w:rPr>
                <w:rFonts w:ascii="Times New Roman" w:hAnsi="Times New Roman"/>
                <w:bCs/>
                <w:color w:val="auto"/>
                <w:shd w:val="clear" w:color="auto" w:fill="FFFFFF"/>
              </w:rPr>
              <w:t>Пять спектаклей образцового театра-студии «Кулиска» («Оранжевый ёжик», «Ужасно интересно», «</w:t>
            </w:r>
            <w:proofErr w:type="spellStart"/>
            <w:r w:rsidRPr="00E329B1">
              <w:rPr>
                <w:rFonts w:ascii="Times New Roman" w:hAnsi="Times New Roman"/>
                <w:bCs/>
                <w:color w:val="auto"/>
                <w:shd w:val="clear" w:color="auto" w:fill="FFFFFF"/>
              </w:rPr>
              <w:t>Стасти</w:t>
            </w:r>
            <w:proofErr w:type="spellEnd"/>
            <w:r w:rsidRPr="00E329B1">
              <w:rPr>
                <w:rFonts w:ascii="Times New Roman" w:hAnsi="Times New Roman"/>
                <w:bCs/>
                <w:color w:val="auto"/>
                <w:shd w:val="clear" w:color="auto" w:fill="FFFFFF"/>
              </w:rPr>
              <w:t xml:space="preserve"> по Шекспиру», «Урок дочкам», «Тогда в Севилье»</w:t>
            </w:r>
            <w:proofErr w:type="gramEnd"/>
          </w:p>
        </w:tc>
        <w:tc>
          <w:tcPr>
            <w:tcW w:w="1611" w:type="dxa"/>
            <w:vAlign w:val="center"/>
          </w:tcPr>
          <w:p w:rsidR="001F6ACB" w:rsidRPr="00E329B1" w:rsidRDefault="001F6ACB" w:rsidP="00683351">
            <w:pPr>
              <w:jc w:val="center"/>
              <w:rPr>
                <w:rFonts w:ascii="Times New Roman" w:hAnsi="Times New Roman"/>
                <w:color w:val="auto"/>
              </w:rPr>
            </w:pPr>
            <w:r w:rsidRPr="00E329B1">
              <w:rPr>
                <w:rFonts w:ascii="Times New Roman" w:hAnsi="Times New Roman"/>
                <w:color w:val="auto"/>
              </w:rPr>
              <w:t>1</w:t>
            </w:r>
          </w:p>
        </w:tc>
      </w:tr>
      <w:tr w:rsidR="008D799D" w:rsidRPr="00E329B1" w:rsidTr="0071197A">
        <w:tc>
          <w:tcPr>
            <w:tcW w:w="567" w:type="dxa"/>
            <w:vAlign w:val="center"/>
          </w:tcPr>
          <w:p w:rsidR="001F6ACB" w:rsidRPr="00E329B1" w:rsidRDefault="001F6ACB" w:rsidP="00683351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329B1">
              <w:rPr>
                <w:rFonts w:ascii="Times New Roman" w:hAnsi="Times New Roman" w:cs="Times New Roman"/>
                <w:color w:val="auto"/>
              </w:rPr>
              <w:t>21.</w:t>
            </w:r>
          </w:p>
        </w:tc>
        <w:tc>
          <w:tcPr>
            <w:tcW w:w="7178" w:type="dxa"/>
          </w:tcPr>
          <w:p w:rsidR="001F6ACB" w:rsidRPr="00E329B1" w:rsidRDefault="001F6ACB" w:rsidP="00683351">
            <w:pPr>
              <w:rPr>
                <w:rFonts w:ascii="Times New Roman" w:hAnsi="Times New Roman"/>
                <w:bCs/>
                <w:color w:val="auto"/>
                <w:shd w:val="clear" w:color="auto" w:fill="FFFFFF"/>
              </w:rPr>
            </w:pPr>
            <w:r w:rsidRPr="00E329B1">
              <w:rPr>
                <w:rFonts w:ascii="Times New Roman" w:hAnsi="Times New Roman"/>
                <w:bCs/>
                <w:color w:val="auto"/>
                <w:shd w:val="clear" w:color="auto" w:fill="FFFFFF"/>
              </w:rPr>
              <w:t>«Театр – детям» видеоматериалы</w:t>
            </w:r>
          </w:p>
        </w:tc>
        <w:tc>
          <w:tcPr>
            <w:tcW w:w="1611" w:type="dxa"/>
            <w:vAlign w:val="center"/>
          </w:tcPr>
          <w:p w:rsidR="001F6ACB" w:rsidRPr="00E329B1" w:rsidRDefault="001F6ACB" w:rsidP="00683351">
            <w:pPr>
              <w:jc w:val="center"/>
              <w:rPr>
                <w:rFonts w:ascii="Times New Roman" w:hAnsi="Times New Roman"/>
                <w:color w:val="auto"/>
              </w:rPr>
            </w:pPr>
            <w:r w:rsidRPr="00E329B1">
              <w:rPr>
                <w:rFonts w:ascii="Times New Roman" w:hAnsi="Times New Roman"/>
                <w:color w:val="auto"/>
              </w:rPr>
              <w:t>1</w:t>
            </w:r>
          </w:p>
        </w:tc>
      </w:tr>
      <w:tr w:rsidR="008D799D" w:rsidRPr="00E329B1" w:rsidTr="0071197A">
        <w:tc>
          <w:tcPr>
            <w:tcW w:w="567" w:type="dxa"/>
            <w:vAlign w:val="center"/>
          </w:tcPr>
          <w:p w:rsidR="001F6ACB" w:rsidRPr="00E329B1" w:rsidRDefault="001F6ACB" w:rsidP="00683351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329B1">
              <w:rPr>
                <w:rFonts w:ascii="Times New Roman" w:hAnsi="Times New Roman" w:cs="Times New Roman"/>
                <w:color w:val="auto"/>
              </w:rPr>
              <w:t>22.</w:t>
            </w:r>
          </w:p>
        </w:tc>
        <w:tc>
          <w:tcPr>
            <w:tcW w:w="7178" w:type="dxa"/>
          </w:tcPr>
          <w:p w:rsidR="001F6ACB" w:rsidRPr="00E329B1" w:rsidRDefault="001F6ACB" w:rsidP="00683351">
            <w:pPr>
              <w:rPr>
                <w:rFonts w:ascii="Times New Roman" w:hAnsi="Times New Roman"/>
                <w:bCs/>
                <w:color w:val="auto"/>
                <w:shd w:val="clear" w:color="auto" w:fill="FFFFFF"/>
              </w:rPr>
            </w:pPr>
            <w:r w:rsidRPr="00E329B1">
              <w:rPr>
                <w:rFonts w:ascii="Times New Roman" w:hAnsi="Times New Roman"/>
                <w:bCs/>
                <w:color w:val="auto"/>
                <w:shd w:val="clear" w:color="auto" w:fill="FFFFFF"/>
              </w:rPr>
              <w:t>«Морская сказка» (аудио- и видеоматериалы для детей)</w:t>
            </w:r>
          </w:p>
        </w:tc>
        <w:tc>
          <w:tcPr>
            <w:tcW w:w="1611" w:type="dxa"/>
            <w:vAlign w:val="center"/>
          </w:tcPr>
          <w:p w:rsidR="001F6ACB" w:rsidRPr="00E329B1" w:rsidRDefault="001F6ACB" w:rsidP="00683351">
            <w:pPr>
              <w:jc w:val="center"/>
              <w:rPr>
                <w:rFonts w:ascii="Times New Roman" w:hAnsi="Times New Roman"/>
                <w:color w:val="auto"/>
              </w:rPr>
            </w:pPr>
            <w:r w:rsidRPr="00E329B1">
              <w:rPr>
                <w:rFonts w:ascii="Times New Roman" w:hAnsi="Times New Roman"/>
                <w:color w:val="auto"/>
              </w:rPr>
              <w:t>1</w:t>
            </w:r>
          </w:p>
        </w:tc>
      </w:tr>
      <w:tr w:rsidR="008D799D" w:rsidRPr="00E329B1" w:rsidTr="0071197A">
        <w:tc>
          <w:tcPr>
            <w:tcW w:w="567" w:type="dxa"/>
            <w:vAlign w:val="center"/>
          </w:tcPr>
          <w:p w:rsidR="001F6ACB" w:rsidRPr="00E329B1" w:rsidRDefault="001F6ACB" w:rsidP="00683351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329B1">
              <w:rPr>
                <w:rFonts w:ascii="Times New Roman" w:hAnsi="Times New Roman" w:cs="Times New Roman"/>
                <w:color w:val="auto"/>
              </w:rPr>
              <w:t>23.</w:t>
            </w:r>
          </w:p>
        </w:tc>
        <w:tc>
          <w:tcPr>
            <w:tcW w:w="7178" w:type="dxa"/>
          </w:tcPr>
          <w:p w:rsidR="001F6ACB" w:rsidRPr="00E329B1" w:rsidRDefault="001F6ACB" w:rsidP="00683351">
            <w:pPr>
              <w:rPr>
                <w:rFonts w:ascii="Times New Roman" w:hAnsi="Times New Roman"/>
                <w:bCs/>
                <w:color w:val="auto"/>
                <w:shd w:val="clear" w:color="auto" w:fill="FFFFFF"/>
              </w:rPr>
            </w:pPr>
            <w:proofErr w:type="spellStart"/>
            <w:r w:rsidRPr="00E329B1">
              <w:rPr>
                <w:rFonts w:ascii="Times New Roman" w:hAnsi="Times New Roman"/>
                <w:bCs/>
                <w:color w:val="auto"/>
                <w:shd w:val="clear" w:color="auto" w:fill="FFFFFF"/>
              </w:rPr>
              <w:t>Мультимедийный</w:t>
            </w:r>
            <w:proofErr w:type="spellEnd"/>
            <w:r w:rsidRPr="00E329B1">
              <w:rPr>
                <w:rFonts w:ascii="Times New Roman" w:hAnsi="Times New Roman"/>
                <w:bCs/>
                <w:color w:val="auto"/>
                <w:shd w:val="clear" w:color="auto" w:fill="FFFFFF"/>
              </w:rPr>
              <w:t xml:space="preserve"> </w:t>
            </w:r>
            <w:proofErr w:type="spellStart"/>
            <w:r w:rsidRPr="00E329B1">
              <w:rPr>
                <w:rFonts w:ascii="Times New Roman" w:hAnsi="Times New Roman"/>
                <w:bCs/>
                <w:color w:val="auto"/>
                <w:shd w:val="clear" w:color="auto" w:fill="FFFFFF"/>
              </w:rPr>
              <w:t>С</w:t>
            </w:r>
            <w:proofErr w:type="gramStart"/>
            <w:r w:rsidRPr="00E329B1">
              <w:rPr>
                <w:rFonts w:ascii="Times New Roman" w:hAnsi="Times New Roman"/>
                <w:bCs/>
                <w:color w:val="auto"/>
                <w:shd w:val="clear" w:color="auto" w:fill="FFFFFF"/>
              </w:rPr>
              <w:t>D</w:t>
            </w:r>
            <w:proofErr w:type="gramEnd"/>
            <w:r w:rsidRPr="00E329B1">
              <w:rPr>
                <w:rFonts w:ascii="Times New Roman" w:hAnsi="Times New Roman"/>
                <w:bCs/>
                <w:color w:val="auto"/>
                <w:shd w:val="clear" w:color="auto" w:fill="FFFFFF"/>
              </w:rPr>
              <w:t>-диск</w:t>
            </w:r>
            <w:proofErr w:type="spellEnd"/>
            <w:r w:rsidRPr="00E329B1">
              <w:rPr>
                <w:rFonts w:ascii="Times New Roman" w:hAnsi="Times New Roman"/>
                <w:bCs/>
                <w:color w:val="auto"/>
                <w:shd w:val="clear" w:color="auto" w:fill="FFFFFF"/>
              </w:rPr>
              <w:t xml:space="preserve"> "LEGO </w:t>
            </w:r>
            <w:proofErr w:type="spellStart"/>
            <w:r w:rsidRPr="00E329B1">
              <w:rPr>
                <w:rFonts w:ascii="Times New Roman" w:hAnsi="Times New Roman"/>
                <w:bCs/>
                <w:color w:val="auto"/>
                <w:shd w:val="clear" w:color="auto" w:fill="FFFFFF"/>
              </w:rPr>
              <w:t>Mindstorms</w:t>
            </w:r>
            <w:proofErr w:type="spellEnd"/>
            <w:r w:rsidRPr="00E329B1">
              <w:rPr>
                <w:rFonts w:ascii="Times New Roman" w:hAnsi="Times New Roman"/>
                <w:bCs/>
                <w:color w:val="auto"/>
                <w:shd w:val="clear" w:color="auto" w:fill="FFFFFF"/>
              </w:rPr>
              <w:t xml:space="preserve"> NXT. Введение в робототехнику"</w:t>
            </w:r>
          </w:p>
        </w:tc>
        <w:tc>
          <w:tcPr>
            <w:tcW w:w="1611" w:type="dxa"/>
            <w:vAlign w:val="center"/>
          </w:tcPr>
          <w:p w:rsidR="001F6ACB" w:rsidRPr="00E329B1" w:rsidRDefault="001F6ACB" w:rsidP="00683351">
            <w:pPr>
              <w:jc w:val="center"/>
              <w:rPr>
                <w:rFonts w:ascii="Times New Roman" w:hAnsi="Times New Roman"/>
                <w:color w:val="auto"/>
              </w:rPr>
            </w:pPr>
            <w:r w:rsidRPr="00E329B1">
              <w:rPr>
                <w:rFonts w:ascii="Times New Roman" w:hAnsi="Times New Roman"/>
                <w:color w:val="auto"/>
              </w:rPr>
              <w:t>1</w:t>
            </w:r>
          </w:p>
        </w:tc>
      </w:tr>
      <w:tr w:rsidR="001F6ACB" w:rsidRPr="00E329B1" w:rsidTr="0071197A">
        <w:tc>
          <w:tcPr>
            <w:tcW w:w="567" w:type="dxa"/>
            <w:vAlign w:val="center"/>
          </w:tcPr>
          <w:p w:rsidR="001F6ACB" w:rsidRPr="00E329B1" w:rsidRDefault="001F6ACB" w:rsidP="00683351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329B1">
              <w:rPr>
                <w:rFonts w:ascii="Times New Roman" w:hAnsi="Times New Roman" w:cs="Times New Roman"/>
                <w:color w:val="auto"/>
              </w:rPr>
              <w:t>24.</w:t>
            </w:r>
          </w:p>
        </w:tc>
        <w:tc>
          <w:tcPr>
            <w:tcW w:w="7178" w:type="dxa"/>
          </w:tcPr>
          <w:p w:rsidR="001F6ACB" w:rsidRPr="00E329B1" w:rsidRDefault="001F6ACB" w:rsidP="00683351">
            <w:pPr>
              <w:rPr>
                <w:rFonts w:ascii="Times New Roman" w:hAnsi="Times New Roman"/>
                <w:bCs/>
                <w:color w:val="auto"/>
                <w:shd w:val="clear" w:color="auto" w:fill="FFFFFF"/>
              </w:rPr>
            </w:pPr>
            <w:r w:rsidRPr="00E329B1">
              <w:rPr>
                <w:rFonts w:ascii="Times New Roman" w:hAnsi="Times New Roman"/>
                <w:bCs/>
                <w:color w:val="auto"/>
                <w:shd w:val="clear" w:color="auto" w:fill="FFFFFF"/>
              </w:rPr>
              <w:t xml:space="preserve">Учебное пособие "Добро пожаловать в мир </w:t>
            </w:r>
            <w:proofErr w:type="spellStart"/>
            <w:r w:rsidRPr="00E329B1">
              <w:rPr>
                <w:rFonts w:ascii="Times New Roman" w:hAnsi="Times New Roman"/>
                <w:bCs/>
                <w:color w:val="auto"/>
                <w:shd w:val="clear" w:color="auto" w:fill="FFFFFF"/>
              </w:rPr>
              <w:t>Lego</w:t>
            </w:r>
            <w:proofErr w:type="spellEnd"/>
            <w:r w:rsidRPr="00E329B1">
              <w:rPr>
                <w:rFonts w:ascii="Times New Roman" w:hAnsi="Times New Roman"/>
                <w:bCs/>
                <w:color w:val="auto"/>
                <w:shd w:val="clear" w:color="auto" w:fill="FFFFFF"/>
              </w:rPr>
              <w:t>!" (самоучитель)</w:t>
            </w:r>
          </w:p>
        </w:tc>
        <w:tc>
          <w:tcPr>
            <w:tcW w:w="1611" w:type="dxa"/>
            <w:vAlign w:val="center"/>
          </w:tcPr>
          <w:p w:rsidR="001F6ACB" w:rsidRPr="00E329B1" w:rsidRDefault="001F6ACB" w:rsidP="00683351">
            <w:pPr>
              <w:jc w:val="center"/>
              <w:rPr>
                <w:rFonts w:ascii="Times New Roman" w:hAnsi="Times New Roman"/>
                <w:color w:val="auto"/>
              </w:rPr>
            </w:pPr>
            <w:r w:rsidRPr="00E329B1">
              <w:rPr>
                <w:rFonts w:ascii="Times New Roman" w:hAnsi="Times New Roman"/>
                <w:color w:val="auto"/>
              </w:rPr>
              <w:t>1</w:t>
            </w:r>
          </w:p>
        </w:tc>
      </w:tr>
    </w:tbl>
    <w:p w:rsidR="00C30BDB" w:rsidRPr="00E329B1" w:rsidRDefault="00C30BDB" w:rsidP="00683351">
      <w:pPr>
        <w:rPr>
          <w:rFonts w:ascii="Times New Roman" w:hAnsi="Times New Roman"/>
          <w:color w:val="auto"/>
        </w:rPr>
      </w:pPr>
    </w:p>
    <w:p w:rsidR="001F6ACB" w:rsidRPr="00E329B1" w:rsidRDefault="001F6ACB" w:rsidP="00533500">
      <w:pPr>
        <w:pStyle w:val="a3"/>
        <w:numPr>
          <w:ilvl w:val="0"/>
          <w:numId w:val="1"/>
        </w:numPr>
        <w:ind w:right="23"/>
        <w:jc w:val="center"/>
        <w:rPr>
          <w:b/>
        </w:rPr>
      </w:pPr>
      <w:r w:rsidRPr="00E329B1">
        <w:rPr>
          <w:b/>
        </w:rPr>
        <w:t>Показатели</w:t>
      </w:r>
      <w:r w:rsidR="00B360D7" w:rsidRPr="00E329B1">
        <w:rPr>
          <w:b/>
        </w:rPr>
        <w:t xml:space="preserve"> </w:t>
      </w:r>
      <w:r w:rsidRPr="00E329B1">
        <w:rPr>
          <w:b/>
        </w:rPr>
        <w:t xml:space="preserve">деятельности ДДТ, подлежащей самообследованию </w:t>
      </w:r>
    </w:p>
    <w:p w:rsidR="001F6ACB" w:rsidRPr="00E329B1" w:rsidRDefault="001F6ACB" w:rsidP="00683351">
      <w:pPr>
        <w:ind w:right="23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proofErr w:type="gramStart"/>
      <w:r w:rsidRPr="00E329B1">
        <w:rPr>
          <w:rFonts w:ascii="Times New Roman" w:hAnsi="Times New Roman" w:cs="Times New Roman"/>
          <w:color w:val="auto"/>
          <w:sz w:val="20"/>
          <w:szCs w:val="20"/>
        </w:rPr>
        <w:t xml:space="preserve">(утверждены приказом Министерства образования и науки Российской Федерации </w:t>
      </w:r>
      <w:proofErr w:type="gramEnd"/>
    </w:p>
    <w:p w:rsidR="001F6ACB" w:rsidRPr="00E329B1" w:rsidRDefault="001F6ACB" w:rsidP="00B360D7">
      <w:pPr>
        <w:ind w:right="23"/>
        <w:jc w:val="center"/>
        <w:rPr>
          <w:rFonts w:ascii="Times New Roman" w:hAnsi="Times New Roman" w:cs="Times New Roman"/>
          <w:b/>
          <w:color w:val="auto"/>
        </w:rPr>
      </w:pPr>
      <w:r w:rsidRPr="00E329B1">
        <w:rPr>
          <w:rFonts w:ascii="Times New Roman" w:hAnsi="Times New Roman" w:cs="Times New Roman"/>
          <w:color w:val="auto"/>
          <w:sz w:val="20"/>
          <w:szCs w:val="20"/>
        </w:rPr>
        <w:t>от 10 декабря 2013 г. №1324)</w:t>
      </w:r>
    </w:p>
    <w:tbl>
      <w:tblPr>
        <w:tblpPr w:leftFromText="180" w:rightFromText="180" w:vertAnchor="text" w:tblpY="1"/>
        <w:tblOverlap w:val="never"/>
        <w:tblW w:w="95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61"/>
        <w:gridCol w:w="5670"/>
        <w:gridCol w:w="1559"/>
        <w:gridCol w:w="1418"/>
      </w:tblGrid>
      <w:tr w:rsidR="001F6ACB" w:rsidRPr="00E329B1" w:rsidTr="0071197A">
        <w:trPr>
          <w:trHeight w:val="66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6ACB" w:rsidRPr="00E329B1" w:rsidRDefault="001F6ACB" w:rsidP="00683351">
            <w:pPr>
              <w:ind w:left="360" w:hanging="36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329B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N </w:t>
            </w:r>
            <w:proofErr w:type="gramStart"/>
            <w:r w:rsidRPr="00E329B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</w:t>
            </w:r>
            <w:proofErr w:type="gramEnd"/>
            <w:r w:rsidRPr="00E329B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/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6ACB" w:rsidRPr="00E329B1" w:rsidRDefault="001F6ACB" w:rsidP="00683351">
            <w:pPr>
              <w:ind w:left="132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329B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каза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6ACB" w:rsidRPr="00E329B1" w:rsidRDefault="001F6ACB" w:rsidP="00683351">
            <w:pPr>
              <w:tabs>
                <w:tab w:val="left" w:pos="1539"/>
              </w:tabs>
              <w:ind w:right="-1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329B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Единица измер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6ACB" w:rsidRPr="00E329B1" w:rsidRDefault="001F6ACB" w:rsidP="00683351">
            <w:pPr>
              <w:tabs>
                <w:tab w:val="left" w:pos="1114"/>
              </w:tabs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329B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Фактическое значение за отчётный период</w:t>
            </w:r>
          </w:p>
        </w:tc>
      </w:tr>
      <w:tr w:rsidR="001F6ACB" w:rsidRPr="00E329B1" w:rsidTr="0071197A">
        <w:trPr>
          <w:trHeight w:val="17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6ACB" w:rsidRPr="00E329B1" w:rsidRDefault="001F6ACB" w:rsidP="00683351">
            <w:pPr>
              <w:ind w:left="142" w:hanging="1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329B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6ACB" w:rsidRPr="00E329B1" w:rsidRDefault="001F6ACB" w:rsidP="00683351">
            <w:pPr>
              <w:ind w:left="131" w:right="132"/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329B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бразовательная деятель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6ACB" w:rsidRPr="00E329B1" w:rsidRDefault="001F6ACB" w:rsidP="0068335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ACB" w:rsidRPr="00E329B1" w:rsidRDefault="001F6ACB" w:rsidP="00683351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1F6ACB" w:rsidRPr="00E329B1" w:rsidTr="0071197A">
        <w:trPr>
          <w:trHeight w:val="30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6ACB" w:rsidRPr="00E329B1" w:rsidRDefault="001F6ACB" w:rsidP="00683351">
            <w:pPr>
              <w:ind w:left="142" w:hanging="1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329B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.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6ACB" w:rsidRPr="00E329B1" w:rsidRDefault="001F6ACB" w:rsidP="00683351">
            <w:pPr>
              <w:ind w:left="131" w:right="132"/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329B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бщая численность учащихся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6ACB" w:rsidRPr="00E329B1" w:rsidRDefault="001F6ACB" w:rsidP="00683351">
            <w:pPr>
              <w:ind w:left="34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329B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6ACB" w:rsidRPr="00E329B1" w:rsidRDefault="00E868B9" w:rsidP="00F45FE0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329B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817</w:t>
            </w:r>
          </w:p>
        </w:tc>
      </w:tr>
      <w:tr w:rsidR="001F6ACB" w:rsidRPr="00E329B1" w:rsidTr="0071197A">
        <w:trPr>
          <w:trHeight w:val="139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6ACB" w:rsidRPr="00E329B1" w:rsidRDefault="001F6ACB" w:rsidP="00683351">
            <w:pPr>
              <w:ind w:left="142" w:hanging="1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329B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.1.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6ACB" w:rsidRPr="00E329B1" w:rsidRDefault="001F6ACB" w:rsidP="00683351">
            <w:pPr>
              <w:ind w:left="131" w:right="132"/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329B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Детей дошкольного возрас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6ACB" w:rsidRPr="00E329B1" w:rsidRDefault="001F6ACB" w:rsidP="00683351">
            <w:pPr>
              <w:ind w:left="34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329B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ACB" w:rsidRPr="00E329B1" w:rsidRDefault="00A67F32" w:rsidP="00705909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329B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3</w:t>
            </w:r>
            <w:r w:rsidR="00705909" w:rsidRPr="00E329B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9</w:t>
            </w:r>
          </w:p>
        </w:tc>
      </w:tr>
      <w:tr w:rsidR="001F6ACB" w:rsidRPr="00E329B1" w:rsidTr="0071197A">
        <w:trPr>
          <w:trHeight w:val="27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6ACB" w:rsidRPr="00E329B1" w:rsidRDefault="001F6ACB" w:rsidP="00683351">
            <w:pPr>
              <w:ind w:left="142" w:hanging="1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329B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.1.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6ACB" w:rsidRPr="00E329B1" w:rsidRDefault="001F6ACB" w:rsidP="00683351">
            <w:pPr>
              <w:ind w:left="131" w:right="132"/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329B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Детей младшего школьного возрас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6ACB" w:rsidRPr="00E329B1" w:rsidRDefault="001F6ACB" w:rsidP="00683351">
            <w:pPr>
              <w:ind w:left="34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329B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ACB" w:rsidRPr="00E329B1" w:rsidRDefault="00705909" w:rsidP="00F45FE0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329B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849</w:t>
            </w:r>
          </w:p>
        </w:tc>
      </w:tr>
      <w:tr w:rsidR="001F6ACB" w:rsidRPr="00E329B1" w:rsidTr="0071197A">
        <w:trPr>
          <w:trHeight w:val="13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6ACB" w:rsidRPr="00E329B1" w:rsidRDefault="001F6ACB" w:rsidP="00683351">
            <w:pPr>
              <w:ind w:left="142" w:hanging="1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329B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.1.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6ACB" w:rsidRPr="00E329B1" w:rsidRDefault="001F6ACB" w:rsidP="00683351">
            <w:pPr>
              <w:ind w:left="131" w:right="132"/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329B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Детей среднего школьного возрас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6ACB" w:rsidRPr="00E329B1" w:rsidRDefault="001F6ACB" w:rsidP="00683351">
            <w:pPr>
              <w:ind w:left="34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329B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ACB" w:rsidRPr="00E329B1" w:rsidRDefault="00A67F32" w:rsidP="00F45FE0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329B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347</w:t>
            </w:r>
          </w:p>
        </w:tc>
      </w:tr>
      <w:tr w:rsidR="001F6ACB" w:rsidRPr="00E329B1" w:rsidTr="0071197A">
        <w:trPr>
          <w:trHeight w:val="11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6ACB" w:rsidRPr="00E329B1" w:rsidRDefault="001F6ACB" w:rsidP="00683351">
            <w:pPr>
              <w:ind w:left="142" w:hanging="1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329B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.1.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6ACB" w:rsidRPr="00E329B1" w:rsidRDefault="001F6ACB" w:rsidP="00683351">
            <w:pPr>
              <w:ind w:left="131" w:right="132"/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329B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Детей старшего школьного возрас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6ACB" w:rsidRPr="00E329B1" w:rsidRDefault="001F6ACB" w:rsidP="00683351">
            <w:pPr>
              <w:ind w:left="34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329B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ACB" w:rsidRPr="00E329B1" w:rsidRDefault="00A67F32" w:rsidP="00683351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329B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92</w:t>
            </w:r>
          </w:p>
        </w:tc>
      </w:tr>
      <w:tr w:rsidR="001F6ACB" w:rsidRPr="00E329B1" w:rsidTr="0071197A">
        <w:trPr>
          <w:trHeight w:val="66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6ACB" w:rsidRPr="00E329B1" w:rsidRDefault="001F6ACB" w:rsidP="00683351">
            <w:pPr>
              <w:ind w:left="142" w:hanging="1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329B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.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6ACB" w:rsidRPr="00E329B1" w:rsidRDefault="001F6ACB" w:rsidP="00683351">
            <w:pPr>
              <w:ind w:left="131" w:right="132"/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329B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Численность учащихся, обучающихся по дополнительным общеобразовательным программам по договорам об оказании платных образовательных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6ACB" w:rsidRPr="00E329B1" w:rsidRDefault="001F6ACB" w:rsidP="00683351">
            <w:pPr>
              <w:ind w:left="34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329B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ACB" w:rsidRPr="00E329B1" w:rsidRDefault="00E868B9" w:rsidP="00683351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329B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77</w:t>
            </w:r>
          </w:p>
        </w:tc>
      </w:tr>
      <w:tr w:rsidR="001F6ACB" w:rsidRPr="00E329B1" w:rsidTr="0071197A">
        <w:trPr>
          <w:trHeight w:val="66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6ACB" w:rsidRPr="00E329B1" w:rsidRDefault="001F6ACB" w:rsidP="00683351">
            <w:pPr>
              <w:ind w:left="142" w:hanging="1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329B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.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6ACB" w:rsidRPr="00E329B1" w:rsidRDefault="001F6ACB" w:rsidP="00683351">
            <w:pPr>
              <w:ind w:left="131" w:right="132"/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329B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Численность/удельный вес численности учащихся, занимающихся в 2-х и более объединениях (кружках, секциях, клубах), в общей численности учащих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6ACB" w:rsidRPr="00E329B1" w:rsidRDefault="001F6ACB" w:rsidP="00683351">
            <w:pPr>
              <w:ind w:left="34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329B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человек/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ACB" w:rsidRPr="00E329B1" w:rsidRDefault="003E0683" w:rsidP="00F45FE0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329B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96</w:t>
            </w:r>
            <w:r w:rsidR="001F6ACB" w:rsidRPr="00E329B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/</w:t>
            </w:r>
            <w:r w:rsidRPr="00E329B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6</w:t>
            </w:r>
            <w:r w:rsidR="001F6ACB" w:rsidRPr="00E329B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%</w:t>
            </w:r>
          </w:p>
        </w:tc>
      </w:tr>
      <w:tr w:rsidR="001F6ACB" w:rsidRPr="00E329B1" w:rsidTr="0071197A">
        <w:trPr>
          <w:trHeight w:val="66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6ACB" w:rsidRPr="00E329B1" w:rsidRDefault="001F6ACB" w:rsidP="00683351">
            <w:pPr>
              <w:ind w:left="142" w:hanging="1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329B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.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6ACB" w:rsidRPr="00E329B1" w:rsidRDefault="001F6ACB" w:rsidP="00683351">
            <w:pPr>
              <w:ind w:left="131" w:right="132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329B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Численность/удельный вес численности уча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6ACB" w:rsidRPr="00E329B1" w:rsidRDefault="001F6ACB" w:rsidP="00683351">
            <w:pPr>
              <w:ind w:left="34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329B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человек/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ACB" w:rsidRPr="00E329B1" w:rsidRDefault="003E0683" w:rsidP="00683351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329B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0</w:t>
            </w:r>
            <w:r w:rsidR="00ED4597" w:rsidRPr="00E329B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/1</w:t>
            </w:r>
            <w:r w:rsidR="00B550B9" w:rsidRPr="00E329B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%</w:t>
            </w:r>
          </w:p>
        </w:tc>
      </w:tr>
      <w:tr w:rsidR="001F6ACB" w:rsidRPr="00E329B1" w:rsidTr="0071197A">
        <w:trPr>
          <w:trHeight w:val="66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6ACB" w:rsidRPr="00E329B1" w:rsidRDefault="001F6ACB" w:rsidP="00683351">
            <w:pPr>
              <w:ind w:left="142" w:hanging="1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329B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.5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6ACB" w:rsidRPr="00E329B1" w:rsidRDefault="001F6ACB" w:rsidP="00683351">
            <w:pPr>
              <w:ind w:left="131" w:right="132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329B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Численность/удельный вес численности учащихся по дополнительным общеобразовательным программам для детей с выдающимися способностями, в общей численности учащих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6ACB" w:rsidRPr="00E329B1" w:rsidRDefault="001F6ACB" w:rsidP="00683351">
            <w:pPr>
              <w:ind w:left="34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329B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человек/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ACB" w:rsidRPr="00E329B1" w:rsidRDefault="00A91C1C" w:rsidP="00683351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329B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0</w:t>
            </w:r>
            <w:r w:rsidR="00F45FE0" w:rsidRPr="00E329B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%</w:t>
            </w:r>
          </w:p>
        </w:tc>
      </w:tr>
      <w:tr w:rsidR="007F0444" w:rsidRPr="00E329B1" w:rsidTr="0071197A">
        <w:trPr>
          <w:trHeight w:val="66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444" w:rsidRPr="00E329B1" w:rsidRDefault="007F0444" w:rsidP="007F0444">
            <w:pPr>
              <w:ind w:left="142" w:hanging="1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329B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.6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444" w:rsidRPr="00E329B1" w:rsidRDefault="007F0444" w:rsidP="007F0444">
            <w:pPr>
              <w:ind w:left="131" w:right="132"/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329B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Численность/удельный вес численности учащихся по дополнительным общеобразовательным программам, направленным на работу с детьми с особыми потребностями в образовании, в общей численности учащихся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444" w:rsidRPr="00E329B1" w:rsidRDefault="007F0444" w:rsidP="007F0444">
            <w:pPr>
              <w:ind w:left="34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329B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человек/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444" w:rsidRPr="00E329B1" w:rsidRDefault="007F0444" w:rsidP="007F0444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329B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23/6,8%</w:t>
            </w:r>
          </w:p>
        </w:tc>
      </w:tr>
      <w:tr w:rsidR="007F0444" w:rsidRPr="00E329B1" w:rsidTr="000F2B6F">
        <w:trPr>
          <w:trHeight w:val="509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444" w:rsidRPr="00E329B1" w:rsidRDefault="007F0444" w:rsidP="007F0444">
            <w:pPr>
              <w:ind w:left="142" w:hanging="1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329B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.6.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444" w:rsidRPr="00E329B1" w:rsidRDefault="007F0444" w:rsidP="007F0444">
            <w:pPr>
              <w:ind w:left="131" w:right="132"/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329B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Учащиеся с ограниченными возможностями здоровь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444" w:rsidRPr="00E329B1" w:rsidRDefault="007F0444" w:rsidP="007F0444">
            <w:pPr>
              <w:ind w:left="34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329B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человек/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444" w:rsidRPr="00E329B1" w:rsidRDefault="007F0444" w:rsidP="007F0444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329B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6/0,9%</w:t>
            </w:r>
          </w:p>
        </w:tc>
      </w:tr>
      <w:tr w:rsidR="007F0444" w:rsidRPr="00E329B1" w:rsidTr="000F2B6F">
        <w:trPr>
          <w:trHeight w:val="547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444" w:rsidRPr="00E329B1" w:rsidRDefault="007F0444" w:rsidP="007F0444">
            <w:pPr>
              <w:ind w:left="142" w:hanging="1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329B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.6.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444" w:rsidRPr="00E329B1" w:rsidRDefault="007F0444" w:rsidP="007F0444">
            <w:pPr>
              <w:ind w:left="131" w:right="132"/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329B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Дети-сироты, дети, оставшиеся без попечения роди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444" w:rsidRPr="00E329B1" w:rsidRDefault="007F0444" w:rsidP="007F0444">
            <w:pPr>
              <w:ind w:left="34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329B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человек/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444" w:rsidRPr="00E329B1" w:rsidRDefault="007F0444" w:rsidP="007F0444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329B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6/1,4%</w:t>
            </w:r>
          </w:p>
        </w:tc>
      </w:tr>
      <w:tr w:rsidR="007F0444" w:rsidRPr="00E329B1" w:rsidTr="000F2B6F">
        <w:trPr>
          <w:trHeight w:val="30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444" w:rsidRPr="00E329B1" w:rsidRDefault="007F0444" w:rsidP="007F0444">
            <w:pPr>
              <w:ind w:left="142" w:hanging="1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329B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.6.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444" w:rsidRPr="00E329B1" w:rsidRDefault="007F0444" w:rsidP="007F0444">
            <w:pPr>
              <w:ind w:left="131" w:right="132"/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329B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Дети-мигран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444" w:rsidRPr="00E329B1" w:rsidRDefault="007F0444" w:rsidP="007F0444">
            <w:pPr>
              <w:ind w:left="34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329B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человек/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444" w:rsidRPr="00E329B1" w:rsidRDefault="007F0444" w:rsidP="007F0444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329B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0/0%</w:t>
            </w:r>
          </w:p>
        </w:tc>
      </w:tr>
      <w:tr w:rsidR="007F0444" w:rsidRPr="00E329B1" w:rsidTr="000F2B6F">
        <w:trPr>
          <w:trHeight w:val="26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444" w:rsidRPr="00E329B1" w:rsidRDefault="007F0444" w:rsidP="007F0444">
            <w:pPr>
              <w:ind w:left="142" w:hanging="1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329B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.6.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444" w:rsidRPr="00E329B1" w:rsidRDefault="007F0444" w:rsidP="007F0444">
            <w:pPr>
              <w:ind w:left="131" w:right="132"/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329B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Дети, попавшие в трудную жизненную ситуац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444" w:rsidRPr="00E329B1" w:rsidRDefault="007F0444" w:rsidP="007F0444">
            <w:pPr>
              <w:ind w:left="34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329B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человек/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444" w:rsidRPr="00E329B1" w:rsidRDefault="007F0444" w:rsidP="007F0444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329B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81/4,5%</w:t>
            </w:r>
          </w:p>
        </w:tc>
      </w:tr>
      <w:tr w:rsidR="007F0444" w:rsidRPr="00E329B1" w:rsidTr="0071197A">
        <w:trPr>
          <w:trHeight w:val="66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444" w:rsidRPr="00E329B1" w:rsidRDefault="007F0444" w:rsidP="007F0444">
            <w:pPr>
              <w:ind w:left="142" w:hanging="1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329B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1.7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444" w:rsidRPr="00E329B1" w:rsidRDefault="007F0444" w:rsidP="007F0444">
            <w:pPr>
              <w:ind w:left="131" w:right="132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329B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Численность/удельный вес численности учащихся, занимающихся учебно-исследовательской, проектной деятельностью, в общей численности учащих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444" w:rsidRPr="00E329B1" w:rsidRDefault="007F0444" w:rsidP="007F0444">
            <w:pPr>
              <w:ind w:left="34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329B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человек/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444" w:rsidRPr="00E329B1" w:rsidRDefault="007F0444" w:rsidP="007F0444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329B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4/0,8%</w:t>
            </w:r>
          </w:p>
        </w:tc>
      </w:tr>
      <w:tr w:rsidR="007F0444" w:rsidRPr="00E329B1" w:rsidTr="0071197A">
        <w:trPr>
          <w:trHeight w:val="66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444" w:rsidRPr="00E329B1" w:rsidRDefault="007F0444" w:rsidP="007F0444">
            <w:pPr>
              <w:ind w:left="142" w:hanging="1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329B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.8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444" w:rsidRPr="00E329B1" w:rsidRDefault="007F0444" w:rsidP="007F0444">
            <w:pPr>
              <w:ind w:left="131" w:right="132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329B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Численность/удельный вес численности учащихся, принявших участие в массовых мероприятиях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444" w:rsidRPr="00E329B1" w:rsidRDefault="007F0444" w:rsidP="007F0444">
            <w:pPr>
              <w:ind w:left="34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329B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человек/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444" w:rsidRPr="00E329B1" w:rsidRDefault="006210D8" w:rsidP="006210D8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329B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389/</w:t>
            </w:r>
            <w:r w:rsidR="007F0444" w:rsidRPr="00E329B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%</w:t>
            </w:r>
          </w:p>
        </w:tc>
      </w:tr>
      <w:tr w:rsidR="007F0444" w:rsidRPr="00E329B1" w:rsidTr="000F2B6F">
        <w:trPr>
          <w:trHeight w:val="16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444" w:rsidRPr="00E329B1" w:rsidRDefault="007F0444" w:rsidP="007F0444">
            <w:pPr>
              <w:ind w:left="142" w:hanging="1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329B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.8.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444" w:rsidRPr="00E329B1" w:rsidRDefault="007F0444" w:rsidP="007F0444">
            <w:pPr>
              <w:ind w:left="131" w:right="132"/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329B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а муниципальном уров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444" w:rsidRPr="00E329B1" w:rsidRDefault="007F0444" w:rsidP="007F0444">
            <w:pPr>
              <w:ind w:left="34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329B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человек/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444" w:rsidRPr="00E329B1" w:rsidRDefault="006210D8" w:rsidP="006372A6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329B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12</w:t>
            </w:r>
            <w:r w:rsidR="007F0444" w:rsidRPr="00E329B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/</w:t>
            </w:r>
            <w:r w:rsidR="006372A6" w:rsidRPr="00E329B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6,2</w:t>
            </w:r>
            <w:r w:rsidR="007F0444" w:rsidRPr="00E329B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%</w:t>
            </w:r>
          </w:p>
        </w:tc>
      </w:tr>
      <w:tr w:rsidR="007F0444" w:rsidRPr="00E329B1" w:rsidTr="000F2B6F">
        <w:trPr>
          <w:trHeight w:val="16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444" w:rsidRPr="00E329B1" w:rsidRDefault="007F0444" w:rsidP="007F0444">
            <w:pPr>
              <w:ind w:left="142" w:hanging="1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329B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.8.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444" w:rsidRPr="00E329B1" w:rsidRDefault="007F0444" w:rsidP="007F0444">
            <w:pPr>
              <w:ind w:left="131" w:right="132"/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329B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а региональном уров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444" w:rsidRPr="00E329B1" w:rsidRDefault="007F0444" w:rsidP="007F0444">
            <w:pPr>
              <w:ind w:left="34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329B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человек/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444" w:rsidRPr="00E329B1" w:rsidRDefault="006210D8" w:rsidP="006372A6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329B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41</w:t>
            </w:r>
            <w:r w:rsidR="007F0444" w:rsidRPr="00E329B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/</w:t>
            </w:r>
            <w:r w:rsidRPr="00E329B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7,8</w:t>
            </w:r>
            <w:r w:rsidR="007F0444" w:rsidRPr="00E329B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%</w:t>
            </w:r>
          </w:p>
        </w:tc>
      </w:tr>
      <w:tr w:rsidR="007F0444" w:rsidRPr="00E329B1" w:rsidTr="000F2B6F">
        <w:trPr>
          <w:trHeight w:val="31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444" w:rsidRPr="00E329B1" w:rsidRDefault="007F0444" w:rsidP="007F0444">
            <w:pPr>
              <w:ind w:left="142" w:hanging="1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329B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.8.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444" w:rsidRPr="00E329B1" w:rsidRDefault="007F0444" w:rsidP="007F0444">
            <w:pPr>
              <w:ind w:left="131" w:right="132"/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329B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а межрегиональном уров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444" w:rsidRPr="00E329B1" w:rsidRDefault="007F0444" w:rsidP="007F0444">
            <w:pPr>
              <w:ind w:left="34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329B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человек/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444" w:rsidRPr="00E329B1" w:rsidRDefault="007F0444" w:rsidP="007F0444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329B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0/0%</w:t>
            </w:r>
          </w:p>
        </w:tc>
      </w:tr>
      <w:tr w:rsidR="007F0444" w:rsidRPr="00E329B1" w:rsidTr="000F2B6F">
        <w:trPr>
          <w:trHeight w:val="27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444" w:rsidRPr="00E329B1" w:rsidRDefault="007F0444" w:rsidP="007F0444">
            <w:pPr>
              <w:ind w:left="142" w:hanging="1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329B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.8.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444" w:rsidRPr="00E329B1" w:rsidRDefault="007F0444" w:rsidP="007F0444">
            <w:pPr>
              <w:ind w:left="131" w:right="132"/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329B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а федеральном уров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444" w:rsidRPr="00E329B1" w:rsidRDefault="007F0444" w:rsidP="007F0444">
            <w:pPr>
              <w:ind w:left="34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329B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человек/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444" w:rsidRPr="00E329B1" w:rsidRDefault="006210D8" w:rsidP="006210D8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329B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51</w:t>
            </w:r>
            <w:r w:rsidR="007F0444" w:rsidRPr="00E329B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/</w:t>
            </w:r>
            <w:r w:rsidRPr="00E329B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,8</w:t>
            </w:r>
            <w:r w:rsidR="007F0444" w:rsidRPr="00E329B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%</w:t>
            </w:r>
          </w:p>
        </w:tc>
      </w:tr>
      <w:tr w:rsidR="007F0444" w:rsidRPr="00E329B1" w:rsidTr="000F2B6F">
        <w:trPr>
          <w:trHeight w:val="277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444" w:rsidRPr="00E329B1" w:rsidRDefault="007F0444" w:rsidP="007F0444">
            <w:pPr>
              <w:ind w:left="142" w:hanging="1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329B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.8.5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444" w:rsidRPr="00E329B1" w:rsidRDefault="007F0444" w:rsidP="007F0444">
            <w:pPr>
              <w:ind w:left="131" w:right="132"/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329B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а международном уров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444" w:rsidRPr="00E329B1" w:rsidRDefault="007F0444" w:rsidP="007F0444">
            <w:pPr>
              <w:ind w:left="34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329B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человек/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444" w:rsidRPr="00E329B1" w:rsidRDefault="006210D8" w:rsidP="006372A6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329B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85</w:t>
            </w:r>
            <w:r w:rsidR="007F0444" w:rsidRPr="00E329B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/</w:t>
            </w:r>
            <w:r w:rsidRPr="00E329B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4,7</w:t>
            </w:r>
            <w:r w:rsidR="007F0444" w:rsidRPr="00E329B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%</w:t>
            </w:r>
          </w:p>
        </w:tc>
      </w:tr>
      <w:tr w:rsidR="007F0444" w:rsidRPr="00E329B1" w:rsidTr="0071197A">
        <w:trPr>
          <w:trHeight w:val="66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444" w:rsidRPr="00E329B1" w:rsidRDefault="007F0444" w:rsidP="007F0444">
            <w:pPr>
              <w:ind w:left="142" w:hanging="1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329B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.9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444" w:rsidRPr="00E329B1" w:rsidRDefault="007F0444" w:rsidP="007F0444">
            <w:pPr>
              <w:ind w:left="131" w:right="132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329B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Численность/удельный вес численности учащихся - победителей и призеров массовых мероприятий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444" w:rsidRPr="00E329B1" w:rsidRDefault="007F0444" w:rsidP="007F0444">
            <w:pPr>
              <w:ind w:left="34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329B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человек/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444" w:rsidRPr="00E329B1" w:rsidRDefault="0069322F" w:rsidP="0069322F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329B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300</w:t>
            </w:r>
            <w:r w:rsidR="007F0444" w:rsidRPr="00E329B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/</w:t>
            </w:r>
            <w:r w:rsidRPr="00E329B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6,5</w:t>
            </w:r>
            <w:r w:rsidR="007F0444" w:rsidRPr="00E329B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%</w:t>
            </w:r>
          </w:p>
        </w:tc>
      </w:tr>
      <w:tr w:rsidR="007F0444" w:rsidRPr="00E329B1" w:rsidTr="000F2B6F">
        <w:trPr>
          <w:trHeight w:val="28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444" w:rsidRPr="00E329B1" w:rsidRDefault="007F0444" w:rsidP="007F0444">
            <w:pPr>
              <w:ind w:left="142" w:hanging="1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329B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.9.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444" w:rsidRPr="00E329B1" w:rsidRDefault="007F0444" w:rsidP="007F0444">
            <w:pPr>
              <w:ind w:left="131" w:right="132"/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329B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а муниципальном уров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444" w:rsidRPr="00E329B1" w:rsidRDefault="007F0444" w:rsidP="007F0444">
            <w:pPr>
              <w:ind w:left="34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329B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человек/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444" w:rsidRPr="00E329B1" w:rsidRDefault="0069322F" w:rsidP="006210D8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329B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77</w:t>
            </w:r>
            <w:r w:rsidR="007F0444" w:rsidRPr="00E329B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/</w:t>
            </w:r>
            <w:r w:rsidRPr="00E329B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4,2</w:t>
            </w:r>
            <w:r w:rsidR="007F0444" w:rsidRPr="00E329B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%</w:t>
            </w:r>
          </w:p>
        </w:tc>
      </w:tr>
      <w:tr w:rsidR="007F0444" w:rsidRPr="00E329B1" w:rsidTr="000F2B6F">
        <w:trPr>
          <w:trHeight w:val="277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444" w:rsidRPr="00E329B1" w:rsidRDefault="007F0444" w:rsidP="007F0444">
            <w:pPr>
              <w:ind w:left="142" w:hanging="1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329B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.9.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444" w:rsidRPr="00E329B1" w:rsidRDefault="007F0444" w:rsidP="007F0444">
            <w:pPr>
              <w:ind w:left="131" w:right="132"/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329B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а региональном уров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444" w:rsidRPr="00E329B1" w:rsidRDefault="007F0444" w:rsidP="007F0444">
            <w:pPr>
              <w:ind w:left="34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329B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человек/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444" w:rsidRPr="00E329B1" w:rsidRDefault="0069322F" w:rsidP="006210D8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329B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14</w:t>
            </w:r>
            <w:r w:rsidR="007F0444" w:rsidRPr="00E329B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/</w:t>
            </w:r>
            <w:r w:rsidRPr="00E329B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6,3</w:t>
            </w:r>
            <w:r w:rsidR="007F0444" w:rsidRPr="00E329B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%</w:t>
            </w:r>
          </w:p>
        </w:tc>
      </w:tr>
      <w:tr w:rsidR="007F0444" w:rsidRPr="00E329B1" w:rsidTr="000F2B6F">
        <w:trPr>
          <w:trHeight w:val="28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444" w:rsidRPr="00E329B1" w:rsidRDefault="007F0444" w:rsidP="007F0444">
            <w:pPr>
              <w:ind w:left="142" w:hanging="1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329B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.9.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444" w:rsidRPr="00E329B1" w:rsidRDefault="007F0444" w:rsidP="007F0444">
            <w:pPr>
              <w:ind w:left="131" w:right="132"/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329B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а межрегиональном уров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444" w:rsidRPr="00E329B1" w:rsidRDefault="007F0444" w:rsidP="007F0444">
            <w:pPr>
              <w:ind w:left="34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329B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человек/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444" w:rsidRPr="00E329B1" w:rsidRDefault="007F0444" w:rsidP="007F0444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329B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0/0%</w:t>
            </w:r>
          </w:p>
        </w:tc>
      </w:tr>
      <w:tr w:rsidR="007F0444" w:rsidRPr="00E329B1" w:rsidTr="000F2B6F">
        <w:trPr>
          <w:trHeight w:val="25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444" w:rsidRPr="00E329B1" w:rsidRDefault="007F0444" w:rsidP="007F0444">
            <w:pPr>
              <w:ind w:left="142" w:hanging="1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329B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.9.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444" w:rsidRPr="00E329B1" w:rsidRDefault="007F0444" w:rsidP="007F0444">
            <w:pPr>
              <w:ind w:left="131" w:right="132"/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329B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а федеральном уров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444" w:rsidRPr="00E329B1" w:rsidRDefault="007F0444" w:rsidP="007F0444">
            <w:pPr>
              <w:ind w:left="34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329B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человек/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444" w:rsidRPr="00E329B1" w:rsidRDefault="007F0444" w:rsidP="007F0444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329B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</w:t>
            </w:r>
            <w:r w:rsidR="0069322F" w:rsidRPr="00E329B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4/1,3</w:t>
            </w:r>
            <w:r w:rsidRPr="00E329B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%</w:t>
            </w:r>
          </w:p>
        </w:tc>
      </w:tr>
      <w:tr w:rsidR="007F0444" w:rsidRPr="00E329B1" w:rsidTr="000F2B6F">
        <w:trPr>
          <w:trHeight w:val="26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444" w:rsidRPr="00E329B1" w:rsidRDefault="007F0444" w:rsidP="007F0444">
            <w:pPr>
              <w:ind w:left="142" w:hanging="1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329B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.9.5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444" w:rsidRPr="00E329B1" w:rsidRDefault="007F0444" w:rsidP="007F0444">
            <w:pPr>
              <w:ind w:left="131" w:right="132"/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329B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а международном уров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444" w:rsidRPr="00E329B1" w:rsidRDefault="007F0444" w:rsidP="007F0444">
            <w:pPr>
              <w:ind w:left="34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329B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человек/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444" w:rsidRPr="00E329B1" w:rsidRDefault="0069322F" w:rsidP="007F0444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329B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85/4,7</w:t>
            </w:r>
            <w:r w:rsidR="007F0444" w:rsidRPr="00E329B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%</w:t>
            </w:r>
          </w:p>
        </w:tc>
      </w:tr>
      <w:tr w:rsidR="007F0444" w:rsidRPr="00E329B1" w:rsidTr="0071197A">
        <w:trPr>
          <w:trHeight w:val="66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444" w:rsidRPr="00E329B1" w:rsidRDefault="007F0444" w:rsidP="007F0444">
            <w:pPr>
              <w:ind w:left="142" w:hanging="1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329B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.10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444" w:rsidRPr="00E329B1" w:rsidRDefault="007F0444" w:rsidP="007F0444">
            <w:pPr>
              <w:ind w:left="131" w:right="132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329B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Численность/удельный вес численности учащихся, участвующих в образовательных и социальных проектах, в общей численности учащихся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444" w:rsidRPr="00E329B1" w:rsidRDefault="007F0444" w:rsidP="007F0444">
            <w:pPr>
              <w:ind w:left="34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329B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человек/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444" w:rsidRPr="00E329B1" w:rsidRDefault="00774C7F" w:rsidP="00774C7F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329B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264</w:t>
            </w:r>
            <w:r w:rsidR="007F0444" w:rsidRPr="00E329B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/</w:t>
            </w:r>
            <w:r w:rsidRPr="00E329B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70</w:t>
            </w:r>
            <w:r w:rsidR="007F0444" w:rsidRPr="00E329B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%</w:t>
            </w:r>
          </w:p>
        </w:tc>
      </w:tr>
      <w:tr w:rsidR="007F0444" w:rsidRPr="00E329B1" w:rsidTr="000F2B6F">
        <w:trPr>
          <w:trHeight w:val="28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444" w:rsidRPr="00E329B1" w:rsidRDefault="007F0444" w:rsidP="007F0444">
            <w:pPr>
              <w:ind w:left="142" w:hanging="1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329B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.10.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444" w:rsidRPr="00E329B1" w:rsidRDefault="007F0444" w:rsidP="007F0444">
            <w:pPr>
              <w:ind w:left="131" w:right="132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329B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Муниципального уров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444" w:rsidRPr="00E329B1" w:rsidRDefault="007F0444" w:rsidP="007F0444">
            <w:pPr>
              <w:ind w:left="34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329B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человек/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444" w:rsidRPr="00E329B1" w:rsidRDefault="00774C7F" w:rsidP="007F0444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329B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218/67</w:t>
            </w:r>
            <w:r w:rsidR="007F0444" w:rsidRPr="00E329B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%</w:t>
            </w:r>
          </w:p>
        </w:tc>
      </w:tr>
      <w:tr w:rsidR="007F0444" w:rsidRPr="00E329B1" w:rsidTr="000F2B6F">
        <w:trPr>
          <w:trHeight w:val="27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444" w:rsidRPr="00E329B1" w:rsidRDefault="007F0444" w:rsidP="007F0444">
            <w:pPr>
              <w:ind w:left="142" w:hanging="1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329B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.10.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444" w:rsidRPr="00E329B1" w:rsidRDefault="007F0444" w:rsidP="007F0444">
            <w:pPr>
              <w:ind w:left="131" w:right="132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329B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Регионального уров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444" w:rsidRPr="00E329B1" w:rsidRDefault="007F0444" w:rsidP="007F0444">
            <w:pPr>
              <w:ind w:left="34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329B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человек/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444" w:rsidRPr="00E329B1" w:rsidRDefault="00774C7F" w:rsidP="007F0444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329B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/0,1</w:t>
            </w:r>
            <w:r w:rsidR="007F0444" w:rsidRPr="00E329B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%</w:t>
            </w:r>
          </w:p>
        </w:tc>
      </w:tr>
      <w:tr w:rsidR="007F0444" w:rsidRPr="00E329B1" w:rsidTr="000F2B6F">
        <w:trPr>
          <w:trHeight w:val="27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444" w:rsidRPr="00E329B1" w:rsidRDefault="007F0444" w:rsidP="007F0444">
            <w:pPr>
              <w:ind w:left="142" w:hanging="1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329B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.10.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444" w:rsidRPr="00E329B1" w:rsidRDefault="007F0444" w:rsidP="007F0444">
            <w:pPr>
              <w:ind w:left="131" w:right="132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329B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Межрегионального уров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444" w:rsidRPr="00E329B1" w:rsidRDefault="007F0444" w:rsidP="007F0444">
            <w:pPr>
              <w:ind w:left="34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329B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человек/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444" w:rsidRPr="00E329B1" w:rsidRDefault="007F0444" w:rsidP="007F0444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329B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0</w:t>
            </w:r>
          </w:p>
        </w:tc>
      </w:tr>
      <w:tr w:rsidR="007F0444" w:rsidRPr="00E329B1" w:rsidTr="000F2B6F">
        <w:trPr>
          <w:trHeight w:val="28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444" w:rsidRPr="00E329B1" w:rsidRDefault="007F0444" w:rsidP="007F0444">
            <w:pPr>
              <w:ind w:left="142" w:hanging="1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329B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.10.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444" w:rsidRPr="00E329B1" w:rsidRDefault="007F0444" w:rsidP="007F0444">
            <w:pPr>
              <w:ind w:left="131" w:right="132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329B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Федерального уров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444" w:rsidRPr="00E329B1" w:rsidRDefault="007F0444" w:rsidP="007F0444">
            <w:pPr>
              <w:ind w:left="34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329B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человек/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444" w:rsidRPr="00E329B1" w:rsidRDefault="00774C7F" w:rsidP="00774C7F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329B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44/2,4</w:t>
            </w:r>
            <w:r w:rsidR="007F0444" w:rsidRPr="00E329B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%</w:t>
            </w:r>
          </w:p>
        </w:tc>
      </w:tr>
      <w:tr w:rsidR="007F0444" w:rsidRPr="00E329B1" w:rsidTr="000F2B6F">
        <w:trPr>
          <w:trHeight w:val="27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444" w:rsidRPr="00E329B1" w:rsidRDefault="007F0444" w:rsidP="007F0444">
            <w:pPr>
              <w:ind w:left="142" w:hanging="1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329B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.10.5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444" w:rsidRPr="00E329B1" w:rsidRDefault="007F0444" w:rsidP="007F0444">
            <w:pPr>
              <w:ind w:left="131" w:right="132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329B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Международного уров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444" w:rsidRPr="00E329B1" w:rsidRDefault="007F0444" w:rsidP="007F0444">
            <w:pPr>
              <w:ind w:left="34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329B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человек/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444" w:rsidRPr="00E329B1" w:rsidRDefault="007F0444" w:rsidP="007F0444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329B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0</w:t>
            </w:r>
            <w:r w:rsidR="00774C7F" w:rsidRPr="00E329B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/0</w:t>
            </w:r>
          </w:p>
        </w:tc>
      </w:tr>
      <w:tr w:rsidR="007F0444" w:rsidRPr="00E329B1" w:rsidTr="000F2B6F">
        <w:trPr>
          <w:trHeight w:val="56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444" w:rsidRPr="00E329B1" w:rsidRDefault="007F0444" w:rsidP="007F0444">
            <w:pPr>
              <w:ind w:left="142" w:hanging="1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329B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.1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444" w:rsidRPr="00E329B1" w:rsidRDefault="007F0444" w:rsidP="007F0444">
            <w:pPr>
              <w:ind w:left="131" w:right="132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329B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оличество массовых мероприятий, проведенных образовательной организацией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444" w:rsidRPr="00E329B1" w:rsidRDefault="007F0444" w:rsidP="007F0444">
            <w:pPr>
              <w:ind w:left="48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329B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един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444" w:rsidRPr="00E329B1" w:rsidRDefault="007F0444" w:rsidP="007F0444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329B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5</w:t>
            </w:r>
          </w:p>
        </w:tc>
      </w:tr>
      <w:tr w:rsidR="007F0444" w:rsidRPr="00E329B1" w:rsidTr="000F2B6F">
        <w:trPr>
          <w:trHeight w:val="27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444" w:rsidRPr="00E329B1" w:rsidRDefault="007F0444" w:rsidP="007F0444">
            <w:pPr>
              <w:ind w:left="142" w:hanging="1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329B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.11.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444" w:rsidRPr="00E329B1" w:rsidRDefault="007F0444" w:rsidP="007F0444">
            <w:pPr>
              <w:ind w:left="131" w:right="132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329B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а муниципальном уров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444" w:rsidRPr="00E329B1" w:rsidRDefault="007F0444" w:rsidP="007F0444">
            <w:pPr>
              <w:ind w:left="48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329B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един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444" w:rsidRPr="00E329B1" w:rsidRDefault="007F0444" w:rsidP="007F0444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329B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5</w:t>
            </w:r>
          </w:p>
        </w:tc>
      </w:tr>
      <w:tr w:rsidR="007F0444" w:rsidRPr="00E329B1" w:rsidTr="000F2B6F">
        <w:trPr>
          <w:trHeight w:val="26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444" w:rsidRPr="00E329B1" w:rsidRDefault="007F0444" w:rsidP="007F0444">
            <w:pPr>
              <w:ind w:left="142" w:hanging="1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329B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.11.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444" w:rsidRPr="00E329B1" w:rsidRDefault="007F0444" w:rsidP="007F0444">
            <w:pPr>
              <w:ind w:left="131" w:right="132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329B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а региональном уров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444" w:rsidRPr="00E329B1" w:rsidRDefault="007F0444" w:rsidP="007F0444">
            <w:pPr>
              <w:ind w:left="48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329B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един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444" w:rsidRPr="00E329B1" w:rsidRDefault="007F0444" w:rsidP="007F0444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329B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0</w:t>
            </w:r>
          </w:p>
        </w:tc>
      </w:tr>
      <w:tr w:rsidR="007F0444" w:rsidRPr="00E329B1" w:rsidTr="000F2B6F">
        <w:trPr>
          <w:trHeight w:val="26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444" w:rsidRPr="00E329B1" w:rsidRDefault="007F0444" w:rsidP="007F0444">
            <w:pPr>
              <w:ind w:left="142" w:hanging="1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329B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.11.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444" w:rsidRPr="00E329B1" w:rsidRDefault="007F0444" w:rsidP="007F0444">
            <w:pPr>
              <w:ind w:left="131" w:right="132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329B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а межрегиональном уров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444" w:rsidRPr="00E329B1" w:rsidRDefault="007F0444" w:rsidP="007F0444">
            <w:pPr>
              <w:ind w:left="48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329B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един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444" w:rsidRPr="00E329B1" w:rsidRDefault="007F0444" w:rsidP="007F0444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329B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0</w:t>
            </w:r>
          </w:p>
        </w:tc>
      </w:tr>
      <w:tr w:rsidR="007F0444" w:rsidRPr="00E329B1" w:rsidTr="000F2B6F">
        <w:trPr>
          <w:trHeight w:val="27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444" w:rsidRPr="00E329B1" w:rsidRDefault="007F0444" w:rsidP="007F0444">
            <w:pPr>
              <w:ind w:left="142" w:hanging="1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329B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.11.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444" w:rsidRPr="00E329B1" w:rsidRDefault="007F0444" w:rsidP="007F0444">
            <w:pPr>
              <w:ind w:left="131" w:right="132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329B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а федеральном уров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444" w:rsidRPr="00E329B1" w:rsidRDefault="007F0444" w:rsidP="007F0444">
            <w:pPr>
              <w:ind w:left="48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329B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един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444" w:rsidRPr="00E329B1" w:rsidRDefault="007F0444" w:rsidP="007F0444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329B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0</w:t>
            </w:r>
          </w:p>
        </w:tc>
      </w:tr>
      <w:tr w:rsidR="007F0444" w:rsidRPr="00E329B1" w:rsidTr="000F2B6F">
        <w:trPr>
          <w:trHeight w:val="26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444" w:rsidRPr="00E329B1" w:rsidRDefault="007F0444" w:rsidP="007F0444">
            <w:pPr>
              <w:ind w:left="142" w:hanging="1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329B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.11.5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444" w:rsidRPr="00E329B1" w:rsidRDefault="007F0444" w:rsidP="007F0444">
            <w:pPr>
              <w:ind w:left="131" w:right="132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329B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а международном уров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444" w:rsidRPr="00E329B1" w:rsidRDefault="007F0444" w:rsidP="007F0444">
            <w:pPr>
              <w:ind w:left="48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329B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един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444" w:rsidRPr="00E329B1" w:rsidRDefault="007F0444" w:rsidP="007F0444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329B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0</w:t>
            </w:r>
          </w:p>
        </w:tc>
      </w:tr>
      <w:tr w:rsidR="007F0444" w:rsidRPr="00E329B1" w:rsidTr="008875F9">
        <w:trPr>
          <w:trHeight w:val="40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0444" w:rsidRPr="00E329B1" w:rsidRDefault="007F0444" w:rsidP="007F0444">
            <w:pPr>
              <w:ind w:left="142" w:hanging="1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329B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.1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0444" w:rsidRPr="00E329B1" w:rsidRDefault="007F0444" w:rsidP="007F0444">
            <w:pPr>
              <w:ind w:left="131" w:right="132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329B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бщая численность педагогических работ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0444" w:rsidRPr="00E329B1" w:rsidRDefault="007F0444" w:rsidP="007F0444">
            <w:pPr>
              <w:ind w:left="48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329B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444" w:rsidRPr="00E329B1" w:rsidRDefault="007F0444" w:rsidP="007F0444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329B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1</w:t>
            </w:r>
          </w:p>
        </w:tc>
      </w:tr>
      <w:tr w:rsidR="007F0444" w:rsidRPr="00E329B1" w:rsidTr="0071197A">
        <w:trPr>
          <w:trHeight w:val="66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0444" w:rsidRPr="00E329B1" w:rsidRDefault="007F0444" w:rsidP="007F0444">
            <w:pPr>
              <w:ind w:left="142" w:hanging="1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329B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.1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0444" w:rsidRPr="00E329B1" w:rsidRDefault="007F0444" w:rsidP="007F0444">
            <w:pPr>
              <w:ind w:left="131" w:right="132"/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329B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0444" w:rsidRPr="00E329B1" w:rsidRDefault="007F0444" w:rsidP="007F0444">
            <w:pPr>
              <w:ind w:left="34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329B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человек/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444" w:rsidRPr="00E329B1" w:rsidRDefault="007F0444" w:rsidP="007F0444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329B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3/62%</w:t>
            </w:r>
          </w:p>
        </w:tc>
      </w:tr>
      <w:tr w:rsidR="007F0444" w:rsidRPr="00E329B1" w:rsidTr="0071197A">
        <w:trPr>
          <w:trHeight w:val="66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0444" w:rsidRPr="00E329B1" w:rsidRDefault="007F0444" w:rsidP="007F0444">
            <w:pPr>
              <w:ind w:left="142" w:hanging="1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329B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.1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0444" w:rsidRPr="00E329B1" w:rsidRDefault="007F0444" w:rsidP="007F0444">
            <w:pPr>
              <w:ind w:left="131" w:right="132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329B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0444" w:rsidRPr="00E329B1" w:rsidRDefault="007F0444" w:rsidP="007F0444">
            <w:pPr>
              <w:ind w:left="34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329B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человек/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444" w:rsidRPr="00E329B1" w:rsidRDefault="007F0444" w:rsidP="007F0444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329B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6/29%</w:t>
            </w:r>
          </w:p>
        </w:tc>
      </w:tr>
      <w:tr w:rsidR="007F0444" w:rsidRPr="00E329B1" w:rsidTr="0071197A">
        <w:trPr>
          <w:trHeight w:val="66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0444" w:rsidRPr="00E329B1" w:rsidRDefault="007F0444" w:rsidP="007F0444">
            <w:pPr>
              <w:ind w:left="142" w:hanging="1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329B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1.15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0444" w:rsidRPr="00E329B1" w:rsidRDefault="007F0444" w:rsidP="007F0444">
            <w:pPr>
              <w:ind w:left="131" w:right="132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329B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0444" w:rsidRPr="00E329B1" w:rsidRDefault="007F0444" w:rsidP="007F0444">
            <w:pPr>
              <w:ind w:left="34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329B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человек/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444" w:rsidRPr="00E329B1" w:rsidRDefault="007F0444" w:rsidP="007F0444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329B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8/ 38%</w:t>
            </w:r>
          </w:p>
        </w:tc>
      </w:tr>
      <w:tr w:rsidR="007F0444" w:rsidRPr="00E329B1" w:rsidTr="0071197A">
        <w:trPr>
          <w:trHeight w:val="66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0444" w:rsidRPr="00E329B1" w:rsidRDefault="007F0444" w:rsidP="007F0444">
            <w:pPr>
              <w:ind w:left="142" w:hanging="1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329B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.16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0444" w:rsidRPr="00E329B1" w:rsidRDefault="007F0444" w:rsidP="007F0444">
            <w:pPr>
              <w:ind w:left="131" w:right="132"/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329B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0444" w:rsidRPr="00E329B1" w:rsidRDefault="007F0444" w:rsidP="007F0444">
            <w:pPr>
              <w:ind w:left="34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329B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человек/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444" w:rsidRPr="00E329B1" w:rsidRDefault="007F0444" w:rsidP="007F0444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329B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6/29%</w:t>
            </w:r>
          </w:p>
        </w:tc>
      </w:tr>
      <w:tr w:rsidR="007F0444" w:rsidRPr="00E329B1" w:rsidTr="0071197A">
        <w:trPr>
          <w:trHeight w:val="277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0444" w:rsidRPr="00E329B1" w:rsidRDefault="007F0444" w:rsidP="007F0444">
            <w:pPr>
              <w:ind w:left="142" w:hanging="1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329B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.17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0444" w:rsidRPr="00E329B1" w:rsidRDefault="007F0444" w:rsidP="007F0444">
            <w:pPr>
              <w:ind w:left="131" w:right="132"/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329B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 категория, в общей численности педагогических работников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0444" w:rsidRPr="00E329B1" w:rsidRDefault="007F0444" w:rsidP="007F0444">
            <w:pPr>
              <w:ind w:left="34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329B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человек/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444" w:rsidRPr="00E329B1" w:rsidRDefault="007F0444" w:rsidP="007F0444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329B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3/62 %</w:t>
            </w:r>
          </w:p>
          <w:p w:rsidR="007F0444" w:rsidRPr="00E329B1" w:rsidRDefault="007F0444" w:rsidP="007F0444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7F0444" w:rsidRPr="00E329B1" w:rsidTr="0071197A">
        <w:trPr>
          <w:trHeight w:val="26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0444" w:rsidRPr="00E329B1" w:rsidRDefault="007F0444" w:rsidP="007F0444">
            <w:pPr>
              <w:ind w:left="142" w:hanging="1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329B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.17.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0444" w:rsidRPr="00E329B1" w:rsidRDefault="007F0444" w:rsidP="007F0444">
            <w:pPr>
              <w:ind w:left="131" w:right="132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329B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Высш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0444" w:rsidRPr="00E329B1" w:rsidRDefault="007F0444" w:rsidP="007F0444">
            <w:pPr>
              <w:ind w:left="132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329B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человек/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444" w:rsidRPr="00E329B1" w:rsidRDefault="007F0444" w:rsidP="007F0444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329B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8/38% </w:t>
            </w:r>
          </w:p>
        </w:tc>
      </w:tr>
      <w:tr w:rsidR="007F0444" w:rsidRPr="00E329B1" w:rsidTr="0071197A">
        <w:trPr>
          <w:trHeight w:val="27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0444" w:rsidRPr="00E329B1" w:rsidRDefault="007F0444" w:rsidP="007F0444">
            <w:pPr>
              <w:ind w:left="142" w:hanging="1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329B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.17.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0444" w:rsidRPr="00E329B1" w:rsidRDefault="007F0444" w:rsidP="007F0444">
            <w:pPr>
              <w:ind w:left="131" w:right="132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329B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ерв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0444" w:rsidRPr="00E329B1" w:rsidRDefault="007F0444" w:rsidP="007F0444">
            <w:pPr>
              <w:ind w:left="132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329B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человек/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444" w:rsidRPr="00E329B1" w:rsidRDefault="007F0444" w:rsidP="007F0444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329B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5/24%</w:t>
            </w:r>
          </w:p>
          <w:p w:rsidR="007F0444" w:rsidRPr="00E329B1" w:rsidRDefault="007F0444" w:rsidP="007F0444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7F0444" w:rsidRPr="00E329B1" w:rsidTr="0071197A">
        <w:trPr>
          <w:trHeight w:val="419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0444" w:rsidRPr="00E329B1" w:rsidRDefault="007F0444" w:rsidP="007F0444">
            <w:pPr>
              <w:ind w:left="142" w:hanging="1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329B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.18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0444" w:rsidRPr="00E329B1" w:rsidRDefault="007F0444" w:rsidP="007F0444">
            <w:pPr>
              <w:ind w:left="131" w:right="132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329B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0444" w:rsidRPr="00E329B1" w:rsidRDefault="007F0444" w:rsidP="007F0444">
            <w:pPr>
              <w:ind w:left="132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329B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человек/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444" w:rsidRPr="00E329B1" w:rsidRDefault="007F0444" w:rsidP="007F0444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7F0444" w:rsidRPr="00E329B1" w:rsidTr="0071197A">
        <w:trPr>
          <w:trHeight w:val="15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0444" w:rsidRPr="00E329B1" w:rsidRDefault="007F0444" w:rsidP="007F0444">
            <w:pPr>
              <w:ind w:left="142" w:hanging="1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329B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.18.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0444" w:rsidRPr="00E329B1" w:rsidRDefault="007F0444" w:rsidP="007F0444">
            <w:pPr>
              <w:ind w:left="131" w:right="132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329B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До 5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0444" w:rsidRPr="00E329B1" w:rsidRDefault="007F0444" w:rsidP="007F0444">
            <w:pPr>
              <w:ind w:left="132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329B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 человек/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444" w:rsidRPr="00E329B1" w:rsidRDefault="007F0444" w:rsidP="007F0444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329B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/5 %</w:t>
            </w:r>
          </w:p>
        </w:tc>
      </w:tr>
      <w:tr w:rsidR="007F0444" w:rsidRPr="00E329B1" w:rsidTr="0071197A">
        <w:trPr>
          <w:trHeight w:val="28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0444" w:rsidRPr="00E329B1" w:rsidRDefault="007F0444" w:rsidP="007F0444">
            <w:pPr>
              <w:ind w:left="142" w:hanging="1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329B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.18.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0444" w:rsidRPr="00E329B1" w:rsidRDefault="007F0444" w:rsidP="007F0444">
            <w:pPr>
              <w:ind w:left="131" w:right="132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329B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выше 30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0444" w:rsidRPr="00E329B1" w:rsidRDefault="007F0444" w:rsidP="007F0444">
            <w:pPr>
              <w:ind w:left="132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329B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6 человек/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444" w:rsidRPr="00E329B1" w:rsidRDefault="007F0444" w:rsidP="007F0444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329B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6/29 %</w:t>
            </w:r>
          </w:p>
        </w:tc>
      </w:tr>
      <w:tr w:rsidR="007F0444" w:rsidRPr="00E329B1" w:rsidTr="0071197A">
        <w:trPr>
          <w:trHeight w:val="66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0444" w:rsidRPr="00E329B1" w:rsidRDefault="007F0444" w:rsidP="007F0444">
            <w:pPr>
              <w:ind w:left="142" w:hanging="1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329B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.19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0444" w:rsidRPr="00E329B1" w:rsidRDefault="007F0444" w:rsidP="007F0444">
            <w:pPr>
              <w:ind w:left="131" w:right="132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329B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0444" w:rsidRPr="00E329B1" w:rsidRDefault="007F0444" w:rsidP="007F0444">
            <w:pPr>
              <w:ind w:left="132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329B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3 человек/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444" w:rsidRPr="00E329B1" w:rsidRDefault="007F0444" w:rsidP="007F0444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329B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3/14 %</w:t>
            </w:r>
          </w:p>
        </w:tc>
      </w:tr>
      <w:tr w:rsidR="007F0444" w:rsidRPr="00E329B1" w:rsidTr="0071197A">
        <w:trPr>
          <w:trHeight w:val="66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0444" w:rsidRPr="00E329B1" w:rsidRDefault="007F0444" w:rsidP="007F0444">
            <w:pPr>
              <w:ind w:left="142" w:hanging="1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329B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.20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0444" w:rsidRPr="00E329B1" w:rsidRDefault="007F0444" w:rsidP="007F0444">
            <w:pPr>
              <w:ind w:left="131" w:right="132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329B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0444" w:rsidRPr="00E329B1" w:rsidRDefault="007F0444" w:rsidP="007F0444">
            <w:pPr>
              <w:ind w:left="132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329B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6 человек/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444" w:rsidRPr="00E329B1" w:rsidRDefault="007F0444" w:rsidP="007F0444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329B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6/29%</w:t>
            </w:r>
          </w:p>
        </w:tc>
      </w:tr>
      <w:tr w:rsidR="007F0444" w:rsidRPr="00E329B1" w:rsidTr="0071197A">
        <w:trPr>
          <w:trHeight w:val="66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0444" w:rsidRPr="00E329B1" w:rsidRDefault="007F0444" w:rsidP="007F0444">
            <w:pPr>
              <w:ind w:left="142" w:hanging="1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329B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.2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0444" w:rsidRPr="00E329B1" w:rsidRDefault="007F0444" w:rsidP="007F0444">
            <w:pPr>
              <w:ind w:left="131" w:right="132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proofErr w:type="gramStart"/>
            <w:r w:rsidRPr="00E329B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0444" w:rsidRPr="00E329B1" w:rsidRDefault="007F0444" w:rsidP="007F0444">
            <w:pPr>
              <w:ind w:left="34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329B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человек/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444" w:rsidRPr="00E329B1" w:rsidRDefault="007F0444" w:rsidP="007F0444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329B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8/85%</w:t>
            </w:r>
          </w:p>
        </w:tc>
      </w:tr>
      <w:tr w:rsidR="007F0444" w:rsidRPr="00E329B1" w:rsidTr="00B62BDF">
        <w:trPr>
          <w:trHeight w:val="27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0444" w:rsidRPr="00E329B1" w:rsidRDefault="007F0444" w:rsidP="007F0444">
            <w:pPr>
              <w:ind w:left="142" w:hanging="1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329B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.2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0444" w:rsidRPr="00E329B1" w:rsidRDefault="007F0444" w:rsidP="007F0444">
            <w:pPr>
              <w:ind w:left="131" w:right="132"/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329B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Численность/удельный вес численности специалистов, обеспечивающих методическую деятельность образовательной организации, в общей численности сотрудников образовательной 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0444" w:rsidRPr="00E329B1" w:rsidRDefault="007F0444" w:rsidP="007F0444">
            <w:pPr>
              <w:ind w:left="34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329B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человек/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444" w:rsidRPr="00E329B1" w:rsidRDefault="007F0444" w:rsidP="007F0444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329B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3/14%</w:t>
            </w:r>
          </w:p>
        </w:tc>
      </w:tr>
      <w:tr w:rsidR="007F0444" w:rsidRPr="00E329B1" w:rsidTr="0071197A">
        <w:trPr>
          <w:trHeight w:val="51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0444" w:rsidRPr="00E329B1" w:rsidRDefault="007F0444" w:rsidP="007F0444">
            <w:pPr>
              <w:ind w:left="142" w:hanging="1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329B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.2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0444" w:rsidRPr="00E329B1" w:rsidRDefault="007F0444" w:rsidP="007F0444">
            <w:pPr>
              <w:ind w:left="131" w:right="132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329B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оличество публикаций, подготовленных педагогическими работниками образовательной организации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444" w:rsidRPr="00E329B1" w:rsidRDefault="007F0444" w:rsidP="007F0444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444" w:rsidRPr="00E329B1" w:rsidRDefault="007F0444" w:rsidP="007F0444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7F0444" w:rsidRPr="00E329B1" w:rsidTr="0071197A">
        <w:trPr>
          <w:trHeight w:val="267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0444" w:rsidRPr="00E329B1" w:rsidRDefault="007F0444" w:rsidP="007F0444">
            <w:pPr>
              <w:ind w:left="142" w:hanging="1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329B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.23.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0444" w:rsidRPr="00E329B1" w:rsidRDefault="007F0444" w:rsidP="007F0444">
            <w:pPr>
              <w:ind w:left="131" w:right="132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329B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За 3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0444" w:rsidRPr="00E329B1" w:rsidRDefault="007F0444" w:rsidP="007F0444">
            <w:pPr>
              <w:ind w:left="48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329B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един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444" w:rsidRPr="00E329B1" w:rsidRDefault="007F0444" w:rsidP="007F0444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329B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5</w:t>
            </w:r>
          </w:p>
        </w:tc>
      </w:tr>
      <w:tr w:rsidR="007F0444" w:rsidRPr="00E329B1" w:rsidTr="0071197A">
        <w:trPr>
          <w:trHeight w:val="25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0444" w:rsidRPr="00E329B1" w:rsidRDefault="007F0444" w:rsidP="007F0444">
            <w:pPr>
              <w:ind w:left="142" w:hanging="1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329B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.23.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0444" w:rsidRPr="00E329B1" w:rsidRDefault="007F0444" w:rsidP="007F0444">
            <w:pPr>
              <w:ind w:left="131" w:right="132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329B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За отчетный пери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0444" w:rsidRPr="00E329B1" w:rsidRDefault="007F0444" w:rsidP="007F0444">
            <w:pPr>
              <w:ind w:left="48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329B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един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444" w:rsidRPr="00E329B1" w:rsidRDefault="007F0444" w:rsidP="007F0444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329B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3</w:t>
            </w:r>
          </w:p>
        </w:tc>
      </w:tr>
      <w:tr w:rsidR="007F0444" w:rsidRPr="00E329B1" w:rsidTr="0071197A">
        <w:trPr>
          <w:trHeight w:val="66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0444" w:rsidRPr="00E329B1" w:rsidRDefault="007F0444" w:rsidP="007F0444">
            <w:pPr>
              <w:ind w:left="142" w:hanging="1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329B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.2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0444" w:rsidRPr="00E329B1" w:rsidRDefault="007F0444" w:rsidP="007F0444">
            <w:pPr>
              <w:ind w:left="131" w:right="132"/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329B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Наличие в организации дополнительного образования системы психолого-педагогической поддержки одаренных детей, иных групп детей, </w:t>
            </w:r>
            <w:r w:rsidRPr="00E329B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требующих повышенного педагогического вним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0444" w:rsidRPr="00E329B1" w:rsidRDefault="007F0444" w:rsidP="007F0444">
            <w:pPr>
              <w:ind w:left="48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329B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да/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444" w:rsidRPr="00E329B1" w:rsidRDefault="007F0444" w:rsidP="007F0444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329B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ет</w:t>
            </w:r>
          </w:p>
        </w:tc>
      </w:tr>
      <w:tr w:rsidR="007F0444" w:rsidRPr="00E329B1" w:rsidTr="0071197A">
        <w:trPr>
          <w:trHeight w:val="277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0444" w:rsidRPr="00E329B1" w:rsidRDefault="007F0444" w:rsidP="007F0444">
            <w:pPr>
              <w:ind w:left="142" w:hanging="1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329B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0444" w:rsidRPr="00E329B1" w:rsidRDefault="007F0444" w:rsidP="007F0444">
            <w:pPr>
              <w:ind w:left="131" w:right="132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329B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Инфраструк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444" w:rsidRPr="00E329B1" w:rsidRDefault="007F0444" w:rsidP="007F0444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444" w:rsidRPr="00E329B1" w:rsidRDefault="007F0444" w:rsidP="007F0444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7F0444" w:rsidRPr="00E329B1" w:rsidTr="0071197A">
        <w:trPr>
          <w:trHeight w:val="28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0444" w:rsidRPr="00E329B1" w:rsidRDefault="007F0444" w:rsidP="007F0444">
            <w:pPr>
              <w:ind w:left="142" w:hanging="1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329B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.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0444" w:rsidRPr="00E329B1" w:rsidRDefault="007F0444" w:rsidP="007F0444">
            <w:pPr>
              <w:ind w:left="131" w:right="132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329B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оличество компьютеров в расчете на одного учащего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0444" w:rsidRPr="00E329B1" w:rsidRDefault="007F0444" w:rsidP="007F0444">
            <w:pPr>
              <w:ind w:left="48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329B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един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444" w:rsidRPr="00E329B1" w:rsidRDefault="00D00426" w:rsidP="007F0444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329B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0,01</w:t>
            </w:r>
          </w:p>
        </w:tc>
      </w:tr>
      <w:tr w:rsidR="007F0444" w:rsidRPr="00E329B1" w:rsidTr="0071197A">
        <w:trPr>
          <w:trHeight w:val="39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0444" w:rsidRPr="00E329B1" w:rsidRDefault="007F0444" w:rsidP="007F0444">
            <w:pPr>
              <w:ind w:left="142" w:hanging="1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329B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.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0444" w:rsidRPr="00E329B1" w:rsidRDefault="007F0444" w:rsidP="007F0444">
            <w:pPr>
              <w:ind w:left="131" w:right="132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329B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оличество помещений для осуществления образовательной деятельности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0444" w:rsidRPr="00E329B1" w:rsidRDefault="007F0444" w:rsidP="007F0444">
            <w:pPr>
              <w:ind w:left="48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329B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един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444" w:rsidRPr="00E329B1" w:rsidRDefault="007F0444" w:rsidP="007F0444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329B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8</w:t>
            </w:r>
          </w:p>
        </w:tc>
      </w:tr>
      <w:tr w:rsidR="007F0444" w:rsidRPr="00E329B1" w:rsidTr="0071197A">
        <w:trPr>
          <w:trHeight w:val="30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0444" w:rsidRPr="00E329B1" w:rsidRDefault="007F0444" w:rsidP="007F0444">
            <w:pPr>
              <w:ind w:left="142" w:hanging="1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329B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.2.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0444" w:rsidRPr="00E329B1" w:rsidRDefault="007F0444" w:rsidP="007F0444">
            <w:pPr>
              <w:ind w:left="131" w:right="132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329B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Учебный клас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0444" w:rsidRPr="00E329B1" w:rsidRDefault="007F0444" w:rsidP="007F0444">
            <w:pPr>
              <w:ind w:left="48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329B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един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444" w:rsidRPr="00E329B1" w:rsidRDefault="007F0444" w:rsidP="007F0444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329B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7</w:t>
            </w:r>
          </w:p>
        </w:tc>
      </w:tr>
      <w:tr w:rsidR="007F0444" w:rsidRPr="00E329B1" w:rsidTr="0071197A">
        <w:trPr>
          <w:trHeight w:val="27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0444" w:rsidRPr="00E329B1" w:rsidRDefault="007F0444" w:rsidP="007F0444">
            <w:pPr>
              <w:ind w:left="142" w:hanging="1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329B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.2.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0444" w:rsidRPr="00E329B1" w:rsidRDefault="007F0444" w:rsidP="007F0444">
            <w:pPr>
              <w:ind w:left="131" w:right="132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329B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Лаборато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0444" w:rsidRPr="00E329B1" w:rsidRDefault="007F0444" w:rsidP="007F0444">
            <w:pPr>
              <w:ind w:left="48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329B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един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444" w:rsidRPr="00E329B1" w:rsidRDefault="007F0444" w:rsidP="007F0444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329B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0</w:t>
            </w:r>
          </w:p>
        </w:tc>
      </w:tr>
      <w:tr w:rsidR="007F0444" w:rsidRPr="00E329B1" w:rsidTr="0071197A">
        <w:trPr>
          <w:trHeight w:val="26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0444" w:rsidRPr="00E329B1" w:rsidRDefault="007F0444" w:rsidP="007F0444">
            <w:pPr>
              <w:ind w:left="142" w:hanging="1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329B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.2.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0444" w:rsidRPr="00E329B1" w:rsidRDefault="007F0444" w:rsidP="007F0444">
            <w:pPr>
              <w:ind w:left="131" w:right="132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329B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Мастер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0444" w:rsidRPr="00E329B1" w:rsidRDefault="007F0444" w:rsidP="007F0444">
            <w:pPr>
              <w:ind w:left="48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329B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един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444" w:rsidRPr="00E329B1" w:rsidRDefault="007F0444" w:rsidP="007F0444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329B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0</w:t>
            </w:r>
          </w:p>
        </w:tc>
      </w:tr>
      <w:tr w:rsidR="007F0444" w:rsidRPr="00E329B1" w:rsidTr="0071197A">
        <w:trPr>
          <w:trHeight w:val="26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0444" w:rsidRPr="00E329B1" w:rsidRDefault="007F0444" w:rsidP="007F0444">
            <w:pPr>
              <w:ind w:left="142" w:hanging="1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329B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.2.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0444" w:rsidRPr="00E329B1" w:rsidRDefault="007F0444" w:rsidP="007F0444">
            <w:pPr>
              <w:ind w:left="131" w:right="132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329B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Танцевальный клас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0444" w:rsidRPr="00E329B1" w:rsidRDefault="007F0444" w:rsidP="007F0444">
            <w:pPr>
              <w:ind w:left="48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329B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един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444" w:rsidRPr="00E329B1" w:rsidRDefault="007F0444" w:rsidP="007F0444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329B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</w:t>
            </w:r>
          </w:p>
        </w:tc>
      </w:tr>
      <w:tr w:rsidR="007F0444" w:rsidRPr="00E329B1" w:rsidTr="0071197A">
        <w:trPr>
          <w:trHeight w:val="25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0444" w:rsidRPr="00E329B1" w:rsidRDefault="007F0444" w:rsidP="007F0444">
            <w:pPr>
              <w:ind w:left="142" w:hanging="1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329B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.2.5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0444" w:rsidRPr="00E329B1" w:rsidRDefault="007F0444" w:rsidP="007F0444">
            <w:pPr>
              <w:ind w:left="131" w:right="132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329B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портивный з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0444" w:rsidRPr="00E329B1" w:rsidRDefault="007F0444" w:rsidP="007F0444">
            <w:pPr>
              <w:ind w:left="48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329B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един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444" w:rsidRPr="00E329B1" w:rsidRDefault="007F0444" w:rsidP="007F0444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329B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0</w:t>
            </w:r>
          </w:p>
        </w:tc>
      </w:tr>
      <w:tr w:rsidR="007F0444" w:rsidRPr="00E329B1" w:rsidTr="0071197A">
        <w:trPr>
          <w:trHeight w:val="117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0444" w:rsidRPr="00E329B1" w:rsidRDefault="007F0444" w:rsidP="007F0444">
            <w:pPr>
              <w:ind w:left="142" w:hanging="1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329B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.2.6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0444" w:rsidRPr="00E329B1" w:rsidRDefault="007F0444" w:rsidP="007F0444">
            <w:pPr>
              <w:ind w:left="131" w:right="132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329B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Бассей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0444" w:rsidRPr="00E329B1" w:rsidRDefault="007F0444" w:rsidP="007F0444">
            <w:pPr>
              <w:ind w:left="48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329B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един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444" w:rsidRPr="00E329B1" w:rsidRDefault="007F0444" w:rsidP="007F0444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329B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0</w:t>
            </w:r>
          </w:p>
        </w:tc>
      </w:tr>
      <w:tr w:rsidR="007F0444" w:rsidRPr="00E329B1" w:rsidTr="0071197A">
        <w:trPr>
          <w:trHeight w:val="54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0444" w:rsidRPr="00E329B1" w:rsidRDefault="007F0444" w:rsidP="007F0444">
            <w:pPr>
              <w:ind w:left="142" w:hanging="1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329B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.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0444" w:rsidRPr="00E329B1" w:rsidRDefault="007F0444" w:rsidP="007F0444">
            <w:pPr>
              <w:ind w:left="131" w:right="132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329B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оличество помещений для организации досуговой деятельности учащихся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0444" w:rsidRPr="00E329B1" w:rsidRDefault="007F0444" w:rsidP="007F0444">
            <w:pPr>
              <w:ind w:left="48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329B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един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444" w:rsidRPr="00E329B1" w:rsidRDefault="007F0444" w:rsidP="007F0444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329B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3</w:t>
            </w:r>
          </w:p>
        </w:tc>
      </w:tr>
      <w:tr w:rsidR="007F0444" w:rsidRPr="00E329B1" w:rsidTr="0071197A">
        <w:trPr>
          <w:trHeight w:val="27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0444" w:rsidRPr="00E329B1" w:rsidRDefault="007F0444" w:rsidP="007F0444">
            <w:pPr>
              <w:ind w:left="142" w:hanging="1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329B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.3.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0444" w:rsidRPr="00E329B1" w:rsidRDefault="007F0444" w:rsidP="007F0444">
            <w:pPr>
              <w:ind w:left="131" w:right="132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329B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Актовый з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0444" w:rsidRPr="00E329B1" w:rsidRDefault="007F0444" w:rsidP="007F0444">
            <w:pPr>
              <w:ind w:left="48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329B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един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444" w:rsidRPr="00E329B1" w:rsidRDefault="007F0444" w:rsidP="007F0444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329B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</w:t>
            </w:r>
          </w:p>
        </w:tc>
      </w:tr>
      <w:tr w:rsidR="007F0444" w:rsidRPr="00E329B1" w:rsidTr="0071197A">
        <w:trPr>
          <w:trHeight w:val="277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0444" w:rsidRPr="00E329B1" w:rsidRDefault="007F0444" w:rsidP="007F0444">
            <w:pPr>
              <w:ind w:left="142" w:hanging="1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329B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.3.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0444" w:rsidRPr="00E329B1" w:rsidRDefault="007F0444" w:rsidP="007F0444">
            <w:pPr>
              <w:ind w:left="131" w:right="132"/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329B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онцертный з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0444" w:rsidRPr="00E329B1" w:rsidRDefault="007F0444" w:rsidP="007F0444">
            <w:pPr>
              <w:ind w:left="52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329B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един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444" w:rsidRPr="00E329B1" w:rsidRDefault="007F0444" w:rsidP="007F0444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329B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0</w:t>
            </w:r>
          </w:p>
        </w:tc>
      </w:tr>
      <w:tr w:rsidR="007F0444" w:rsidRPr="00E329B1" w:rsidTr="0071197A">
        <w:trPr>
          <w:trHeight w:val="13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0444" w:rsidRPr="00E329B1" w:rsidRDefault="007F0444" w:rsidP="007F0444">
            <w:pPr>
              <w:ind w:left="142" w:hanging="1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329B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.3.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0444" w:rsidRPr="00E329B1" w:rsidRDefault="007F0444" w:rsidP="007F0444">
            <w:pPr>
              <w:ind w:left="131" w:right="132"/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329B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Игровое помещ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0444" w:rsidRPr="00E329B1" w:rsidRDefault="007F0444" w:rsidP="007F0444">
            <w:pPr>
              <w:ind w:left="52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329B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един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444" w:rsidRPr="00E329B1" w:rsidRDefault="007F0444" w:rsidP="007F0444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329B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</w:t>
            </w:r>
          </w:p>
        </w:tc>
      </w:tr>
      <w:tr w:rsidR="007F0444" w:rsidRPr="00E329B1" w:rsidTr="0071197A">
        <w:trPr>
          <w:trHeight w:val="277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0444" w:rsidRPr="00E329B1" w:rsidRDefault="007F0444" w:rsidP="007F0444">
            <w:pPr>
              <w:ind w:left="142" w:hanging="1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329B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.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0444" w:rsidRPr="00E329B1" w:rsidRDefault="007F0444" w:rsidP="007F0444">
            <w:pPr>
              <w:ind w:left="131" w:right="132"/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329B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аличие загородных оздоровительных лагерей, баз отдых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0444" w:rsidRPr="00E329B1" w:rsidRDefault="007F0444" w:rsidP="007F0444">
            <w:pPr>
              <w:ind w:left="52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329B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да/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444" w:rsidRPr="00E329B1" w:rsidRDefault="007F0444" w:rsidP="007F0444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329B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ет</w:t>
            </w:r>
          </w:p>
        </w:tc>
      </w:tr>
      <w:tr w:rsidR="007F0444" w:rsidRPr="00E329B1" w:rsidTr="0071197A">
        <w:trPr>
          <w:trHeight w:val="409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0444" w:rsidRPr="00E329B1" w:rsidRDefault="007F0444" w:rsidP="007F0444">
            <w:pPr>
              <w:ind w:left="142" w:hanging="1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329B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.5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0444" w:rsidRPr="00E329B1" w:rsidRDefault="007F0444" w:rsidP="007F0444">
            <w:pPr>
              <w:ind w:left="131" w:right="132"/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329B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0444" w:rsidRPr="00E329B1" w:rsidRDefault="007F0444" w:rsidP="007F0444">
            <w:pPr>
              <w:ind w:left="52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329B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да/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444" w:rsidRPr="00E329B1" w:rsidRDefault="007F0444" w:rsidP="007F0444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329B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да</w:t>
            </w:r>
          </w:p>
        </w:tc>
      </w:tr>
      <w:tr w:rsidR="007F0444" w:rsidRPr="00E329B1" w:rsidTr="0071197A">
        <w:trPr>
          <w:trHeight w:val="27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0444" w:rsidRPr="00E329B1" w:rsidRDefault="007F0444" w:rsidP="007F0444">
            <w:pPr>
              <w:ind w:left="142" w:hanging="1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329B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.6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0444" w:rsidRPr="00E329B1" w:rsidRDefault="007F0444" w:rsidP="007F0444">
            <w:pPr>
              <w:ind w:left="131" w:right="132"/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329B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аличие читального зала библиотеки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0444" w:rsidRPr="00E329B1" w:rsidRDefault="007F0444" w:rsidP="007F0444">
            <w:pPr>
              <w:ind w:left="52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329B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да/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444" w:rsidRPr="00E329B1" w:rsidRDefault="007F0444" w:rsidP="007F0444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329B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ет</w:t>
            </w:r>
          </w:p>
        </w:tc>
      </w:tr>
      <w:tr w:rsidR="007F0444" w:rsidRPr="00E329B1" w:rsidTr="0071197A">
        <w:trPr>
          <w:trHeight w:val="407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0444" w:rsidRPr="00E329B1" w:rsidRDefault="007F0444" w:rsidP="007F0444">
            <w:pPr>
              <w:ind w:left="142" w:hanging="1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329B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.6.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0444" w:rsidRPr="00E329B1" w:rsidRDefault="007F0444" w:rsidP="007F0444">
            <w:pPr>
              <w:ind w:left="131" w:right="132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329B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0444" w:rsidRPr="00E329B1" w:rsidRDefault="007F0444" w:rsidP="007F0444">
            <w:pPr>
              <w:ind w:left="52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329B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да/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444" w:rsidRPr="00E329B1" w:rsidRDefault="007F0444" w:rsidP="007F0444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329B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ет</w:t>
            </w:r>
          </w:p>
        </w:tc>
      </w:tr>
      <w:tr w:rsidR="007F0444" w:rsidRPr="00E329B1" w:rsidTr="0071197A">
        <w:trPr>
          <w:trHeight w:val="28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0444" w:rsidRPr="00E329B1" w:rsidRDefault="007F0444" w:rsidP="007F0444">
            <w:pPr>
              <w:ind w:left="142" w:hanging="1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329B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.6.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0444" w:rsidRPr="00E329B1" w:rsidRDefault="007F0444" w:rsidP="007F0444">
            <w:pPr>
              <w:ind w:left="131" w:right="132"/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329B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 медиатек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0444" w:rsidRPr="00E329B1" w:rsidRDefault="007F0444" w:rsidP="007F0444">
            <w:pPr>
              <w:ind w:left="52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329B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да/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444" w:rsidRPr="00E329B1" w:rsidRDefault="007F0444" w:rsidP="007F0444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329B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ет</w:t>
            </w:r>
          </w:p>
        </w:tc>
      </w:tr>
      <w:tr w:rsidR="007F0444" w:rsidRPr="00E329B1" w:rsidTr="0071197A">
        <w:trPr>
          <w:trHeight w:val="40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0444" w:rsidRPr="00E329B1" w:rsidRDefault="007F0444" w:rsidP="007F0444">
            <w:pPr>
              <w:ind w:left="142" w:hanging="1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329B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.6.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0444" w:rsidRPr="00E329B1" w:rsidRDefault="007F0444" w:rsidP="007F0444">
            <w:pPr>
              <w:ind w:left="131" w:right="132"/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329B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снащенного средствами сканирования и распознавания текс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0444" w:rsidRPr="00E329B1" w:rsidRDefault="007F0444" w:rsidP="007F0444">
            <w:pPr>
              <w:ind w:left="52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329B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да/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444" w:rsidRPr="00E329B1" w:rsidRDefault="007F0444" w:rsidP="007F0444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329B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ет</w:t>
            </w:r>
          </w:p>
        </w:tc>
      </w:tr>
      <w:tr w:rsidR="007F0444" w:rsidRPr="00E329B1" w:rsidTr="0071197A">
        <w:trPr>
          <w:trHeight w:val="39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0444" w:rsidRPr="00E329B1" w:rsidRDefault="007F0444" w:rsidP="007F0444">
            <w:pPr>
              <w:ind w:left="142" w:hanging="1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329B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.6.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0444" w:rsidRPr="00E329B1" w:rsidRDefault="007F0444" w:rsidP="007F0444">
            <w:pPr>
              <w:ind w:left="131" w:right="132"/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329B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0444" w:rsidRPr="00E329B1" w:rsidRDefault="007F0444" w:rsidP="007F0444">
            <w:pPr>
              <w:ind w:left="52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329B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да/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444" w:rsidRPr="00E329B1" w:rsidRDefault="007F0444" w:rsidP="007F0444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329B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ет</w:t>
            </w:r>
          </w:p>
        </w:tc>
      </w:tr>
      <w:tr w:rsidR="007F0444" w:rsidRPr="00E329B1" w:rsidTr="0071197A">
        <w:trPr>
          <w:trHeight w:val="28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0444" w:rsidRPr="00E329B1" w:rsidRDefault="007F0444" w:rsidP="007F0444">
            <w:pPr>
              <w:ind w:left="142" w:hanging="1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329B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.6.5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0444" w:rsidRPr="00E329B1" w:rsidRDefault="007F0444" w:rsidP="007F0444">
            <w:pPr>
              <w:ind w:left="131" w:right="132"/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329B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 контролируемой распечаткой бумажных материал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0444" w:rsidRPr="00E329B1" w:rsidRDefault="007F0444" w:rsidP="007F0444">
            <w:pPr>
              <w:ind w:left="52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329B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да/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444" w:rsidRPr="00E329B1" w:rsidRDefault="007F0444" w:rsidP="007F0444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329B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ет</w:t>
            </w:r>
          </w:p>
        </w:tc>
      </w:tr>
      <w:tr w:rsidR="007F0444" w:rsidRPr="00E329B1" w:rsidTr="0071197A">
        <w:trPr>
          <w:trHeight w:val="679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0444" w:rsidRPr="00E329B1" w:rsidRDefault="007F0444" w:rsidP="007F0444">
            <w:pPr>
              <w:ind w:left="142" w:hanging="1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329B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.7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0444" w:rsidRPr="00E329B1" w:rsidRDefault="007F0444" w:rsidP="007F0444">
            <w:pPr>
              <w:ind w:left="131" w:right="132"/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329B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0444" w:rsidRPr="00E329B1" w:rsidRDefault="007F0444" w:rsidP="007F0444">
            <w:pPr>
              <w:ind w:left="34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329B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человек/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444" w:rsidRPr="00E329B1" w:rsidRDefault="007F0444" w:rsidP="007F0444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329B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0</w:t>
            </w:r>
          </w:p>
        </w:tc>
      </w:tr>
    </w:tbl>
    <w:p w:rsidR="001F6ACB" w:rsidRDefault="001F6ACB" w:rsidP="00683351">
      <w:pPr>
        <w:rPr>
          <w:rFonts w:ascii="Times New Roman" w:hAnsi="Times New Roman" w:cs="Times New Roman"/>
          <w:color w:val="auto"/>
        </w:rPr>
      </w:pPr>
    </w:p>
    <w:p w:rsidR="00E329B1" w:rsidRPr="00E329B1" w:rsidRDefault="00E329B1" w:rsidP="00683351">
      <w:pPr>
        <w:rPr>
          <w:rFonts w:ascii="Times New Roman" w:hAnsi="Times New Roman" w:cs="Times New Roman"/>
          <w:color w:val="auto"/>
        </w:rPr>
      </w:pPr>
    </w:p>
    <w:p w:rsidR="00533500" w:rsidRPr="00E329B1" w:rsidRDefault="00533500" w:rsidP="00683351">
      <w:pPr>
        <w:rPr>
          <w:rFonts w:ascii="Times New Roman" w:hAnsi="Times New Roman" w:cs="Times New Roman"/>
          <w:color w:val="auto"/>
        </w:rPr>
      </w:pPr>
    </w:p>
    <w:p w:rsidR="00533500" w:rsidRPr="00E329B1" w:rsidRDefault="00533500" w:rsidP="00683351">
      <w:pPr>
        <w:rPr>
          <w:rFonts w:ascii="Times New Roman" w:hAnsi="Times New Roman" w:cs="Times New Roman"/>
          <w:color w:val="auto"/>
        </w:rPr>
      </w:pPr>
    </w:p>
    <w:p w:rsidR="00B360D7" w:rsidRPr="00E329B1" w:rsidRDefault="00B360D7" w:rsidP="00683351">
      <w:pPr>
        <w:rPr>
          <w:rFonts w:ascii="Times New Roman" w:hAnsi="Times New Roman" w:cs="Times New Roman"/>
          <w:color w:val="auto"/>
        </w:rPr>
      </w:pPr>
    </w:p>
    <w:p w:rsidR="00AA2FE5" w:rsidRPr="0039015E" w:rsidRDefault="001F6ACB" w:rsidP="00683351">
      <w:pPr>
        <w:rPr>
          <w:rFonts w:ascii="Times New Roman" w:hAnsi="Times New Roman" w:cs="Times New Roman"/>
          <w:color w:val="auto"/>
        </w:rPr>
      </w:pPr>
      <w:r w:rsidRPr="00E329B1">
        <w:rPr>
          <w:rFonts w:ascii="Times New Roman" w:hAnsi="Times New Roman" w:cs="Times New Roman"/>
          <w:color w:val="auto"/>
        </w:rPr>
        <w:t xml:space="preserve">Директор                                                                                  </w:t>
      </w:r>
      <w:r w:rsidRPr="0039015E">
        <w:rPr>
          <w:rFonts w:ascii="Times New Roman" w:hAnsi="Times New Roman" w:cs="Times New Roman"/>
          <w:color w:val="auto"/>
        </w:rPr>
        <w:t xml:space="preserve">                           Т.М. Молоканова</w:t>
      </w:r>
    </w:p>
    <w:sectPr w:rsidR="00AA2FE5" w:rsidRPr="0039015E" w:rsidSect="00B360D7">
      <w:pgSz w:w="11906" w:h="16838"/>
      <w:pgMar w:top="1134" w:right="851" w:bottom="1134" w:left="1701" w:header="709" w:footer="709" w:gutter="0"/>
      <w:pgNumType w:start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76BB2"/>
    <w:multiLevelType w:val="hybridMultilevel"/>
    <w:tmpl w:val="5B80C0C6"/>
    <w:lvl w:ilvl="0" w:tplc="084E02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255FA"/>
    <w:multiLevelType w:val="hybridMultilevel"/>
    <w:tmpl w:val="8E445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20018E"/>
    <w:multiLevelType w:val="hybridMultilevel"/>
    <w:tmpl w:val="2EDAC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433C95"/>
    <w:multiLevelType w:val="hybridMultilevel"/>
    <w:tmpl w:val="A184D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B410F3"/>
    <w:multiLevelType w:val="multilevel"/>
    <w:tmpl w:val="57F251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11701F31"/>
    <w:multiLevelType w:val="hybridMultilevel"/>
    <w:tmpl w:val="8B36173C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6">
    <w:nsid w:val="151C0ECB"/>
    <w:multiLevelType w:val="hybridMultilevel"/>
    <w:tmpl w:val="99024F96"/>
    <w:lvl w:ilvl="0" w:tplc="99AA7BEE">
      <w:start w:val="1"/>
      <w:numFmt w:val="decimal"/>
      <w:lvlText w:val="%1."/>
      <w:lvlJc w:val="left"/>
      <w:pPr>
        <w:ind w:left="163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45801F2"/>
    <w:multiLevelType w:val="hybridMultilevel"/>
    <w:tmpl w:val="7B3C486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FC660C"/>
    <w:multiLevelType w:val="hybridMultilevel"/>
    <w:tmpl w:val="B68A3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39061B"/>
    <w:multiLevelType w:val="hybridMultilevel"/>
    <w:tmpl w:val="1E1C7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724E54"/>
    <w:multiLevelType w:val="hybridMultilevel"/>
    <w:tmpl w:val="1E1C7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D70BBE"/>
    <w:multiLevelType w:val="multilevel"/>
    <w:tmpl w:val="47481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65A2504"/>
    <w:multiLevelType w:val="hybridMultilevel"/>
    <w:tmpl w:val="739C9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0058FF"/>
    <w:multiLevelType w:val="hybridMultilevel"/>
    <w:tmpl w:val="E28CA64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4DAD25CA"/>
    <w:multiLevelType w:val="hybridMultilevel"/>
    <w:tmpl w:val="1E1C7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113047"/>
    <w:multiLevelType w:val="hybridMultilevel"/>
    <w:tmpl w:val="CA1AD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8517DD"/>
    <w:multiLevelType w:val="hybridMultilevel"/>
    <w:tmpl w:val="4F42F9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7A51FD7"/>
    <w:multiLevelType w:val="hybridMultilevel"/>
    <w:tmpl w:val="83DE45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DF4D36"/>
    <w:multiLevelType w:val="hybridMultilevel"/>
    <w:tmpl w:val="DA5C8C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9B3081"/>
    <w:multiLevelType w:val="hybridMultilevel"/>
    <w:tmpl w:val="0A2452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DD91BA7"/>
    <w:multiLevelType w:val="hybridMultilevel"/>
    <w:tmpl w:val="4B6A7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180F4F"/>
    <w:multiLevelType w:val="hybridMultilevel"/>
    <w:tmpl w:val="6AA25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DA14F5"/>
    <w:multiLevelType w:val="hybridMultilevel"/>
    <w:tmpl w:val="E2B4B120"/>
    <w:lvl w:ilvl="0" w:tplc="96C23C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FA6E2D"/>
    <w:multiLevelType w:val="hybridMultilevel"/>
    <w:tmpl w:val="1E1C7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B72A65"/>
    <w:multiLevelType w:val="hybridMultilevel"/>
    <w:tmpl w:val="33DA955E"/>
    <w:lvl w:ilvl="0" w:tplc="B2EEECA0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FD3595"/>
    <w:multiLevelType w:val="hybridMultilevel"/>
    <w:tmpl w:val="801AF9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17"/>
  </w:num>
  <w:num w:numId="4">
    <w:abstractNumId w:val="6"/>
  </w:num>
  <w:num w:numId="5">
    <w:abstractNumId w:val="10"/>
  </w:num>
  <w:num w:numId="6">
    <w:abstractNumId w:val="23"/>
  </w:num>
  <w:num w:numId="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5"/>
  </w:num>
  <w:num w:numId="10">
    <w:abstractNumId w:val="3"/>
  </w:num>
  <w:num w:numId="11">
    <w:abstractNumId w:val="11"/>
  </w:num>
  <w:num w:numId="12">
    <w:abstractNumId w:val="1"/>
  </w:num>
  <w:num w:numId="13">
    <w:abstractNumId w:val="13"/>
  </w:num>
  <w:num w:numId="14">
    <w:abstractNumId w:val="24"/>
  </w:num>
  <w:num w:numId="15">
    <w:abstractNumId w:val="21"/>
  </w:num>
  <w:num w:numId="16">
    <w:abstractNumId w:val="16"/>
  </w:num>
  <w:num w:numId="17">
    <w:abstractNumId w:val="20"/>
  </w:num>
  <w:num w:numId="18">
    <w:abstractNumId w:val="12"/>
  </w:num>
  <w:num w:numId="19">
    <w:abstractNumId w:val="2"/>
  </w:num>
  <w:num w:numId="20">
    <w:abstractNumId w:val="15"/>
  </w:num>
  <w:num w:numId="21">
    <w:abstractNumId w:val="8"/>
  </w:num>
  <w:num w:numId="22">
    <w:abstractNumId w:val="18"/>
  </w:num>
  <w:num w:numId="23">
    <w:abstractNumId w:val="25"/>
  </w:num>
  <w:num w:numId="24">
    <w:abstractNumId w:val="0"/>
  </w:num>
  <w:num w:numId="25">
    <w:abstractNumId w:val="22"/>
  </w:num>
  <w:num w:numId="26">
    <w:abstractNumId w:val="7"/>
  </w:num>
  <w:num w:numId="27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72AE1"/>
    <w:rsid w:val="0000406B"/>
    <w:rsid w:val="00010A61"/>
    <w:rsid w:val="00026715"/>
    <w:rsid w:val="000319F7"/>
    <w:rsid w:val="0003568F"/>
    <w:rsid w:val="000370FF"/>
    <w:rsid w:val="000402EC"/>
    <w:rsid w:val="00040BB4"/>
    <w:rsid w:val="00041C06"/>
    <w:rsid w:val="00041DBD"/>
    <w:rsid w:val="000422FB"/>
    <w:rsid w:val="00043C9D"/>
    <w:rsid w:val="00043F69"/>
    <w:rsid w:val="00046339"/>
    <w:rsid w:val="00047414"/>
    <w:rsid w:val="000504EF"/>
    <w:rsid w:val="00053001"/>
    <w:rsid w:val="00054EC7"/>
    <w:rsid w:val="00056153"/>
    <w:rsid w:val="00056758"/>
    <w:rsid w:val="00065D0B"/>
    <w:rsid w:val="00071EC8"/>
    <w:rsid w:val="00073D74"/>
    <w:rsid w:val="00080B50"/>
    <w:rsid w:val="000846FF"/>
    <w:rsid w:val="0008498B"/>
    <w:rsid w:val="00092A15"/>
    <w:rsid w:val="00094C4A"/>
    <w:rsid w:val="000965B5"/>
    <w:rsid w:val="000A2049"/>
    <w:rsid w:val="000A34FB"/>
    <w:rsid w:val="000A4439"/>
    <w:rsid w:val="000A74AF"/>
    <w:rsid w:val="000B797D"/>
    <w:rsid w:val="000C7C6E"/>
    <w:rsid w:val="000D0012"/>
    <w:rsid w:val="000D591A"/>
    <w:rsid w:val="000D689C"/>
    <w:rsid w:val="000D6952"/>
    <w:rsid w:val="000D6DB3"/>
    <w:rsid w:val="000E2C6D"/>
    <w:rsid w:val="000E6BEA"/>
    <w:rsid w:val="000F1858"/>
    <w:rsid w:val="000F2B6F"/>
    <w:rsid w:val="000F3700"/>
    <w:rsid w:val="000F527F"/>
    <w:rsid w:val="00100588"/>
    <w:rsid w:val="001023C8"/>
    <w:rsid w:val="00102F32"/>
    <w:rsid w:val="00104F51"/>
    <w:rsid w:val="00110693"/>
    <w:rsid w:val="0011354C"/>
    <w:rsid w:val="0011511E"/>
    <w:rsid w:val="00126367"/>
    <w:rsid w:val="0012724E"/>
    <w:rsid w:val="001311D6"/>
    <w:rsid w:val="00134FAB"/>
    <w:rsid w:val="00140A92"/>
    <w:rsid w:val="00140CFB"/>
    <w:rsid w:val="00143405"/>
    <w:rsid w:val="00143741"/>
    <w:rsid w:val="00143870"/>
    <w:rsid w:val="001466F1"/>
    <w:rsid w:val="00153341"/>
    <w:rsid w:val="00155B10"/>
    <w:rsid w:val="001604D2"/>
    <w:rsid w:val="001607B4"/>
    <w:rsid w:val="001661DF"/>
    <w:rsid w:val="00183BE4"/>
    <w:rsid w:val="001903BC"/>
    <w:rsid w:val="0019473B"/>
    <w:rsid w:val="00196AFD"/>
    <w:rsid w:val="001A7607"/>
    <w:rsid w:val="001B2E47"/>
    <w:rsid w:val="001B3DED"/>
    <w:rsid w:val="001C065B"/>
    <w:rsid w:val="001C08A8"/>
    <w:rsid w:val="001C6830"/>
    <w:rsid w:val="001D3B8F"/>
    <w:rsid w:val="001D3CDE"/>
    <w:rsid w:val="001D6B1E"/>
    <w:rsid w:val="001E096C"/>
    <w:rsid w:val="001E1181"/>
    <w:rsid w:val="001F0200"/>
    <w:rsid w:val="001F3CE7"/>
    <w:rsid w:val="001F6ACB"/>
    <w:rsid w:val="0021228B"/>
    <w:rsid w:val="00216EFD"/>
    <w:rsid w:val="00222CA8"/>
    <w:rsid w:val="00224B2C"/>
    <w:rsid w:val="0023064D"/>
    <w:rsid w:val="00232383"/>
    <w:rsid w:val="002440C3"/>
    <w:rsid w:val="002544E2"/>
    <w:rsid w:val="002547C0"/>
    <w:rsid w:val="00256DA0"/>
    <w:rsid w:val="00264C1F"/>
    <w:rsid w:val="00267E3B"/>
    <w:rsid w:val="002718DE"/>
    <w:rsid w:val="00271CFA"/>
    <w:rsid w:val="00272AE1"/>
    <w:rsid w:val="00273409"/>
    <w:rsid w:val="00274908"/>
    <w:rsid w:val="00275702"/>
    <w:rsid w:val="00275FC6"/>
    <w:rsid w:val="00276E75"/>
    <w:rsid w:val="0029326B"/>
    <w:rsid w:val="002945D8"/>
    <w:rsid w:val="002968AB"/>
    <w:rsid w:val="002A27E3"/>
    <w:rsid w:val="002A3345"/>
    <w:rsid w:val="002A5E36"/>
    <w:rsid w:val="002C0A6B"/>
    <w:rsid w:val="002C0C73"/>
    <w:rsid w:val="002C33C2"/>
    <w:rsid w:val="002D55FA"/>
    <w:rsid w:val="002D7720"/>
    <w:rsid w:val="002E03DA"/>
    <w:rsid w:val="002E4543"/>
    <w:rsid w:val="002E6C9F"/>
    <w:rsid w:val="002F1DC7"/>
    <w:rsid w:val="002F597C"/>
    <w:rsid w:val="002F77E5"/>
    <w:rsid w:val="00300572"/>
    <w:rsid w:val="00303B2B"/>
    <w:rsid w:val="00311574"/>
    <w:rsid w:val="00314B1D"/>
    <w:rsid w:val="00315838"/>
    <w:rsid w:val="0032198E"/>
    <w:rsid w:val="00331F08"/>
    <w:rsid w:val="00332EAF"/>
    <w:rsid w:val="003379FD"/>
    <w:rsid w:val="00341F69"/>
    <w:rsid w:val="0034416E"/>
    <w:rsid w:val="0034782D"/>
    <w:rsid w:val="00350151"/>
    <w:rsid w:val="00350462"/>
    <w:rsid w:val="00350C64"/>
    <w:rsid w:val="003700FE"/>
    <w:rsid w:val="00370819"/>
    <w:rsid w:val="003823AC"/>
    <w:rsid w:val="0038608C"/>
    <w:rsid w:val="0039015E"/>
    <w:rsid w:val="003A12E0"/>
    <w:rsid w:val="003B09F1"/>
    <w:rsid w:val="003B0A82"/>
    <w:rsid w:val="003B13F2"/>
    <w:rsid w:val="003B5281"/>
    <w:rsid w:val="003B61CA"/>
    <w:rsid w:val="003B67F4"/>
    <w:rsid w:val="003C2AF0"/>
    <w:rsid w:val="003D7B16"/>
    <w:rsid w:val="003E00A5"/>
    <w:rsid w:val="003E0683"/>
    <w:rsid w:val="003E7F15"/>
    <w:rsid w:val="004000D0"/>
    <w:rsid w:val="00403291"/>
    <w:rsid w:val="004062EF"/>
    <w:rsid w:val="00411DCE"/>
    <w:rsid w:val="0041315D"/>
    <w:rsid w:val="00416FC3"/>
    <w:rsid w:val="00421AC5"/>
    <w:rsid w:val="0042667F"/>
    <w:rsid w:val="00434097"/>
    <w:rsid w:val="00434CB7"/>
    <w:rsid w:val="004351EE"/>
    <w:rsid w:val="00435C59"/>
    <w:rsid w:val="00442193"/>
    <w:rsid w:val="004446D1"/>
    <w:rsid w:val="0045098B"/>
    <w:rsid w:val="004543B4"/>
    <w:rsid w:val="00464695"/>
    <w:rsid w:val="00465E6E"/>
    <w:rsid w:val="004663F8"/>
    <w:rsid w:val="004677EF"/>
    <w:rsid w:val="00483D19"/>
    <w:rsid w:val="00485BCE"/>
    <w:rsid w:val="00486D9E"/>
    <w:rsid w:val="00490572"/>
    <w:rsid w:val="00492311"/>
    <w:rsid w:val="0049488A"/>
    <w:rsid w:val="00496C59"/>
    <w:rsid w:val="004A0AFF"/>
    <w:rsid w:val="004B018F"/>
    <w:rsid w:val="004B0FC6"/>
    <w:rsid w:val="004B242B"/>
    <w:rsid w:val="004B43FF"/>
    <w:rsid w:val="004B549D"/>
    <w:rsid w:val="004B72D2"/>
    <w:rsid w:val="004C0EC0"/>
    <w:rsid w:val="004C6CC3"/>
    <w:rsid w:val="004C7EEE"/>
    <w:rsid w:val="004D33F8"/>
    <w:rsid w:val="004D3E3E"/>
    <w:rsid w:val="004D6070"/>
    <w:rsid w:val="004E60DB"/>
    <w:rsid w:val="004E6DE9"/>
    <w:rsid w:val="004F1BEA"/>
    <w:rsid w:val="004F531C"/>
    <w:rsid w:val="004F60F5"/>
    <w:rsid w:val="0051516B"/>
    <w:rsid w:val="00517CC9"/>
    <w:rsid w:val="005201CC"/>
    <w:rsid w:val="00522824"/>
    <w:rsid w:val="00527725"/>
    <w:rsid w:val="005329E6"/>
    <w:rsid w:val="00533500"/>
    <w:rsid w:val="005338FA"/>
    <w:rsid w:val="0053497B"/>
    <w:rsid w:val="00535C46"/>
    <w:rsid w:val="00536FE0"/>
    <w:rsid w:val="00545C7D"/>
    <w:rsid w:val="00554037"/>
    <w:rsid w:val="00560202"/>
    <w:rsid w:val="00565041"/>
    <w:rsid w:val="00570CD6"/>
    <w:rsid w:val="00573862"/>
    <w:rsid w:val="00590C66"/>
    <w:rsid w:val="005A1C71"/>
    <w:rsid w:val="005B1DAA"/>
    <w:rsid w:val="005B4AB2"/>
    <w:rsid w:val="005D7684"/>
    <w:rsid w:val="005E7679"/>
    <w:rsid w:val="005E7E5D"/>
    <w:rsid w:val="005F2F4A"/>
    <w:rsid w:val="005F3884"/>
    <w:rsid w:val="005F6334"/>
    <w:rsid w:val="00600708"/>
    <w:rsid w:val="00603E7D"/>
    <w:rsid w:val="00605881"/>
    <w:rsid w:val="00610BCD"/>
    <w:rsid w:val="0061476A"/>
    <w:rsid w:val="006210D8"/>
    <w:rsid w:val="00621C74"/>
    <w:rsid w:val="006245B6"/>
    <w:rsid w:val="00625AF1"/>
    <w:rsid w:val="00626801"/>
    <w:rsid w:val="00630B0D"/>
    <w:rsid w:val="00632261"/>
    <w:rsid w:val="00632912"/>
    <w:rsid w:val="006372A6"/>
    <w:rsid w:val="00637813"/>
    <w:rsid w:val="00637E02"/>
    <w:rsid w:val="00642C5A"/>
    <w:rsid w:val="00643B34"/>
    <w:rsid w:val="00652303"/>
    <w:rsid w:val="00655E9C"/>
    <w:rsid w:val="00661074"/>
    <w:rsid w:val="00663B11"/>
    <w:rsid w:val="00663E3B"/>
    <w:rsid w:val="006673CE"/>
    <w:rsid w:val="00670227"/>
    <w:rsid w:val="006762F1"/>
    <w:rsid w:val="00676E3A"/>
    <w:rsid w:val="00680DD0"/>
    <w:rsid w:val="00681CA1"/>
    <w:rsid w:val="00683351"/>
    <w:rsid w:val="00684776"/>
    <w:rsid w:val="006852B4"/>
    <w:rsid w:val="006859A0"/>
    <w:rsid w:val="0068793D"/>
    <w:rsid w:val="0069322F"/>
    <w:rsid w:val="00694FB3"/>
    <w:rsid w:val="00697B0A"/>
    <w:rsid w:val="00697BB9"/>
    <w:rsid w:val="006A0CD8"/>
    <w:rsid w:val="006A0DAF"/>
    <w:rsid w:val="006A75AC"/>
    <w:rsid w:val="006A77FB"/>
    <w:rsid w:val="006B623C"/>
    <w:rsid w:val="006C1AD7"/>
    <w:rsid w:val="006C6095"/>
    <w:rsid w:val="006D026E"/>
    <w:rsid w:val="006D26DC"/>
    <w:rsid w:val="006D2F35"/>
    <w:rsid w:val="006D63A8"/>
    <w:rsid w:val="006D7E63"/>
    <w:rsid w:val="006E4234"/>
    <w:rsid w:val="006E4EF1"/>
    <w:rsid w:val="006E719E"/>
    <w:rsid w:val="006F154F"/>
    <w:rsid w:val="00700011"/>
    <w:rsid w:val="00702C89"/>
    <w:rsid w:val="007038C4"/>
    <w:rsid w:val="007039CE"/>
    <w:rsid w:val="007046E8"/>
    <w:rsid w:val="007057F7"/>
    <w:rsid w:val="00705909"/>
    <w:rsid w:val="007076A4"/>
    <w:rsid w:val="0071197A"/>
    <w:rsid w:val="007123BB"/>
    <w:rsid w:val="00721EEE"/>
    <w:rsid w:val="00723179"/>
    <w:rsid w:val="00723366"/>
    <w:rsid w:val="00725ABF"/>
    <w:rsid w:val="00731A32"/>
    <w:rsid w:val="00735555"/>
    <w:rsid w:val="0074014B"/>
    <w:rsid w:val="00740FC6"/>
    <w:rsid w:val="00742FB6"/>
    <w:rsid w:val="00762645"/>
    <w:rsid w:val="007626E5"/>
    <w:rsid w:val="00763C0D"/>
    <w:rsid w:val="00774317"/>
    <w:rsid w:val="00774C7F"/>
    <w:rsid w:val="00776ACC"/>
    <w:rsid w:val="0077782B"/>
    <w:rsid w:val="007904C6"/>
    <w:rsid w:val="00790E4B"/>
    <w:rsid w:val="007914C3"/>
    <w:rsid w:val="007949B7"/>
    <w:rsid w:val="00796440"/>
    <w:rsid w:val="007A04BA"/>
    <w:rsid w:val="007A52FD"/>
    <w:rsid w:val="007A605C"/>
    <w:rsid w:val="007C15CE"/>
    <w:rsid w:val="007C1E3F"/>
    <w:rsid w:val="007C2167"/>
    <w:rsid w:val="007C2B2C"/>
    <w:rsid w:val="007C5458"/>
    <w:rsid w:val="007D2BB2"/>
    <w:rsid w:val="007D63E7"/>
    <w:rsid w:val="007D7DE7"/>
    <w:rsid w:val="007E2E7C"/>
    <w:rsid w:val="007F0444"/>
    <w:rsid w:val="007F1ED8"/>
    <w:rsid w:val="007F3D8F"/>
    <w:rsid w:val="007F4179"/>
    <w:rsid w:val="007F60FF"/>
    <w:rsid w:val="007F6743"/>
    <w:rsid w:val="008006F5"/>
    <w:rsid w:val="00800E4F"/>
    <w:rsid w:val="00801E7E"/>
    <w:rsid w:val="008026F3"/>
    <w:rsid w:val="00806D4E"/>
    <w:rsid w:val="00832122"/>
    <w:rsid w:val="008352A8"/>
    <w:rsid w:val="00840CAB"/>
    <w:rsid w:val="00846431"/>
    <w:rsid w:val="0085282C"/>
    <w:rsid w:val="008537D8"/>
    <w:rsid w:val="0085704A"/>
    <w:rsid w:val="00860CD7"/>
    <w:rsid w:val="008621E3"/>
    <w:rsid w:val="00863341"/>
    <w:rsid w:val="00863DD0"/>
    <w:rsid w:val="00866412"/>
    <w:rsid w:val="0087092E"/>
    <w:rsid w:val="0087325A"/>
    <w:rsid w:val="00876F72"/>
    <w:rsid w:val="0088051B"/>
    <w:rsid w:val="00881140"/>
    <w:rsid w:val="00883FE9"/>
    <w:rsid w:val="008841C5"/>
    <w:rsid w:val="00885BCD"/>
    <w:rsid w:val="00886AAE"/>
    <w:rsid w:val="008875F9"/>
    <w:rsid w:val="00892392"/>
    <w:rsid w:val="00892F7D"/>
    <w:rsid w:val="00893102"/>
    <w:rsid w:val="00897AC1"/>
    <w:rsid w:val="008A1C01"/>
    <w:rsid w:val="008B271A"/>
    <w:rsid w:val="008B7D34"/>
    <w:rsid w:val="008C21E5"/>
    <w:rsid w:val="008C2C23"/>
    <w:rsid w:val="008D046C"/>
    <w:rsid w:val="008D799D"/>
    <w:rsid w:val="008E24B8"/>
    <w:rsid w:val="008E6659"/>
    <w:rsid w:val="008F1584"/>
    <w:rsid w:val="008F27FE"/>
    <w:rsid w:val="008F796A"/>
    <w:rsid w:val="00900567"/>
    <w:rsid w:val="00902066"/>
    <w:rsid w:val="0090713E"/>
    <w:rsid w:val="00917467"/>
    <w:rsid w:val="00921987"/>
    <w:rsid w:val="00923CDA"/>
    <w:rsid w:val="009310B0"/>
    <w:rsid w:val="00946E6D"/>
    <w:rsid w:val="009471D0"/>
    <w:rsid w:val="00950474"/>
    <w:rsid w:val="00957B7C"/>
    <w:rsid w:val="00964B97"/>
    <w:rsid w:val="0097747F"/>
    <w:rsid w:val="00984DE8"/>
    <w:rsid w:val="00986811"/>
    <w:rsid w:val="00992778"/>
    <w:rsid w:val="00993012"/>
    <w:rsid w:val="0099460C"/>
    <w:rsid w:val="00996F8D"/>
    <w:rsid w:val="0099774B"/>
    <w:rsid w:val="009A02F8"/>
    <w:rsid w:val="009B084F"/>
    <w:rsid w:val="009B2F14"/>
    <w:rsid w:val="009B50E7"/>
    <w:rsid w:val="009B5427"/>
    <w:rsid w:val="009B57FD"/>
    <w:rsid w:val="009B69B4"/>
    <w:rsid w:val="009E1ED0"/>
    <w:rsid w:val="009E266D"/>
    <w:rsid w:val="009E3564"/>
    <w:rsid w:val="009E5851"/>
    <w:rsid w:val="009F456E"/>
    <w:rsid w:val="00A0076C"/>
    <w:rsid w:val="00A011FB"/>
    <w:rsid w:val="00A043AD"/>
    <w:rsid w:val="00A0467C"/>
    <w:rsid w:val="00A04BC8"/>
    <w:rsid w:val="00A07CEF"/>
    <w:rsid w:val="00A12FEF"/>
    <w:rsid w:val="00A133D2"/>
    <w:rsid w:val="00A1661F"/>
    <w:rsid w:val="00A16A55"/>
    <w:rsid w:val="00A17044"/>
    <w:rsid w:val="00A22DBF"/>
    <w:rsid w:val="00A24920"/>
    <w:rsid w:val="00A25797"/>
    <w:rsid w:val="00A265A8"/>
    <w:rsid w:val="00A3345C"/>
    <w:rsid w:val="00A41877"/>
    <w:rsid w:val="00A41F57"/>
    <w:rsid w:val="00A444A8"/>
    <w:rsid w:val="00A46B7F"/>
    <w:rsid w:val="00A5254C"/>
    <w:rsid w:val="00A57FEB"/>
    <w:rsid w:val="00A611C1"/>
    <w:rsid w:val="00A67F32"/>
    <w:rsid w:val="00A712CB"/>
    <w:rsid w:val="00A858E7"/>
    <w:rsid w:val="00A91C1C"/>
    <w:rsid w:val="00A91D87"/>
    <w:rsid w:val="00A93E22"/>
    <w:rsid w:val="00A97358"/>
    <w:rsid w:val="00AA034E"/>
    <w:rsid w:val="00AA2FE5"/>
    <w:rsid w:val="00AA64E9"/>
    <w:rsid w:val="00AB17C4"/>
    <w:rsid w:val="00AB63DB"/>
    <w:rsid w:val="00AC1306"/>
    <w:rsid w:val="00AD0885"/>
    <w:rsid w:val="00AD27C2"/>
    <w:rsid w:val="00AE13C8"/>
    <w:rsid w:val="00AE4008"/>
    <w:rsid w:val="00AE77B3"/>
    <w:rsid w:val="00AF2393"/>
    <w:rsid w:val="00AF2ADC"/>
    <w:rsid w:val="00B004C7"/>
    <w:rsid w:val="00B03844"/>
    <w:rsid w:val="00B06B6E"/>
    <w:rsid w:val="00B105BE"/>
    <w:rsid w:val="00B14B3A"/>
    <w:rsid w:val="00B14F42"/>
    <w:rsid w:val="00B160FC"/>
    <w:rsid w:val="00B171E9"/>
    <w:rsid w:val="00B17918"/>
    <w:rsid w:val="00B200D2"/>
    <w:rsid w:val="00B32865"/>
    <w:rsid w:val="00B3509D"/>
    <w:rsid w:val="00B360D7"/>
    <w:rsid w:val="00B42E77"/>
    <w:rsid w:val="00B477D3"/>
    <w:rsid w:val="00B50565"/>
    <w:rsid w:val="00B51F99"/>
    <w:rsid w:val="00B52D3E"/>
    <w:rsid w:val="00B550B9"/>
    <w:rsid w:val="00B611CB"/>
    <w:rsid w:val="00B62BDF"/>
    <w:rsid w:val="00B7268F"/>
    <w:rsid w:val="00B7650C"/>
    <w:rsid w:val="00B7651D"/>
    <w:rsid w:val="00B76F86"/>
    <w:rsid w:val="00B82E8C"/>
    <w:rsid w:val="00B861AC"/>
    <w:rsid w:val="00B86B3B"/>
    <w:rsid w:val="00B935F8"/>
    <w:rsid w:val="00B95748"/>
    <w:rsid w:val="00BA0FDC"/>
    <w:rsid w:val="00BA41BA"/>
    <w:rsid w:val="00BB23E6"/>
    <w:rsid w:val="00BB3C0B"/>
    <w:rsid w:val="00BB4AD7"/>
    <w:rsid w:val="00BB7DF4"/>
    <w:rsid w:val="00BC63DE"/>
    <w:rsid w:val="00BC7375"/>
    <w:rsid w:val="00BD2318"/>
    <w:rsid w:val="00BD5B24"/>
    <w:rsid w:val="00BE3E1B"/>
    <w:rsid w:val="00BE43F0"/>
    <w:rsid w:val="00BF3E58"/>
    <w:rsid w:val="00BF493F"/>
    <w:rsid w:val="00C000DF"/>
    <w:rsid w:val="00C02A70"/>
    <w:rsid w:val="00C049AD"/>
    <w:rsid w:val="00C21C77"/>
    <w:rsid w:val="00C2575B"/>
    <w:rsid w:val="00C30BDB"/>
    <w:rsid w:val="00C30D14"/>
    <w:rsid w:val="00C32DC2"/>
    <w:rsid w:val="00C33EE7"/>
    <w:rsid w:val="00C3523C"/>
    <w:rsid w:val="00C35598"/>
    <w:rsid w:val="00C3679C"/>
    <w:rsid w:val="00C431BB"/>
    <w:rsid w:val="00C45B0F"/>
    <w:rsid w:val="00C47D2E"/>
    <w:rsid w:val="00C50643"/>
    <w:rsid w:val="00C50AB2"/>
    <w:rsid w:val="00C521DB"/>
    <w:rsid w:val="00C52A21"/>
    <w:rsid w:val="00C67296"/>
    <w:rsid w:val="00C6751E"/>
    <w:rsid w:val="00C71271"/>
    <w:rsid w:val="00C72BAF"/>
    <w:rsid w:val="00C73B77"/>
    <w:rsid w:val="00C811E8"/>
    <w:rsid w:val="00C93F20"/>
    <w:rsid w:val="00C95AFE"/>
    <w:rsid w:val="00CA3C18"/>
    <w:rsid w:val="00CB7057"/>
    <w:rsid w:val="00CC5070"/>
    <w:rsid w:val="00CC745B"/>
    <w:rsid w:val="00CD2882"/>
    <w:rsid w:val="00CD4600"/>
    <w:rsid w:val="00CD57C2"/>
    <w:rsid w:val="00CD7AA2"/>
    <w:rsid w:val="00CF4DBB"/>
    <w:rsid w:val="00CF6568"/>
    <w:rsid w:val="00D00272"/>
    <w:rsid w:val="00D00426"/>
    <w:rsid w:val="00D04245"/>
    <w:rsid w:val="00D07404"/>
    <w:rsid w:val="00D108E3"/>
    <w:rsid w:val="00D15B5D"/>
    <w:rsid w:val="00D15E99"/>
    <w:rsid w:val="00D173F4"/>
    <w:rsid w:val="00D22A4E"/>
    <w:rsid w:val="00D23F8F"/>
    <w:rsid w:val="00D24E1D"/>
    <w:rsid w:val="00D24E9E"/>
    <w:rsid w:val="00D3663B"/>
    <w:rsid w:val="00D45CB2"/>
    <w:rsid w:val="00D47891"/>
    <w:rsid w:val="00D5077B"/>
    <w:rsid w:val="00D52E8B"/>
    <w:rsid w:val="00D61AF9"/>
    <w:rsid w:val="00D63FDD"/>
    <w:rsid w:val="00D647C6"/>
    <w:rsid w:val="00D64C7C"/>
    <w:rsid w:val="00D65A0B"/>
    <w:rsid w:val="00D7208B"/>
    <w:rsid w:val="00D729D6"/>
    <w:rsid w:val="00D75B3F"/>
    <w:rsid w:val="00D7640D"/>
    <w:rsid w:val="00D929CA"/>
    <w:rsid w:val="00D92A19"/>
    <w:rsid w:val="00D973FD"/>
    <w:rsid w:val="00DA3710"/>
    <w:rsid w:val="00DB25FB"/>
    <w:rsid w:val="00DB3982"/>
    <w:rsid w:val="00DB5732"/>
    <w:rsid w:val="00DB7B42"/>
    <w:rsid w:val="00DC06A3"/>
    <w:rsid w:val="00DC356A"/>
    <w:rsid w:val="00DD2952"/>
    <w:rsid w:val="00DD4BE0"/>
    <w:rsid w:val="00DD583E"/>
    <w:rsid w:val="00DD68CE"/>
    <w:rsid w:val="00DE2DBE"/>
    <w:rsid w:val="00DE3E2D"/>
    <w:rsid w:val="00DF4B53"/>
    <w:rsid w:val="00DF69F1"/>
    <w:rsid w:val="00E01C10"/>
    <w:rsid w:val="00E079C3"/>
    <w:rsid w:val="00E109A5"/>
    <w:rsid w:val="00E11C1B"/>
    <w:rsid w:val="00E11F71"/>
    <w:rsid w:val="00E17E05"/>
    <w:rsid w:val="00E20F81"/>
    <w:rsid w:val="00E230A0"/>
    <w:rsid w:val="00E276B6"/>
    <w:rsid w:val="00E27C7A"/>
    <w:rsid w:val="00E32639"/>
    <w:rsid w:val="00E329B1"/>
    <w:rsid w:val="00E3368C"/>
    <w:rsid w:val="00E37566"/>
    <w:rsid w:val="00E47CE3"/>
    <w:rsid w:val="00E56385"/>
    <w:rsid w:val="00E60173"/>
    <w:rsid w:val="00E60E05"/>
    <w:rsid w:val="00E62606"/>
    <w:rsid w:val="00E62723"/>
    <w:rsid w:val="00E63435"/>
    <w:rsid w:val="00E63FA7"/>
    <w:rsid w:val="00E6434A"/>
    <w:rsid w:val="00E65DCE"/>
    <w:rsid w:val="00E708B3"/>
    <w:rsid w:val="00E73D1A"/>
    <w:rsid w:val="00E80100"/>
    <w:rsid w:val="00E81EC3"/>
    <w:rsid w:val="00E822EE"/>
    <w:rsid w:val="00E85F76"/>
    <w:rsid w:val="00E868B9"/>
    <w:rsid w:val="00E9450E"/>
    <w:rsid w:val="00EA7294"/>
    <w:rsid w:val="00EB0637"/>
    <w:rsid w:val="00EB075E"/>
    <w:rsid w:val="00EB1AE1"/>
    <w:rsid w:val="00EB636C"/>
    <w:rsid w:val="00EC2C27"/>
    <w:rsid w:val="00EC2CBA"/>
    <w:rsid w:val="00EC4C20"/>
    <w:rsid w:val="00ED016C"/>
    <w:rsid w:val="00ED054B"/>
    <w:rsid w:val="00ED2378"/>
    <w:rsid w:val="00ED4597"/>
    <w:rsid w:val="00EE2AA5"/>
    <w:rsid w:val="00EE4AF7"/>
    <w:rsid w:val="00EE4F73"/>
    <w:rsid w:val="00EE67AF"/>
    <w:rsid w:val="00EF0544"/>
    <w:rsid w:val="00EF0F8D"/>
    <w:rsid w:val="00EF6A50"/>
    <w:rsid w:val="00EF7276"/>
    <w:rsid w:val="00F014B3"/>
    <w:rsid w:val="00F06163"/>
    <w:rsid w:val="00F2057F"/>
    <w:rsid w:val="00F255F7"/>
    <w:rsid w:val="00F275C1"/>
    <w:rsid w:val="00F31C3D"/>
    <w:rsid w:val="00F35344"/>
    <w:rsid w:val="00F36913"/>
    <w:rsid w:val="00F37C77"/>
    <w:rsid w:val="00F400DD"/>
    <w:rsid w:val="00F41B89"/>
    <w:rsid w:val="00F42089"/>
    <w:rsid w:val="00F45FE0"/>
    <w:rsid w:val="00F60AC2"/>
    <w:rsid w:val="00F60B31"/>
    <w:rsid w:val="00F639A7"/>
    <w:rsid w:val="00F6539B"/>
    <w:rsid w:val="00F65839"/>
    <w:rsid w:val="00F66361"/>
    <w:rsid w:val="00F72FB8"/>
    <w:rsid w:val="00F735B0"/>
    <w:rsid w:val="00F74FD1"/>
    <w:rsid w:val="00F920E9"/>
    <w:rsid w:val="00FA13DD"/>
    <w:rsid w:val="00FA3D21"/>
    <w:rsid w:val="00FA618F"/>
    <w:rsid w:val="00FA7EB7"/>
    <w:rsid w:val="00FA7F03"/>
    <w:rsid w:val="00FB03EF"/>
    <w:rsid w:val="00FB14B5"/>
    <w:rsid w:val="00FB1862"/>
    <w:rsid w:val="00FB2E5D"/>
    <w:rsid w:val="00FB6883"/>
    <w:rsid w:val="00FB7E02"/>
    <w:rsid w:val="00FC177D"/>
    <w:rsid w:val="00FC234C"/>
    <w:rsid w:val="00FC3AE3"/>
    <w:rsid w:val="00FC4531"/>
    <w:rsid w:val="00FC48CA"/>
    <w:rsid w:val="00FD08D3"/>
    <w:rsid w:val="00FD3C8D"/>
    <w:rsid w:val="00FE2111"/>
    <w:rsid w:val="00FE2A00"/>
    <w:rsid w:val="00FE5E6E"/>
    <w:rsid w:val="00FF1170"/>
    <w:rsid w:val="00FF5D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AE1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621E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57FE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8E6659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</w:rPr>
  </w:style>
  <w:style w:type="paragraph" w:styleId="4">
    <w:name w:val="heading 4"/>
    <w:basedOn w:val="a"/>
    <w:next w:val="a"/>
    <w:link w:val="40"/>
    <w:unhideWhenUsed/>
    <w:qFormat/>
    <w:rsid w:val="002D55FA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Times New Roman" w:eastAsia="Times New Roman" w:hAnsi="Times New Roman" w:cs="Times New Roman"/>
      <w:b/>
      <w:bCs/>
      <w:color w:val="auto"/>
      <w:sz w:val="28"/>
      <w:szCs w:val="2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2AE1"/>
    <w:pPr>
      <w:ind w:left="720"/>
      <w:contextualSpacing/>
    </w:pPr>
    <w:rPr>
      <w:rFonts w:ascii="Times New Roman" w:eastAsia="Times New Roman" w:hAnsi="Times New Roman" w:cs="Times New Roman"/>
      <w:color w:val="auto"/>
    </w:rPr>
  </w:style>
  <w:style w:type="paragraph" w:styleId="a4">
    <w:name w:val="Body Text Indent"/>
    <w:basedOn w:val="a"/>
    <w:link w:val="a5"/>
    <w:uiPriority w:val="99"/>
    <w:unhideWhenUsed/>
    <w:rsid w:val="00C50643"/>
    <w:pPr>
      <w:spacing w:after="120"/>
      <w:ind w:left="283"/>
    </w:pPr>
    <w:rPr>
      <w:rFonts w:ascii="Times New Roman" w:eastAsia="Times New Roman" w:hAnsi="Times New Roman" w:cs="Times New Roman"/>
      <w:color w:val="auto"/>
    </w:rPr>
  </w:style>
  <w:style w:type="character" w:customStyle="1" w:styleId="a5">
    <w:name w:val="Основной текст с отступом Знак"/>
    <w:basedOn w:val="a0"/>
    <w:link w:val="a4"/>
    <w:uiPriority w:val="99"/>
    <w:rsid w:val="00C506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F633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F6334"/>
    <w:rPr>
      <w:rFonts w:ascii="Tahoma" w:eastAsia="Arial Unicode MS" w:hAnsi="Tahoma" w:cs="Tahoma"/>
      <w:color w:val="000000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rsid w:val="002D55FA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table" w:styleId="a8">
    <w:name w:val="Table Grid"/>
    <w:basedOn w:val="a1"/>
    <w:uiPriority w:val="59"/>
    <w:rsid w:val="002D55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EB0637"/>
    <w:rPr>
      <w:color w:val="0000FF" w:themeColor="hyperlink"/>
      <w:u w:val="single"/>
    </w:rPr>
  </w:style>
  <w:style w:type="paragraph" w:customStyle="1" w:styleId="11">
    <w:name w:val="1"/>
    <w:basedOn w:val="a"/>
    <w:rsid w:val="009A02F8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aa">
    <w:name w:val="Основной текст_"/>
    <w:basedOn w:val="a0"/>
    <w:link w:val="12"/>
    <w:locked/>
    <w:rsid w:val="00AA2FE5"/>
    <w:rPr>
      <w:rFonts w:ascii="Arial" w:hAnsi="Arial" w:cs="Arial"/>
      <w:sz w:val="18"/>
      <w:szCs w:val="18"/>
      <w:shd w:val="clear" w:color="auto" w:fill="FFFFFF"/>
    </w:rPr>
  </w:style>
  <w:style w:type="paragraph" w:customStyle="1" w:styleId="12">
    <w:name w:val="Основной текст1"/>
    <w:aliases w:val="Знак,Знак Знак"/>
    <w:basedOn w:val="a"/>
    <w:link w:val="aa"/>
    <w:rsid w:val="00AA2FE5"/>
    <w:pPr>
      <w:shd w:val="clear" w:color="auto" w:fill="FFFFFF"/>
      <w:spacing w:line="240" w:lineRule="atLeast"/>
      <w:ind w:hanging="660"/>
    </w:pPr>
    <w:rPr>
      <w:rFonts w:ascii="Arial" w:eastAsiaTheme="minorHAnsi" w:hAnsi="Arial" w:cs="Arial"/>
      <w:color w:val="auto"/>
      <w:sz w:val="18"/>
      <w:szCs w:val="18"/>
      <w:lang w:eastAsia="en-US"/>
    </w:rPr>
  </w:style>
  <w:style w:type="paragraph" w:styleId="21">
    <w:name w:val="Body Text Indent 2"/>
    <w:basedOn w:val="a"/>
    <w:link w:val="22"/>
    <w:unhideWhenUsed/>
    <w:rsid w:val="0079644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796440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31">
    <w:name w:val="Основной текст с отступом 31"/>
    <w:basedOn w:val="a"/>
    <w:rsid w:val="00CD7AA2"/>
    <w:pPr>
      <w:widowControl w:val="0"/>
      <w:ind w:firstLine="567"/>
      <w:jc w:val="both"/>
    </w:pPr>
    <w:rPr>
      <w:rFonts w:ascii="Arial" w:eastAsia="Times New Roman" w:hAnsi="Arial" w:cs="Times New Roman"/>
      <w:color w:val="auto"/>
      <w:szCs w:val="20"/>
    </w:rPr>
  </w:style>
  <w:style w:type="paragraph" w:styleId="ab">
    <w:name w:val="Body Text"/>
    <w:basedOn w:val="a"/>
    <w:link w:val="ac"/>
    <w:uiPriority w:val="99"/>
    <w:semiHidden/>
    <w:unhideWhenUsed/>
    <w:rsid w:val="001F6ACB"/>
    <w:pPr>
      <w:spacing w:after="120"/>
    </w:pPr>
  </w:style>
  <w:style w:type="character" w:customStyle="1" w:styleId="ac">
    <w:name w:val="Основной текст Знак"/>
    <w:basedOn w:val="a0"/>
    <w:link w:val="ab"/>
    <w:rsid w:val="001F6ACB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d">
    <w:name w:val="No Spacing"/>
    <w:link w:val="ae"/>
    <w:uiPriority w:val="1"/>
    <w:qFormat/>
    <w:rsid w:val="005B1DAA"/>
    <w:pPr>
      <w:spacing w:after="0" w:line="240" w:lineRule="auto"/>
    </w:pPr>
    <w:rPr>
      <w:rFonts w:eastAsiaTheme="minorEastAsia"/>
    </w:rPr>
  </w:style>
  <w:style w:type="character" w:customStyle="1" w:styleId="ae">
    <w:name w:val="Без интервала Знак"/>
    <w:basedOn w:val="a0"/>
    <w:link w:val="ad"/>
    <w:uiPriority w:val="1"/>
    <w:rsid w:val="005B1DAA"/>
    <w:rPr>
      <w:rFonts w:eastAsiaTheme="minorEastAsia"/>
    </w:rPr>
  </w:style>
  <w:style w:type="paragraph" w:customStyle="1" w:styleId="af">
    <w:name w:val="Базовый"/>
    <w:rsid w:val="00065D0B"/>
    <w:pPr>
      <w:tabs>
        <w:tab w:val="left" w:pos="709"/>
      </w:tabs>
      <w:suppressAutoHyphens/>
      <w:spacing w:line="276" w:lineRule="atLeast"/>
    </w:pPr>
    <w:rPr>
      <w:rFonts w:ascii="Calibri" w:eastAsia="DejaVu Sans" w:hAnsi="Calibri"/>
    </w:rPr>
  </w:style>
  <w:style w:type="character" w:customStyle="1" w:styleId="30">
    <w:name w:val="Заголовок 3 Знак"/>
    <w:basedOn w:val="a0"/>
    <w:link w:val="3"/>
    <w:uiPriority w:val="9"/>
    <w:rsid w:val="008E665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f0">
    <w:name w:val="caption"/>
    <w:basedOn w:val="a"/>
    <w:next w:val="a"/>
    <w:uiPriority w:val="35"/>
    <w:unhideWhenUsed/>
    <w:qFormat/>
    <w:rsid w:val="00C35598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A57F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Default">
    <w:name w:val="Default"/>
    <w:rsid w:val="00DC06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3">
    <w:name w:val="Сетка таблицы1"/>
    <w:basedOn w:val="a1"/>
    <w:next w:val="a8"/>
    <w:uiPriority w:val="59"/>
    <w:rsid w:val="005650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8"/>
    <w:uiPriority w:val="59"/>
    <w:rsid w:val="003E00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next w:val="a8"/>
    <w:uiPriority w:val="59"/>
    <w:rsid w:val="003B09F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621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67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5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1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6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chart" Target="charts/chart5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4.xml"/><Relationship Id="rId5" Type="http://schemas.openxmlformats.org/officeDocument/2006/relationships/settings" Target="settings.xml"/><Relationship Id="rId15" Type="http://schemas.openxmlformats.org/officeDocument/2006/relationships/hyperlink" Target="http://ddt-sosnovoborsk.wixsite.com/ddtsun" TargetMode="External"/><Relationship Id="rId10" Type="http://schemas.openxmlformats.org/officeDocument/2006/relationships/chart" Target="charts/chart3.xml"/><Relationship Id="rId4" Type="http://schemas.openxmlformats.org/officeDocument/2006/relationships/styles" Target="style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1"/>
          <c:dLbls>
            <c:dLbl>
              <c:idx val="0"/>
              <c:layout>
                <c:manualLayout>
                  <c:x val="-4.0923000414421914E-2"/>
                  <c:y val="0.11264435695538159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7D1-427C-AB4F-B0E56C99FB0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 i="1" baseline="0"/>
                </a:pPr>
                <a:endParaRPr lang="ru-RU"/>
              </a:p>
            </c:tx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Техническая</c:v>
                </c:pt>
                <c:pt idx="1">
                  <c:v>Художественная</c:v>
                </c:pt>
                <c:pt idx="2">
                  <c:v>Социально-педагогическая</c:v>
                </c:pt>
                <c:pt idx="3">
                  <c:v>Естественно-научная</c:v>
                </c:pt>
                <c:pt idx="4">
                  <c:v>Физкультурно-спортивная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6.0000000000000102E-2</c:v>
                </c:pt>
                <c:pt idx="1">
                  <c:v>0.42000000000000032</c:v>
                </c:pt>
                <c:pt idx="2">
                  <c:v>0.43000000000000038</c:v>
                </c:pt>
                <c:pt idx="3">
                  <c:v>1.0000000000000021E-2</c:v>
                </c:pt>
                <c:pt idx="4">
                  <c:v>8.0000000000000154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7D1-427C-AB4F-B0E56C99FB0F}"/>
            </c:ext>
          </c:extLst>
        </c:ser>
      </c:pie3DChart>
    </c:plotArea>
    <c:legend>
      <c:legendPos val="r"/>
      <c:layout>
        <c:manualLayout>
          <c:xMode val="edge"/>
          <c:yMode val="edge"/>
          <c:x val="0.69545172555909951"/>
          <c:y val="0.20528274874731603"/>
          <c:w val="0.27975488601114945"/>
          <c:h val="0.78337389644476263"/>
        </c:manualLayout>
      </c:layout>
      <c:txPr>
        <a:bodyPr/>
        <a:lstStyle/>
        <a:p>
          <a:pPr>
            <a:defRPr sz="1200" baseline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учащихся в объединениях технической направленности</c:v>
                </c:pt>
              </c:strCache>
            </c:strRef>
          </c:tx>
          <c:explosion val="44"/>
          <c:dPt>
            <c:idx val="0"/>
            <c:explosion val="17"/>
            <c:extLst xmlns:c16r2="http://schemas.microsoft.com/office/drawing/2015/06/chart">
              <c:ext xmlns:c16="http://schemas.microsoft.com/office/drawing/2014/chart" uri="{C3380CC4-5D6E-409C-BE32-E72D297353CC}">
                <c16:uniqueId val="{00000000-4969-44FA-BEAD-6676DD608F7F}"/>
              </c:ext>
            </c:extLst>
          </c:dPt>
          <c:dLbls>
            <c:dLbl>
              <c:idx val="3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969-44FA-BEAD-6676DD608F7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 i="1" baseline="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inEnd"/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3"/>
                <c:pt idx="0">
                  <c:v>"Мастерская Лего"</c:v>
                </c:pt>
                <c:pt idx="1">
                  <c:v>"Конструкторское бюро"</c:v>
                </c:pt>
                <c:pt idx="2">
                  <c:v>"Робототехника"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52</c:v>
                </c:pt>
                <c:pt idx="1">
                  <c:v>0.38000000000000073</c:v>
                </c:pt>
                <c:pt idx="2">
                  <c:v>0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4969-44FA-BEAD-6676DD608F7F}"/>
            </c:ext>
          </c:extLst>
        </c:ser>
      </c:pie3DChart>
    </c:plotArea>
    <c:legend>
      <c:legendPos val="r"/>
      <c:legendEntry>
        <c:idx val="3"/>
        <c:delete val="1"/>
      </c:legendEntry>
      <c:txPr>
        <a:bodyPr/>
        <a:lstStyle/>
        <a:p>
          <a:pPr>
            <a:defRPr sz="1200" b="0" i="0" baseline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6.6390404903090991E-2"/>
          <c:y val="9.1564290158553441E-2"/>
          <c:w val="0.51559184731538321"/>
          <c:h val="0.7950730545602794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2</c:v>
                </c:pt>
              </c:strCache>
            </c:strRef>
          </c:tx>
          <c:explosion val="2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4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13</c:f>
              <c:strCache>
                <c:ptCount val="12"/>
                <c:pt idx="0">
                  <c:v>Мастерская ДПИ "Фантазия"</c:v>
                </c:pt>
                <c:pt idx="1">
                  <c:v>Театр-студия "Кулиска"</c:v>
                </c:pt>
                <c:pt idx="2">
                  <c:v>Хореографический коллектив "Порыв"</c:v>
                </c:pt>
                <c:pt idx="3">
                  <c:v>Студия ДПИ  и ИЗО "Родник творчества"</c:v>
                </c:pt>
                <c:pt idx="4">
                  <c:v>Студия ИЗО "Радуга"</c:v>
                </c:pt>
                <c:pt idx="5">
                  <c:v>Детская вокальная студия "Челентано"</c:v>
                </c:pt>
                <c:pt idx="6">
                  <c:v>Школа ведущих "Акуна Матата"</c:v>
                </c:pt>
                <c:pt idx="7">
                  <c:v>Студия ИЗО "Палитра"</c:v>
                </c:pt>
                <c:pt idx="8">
                  <c:v>Студия ИЗО "Давай рисовать"</c:v>
                </c:pt>
                <c:pt idx="9">
                  <c:v>"Литераурная гостиная"</c:v>
                </c:pt>
                <c:pt idx="10">
                  <c:v>Мастерская ДПИ "Мастерилка"</c:v>
                </c:pt>
                <c:pt idx="11">
                  <c:v>"Фотолаборатория"</c:v>
                </c:pt>
              </c:strCache>
            </c:strRef>
          </c:cat>
          <c:val>
            <c:numRef>
              <c:f>Лист1!$B$2:$B$13</c:f>
              <c:numCache>
                <c:formatCode>0%</c:formatCode>
                <c:ptCount val="12"/>
                <c:pt idx="0">
                  <c:v>6.0000000000000032E-2</c:v>
                </c:pt>
                <c:pt idx="1">
                  <c:v>0.34</c:v>
                </c:pt>
                <c:pt idx="2">
                  <c:v>0.12000000000000002</c:v>
                </c:pt>
                <c:pt idx="3">
                  <c:v>7.0000000000000021E-2</c:v>
                </c:pt>
                <c:pt idx="4">
                  <c:v>7.0000000000000021E-2</c:v>
                </c:pt>
                <c:pt idx="5">
                  <c:v>7.0000000000000021E-2</c:v>
                </c:pt>
                <c:pt idx="6">
                  <c:v>2.0000000000000011E-2</c:v>
                </c:pt>
                <c:pt idx="7">
                  <c:v>3.0000000000000002E-2</c:v>
                </c:pt>
                <c:pt idx="8">
                  <c:v>0.11</c:v>
                </c:pt>
                <c:pt idx="9">
                  <c:v>0.05</c:v>
                </c:pt>
                <c:pt idx="10">
                  <c:v>4.0000000000000022E-2</c:v>
                </c:pt>
                <c:pt idx="11">
                  <c:v>1.0000000000000005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1C6-4324-9011-CB8551441109}"/>
            </c:ext>
          </c:extLst>
        </c:ser>
        <c:dLbls>
          <c:showVal val="1"/>
        </c:dLbls>
      </c:pie3DChart>
    </c:plotArea>
    <c:legend>
      <c:legendPos val="r"/>
      <c:layout>
        <c:manualLayout>
          <c:xMode val="edge"/>
          <c:yMode val="edge"/>
          <c:x val="0.64550264550264547"/>
          <c:y val="2.6991925736803413E-2"/>
          <c:w val="0.34038800705467542"/>
          <c:h val="0.96054839194147068"/>
        </c:manualLayout>
      </c:layout>
      <c:txPr>
        <a:bodyPr/>
        <a:lstStyle/>
        <a:p>
          <a:pPr>
            <a:defRPr sz="12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9.5408467501491047E-3"/>
          <c:y val="5.1130776794493613E-2"/>
          <c:w val="0.59913662849388905"/>
          <c:h val="0.9134709931170105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7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 i="1" baseline="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11</c:f>
              <c:strCache>
                <c:ptCount val="10"/>
                <c:pt idx="0">
                  <c:v>Шахматная школа "Интеллект"</c:v>
                </c:pt>
                <c:pt idx="1">
                  <c:v>"От успеха успеха - к выбору профессии"</c:v>
                </c:pt>
                <c:pt idx="2">
                  <c:v>Школа английского языка "Хогвартс"</c:v>
                </c:pt>
                <c:pt idx="3">
                  <c:v>"Просто Я"</c:v>
                </c:pt>
                <c:pt idx="4">
                  <c:v>"Команда плюс"</c:v>
                </c:pt>
                <c:pt idx="5">
                  <c:v>"Я -блогер"</c:v>
                </c:pt>
                <c:pt idx="6">
                  <c:v>Творческое объединение "Золотое перо"</c:v>
                </c:pt>
                <c:pt idx="7">
                  <c:v>"Школа раннего развития "Умка"</c:v>
                </c:pt>
                <c:pt idx="8">
                  <c:v>"Общее развитие речи"</c:v>
                </c:pt>
                <c:pt idx="9">
                  <c:v>"Английский клуб "</c:v>
                </c:pt>
              </c:strCache>
            </c:strRef>
          </c:cat>
          <c:val>
            <c:numRef>
              <c:f>Лист1!$B$2:$B$11</c:f>
              <c:numCache>
                <c:formatCode>0%</c:formatCode>
                <c:ptCount val="10"/>
                <c:pt idx="0">
                  <c:v>4.0000000000000022E-2</c:v>
                </c:pt>
                <c:pt idx="1">
                  <c:v>0.36000000000000032</c:v>
                </c:pt>
                <c:pt idx="2">
                  <c:v>0.13</c:v>
                </c:pt>
                <c:pt idx="3">
                  <c:v>0.14000000000000001</c:v>
                </c:pt>
                <c:pt idx="4">
                  <c:v>0.11</c:v>
                </c:pt>
                <c:pt idx="5">
                  <c:v>3.0000000000000002E-2</c:v>
                </c:pt>
                <c:pt idx="6">
                  <c:v>0.05</c:v>
                </c:pt>
                <c:pt idx="7">
                  <c:v>8.0000000000000043E-2</c:v>
                </c:pt>
                <c:pt idx="8">
                  <c:v>4.0000000000000022E-2</c:v>
                </c:pt>
                <c:pt idx="9">
                  <c:v>3.0000000000000002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6FE-4012-9D44-0FBA707C0389}"/>
            </c:ext>
          </c:extLst>
        </c:ser>
      </c:pie3DChart>
    </c:plotArea>
    <c:legend>
      <c:legendPos val="r"/>
      <c:layout>
        <c:manualLayout>
          <c:xMode val="edge"/>
          <c:yMode val="edge"/>
          <c:x val="0.65161128561971071"/>
          <c:y val="6.2343610318464963E-2"/>
          <c:w val="0.33407744425506825"/>
          <c:h val="0.92980840610182736"/>
        </c:manualLayout>
      </c:layout>
      <c:txPr>
        <a:bodyPr/>
        <a:lstStyle/>
        <a:p>
          <a:pPr>
            <a:defRPr sz="11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3.0428769017980629E-2"/>
          <c:y val="6.4046579330422154E-2"/>
          <c:w val="0.59132093965432742"/>
          <c:h val="0.9356435643564357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9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 i="1" baseline="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inEnd"/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До 5 лет</c:v>
                </c:pt>
                <c:pt idx="1">
                  <c:v>От 5-9 лет</c:v>
                </c:pt>
                <c:pt idx="2">
                  <c:v>От 10-14 лет</c:v>
                </c:pt>
                <c:pt idx="3">
                  <c:v>От 15-18 лет и старше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4.0000000000000022E-2</c:v>
                </c:pt>
                <c:pt idx="1">
                  <c:v>0.49000000000000032</c:v>
                </c:pt>
                <c:pt idx="2">
                  <c:v>0.29000000000000031</c:v>
                </c:pt>
                <c:pt idx="3">
                  <c:v>0.1800000000000002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472-4361-A192-F2467B4E19F5}"/>
            </c:ext>
          </c:extLst>
        </c:ser>
      </c:pie3DChart>
    </c:plotArea>
    <c:legend>
      <c:legendPos val="r"/>
      <c:layout>
        <c:manualLayout>
          <c:xMode val="edge"/>
          <c:yMode val="edge"/>
          <c:x val="0.68412014287687761"/>
          <c:y val="0.19334099251828396"/>
          <c:w val="0.31587985712312461"/>
          <c:h val="0.70572698214703355"/>
        </c:manualLayout>
      </c:layout>
      <c:txPr>
        <a:bodyPr/>
        <a:lstStyle/>
        <a:p>
          <a:pPr>
            <a:defRPr sz="1200" baseline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perspective val="30"/>
    </c:view3D>
    <c:plotArea>
      <c:layout/>
      <c:area3D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1-е полугодие 2019г.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 i="1" baseline="0"/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Высокий </c:v>
                </c:pt>
                <c:pt idx="1">
                  <c:v>Выше среднего </c:v>
                </c:pt>
                <c:pt idx="2">
                  <c:v>Средний </c:v>
                </c:pt>
                <c:pt idx="3">
                  <c:v>Низкий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31000000000000066</c:v>
                </c:pt>
                <c:pt idx="1">
                  <c:v>0.46</c:v>
                </c:pt>
                <c:pt idx="2">
                  <c:v>0.21000000000000021</c:v>
                </c:pt>
                <c:pt idx="3">
                  <c:v>2.0000000000000011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5B4-4A08-BCD7-C32FAB3DEC1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-е полугодие 2018г.</c:v>
                </c:pt>
              </c:strCache>
            </c:strRef>
          </c:tx>
          <c:dLbls>
            <c:dLbl>
              <c:idx val="0"/>
              <c:layout>
                <c:manualLayout>
                  <c:x val="1.3888888888889096E-2"/>
                  <c:y val="-0.13492063492063497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5B4-4A08-BCD7-C32FAB3DEC15}"/>
                </c:ext>
              </c:extLst>
            </c:dLbl>
            <c:dLbl>
              <c:idx val="1"/>
              <c:layout>
                <c:manualLayout>
                  <c:x val="9.2592592592594582E-3"/>
                  <c:y val="-0.1626984126984127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5B4-4A08-BCD7-C32FAB3DEC15}"/>
                </c:ext>
              </c:extLst>
            </c:dLbl>
            <c:dLbl>
              <c:idx val="2"/>
              <c:layout>
                <c:manualLayout>
                  <c:x val="2.0833333333333412E-2"/>
                  <c:y val="-0.13095238095238307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5B4-4A08-BCD7-C32FAB3DEC15}"/>
                </c:ext>
              </c:extLst>
            </c:dLbl>
            <c:dLbl>
              <c:idx val="3"/>
              <c:layout>
                <c:manualLayout>
                  <c:x val="0"/>
                  <c:y val="-7.1428571428571425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65B4-4A08-BCD7-C32FAB3DEC1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 i="1" baseline="0"/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Высокий </c:v>
                </c:pt>
                <c:pt idx="1">
                  <c:v>Выше среднего </c:v>
                </c:pt>
                <c:pt idx="2">
                  <c:v>Средний </c:v>
                </c:pt>
                <c:pt idx="3">
                  <c:v>Низкий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3300000000000009</c:v>
                </c:pt>
                <c:pt idx="1">
                  <c:v>0.4</c:v>
                </c:pt>
                <c:pt idx="2">
                  <c:v>0.25</c:v>
                </c:pt>
                <c:pt idx="3">
                  <c:v>2.0000000000000011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65B4-4A08-BCD7-C32FAB3DEC15}"/>
            </c:ext>
          </c:extLst>
        </c:ser>
        <c:gapDepth val="401"/>
        <c:axId val="79670656"/>
        <c:axId val="79676544"/>
        <c:axId val="79671296"/>
      </c:area3DChart>
      <c:catAx>
        <c:axId val="79670656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 sz="1200" b="1" i="1" baseline="0"/>
            </a:pPr>
            <a:endParaRPr lang="ru-RU"/>
          </a:p>
        </c:txPr>
        <c:crossAx val="79676544"/>
        <c:crosses val="autoZero"/>
        <c:auto val="1"/>
        <c:lblAlgn val="ctr"/>
        <c:lblOffset val="100"/>
      </c:catAx>
      <c:valAx>
        <c:axId val="79676544"/>
        <c:scaling>
          <c:orientation val="minMax"/>
        </c:scaling>
        <c:axPos val="l"/>
        <c:majorGridlines/>
        <c:numFmt formatCode="0%" sourceLinked="1"/>
        <c:tickLblPos val="nextTo"/>
        <c:crossAx val="79670656"/>
        <c:crosses val="autoZero"/>
        <c:crossBetween val="midCat"/>
      </c:valAx>
      <c:serAx>
        <c:axId val="79671296"/>
        <c:scaling>
          <c:orientation val="minMax"/>
        </c:scaling>
        <c:delete val="1"/>
        <c:axPos val="b"/>
        <c:tickLblPos val="none"/>
        <c:crossAx val="79676544"/>
        <c:crosses val="autoZero"/>
      </c:serAx>
    </c:plotArea>
    <c:legend>
      <c:legendPos val="r"/>
      <c:txPr>
        <a:bodyPr/>
        <a:lstStyle/>
        <a:p>
          <a:pPr>
            <a:defRPr sz="1200" b="1" i="1" baseline="0"/>
          </a:pPr>
          <a:endParaRPr lang="ru-RU"/>
        </a:p>
      </c:txPr>
    </c:legend>
    <c:plotVisOnly val="1"/>
    <c:dispBlanksAs val="zero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>
        <c:manualLayout>
          <c:layoutTarget val="inner"/>
          <c:xMode val="edge"/>
          <c:yMode val="edge"/>
          <c:x val="0.35953695962331172"/>
          <c:y val="0"/>
          <c:w val="0.40074985418489356"/>
          <c:h val="0.91099237595300586"/>
        </c:manualLayout>
      </c:layout>
      <c:bar3D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 i="1" baseline="0"/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Техническая</c:v>
                </c:pt>
                <c:pt idx="1">
                  <c:v>Художественная</c:v>
                </c:pt>
                <c:pt idx="2">
                  <c:v>Социально-педагогическая</c:v>
                </c:pt>
                <c:pt idx="3">
                  <c:v>Естественно-научная</c:v>
                </c:pt>
                <c:pt idx="4">
                  <c:v>Физкультурно-спортивная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37000000000000038</c:v>
                </c:pt>
                <c:pt idx="1">
                  <c:v>0.34</c:v>
                </c:pt>
                <c:pt idx="2">
                  <c:v>0.19</c:v>
                </c:pt>
                <c:pt idx="3">
                  <c:v>0.36000000000000032</c:v>
                </c:pt>
                <c:pt idx="4">
                  <c:v>0.3700000000000003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628-4B4D-BD43-7664EC2A453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ыше среднего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 i="1" baseline="0"/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Техническая</c:v>
                </c:pt>
                <c:pt idx="1">
                  <c:v>Художественная</c:v>
                </c:pt>
                <c:pt idx="2">
                  <c:v>Социально-педагогическая</c:v>
                </c:pt>
                <c:pt idx="3">
                  <c:v>Естественно-научная</c:v>
                </c:pt>
                <c:pt idx="4">
                  <c:v>Физкультурно-спортивная</c:v>
                </c:pt>
              </c:strCache>
            </c:strRef>
          </c:cat>
          <c:val>
            <c:numRef>
              <c:f>Лист1!$C$2:$C$6</c:f>
              <c:numCache>
                <c:formatCode>0%</c:formatCode>
                <c:ptCount val="5"/>
                <c:pt idx="0">
                  <c:v>0.55000000000000004</c:v>
                </c:pt>
                <c:pt idx="1">
                  <c:v>0.45</c:v>
                </c:pt>
                <c:pt idx="2">
                  <c:v>0.56999999999999995</c:v>
                </c:pt>
                <c:pt idx="3">
                  <c:v>0.64000000000000146</c:v>
                </c:pt>
                <c:pt idx="4">
                  <c:v>0.2800000000000000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628-4B4D-BD43-7664EC2A453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редний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 i="1" baseline="0"/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Техническая</c:v>
                </c:pt>
                <c:pt idx="1">
                  <c:v>Художественная</c:v>
                </c:pt>
                <c:pt idx="2">
                  <c:v>Социально-педагогическая</c:v>
                </c:pt>
                <c:pt idx="3">
                  <c:v>Естественно-научная</c:v>
                </c:pt>
                <c:pt idx="4">
                  <c:v>Физкультурно-спортивная</c:v>
                </c:pt>
              </c:strCache>
            </c:strRef>
          </c:cat>
          <c:val>
            <c:numRef>
              <c:f>Лист1!$D$2:$D$6</c:f>
              <c:numCache>
                <c:formatCode>0%</c:formatCode>
                <c:ptCount val="5"/>
                <c:pt idx="0">
                  <c:v>3.0000000000000002E-2</c:v>
                </c:pt>
                <c:pt idx="1">
                  <c:v>0.2</c:v>
                </c:pt>
                <c:pt idx="2">
                  <c:v>0.23</c:v>
                </c:pt>
                <c:pt idx="3">
                  <c:v>0</c:v>
                </c:pt>
                <c:pt idx="4">
                  <c:v>0.2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2628-4B4D-BD43-7664EC2A4537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изкий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Техническая</c:v>
                </c:pt>
                <c:pt idx="1">
                  <c:v>Художественная</c:v>
                </c:pt>
                <c:pt idx="2">
                  <c:v>Социально-педагогическая</c:v>
                </c:pt>
                <c:pt idx="3">
                  <c:v>Естественно-научная</c:v>
                </c:pt>
                <c:pt idx="4">
                  <c:v>Физкультурно-спортивная</c:v>
                </c:pt>
              </c:strCache>
            </c:strRef>
          </c:cat>
          <c:val>
            <c:numRef>
              <c:f>Лист1!$E$2:$E$6</c:f>
              <c:numCache>
                <c:formatCode>0%</c:formatCode>
                <c:ptCount val="5"/>
                <c:pt idx="0">
                  <c:v>0.05</c:v>
                </c:pt>
                <c:pt idx="1">
                  <c:v>1.0000000000000005E-2</c:v>
                </c:pt>
                <c:pt idx="2">
                  <c:v>1.0000000000000005E-2</c:v>
                </c:pt>
                <c:pt idx="3">
                  <c:v>0</c:v>
                </c:pt>
                <c:pt idx="4">
                  <c:v>0.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2628-4B4D-BD43-7664EC2A4537}"/>
            </c:ext>
          </c:extLst>
        </c:ser>
        <c:shape val="cylinder"/>
        <c:axId val="154672512"/>
        <c:axId val="154682496"/>
        <c:axId val="0"/>
      </c:bar3DChart>
      <c:catAx>
        <c:axId val="154672512"/>
        <c:scaling>
          <c:orientation val="minMax"/>
        </c:scaling>
        <c:axPos val="l"/>
        <c:numFmt formatCode="General" sourceLinked="0"/>
        <c:tickLblPos val="nextTo"/>
        <c:txPr>
          <a:bodyPr/>
          <a:lstStyle/>
          <a:p>
            <a:pPr>
              <a:defRPr sz="1200" b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54682496"/>
        <c:crosses val="autoZero"/>
        <c:auto val="1"/>
        <c:lblAlgn val="ctr"/>
        <c:lblOffset val="100"/>
      </c:catAx>
      <c:valAx>
        <c:axId val="154682496"/>
        <c:scaling>
          <c:orientation val="minMax"/>
        </c:scaling>
        <c:axPos val="b"/>
        <c:majorGridlines/>
        <c:numFmt formatCode="0%" sourceLinked="1"/>
        <c:tickLblPos val="nextTo"/>
        <c:txPr>
          <a:bodyPr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54672512"/>
        <c:crosses val="autoZero"/>
        <c:crossBetween val="between"/>
      </c:valAx>
    </c:plotArea>
    <c:legend>
      <c:legendPos val="r"/>
      <c:txPr>
        <a:bodyPr/>
        <a:lstStyle/>
        <a:p>
          <a:pPr>
            <a:defRPr sz="1200" b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4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1DCB39B-E02E-4AB3-87B3-3CD49B4BC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3</TotalTime>
  <Pages>43</Pages>
  <Words>13200</Words>
  <Characters>75241</Characters>
  <Application>Microsoft Office Word</Application>
  <DocSecurity>0</DocSecurity>
  <Lines>627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ЁТ ПО САМООБСЛЕДОВАНИЮ</vt:lpstr>
    </vt:vector>
  </TitlesOfParts>
  <Company>Microsoft</Company>
  <LinksUpToDate>false</LinksUpToDate>
  <CharactersWithSpaces>88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ЁТ ПО САМООБСЛЕДОВАНИЮ</dc:title>
  <dc:subject>МАУДО «ДДТ» г.Сосновоборска</dc:subject>
  <dc:creator>Admin</dc:creator>
  <cp:lastModifiedBy>Елена</cp:lastModifiedBy>
  <cp:revision>366</cp:revision>
  <cp:lastPrinted>2018-04-20T02:27:00Z</cp:lastPrinted>
  <dcterms:created xsi:type="dcterms:W3CDTF">2015-04-06T03:28:00Z</dcterms:created>
  <dcterms:modified xsi:type="dcterms:W3CDTF">2020-04-22T03:48:00Z</dcterms:modified>
</cp:coreProperties>
</file>